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1269"/>
      <w:r>
        <w:rPr>
          <w:rFonts w:hint="eastAsia"/>
          <w:color w:val="0070C0"/>
          <w:sz w:val="44"/>
          <w:szCs w:val="44"/>
          <w:lang w:val="en-US" w:eastAsia="zh-CN"/>
        </w:rPr>
        <w:t>XEngine API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269 </w:instrText>
          </w:r>
          <w:r>
            <w:fldChar w:fldCharType="separate"/>
          </w:r>
          <w:r>
            <w:rPr>
              <w:rFonts w:hint="eastAsia"/>
              <w:szCs w:val="44"/>
              <w:lang w:val="en-US" w:eastAsia="zh-CN"/>
            </w:rPr>
            <w:t>XEngine API Service Docment</w:t>
          </w:r>
          <w:r>
            <w:tab/>
          </w:r>
          <w:r>
            <w:fldChar w:fldCharType="begin"/>
          </w:r>
          <w:r>
            <w:instrText xml:space="preserve"> PAGEREF _Toc1269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6569 </w:instrText>
          </w:r>
          <w:r>
            <w:rPr>
              <w:bCs/>
              <w:lang w:val="zh-CN"/>
            </w:rPr>
            <w:fldChar w:fldCharType="separate"/>
          </w:r>
          <w:r>
            <w:rPr>
              <w:rFonts w:hint="eastAsia"/>
            </w:rPr>
            <w:t>Preface</w:t>
          </w:r>
          <w:r>
            <w:tab/>
          </w:r>
          <w:r>
            <w:fldChar w:fldCharType="begin"/>
          </w:r>
          <w:r>
            <w:instrText xml:space="preserve"> PAGEREF _Toc656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87 </w:instrText>
          </w:r>
          <w:r>
            <w:rPr>
              <w:bCs/>
              <w:lang w:val="zh-CN"/>
            </w:rPr>
            <w:fldChar w:fldCharType="separate"/>
          </w:r>
          <w:r>
            <w:rPr>
              <w:rFonts w:hint="eastAsia"/>
              <w:lang w:val="en-US" w:eastAsia="zh-CN"/>
            </w:rPr>
            <w:t>Reader</w:t>
          </w:r>
          <w:r>
            <w:tab/>
          </w:r>
          <w:r>
            <w:fldChar w:fldCharType="begin"/>
          </w:r>
          <w:r>
            <w:instrText xml:space="preserve"> PAGEREF _Toc198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666 </w:instrText>
          </w:r>
          <w:r>
            <w:rPr>
              <w:bCs/>
              <w:lang w:val="zh-CN"/>
            </w:rPr>
            <w:fldChar w:fldCharType="separate"/>
          </w:r>
          <w:r>
            <w:rPr>
              <w:rFonts w:hint="eastAsia"/>
              <w:bCs/>
              <w:lang w:val="en-US" w:eastAsia="zh-CN"/>
            </w:rPr>
            <w:t>Overview</w:t>
          </w:r>
          <w:r>
            <w:tab/>
          </w:r>
          <w:r>
            <w:fldChar w:fldCharType="begin"/>
          </w:r>
          <w:r>
            <w:instrText xml:space="preserve"> PAGEREF _Toc966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86 </w:instrText>
          </w:r>
          <w:r>
            <w:rPr>
              <w:bCs/>
              <w:lang w:val="zh-CN"/>
            </w:rPr>
            <w:fldChar w:fldCharType="separate"/>
          </w:r>
          <w:r>
            <w:rPr>
              <w:rFonts w:hint="eastAsia"/>
              <w:lang w:val="en-US" w:eastAsia="zh-CN"/>
            </w:rPr>
            <w:t>Associate Module</w:t>
          </w:r>
          <w:r>
            <w:tab/>
          </w:r>
          <w:r>
            <w:fldChar w:fldCharType="begin"/>
          </w:r>
          <w:r>
            <w:instrText xml:space="preserve"> PAGEREF _Toc3086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835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2783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170 </w:instrText>
          </w:r>
          <w:r>
            <w:rPr>
              <w:bCs/>
              <w:lang w:val="zh-CN"/>
            </w:rPr>
            <w:fldChar w:fldCharType="separate"/>
          </w:r>
          <w:r>
            <w:rPr>
              <w:rFonts w:hint="default"/>
              <w:lang w:val="en-US" w:eastAsia="zh-CN"/>
            </w:rPr>
            <w:t xml:space="preserve">1.1 </w:t>
          </w:r>
          <w:r>
            <w:rPr>
              <w:rFonts w:hint="eastAsia"/>
              <w:lang w:val="en-US" w:eastAsia="zh-CN"/>
            </w:rPr>
            <w:t>HTTP</w:t>
          </w:r>
          <w:r>
            <w:tab/>
          </w:r>
          <w:r>
            <w:fldChar w:fldCharType="begin"/>
          </w:r>
          <w:r>
            <w:instrText xml:space="preserve"> PAGEREF _Toc21170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9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19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981 </w:instrText>
          </w:r>
          <w:r>
            <w:rPr>
              <w:bCs/>
              <w:lang w:val="zh-CN"/>
            </w:rPr>
            <w:fldChar w:fldCharType="separate"/>
          </w:r>
          <w:r>
            <w:rPr>
              <w:rFonts w:hint="eastAsia"/>
              <w:lang w:val="en-US" w:eastAsia="zh-CN"/>
            </w:rPr>
            <w:t>2.1 WINDOWS</w:t>
          </w:r>
          <w:r>
            <w:tab/>
          </w:r>
          <w:r>
            <w:fldChar w:fldCharType="begin"/>
          </w:r>
          <w:r>
            <w:instrText xml:space="preserve"> PAGEREF _Toc11981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143 </w:instrText>
          </w:r>
          <w:r>
            <w:rPr>
              <w:bCs/>
              <w:lang w:val="zh-CN"/>
            </w:rPr>
            <w:fldChar w:fldCharType="separate"/>
          </w:r>
          <w:r>
            <w:rPr>
              <w:rFonts w:hint="eastAsia"/>
              <w:lang w:val="en-US" w:eastAsia="zh-CN"/>
            </w:rPr>
            <w:t>2.1.1 Configure Environment</w:t>
          </w:r>
          <w:r>
            <w:tab/>
          </w:r>
          <w:r>
            <w:fldChar w:fldCharType="begin"/>
          </w:r>
          <w:r>
            <w:instrText xml:space="preserve"> PAGEREF _Toc13143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018 </w:instrText>
          </w:r>
          <w:r>
            <w:rPr>
              <w:bCs/>
              <w:lang w:val="zh-CN"/>
            </w:rPr>
            <w:fldChar w:fldCharType="separate"/>
          </w:r>
          <w:r>
            <w:rPr>
              <w:rFonts w:hint="eastAsia"/>
              <w:lang w:val="en-US" w:eastAsia="zh-CN"/>
            </w:rPr>
            <w:t>2.1.2 complie and run</w:t>
          </w:r>
          <w:r>
            <w:tab/>
          </w:r>
          <w:r>
            <w:fldChar w:fldCharType="begin"/>
          </w:r>
          <w:r>
            <w:instrText xml:space="preserve"> PAGEREF _Toc501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200 </w:instrText>
          </w:r>
          <w:r>
            <w:rPr>
              <w:bCs/>
              <w:lang w:val="zh-CN"/>
            </w:rPr>
            <w:fldChar w:fldCharType="separate"/>
          </w:r>
          <w:r>
            <w:rPr>
              <w:rFonts w:hint="eastAsia"/>
              <w:lang w:val="en-US" w:eastAsia="zh-CN"/>
            </w:rPr>
            <w:t>2.2 LINUX</w:t>
          </w:r>
          <w:r>
            <w:tab/>
          </w:r>
          <w:r>
            <w:fldChar w:fldCharType="begin"/>
          </w:r>
          <w:r>
            <w:instrText xml:space="preserve"> PAGEREF _Toc7200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108 </w:instrText>
          </w:r>
          <w:r>
            <w:rPr>
              <w:bCs/>
              <w:lang w:val="zh-CN"/>
            </w:rPr>
            <w:fldChar w:fldCharType="separate"/>
          </w:r>
          <w:r>
            <w:rPr>
              <w:rFonts w:hint="eastAsia"/>
              <w:lang w:val="en-US" w:eastAsia="zh-CN"/>
            </w:rPr>
            <w:t>2.2.1 Evnironment Configure</w:t>
          </w:r>
          <w:r>
            <w:tab/>
          </w:r>
          <w:r>
            <w:fldChar w:fldCharType="begin"/>
          </w:r>
          <w:r>
            <w:instrText xml:space="preserve"> PAGEREF _Toc28108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761 </w:instrText>
          </w:r>
          <w:r>
            <w:rPr>
              <w:bCs/>
              <w:lang w:val="zh-CN"/>
            </w:rPr>
            <w:fldChar w:fldCharType="separate"/>
          </w:r>
          <w:r>
            <w:rPr>
              <w:rFonts w:hint="eastAsia"/>
              <w:lang w:val="en-US" w:eastAsia="zh-CN"/>
            </w:rPr>
            <w:t>2.2.2 Complie and Run</w:t>
          </w:r>
          <w:r>
            <w:tab/>
          </w:r>
          <w:r>
            <w:fldChar w:fldCharType="begin"/>
          </w:r>
          <w:r>
            <w:instrText xml:space="preserve"> PAGEREF _Toc1676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344 </w:instrText>
          </w:r>
          <w:r>
            <w:rPr>
              <w:bCs/>
              <w:lang w:val="zh-CN"/>
            </w:rPr>
            <w:fldChar w:fldCharType="separate"/>
          </w:r>
          <w:r>
            <w:rPr>
              <w:rFonts w:hint="eastAsia"/>
              <w:lang w:val="en-US" w:eastAsia="zh-CN"/>
            </w:rPr>
            <w:t>2.3 Version Requirements</w:t>
          </w:r>
          <w:r>
            <w:tab/>
          </w:r>
          <w:r>
            <w:fldChar w:fldCharType="begin"/>
          </w:r>
          <w:r>
            <w:instrText xml:space="preserve"> PAGEREF _Toc3344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407 </w:instrText>
          </w:r>
          <w:r>
            <w:rPr>
              <w:bCs/>
              <w:lang w:val="zh-CN"/>
            </w:rPr>
            <w:fldChar w:fldCharType="separate"/>
          </w:r>
          <w:r>
            <w:rPr>
              <w:rFonts w:hint="eastAsia"/>
              <w:lang w:val="en-US" w:eastAsia="zh-CN"/>
            </w:rPr>
            <w:t>2.3.1 System Version</w:t>
          </w:r>
          <w:r>
            <w:tab/>
          </w:r>
          <w:r>
            <w:fldChar w:fldCharType="begin"/>
          </w:r>
          <w:r>
            <w:instrText xml:space="preserve"> PAGEREF _Toc13407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023 </w:instrText>
          </w:r>
          <w:r>
            <w:rPr>
              <w:bCs/>
              <w:lang w:val="zh-CN"/>
            </w:rPr>
            <w:fldChar w:fldCharType="separate"/>
          </w:r>
          <w:r>
            <w:rPr>
              <w:rFonts w:hint="eastAsia"/>
              <w:lang w:val="en-US" w:eastAsia="zh-CN"/>
            </w:rPr>
            <w:t>2.3.2 Software Version</w:t>
          </w:r>
          <w:r>
            <w:tab/>
          </w:r>
          <w:r>
            <w:fldChar w:fldCharType="begin"/>
          </w:r>
          <w:r>
            <w:instrText xml:space="preserve"> PAGEREF _Toc18023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889 </w:instrText>
          </w:r>
          <w:r>
            <w:rPr>
              <w:bCs/>
              <w:lang w:val="zh-CN"/>
            </w:rPr>
            <w:fldChar w:fldCharType="separate"/>
          </w:r>
          <w:r>
            <w:rPr>
              <w:rFonts w:hint="eastAsia"/>
              <w:lang w:val="en-US" w:eastAsia="zh-CN"/>
            </w:rPr>
            <w:t>三 Interface Protocol</w:t>
          </w:r>
          <w:r>
            <w:tab/>
          </w:r>
          <w:r>
            <w:fldChar w:fldCharType="begin"/>
          </w:r>
          <w:r>
            <w:instrText xml:space="preserve"> PAGEREF _Toc17889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365 </w:instrText>
          </w:r>
          <w:r>
            <w:rPr>
              <w:bCs/>
              <w:lang w:val="zh-CN"/>
            </w:rPr>
            <w:fldChar w:fldCharType="separate"/>
          </w:r>
          <w:r>
            <w:rPr>
              <w:rFonts w:hint="eastAsia"/>
              <w:lang w:val="en-US" w:eastAsia="zh-CN"/>
            </w:rPr>
            <w:t>3.1 IDCard Information Query</w:t>
          </w:r>
          <w:r>
            <w:tab/>
          </w:r>
          <w:r>
            <w:fldChar w:fldCharType="begin"/>
          </w:r>
          <w:r>
            <w:instrText xml:space="preserve"> PAGEREF _Toc32365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831 </w:instrText>
          </w:r>
          <w:r>
            <w:rPr>
              <w:bCs/>
              <w:lang w:val="zh-CN"/>
            </w:rPr>
            <w:fldChar w:fldCharType="separate"/>
          </w:r>
          <w:r>
            <w:rPr>
              <w:rFonts w:hint="eastAsia"/>
              <w:lang w:val="en-US" w:eastAsia="zh-CN"/>
            </w:rPr>
            <w:t>3.1.1 Request</w:t>
          </w:r>
          <w:r>
            <w:tab/>
          </w:r>
          <w:r>
            <w:fldChar w:fldCharType="begin"/>
          </w:r>
          <w:r>
            <w:instrText xml:space="preserve"> PAGEREF _Toc26831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18 </w:instrText>
          </w:r>
          <w:r>
            <w:rPr>
              <w:bCs/>
              <w:lang w:val="zh-CN"/>
            </w:rPr>
            <w:fldChar w:fldCharType="separate"/>
          </w:r>
          <w:r>
            <w:rPr>
              <w:rFonts w:hint="eastAsia"/>
              <w:lang w:val="en-US" w:eastAsia="zh-CN"/>
            </w:rPr>
            <w:t>3.2 Bank Number Check</w:t>
          </w:r>
          <w:r>
            <w:tab/>
          </w:r>
          <w:r>
            <w:fldChar w:fldCharType="begin"/>
          </w:r>
          <w:r>
            <w:instrText xml:space="preserve"> PAGEREF _Toc718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703 </w:instrText>
          </w:r>
          <w:r>
            <w:rPr>
              <w:bCs/>
              <w:lang w:val="zh-CN"/>
            </w:rPr>
            <w:fldChar w:fldCharType="separate"/>
          </w:r>
          <w:r>
            <w:rPr>
              <w:rFonts w:hint="eastAsia"/>
              <w:lang w:val="en-US" w:eastAsia="zh-CN"/>
            </w:rPr>
            <w:t>3.2.1 Request</w:t>
          </w:r>
          <w:r>
            <w:tab/>
          </w:r>
          <w:r>
            <w:fldChar w:fldCharType="begin"/>
          </w:r>
          <w:r>
            <w:instrText xml:space="preserve"> PAGEREF _Toc10703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244 </w:instrText>
          </w:r>
          <w:r>
            <w:rPr>
              <w:bCs/>
              <w:lang w:val="zh-CN"/>
            </w:rPr>
            <w:fldChar w:fldCharType="separate"/>
          </w:r>
          <w:r>
            <w:rPr>
              <w:rFonts w:hint="eastAsia"/>
              <w:lang w:val="en-US" w:eastAsia="zh-CN"/>
            </w:rPr>
            <w:t>3.2.2 Reply</w:t>
          </w:r>
          <w:r>
            <w:tab/>
          </w:r>
          <w:r>
            <w:fldChar w:fldCharType="begin"/>
          </w:r>
          <w:r>
            <w:instrText xml:space="preserve"> PAGEREF _Toc5244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678 </w:instrText>
          </w:r>
          <w:r>
            <w:rPr>
              <w:bCs/>
              <w:lang w:val="zh-CN"/>
            </w:rPr>
            <w:fldChar w:fldCharType="separate"/>
          </w:r>
          <w:r>
            <w:rPr>
              <w:rFonts w:hint="eastAsia"/>
              <w:lang w:val="en-US" w:eastAsia="zh-CN"/>
            </w:rPr>
            <w:t>3.3 Language Convert</w:t>
          </w:r>
          <w:r>
            <w:tab/>
          </w:r>
          <w:r>
            <w:fldChar w:fldCharType="begin"/>
          </w:r>
          <w:r>
            <w:instrText xml:space="preserve"> PAGEREF _Toc14678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568 </w:instrText>
          </w:r>
          <w:r>
            <w:rPr>
              <w:bCs/>
              <w:lang w:val="zh-CN"/>
            </w:rPr>
            <w:fldChar w:fldCharType="separate"/>
          </w:r>
          <w:r>
            <w:rPr>
              <w:rFonts w:hint="eastAsia"/>
              <w:lang w:val="en-US" w:eastAsia="zh-CN"/>
            </w:rPr>
            <w:t>3.3.1 Request</w:t>
          </w:r>
          <w:r>
            <w:tab/>
          </w:r>
          <w:r>
            <w:fldChar w:fldCharType="begin"/>
          </w:r>
          <w:r>
            <w:instrText xml:space="preserve"> PAGEREF _Toc20568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692 </w:instrText>
          </w:r>
          <w:r>
            <w:rPr>
              <w:bCs/>
              <w:lang w:val="zh-CN"/>
            </w:rPr>
            <w:fldChar w:fldCharType="separate"/>
          </w:r>
          <w:r>
            <w:rPr>
              <w:rFonts w:hint="eastAsia"/>
              <w:lang w:val="en-US" w:eastAsia="zh-CN"/>
            </w:rPr>
            <w:t>3.3.2 Reply</w:t>
          </w:r>
          <w:r>
            <w:tab/>
          </w:r>
          <w:r>
            <w:fldChar w:fldCharType="begin"/>
          </w:r>
          <w:r>
            <w:instrText xml:space="preserve"> PAGEREF _Toc7692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109 </w:instrText>
          </w:r>
          <w:r>
            <w:rPr>
              <w:bCs/>
              <w:lang w:val="zh-CN"/>
            </w:rPr>
            <w:fldChar w:fldCharType="separate"/>
          </w:r>
          <w:r>
            <w:rPr>
              <w:rFonts w:hint="eastAsia"/>
              <w:lang w:val="en-US" w:eastAsia="zh-CN"/>
            </w:rPr>
            <w:t>3.4 Translation</w:t>
          </w:r>
          <w:r>
            <w:tab/>
          </w:r>
          <w:r>
            <w:fldChar w:fldCharType="begin"/>
          </w:r>
          <w:r>
            <w:instrText xml:space="preserve"> PAGEREF _Toc21109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072 </w:instrText>
          </w:r>
          <w:r>
            <w:rPr>
              <w:bCs/>
              <w:lang w:val="zh-CN"/>
            </w:rPr>
            <w:fldChar w:fldCharType="separate"/>
          </w:r>
          <w:r>
            <w:rPr>
              <w:rFonts w:hint="eastAsia"/>
              <w:lang w:val="en-US" w:eastAsia="zh-CN"/>
            </w:rPr>
            <w:t>3.4.1 Request</w:t>
          </w:r>
          <w:r>
            <w:tab/>
          </w:r>
          <w:r>
            <w:fldChar w:fldCharType="begin"/>
          </w:r>
          <w:r>
            <w:instrText xml:space="preserve"> PAGEREF _Toc7072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123 </w:instrText>
          </w:r>
          <w:r>
            <w:rPr>
              <w:bCs/>
              <w:lang w:val="zh-CN"/>
            </w:rPr>
            <w:fldChar w:fldCharType="separate"/>
          </w:r>
          <w:r>
            <w:rPr>
              <w:rFonts w:hint="eastAsia"/>
              <w:lang w:val="en-US" w:eastAsia="zh-CN"/>
            </w:rPr>
            <w:t>3.4.2 Reply</w:t>
          </w:r>
          <w:r>
            <w:tab/>
          </w:r>
          <w:r>
            <w:fldChar w:fldCharType="begin"/>
          </w:r>
          <w:r>
            <w:instrText xml:space="preserve"> PAGEREF _Toc4123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017 </w:instrText>
          </w:r>
          <w:r>
            <w:rPr>
              <w:bCs/>
              <w:lang w:val="zh-CN"/>
            </w:rPr>
            <w:fldChar w:fldCharType="separate"/>
          </w:r>
          <w:r>
            <w:rPr>
              <w:rFonts w:hint="eastAsia"/>
              <w:lang w:val="en-US" w:eastAsia="zh-CN"/>
            </w:rPr>
            <w:t>3.5 P2XP Protocol</w:t>
          </w:r>
          <w:r>
            <w:tab/>
          </w:r>
          <w:r>
            <w:fldChar w:fldCharType="begin"/>
          </w:r>
          <w:r>
            <w:instrText xml:space="preserve"> PAGEREF _Toc31017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39 </w:instrText>
          </w:r>
          <w:r>
            <w:rPr>
              <w:bCs/>
              <w:lang w:val="zh-CN"/>
            </w:rPr>
            <w:fldChar w:fldCharType="separate"/>
          </w:r>
          <w:r>
            <w:rPr>
              <w:rFonts w:hint="eastAsia"/>
              <w:lang w:val="en-US" w:eastAsia="zh-CN"/>
            </w:rPr>
            <w:t>3.5.1 Join P2xp</w:t>
          </w:r>
          <w:r>
            <w:tab/>
          </w:r>
          <w:r>
            <w:fldChar w:fldCharType="begin"/>
          </w:r>
          <w:r>
            <w:instrText xml:space="preserve"> PAGEREF _Toc1839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513 </w:instrText>
          </w:r>
          <w:r>
            <w:rPr>
              <w:bCs/>
              <w:lang w:val="zh-CN"/>
            </w:rPr>
            <w:fldChar w:fldCharType="separate"/>
          </w:r>
          <w:r>
            <w:rPr>
              <w:rFonts w:hint="eastAsia"/>
              <w:lang w:val="en-US" w:eastAsia="zh-CN"/>
            </w:rPr>
            <w:t>3.5.2 Sync List</w:t>
          </w:r>
          <w:r>
            <w:tab/>
          </w:r>
          <w:r>
            <w:fldChar w:fldCharType="begin"/>
          </w:r>
          <w:r>
            <w:instrText xml:space="preserve"> PAGEREF _Toc27513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561 </w:instrText>
          </w:r>
          <w:r>
            <w:rPr>
              <w:bCs/>
              <w:lang w:val="zh-CN"/>
            </w:rPr>
            <w:fldChar w:fldCharType="separate"/>
          </w:r>
          <w:r>
            <w:rPr>
              <w:rFonts w:hint="eastAsia"/>
              <w:lang w:val="en-US" w:eastAsia="zh-CN"/>
            </w:rPr>
            <w:t>3.6 Distributed Lock</w:t>
          </w:r>
          <w:r>
            <w:tab/>
          </w:r>
          <w:r>
            <w:fldChar w:fldCharType="begin"/>
          </w:r>
          <w:r>
            <w:instrText xml:space="preserve"> PAGEREF _Toc5561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211 </w:instrText>
          </w:r>
          <w:r>
            <w:rPr>
              <w:bCs/>
              <w:lang w:val="zh-CN"/>
            </w:rPr>
            <w:fldChar w:fldCharType="separate"/>
          </w:r>
          <w:r>
            <w:rPr>
              <w:rFonts w:hint="eastAsia"/>
              <w:lang w:val="en-US" w:eastAsia="zh-CN"/>
            </w:rPr>
            <w:t>3.6.1 Request</w:t>
          </w:r>
          <w:r>
            <w:tab/>
          </w:r>
          <w:r>
            <w:fldChar w:fldCharType="begin"/>
          </w:r>
          <w:r>
            <w:instrText xml:space="preserve"> PAGEREF _Toc19211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849 </w:instrText>
          </w:r>
          <w:r>
            <w:rPr>
              <w:bCs/>
              <w:lang w:val="zh-CN"/>
            </w:rPr>
            <w:fldChar w:fldCharType="separate"/>
          </w:r>
          <w:r>
            <w:rPr>
              <w:rFonts w:hint="eastAsia"/>
              <w:lang w:val="en-US" w:eastAsia="zh-CN"/>
            </w:rPr>
            <w:t>3.6.2 reply</w:t>
          </w:r>
          <w:r>
            <w:tab/>
          </w:r>
          <w:r>
            <w:fldChar w:fldCharType="begin"/>
          </w:r>
          <w:r>
            <w:instrText xml:space="preserve"> PAGEREF _Toc8849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971 </w:instrText>
          </w:r>
          <w:r>
            <w:rPr>
              <w:bCs/>
              <w:lang w:val="zh-CN"/>
            </w:rPr>
            <w:fldChar w:fldCharType="separate"/>
          </w:r>
          <w:r>
            <w:rPr>
              <w:rFonts w:hint="eastAsia"/>
              <w:lang w:val="en-US" w:eastAsia="zh-CN"/>
            </w:rPr>
            <w:t>3.7 ZIPCode</w:t>
          </w:r>
          <w:r>
            <w:tab/>
          </w:r>
          <w:r>
            <w:fldChar w:fldCharType="begin"/>
          </w:r>
          <w:r>
            <w:instrText xml:space="preserve"> PAGEREF _Toc14971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556 </w:instrText>
          </w:r>
          <w:r>
            <w:rPr>
              <w:bCs/>
              <w:lang w:val="zh-CN"/>
            </w:rPr>
            <w:fldChar w:fldCharType="separate"/>
          </w:r>
          <w:r>
            <w:rPr>
              <w:rFonts w:hint="eastAsia"/>
              <w:lang w:val="en-US" w:eastAsia="zh-CN"/>
            </w:rPr>
            <w:t>3.7.1 Request</w:t>
          </w:r>
          <w:r>
            <w:tab/>
          </w:r>
          <w:r>
            <w:fldChar w:fldCharType="begin"/>
          </w:r>
          <w:r>
            <w:instrText xml:space="preserve"> PAGEREF _Toc18556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856 </w:instrText>
          </w:r>
          <w:r>
            <w:rPr>
              <w:bCs/>
              <w:lang w:val="zh-CN"/>
            </w:rPr>
            <w:fldChar w:fldCharType="separate"/>
          </w:r>
          <w:r>
            <w:rPr>
              <w:rFonts w:hint="eastAsia"/>
              <w:lang w:val="en-US" w:eastAsia="zh-CN"/>
            </w:rPr>
            <w:t>3.7.2 Reply</w:t>
          </w:r>
          <w:r>
            <w:tab/>
          </w:r>
          <w:r>
            <w:fldChar w:fldCharType="begin"/>
          </w:r>
          <w:r>
            <w:instrText xml:space="preserve"> PAGEREF _Toc18856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586 </w:instrText>
          </w:r>
          <w:r>
            <w:rPr>
              <w:bCs/>
              <w:lang w:val="zh-CN"/>
            </w:rPr>
            <w:fldChar w:fldCharType="separate"/>
          </w:r>
          <w:r>
            <w:rPr>
              <w:rFonts w:hint="eastAsia"/>
              <w:lang w:val="en-US" w:eastAsia="zh-CN"/>
            </w:rPr>
            <w:t>3.8 Log System</w:t>
          </w:r>
          <w:r>
            <w:tab/>
          </w:r>
          <w:r>
            <w:fldChar w:fldCharType="begin"/>
          </w:r>
          <w:r>
            <w:instrText xml:space="preserve"> PAGEREF _Toc32586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130 </w:instrText>
          </w:r>
          <w:r>
            <w:rPr>
              <w:bCs/>
              <w:lang w:val="zh-CN"/>
            </w:rPr>
            <w:fldChar w:fldCharType="separate"/>
          </w:r>
          <w:r>
            <w:rPr>
              <w:rFonts w:hint="eastAsia"/>
              <w:lang w:val="en-US" w:eastAsia="zh-CN"/>
            </w:rPr>
            <w:t>3.8.1 Log Create</w:t>
          </w:r>
          <w:r>
            <w:tab/>
          </w:r>
          <w:r>
            <w:fldChar w:fldCharType="begin"/>
          </w:r>
          <w:r>
            <w:instrText xml:space="preserve"> PAGEREF _Toc17130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206 </w:instrText>
          </w:r>
          <w:r>
            <w:rPr>
              <w:bCs/>
              <w:lang w:val="zh-CN"/>
            </w:rPr>
            <w:fldChar w:fldCharType="separate"/>
          </w:r>
          <w:r>
            <w:rPr>
              <w:rFonts w:hint="eastAsia"/>
              <w:lang w:val="en-US" w:eastAsia="zh-CN"/>
            </w:rPr>
            <w:t>3.8.2 Log Insert</w:t>
          </w:r>
          <w:r>
            <w:tab/>
          </w:r>
          <w:r>
            <w:fldChar w:fldCharType="begin"/>
          </w:r>
          <w:r>
            <w:instrText xml:space="preserve"> PAGEREF _Toc23206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499 </w:instrText>
          </w:r>
          <w:r>
            <w:rPr>
              <w:bCs/>
              <w:lang w:val="zh-CN"/>
            </w:rPr>
            <w:fldChar w:fldCharType="separate"/>
          </w:r>
          <w:r>
            <w:rPr>
              <w:rFonts w:hint="eastAsia"/>
              <w:lang w:val="en-US" w:eastAsia="zh-CN"/>
            </w:rPr>
            <w:t>3.8.3 Log Query</w:t>
          </w:r>
          <w:r>
            <w:tab/>
          </w:r>
          <w:r>
            <w:fldChar w:fldCharType="begin"/>
          </w:r>
          <w:r>
            <w:instrText xml:space="preserve"> PAGEREF _Toc31499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889 </w:instrText>
          </w:r>
          <w:r>
            <w:rPr>
              <w:bCs/>
              <w:lang w:val="zh-CN"/>
            </w:rPr>
            <w:fldChar w:fldCharType="separate"/>
          </w:r>
          <w:r>
            <w:rPr>
              <w:rFonts w:hint="eastAsia"/>
              <w:lang w:val="en-US" w:eastAsia="zh-CN"/>
            </w:rPr>
            <w:t>3.8.4 Log Delete</w:t>
          </w:r>
          <w:r>
            <w:tab/>
          </w:r>
          <w:r>
            <w:fldChar w:fldCharType="begin"/>
          </w:r>
          <w:r>
            <w:instrText xml:space="preserve"> PAGEREF _Toc29889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76 </w:instrText>
          </w:r>
          <w:r>
            <w:rPr>
              <w:bCs/>
              <w:lang w:val="zh-CN"/>
            </w:rPr>
            <w:fldChar w:fldCharType="separate"/>
          </w:r>
          <w:r>
            <w:rPr>
              <w:rFonts w:hint="eastAsia"/>
              <w:lang w:val="en-US" w:eastAsia="zh-CN"/>
            </w:rPr>
            <w:t>3.9 QRCode</w:t>
          </w:r>
          <w:r>
            <w:tab/>
          </w:r>
          <w:r>
            <w:fldChar w:fldCharType="begin"/>
          </w:r>
          <w:r>
            <w:instrText xml:space="preserve"> PAGEREF _Toc476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18 </w:instrText>
          </w:r>
          <w:r>
            <w:rPr>
              <w:bCs/>
              <w:lang w:val="zh-CN"/>
            </w:rPr>
            <w:fldChar w:fldCharType="separate"/>
          </w:r>
          <w:r>
            <w:rPr>
              <w:rFonts w:hint="eastAsia"/>
              <w:lang w:val="en-US" w:eastAsia="zh-CN"/>
            </w:rPr>
            <w:t xml:space="preserve">3.9.1 Generate QRCode </w:t>
          </w:r>
          <w:r>
            <w:rPr>
              <w:rFonts w:hint="default" w:ascii="Segoe UI" w:hAnsi="Segoe UI" w:eastAsia="Segoe UI" w:cs="Segoe UI"/>
              <w:i w:val="0"/>
              <w:iCs w:val="0"/>
              <w:caps w:val="0"/>
              <w:spacing w:val="0"/>
              <w:szCs w:val="21"/>
              <w:shd w:val="clear" w:fill="FFFFFF"/>
            </w:rPr>
            <w:t> </w:t>
          </w:r>
          <w:r>
            <w:tab/>
          </w:r>
          <w:r>
            <w:fldChar w:fldCharType="begin"/>
          </w:r>
          <w:r>
            <w:instrText xml:space="preserve"> PAGEREF _Toc2818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542 </w:instrText>
          </w:r>
          <w:r>
            <w:rPr>
              <w:bCs/>
              <w:lang w:val="zh-CN"/>
            </w:rPr>
            <w:fldChar w:fldCharType="separate"/>
          </w:r>
          <w:r>
            <w:rPr>
              <w:rFonts w:hint="eastAsia"/>
              <w:lang w:val="en-US" w:eastAsia="zh-CN"/>
            </w:rPr>
            <w:t>3.9.2 Parse QRCode</w:t>
          </w:r>
          <w:r>
            <w:tab/>
          </w:r>
          <w:r>
            <w:fldChar w:fldCharType="begin"/>
          </w:r>
          <w:r>
            <w:instrText xml:space="preserve"> PAGEREF _Toc16542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743 </w:instrText>
          </w:r>
          <w:r>
            <w:rPr>
              <w:bCs/>
              <w:lang w:val="zh-CN"/>
            </w:rPr>
            <w:fldChar w:fldCharType="separate"/>
          </w:r>
          <w:r>
            <w:rPr>
              <w:rFonts w:hint="eastAsia"/>
              <w:lang w:val="en-US" w:eastAsia="zh-CN"/>
            </w:rPr>
            <w:t>3.10 Socket Test</w:t>
          </w:r>
          <w:r>
            <w:tab/>
          </w:r>
          <w:r>
            <w:fldChar w:fldCharType="begin"/>
          </w:r>
          <w:r>
            <w:instrText xml:space="preserve"> PAGEREF _Toc17743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517 </w:instrText>
          </w:r>
          <w:r>
            <w:rPr>
              <w:bCs/>
              <w:lang w:val="zh-CN"/>
            </w:rPr>
            <w:fldChar w:fldCharType="separate"/>
          </w:r>
          <w:r>
            <w:rPr>
              <w:rFonts w:hint="eastAsia"/>
              <w:lang w:val="en-US" w:eastAsia="zh-CN"/>
            </w:rPr>
            <w:t>3.10.1 Create</w:t>
          </w:r>
          <w:r>
            <w:tab/>
          </w:r>
          <w:r>
            <w:fldChar w:fldCharType="begin"/>
          </w:r>
          <w:r>
            <w:instrText xml:space="preserve"> PAGEREF _Toc15517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407 </w:instrText>
          </w:r>
          <w:r>
            <w:rPr>
              <w:bCs/>
              <w:lang w:val="zh-CN"/>
            </w:rPr>
            <w:fldChar w:fldCharType="separate"/>
          </w:r>
          <w:r>
            <w:rPr>
              <w:rFonts w:hint="eastAsia"/>
              <w:lang w:val="en-US" w:eastAsia="zh-CN"/>
            </w:rPr>
            <w:t>3.10.2 Destory</w:t>
          </w:r>
          <w:r>
            <w:tab/>
          </w:r>
          <w:r>
            <w:fldChar w:fldCharType="begin"/>
          </w:r>
          <w:r>
            <w:instrText xml:space="preserve"> PAGEREF _Toc9407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152 </w:instrText>
          </w:r>
          <w:r>
            <w:rPr>
              <w:bCs/>
              <w:lang w:val="zh-CN"/>
            </w:rPr>
            <w:fldChar w:fldCharType="separate"/>
          </w:r>
          <w:r>
            <w:rPr>
              <w:rFonts w:hint="eastAsia"/>
              <w:lang w:val="en-US" w:eastAsia="zh-CN"/>
            </w:rPr>
            <w:t>3.10.3 Report</w:t>
          </w:r>
          <w:r>
            <w:tab/>
          </w:r>
          <w:r>
            <w:fldChar w:fldCharType="begin"/>
          </w:r>
          <w:r>
            <w:instrText xml:space="preserve"> PAGEREF _Toc10152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533 </w:instrText>
          </w:r>
          <w:r>
            <w:rPr>
              <w:bCs/>
              <w:lang w:val="zh-CN"/>
            </w:rPr>
            <w:fldChar w:fldCharType="separate"/>
          </w:r>
          <w:r>
            <w:rPr>
              <w:rFonts w:hint="eastAsia"/>
              <w:lang w:val="en-US" w:eastAsia="zh-CN"/>
            </w:rPr>
            <w:t>3.11 Data Test</w:t>
          </w:r>
          <w:r>
            <w:tab/>
          </w:r>
          <w:r>
            <w:fldChar w:fldCharType="begin"/>
          </w:r>
          <w:r>
            <w:instrText xml:space="preserve"> PAGEREF _Toc15533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033 </w:instrText>
          </w:r>
          <w:r>
            <w:rPr>
              <w:bCs/>
              <w:lang w:val="zh-CN"/>
            </w:rPr>
            <w:fldChar w:fldCharType="separate"/>
          </w:r>
          <w:r>
            <w:rPr>
              <w:rFonts w:hint="eastAsia"/>
              <w:lang w:val="en-US" w:eastAsia="zh-CN"/>
            </w:rPr>
            <w:t>3.11.1 Request</w:t>
          </w:r>
          <w:r>
            <w:tab/>
          </w:r>
          <w:r>
            <w:fldChar w:fldCharType="begin"/>
          </w:r>
          <w:r>
            <w:instrText xml:space="preserve"> PAGEREF _Toc30033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670 </w:instrText>
          </w:r>
          <w:r>
            <w:rPr>
              <w:bCs/>
              <w:lang w:val="zh-CN"/>
            </w:rPr>
            <w:fldChar w:fldCharType="separate"/>
          </w:r>
          <w:r>
            <w:rPr>
              <w:rFonts w:hint="eastAsia"/>
              <w:lang w:val="en-US" w:eastAsia="zh-CN"/>
            </w:rPr>
            <w:t>3.11.2 Reply</w:t>
          </w:r>
          <w:r>
            <w:tab/>
          </w:r>
          <w:r>
            <w:fldChar w:fldCharType="begin"/>
          </w:r>
          <w:r>
            <w:instrText xml:space="preserve"> PAGEREF _Toc12670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981 </w:instrText>
          </w:r>
          <w:r>
            <w:rPr>
              <w:bCs/>
              <w:lang w:val="zh-CN"/>
            </w:rPr>
            <w:fldChar w:fldCharType="separate"/>
          </w:r>
          <w:r>
            <w:rPr>
              <w:rFonts w:hint="eastAsia"/>
              <w:lang w:val="en-US" w:eastAsia="zh-CN"/>
            </w:rPr>
            <w:t>3.12 Short Link</w:t>
          </w:r>
          <w:r>
            <w:tab/>
          </w:r>
          <w:r>
            <w:fldChar w:fldCharType="begin"/>
          </w:r>
          <w:r>
            <w:instrText xml:space="preserve"> PAGEREF _Toc8981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776 </w:instrText>
          </w:r>
          <w:r>
            <w:rPr>
              <w:bCs/>
              <w:lang w:val="zh-CN"/>
            </w:rPr>
            <w:fldChar w:fldCharType="separate"/>
          </w:r>
          <w:r>
            <w:rPr>
              <w:rFonts w:hint="eastAsia"/>
              <w:lang w:val="en-US" w:eastAsia="zh-CN"/>
            </w:rPr>
            <w:t>3.12.1 Create</w:t>
          </w:r>
          <w:r>
            <w:tab/>
          </w:r>
          <w:r>
            <w:fldChar w:fldCharType="begin"/>
          </w:r>
          <w:r>
            <w:instrText xml:space="preserve"> PAGEREF _Toc4776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827 </w:instrText>
          </w:r>
          <w:r>
            <w:rPr>
              <w:bCs/>
              <w:lang w:val="zh-CN"/>
            </w:rPr>
            <w:fldChar w:fldCharType="separate"/>
          </w:r>
          <w:r>
            <w:rPr>
              <w:rFonts w:hint="eastAsia"/>
              <w:lang w:val="en-US" w:eastAsia="zh-CN"/>
            </w:rPr>
            <w:t>3.12.2 Get</w:t>
          </w:r>
          <w:r>
            <w:tab/>
          </w:r>
          <w:r>
            <w:fldChar w:fldCharType="begin"/>
          </w:r>
          <w:r>
            <w:instrText xml:space="preserve"> PAGEREF _Toc4827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522 </w:instrText>
          </w:r>
          <w:r>
            <w:rPr>
              <w:bCs/>
              <w:lang w:val="zh-CN"/>
            </w:rPr>
            <w:fldChar w:fldCharType="separate"/>
          </w:r>
          <w:r>
            <w:rPr>
              <w:rFonts w:hint="eastAsia"/>
              <w:lang w:val="en-US" w:eastAsia="zh-CN"/>
            </w:rPr>
            <w:t>3.12.3 Delete</w:t>
          </w:r>
          <w:r>
            <w:tab/>
          </w:r>
          <w:r>
            <w:fldChar w:fldCharType="begin"/>
          </w:r>
          <w:r>
            <w:instrText xml:space="preserve"> PAGEREF _Toc4522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726 </w:instrText>
          </w:r>
          <w:r>
            <w:rPr>
              <w:bCs/>
              <w:lang w:val="zh-CN"/>
            </w:rPr>
            <w:fldChar w:fldCharType="separate"/>
          </w:r>
          <w:r>
            <w:rPr>
              <w:rFonts w:hint="eastAsia"/>
              <w:lang w:val="en-US" w:eastAsia="zh-CN"/>
            </w:rPr>
            <w:t>3.A Module Plugin System</w:t>
          </w:r>
          <w:r>
            <w:tab/>
          </w:r>
          <w:r>
            <w:fldChar w:fldCharType="begin"/>
          </w:r>
          <w:r>
            <w:instrText xml:space="preserve"> PAGEREF _Toc4726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140 </w:instrText>
          </w:r>
          <w:r>
            <w:rPr>
              <w:bCs/>
              <w:lang w:val="zh-CN"/>
            </w:rPr>
            <w:fldChar w:fldCharType="separate"/>
          </w:r>
          <w:r>
            <w:rPr>
              <w:rFonts w:hint="eastAsia"/>
              <w:lang w:val="en-US" w:eastAsia="zh-CN"/>
            </w:rPr>
            <w:t>3.A.1 Password</w:t>
          </w:r>
          <w:r>
            <w:tab/>
          </w:r>
          <w:r>
            <w:fldChar w:fldCharType="begin"/>
          </w:r>
          <w:r>
            <w:instrText xml:space="preserve"> PAGEREF _Toc26140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382 </w:instrText>
          </w:r>
          <w:r>
            <w:rPr>
              <w:bCs/>
              <w:lang w:val="zh-CN"/>
            </w:rPr>
            <w:fldChar w:fldCharType="separate"/>
          </w:r>
          <w:r>
            <w:rPr>
              <w:rFonts w:hint="eastAsia"/>
              <w:lang w:val="en-US" w:eastAsia="zh-CN"/>
            </w:rPr>
            <w:t>3.A.2 Zodiac</w:t>
          </w:r>
          <w:r>
            <w:tab/>
          </w:r>
          <w:r>
            <w:fldChar w:fldCharType="begin"/>
          </w:r>
          <w:r>
            <w:instrText xml:space="preserve"> PAGEREF _Toc16382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424 </w:instrText>
          </w:r>
          <w:r>
            <w:rPr>
              <w:bCs/>
              <w:lang w:val="zh-CN"/>
            </w:rPr>
            <w:fldChar w:fldCharType="separate"/>
          </w:r>
          <w:r>
            <w:rPr>
              <w:rFonts w:hint="eastAsia"/>
              <w:lang w:val="en-US" w:eastAsia="zh-CN"/>
            </w:rPr>
            <w:t>3.A.3 Bmi</w:t>
          </w:r>
          <w:r>
            <w:tab/>
          </w:r>
          <w:r>
            <w:fldChar w:fldCharType="begin"/>
          </w:r>
          <w:r>
            <w:instrText xml:space="preserve"> PAGEREF _Toc28424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920 </w:instrText>
          </w:r>
          <w:r>
            <w:rPr>
              <w:bCs/>
              <w:lang w:val="zh-CN"/>
            </w:rPr>
            <w:fldChar w:fldCharType="separate"/>
          </w:r>
          <w:r>
            <w:rPr>
              <w:rFonts w:hint="eastAsia"/>
              <w:lang w:val="en-US" w:eastAsia="zh-CN"/>
            </w:rPr>
            <w:t>3.A.4 Timezone</w:t>
          </w:r>
          <w:r>
            <w:tab/>
          </w:r>
          <w:r>
            <w:fldChar w:fldCharType="begin"/>
          </w:r>
          <w:r>
            <w:instrText xml:space="preserve"> PAGEREF _Toc14920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631 </w:instrText>
          </w:r>
          <w:r>
            <w:rPr>
              <w:bCs/>
              <w:lang w:val="zh-CN"/>
            </w:rPr>
            <w:fldChar w:fldCharType="separate"/>
          </w:r>
          <w:r>
            <w:rPr>
              <w:rFonts w:hint="eastAsia"/>
              <w:lang w:val="en-US" w:eastAsia="zh-CN"/>
            </w:rPr>
            <w:t>3.A.5 Meter Convert</w:t>
          </w:r>
          <w:r>
            <w:tab/>
          </w:r>
          <w:r>
            <w:fldChar w:fldCharType="begin"/>
          </w:r>
          <w:r>
            <w:instrText xml:space="preserve"> PAGEREF _Toc25631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858 </w:instrText>
          </w:r>
          <w:r>
            <w:rPr>
              <w:bCs/>
              <w:lang w:val="zh-CN"/>
            </w:rPr>
            <w:fldChar w:fldCharType="separate"/>
          </w:r>
          <w:r>
            <w:rPr>
              <w:rFonts w:hint="eastAsia"/>
              <w:lang w:val="en-US" w:eastAsia="zh-CN"/>
            </w:rPr>
            <w:t>3.A.6 Phone Information Query</w:t>
          </w:r>
          <w:r>
            <w:tab/>
          </w:r>
          <w:r>
            <w:fldChar w:fldCharType="begin"/>
          </w:r>
          <w:r>
            <w:instrText xml:space="preserve"> PAGEREF _Toc17858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759 </w:instrText>
          </w:r>
          <w:r>
            <w:rPr>
              <w:bCs/>
              <w:lang w:val="zh-CN"/>
            </w:rPr>
            <w:fldChar w:fldCharType="separate"/>
          </w:r>
          <w:r>
            <w:rPr>
              <w:rFonts w:hint="eastAsia"/>
              <w:lang w:val="en-US" w:eastAsia="zh-CN"/>
            </w:rPr>
            <w:t>3.A.7 IP Address Inforamtion Query</w:t>
          </w:r>
          <w:r>
            <w:tab/>
          </w:r>
          <w:r>
            <w:fldChar w:fldCharType="begin"/>
          </w:r>
          <w:r>
            <w:instrText xml:space="preserve"> PAGEREF _Toc15759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473 </w:instrText>
          </w:r>
          <w:r>
            <w:rPr>
              <w:bCs/>
              <w:lang w:val="zh-CN"/>
            </w:rPr>
            <w:fldChar w:fldCharType="separate"/>
          </w:r>
          <w:r>
            <w:rPr>
              <w:rFonts w:hint="eastAsia"/>
              <w:lang w:val="en-US" w:eastAsia="zh-CN"/>
            </w:rPr>
            <w:t>3.B Lua Plugin System</w:t>
          </w:r>
          <w:r>
            <w:tab/>
          </w:r>
          <w:r>
            <w:fldChar w:fldCharType="begin"/>
          </w:r>
          <w:r>
            <w:instrText xml:space="preserve"> PAGEREF _Toc4473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541 </w:instrText>
          </w:r>
          <w:r>
            <w:rPr>
              <w:bCs/>
              <w:lang w:val="zh-CN"/>
            </w:rPr>
            <w:fldChar w:fldCharType="separate"/>
          </w:r>
          <w:r>
            <w:rPr>
              <w:rFonts w:hint="eastAsia"/>
              <w:lang w:val="en-US" w:eastAsia="zh-CN"/>
            </w:rPr>
            <w:t>3.B.1 Math Calculation</w:t>
          </w:r>
          <w:r>
            <w:tab/>
          </w:r>
          <w:r>
            <w:fldChar w:fldCharType="begin"/>
          </w:r>
          <w:r>
            <w:instrText xml:space="preserve"> PAGEREF _Toc28541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882 </w:instrText>
          </w:r>
          <w:r>
            <w:rPr>
              <w:bCs/>
              <w:lang w:val="zh-CN"/>
            </w:rPr>
            <w:fldChar w:fldCharType="separate"/>
          </w:r>
          <w:r>
            <w:rPr>
              <w:rFonts w:hint="eastAsia"/>
              <w:lang w:val="en-US" w:eastAsia="zh-CN"/>
            </w:rPr>
            <w:t>3.B.2 Time Get</w:t>
          </w:r>
          <w:r>
            <w:tab/>
          </w:r>
          <w:r>
            <w:fldChar w:fldCharType="begin"/>
          </w:r>
          <w:r>
            <w:instrText xml:space="preserve"> PAGEREF _Toc25882 \h </w:instrText>
          </w:r>
          <w:r>
            <w:fldChar w:fldCharType="separate"/>
          </w:r>
          <w:r>
            <w:t>2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993 </w:instrText>
          </w:r>
          <w:r>
            <w:rPr>
              <w:bCs/>
              <w:lang w:val="zh-CN"/>
            </w:rPr>
            <w:fldChar w:fldCharType="separate"/>
          </w:r>
          <w:r>
            <w:rPr>
              <w:rFonts w:hint="eastAsia"/>
              <w:lang w:val="en-US" w:eastAsia="zh-CN"/>
            </w:rPr>
            <w:t>四 Configure Description</w:t>
          </w:r>
          <w:r>
            <w:tab/>
          </w:r>
          <w:r>
            <w:fldChar w:fldCharType="begin"/>
          </w:r>
          <w:r>
            <w:instrText xml:space="preserve"> PAGEREF _Toc15993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88 </w:instrText>
          </w:r>
          <w:r>
            <w:rPr>
              <w:bCs/>
              <w:lang w:val="zh-CN"/>
            </w:rPr>
            <w:fldChar w:fldCharType="separate"/>
          </w:r>
          <w:r>
            <w:rPr>
              <w:rFonts w:hint="eastAsia"/>
              <w:lang w:val="en-US" w:eastAsia="zh-CN"/>
            </w:rPr>
            <w:t>4.1 Service Configure</w:t>
          </w:r>
          <w:r>
            <w:tab/>
          </w:r>
          <w:r>
            <w:fldChar w:fldCharType="begin"/>
          </w:r>
          <w:r>
            <w:instrText xml:space="preserve"> PAGEREF _Toc2088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653 </w:instrText>
          </w:r>
          <w:r>
            <w:rPr>
              <w:bCs/>
              <w:lang w:val="zh-CN"/>
            </w:rPr>
            <w:fldChar w:fldCharType="separate"/>
          </w:r>
          <w:r>
            <w:rPr>
              <w:rFonts w:hint="eastAsia"/>
              <w:lang w:val="en-US" w:eastAsia="zh-CN"/>
            </w:rPr>
            <w:t>4.1.1 basic configure</w:t>
          </w:r>
          <w:r>
            <w:tab/>
          </w:r>
          <w:r>
            <w:fldChar w:fldCharType="begin"/>
          </w:r>
          <w:r>
            <w:instrText xml:space="preserve"> PAGEREF _Toc23653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635 </w:instrText>
          </w:r>
          <w:r>
            <w:rPr>
              <w:bCs/>
              <w:lang w:val="zh-CN"/>
            </w:rPr>
            <w:fldChar w:fldCharType="separate"/>
          </w:r>
          <w:r>
            <w:rPr>
              <w:rFonts w:hint="eastAsia"/>
              <w:lang w:val="en-US" w:eastAsia="zh-CN"/>
            </w:rPr>
            <w:t>4.1.2 Max Configure</w:t>
          </w:r>
          <w:r>
            <w:tab/>
          </w:r>
          <w:r>
            <w:fldChar w:fldCharType="begin"/>
          </w:r>
          <w:r>
            <w:instrText xml:space="preserve"> PAGEREF _Toc29635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746 </w:instrText>
          </w:r>
          <w:r>
            <w:rPr>
              <w:bCs/>
              <w:lang w:val="zh-CN"/>
            </w:rPr>
            <w:fldChar w:fldCharType="separate"/>
          </w:r>
          <w:r>
            <w:rPr>
              <w:rFonts w:hint="eastAsia"/>
              <w:lang w:val="en-US" w:eastAsia="zh-CN"/>
            </w:rPr>
            <w:t>4.1.3 Time Configure</w:t>
          </w:r>
          <w:r>
            <w:tab/>
          </w:r>
          <w:r>
            <w:fldChar w:fldCharType="begin"/>
          </w:r>
          <w:r>
            <w:instrText xml:space="preserve"> PAGEREF _Toc14746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181 </w:instrText>
          </w:r>
          <w:r>
            <w:rPr>
              <w:bCs/>
              <w:lang w:val="zh-CN"/>
            </w:rPr>
            <w:fldChar w:fldCharType="separate"/>
          </w:r>
          <w:r>
            <w:rPr>
              <w:rFonts w:hint="eastAsia"/>
              <w:lang w:val="en-US" w:eastAsia="zh-CN"/>
            </w:rPr>
            <w:t>4.1.4 Log Configure</w:t>
          </w:r>
          <w:r>
            <w:tab/>
          </w:r>
          <w:r>
            <w:fldChar w:fldCharType="begin"/>
          </w:r>
          <w:r>
            <w:instrText xml:space="preserve"> PAGEREF _Toc11181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217 </w:instrText>
          </w:r>
          <w:r>
            <w:rPr>
              <w:bCs/>
              <w:lang w:val="zh-CN"/>
            </w:rPr>
            <w:fldChar w:fldCharType="separate"/>
          </w:r>
          <w:r>
            <w:rPr>
              <w:rFonts w:hint="eastAsia"/>
              <w:lang w:val="en-US" w:eastAsia="zh-CN"/>
            </w:rPr>
            <w:t>4.1.5 Dababase Configure</w:t>
          </w:r>
          <w:r>
            <w:tab/>
          </w:r>
          <w:r>
            <w:fldChar w:fldCharType="begin"/>
          </w:r>
          <w:r>
            <w:instrText xml:space="preserve"> PAGEREF _Toc5217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495 </w:instrText>
          </w:r>
          <w:r>
            <w:rPr>
              <w:bCs/>
              <w:lang w:val="zh-CN"/>
            </w:rPr>
            <w:fldChar w:fldCharType="separate"/>
          </w:r>
          <w:r>
            <w:rPr>
              <w:rFonts w:hint="eastAsia"/>
              <w:lang w:val="en-US" w:eastAsia="zh-CN"/>
            </w:rPr>
            <w:t>4.1.6 API Interface Configure</w:t>
          </w:r>
          <w:r>
            <w:tab/>
          </w:r>
          <w:r>
            <w:fldChar w:fldCharType="begin"/>
          </w:r>
          <w:r>
            <w:instrText xml:space="preserve"> PAGEREF _Toc16495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817 </w:instrText>
          </w:r>
          <w:r>
            <w:rPr>
              <w:bCs/>
              <w:lang w:val="zh-CN"/>
            </w:rPr>
            <w:fldChar w:fldCharType="separate"/>
          </w:r>
          <w:r>
            <w:rPr>
              <w:rFonts w:hint="eastAsia"/>
              <w:lang w:val="en-US" w:eastAsia="zh-CN"/>
            </w:rPr>
            <w:t>4.1.7 Plugin Configure</w:t>
          </w:r>
          <w:r>
            <w:tab/>
          </w:r>
          <w:r>
            <w:fldChar w:fldCharType="begin"/>
          </w:r>
          <w:r>
            <w:instrText xml:space="preserve"> PAGEREF _Toc24817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417 </w:instrText>
          </w:r>
          <w:r>
            <w:rPr>
              <w:bCs/>
              <w:lang w:val="zh-CN"/>
            </w:rPr>
            <w:fldChar w:fldCharType="separate"/>
          </w:r>
          <w:r>
            <w:rPr>
              <w:rFonts w:hint="eastAsia"/>
              <w:lang w:val="en-US" w:eastAsia="zh-CN"/>
            </w:rPr>
            <w:t>4.1.8 Short Link Configure</w:t>
          </w:r>
          <w:r>
            <w:tab/>
          </w:r>
          <w:r>
            <w:fldChar w:fldCharType="begin"/>
          </w:r>
          <w:r>
            <w:instrText xml:space="preserve"> PAGEREF _Toc19417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963 </w:instrText>
          </w:r>
          <w:r>
            <w:rPr>
              <w:bCs/>
              <w:lang w:val="zh-CN"/>
            </w:rPr>
            <w:fldChar w:fldCharType="separate"/>
          </w:r>
          <w:r>
            <w:rPr>
              <w:rFonts w:hint="eastAsia"/>
              <w:lang w:val="en-US" w:eastAsia="zh-CN"/>
            </w:rPr>
            <w:t>4.2 Language Configure</w:t>
          </w:r>
          <w:r>
            <w:tab/>
          </w:r>
          <w:r>
            <w:fldChar w:fldCharType="begin"/>
          </w:r>
          <w:r>
            <w:instrText xml:space="preserve"> PAGEREF _Toc13963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47 </w:instrText>
          </w:r>
          <w:r>
            <w:rPr>
              <w:bCs/>
              <w:lang w:val="zh-CN"/>
            </w:rPr>
            <w:fldChar w:fldCharType="separate"/>
          </w:r>
          <w:r>
            <w:rPr>
              <w:rFonts w:hint="eastAsia"/>
              <w:lang w:val="en-US" w:eastAsia="zh-CN"/>
            </w:rPr>
            <w:t>4.3 Plugin Configure</w:t>
          </w:r>
          <w:r>
            <w:tab/>
          </w:r>
          <w:r>
            <w:fldChar w:fldCharType="begin"/>
          </w:r>
          <w:r>
            <w:instrText xml:space="preserve"> PAGEREF _Toc547 \h </w:instrText>
          </w:r>
          <w:r>
            <w:fldChar w:fldCharType="separate"/>
          </w:r>
          <w:r>
            <w:t>2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4733 </w:instrText>
          </w:r>
          <w:r>
            <w:rPr>
              <w:bCs/>
              <w:lang w:val="zh-CN"/>
            </w:rPr>
            <w:fldChar w:fldCharType="separate"/>
          </w:r>
          <w:r>
            <w:rPr>
              <w:rFonts w:hint="eastAsia"/>
              <w:lang w:val="en-US" w:eastAsia="zh-CN"/>
            </w:rPr>
            <w:t>五 Advanced Mode</w:t>
          </w:r>
          <w:r>
            <w:tab/>
          </w:r>
          <w:r>
            <w:fldChar w:fldCharType="begin"/>
          </w:r>
          <w:r>
            <w:instrText xml:space="preserve"> PAGEREF _Toc4733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06 </w:instrText>
          </w:r>
          <w:r>
            <w:rPr>
              <w:bCs/>
              <w:lang w:val="zh-CN"/>
            </w:rPr>
            <w:fldChar w:fldCharType="separate"/>
          </w:r>
          <w:r>
            <w:rPr>
              <w:rFonts w:hint="eastAsia"/>
              <w:lang w:val="en-US" w:eastAsia="zh-CN"/>
            </w:rPr>
            <w:t>5.1 Lib Plugin Written</w:t>
          </w:r>
          <w:r>
            <w:tab/>
          </w:r>
          <w:r>
            <w:fldChar w:fldCharType="begin"/>
          </w:r>
          <w:r>
            <w:instrText xml:space="preserve"> PAGEREF _Toc1406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47 </w:instrText>
          </w:r>
          <w:r>
            <w:rPr>
              <w:bCs/>
              <w:lang w:val="zh-CN"/>
            </w:rPr>
            <w:fldChar w:fldCharType="separate"/>
          </w:r>
          <w:r>
            <w:rPr>
              <w:rFonts w:hint="eastAsia"/>
              <w:lang w:val="en-US" w:eastAsia="zh-CN"/>
            </w:rPr>
            <w:t>5.2 Lua Plugin Written</w:t>
          </w:r>
          <w:r>
            <w:tab/>
          </w:r>
          <w:r>
            <w:fldChar w:fldCharType="begin"/>
          </w:r>
          <w:r>
            <w:instrText xml:space="preserve"> PAGEREF _Toc2047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238 </w:instrText>
          </w:r>
          <w:r>
            <w:rPr>
              <w:bCs/>
              <w:lang w:val="zh-CN"/>
            </w:rPr>
            <w:fldChar w:fldCharType="separate"/>
          </w:r>
          <w:r>
            <w:rPr>
              <w:rFonts w:hint="eastAsia"/>
              <w:lang w:val="en-US" w:eastAsia="zh-CN"/>
            </w:rPr>
            <w:t>5.3 Short Link Forward</w:t>
          </w:r>
          <w:r>
            <w:tab/>
          </w:r>
          <w:r>
            <w:fldChar w:fldCharType="begin"/>
          </w:r>
          <w:r>
            <w:instrText xml:space="preserve"> PAGEREF _Toc22238 \h </w:instrText>
          </w:r>
          <w:r>
            <w:fldChar w:fldCharType="separate"/>
          </w:r>
          <w:r>
            <w:t>2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729 </w:instrText>
          </w:r>
          <w:r>
            <w:rPr>
              <w:bCs/>
              <w:lang w:val="zh-CN"/>
            </w:rPr>
            <w:fldChar w:fldCharType="separate"/>
          </w:r>
          <w:r>
            <w:rPr>
              <w:rFonts w:hint="eastAsia"/>
              <w:lang w:val="en-US" w:eastAsia="zh-CN"/>
            </w:rPr>
            <w:t>appendix</w:t>
          </w:r>
          <w:r>
            <w:tab/>
          </w:r>
          <w:r>
            <w:fldChar w:fldCharType="begin"/>
          </w:r>
          <w:r>
            <w:instrText xml:space="preserve"> PAGEREF _Toc27729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066 </w:instrText>
          </w:r>
          <w:r>
            <w:rPr>
              <w:bCs/>
              <w:lang w:val="zh-CN"/>
            </w:rPr>
            <w:fldChar w:fldCharType="separate"/>
          </w:r>
          <w:r>
            <w:rPr>
              <w:rFonts w:hint="eastAsia"/>
              <w:lang w:val="en-US" w:eastAsia="zh-CN"/>
            </w:rPr>
            <w:t>Appendix 1 Type Define</w:t>
          </w:r>
          <w:r>
            <w:tab/>
          </w:r>
          <w:r>
            <w:fldChar w:fldCharType="begin"/>
          </w:r>
          <w:r>
            <w:instrText xml:space="preserve"> PAGEREF _Toc22066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572 </w:instrText>
          </w:r>
          <w:r>
            <w:rPr>
              <w:bCs/>
              <w:lang w:val="zh-CN"/>
            </w:rPr>
            <w:fldChar w:fldCharType="separate"/>
          </w:r>
          <w:r>
            <w:rPr>
              <w:rFonts w:hint="eastAsia"/>
              <w:lang w:val="en-US" w:eastAsia="zh-CN"/>
            </w:rPr>
            <w:t>Appendix 2 Protocol Define</w:t>
          </w:r>
          <w:r>
            <w:tab/>
          </w:r>
          <w:r>
            <w:fldChar w:fldCharType="begin"/>
          </w:r>
          <w:r>
            <w:instrText xml:space="preserve"> PAGEREF _Toc18572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499 </w:instrText>
          </w:r>
          <w:r>
            <w:rPr>
              <w:bCs/>
              <w:lang w:val="zh-CN"/>
            </w:rPr>
            <w:fldChar w:fldCharType="separate"/>
          </w:r>
          <w:r>
            <w:rPr>
              <w:rFonts w:hint="eastAsia"/>
              <w:lang w:val="en-US" w:eastAsia="zh-CN"/>
            </w:rPr>
            <w:t>Appendix 3 Transformation Definition</w:t>
          </w:r>
          <w:r>
            <w:tab/>
          </w:r>
          <w:r>
            <w:fldChar w:fldCharType="begin"/>
          </w:r>
          <w:r>
            <w:instrText xml:space="preserve"> PAGEREF _Toc5499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347 </w:instrText>
          </w:r>
          <w:r>
            <w:rPr>
              <w:bCs/>
              <w:lang w:val="zh-CN"/>
            </w:rPr>
            <w:fldChar w:fldCharType="separate"/>
          </w:r>
          <w:r>
            <w:rPr>
              <w:rFonts w:hint="eastAsia"/>
              <w:lang w:val="en-US" w:eastAsia="zh-CN"/>
            </w:rPr>
            <w:t>Appendix 4 update log</w:t>
          </w:r>
          <w:r>
            <w:tab/>
          </w:r>
          <w:r>
            <w:fldChar w:fldCharType="begin"/>
          </w:r>
          <w:r>
            <w:instrText xml:space="preserve"> PAGEREF _Toc26347 \h </w:instrText>
          </w:r>
          <w:r>
            <w:fldChar w:fldCharType="separate"/>
          </w:r>
          <w:r>
            <w:t>30</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Api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2.9.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3</w:t>
            </w:r>
            <w:r>
              <w:t>-</w:t>
            </w:r>
            <w:r>
              <w:rPr>
                <w:rFonts w:hint="eastAsia"/>
                <w:lang w:val="en-US" w:eastAsia="zh-CN"/>
              </w:rPr>
              <w:t>04</w:t>
            </w:r>
            <w:r>
              <w:t>-</w:t>
            </w:r>
            <w:r>
              <w:rPr>
                <w:rFonts w:hint="eastAsia"/>
                <w:lang w:val="en-US" w:eastAsia="zh-CN"/>
              </w:rPr>
              <w:t>21</w:t>
            </w:r>
            <w:bookmarkStart w:id="115" w:name="_GoBack"/>
            <w:bookmarkEnd w:id="115"/>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6569"/>
      <w:r>
        <w:rPr>
          <w:rFonts w:hint="eastAsia"/>
        </w:rPr>
        <w:t>Preface</w:t>
      </w:r>
      <w:bookmarkEnd w:id="1"/>
    </w:p>
    <w:p>
      <w:pPr>
        <w:pStyle w:val="3"/>
        <w:rPr>
          <w:rFonts w:hint="default" w:eastAsiaTheme="majorEastAsia"/>
          <w:lang w:val="en-US" w:eastAsia="zh-CN"/>
        </w:rPr>
      </w:pPr>
      <w:bookmarkStart w:id="2" w:name="_Toc1987"/>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er,qa</w:t>
      </w:r>
    </w:p>
    <w:p>
      <w:pPr>
        <w:pStyle w:val="3"/>
        <w:rPr>
          <w:rFonts w:hint="default"/>
          <w:b/>
          <w:bCs/>
          <w:lang w:val="en-US" w:eastAsia="zh-CN"/>
        </w:rPr>
      </w:pPr>
      <w:bookmarkStart w:id="3" w:name="_Toc9666"/>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3086"/>
      <w:r>
        <w:rPr>
          <w:rFonts w:hint="eastAsia"/>
          <w:lang w:val="en-US" w:eastAsia="zh-CN"/>
        </w:rPr>
        <w:t>Associate Module</w:t>
      </w:r>
      <w:bookmarkEnd w:id="4"/>
    </w:p>
    <w:p>
      <w:pPr>
        <w:ind w:firstLine="420"/>
        <w:rPr>
          <w:rFonts w:hint="default"/>
          <w:lang w:val="en-US" w:eastAsia="zh-CN"/>
        </w:rPr>
      </w:pPr>
      <w:r>
        <w:rPr>
          <w:rFonts w:hint="eastAsia"/>
          <w:lang w:val="en-US" w:eastAsia="zh-CN"/>
        </w:rPr>
        <w:t>The service used XEngine as Network Toolki.if you want to use code,you have to installed XEngine</w:t>
      </w:r>
    </w:p>
    <w:p>
      <w:pPr>
        <w:pStyle w:val="2"/>
        <w:rPr>
          <w:rFonts w:hint="eastAsia"/>
          <w:lang w:val="en-US" w:eastAsia="zh-CN"/>
        </w:rPr>
      </w:pPr>
      <w:bookmarkStart w:id="5" w:name="_Toc18055"/>
      <w:bookmarkStart w:id="6" w:name="_Toc27835"/>
      <w:r>
        <w:rPr>
          <w:rFonts w:hint="eastAsia"/>
        </w:rPr>
        <w:t xml:space="preserve">一 </w:t>
      </w:r>
      <w:bookmarkEnd w:id="5"/>
      <w:r>
        <w:rPr>
          <w:rFonts w:hint="eastAsia"/>
          <w:lang w:val="en-US" w:eastAsia="zh-CN"/>
        </w:rPr>
        <w:t>Technical structure</w:t>
      </w:r>
      <w:bookmarkEnd w:id="6"/>
    </w:p>
    <w:p>
      <w:pPr>
        <w:bidi w:val="0"/>
        <w:rPr>
          <w:rFonts w:hint="default"/>
          <w:lang w:val="en-US" w:eastAsia="zh-CN"/>
        </w:rPr>
      </w:pPr>
      <w:r>
        <w:rPr>
          <w:rFonts w:hint="eastAsia"/>
          <w:lang w:val="en-US" w:eastAsia="zh-CN"/>
        </w:rPr>
        <w:t xml:space="preserve">    The Service </w:t>
      </w:r>
      <w:r>
        <w:t>implemented</w:t>
      </w:r>
      <w:r>
        <w:rPr>
          <w:rFonts w:hint="default"/>
        </w:rPr>
        <w:t> </w:t>
      </w:r>
      <w:r>
        <w:rPr>
          <w:rFonts w:hint="eastAsia"/>
          <w:lang w:val="en-US" w:eastAsia="zh-CN"/>
        </w:rPr>
        <w:t>through c/c++,protocol through http.</w:t>
      </w:r>
    </w:p>
    <w:p>
      <w:pPr>
        <w:pStyle w:val="3"/>
        <w:numPr>
          <w:ilvl w:val="1"/>
          <w:numId w:val="1"/>
        </w:numPr>
        <w:bidi w:val="0"/>
        <w:rPr>
          <w:rFonts w:hint="default"/>
          <w:lang w:val="en-US" w:eastAsia="zh-CN"/>
        </w:rPr>
      </w:pPr>
      <w:r>
        <w:rPr>
          <w:rFonts w:hint="eastAsia"/>
          <w:lang w:val="en-US" w:eastAsia="zh-CN"/>
        </w:rPr>
        <w:t xml:space="preserve"> </w:t>
      </w:r>
      <w:bookmarkStart w:id="7" w:name="_Toc21170"/>
      <w:r>
        <w:rPr>
          <w:rFonts w:hint="eastAsia"/>
          <w:lang w:val="en-US" w:eastAsia="zh-CN"/>
        </w:rPr>
        <w:t>HTTP</w:t>
      </w:r>
      <w:bookmarkEnd w:id="7"/>
    </w:p>
    <w:p>
      <w:pPr>
        <w:numPr>
          <w:ilvl w:val="0"/>
          <w:numId w:val="0"/>
        </w:numPr>
        <w:ind w:leftChars="0" w:firstLine="420" w:firstLineChars="200"/>
        <w:rPr>
          <w:rFonts w:hint="default"/>
          <w:lang w:val="en-US" w:eastAsia="zh-CN"/>
        </w:rPr>
      </w:pPr>
      <w:r>
        <w:rPr>
          <w:rFonts w:hint="eastAsia"/>
          <w:lang w:val="en-US" w:eastAsia="zh-CN"/>
        </w:rPr>
        <w:t>Send and recv Message through post and get method.</w:t>
      </w:r>
    </w:p>
    <w:p>
      <w:pPr>
        <w:pStyle w:val="2"/>
        <w:bidi w:val="0"/>
        <w:rPr>
          <w:rFonts w:hint="default"/>
          <w:lang w:val="en-US" w:eastAsia="zh-CN"/>
        </w:rPr>
      </w:pPr>
      <w:bookmarkStart w:id="8" w:name="_Toc25592"/>
      <w:bookmarkStart w:id="9" w:name="_Toc199"/>
      <w:r>
        <w:rPr>
          <w:rFonts w:hint="eastAsia"/>
          <w:lang w:eastAsia="zh-CN"/>
        </w:rPr>
        <w:t>二</w:t>
      </w:r>
      <w:r>
        <w:rPr>
          <w:rFonts w:hint="eastAsia"/>
          <w:lang w:val="en-US" w:eastAsia="zh-CN"/>
        </w:rPr>
        <w:t xml:space="preserve"> </w:t>
      </w:r>
      <w:bookmarkEnd w:id="8"/>
      <w:r>
        <w:rPr>
          <w:rFonts w:hint="eastAsia"/>
          <w:lang w:val="en-US" w:eastAsia="zh-CN"/>
        </w:rPr>
        <w:t>Configure Env</w:t>
      </w:r>
      <w:bookmarkEnd w:id="9"/>
    </w:p>
    <w:p>
      <w:pPr>
        <w:pStyle w:val="3"/>
        <w:bidi w:val="0"/>
        <w:rPr>
          <w:rFonts w:hint="eastAsia"/>
          <w:lang w:val="en-US" w:eastAsia="zh-CN"/>
        </w:rPr>
      </w:pPr>
      <w:bookmarkStart w:id="10" w:name="_Toc20809"/>
      <w:bookmarkStart w:id="11" w:name="_Toc11981"/>
      <w:r>
        <w:rPr>
          <w:rFonts w:hint="eastAsia"/>
          <w:lang w:val="en-US" w:eastAsia="zh-CN"/>
        </w:rPr>
        <w:t>2.1 WINDOWS</w:t>
      </w:r>
      <w:bookmarkEnd w:id="10"/>
      <w:bookmarkEnd w:id="11"/>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w:t>
      </w:r>
    </w:p>
    <w:p>
      <w:pPr>
        <w:pStyle w:val="4"/>
        <w:bidi w:val="0"/>
        <w:rPr>
          <w:rFonts w:hint="eastAsia"/>
          <w:lang w:val="en-US" w:eastAsia="zh-CN"/>
        </w:rPr>
      </w:pPr>
      <w:bookmarkStart w:id="12" w:name="_Toc31502"/>
      <w:bookmarkStart w:id="13" w:name="_Toc13143"/>
      <w:r>
        <w:rPr>
          <w:rFonts w:hint="eastAsia"/>
          <w:lang w:val="en-US" w:eastAsia="zh-CN"/>
        </w:rPr>
        <w:t xml:space="preserve">2.1.1 </w:t>
      </w:r>
      <w:bookmarkEnd w:id="12"/>
      <w:r>
        <w:rPr>
          <w:rFonts w:hint="eastAsia"/>
          <w:lang w:val="en-US" w:eastAsia="zh-CN"/>
        </w:rPr>
        <w:t>Configure Environment</w:t>
      </w:r>
      <w:bookmarkEnd w:id="13"/>
    </w:p>
    <w:p>
      <w:pPr>
        <w:numPr>
          <w:ilvl w:val="0"/>
          <w:numId w:val="0"/>
        </w:numPr>
        <w:ind w:leftChars="0" w:firstLine="420" w:firstLineChars="200"/>
      </w:pPr>
      <w:r>
        <w:rPr>
          <w:rFonts w:hint="default"/>
          <w:lang w:val="en-US" w:eastAsia="zh-CN"/>
        </w:rPr>
        <w:t xml:space="preserve">Follow the instructions in the XEngine Readme file to configure the environment. </w:t>
      </w:r>
    </w:p>
    <w:p>
      <w:pPr>
        <w:pStyle w:val="4"/>
        <w:bidi w:val="0"/>
        <w:rPr>
          <w:rFonts w:hint="eastAsia"/>
          <w:lang w:val="en-US" w:eastAsia="zh-CN"/>
        </w:rPr>
      </w:pPr>
      <w:bookmarkStart w:id="14" w:name="_Toc5018"/>
      <w:bookmarkStart w:id="15" w:name="_Toc13573"/>
      <w:r>
        <w:rPr>
          <w:rFonts w:hint="eastAsia"/>
          <w:lang w:val="en-US" w:eastAsia="zh-CN"/>
        </w:rPr>
        <w:t>2.1.2 complie and run</w:t>
      </w:r>
      <w:bookmarkEnd w:id="14"/>
      <w:bookmarkEnd w:id="15"/>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pPr>
        <w:ind w:firstLine="420"/>
        <w:rPr>
          <w:rFonts w:hint="default"/>
          <w:lang w:val="en-US" w:eastAsia="zh-CN"/>
        </w:rPr>
      </w:pPr>
      <w:r>
        <w:rPr>
          <w:rFonts w:hint="eastAsia"/>
          <w:lang w:val="en-US" w:eastAsia="zh-CN"/>
        </w:rPr>
        <w:t>If environment not have error.complie is succesed</w:t>
      </w:r>
    </w:p>
    <w:p>
      <w:pPr>
        <w:ind w:firstLine="420"/>
      </w:pPr>
      <w:r>
        <w:rPr>
          <w:rFonts w:hint="eastAsia"/>
          <w:lang w:val="en-US" w:eastAsia="zh-CN"/>
        </w:rPr>
        <w:t>And you need copy file under XEngine_Release to your complied dir.next step copy file under XEngine depend module to your complied dir.</w:t>
      </w:r>
    </w:p>
    <w:p>
      <w:pPr>
        <w:ind w:firstLine="420"/>
        <w:rPr>
          <w:rFonts w:hint="default" w:eastAsiaTheme="minorEastAsia"/>
          <w:color w:val="7030A0"/>
          <w:lang w:val="en-US" w:eastAsia="zh-CN"/>
        </w:rPr>
      </w:pPr>
      <w:bookmarkStart w:id="16" w:name="_Toc31740"/>
      <w:r>
        <w:rPr>
          <w:rFonts w:hint="eastAsia"/>
          <w:color w:val="7030A0"/>
          <w:lang w:val="en-US" w:eastAsia="zh-CN"/>
        </w:rPr>
        <w:t>Note: Xengine environment can be copied to your compilation directory through vscopy script, provided that you configure your xengine environment</w:t>
      </w:r>
    </w:p>
    <w:p>
      <w:pPr>
        <w:pStyle w:val="3"/>
        <w:bidi w:val="0"/>
        <w:rPr>
          <w:rFonts w:hint="eastAsia"/>
          <w:lang w:val="en-US" w:eastAsia="zh-CN"/>
        </w:rPr>
      </w:pPr>
      <w:bookmarkStart w:id="17" w:name="_Toc7200"/>
      <w:r>
        <w:rPr>
          <w:rFonts w:hint="eastAsia"/>
          <w:lang w:val="en-US" w:eastAsia="zh-CN"/>
        </w:rPr>
        <w:t>2.2 LINUX</w:t>
      </w:r>
      <w:bookmarkEnd w:id="16"/>
      <w:bookmarkEnd w:id="17"/>
    </w:p>
    <w:p>
      <w:pPr>
        <w:pStyle w:val="4"/>
        <w:bidi w:val="0"/>
        <w:rPr>
          <w:rFonts w:hint="eastAsia"/>
          <w:lang w:val="en-US" w:eastAsia="zh-CN"/>
        </w:rPr>
      </w:pPr>
      <w:bookmarkStart w:id="18" w:name="_Toc14452"/>
      <w:bookmarkStart w:id="19" w:name="_Toc28108"/>
      <w:r>
        <w:rPr>
          <w:rFonts w:hint="eastAsia"/>
          <w:lang w:val="en-US" w:eastAsia="zh-CN"/>
        </w:rPr>
        <w:t>2.2.1 Evnironment Configure</w:t>
      </w:r>
      <w:bookmarkEnd w:id="18"/>
      <w:bookmarkEnd w:id="19"/>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If you use linux.you must running on ubuntu20.04 or centos8.x(</w:t>
      </w:r>
      <w:r>
        <w:rPr>
          <w:rFonts w:ascii="Segoe UI" w:hAnsi="Segoe UI" w:eastAsia="Segoe UI" w:cs="Segoe UI"/>
          <w:i w:val="0"/>
          <w:iCs w:val="0"/>
          <w:caps w:val="0"/>
          <w:color w:val="182026"/>
          <w:spacing w:val="0"/>
          <w:sz w:val="21"/>
          <w:szCs w:val="21"/>
          <w:shd w:val="clear" w:fill="FFFFFF"/>
        </w:rPr>
        <w:t>Compatible with Centos-like systems</w:t>
      </w:r>
      <w:r>
        <w:rPr>
          <w:rFonts w:hint="eastAsia"/>
          <w:lang w:val="en-US" w:eastAsia="zh-CN"/>
        </w:rPr>
        <w:t>)...</w:t>
      </w:r>
    </w:p>
    <w:p>
      <w:pPr>
        <w:pStyle w:val="4"/>
        <w:bidi w:val="0"/>
        <w:rPr>
          <w:rFonts w:hint="eastAsia"/>
          <w:lang w:val="en-US" w:eastAsia="zh-CN"/>
        </w:rPr>
      </w:pPr>
      <w:bookmarkStart w:id="20" w:name="_Toc16761"/>
      <w:bookmarkStart w:id="21" w:name="_Toc16160"/>
      <w:r>
        <w:rPr>
          <w:rFonts w:hint="eastAsia"/>
          <w:lang w:val="en-US" w:eastAsia="zh-CN"/>
        </w:rPr>
        <w:t>2.2.2 Complie and Run</w:t>
      </w:r>
      <w:bookmarkEnd w:id="20"/>
      <w:bookmarkEnd w:id="21"/>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pPr>
      <w:r>
        <w:rPr>
          <w:rFonts w:hint="eastAsia"/>
          <w:lang w:val="en-US" w:eastAsia="zh-CN"/>
        </w:rPr>
        <w:t>If there is no error.you can see complied XEngine_*App file in XEngine_Release</w:t>
      </w:r>
    </w:p>
    <w:p>
      <w:pPr>
        <w:pStyle w:val="3"/>
        <w:bidi w:val="0"/>
        <w:rPr>
          <w:rFonts w:hint="eastAsia"/>
          <w:lang w:val="en-US" w:eastAsia="zh-CN"/>
        </w:rPr>
      </w:pPr>
      <w:bookmarkStart w:id="22" w:name="_Toc3344"/>
      <w:bookmarkStart w:id="23" w:name="_Toc26189"/>
      <w:r>
        <w:rPr>
          <w:rFonts w:hint="eastAsia"/>
          <w:lang w:val="en-US" w:eastAsia="zh-CN"/>
        </w:rPr>
        <w:t>2.3 Version Requirements</w:t>
      </w:r>
      <w:bookmarkEnd w:id="22"/>
      <w:bookmarkEnd w:id="23"/>
    </w:p>
    <w:p>
      <w:pPr>
        <w:pStyle w:val="4"/>
        <w:bidi w:val="0"/>
        <w:rPr>
          <w:rFonts w:hint="eastAsia"/>
          <w:lang w:val="en-US" w:eastAsia="zh-CN"/>
        </w:rPr>
      </w:pPr>
      <w:bookmarkStart w:id="24" w:name="_Toc13407"/>
      <w:bookmarkStart w:id="25" w:name="_Toc12516"/>
      <w:r>
        <w:rPr>
          <w:rFonts w:hint="eastAsia"/>
          <w:lang w:val="en-US" w:eastAsia="zh-CN"/>
        </w:rPr>
        <w:t>2.3.1 System Version</w:t>
      </w:r>
      <w:bookmarkEnd w:id="24"/>
      <w:bookmarkEnd w:id="25"/>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ind w:firstLine="420"/>
        <w:rPr>
          <w:rFonts w:hint="default"/>
          <w:lang w:val="en-US" w:eastAsia="zh-CN"/>
        </w:rPr>
      </w:pPr>
      <w:r>
        <w:rPr>
          <w:rFonts w:hint="eastAsia"/>
          <w:lang w:val="en-US" w:eastAsia="zh-CN"/>
        </w:rPr>
        <w:t>MacOS:12</w:t>
      </w:r>
    </w:p>
    <w:p>
      <w:pPr>
        <w:pStyle w:val="4"/>
        <w:bidi w:val="0"/>
        <w:rPr>
          <w:rFonts w:hint="default"/>
          <w:lang w:val="en-US" w:eastAsia="zh-CN"/>
        </w:rPr>
      </w:pPr>
      <w:bookmarkStart w:id="26" w:name="_Toc31670"/>
      <w:bookmarkStart w:id="27" w:name="_Toc18023"/>
      <w:r>
        <w:rPr>
          <w:rFonts w:hint="eastAsia"/>
          <w:lang w:val="en-US" w:eastAsia="zh-CN"/>
        </w:rPr>
        <w:t>2.3.2 Software</w:t>
      </w:r>
      <w:bookmarkEnd w:id="26"/>
      <w:r>
        <w:rPr>
          <w:rFonts w:hint="eastAsia"/>
          <w:lang w:val="en-US" w:eastAsia="zh-CN"/>
        </w:rPr>
        <w:t xml:space="preserve"> Version</w:t>
      </w:r>
      <w:bookmarkEnd w:id="27"/>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38</w:t>
      </w:r>
    </w:p>
    <w:p>
      <w:pPr>
        <w:pStyle w:val="2"/>
        <w:bidi w:val="0"/>
        <w:rPr>
          <w:rFonts w:hint="eastAsia"/>
          <w:lang w:val="en-US" w:eastAsia="zh-CN"/>
        </w:rPr>
      </w:pPr>
      <w:bookmarkStart w:id="28" w:name="_Toc6830"/>
      <w:bookmarkStart w:id="29" w:name="_Toc17889"/>
      <w:r>
        <w:rPr>
          <w:rFonts w:hint="eastAsia"/>
          <w:lang w:val="en-US" w:eastAsia="zh-CN"/>
        </w:rPr>
        <w:t>三 Interface Protocol</w:t>
      </w:r>
      <w:bookmarkEnd w:id="28"/>
      <w:bookmarkEnd w:id="29"/>
    </w:p>
    <w:p>
      <w:pPr>
        <w:pStyle w:val="3"/>
        <w:bidi w:val="0"/>
        <w:rPr>
          <w:rFonts w:hint="eastAsia"/>
          <w:lang w:val="en-US" w:eastAsia="zh-CN"/>
        </w:rPr>
      </w:pPr>
      <w:bookmarkStart w:id="30" w:name="_Toc32365"/>
      <w:r>
        <w:rPr>
          <w:rFonts w:hint="eastAsia"/>
          <w:lang w:val="en-US" w:eastAsia="zh-CN"/>
        </w:rPr>
        <w:t>3.1 IDCard Information Query</w:t>
      </w:r>
      <w:bookmarkEnd w:id="30"/>
    </w:p>
    <w:p>
      <w:pPr>
        <w:rPr>
          <w:rFonts w:hint="default"/>
          <w:lang w:val="en-US" w:eastAsia="zh-CN"/>
        </w:rPr>
      </w:pPr>
      <w:r>
        <w:rPr>
          <w:rFonts w:hint="eastAsia"/>
          <w:lang w:val="en-US" w:eastAsia="zh-CN"/>
        </w:rPr>
        <w:t xml:space="preserve">    </w:t>
      </w:r>
      <w:r>
        <w:rPr>
          <w:rFonts w:ascii="Segoe UI" w:hAnsi="Segoe UI" w:eastAsia="Segoe UI" w:cs="Segoe UI"/>
          <w:i w:val="0"/>
          <w:iCs w:val="0"/>
          <w:caps w:val="0"/>
          <w:color w:val="182026"/>
          <w:spacing w:val="0"/>
          <w:sz w:val="21"/>
          <w:szCs w:val="21"/>
          <w:shd w:val="clear" w:fill="FFFFFF"/>
        </w:rPr>
        <w:t>ID check will verify that the ID number is correct</w:t>
      </w:r>
    </w:p>
    <w:p>
      <w:pPr>
        <w:pStyle w:val="4"/>
        <w:bidi w:val="0"/>
        <w:rPr>
          <w:rFonts w:hint="default"/>
          <w:lang w:val="en-US" w:eastAsia="zh-CN"/>
        </w:rPr>
      </w:pPr>
      <w:bookmarkStart w:id="31" w:name="_Toc26831"/>
      <w:r>
        <w:rPr>
          <w:rFonts w:hint="eastAsia"/>
          <w:lang w:val="en-US" w:eastAsia="zh-CN"/>
        </w:rPr>
        <w:t>3.1.1 Request</w:t>
      </w:r>
      <w:bookmarkEnd w:id="31"/>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 xml:space="preserve">Parament:params1 = IP Address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id&amp;params1=511025191101018792</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Reply:nSex:1 male 0 Women.</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    nCheck:Checksum</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    nPoliceID:Police ID</w:t>
      </w:r>
    </w:p>
    <w:p>
      <w:pPr>
        <w:pStyle w:val="5"/>
        <w:bidi w:val="0"/>
        <w:rPr>
          <w:rFonts w:hint="eastAsia"/>
          <w:lang w:val="en-US" w:eastAsia="zh-CN"/>
        </w:rPr>
      </w:pPr>
      <w:r>
        <w:rPr>
          <w:rFonts w:hint="eastAsia"/>
          <w:lang w:val="en-US" w:eastAsia="zh-CN"/>
        </w:rPr>
        <w:t>3.1.2.2 Repl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Da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Month"</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Yea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98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heck"</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liceI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Sex"</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江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un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资中县"</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DNumb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51102519</w:t>
      </w:r>
      <w:r>
        <w:rPr>
          <w:rStyle w:val="28"/>
          <w:rFonts w:hint="eastAsia" w:ascii="Tahoma" w:hAnsi="Tahoma" w:eastAsia="宋体" w:cs="Tahoma"/>
          <w:b/>
          <w:bCs/>
          <w:i w:val="0"/>
          <w:iCs w:val="0"/>
          <w:caps w:val="0"/>
          <w:color w:val="3AB54A"/>
          <w:spacing w:val="0"/>
          <w:sz w:val="21"/>
          <w:szCs w:val="21"/>
          <w:shd w:val="clear" w:fill="FFFFFF"/>
          <w:lang w:val="en-US" w:eastAsia="zh-CN"/>
        </w:rPr>
        <w:t>11</w:t>
      </w:r>
      <w:r>
        <w:rPr>
          <w:rStyle w:val="28"/>
          <w:rFonts w:hint="default" w:ascii="Tahoma" w:hAnsi="Tahoma" w:eastAsia="Tahoma" w:cs="Tahoma"/>
          <w:b/>
          <w:bCs/>
          <w:i w:val="0"/>
          <w:iCs w:val="0"/>
          <w:caps w:val="0"/>
          <w:color w:val="3AB54A"/>
          <w:spacing w:val="0"/>
          <w:sz w:val="21"/>
          <w:szCs w:val="21"/>
          <w:shd w:val="clear" w:fill="FFFFFF"/>
        </w:rPr>
        <w:t>0</w:t>
      </w:r>
      <w:r>
        <w:rPr>
          <w:rStyle w:val="28"/>
          <w:rFonts w:hint="eastAsia" w:ascii="Tahoma" w:hAnsi="Tahoma" w:eastAsia="宋体" w:cs="Tahoma"/>
          <w:b/>
          <w:bCs/>
          <w:i w:val="0"/>
          <w:iCs w:val="0"/>
          <w:caps w:val="0"/>
          <w:color w:val="3AB54A"/>
          <w:spacing w:val="0"/>
          <w:sz w:val="21"/>
          <w:szCs w:val="21"/>
          <w:shd w:val="clear" w:fill="FFFFFF"/>
          <w:lang w:val="en-US" w:eastAsia="zh-CN"/>
        </w:rPr>
        <w:t>1</w:t>
      </w:r>
      <w:r>
        <w:rPr>
          <w:rStyle w:val="28"/>
          <w:rFonts w:hint="default" w:ascii="Tahoma" w:hAnsi="Tahoma" w:eastAsia="Tahoma" w:cs="Tahoma"/>
          <w:b/>
          <w:bCs/>
          <w:i w:val="0"/>
          <w:iCs w:val="0"/>
          <w:caps w:val="0"/>
          <w:color w:val="3AB54A"/>
          <w:spacing w:val="0"/>
          <w:sz w:val="21"/>
          <w:szCs w:val="21"/>
          <w:shd w:val="clear" w:fill="FFFFFF"/>
        </w:rPr>
        <w:t>01879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ovinc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四川省"</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2" w:name="_Toc718"/>
      <w:r>
        <w:rPr>
          <w:rFonts w:hint="eastAsia"/>
          <w:lang w:val="en-US" w:eastAsia="zh-CN"/>
        </w:rPr>
        <w:t>3.2 Bank Number Check</w:t>
      </w:r>
      <w:bookmarkEnd w:id="32"/>
    </w:p>
    <w:p>
      <w:pPr>
        <w:pStyle w:val="4"/>
        <w:bidi w:val="0"/>
        <w:rPr>
          <w:rFonts w:hint="default"/>
          <w:lang w:val="en-US" w:eastAsia="zh-CN"/>
        </w:rPr>
      </w:pPr>
      <w:bookmarkStart w:id="33" w:name="_Toc10703"/>
      <w:r>
        <w:rPr>
          <w:rFonts w:hint="eastAsia"/>
          <w:lang w:val="en-US" w:eastAsia="zh-CN"/>
        </w:rPr>
        <w:t>3.2.1 Request</w:t>
      </w:r>
      <w:bookmarkEnd w:id="33"/>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Bank Number</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bank&amp;params1=621400000</w:t>
      </w:r>
    </w:p>
    <w:p>
      <w:pPr>
        <w:pStyle w:val="4"/>
        <w:bidi w:val="0"/>
        <w:rPr>
          <w:rFonts w:hint="eastAsia"/>
          <w:lang w:val="en-US" w:eastAsia="zh-CN"/>
        </w:rPr>
      </w:pPr>
      <w:bookmarkStart w:id="34" w:name="_Toc5244"/>
      <w:r>
        <w:rPr>
          <w:rFonts w:hint="eastAsia"/>
          <w:lang w:val="en-US" w:eastAsia="zh-CN"/>
        </w:rPr>
        <w:t>3.2.2 Reply</w:t>
      </w:r>
      <w:bookmarkEnd w:id="34"/>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w:t>
      </w:r>
      <w:r>
        <w:rPr>
          <w:rStyle w:val="27"/>
          <w:rFonts w:hint="eastAsia" w:ascii="Tahoma" w:hAnsi="Tahoma" w:eastAsia="宋体" w:cs="Tahoma"/>
          <w:b/>
          <w:bCs/>
          <w:i w:val="0"/>
          <w:iCs w:val="0"/>
          <w:caps w:val="0"/>
          <w:color w:val="92278F"/>
          <w:spacing w:val="0"/>
          <w:sz w:val="21"/>
          <w:szCs w:val="21"/>
          <w:shd w:val="clear" w:fill="FFFFFF"/>
          <w:lang w:val="en-US" w:eastAsia="zh-CN"/>
        </w:rPr>
        <w:t>n</w:t>
      </w:r>
      <w:r>
        <w:rPr>
          <w:rStyle w:val="27"/>
          <w:rFonts w:hint="default" w:ascii="Tahoma" w:hAnsi="Tahoma" w:eastAsia="Tahoma" w:cs="Tahoma"/>
          <w:b/>
          <w:bCs/>
          <w:i w:val="0"/>
          <w:iCs w:val="0"/>
          <w:caps w:val="0"/>
          <w:color w:val="92278F"/>
          <w:spacing w:val="0"/>
          <w:sz w:val="21"/>
          <w:szCs w:val="21"/>
          <w:shd w:val="clear" w:fill="FFFFFF"/>
        </w:rPr>
        <w:t>Bank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Abridg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CMB"</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招商银行"</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Numb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621400000</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5" w:name="_Toc14678"/>
      <w:r>
        <w:rPr>
          <w:rFonts w:hint="eastAsia"/>
          <w:lang w:val="en-US" w:eastAsia="zh-CN"/>
        </w:rPr>
        <w:t>3.3 Language Convert</w:t>
      </w:r>
      <w:bookmarkEnd w:id="35"/>
    </w:p>
    <w:p>
      <w:pPr>
        <w:pStyle w:val="4"/>
        <w:bidi w:val="0"/>
        <w:rPr>
          <w:rFonts w:hint="default"/>
          <w:lang w:val="en-US" w:eastAsia="zh-CN"/>
        </w:rPr>
      </w:pPr>
      <w:bookmarkStart w:id="36" w:name="_Toc20568"/>
      <w:r>
        <w:rPr>
          <w:rFonts w:hint="eastAsia"/>
          <w:lang w:val="en-US" w:eastAsia="zh-CN"/>
        </w:rPr>
        <w:t>3.3.1 Request</w:t>
      </w:r>
      <w:bookmarkEnd w:id="36"/>
    </w:p>
    <w:p>
      <w:pPr>
        <w:ind w:firstLine="420"/>
        <w:rPr>
          <w:rFonts w:hint="eastAsia"/>
          <w:lang w:val="en-US" w:eastAsia="zh-CN"/>
        </w:rPr>
      </w:pPr>
      <w:r>
        <w:rPr>
          <w:rFonts w:hint="eastAsia"/>
          <w:lang w:val="en-US" w:eastAsia="zh-CN"/>
        </w:rPr>
        <w:t>Method:GET</w:t>
      </w:r>
    </w:p>
    <w:p>
      <w:pPr>
        <w:ind w:firstLine="420"/>
        <w:rPr>
          <w:rFonts w:hint="eastAsia"/>
          <w:lang w:val="en-US" w:eastAsia="zh-CN"/>
        </w:rPr>
      </w:pPr>
      <w:r>
        <w:rPr>
          <w:rFonts w:hint="eastAsia"/>
          <w:lang w:val="en-US" w:eastAsia="zh-CN"/>
        </w:rPr>
        <w:t>Parament:params1 = Convert Lanauge</w:t>
      </w:r>
    </w:p>
    <w:p>
      <w:pPr>
        <w:ind w:firstLine="420"/>
        <w:rPr>
          <w:rFonts w:hint="default"/>
          <w:lang w:val="en-US" w:eastAsia="zh-CN"/>
        </w:rPr>
      </w:pPr>
      <w:r>
        <w:rPr>
          <w:rFonts w:hint="eastAsia"/>
          <w:lang w:val="en-US" w:eastAsia="zh-CN"/>
        </w:rPr>
        <w:t xml:space="preserve">        Param2 = language cho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92.168.1.12:5501/api?function=language&amp;params1=繁体到简体&amp;params2=1</w:t>
      </w:r>
    </w:p>
    <w:p>
      <w:pPr>
        <w:pStyle w:val="4"/>
        <w:bidi w:val="0"/>
        <w:rPr>
          <w:rFonts w:hint="eastAsia"/>
          <w:lang w:val="en-US" w:eastAsia="zh-CN"/>
        </w:rPr>
      </w:pPr>
      <w:bookmarkStart w:id="37" w:name="_Toc7692"/>
      <w:r>
        <w:rPr>
          <w:rFonts w:hint="eastAsia"/>
          <w:lang w:val="en-US" w:eastAsia="zh-CN"/>
        </w:rPr>
        <w:t>3.3.2 Reply</w:t>
      </w:r>
      <w:bookmarkEnd w:id="37"/>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Type"</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est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繁體到簡體"</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ource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繁体到简体"</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8" w:name="_Toc21109"/>
      <w:r>
        <w:rPr>
          <w:rFonts w:hint="eastAsia"/>
          <w:lang w:val="en-US" w:eastAsia="zh-CN"/>
        </w:rPr>
        <w:t>3.4 Translation</w:t>
      </w:r>
      <w:bookmarkEnd w:id="38"/>
    </w:p>
    <w:p>
      <w:pPr>
        <w:pStyle w:val="4"/>
        <w:bidi w:val="0"/>
        <w:rPr>
          <w:rFonts w:hint="default"/>
          <w:lang w:val="en-US" w:eastAsia="zh-CN"/>
        </w:rPr>
      </w:pPr>
      <w:bookmarkStart w:id="39" w:name="_Toc7072"/>
      <w:r>
        <w:rPr>
          <w:rFonts w:hint="eastAsia"/>
          <w:lang w:val="en-US" w:eastAsia="zh-CN"/>
        </w:rPr>
        <w:t>3.4.1 Request</w:t>
      </w:r>
      <w:bookmarkEnd w:id="39"/>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Translation Source String</w:t>
      </w:r>
    </w:p>
    <w:p>
      <w:pPr>
        <w:ind w:firstLine="1260" w:firstLineChars="600"/>
        <w:rPr>
          <w:rFonts w:hint="default"/>
          <w:lang w:val="en-US" w:eastAsia="zh-CN"/>
        </w:rPr>
      </w:pPr>
      <w:r>
        <w:rPr>
          <w:rFonts w:hint="eastAsia"/>
          <w:lang w:val="en-US" w:eastAsia="zh-CN"/>
        </w:rPr>
        <w:t>Params2 = Translation Type,,Refer:</w:t>
      </w:r>
      <w:r>
        <w:rPr>
          <w:rFonts w:hint="eastAsia" w:ascii="新宋体" w:hAnsi="新宋体" w:eastAsia="新宋体"/>
          <w:color w:val="0000FF"/>
          <w:sz w:val="19"/>
          <w:szCs w:val="24"/>
        </w:rPr>
        <w:t>ENUM_XENGINE_APISERVICE_TRANSLATION_TYP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92.168.1.12:5501/api?function=translation&amp;params1=中国&amp;params2=0</w:t>
      </w:r>
    </w:p>
    <w:p>
      <w:pPr>
        <w:pStyle w:val="4"/>
        <w:bidi w:val="0"/>
        <w:rPr>
          <w:rFonts w:hint="eastAsia"/>
          <w:lang w:val="en-US" w:eastAsia="zh-CN"/>
        </w:rPr>
      </w:pPr>
      <w:bookmarkStart w:id="40" w:name="_Toc4123"/>
      <w:r>
        <w:rPr>
          <w:rFonts w:hint="eastAsia"/>
          <w:lang w:val="en-US" w:eastAsia="zh-CN"/>
        </w:rPr>
        <w:t>3.4.2 Reply</w:t>
      </w:r>
      <w:bookmarkEnd w:id="40"/>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Type"</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est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hina</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ource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中国</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41" w:name="_Toc6251"/>
      <w:bookmarkStart w:id="42" w:name="_Toc31017"/>
      <w:r>
        <w:rPr>
          <w:rFonts w:hint="eastAsia"/>
          <w:lang w:val="en-US" w:eastAsia="zh-CN"/>
        </w:rPr>
        <w:t>3.5 P2XP Protocol</w:t>
      </w:r>
      <w:bookmarkEnd w:id="41"/>
      <w:bookmarkEnd w:id="42"/>
    </w:p>
    <w:p>
      <w:pPr>
        <w:ind w:left="210" w:leftChars="100" w:firstLine="420" w:firstLineChars="200"/>
        <w:rPr>
          <w:rFonts w:hint="eastAsia"/>
          <w:lang w:val="en-US" w:eastAsia="zh-CN"/>
        </w:rPr>
      </w:pPr>
      <w:r>
        <w:rPr>
          <w:rFonts w:hint="eastAsia"/>
          <w:lang w:val="en-US" w:eastAsia="zh-CN"/>
        </w:rPr>
        <w:t>P2XP Protocol implemented through Http ,P2XP need to user infomation,if you want to use p2xp protocol,you may be develop authorize interface for verifying user infomation.</w:t>
      </w:r>
    </w:p>
    <w:p>
      <w:pPr>
        <w:ind w:firstLine="630" w:firstLineChars="300"/>
        <w:rPr>
          <w:rFonts w:hint="default"/>
          <w:color w:val="0000FF"/>
          <w:lang w:val="en-US" w:eastAsia="zh-CN"/>
        </w:rPr>
      </w:pPr>
      <w:r>
        <w:rPr>
          <w:rFonts w:hint="eastAsia"/>
          <w:lang w:val="en-US" w:eastAsia="zh-CN"/>
        </w:rPr>
        <w:t>When user login by p2xp,user have to heartbeat every five second.</w:t>
      </w:r>
    </w:p>
    <w:p>
      <w:pPr>
        <w:pStyle w:val="4"/>
        <w:bidi w:val="0"/>
        <w:rPr>
          <w:rFonts w:hint="default"/>
          <w:lang w:val="en-US" w:eastAsia="zh-CN"/>
        </w:rPr>
      </w:pPr>
      <w:bookmarkStart w:id="43" w:name="_Toc1839"/>
      <w:bookmarkStart w:id="44" w:name="_Toc18071"/>
      <w:r>
        <w:rPr>
          <w:rFonts w:hint="eastAsia"/>
          <w:lang w:val="en-US" w:eastAsia="zh-CN"/>
        </w:rPr>
        <w:t>3.5.1 Join P2xp</w:t>
      </w:r>
      <w:bookmarkEnd w:id="43"/>
      <w:bookmarkEnd w:id="44"/>
    </w:p>
    <w:p>
      <w:pPr>
        <w:ind w:firstLine="420"/>
        <w:rPr>
          <w:rFonts w:hint="eastAsia"/>
          <w:lang w:val="en-US" w:eastAsia="zh-CN"/>
        </w:rPr>
      </w:pPr>
      <w:r>
        <w:rPr>
          <w:rFonts w:hint="eastAsia"/>
          <w:lang w:val="en-US" w:eastAsia="zh-CN"/>
        </w:rPr>
        <w:t>Only sent to this protocol.the server will record client.client can be join p2xp network.</w:t>
      </w:r>
    </w:p>
    <w:p>
      <w:pPr>
        <w:ind w:firstLine="420"/>
        <w:rPr>
          <w:rFonts w:hint="default"/>
          <w:color w:val="0000FF"/>
          <w:lang w:val="en-US" w:eastAsia="zh-CN"/>
        </w:rPr>
      </w:pPr>
      <w:r>
        <w:rPr>
          <w:rFonts w:hint="eastAsia"/>
          <w:color w:val="0000FF"/>
          <w:lang w:val="en-US" w:eastAsia="zh-CN"/>
        </w:rPr>
        <w:t>This function is mainly for the use of distributed storage networks across network segments. If you don't have this convenient requirement, you don't need to use it</w:t>
      </w:r>
    </w:p>
    <w:p>
      <w:pPr>
        <w:pStyle w:val="5"/>
        <w:bidi w:val="0"/>
        <w:rPr>
          <w:rFonts w:hint="default"/>
          <w:lang w:val="en-US" w:eastAsia="zh-CN"/>
        </w:rPr>
      </w:pPr>
      <w:r>
        <w:rPr>
          <w:rFonts w:hint="eastAsia"/>
          <w:lang w:val="en-US" w:eastAsia="zh-CN"/>
        </w:rPr>
        <w:t>3.5.1.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77</w:t>
      </w:r>
    </w:p>
    <w:p>
      <w:pPr>
        <w:tabs>
          <w:tab w:val="left" w:pos="1978"/>
        </w:tabs>
        <w:bidi w:val="0"/>
        <w:ind w:firstLine="420"/>
        <w:rPr>
          <w:rFonts w:hint="eastAsia"/>
          <w:lang w:val="en-US" w:eastAsia="zh-CN"/>
        </w:rPr>
      </w:pPr>
      <w:r>
        <w:rPr>
          <w:rFonts w:hint="eastAsia"/>
          <w:lang w:val="en-US" w:eastAsia="zh-CN"/>
        </w:rPr>
        <w:t>协议体:</w:t>
      </w:r>
      <w:r>
        <w:rPr>
          <w:rFonts w:hint="eastAsia"/>
          <w:lang w:val="en-US" w:eastAsia="zh-CN"/>
        </w:rPr>
        <w:tab/>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or lan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5.1.2 Repl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45" w:name="_Toc20203"/>
      <w:bookmarkStart w:id="46" w:name="_Toc27513"/>
      <w:r>
        <w:rPr>
          <w:rFonts w:hint="eastAsia"/>
          <w:lang w:val="en-US" w:eastAsia="zh-CN"/>
        </w:rPr>
        <w:t>3.5.2 Sync List</w:t>
      </w:r>
      <w:bookmarkEnd w:id="45"/>
      <w:bookmarkEnd w:id="46"/>
    </w:p>
    <w:p>
      <w:pPr>
        <w:ind w:firstLine="420" w:firstLineChars="200"/>
        <w:rPr>
          <w:rFonts w:hint="default"/>
          <w:lang w:val="en-US" w:eastAsia="zh-CN"/>
        </w:rPr>
      </w:pPr>
      <w:r>
        <w:rPr>
          <w:rFonts w:hint="default"/>
          <w:lang w:val="en-US" w:eastAsia="zh-CN"/>
        </w:rPr>
        <w:t>The network address only synchronizes the internal network IP, and the external network address synchronization can synchronize all the internal network IP addresses under this external network IP address. For some large network companies and complex internal networks, this function can be used to easily determine that they are on the same network. Users under</w:t>
      </w:r>
    </w:p>
    <w:p>
      <w:pPr>
        <w:pStyle w:val="5"/>
        <w:bidi w:val="0"/>
        <w:rPr>
          <w:rFonts w:hint="default"/>
          <w:lang w:val="en-US" w:eastAsia="zh-CN"/>
        </w:rPr>
      </w:pPr>
      <w:r>
        <w:rPr>
          <w:rFonts w:hint="eastAsia"/>
          <w:lang w:val="en-US" w:eastAsia="zh-CN"/>
        </w:rPr>
        <w:t>3.5.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79</w:t>
      </w:r>
    </w:p>
    <w:p>
      <w:pPr>
        <w:tabs>
          <w:tab w:val="left" w:pos="1978"/>
        </w:tabs>
        <w:bidi w:val="0"/>
        <w:ind w:firstLine="420"/>
        <w:rPr>
          <w:rFonts w:hint="eastAsia"/>
          <w:lang w:val="en-US" w:eastAsia="zh-CN"/>
        </w:rPr>
      </w:pPr>
      <w:r>
        <w:rPr>
          <w:rFonts w:hint="eastAsia"/>
          <w:lang w:val="en-US" w:eastAsia="zh-CN"/>
        </w:rPr>
        <w:t>协议体:</w:t>
      </w:r>
      <w:r>
        <w:rPr>
          <w:rFonts w:hint="eastAsia"/>
          <w:lang w:val="en-US" w:eastAsia="zh-CN"/>
        </w:rPr>
        <w:tab/>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or lan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5.2.2 Reply</w:t>
      </w:r>
    </w:p>
    <w:p>
      <w:pPr>
        <w:bidi w:val="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code</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msg</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bb"</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47" w:name="_Toc5561"/>
      <w:r>
        <w:rPr>
          <w:rFonts w:hint="eastAsia"/>
          <w:lang w:val="en-US" w:eastAsia="zh-CN"/>
        </w:rPr>
        <w:t>3.6 Distributed Lock</w:t>
      </w:r>
      <w:bookmarkEnd w:id="47"/>
    </w:p>
    <w:p>
      <w:pPr>
        <w:pStyle w:val="4"/>
        <w:bidi w:val="0"/>
        <w:rPr>
          <w:rFonts w:hint="default"/>
          <w:lang w:val="en-US" w:eastAsia="zh-CN"/>
        </w:rPr>
      </w:pPr>
      <w:bookmarkStart w:id="48" w:name="_Toc19211"/>
      <w:r>
        <w:rPr>
          <w:rFonts w:hint="eastAsia"/>
          <w:lang w:val="en-US" w:eastAsia="zh-CN"/>
        </w:rPr>
        <w:t>3.6.1 Request</w:t>
      </w:r>
      <w:bookmarkEnd w:id="48"/>
    </w:p>
    <w:p>
      <w:pPr>
        <w:ind w:firstLine="420"/>
        <w:rPr>
          <w:rFonts w:hint="default"/>
          <w:lang w:val="en-US" w:eastAsia="zh-CN"/>
        </w:rPr>
      </w:pPr>
      <w:r>
        <w:rPr>
          <w:rFonts w:hint="eastAsia"/>
          <w:lang w:val="en-US" w:eastAsia="zh-CN"/>
        </w:rPr>
        <w:t>Method:GE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Url:http://127.0.0.1:5501/api?function=lock</w:t>
      </w:r>
      <w:r>
        <w:rPr>
          <w:rFonts w:hint="eastAsia"/>
        </w:rPr>
        <w:t>&amp;params1=</w:t>
      </w:r>
      <w:r>
        <w:rPr>
          <w:rFonts w:hint="eastAsia"/>
          <w:lang w:val="en-US" w:eastAsia="zh-CN"/>
        </w:rPr>
        <w:t xml:space="preserve">token&amp;params2=0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Params1 is token,can be system create or by your self    </w:t>
      </w:r>
    </w:p>
    <w:p>
      <w:pPr>
        <w:keepNext w:val="0"/>
        <w:keepLines w:val="0"/>
        <w:pageBreakBefore w:val="0"/>
        <w:widowControl w:val="0"/>
        <w:kinsoku/>
        <w:wordWrap w:val="0"/>
        <w:overflowPunct/>
        <w:topLinePunct w:val="0"/>
        <w:autoSpaceDE/>
        <w:autoSpaceDN/>
        <w:bidi w:val="0"/>
        <w:adjustRightInd/>
        <w:snapToGrid/>
        <w:ind w:firstLine="840" w:firstLineChars="400"/>
        <w:textAlignment w:val="auto"/>
        <w:rPr>
          <w:rFonts w:hint="default"/>
          <w:lang w:val="en-US" w:eastAsia="zh-CN"/>
        </w:rPr>
      </w:pPr>
      <w:r>
        <w:rPr>
          <w:rFonts w:hint="eastAsia"/>
          <w:lang w:val="en-US" w:eastAsia="zh-CN"/>
        </w:rPr>
        <w:t>Params2 is type,refer user protocol file</w:t>
      </w:r>
      <w:r>
        <w:rPr>
          <w:rFonts w:hint="eastAsia" w:ascii="新宋体" w:hAnsi="新宋体" w:eastAsia="新宋体"/>
          <w:color w:val="0000FF"/>
          <w:sz w:val="19"/>
          <w:szCs w:val="24"/>
        </w:rPr>
        <w:t>ENUM_XENGINE_APISERVICE_LOCKER_TYP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ull</w:t>
      </w:r>
    </w:p>
    <w:p>
      <w:pPr>
        <w:pStyle w:val="4"/>
        <w:bidi w:val="0"/>
        <w:rPr>
          <w:rFonts w:hint="default"/>
          <w:lang w:val="en-US" w:eastAsia="zh-CN"/>
        </w:rPr>
      </w:pPr>
      <w:bookmarkStart w:id="49" w:name="_Toc8849"/>
      <w:r>
        <w:rPr>
          <w:rFonts w:hint="eastAsia"/>
          <w:lang w:val="en-US" w:eastAsia="zh-CN"/>
        </w:rPr>
        <w:t>3.6.2 reply</w:t>
      </w:r>
      <w:bookmarkEnd w:id="49"/>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data":{</w:t>
      </w:r>
    </w:p>
    <w:p>
      <w:pPr>
        <w:rPr>
          <w:rFonts w:hint="eastAsia"/>
          <w:lang w:val="en-US" w:eastAsia="zh-CN"/>
        </w:rPr>
      </w:pPr>
      <w:r>
        <w:rPr>
          <w:rFonts w:hint="eastAsia"/>
          <w:lang w:val="en-US" w:eastAsia="zh-CN"/>
        </w:rPr>
        <w:t xml:space="preserve">        "xhToken":100010656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default"/>
          <w:lang w:val="en-US" w:eastAsia="zh-CN"/>
        </w:rPr>
      </w:pPr>
      <w:bookmarkStart w:id="50" w:name="_Toc14971"/>
      <w:r>
        <w:rPr>
          <w:rFonts w:hint="eastAsia"/>
          <w:lang w:val="en-US" w:eastAsia="zh-CN"/>
        </w:rPr>
        <w:t>3.7 ZIPCode</w:t>
      </w:r>
      <w:bookmarkEnd w:id="50"/>
    </w:p>
    <w:p>
      <w:pPr>
        <w:pStyle w:val="4"/>
        <w:bidi w:val="0"/>
        <w:rPr>
          <w:rFonts w:hint="default"/>
          <w:lang w:val="en-US" w:eastAsia="zh-CN"/>
        </w:rPr>
      </w:pPr>
      <w:bookmarkStart w:id="51" w:name="_Toc18556"/>
      <w:r>
        <w:rPr>
          <w:rFonts w:hint="eastAsia"/>
          <w:lang w:val="en-US" w:eastAsia="zh-CN"/>
        </w:rPr>
        <w:t>3.7.1 Request</w:t>
      </w:r>
      <w:bookmarkEnd w:id="51"/>
    </w:p>
    <w:p>
      <w:pPr>
        <w:ind w:firstLine="420"/>
        <w:rPr>
          <w:rFonts w:hint="default"/>
          <w:lang w:val="en-US" w:eastAsia="zh-CN"/>
        </w:rPr>
      </w:pPr>
      <w:r>
        <w:rPr>
          <w:rFonts w:hint="eastAsia"/>
          <w:lang w:val="en-US" w:eastAsia="zh-CN"/>
        </w:rPr>
        <w:t>Method:POS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zipcode</w:t>
      </w:r>
      <w:r>
        <w:rPr>
          <w:rFonts w:hint="eastAsia"/>
        </w:rPr>
        <w:t>&amp;params1=0</w:t>
      </w:r>
    </w:p>
    <w:p>
      <w:pPr>
        <w:ind w:firstLine="420" w:firstLineChars="200"/>
        <w:rPr>
          <w:rFonts w:hint="default"/>
          <w:lang w:val="en-US" w:eastAsia="zh-CN"/>
        </w:rPr>
      </w:pPr>
      <w:r>
        <w:rPr>
          <w:rFonts w:hint="eastAsia"/>
          <w:lang w:val="en-US" w:eastAsia="zh-CN"/>
        </w:rPr>
        <w:t>Parament:params1,0 Query by ZIPCode,1 Query By Nam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eastAsia"/>
          <w:lang w:val="en-US" w:eastAsia="zh-CN"/>
        </w:rPr>
        <w:t>0:</w:t>
      </w:r>
    </w:p>
    <w:p>
      <w:pPr>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zipcode":100010</w:t>
      </w:r>
    </w:p>
    <w:p>
      <w:pPr>
        <w:rPr>
          <w:rFonts w:hint="eastAsia"/>
          <w:lang w:val="en-US" w:eastAsia="zh-CN"/>
        </w:rPr>
      </w:pPr>
      <w:r>
        <w:rPr>
          <w:rFonts w:hint="eastAsia"/>
          <w:lang w:val="en-US" w:eastAsia="zh-CN"/>
        </w:rPr>
        <w:t>}</w:t>
      </w:r>
    </w:p>
    <w:p>
      <w:pPr>
        <w:rPr>
          <w:rFonts w:hint="default"/>
          <w:lang w:val="en-US" w:eastAsia="zh-CN"/>
        </w:rPr>
      </w:pPr>
      <w:r>
        <w:rPr>
          <w:rFonts w:hint="eastAsia"/>
          <w:lang w:val="en-US" w:eastAsia="zh-CN"/>
        </w:rPr>
        <w:t>1:</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County":"资中县"</w:t>
      </w:r>
    </w:p>
    <w:p>
      <w:pPr>
        <w:rPr>
          <w:rFonts w:hint="eastAsia"/>
          <w:lang w:val="en-US" w:eastAsia="zh-CN"/>
        </w:rPr>
      </w:pPr>
      <w:r>
        <w:rPr>
          <w:rFonts w:hint="eastAsia"/>
          <w:lang w:val="en-US" w:eastAsia="zh-CN"/>
        </w:rPr>
        <w:t>}</w:t>
      </w:r>
    </w:p>
    <w:p>
      <w:pPr>
        <w:pStyle w:val="4"/>
        <w:bidi w:val="0"/>
        <w:rPr>
          <w:rFonts w:hint="default"/>
          <w:lang w:val="en-US" w:eastAsia="zh-CN"/>
        </w:rPr>
      </w:pPr>
      <w:bookmarkStart w:id="52" w:name="_Toc18856"/>
      <w:r>
        <w:rPr>
          <w:rFonts w:hint="eastAsia"/>
          <w:lang w:val="en-US" w:eastAsia="zh-CN"/>
        </w:rPr>
        <w:t>3.7.2 Reply</w:t>
      </w:r>
      <w:bookmarkEnd w:id="52"/>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data":{</w:t>
      </w:r>
    </w:p>
    <w:p>
      <w:pPr>
        <w:rPr>
          <w:rFonts w:hint="default"/>
          <w:lang w:val="en-US" w:eastAsia="zh-CN"/>
        </w:rPr>
      </w:pPr>
      <w:r>
        <w:rPr>
          <w:rFonts w:hint="default"/>
          <w:lang w:val="en-US" w:eastAsia="zh-CN"/>
        </w:rPr>
        <w:t xml:space="preserve">        "dlLat":39.93157,</w:t>
      </w:r>
    </w:p>
    <w:p>
      <w:pPr>
        <w:rPr>
          <w:rFonts w:hint="default"/>
          <w:lang w:val="en-US" w:eastAsia="zh-CN"/>
        </w:rPr>
      </w:pPr>
      <w:r>
        <w:rPr>
          <w:rFonts w:hint="default"/>
          <w:lang w:val="en-US" w:eastAsia="zh-CN"/>
        </w:rPr>
        <w:t xml:space="preserve">        "dlLng":116.41005,</w:t>
      </w:r>
    </w:p>
    <w:p>
      <w:pPr>
        <w:rPr>
          <w:rFonts w:hint="default"/>
          <w:lang w:val="en-US" w:eastAsia="zh-CN"/>
        </w:rPr>
      </w:pPr>
      <w:r>
        <w:rPr>
          <w:rFonts w:hint="default"/>
          <w:lang w:val="en-US" w:eastAsia="zh-CN"/>
        </w:rPr>
        <w:t xml:space="preserve">        "nAreaCode":10,</w:t>
      </w:r>
    </w:p>
    <w:p>
      <w:pPr>
        <w:rPr>
          <w:rFonts w:hint="default"/>
          <w:lang w:val="en-US" w:eastAsia="zh-CN"/>
        </w:rPr>
      </w:pPr>
      <w:r>
        <w:rPr>
          <w:rFonts w:hint="default"/>
          <w:lang w:val="en-US" w:eastAsia="zh-CN"/>
        </w:rPr>
        <w:t xml:space="preserve">        "nLevel":3,</w:t>
      </w:r>
    </w:p>
    <w:p>
      <w:pPr>
        <w:rPr>
          <w:rFonts w:hint="default"/>
          <w:lang w:val="en-US" w:eastAsia="zh-CN"/>
        </w:rPr>
      </w:pPr>
      <w:r>
        <w:rPr>
          <w:rFonts w:hint="default"/>
          <w:lang w:val="en-US" w:eastAsia="zh-CN"/>
        </w:rPr>
        <w:t xml:space="preserve">        "nZipCode":100010,</w:t>
      </w:r>
    </w:p>
    <w:p>
      <w:pPr>
        <w:rPr>
          <w:rFonts w:hint="default"/>
          <w:lang w:val="en-US" w:eastAsia="zh-CN"/>
        </w:rPr>
      </w:pPr>
      <w:r>
        <w:rPr>
          <w:rFonts w:hint="default"/>
          <w:lang w:val="en-US" w:eastAsia="zh-CN"/>
        </w:rPr>
        <w:t xml:space="preserve">        "tszCity":"北京市",</w:t>
      </w:r>
    </w:p>
    <w:p>
      <w:pPr>
        <w:rPr>
          <w:rFonts w:hint="default"/>
          <w:lang w:val="en-US" w:eastAsia="zh-CN"/>
        </w:rPr>
      </w:pPr>
      <w:r>
        <w:rPr>
          <w:rFonts w:hint="default"/>
          <w:lang w:val="en-US" w:eastAsia="zh-CN"/>
        </w:rPr>
        <w:t xml:space="preserve">        "tszCounty":"东城",</w:t>
      </w:r>
    </w:p>
    <w:p>
      <w:pPr>
        <w:rPr>
          <w:rFonts w:hint="default"/>
          <w:lang w:val="en-US" w:eastAsia="zh-CN"/>
        </w:rPr>
      </w:pPr>
      <w:r>
        <w:rPr>
          <w:rFonts w:hint="default"/>
          <w:lang w:val="en-US" w:eastAsia="zh-CN"/>
        </w:rPr>
        <w:t xml:space="preserve">        "tszPinYin":"dongcheng",</w:t>
      </w:r>
    </w:p>
    <w:p>
      <w:pPr>
        <w:rPr>
          <w:rFonts w:hint="default"/>
          <w:lang w:val="en-US" w:eastAsia="zh-CN"/>
        </w:rPr>
      </w:pPr>
      <w:r>
        <w:rPr>
          <w:rFonts w:hint="default"/>
          <w:lang w:val="en-US" w:eastAsia="zh-CN"/>
        </w:rPr>
        <w:t xml:space="preserve">        "tszProvincer":"北京"</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3"/>
        <w:bidi w:val="0"/>
        <w:rPr>
          <w:rFonts w:hint="eastAsia"/>
          <w:lang w:val="en-US" w:eastAsia="zh-CN"/>
        </w:rPr>
      </w:pPr>
      <w:bookmarkStart w:id="53" w:name="_Toc32586"/>
      <w:r>
        <w:rPr>
          <w:rFonts w:hint="eastAsia"/>
          <w:lang w:val="en-US" w:eastAsia="zh-CN"/>
        </w:rPr>
        <w:t>3.8 Log System</w:t>
      </w:r>
      <w:bookmarkEnd w:id="53"/>
    </w:p>
    <w:p>
      <w:pPr>
        <w:bidi w:val="0"/>
        <w:ind w:firstLine="420" w:firstLineChars="0"/>
        <w:rPr>
          <w:rFonts w:hint="default"/>
          <w:lang w:val="en-US" w:eastAsia="zh-CN"/>
        </w:rPr>
      </w:pPr>
      <w:r>
        <w:t>The log system can provide log query service for permanent log storage</w:t>
      </w:r>
    </w:p>
    <w:p>
      <w:pPr>
        <w:pStyle w:val="4"/>
        <w:bidi w:val="0"/>
        <w:rPr>
          <w:rFonts w:hint="eastAsia"/>
          <w:lang w:val="en-US" w:eastAsia="zh-CN"/>
        </w:rPr>
      </w:pPr>
      <w:bookmarkStart w:id="54" w:name="_Toc17130"/>
      <w:r>
        <w:rPr>
          <w:rFonts w:hint="eastAsia"/>
          <w:lang w:val="en-US" w:eastAsia="zh-CN"/>
        </w:rPr>
        <w:t>3.8.1 Log Create</w:t>
      </w:r>
      <w:bookmarkEnd w:id="54"/>
    </w:p>
    <w:p>
      <w:pPr>
        <w:pStyle w:val="5"/>
        <w:bidi w:val="0"/>
        <w:rPr>
          <w:rFonts w:hint="eastAsia"/>
          <w:lang w:val="en-US" w:eastAsia="zh-CN"/>
        </w:rPr>
      </w:pPr>
      <w:r>
        <w:rPr>
          <w:rFonts w:hint="eastAsia"/>
          <w:lang w:val="en-US" w:eastAsia="zh-CN"/>
        </w:rPr>
        <w:t>3.8.1.1 Request</w:t>
      </w:r>
    </w:p>
    <w:p>
      <w:pPr>
        <w:ind w:firstLine="420"/>
        <w:rPr>
          <w:rFonts w:hint="default"/>
          <w:lang w:val="en-US" w:eastAsia="zh-CN"/>
        </w:rPr>
      </w:pPr>
      <w:r>
        <w:rPr>
          <w:rFonts w:hint="eastAsia"/>
          <w:lang w:val="en-US" w:eastAsia="zh-CN"/>
        </w:rPr>
        <w:t>Method:POS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log</w:t>
      </w:r>
      <w:r>
        <w:rPr>
          <w:rFonts w:hint="eastAsia"/>
        </w:rPr>
        <w:t>&amp;params1=0</w:t>
      </w:r>
    </w:p>
    <w:p>
      <w:pPr>
        <w:ind w:firstLine="420" w:firstLineChars="200"/>
        <w:rPr>
          <w:rFonts w:hint="default"/>
          <w:lang w:val="en-US" w:eastAsia="zh-CN"/>
        </w:rPr>
      </w:pPr>
      <w:r>
        <w:rPr>
          <w:rFonts w:hint="eastAsia"/>
          <w:lang w:val="en-US" w:eastAsia="zh-CN"/>
        </w:rPr>
        <w:t>Parament:params1=0 mean is create,1 mean is insert,2 mean is query,3 mean is dele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ind w:firstLine="420" w:firstLineChars="0"/>
        <w:rPr>
          <w:rFonts w:hint="eastAsia"/>
          <w:lang w:val="en-US" w:eastAsia="zh-CN"/>
        </w:rPr>
      </w:pPr>
      <w:r>
        <w:rPr>
          <w:rFonts w:hint="eastAsia"/>
          <w:lang w:val="en-US" w:eastAsia="zh-CN"/>
        </w:rPr>
        <w:t>"tszTableName":"xengine"</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8.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eastAsia"/>
          <w:lang w:val="en-US" w:eastAsia="zh-CN"/>
        </w:rPr>
      </w:pPr>
      <w:bookmarkStart w:id="55" w:name="_Toc23206"/>
      <w:r>
        <w:rPr>
          <w:rFonts w:hint="eastAsia"/>
          <w:lang w:val="en-US" w:eastAsia="zh-CN"/>
        </w:rPr>
        <w:t>3.8.2 Log Insert</w:t>
      </w:r>
      <w:bookmarkEnd w:id="55"/>
    </w:p>
    <w:p>
      <w:pPr>
        <w:pStyle w:val="5"/>
        <w:bidi w:val="0"/>
        <w:rPr>
          <w:rFonts w:hint="default"/>
          <w:lang w:val="en-US" w:eastAsia="zh-CN"/>
        </w:rPr>
      </w:pPr>
      <w:r>
        <w:rPr>
          <w:rFonts w:hint="eastAsia"/>
          <w:lang w:val="en-US" w:eastAsia="zh-CN"/>
        </w:rPr>
        <w:t>3.8.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Address:http://127.0.0.1:5501/api?function=log</w:t>
      </w:r>
      <w:r>
        <w:rPr>
          <w:rFonts w:hint="eastAsia"/>
        </w:rPr>
        <w:t>&amp;params1=</w:t>
      </w:r>
      <w:r>
        <w:rPr>
          <w:rFonts w:hint="eastAsia"/>
          <w:lang w:val="en-US" w:eastAsia="zh-CN"/>
        </w:rPr>
        <w:t>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TableName":"xengine",</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LogBuffer":"d12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LogSize":4,</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FileName":"file.cpp",</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FuncName":"xengine_file_inser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LogTimer":"2023-01-13 22:10:0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LogLine":102,</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LogLevel":4</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3.8.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eastAsia"/>
          <w:lang w:val="en-US" w:eastAsia="zh-CN"/>
        </w:rPr>
      </w:pPr>
      <w:bookmarkStart w:id="56" w:name="_Toc31499"/>
      <w:r>
        <w:rPr>
          <w:rFonts w:hint="eastAsia"/>
          <w:lang w:val="en-US" w:eastAsia="zh-CN"/>
        </w:rPr>
        <w:t>3.8.3 Log Query</w:t>
      </w:r>
      <w:bookmarkEnd w:id="56"/>
    </w:p>
    <w:p>
      <w:pPr>
        <w:pStyle w:val="5"/>
        <w:bidi w:val="0"/>
        <w:rPr>
          <w:rFonts w:hint="eastAsia"/>
          <w:lang w:val="en-US" w:eastAsia="zh-CN"/>
        </w:rPr>
      </w:pPr>
      <w:r>
        <w:rPr>
          <w:rFonts w:hint="eastAsia"/>
          <w:lang w:val="en-US" w:eastAsia="zh-CN"/>
        </w:rPr>
        <w:t>3.8.3.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Address:http://127.0.0.1:5501/api?function=log</w:t>
      </w:r>
      <w:r>
        <w:rPr>
          <w:rFonts w:hint="eastAsia"/>
        </w:rPr>
        <w:t>&amp;params1=</w:t>
      </w:r>
      <w:r>
        <w:rPr>
          <w:rFonts w:hint="eastAsia"/>
          <w:lang w:val="en-US" w:eastAsia="zh-CN"/>
        </w:rPr>
        <w:t>2</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TableName":"xengine",</w:t>
      </w:r>
    </w:p>
    <w:p>
      <w:pPr>
        <w:rPr>
          <w:rFonts w:hint="eastAsia"/>
          <w:lang w:val="en-US" w:eastAsia="zh-CN"/>
        </w:rPr>
      </w:pPr>
      <w:r>
        <w:rPr>
          <w:rFonts w:hint="eastAsia"/>
          <w:lang w:val="en-US" w:eastAsia="zh-CN"/>
        </w:rPr>
        <w:t xml:space="preserve">    "tszTimeStart":"2023-01-13 22:10:00",</w:t>
      </w:r>
    </w:p>
    <w:p>
      <w:pPr>
        <w:rPr>
          <w:rFonts w:hint="eastAsia"/>
          <w:lang w:val="en-US" w:eastAsia="zh-CN"/>
        </w:rPr>
      </w:pPr>
      <w:r>
        <w:rPr>
          <w:rFonts w:hint="eastAsia"/>
          <w:lang w:val="en-US" w:eastAsia="zh-CN"/>
        </w:rPr>
        <w:t xml:space="preserve">    "tszTimeEnd":"2023-01-13 22:10:02"</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8.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data":[</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LogLevel":4,</w:t>
      </w:r>
    </w:p>
    <w:p>
      <w:pPr>
        <w:rPr>
          <w:rFonts w:hint="default"/>
          <w:lang w:val="en-US" w:eastAsia="zh-CN"/>
        </w:rPr>
      </w:pPr>
      <w:r>
        <w:rPr>
          <w:rFonts w:hint="default"/>
          <w:lang w:val="en-US" w:eastAsia="zh-CN"/>
        </w:rPr>
        <w:t xml:space="preserve">            "nLogLine":102,</w:t>
      </w:r>
    </w:p>
    <w:p>
      <w:pPr>
        <w:rPr>
          <w:rFonts w:hint="default"/>
          <w:lang w:val="en-US" w:eastAsia="zh-CN"/>
        </w:rPr>
      </w:pPr>
      <w:r>
        <w:rPr>
          <w:rFonts w:hint="default"/>
          <w:lang w:val="en-US" w:eastAsia="zh-CN"/>
        </w:rPr>
        <w:t xml:space="preserve">            "nLogSize":0,</w:t>
      </w:r>
    </w:p>
    <w:p>
      <w:pPr>
        <w:rPr>
          <w:rFonts w:hint="default"/>
          <w:lang w:val="en-US" w:eastAsia="zh-CN"/>
        </w:rPr>
      </w:pPr>
      <w:r>
        <w:rPr>
          <w:rFonts w:hint="default"/>
          <w:lang w:val="en-US" w:eastAsia="zh-CN"/>
        </w:rPr>
        <w:t xml:space="preserve">            "tszFileName":"file.cpp",</w:t>
      </w:r>
    </w:p>
    <w:p>
      <w:pPr>
        <w:rPr>
          <w:rFonts w:hint="default"/>
          <w:lang w:val="en-US" w:eastAsia="zh-CN"/>
        </w:rPr>
      </w:pPr>
      <w:r>
        <w:rPr>
          <w:rFonts w:hint="default"/>
          <w:lang w:val="en-US" w:eastAsia="zh-CN"/>
        </w:rPr>
        <w:t xml:space="preserve">            "tszFuncName":"xengine_file_insert",</w:t>
      </w:r>
    </w:p>
    <w:p>
      <w:pPr>
        <w:rPr>
          <w:rFonts w:hint="default"/>
          <w:lang w:val="en-US" w:eastAsia="zh-CN"/>
        </w:rPr>
      </w:pPr>
      <w:r>
        <w:rPr>
          <w:rFonts w:hint="default"/>
          <w:lang w:val="en-US" w:eastAsia="zh-CN"/>
        </w:rPr>
        <w:t xml:space="preserve">            "tszLogBuffer":"adwdad12d21d123d132rd213d32f23df23rf",</w:t>
      </w:r>
    </w:p>
    <w:p>
      <w:pPr>
        <w:rPr>
          <w:rFonts w:hint="default"/>
          <w:lang w:val="en-US" w:eastAsia="zh-CN"/>
        </w:rPr>
      </w:pPr>
      <w:r>
        <w:rPr>
          <w:rFonts w:hint="default"/>
          <w:lang w:val="en-US" w:eastAsia="zh-CN"/>
        </w:rPr>
        <w:t xml:space="preserve">            "tszLogTimer":"2023-01-13 22:10:01",</w:t>
      </w:r>
    </w:p>
    <w:p>
      <w:pPr>
        <w:rPr>
          <w:rFonts w:hint="default"/>
          <w:lang w:val="en-US" w:eastAsia="zh-CN"/>
        </w:rPr>
      </w:pPr>
      <w:r>
        <w:rPr>
          <w:rFonts w:hint="default"/>
          <w:lang w:val="en-US" w:eastAsia="zh-CN"/>
        </w:rPr>
        <w:t xml:space="preserve">            "tszTableName":"xengine"</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LogLevel":4,</w:t>
      </w:r>
    </w:p>
    <w:p>
      <w:pPr>
        <w:rPr>
          <w:rFonts w:hint="default"/>
          <w:lang w:val="en-US" w:eastAsia="zh-CN"/>
        </w:rPr>
      </w:pPr>
      <w:r>
        <w:rPr>
          <w:rFonts w:hint="default"/>
          <w:lang w:val="en-US" w:eastAsia="zh-CN"/>
        </w:rPr>
        <w:t xml:space="preserve">            "nLogLine":102,</w:t>
      </w:r>
    </w:p>
    <w:p>
      <w:pPr>
        <w:rPr>
          <w:rFonts w:hint="default"/>
          <w:lang w:val="en-US" w:eastAsia="zh-CN"/>
        </w:rPr>
      </w:pPr>
      <w:r>
        <w:rPr>
          <w:rFonts w:hint="default"/>
          <w:lang w:val="en-US" w:eastAsia="zh-CN"/>
        </w:rPr>
        <w:t xml:space="preserve">            "nLogSize":0,</w:t>
      </w:r>
    </w:p>
    <w:p>
      <w:pPr>
        <w:rPr>
          <w:rFonts w:hint="default"/>
          <w:lang w:val="en-US" w:eastAsia="zh-CN"/>
        </w:rPr>
      </w:pPr>
      <w:r>
        <w:rPr>
          <w:rFonts w:hint="default"/>
          <w:lang w:val="en-US" w:eastAsia="zh-CN"/>
        </w:rPr>
        <w:t xml:space="preserve">            "tszFileName":"file.cpp",</w:t>
      </w:r>
    </w:p>
    <w:p>
      <w:pPr>
        <w:rPr>
          <w:rFonts w:hint="default"/>
          <w:lang w:val="en-US" w:eastAsia="zh-CN"/>
        </w:rPr>
      </w:pPr>
      <w:r>
        <w:rPr>
          <w:rFonts w:hint="default"/>
          <w:lang w:val="en-US" w:eastAsia="zh-CN"/>
        </w:rPr>
        <w:t xml:space="preserve">            "tszFuncName":"xengine_file_insert",</w:t>
      </w:r>
    </w:p>
    <w:p>
      <w:pPr>
        <w:rPr>
          <w:rFonts w:hint="default"/>
          <w:lang w:val="en-US" w:eastAsia="zh-CN"/>
        </w:rPr>
      </w:pPr>
      <w:r>
        <w:rPr>
          <w:rFonts w:hint="default"/>
          <w:lang w:val="en-US" w:eastAsia="zh-CN"/>
        </w:rPr>
        <w:t xml:space="preserve">            "tszLogBuffer":"adwdad12d21d123d132rd213d32f23df23rf",</w:t>
      </w:r>
    </w:p>
    <w:p>
      <w:pPr>
        <w:rPr>
          <w:rFonts w:hint="default"/>
          <w:lang w:val="en-US" w:eastAsia="zh-CN"/>
        </w:rPr>
      </w:pPr>
      <w:r>
        <w:rPr>
          <w:rFonts w:hint="default"/>
          <w:lang w:val="en-US" w:eastAsia="zh-CN"/>
        </w:rPr>
        <w:t xml:space="preserve">            "tszLogTimer":"2023-01-13 22:10:01",</w:t>
      </w:r>
    </w:p>
    <w:p>
      <w:pPr>
        <w:rPr>
          <w:rFonts w:hint="default"/>
          <w:lang w:val="en-US" w:eastAsia="zh-CN"/>
        </w:rPr>
      </w:pPr>
      <w:r>
        <w:rPr>
          <w:rFonts w:hint="default"/>
          <w:lang w:val="en-US" w:eastAsia="zh-CN"/>
        </w:rPr>
        <w:t xml:space="preserve">            "tszTableName":"xengine"</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57" w:name="_Toc29889"/>
      <w:r>
        <w:rPr>
          <w:rFonts w:hint="eastAsia"/>
          <w:lang w:val="en-US" w:eastAsia="zh-CN"/>
        </w:rPr>
        <w:t>3.8.4 Log Delete</w:t>
      </w:r>
      <w:bookmarkEnd w:id="57"/>
    </w:p>
    <w:p>
      <w:pPr>
        <w:pStyle w:val="5"/>
        <w:bidi w:val="0"/>
        <w:rPr>
          <w:rFonts w:hint="eastAsia"/>
          <w:lang w:val="en-US" w:eastAsia="zh-CN"/>
        </w:rPr>
      </w:pPr>
      <w:r>
        <w:rPr>
          <w:rFonts w:hint="eastAsia"/>
          <w:lang w:val="en-US" w:eastAsia="zh-CN"/>
        </w:rPr>
        <w:t>3.8.4.1 Request</w:t>
      </w:r>
    </w:p>
    <w:p>
      <w:pPr>
        <w:ind w:firstLine="420"/>
        <w:rPr>
          <w:rFonts w:hint="default"/>
          <w:lang w:val="en-US" w:eastAsia="zh-CN"/>
        </w:rPr>
      </w:pPr>
      <w:r>
        <w:rPr>
          <w:rFonts w:hint="eastAsia"/>
          <w:lang w:val="en-US" w:eastAsia="zh-CN"/>
        </w:rPr>
        <w:t>Method:POST</w:t>
      </w:r>
    </w:p>
    <w:p>
      <w:pPr>
        <w:ind w:firstLine="420" w:firstLineChars="200"/>
        <w:rPr>
          <w:rFonts w:hint="eastAsia" w:eastAsiaTheme="minorEastAsia"/>
          <w:lang w:val="en-US" w:eastAsia="zh-CN"/>
        </w:rPr>
      </w:pPr>
      <w:r>
        <w:rPr>
          <w:rFonts w:hint="eastAsia"/>
          <w:lang w:val="en-US" w:eastAsia="zh-CN"/>
        </w:rPr>
        <w:t>Address:http://127.0.0.1:5501/api?function=log</w:t>
      </w:r>
      <w:r>
        <w:rPr>
          <w:rFonts w:hint="eastAsia"/>
        </w:rPr>
        <w:t>&amp;params1=</w:t>
      </w:r>
      <w:r>
        <w:rPr>
          <w:rFonts w:hint="eastAsia"/>
          <w:lang w:val="en-US" w:eastAsia="zh-CN"/>
        </w:rPr>
        <w:t>3</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ind w:firstLine="420" w:firstLineChars="0"/>
        <w:rPr>
          <w:rFonts w:hint="eastAsia"/>
          <w:lang w:val="en-US" w:eastAsia="zh-CN"/>
        </w:rPr>
      </w:pPr>
      <w:r>
        <w:rPr>
          <w:rFonts w:hint="eastAsia"/>
          <w:lang w:val="en-US" w:eastAsia="zh-CN"/>
        </w:rPr>
        <w:t>"tszTableName":"xengine"</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8.4.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3"/>
        <w:bidi w:val="0"/>
        <w:rPr>
          <w:rFonts w:hint="default"/>
          <w:lang w:val="en-US" w:eastAsia="zh-CN"/>
        </w:rPr>
      </w:pPr>
      <w:bookmarkStart w:id="58" w:name="_Toc476"/>
      <w:r>
        <w:rPr>
          <w:rFonts w:hint="eastAsia"/>
          <w:lang w:val="en-US" w:eastAsia="zh-CN"/>
        </w:rPr>
        <w:t>3.9 QRCode</w:t>
      </w:r>
      <w:bookmarkEnd w:id="58"/>
    </w:p>
    <w:p>
      <w:pPr>
        <w:ind w:firstLine="420"/>
        <w:rPr>
          <w:rFonts w:hint="default"/>
          <w:lang w:val="en-US" w:eastAsia="zh-CN"/>
        </w:rPr>
      </w:pPr>
      <w:r>
        <w:rPr>
          <w:rFonts w:hint="eastAsia"/>
          <w:lang w:val="en-US" w:eastAsia="zh-CN"/>
        </w:rPr>
        <w:t>QRCode Generate and parse</w:t>
      </w:r>
    </w:p>
    <w:p>
      <w:pPr>
        <w:pStyle w:val="4"/>
        <w:bidi w:val="0"/>
        <w:rPr>
          <w:rFonts w:hint="eastAsia"/>
          <w:lang w:val="en-US" w:eastAsia="zh-CN"/>
        </w:rPr>
      </w:pPr>
      <w:bookmarkStart w:id="59" w:name="_Toc2818"/>
      <w:r>
        <w:rPr>
          <w:rFonts w:hint="eastAsia"/>
          <w:lang w:val="en-US" w:eastAsia="zh-CN"/>
        </w:rPr>
        <w:t xml:space="preserve">3.9.1 Generate QRCode </w:t>
      </w:r>
      <w:r>
        <w:rPr>
          <w:rFonts w:hint="default" w:ascii="Segoe UI" w:hAnsi="Segoe UI" w:eastAsia="Segoe UI" w:cs="Segoe UI"/>
          <w:i w:val="0"/>
          <w:iCs w:val="0"/>
          <w:caps w:val="0"/>
          <w:color w:val="1C2127"/>
          <w:spacing w:val="0"/>
          <w:sz w:val="21"/>
          <w:szCs w:val="21"/>
          <w:shd w:val="clear" w:fill="FFFFFF"/>
        </w:rPr>
        <w:t> </w:t>
      </w:r>
      <w:bookmarkEnd w:id="59"/>
    </w:p>
    <w:p>
      <w:pPr>
        <w:pStyle w:val="5"/>
        <w:bidi w:val="0"/>
        <w:rPr>
          <w:rFonts w:hint="eastAsia"/>
          <w:lang w:val="en-US" w:eastAsia="zh-CN"/>
        </w:rPr>
      </w:pPr>
      <w:r>
        <w:rPr>
          <w:rFonts w:hint="eastAsia"/>
          <w:lang w:val="en-US" w:eastAsia="zh-CN"/>
        </w:rPr>
        <w:t>3.9.1.1 Request</w:t>
      </w:r>
    </w:p>
    <w:p>
      <w:pPr>
        <w:ind w:firstLine="420"/>
        <w:rPr>
          <w:rFonts w:hint="default"/>
          <w:lang w:val="en-US" w:eastAsia="zh-CN"/>
        </w:rPr>
      </w:pPr>
      <w:r>
        <w:rPr>
          <w:rFonts w:hint="eastAsia"/>
          <w:lang w:val="en-US" w:eastAsia="zh-CN"/>
        </w:rPr>
        <w:t>Method:POST</w:t>
      </w:r>
    </w:p>
    <w:p>
      <w:pPr>
        <w:ind w:firstLine="420" w:firstLineChars="200"/>
        <w:rPr>
          <w:rFonts w:hint="eastAsia" w:eastAsiaTheme="minorEastAsia"/>
          <w:lang w:val="en-US" w:eastAsia="zh-CN"/>
        </w:rPr>
      </w:pPr>
      <w:r>
        <w:rPr>
          <w:rFonts w:hint="eastAsia"/>
          <w:lang w:val="en-US" w:eastAsia="zh-CN"/>
        </w:rPr>
        <w:t>API:http://127.0.0.1:5501/api?function=qrcode</w:t>
      </w:r>
      <w:r>
        <w:rPr>
          <w:rFonts w:hint="eastAsia"/>
        </w:rPr>
        <w:t>&amp;params1=</w:t>
      </w:r>
      <w:r>
        <w:rPr>
          <w:rFonts w:hint="eastAsia"/>
          <w:lang w:val="en-US" w:eastAsia="zh-CN"/>
        </w:rPr>
        <w:t>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default"/>
          <w:lang w:val="en-US" w:eastAsia="zh-CN"/>
        </w:rPr>
        <w:t xml:space="preserve">    "tszMsgBuffer":"</w:t>
      </w:r>
      <w:r>
        <w:rPr>
          <w:rFonts w:hint="eastAsia"/>
          <w:lang w:val="en-US" w:eastAsia="zh-CN"/>
        </w:rPr>
        <w:t>encode qrcode datas</w:t>
      </w: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default"/>
          <w:lang w:val="en-US" w:eastAsia="zh-CN"/>
        </w:rPr>
        <w:t xml:space="preserve">    "tszFmtBuffer":"</w:t>
      </w:r>
      <w:r>
        <w:rPr>
          <w:rFonts w:hint="eastAsia"/>
          <w:lang w:val="en-US" w:eastAsia="zh-CN"/>
        </w:rPr>
        <w:t>will return image format,like is</w:t>
      </w:r>
      <w:r>
        <w:rPr>
          <w:rFonts w:hint="default"/>
          <w:lang w:val="en-US" w:eastAsia="zh-CN"/>
        </w:rPr>
        <w:t>:.png"</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default"/>
          <w:lang w:val="en-US" w:eastAsia="zh-CN"/>
        </w:rPr>
        <w:t>}</w:t>
      </w:r>
    </w:p>
    <w:p>
      <w:pPr>
        <w:pStyle w:val="5"/>
        <w:bidi w:val="0"/>
        <w:rPr>
          <w:rFonts w:hint="default"/>
          <w:lang w:val="en-US" w:eastAsia="zh-CN"/>
        </w:rPr>
      </w:pPr>
      <w:r>
        <w:rPr>
          <w:rFonts w:hint="eastAsia"/>
          <w:lang w:val="en-US" w:eastAsia="zh-CN"/>
        </w:rPr>
        <w:t>3.9.1.2 Reply</w:t>
      </w:r>
    </w:p>
    <w:p>
      <w:pPr>
        <w:rPr>
          <w:rFonts w:hint="default"/>
          <w:lang w:val="en-US" w:eastAsia="zh-CN"/>
        </w:rPr>
      </w:pPr>
      <w:r>
        <w:rPr>
          <w:rFonts w:hint="eastAsia"/>
          <w:lang w:val="en-US" w:eastAsia="zh-CN"/>
        </w:rPr>
        <w:t xml:space="preserve">    Content-Type: image/png;</w:t>
      </w:r>
    </w:p>
    <w:p>
      <w:pPr>
        <w:ind w:firstLine="420"/>
        <w:rPr>
          <w:rFonts w:hint="default"/>
          <w:lang w:val="en-US" w:eastAsia="zh-CN"/>
        </w:rPr>
      </w:pPr>
      <w:r>
        <w:rPr>
          <w:rFonts w:hint="eastAsia"/>
          <w:lang w:val="en-US" w:eastAsia="zh-CN"/>
        </w:rPr>
        <w:t>return image format,can be write memory or file</w:t>
      </w:r>
    </w:p>
    <w:p>
      <w:pPr>
        <w:pStyle w:val="4"/>
        <w:bidi w:val="0"/>
        <w:rPr>
          <w:rFonts w:hint="default"/>
          <w:lang w:val="en-US" w:eastAsia="zh-CN"/>
        </w:rPr>
      </w:pPr>
      <w:bookmarkStart w:id="60" w:name="_Toc16542"/>
      <w:r>
        <w:rPr>
          <w:rFonts w:hint="eastAsia"/>
          <w:lang w:val="en-US" w:eastAsia="zh-CN"/>
        </w:rPr>
        <w:t>3.9.2 Parse QRCode</w:t>
      </w:r>
      <w:bookmarkEnd w:id="60"/>
    </w:p>
    <w:p>
      <w:pPr>
        <w:pStyle w:val="5"/>
        <w:bidi w:val="0"/>
        <w:rPr>
          <w:rFonts w:hint="default"/>
          <w:lang w:val="en-US" w:eastAsia="zh-CN"/>
        </w:rPr>
      </w:pPr>
      <w:r>
        <w:rPr>
          <w:rFonts w:hint="eastAsia"/>
          <w:lang w:val="en-US" w:eastAsia="zh-CN"/>
        </w:rPr>
        <w:t>3.9.2.1 Request</w:t>
      </w:r>
    </w:p>
    <w:p>
      <w:pPr>
        <w:ind w:firstLine="420"/>
        <w:rPr>
          <w:rFonts w:hint="default"/>
          <w:lang w:val="en-US" w:eastAsia="zh-CN"/>
        </w:rPr>
      </w:pPr>
      <w:r>
        <w:rPr>
          <w:rFonts w:hint="eastAsia"/>
          <w:lang w:val="en-US" w:eastAsia="zh-CN"/>
        </w:rPr>
        <w:t>Method:POST</w:t>
      </w:r>
    </w:p>
    <w:p>
      <w:pPr>
        <w:ind w:firstLine="420" w:firstLineChars="200"/>
        <w:rPr>
          <w:rFonts w:hint="eastAsia"/>
          <w:lang w:val="en-US" w:eastAsia="zh-CN"/>
        </w:rPr>
      </w:pPr>
      <w:r>
        <w:rPr>
          <w:rFonts w:hint="eastAsia"/>
          <w:lang w:val="en-US" w:eastAsia="zh-CN"/>
        </w:rPr>
        <w:t>API:http://127.0.0.1:5501/api?function=qrcode</w:t>
      </w:r>
      <w:r>
        <w:rPr>
          <w:rFonts w:hint="eastAsia"/>
        </w:rPr>
        <w:t>&amp;params1=</w:t>
      </w:r>
      <w:r>
        <w:rPr>
          <w:rFonts w:hint="eastAsia"/>
          <w:lang w:val="en-US" w:eastAsia="zh-CN"/>
        </w:rPr>
        <w:t>1</w:t>
      </w:r>
    </w:p>
    <w:p>
      <w:pPr>
        <w:ind w:firstLine="420" w:firstLineChars="200"/>
        <w:rPr>
          <w:rFonts w:hint="eastAsia"/>
          <w:lang w:val="en-US" w:eastAsia="zh-CN"/>
        </w:rPr>
      </w:pPr>
      <w:r>
        <w:rPr>
          <w:rFonts w:hint="eastAsia"/>
          <w:lang w:val="en-US" w:eastAsia="zh-CN"/>
        </w:rPr>
        <w:t>Type:Content-Type: image/png</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Payload:image </w:t>
      </w:r>
    </w:p>
    <w:p>
      <w:pPr>
        <w:pStyle w:val="5"/>
        <w:bidi w:val="0"/>
        <w:rPr>
          <w:rFonts w:hint="eastAsia"/>
          <w:lang w:val="en-US" w:eastAsia="zh-CN"/>
        </w:rPr>
      </w:pPr>
      <w:r>
        <w:rPr>
          <w:rFonts w:hint="eastAsia"/>
          <w:lang w:val="en-US" w:eastAsia="zh-CN"/>
        </w:rPr>
        <w:t>3.9.2.2 Reply</w:t>
      </w:r>
    </w:p>
    <w:p>
      <w:pPr>
        <w:ind w:firstLine="420"/>
        <w:rPr>
          <w:rFonts w:hint="eastAsia"/>
          <w:lang w:val="en-US" w:eastAsia="zh-CN"/>
        </w:rPr>
      </w:pPr>
      <w:r>
        <w:rPr>
          <w:rFonts w:hint="eastAsia"/>
          <w:lang w:val="en-US" w:eastAsia="zh-CN"/>
        </w:rPr>
        <w:t>return parse qrcode string information</w:t>
      </w:r>
    </w:p>
    <w:p>
      <w:pPr>
        <w:pStyle w:val="3"/>
        <w:bidi w:val="0"/>
        <w:rPr>
          <w:rFonts w:hint="default"/>
          <w:lang w:val="en-US" w:eastAsia="zh-CN"/>
        </w:rPr>
      </w:pPr>
      <w:bookmarkStart w:id="61" w:name="_Toc17743"/>
      <w:r>
        <w:rPr>
          <w:rFonts w:hint="eastAsia"/>
          <w:lang w:val="en-US" w:eastAsia="zh-CN"/>
        </w:rPr>
        <w:t>3.10 Socket Test</w:t>
      </w:r>
      <w:bookmarkEnd w:id="61"/>
    </w:p>
    <w:p>
      <w:pPr>
        <w:bidi w:val="0"/>
        <w:ind w:firstLine="420" w:firstLineChars="200"/>
        <w:rPr>
          <w:rFonts w:hint="default"/>
          <w:lang w:val="en-US" w:eastAsia="zh-CN"/>
        </w:rPr>
      </w:pPr>
      <w:r>
        <w:t>A service can be tested, which can be used to generate reports or to judge the viability of the service</w:t>
      </w:r>
    </w:p>
    <w:p>
      <w:pPr>
        <w:pStyle w:val="4"/>
        <w:bidi w:val="0"/>
        <w:rPr>
          <w:rFonts w:hint="default"/>
          <w:lang w:val="en-US" w:eastAsia="zh-CN"/>
        </w:rPr>
      </w:pPr>
      <w:bookmarkStart w:id="62" w:name="_Toc15517"/>
      <w:r>
        <w:rPr>
          <w:rFonts w:hint="eastAsia"/>
          <w:lang w:val="en-US" w:eastAsia="zh-CN"/>
        </w:rPr>
        <w:t>3.10.1 Create</w:t>
      </w:r>
      <w:bookmarkEnd w:id="62"/>
    </w:p>
    <w:p>
      <w:pPr>
        <w:pStyle w:val="5"/>
        <w:bidi w:val="0"/>
        <w:rPr>
          <w:rFonts w:hint="eastAsia"/>
          <w:lang w:val="en-US" w:eastAsia="zh-CN"/>
        </w:rPr>
      </w:pPr>
      <w:r>
        <w:rPr>
          <w:rFonts w:hint="eastAsia"/>
          <w:lang w:val="en-US" w:eastAsia="zh-CN"/>
        </w:rPr>
        <w:t>3.10.1.1 Request</w:t>
      </w:r>
    </w:p>
    <w:p>
      <w:pPr>
        <w:ind w:firstLine="420"/>
        <w:rPr>
          <w:rFonts w:hint="default"/>
          <w:lang w:val="en-US" w:eastAsia="zh-CN"/>
        </w:rPr>
      </w:pPr>
      <w:r>
        <w:rPr>
          <w:rFonts w:hint="eastAsia"/>
          <w:lang w:val="en-US" w:eastAsia="zh-CN"/>
        </w:rPr>
        <w:t>Method:POST</w:t>
      </w:r>
    </w:p>
    <w:p>
      <w:pPr>
        <w:ind w:firstLine="420" w:firstLineChars="200"/>
        <w:rPr>
          <w:rFonts w:hint="eastAsia" w:eastAsiaTheme="minorEastAsia"/>
          <w:lang w:val="en-US" w:eastAsia="zh-CN"/>
        </w:rPr>
      </w:pPr>
      <w:r>
        <w:rPr>
          <w:rFonts w:hint="eastAsia"/>
          <w:lang w:val="en-US" w:eastAsia="zh-CN"/>
        </w:rPr>
        <w:t>API:http://127.0.0.1:5501/api?function=socket</w:t>
      </w:r>
      <w:r>
        <w:rPr>
          <w:rFonts w:hint="eastAsia"/>
        </w:rPr>
        <w:t>&amp;params1=</w:t>
      </w:r>
      <w:r>
        <w:rPr>
          <w:rFonts w:hint="eastAsia"/>
          <w:lang w:val="en-US" w:eastAsia="zh-CN"/>
        </w:rPr>
        <w:t>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APIUrl":"report addres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123,</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bTCP":tr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bConn":tr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Addr":"测试IPAPI",</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Port":3555,</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CloseWaitContTime":200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ConnectCount":1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ConnectTest":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ContWaitTime":100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SDBuffer":"Send msg",</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RVBuffer":"Recv msg,if you want to verifaction data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RVLen":1024,</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SDLen":1024</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10.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default"/>
          <w:lang w:val="en-US" w:eastAsia="zh-CN"/>
        </w:rPr>
      </w:pPr>
      <w:bookmarkStart w:id="63" w:name="_Toc9407"/>
      <w:r>
        <w:rPr>
          <w:rFonts w:hint="eastAsia"/>
          <w:lang w:val="en-US" w:eastAsia="zh-CN"/>
        </w:rPr>
        <w:t>3.10.2 Destory</w:t>
      </w:r>
      <w:bookmarkEnd w:id="63"/>
    </w:p>
    <w:p>
      <w:pPr>
        <w:pStyle w:val="5"/>
        <w:bidi w:val="0"/>
        <w:rPr>
          <w:rFonts w:hint="eastAsia"/>
          <w:lang w:val="en-US" w:eastAsia="zh-CN"/>
        </w:rPr>
      </w:pPr>
      <w:r>
        <w:rPr>
          <w:rFonts w:hint="eastAsia"/>
          <w:lang w:val="en-US" w:eastAsia="zh-CN"/>
        </w:rPr>
        <w:t>3.10.2.1 Request</w:t>
      </w:r>
    </w:p>
    <w:p>
      <w:pPr>
        <w:ind w:firstLine="420"/>
        <w:rPr>
          <w:rFonts w:hint="default"/>
          <w:lang w:val="en-US" w:eastAsia="zh-CN"/>
        </w:rPr>
      </w:pPr>
      <w:r>
        <w:rPr>
          <w:rFonts w:hint="eastAsia"/>
          <w:lang w:val="en-US" w:eastAsia="zh-CN"/>
        </w:rPr>
        <w:t>Method:POST</w:t>
      </w:r>
    </w:p>
    <w:p>
      <w:pPr>
        <w:ind w:firstLine="420" w:firstLineChars="200"/>
        <w:rPr>
          <w:rFonts w:hint="eastAsia" w:eastAsiaTheme="minorEastAsia"/>
          <w:lang w:val="en-US" w:eastAsia="zh-CN"/>
        </w:rPr>
      </w:pPr>
      <w:r>
        <w:rPr>
          <w:rFonts w:hint="eastAsia"/>
          <w:lang w:val="en-US" w:eastAsia="zh-CN"/>
        </w:rPr>
        <w:t>API:http://127.0.0.1:5501/api?function=socket</w:t>
      </w:r>
      <w:r>
        <w:rPr>
          <w:rFonts w:hint="eastAsia"/>
        </w:rPr>
        <w:t>&amp;params1=</w:t>
      </w:r>
      <w:r>
        <w:rPr>
          <w:rFonts w:hint="eastAsia"/>
          <w:lang w:val="en-US" w:eastAsia="zh-CN"/>
        </w:rPr>
        <w:t>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123,</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bTCP":tr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bConn":tr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10.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default"/>
          <w:lang w:val="en-US" w:eastAsia="zh-CN"/>
        </w:rPr>
      </w:pPr>
      <w:bookmarkStart w:id="64" w:name="_Toc10152"/>
      <w:r>
        <w:rPr>
          <w:rFonts w:hint="eastAsia"/>
          <w:lang w:val="en-US" w:eastAsia="zh-CN"/>
        </w:rPr>
        <w:t>3.10.3 Report</w:t>
      </w:r>
      <w:bookmarkEnd w:id="64"/>
    </w:p>
    <w:p>
      <w:pPr>
        <w:pStyle w:val="5"/>
        <w:bidi w:val="0"/>
        <w:rPr>
          <w:rFonts w:hint="default"/>
          <w:lang w:val="en-US" w:eastAsia="zh-CN"/>
        </w:rPr>
      </w:pPr>
      <w:r>
        <w:rPr>
          <w:rFonts w:hint="eastAsia"/>
          <w:lang w:val="en-US" w:eastAsia="zh-CN"/>
        </w:rPr>
        <w:t>3.10.3.1 Request</w:t>
      </w:r>
    </w:p>
    <w:p>
      <w:pPr>
        <w:ind w:firstLine="420"/>
        <w:rPr>
          <w:rFonts w:hint="default"/>
          <w:lang w:val="en-US" w:eastAsia="zh-CN"/>
        </w:rPr>
      </w:pPr>
      <w:r>
        <w:rPr>
          <w:rFonts w:hint="eastAsia"/>
          <w:lang w:val="en-US" w:eastAsia="zh-CN"/>
        </w:rPr>
        <w:t>Method:POST</w:t>
      </w:r>
    </w:p>
    <w:p>
      <w:pPr>
        <w:ind w:firstLine="420" w:firstLineChars="200"/>
        <w:rPr>
          <w:rFonts w:hint="default" w:eastAsiaTheme="minorEastAsia"/>
          <w:lang w:val="en-US" w:eastAsia="zh-CN"/>
        </w:rPr>
      </w:pPr>
      <w:r>
        <w:rPr>
          <w:rFonts w:hint="eastAsia"/>
          <w:lang w:val="en-US" w:eastAsia="zh-CN"/>
        </w:rPr>
        <w:t>API:Create tszAPIUrl Paramen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lpszIPAddr":"Test ipaddr",</w:t>
      </w:r>
    </w:p>
    <w:p>
      <w:pPr>
        <w:rPr>
          <w:rFonts w:hint="eastAsia"/>
          <w:lang w:val="en-US" w:eastAsia="zh-CN"/>
        </w:rPr>
      </w:pPr>
      <w:r>
        <w:rPr>
          <w:rFonts w:hint="eastAsia"/>
          <w:lang w:val="en-US" w:eastAsia="zh-CN"/>
        </w:rPr>
        <w:t xml:space="preserve">    "nIPPort":3555,</w:t>
      </w:r>
    </w:p>
    <w:p>
      <w:pPr>
        <w:rPr>
          <w:rFonts w:hint="eastAsia"/>
          <w:lang w:val="en-US" w:eastAsia="zh-CN"/>
        </w:rPr>
      </w:pPr>
      <w:r>
        <w:rPr>
          <w:rFonts w:hint="eastAsia"/>
          <w:lang w:val="en-US" w:eastAsia="zh-CN"/>
        </w:rPr>
        <w:t xml:space="preserve">    "xhToken":3133131,</w:t>
      </w:r>
    </w:p>
    <w:p>
      <w:pPr>
        <w:rPr>
          <w:rFonts w:hint="eastAsia"/>
          <w:lang w:val="en-US" w:eastAsia="zh-CN"/>
        </w:rPr>
      </w:pPr>
      <w:r>
        <w:rPr>
          <w:rFonts w:hint="eastAsia"/>
          <w:lang w:val="en-US" w:eastAsia="zh-CN"/>
        </w:rPr>
        <w:t xml:space="preserve">    "nNumber":10,</w:t>
      </w:r>
    </w:p>
    <w:p>
      <w:pPr>
        <w:rPr>
          <w:rFonts w:hint="eastAsia"/>
          <w:lang w:val="en-US" w:eastAsia="zh-CN"/>
        </w:rPr>
      </w:pPr>
      <w:r>
        <w:rPr>
          <w:rFonts w:hint="eastAsia"/>
          <w:lang w:val="en-US" w:eastAsia="zh-CN"/>
        </w:rPr>
        <w:t xml:space="preserve">    "nFailed":0,</w:t>
      </w:r>
    </w:p>
    <w:p>
      <w:pPr>
        <w:rPr>
          <w:rFonts w:hint="eastAsia"/>
          <w:lang w:val="en-US" w:eastAsia="zh-CN"/>
        </w:rPr>
      </w:pPr>
      <w:r>
        <w:rPr>
          <w:rFonts w:hint="eastAsia"/>
          <w:lang w:val="en-US" w:eastAsia="zh-CN"/>
        </w:rPr>
        <w:t xml:space="preserve">    "nSuccess":10,</w:t>
      </w:r>
    </w:p>
    <w:p>
      <w:pPr>
        <w:rPr>
          <w:rFonts w:hint="eastAsia"/>
          <w:lang w:val="en-US" w:eastAsia="zh-CN"/>
        </w:rPr>
      </w:pPr>
      <w:r>
        <w:rPr>
          <w:rFonts w:hint="eastAsia"/>
          <w:lang w:val="en-US" w:eastAsia="zh-CN"/>
        </w:rPr>
        <w:t xml:space="preserve">    "nStatus":0</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3.10.3.2 Reply</w:t>
      </w:r>
    </w:p>
    <w:p>
      <w:pPr>
        <w:ind w:firstLine="420"/>
        <w:rPr>
          <w:rFonts w:hint="eastAsia"/>
          <w:lang w:val="en-US" w:eastAsia="zh-CN"/>
        </w:rPr>
      </w:pPr>
      <w:r>
        <w:rPr>
          <w:rFonts w:hint="eastAsia"/>
          <w:lang w:val="en-US" w:eastAsia="zh-CN"/>
        </w:rPr>
        <w:t>Null</w:t>
      </w:r>
    </w:p>
    <w:p>
      <w:pPr>
        <w:pStyle w:val="3"/>
        <w:bidi w:val="0"/>
        <w:rPr>
          <w:rFonts w:hint="default"/>
          <w:lang w:val="en-US" w:eastAsia="zh-CN"/>
        </w:rPr>
      </w:pPr>
      <w:bookmarkStart w:id="65" w:name="_Toc15533"/>
      <w:r>
        <w:rPr>
          <w:rFonts w:hint="eastAsia"/>
          <w:lang w:val="en-US" w:eastAsia="zh-CN"/>
        </w:rPr>
        <w:t>3.11 Data Test</w:t>
      </w:r>
      <w:bookmarkEnd w:id="65"/>
    </w:p>
    <w:p>
      <w:pPr>
        <w:pStyle w:val="4"/>
        <w:bidi w:val="0"/>
        <w:rPr>
          <w:rFonts w:hint="default"/>
          <w:lang w:val="en-US" w:eastAsia="zh-CN"/>
        </w:rPr>
      </w:pPr>
      <w:bookmarkStart w:id="66" w:name="_Toc30033"/>
      <w:r>
        <w:rPr>
          <w:rFonts w:hint="eastAsia"/>
          <w:lang w:val="en-US" w:eastAsia="zh-CN"/>
        </w:rPr>
        <w:t>3.11.1 Request</w:t>
      </w:r>
      <w:bookmarkEnd w:id="66"/>
    </w:p>
    <w:p>
      <w:pPr>
        <w:ind w:firstLine="420"/>
        <w:rPr>
          <w:rFonts w:hint="default"/>
          <w:lang w:val="en-US" w:eastAsia="zh-CN"/>
        </w:rPr>
      </w:pPr>
      <w:r>
        <w:rPr>
          <w:rFonts w:hint="eastAsia"/>
          <w:lang w:val="en-US" w:eastAsia="zh-CN"/>
        </w:rPr>
        <w:t>Method:POST</w:t>
      </w:r>
    </w:p>
    <w:p>
      <w:pPr>
        <w:ind w:firstLine="420" w:firstLineChars="200"/>
        <w:rPr>
          <w:rFonts w:hint="eastAsia"/>
          <w:lang w:val="en-US" w:eastAsia="zh-CN"/>
        </w:rPr>
      </w:pPr>
      <w:r>
        <w:rPr>
          <w:rFonts w:hint="eastAsia"/>
          <w:lang w:val="en-US" w:eastAsia="zh-CN"/>
        </w:rPr>
        <w:t>Address:http://127.0.0.1:5501/api?function=dtest</w:t>
      </w:r>
      <w:r>
        <w:rPr>
          <w:rFonts w:hint="eastAsia"/>
        </w:rPr>
        <w:t>&amp;params1=</w:t>
      </w:r>
      <w:r>
        <w:rPr>
          <w:rFonts w:hint="eastAsia"/>
          <w:lang w:val="en-US" w:eastAsia="zh-CN"/>
        </w:rPr>
        <w:t xml:space="preserve">0 </w:t>
      </w:r>
    </w:p>
    <w:p>
      <w:pPr>
        <w:ind w:firstLine="420" w:firstLineChars="200"/>
        <w:rPr>
          <w:rFonts w:hint="default"/>
          <w:lang w:val="en-US" w:eastAsia="zh-CN"/>
        </w:rPr>
      </w:pPr>
      <w:r>
        <w:rPr>
          <w:rFonts w:hint="eastAsia"/>
          <w:lang w:val="en-US" w:eastAsia="zh-CN"/>
        </w:rPr>
        <w:t xml:space="preserve">     0:Send What,reply What</w:t>
      </w:r>
    </w:p>
    <w:p>
      <w:pPr>
        <w:ind w:firstLine="420" w:firstLineChars="200"/>
        <w:rPr>
          <w:rFonts w:hint="default"/>
          <w:lang w:val="en-US" w:eastAsia="zh-CN"/>
        </w:rPr>
      </w:pPr>
      <w:r>
        <w:rPr>
          <w:rFonts w:hint="eastAsia"/>
          <w:lang w:val="en-US" w:eastAsia="zh-CN"/>
        </w:rPr>
        <w:t xml:space="preserve">     1:</w:t>
      </w:r>
      <w:r>
        <w:t>Reply to confirm</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User Custom</w:t>
      </w:r>
    </w:p>
    <w:p>
      <w:pPr>
        <w:pStyle w:val="4"/>
        <w:bidi w:val="0"/>
        <w:rPr>
          <w:rFonts w:hint="eastAsia"/>
          <w:lang w:val="en-US" w:eastAsia="zh-CN"/>
        </w:rPr>
      </w:pPr>
      <w:bookmarkStart w:id="67" w:name="_Toc12670"/>
      <w:r>
        <w:rPr>
          <w:rFonts w:hint="eastAsia"/>
          <w:lang w:val="en-US" w:eastAsia="zh-CN"/>
        </w:rPr>
        <w:t>3.11.2 Reply</w:t>
      </w:r>
      <w:bookmarkEnd w:id="67"/>
    </w:p>
    <w:p>
      <w:pPr>
        <w:rPr>
          <w:rFonts w:hint="default"/>
          <w:lang w:val="en-US" w:eastAsia="zh-CN"/>
        </w:rPr>
      </w:pPr>
      <w:r>
        <w:rPr>
          <w:rFonts w:hint="eastAsia"/>
          <w:lang w:val="en-US" w:eastAsia="zh-CN"/>
        </w:rPr>
        <w:t xml:space="preserve">    User Custom</w:t>
      </w:r>
    </w:p>
    <w:p>
      <w:pPr>
        <w:pStyle w:val="3"/>
        <w:bidi w:val="0"/>
        <w:rPr>
          <w:rFonts w:hint="default"/>
          <w:lang w:val="en-US" w:eastAsia="zh-CN"/>
        </w:rPr>
      </w:pPr>
      <w:bookmarkStart w:id="68" w:name="_Toc8981"/>
      <w:r>
        <w:rPr>
          <w:rFonts w:hint="eastAsia"/>
          <w:lang w:val="en-US" w:eastAsia="zh-CN"/>
        </w:rPr>
        <w:t>3.12 Short Link</w:t>
      </w:r>
      <w:bookmarkEnd w:id="68"/>
    </w:p>
    <w:p>
      <w:pPr>
        <w:rPr>
          <w:rFonts w:hint="default"/>
          <w:lang w:val="en-US" w:eastAsia="zh-CN"/>
        </w:rPr>
      </w:pPr>
      <w:r>
        <w:rPr>
          <w:rFonts w:hint="eastAsia"/>
          <w:lang w:val="en-US" w:eastAsia="zh-CN"/>
        </w:rPr>
        <w:t xml:space="preserve">    </w:t>
      </w:r>
      <w:r>
        <w:t>Users can generate a short connection by themselves, and then access it through the URL of the short connection. It is easy to remember</w:t>
      </w:r>
    </w:p>
    <w:p>
      <w:pPr>
        <w:pStyle w:val="4"/>
        <w:bidi w:val="0"/>
        <w:rPr>
          <w:rFonts w:hint="default"/>
          <w:lang w:val="en-US" w:eastAsia="zh-CN"/>
        </w:rPr>
      </w:pPr>
      <w:bookmarkStart w:id="69" w:name="_Toc4776"/>
      <w:r>
        <w:rPr>
          <w:rFonts w:hint="eastAsia"/>
          <w:lang w:val="en-US" w:eastAsia="zh-CN"/>
        </w:rPr>
        <w:t>3.12.1 Create</w:t>
      </w:r>
      <w:bookmarkEnd w:id="69"/>
    </w:p>
    <w:p>
      <w:pPr>
        <w:pStyle w:val="5"/>
        <w:bidi w:val="0"/>
        <w:rPr>
          <w:rFonts w:hint="eastAsia"/>
          <w:lang w:val="en-US" w:eastAsia="zh-CN"/>
        </w:rPr>
      </w:pPr>
      <w:r>
        <w:rPr>
          <w:rFonts w:hint="eastAsia"/>
          <w:lang w:val="en-US" w:eastAsia="zh-CN"/>
        </w:rPr>
        <w:t>3.12.1.1 Request</w:t>
      </w:r>
    </w:p>
    <w:p>
      <w:pPr>
        <w:ind w:firstLine="420"/>
        <w:rPr>
          <w:rFonts w:hint="default"/>
          <w:lang w:val="en-US" w:eastAsia="zh-CN"/>
        </w:rPr>
      </w:pPr>
      <w:r>
        <w:rPr>
          <w:rFonts w:hint="eastAsia"/>
          <w:lang w:val="en-US" w:eastAsia="zh-CN"/>
        </w:rPr>
        <w:t>Method:POST</w:t>
      </w:r>
    </w:p>
    <w:p>
      <w:pPr>
        <w:ind w:firstLine="420" w:firstLineChars="200"/>
        <w:rPr>
          <w:rFonts w:hint="default" w:eastAsiaTheme="minorEastAsia"/>
          <w:lang w:val="en-US" w:eastAsia="zh-CN"/>
        </w:rPr>
      </w:pPr>
      <w:r>
        <w:rPr>
          <w:rFonts w:hint="eastAsia"/>
          <w:lang w:val="en-US" w:eastAsia="zh-CN"/>
        </w:rPr>
        <w:t>Address:http://127.0.0.1:5501/api?function=slink</w:t>
      </w:r>
      <w:r>
        <w:rPr>
          <w:rFonts w:hint="eastAsia"/>
        </w:rPr>
        <w:t>&amp;params1=</w:t>
      </w:r>
      <w:r>
        <w:rPr>
          <w:rFonts w:hint="eastAsia"/>
          <w:lang w:val="en-US" w:eastAsia="zh-CN"/>
        </w:rPr>
        <w:t>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FullUrl":"http://bbs.xyry.org/forum.php?mod=viewthread&amp;tid=2&amp;extra=page%3D1",</w:t>
      </w:r>
    </w:p>
    <w:p>
      <w:pPr>
        <w:rPr>
          <w:rFonts w:hint="eastAsia"/>
          <w:lang w:val="en-US" w:eastAsia="zh-CN"/>
        </w:rPr>
      </w:pPr>
      <w:r>
        <w:rPr>
          <w:rFonts w:hint="eastAsia"/>
          <w:lang w:val="en-US" w:eastAsia="zh-CN"/>
        </w:rPr>
        <w:t xml:space="preserve">    "tszCvtUrl":"http://app.xyry.org:5501",</w:t>
      </w:r>
    </w:p>
    <w:p>
      <w:pPr>
        <w:rPr>
          <w:rFonts w:hint="eastAsia"/>
          <w:lang w:val="en-US" w:eastAsia="zh-CN"/>
        </w:rPr>
      </w:pPr>
      <w:r>
        <w:rPr>
          <w:rFonts w:hint="eastAsia"/>
          <w:lang w:val="en-US" w:eastAsia="zh-CN"/>
        </w:rPr>
        <w:t xml:space="preserve">    "nLength":6</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3.12.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de" : 0,</w:t>
      </w:r>
    </w:p>
    <w:p>
      <w:pPr>
        <w:rPr>
          <w:rFonts w:hint="eastAsia"/>
          <w:lang w:val="en-US" w:eastAsia="zh-CN"/>
        </w:rPr>
      </w:pPr>
      <w:r>
        <w:rPr>
          <w:rFonts w:hint="eastAsia"/>
          <w:lang w:val="en-US" w:eastAsia="zh-CN"/>
        </w:rPr>
        <w:tab/>
      </w:r>
      <w:r>
        <w:rPr>
          <w:rFonts w:hint="eastAsia"/>
          <w:lang w:val="en-US" w:eastAsia="zh-CN"/>
        </w:rPr>
        <w:t xml:space="preserve">"data"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CreateTime" : "2023-04-11 14:42:32",</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CvtUrl" : "http://app.xyry.org:550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FullUrl" : "http://bbs.xyry.org/forum.php?mod=viewthread&amp;tid=2&amp;extra=page%3D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KeyUrl" : "7g4ey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MapUrl" : "http://app.xyry.org:5501/7g4ey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hotUrl" : "http://app.xyry.org:5501"</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msg" : "success"</w:t>
      </w:r>
    </w:p>
    <w:p>
      <w:pPr>
        <w:rPr>
          <w:rFonts w:hint="eastAsia"/>
          <w:lang w:val="en-US" w:eastAsia="zh-CN"/>
        </w:rPr>
      </w:pPr>
      <w:r>
        <w:rPr>
          <w:rFonts w:hint="eastAsia"/>
          <w:lang w:val="en-US" w:eastAsia="zh-CN"/>
        </w:rPr>
        <w:t>}</w:t>
      </w:r>
    </w:p>
    <w:p>
      <w:pPr>
        <w:pStyle w:val="4"/>
        <w:bidi w:val="0"/>
        <w:rPr>
          <w:rFonts w:hint="default"/>
          <w:lang w:val="en-US" w:eastAsia="zh-CN"/>
        </w:rPr>
      </w:pPr>
      <w:bookmarkStart w:id="70" w:name="_Toc4827"/>
      <w:r>
        <w:rPr>
          <w:rFonts w:hint="eastAsia"/>
          <w:lang w:val="en-US" w:eastAsia="zh-CN"/>
        </w:rPr>
        <w:t>3.12.2 Get</w:t>
      </w:r>
      <w:bookmarkEnd w:id="70"/>
    </w:p>
    <w:p>
      <w:pPr>
        <w:pStyle w:val="5"/>
        <w:bidi w:val="0"/>
        <w:rPr>
          <w:rFonts w:hint="eastAsia"/>
          <w:lang w:val="en-US" w:eastAsia="zh-CN"/>
        </w:rPr>
      </w:pPr>
      <w:r>
        <w:rPr>
          <w:rFonts w:hint="eastAsia"/>
          <w:lang w:val="en-US" w:eastAsia="zh-CN"/>
        </w:rPr>
        <w:t>3.12.2.1 Request</w:t>
      </w:r>
    </w:p>
    <w:p>
      <w:pPr>
        <w:ind w:firstLine="420"/>
        <w:rPr>
          <w:rFonts w:hint="default"/>
          <w:lang w:val="en-US" w:eastAsia="zh-CN"/>
        </w:rPr>
      </w:pPr>
      <w:r>
        <w:rPr>
          <w:rFonts w:hint="eastAsia"/>
          <w:lang w:val="en-US" w:eastAsia="zh-CN"/>
        </w:rPr>
        <w:t>Method:POST</w:t>
      </w:r>
    </w:p>
    <w:p>
      <w:pPr>
        <w:ind w:firstLine="420" w:firstLineChars="200"/>
        <w:rPr>
          <w:rFonts w:hint="default" w:eastAsiaTheme="minorEastAsia"/>
          <w:lang w:val="en-US" w:eastAsia="zh-CN"/>
        </w:rPr>
      </w:pPr>
      <w:r>
        <w:rPr>
          <w:rFonts w:hint="eastAsia"/>
          <w:lang w:val="en-US" w:eastAsia="zh-CN"/>
        </w:rPr>
        <w:t>Address:http://127.0.0.1:5501/api?function=slink</w:t>
      </w:r>
      <w:r>
        <w:rPr>
          <w:rFonts w:hint="eastAsia"/>
        </w:rPr>
        <w:t>&amp;params1=</w:t>
      </w:r>
      <w:r>
        <w:rPr>
          <w:rFonts w:hint="eastAsia"/>
          <w:lang w:val="en-US" w:eastAsia="zh-CN"/>
        </w:rPr>
        <w:t>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MapUrl":"http://app.xyry.org:5501/7g4ey5"</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12.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 xml:space="preserve">"data" : </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CreateTime" : "2023-04-11 14:42:32",</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CvtUrl" : "http://app.xyry.org:5501",</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FullUrl" : "http://bbs.xyry.org/forum.php?mod=viewthread&amp;tid=2&amp;extra=page%3D1",</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KeyUrl" : "7g4ey5",</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MapUrl" : "http://app.xyry.org:5501/7g4ey5",</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ShotUrl" : "http://app.xyry.org:5501"</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71" w:name="_Toc4522"/>
      <w:r>
        <w:rPr>
          <w:rFonts w:hint="eastAsia"/>
          <w:lang w:val="en-US" w:eastAsia="zh-CN"/>
        </w:rPr>
        <w:t>3.12.3 Delete</w:t>
      </w:r>
      <w:bookmarkEnd w:id="71"/>
    </w:p>
    <w:p>
      <w:pPr>
        <w:pStyle w:val="5"/>
        <w:bidi w:val="0"/>
        <w:rPr>
          <w:rFonts w:hint="default"/>
          <w:lang w:val="en-US" w:eastAsia="zh-CN"/>
        </w:rPr>
      </w:pPr>
      <w:r>
        <w:rPr>
          <w:rFonts w:hint="eastAsia"/>
          <w:lang w:val="en-US" w:eastAsia="zh-CN"/>
        </w:rPr>
        <w:t>3.12.3.1 Request</w:t>
      </w:r>
    </w:p>
    <w:p>
      <w:pPr>
        <w:ind w:firstLine="420"/>
        <w:rPr>
          <w:rFonts w:hint="default"/>
          <w:lang w:val="en-US" w:eastAsia="zh-CN"/>
        </w:rPr>
      </w:pPr>
      <w:r>
        <w:rPr>
          <w:rFonts w:hint="eastAsia"/>
          <w:lang w:val="en-US" w:eastAsia="zh-CN"/>
        </w:rPr>
        <w:t>Method:POST</w:t>
      </w:r>
    </w:p>
    <w:p>
      <w:pPr>
        <w:ind w:firstLine="420" w:firstLineChars="200"/>
        <w:rPr>
          <w:rFonts w:hint="default" w:eastAsiaTheme="minorEastAsia"/>
          <w:lang w:val="en-US" w:eastAsia="zh-CN"/>
        </w:rPr>
      </w:pPr>
      <w:r>
        <w:rPr>
          <w:rFonts w:hint="eastAsia"/>
          <w:lang w:val="en-US" w:eastAsia="zh-CN"/>
        </w:rPr>
        <w:t>Address:http://127.0.0.1:5501/api?function=slink</w:t>
      </w:r>
      <w:r>
        <w:rPr>
          <w:rFonts w:hint="eastAsia"/>
        </w:rPr>
        <w:t>&amp;params1=</w:t>
      </w:r>
      <w:r>
        <w:rPr>
          <w:rFonts w:hint="eastAsia"/>
          <w:lang w:val="en-US" w:eastAsia="zh-CN"/>
        </w:rPr>
        <w:t>2</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MapUrl":"http://app.xyry.org:5501/7g4ey5"</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12.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 xml:space="preserve">"data" : </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CreateTime"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CvtUrl"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FullUrl"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KeyUrl"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MapUrl" : "http://app.xyry.org:5501/7g4ey5",</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ShotUrl" : ""</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rPr>
          <w:rFonts w:hint="eastAsia"/>
          <w:lang w:val="en-US" w:eastAsia="zh-CN"/>
        </w:rPr>
      </w:pPr>
    </w:p>
    <w:p>
      <w:pPr>
        <w:pStyle w:val="3"/>
        <w:bidi w:val="0"/>
        <w:rPr>
          <w:rFonts w:hint="eastAsia"/>
          <w:lang w:val="en-US" w:eastAsia="zh-CN"/>
        </w:rPr>
      </w:pPr>
      <w:bookmarkStart w:id="72" w:name="_Toc4726"/>
      <w:r>
        <w:rPr>
          <w:rFonts w:hint="eastAsia"/>
          <w:lang w:val="en-US" w:eastAsia="zh-CN"/>
        </w:rPr>
        <w:t>3.A Module Plugin System</w:t>
      </w:r>
      <w:bookmarkEnd w:id="72"/>
    </w:p>
    <w:p>
      <w:pPr>
        <w:pStyle w:val="4"/>
        <w:bidi w:val="0"/>
        <w:rPr>
          <w:rFonts w:hint="default"/>
          <w:lang w:val="en-US" w:eastAsia="zh-CN"/>
        </w:rPr>
      </w:pPr>
      <w:bookmarkStart w:id="73" w:name="_Toc26140"/>
      <w:r>
        <w:rPr>
          <w:rFonts w:hint="eastAsia"/>
          <w:lang w:val="en-US" w:eastAsia="zh-CN"/>
        </w:rPr>
        <w:t>3.A.1 Password</w:t>
      </w:r>
      <w:bookmarkEnd w:id="73"/>
    </w:p>
    <w:p>
      <w:pPr>
        <w:pStyle w:val="5"/>
        <w:bidi w:val="0"/>
        <w:rPr>
          <w:rFonts w:hint="default"/>
          <w:lang w:val="en-US" w:eastAsia="zh-CN"/>
        </w:rPr>
      </w:pPr>
      <w:r>
        <w:rPr>
          <w:rFonts w:hint="eastAsia"/>
          <w:lang w:val="en-US" w:eastAsia="zh-CN"/>
        </w:rPr>
        <w:t>3.A.1.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Generated type, 1 is random,2 is int,3 is words</w:t>
      </w:r>
    </w:p>
    <w:p>
      <w:pPr>
        <w:ind w:firstLine="1260" w:firstLineChars="600"/>
        <w:rPr>
          <w:rFonts w:hint="default"/>
          <w:lang w:val="en-US" w:eastAsia="zh-CN"/>
        </w:rPr>
      </w:pPr>
      <w:r>
        <w:rPr>
          <w:rFonts w:hint="eastAsia"/>
          <w:lang w:val="en-US" w:eastAsia="zh-CN"/>
        </w:rPr>
        <w:t>params2 = Password length</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92.168.1.12:5501/api?function=pass&amp;params1=1&amp;params2=4</w:t>
      </w:r>
    </w:p>
    <w:p>
      <w:pPr>
        <w:pStyle w:val="5"/>
        <w:bidi w:val="0"/>
        <w:rPr>
          <w:rFonts w:hint="default"/>
          <w:lang w:val="en-US" w:eastAsia="zh-CN"/>
        </w:rPr>
      </w:pPr>
      <w:r>
        <w:rPr>
          <w:rFonts w:hint="eastAsia"/>
          <w:lang w:val="en-US" w:eastAsia="zh-CN"/>
        </w:rPr>
        <w:t>3.A.1.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ramLeng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ramTyp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sswor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9xKm"</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74" w:name="_Toc16382"/>
      <w:r>
        <w:rPr>
          <w:rFonts w:hint="eastAsia"/>
          <w:lang w:val="en-US" w:eastAsia="zh-CN"/>
        </w:rPr>
        <w:t>3.A.2 Zodiac</w:t>
      </w:r>
      <w:bookmarkEnd w:id="74"/>
    </w:p>
    <w:p>
      <w:pPr>
        <w:pStyle w:val="5"/>
        <w:bidi w:val="0"/>
        <w:rPr>
          <w:rFonts w:hint="eastAsia"/>
          <w:lang w:val="en-US" w:eastAsia="zh-CN"/>
        </w:rPr>
      </w:pPr>
      <w:r>
        <w:rPr>
          <w:rFonts w:hint="eastAsia"/>
          <w:lang w:val="en-US" w:eastAsia="zh-CN"/>
        </w:rPr>
        <w:t>3.A.2.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process date,example:1988 year 1 month 21day is:1988012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92.168.1.12:5501/api?function=zodiac&amp;params1=19880121</w:t>
      </w:r>
    </w:p>
    <w:p>
      <w:pPr>
        <w:pStyle w:val="5"/>
        <w:bidi w:val="0"/>
        <w:rPr>
          <w:rFonts w:hint="eastAsia"/>
          <w:lang w:val="en-US" w:eastAsia="zh-CN"/>
        </w:rPr>
      </w:pPr>
      <w:r>
        <w:rPr>
          <w:rFonts w:hint="eastAsia"/>
          <w:lang w:val="en-US" w:eastAsia="zh-CN"/>
        </w:rPr>
        <w:t>3.A.2.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hineseZodiac"</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龙"</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a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88012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EnglishZodiac"</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水瓶座"</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numPr>
          <w:ilvl w:val="0"/>
          <w:numId w:val="0"/>
        </w:numPr>
        <w:bidi w:val="0"/>
        <w:ind w:leftChars="0"/>
        <w:rPr>
          <w:rFonts w:hint="default"/>
          <w:lang w:val="en-US" w:eastAsia="zh-CN"/>
        </w:rPr>
      </w:pPr>
      <w:bookmarkStart w:id="75" w:name="_Toc28424"/>
      <w:r>
        <w:rPr>
          <w:rFonts w:hint="eastAsia"/>
          <w:lang w:val="en-US" w:eastAsia="zh-CN"/>
        </w:rPr>
        <w:t>3.A.3 Bmi</w:t>
      </w:r>
      <w:bookmarkEnd w:id="75"/>
    </w:p>
    <w:p>
      <w:pPr>
        <w:pStyle w:val="5"/>
        <w:bidi w:val="0"/>
        <w:rPr>
          <w:rFonts w:hint="default"/>
          <w:lang w:val="en-US" w:eastAsia="zh-CN"/>
        </w:rPr>
      </w:pPr>
      <w:r>
        <w:rPr>
          <w:rFonts w:hint="eastAsia"/>
          <w:lang w:val="en-US" w:eastAsia="zh-CN"/>
        </w:rPr>
        <w:t>3.A.3.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 xml:space="preserve">Parament:params1 = </w:t>
      </w:r>
      <w:r>
        <w:rPr>
          <w:rFonts w:ascii="Segoe UI" w:hAnsi="Segoe UI" w:eastAsia="Segoe UI" w:cs="Segoe UI"/>
          <w:i w:val="0"/>
          <w:iCs w:val="0"/>
          <w:caps w:val="0"/>
          <w:color w:val="182026"/>
          <w:spacing w:val="0"/>
          <w:sz w:val="21"/>
          <w:szCs w:val="21"/>
          <w:shd w:val="clear" w:fill="FFFFFF"/>
        </w:rPr>
        <w:t>height, in meters</w:t>
      </w:r>
    </w:p>
    <w:p>
      <w:pPr>
        <w:ind w:firstLine="1260" w:firstLineChars="600"/>
        <w:rPr>
          <w:rFonts w:hint="default"/>
          <w:lang w:val="en-US" w:eastAsia="zh-CN"/>
        </w:rPr>
      </w:pPr>
      <w:r>
        <w:rPr>
          <w:rFonts w:hint="eastAsia"/>
          <w:lang w:val="en-US" w:eastAsia="zh-CN"/>
        </w:rPr>
        <w:t xml:space="preserve">params2 = </w:t>
      </w:r>
      <w:r>
        <w:rPr>
          <w:rFonts w:ascii="Segoe UI" w:hAnsi="Segoe UI" w:eastAsia="Segoe UI" w:cs="Segoe UI"/>
          <w:i w:val="0"/>
          <w:iCs w:val="0"/>
          <w:caps w:val="0"/>
          <w:color w:val="182026"/>
          <w:spacing w:val="0"/>
          <w:sz w:val="21"/>
          <w:szCs w:val="21"/>
          <w:shd w:val="clear" w:fill="FFFFFF"/>
        </w:rPr>
        <w:t>weight, in kilogram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bmindex&amp;params1=1.78&amp;params2=62</w:t>
      </w:r>
    </w:p>
    <w:p>
      <w:pPr>
        <w:pStyle w:val="5"/>
        <w:numPr>
          <w:ilvl w:val="0"/>
          <w:numId w:val="0"/>
        </w:numPr>
        <w:bidi w:val="0"/>
        <w:rPr>
          <w:rFonts w:hint="default"/>
          <w:lang w:val="en-US" w:eastAsia="zh-CN"/>
        </w:rPr>
      </w:pPr>
      <w:r>
        <w:rPr>
          <w:rFonts w:hint="eastAsia"/>
          <w:lang w:val="en-US" w:eastAsia="zh-CN"/>
        </w:rPr>
        <w:t>3.A.3.2 Repl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Resul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标准"</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High"</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Valu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9.56823633379623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Weigh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76" w:name="_Toc14920"/>
      <w:r>
        <w:rPr>
          <w:rFonts w:hint="eastAsia"/>
          <w:lang w:val="en-US" w:eastAsia="zh-CN"/>
        </w:rPr>
        <w:t>3.A.4 Timezone</w:t>
      </w:r>
      <w:bookmarkEnd w:id="76"/>
    </w:p>
    <w:p>
      <w:pPr>
        <w:pStyle w:val="5"/>
        <w:bidi w:val="0"/>
        <w:rPr>
          <w:rFonts w:hint="default"/>
          <w:lang w:val="en-US" w:eastAsia="zh-CN"/>
        </w:rPr>
      </w:pPr>
      <w:r>
        <w:rPr>
          <w:rFonts w:hint="eastAsia"/>
          <w:lang w:val="en-US" w:eastAsia="zh-CN"/>
        </w:rPr>
        <w:t>3.A.4.1 Count Query</w:t>
      </w:r>
    </w:p>
    <w:p>
      <w:pPr>
        <w:pStyle w:val="6"/>
        <w:bidi w:val="0"/>
        <w:rPr>
          <w:rFonts w:hint="default"/>
          <w:lang w:val="en-US" w:eastAsia="zh-CN"/>
        </w:rPr>
      </w:pPr>
      <w:r>
        <w:rPr>
          <w:rFonts w:hint="eastAsia"/>
          <w:lang w:val="en-US" w:eastAsia="zh-CN"/>
        </w:rPr>
        <w:t>3.A.4.1.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Type,0 is query coun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0</w:t>
      </w:r>
    </w:p>
    <w:p>
      <w:pPr>
        <w:pStyle w:val="6"/>
        <w:bidi w:val="0"/>
        <w:rPr>
          <w:rFonts w:hint="default"/>
          <w:lang w:val="en-US" w:eastAsia="zh-CN"/>
        </w:rPr>
      </w:pPr>
      <w:r>
        <w:rPr>
          <w:rFonts w:hint="eastAsia"/>
          <w:lang w:val="en-US" w:eastAsia="zh-CN"/>
        </w:rPr>
        <w:t>3.A.4.1.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numPr>
          <w:ilvl w:val="0"/>
          <w:numId w:val="0"/>
        </w:numPr>
        <w:bidi w:val="0"/>
        <w:ind w:leftChars="0"/>
        <w:rPr>
          <w:rFonts w:hint="default"/>
          <w:lang w:val="en-US" w:eastAsia="zh-CN"/>
        </w:rPr>
      </w:pPr>
      <w:r>
        <w:rPr>
          <w:rFonts w:hint="eastAsia"/>
          <w:lang w:val="en-US" w:eastAsia="zh-CN"/>
        </w:rPr>
        <w:t>3.A.4.2 List Query</w:t>
      </w:r>
    </w:p>
    <w:p>
      <w:pPr>
        <w:pStyle w:val="6"/>
        <w:bidi w:val="0"/>
        <w:rPr>
          <w:rFonts w:hint="default"/>
          <w:lang w:val="en-US" w:eastAsia="zh-CN"/>
        </w:rPr>
      </w:pPr>
      <w:r>
        <w:rPr>
          <w:rFonts w:hint="eastAsia"/>
          <w:lang w:val="en-US" w:eastAsia="zh-CN"/>
        </w:rPr>
        <w:t>3.A.4.2.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Type,1 is list query</w:t>
      </w:r>
    </w:p>
    <w:p>
      <w:pPr>
        <w:ind w:firstLine="420"/>
        <w:rPr>
          <w:rFonts w:hint="default"/>
          <w:lang w:val="en-US" w:eastAsia="zh-CN"/>
        </w:rPr>
      </w:pPr>
      <w:r>
        <w:rPr>
          <w:rFonts w:hint="eastAsia"/>
          <w:lang w:val="en-US" w:eastAsia="zh-CN"/>
        </w:rPr>
        <w:t xml:space="preserve">     params2 = </w:t>
      </w:r>
      <w:r>
        <w:rPr>
          <w:rFonts w:ascii="Segoe UI" w:hAnsi="Segoe UI" w:eastAsia="Segoe UI" w:cs="Segoe UI"/>
          <w:i w:val="0"/>
          <w:iCs w:val="0"/>
          <w:caps w:val="0"/>
          <w:color w:val="182026"/>
          <w:spacing w:val="0"/>
          <w:sz w:val="21"/>
          <w:szCs w:val="21"/>
          <w:shd w:val="clear" w:fill="FFFFFF"/>
        </w:rPr>
        <w:t>the range of the list to query</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1&amp;params2=1-10</w:t>
      </w:r>
    </w:p>
    <w:p>
      <w:pPr>
        <w:pStyle w:val="6"/>
        <w:bidi w:val="0"/>
        <w:rPr>
          <w:rFonts w:hint="default"/>
          <w:lang w:val="en-US" w:eastAsia="zh-CN"/>
        </w:rPr>
      </w:pPr>
      <w:r>
        <w:rPr>
          <w:rFonts w:hint="eastAsia"/>
          <w:lang w:val="en-US" w:eastAsia="zh-CN"/>
        </w:rPr>
        <w:t>3.A.4.2.2 Reply</w:t>
      </w:r>
    </w:p>
    <w:p>
      <w:pPr>
        <w:numPr>
          <w:ilvl w:val="0"/>
          <w:numId w:val="0"/>
        </w:numPr>
        <w:ind w:leftChars="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大西洋标准时间（加拿大）"</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夏威夷-阿拉斯加标准时间"</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H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以色列标准时间"</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I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    </w:t>
      </w:r>
    </w:p>
    <w:p>
      <w:pPr>
        <w:numPr>
          <w:ilvl w:val="0"/>
          <w:numId w:val="0"/>
        </w:numPr>
        <w:ind w:leftChars="0"/>
        <w:rPr>
          <w:rFonts w:hint="default"/>
          <w:lang w:val="en-US" w:eastAsia="zh-CN"/>
        </w:rPr>
      </w:pP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sEnd"</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sSta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4.A.3 Timezone Convert</w:t>
      </w:r>
    </w:p>
    <w:p>
      <w:pPr>
        <w:pStyle w:val="6"/>
        <w:bidi w:val="0"/>
        <w:rPr>
          <w:rFonts w:hint="default"/>
          <w:lang w:val="en-US" w:eastAsia="zh-CN"/>
        </w:rPr>
      </w:pPr>
      <w:r>
        <w:rPr>
          <w:rFonts w:hint="eastAsia"/>
          <w:lang w:val="en-US" w:eastAsia="zh-CN"/>
        </w:rPr>
        <w:t>3.A.4.3.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2 = type,2 is timezone convert</w:t>
      </w:r>
    </w:p>
    <w:p>
      <w:pPr>
        <w:ind w:firstLine="420"/>
        <w:rPr>
          <w:rFonts w:hint="default"/>
          <w:lang w:val="en-US" w:eastAsia="zh-CN"/>
        </w:rPr>
      </w:pPr>
      <w:r>
        <w:rPr>
          <w:rFonts w:hint="eastAsia"/>
          <w:lang w:val="en-US" w:eastAsia="zh-CN"/>
        </w:rPr>
        <w:t xml:space="preserve">     params2 = convert type</w:t>
      </w:r>
    </w:p>
    <w:p>
      <w:pPr>
        <w:ind w:firstLine="420"/>
        <w:rPr>
          <w:rFonts w:hint="default"/>
          <w:lang w:val="en-US" w:eastAsia="zh-CN"/>
        </w:rPr>
      </w:pPr>
      <w:r>
        <w:rPr>
          <w:rFonts w:hint="eastAsia"/>
          <w:lang w:val="en-US" w:eastAsia="zh-CN"/>
        </w:rPr>
        <w:t xml:space="preserve">     Params3 = tim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2&amp;params2=AST&amp;params3=2022-07-21_12:10:01</w:t>
      </w:r>
    </w:p>
    <w:p>
      <w:pPr>
        <w:pStyle w:val="6"/>
        <w:bidi w:val="0"/>
        <w:rPr>
          <w:rFonts w:hint="default"/>
          <w:lang w:val="en-US" w:eastAsia="zh-CN"/>
        </w:rPr>
      </w:pPr>
      <w:r>
        <w:rPr>
          <w:rFonts w:hint="eastAsia"/>
          <w:lang w:val="en-US" w:eastAsia="zh-CN"/>
        </w:rPr>
        <w:t>3.A.4.3.2 Reply</w:t>
      </w:r>
    </w:p>
    <w:p>
      <w:pPr>
        <w:numPr>
          <w:ilvl w:val="0"/>
          <w:numId w:val="0"/>
        </w:numPr>
        <w:ind w:leftChars="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大西洋标准时间（加拿大）"</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2-07-21 08:1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numPr>
          <w:ilvl w:val="0"/>
          <w:numId w:val="0"/>
        </w:numPr>
        <w:bidi w:val="0"/>
        <w:ind w:leftChars="0"/>
        <w:rPr>
          <w:rFonts w:hint="default"/>
          <w:lang w:val="en-US" w:eastAsia="zh-CN"/>
        </w:rPr>
      </w:pPr>
      <w:bookmarkStart w:id="77" w:name="_Toc25631"/>
      <w:r>
        <w:rPr>
          <w:rFonts w:hint="eastAsia"/>
          <w:lang w:val="en-US" w:eastAsia="zh-CN"/>
        </w:rPr>
        <w:t>3.A.5 Meter Convert</w:t>
      </w:r>
      <w:bookmarkEnd w:id="77"/>
    </w:p>
    <w:p>
      <w:pPr>
        <w:pStyle w:val="5"/>
        <w:bidi w:val="0"/>
        <w:rPr>
          <w:rFonts w:hint="default"/>
          <w:lang w:val="en-US" w:eastAsia="zh-CN"/>
        </w:rPr>
      </w:pPr>
      <w:r>
        <w:rPr>
          <w:rFonts w:hint="eastAsia"/>
          <w:lang w:val="en-US" w:eastAsia="zh-CN"/>
        </w:rPr>
        <w:t>3.A.5.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type=type:0 length,1 tempareture,2 power,3 speed</w:t>
      </w:r>
    </w:p>
    <w:p>
      <w:pPr>
        <w:ind w:firstLine="420"/>
        <w:rPr>
          <w:rFonts w:hint="default"/>
          <w:lang w:val="en-US" w:eastAsia="zh-CN"/>
        </w:rPr>
      </w:pPr>
      <w:r>
        <w:rPr>
          <w:rFonts w:hint="eastAsia"/>
          <w:lang w:val="en-US" w:eastAsia="zh-CN"/>
        </w:rPr>
        <w:t xml:space="preserve">     source=source sub type,refer export head file</w:t>
      </w:r>
    </w:p>
    <w:p>
      <w:pPr>
        <w:ind w:firstLine="420"/>
        <w:rPr>
          <w:rFonts w:hint="default"/>
          <w:lang w:val="en-US" w:eastAsia="zh-CN"/>
        </w:rPr>
      </w:pPr>
      <w:r>
        <w:rPr>
          <w:rFonts w:hint="eastAsia"/>
          <w:lang w:val="en-US" w:eastAsia="zh-CN"/>
        </w:rPr>
        <w:t xml:space="preserve">     value=convert val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meter&amp;type=0&amp;source=0&amp;value=10</w:t>
      </w:r>
    </w:p>
    <w:p>
      <w:pPr>
        <w:pStyle w:val="5"/>
        <w:numPr>
          <w:ilvl w:val="0"/>
          <w:numId w:val="2"/>
        </w:numPr>
        <w:bidi w:val="0"/>
        <w:rPr>
          <w:rFonts w:hint="default"/>
          <w:lang w:val="en-US" w:eastAsia="zh-CN"/>
        </w:rPr>
      </w:pPr>
      <w:r>
        <w:rPr>
          <w:rFonts w:hint="eastAsia"/>
          <w:lang w:val="en-US" w:eastAsia="zh-CN"/>
        </w:rPr>
        <w:t>A.5.2 Reply</w:t>
      </w:r>
    </w:p>
    <w:p>
      <w:pPr>
        <w:rPr>
          <w:rFonts w:hint="default"/>
          <w:lang w:val="en-US" w:eastAsia="zh-CN"/>
        </w:rPr>
      </w:pPr>
      <w:r>
        <w:rPr>
          <w:rFonts w:hint="default"/>
          <w:lang w:val="en-US" w:eastAsia="zh-CN"/>
        </w:rPr>
        <w:t>Depending on the type, the returned value is also different, it is recommended to test it yourself</w:t>
      </w:r>
    </w:p>
    <w:p>
      <w:pPr>
        <w:pStyle w:val="4"/>
        <w:bidi w:val="0"/>
        <w:rPr>
          <w:rFonts w:hint="eastAsia"/>
          <w:lang w:val="en-US" w:eastAsia="zh-CN"/>
        </w:rPr>
      </w:pPr>
      <w:bookmarkStart w:id="78" w:name="_Toc17858"/>
      <w:r>
        <w:rPr>
          <w:rFonts w:hint="eastAsia"/>
          <w:lang w:val="en-US" w:eastAsia="zh-CN"/>
        </w:rPr>
        <w:t>3.A.6 Phone Information Query</w:t>
      </w:r>
      <w:bookmarkEnd w:id="78"/>
    </w:p>
    <w:p>
      <w:pPr>
        <w:pStyle w:val="5"/>
        <w:bidi w:val="0"/>
        <w:rPr>
          <w:rFonts w:hint="default"/>
          <w:lang w:val="en-US" w:eastAsia="zh-CN"/>
        </w:rPr>
      </w:pPr>
      <w:r>
        <w:rPr>
          <w:rFonts w:hint="eastAsia"/>
          <w:lang w:val="en-US" w:eastAsia="zh-CN"/>
        </w:rPr>
        <w:t>3.A.6.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 xml:space="preserve">Parament:params1 = Phone Number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phone&amp;params1=13699428888</w:t>
      </w:r>
    </w:p>
    <w:p>
      <w:pPr>
        <w:pStyle w:val="5"/>
        <w:bidi w:val="0"/>
        <w:rPr>
          <w:rFonts w:hint="eastAsia"/>
          <w:lang w:val="en-US" w:eastAsia="zh-CN"/>
        </w:rPr>
      </w:pPr>
      <w:r>
        <w:rPr>
          <w:rFonts w:hint="eastAsia"/>
          <w:lang w:val="en-US" w:eastAsia="zh-CN"/>
        </w:rPr>
        <w:t>3.A.6.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Area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hone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36994</w:t>
      </w:r>
      <w:r>
        <w:rPr>
          <w:rStyle w:val="29"/>
          <w:rFonts w:hint="eastAsia" w:ascii="Tahoma" w:hAnsi="Tahoma" w:eastAsia="宋体" w:cs="Tahoma"/>
          <w:b/>
          <w:bCs/>
          <w:i w:val="0"/>
          <w:iCs w:val="0"/>
          <w:caps w:val="0"/>
          <w:color w:val="25AAE2"/>
          <w:spacing w:val="0"/>
          <w:sz w:val="21"/>
          <w:szCs w:val="21"/>
          <w:shd w:val="clear" w:fill="FFFFFF"/>
          <w:lang w:val="en-US" w:eastAsia="zh-CN"/>
        </w:rPr>
        <w:t>2888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Zip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100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成都"</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ovinc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四川"</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79" w:name="_Toc15759"/>
      <w:r>
        <w:rPr>
          <w:rFonts w:hint="eastAsia"/>
          <w:lang w:val="en-US" w:eastAsia="zh-CN"/>
        </w:rPr>
        <w:t>3.A.7 IP Address Inforamtion Query</w:t>
      </w:r>
      <w:bookmarkEnd w:id="79"/>
    </w:p>
    <w:p>
      <w:pPr>
        <w:pStyle w:val="5"/>
        <w:bidi w:val="0"/>
        <w:rPr>
          <w:rFonts w:hint="default"/>
          <w:lang w:val="en-US" w:eastAsia="zh-CN"/>
        </w:rPr>
      </w:pPr>
      <w:bookmarkStart w:id="80" w:name="_Toc14362"/>
      <w:r>
        <w:rPr>
          <w:rFonts w:hint="eastAsia"/>
          <w:lang w:val="en-US" w:eastAsia="zh-CN"/>
        </w:rPr>
        <w:t xml:space="preserve">3.A.7.1 </w:t>
      </w:r>
      <w:bookmarkEnd w:id="80"/>
      <w:r>
        <w:rPr>
          <w:rFonts w:hint="eastAsia"/>
          <w:lang w:val="en-US" w:eastAsia="zh-CN"/>
        </w:rPr>
        <w:t>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IP Address</w:t>
      </w:r>
    </w:p>
    <w:p>
      <w:pPr>
        <w:ind w:firstLine="420"/>
        <w:rPr>
          <w:rFonts w:hint="default"/>
          <w:lang w:val="en-US" w:eastAsia="zh-CN"/>
        </w:rPr>
      </w:pPr>
      <w:r>
        <w:rPr>
          <w:rFonts w:hint="eastAsia"/>
          <w:lang w:val="en-US" w:eastAsia="zh-CN"/>
        </w:rPr>
        <w:t>Address:http://127.0.0.1:5501/api?function=ip&amp;params1=1.29.164.255</w:t>
      </w:r>
    </w:p>
    <w:p>
      <w:pPr>
        <w:pStyle w:val="5"/>
        <w:bidi w:val="0"/>
        <w:rPr>
          <w:rFonts w:hint="default"/>
          <w:lang w:val="en-US" w:eastAsia="zh-CN"/>
        </w:rPr>
      </w:pPr>
      <w:bookmarkStart w:id="81" w:name="_Toc12987"/>
      <w:r>
        <w:rPr>
          <w:rFonts w:hint="eastAsia"/>
          <w:lang w:val="en-US" w:eastAsia="zh-CN"/>
        </w:rPr>
        <w:t xml:space="preserve">3.A.7.2 </w:t>
      </w:r>
      <w:bookmarkEnd w:id="81"/>
      <w:r>
        <w:rPr>
          <w:rFonts w:hint="eastAsia"/>
          <w:lang w:val="en-US" w:eastAsia="zh-CN"/>
        </w:rPr>
        <w:t>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9.164.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Addre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蒙古通辽市霍林郭勒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通辽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中国"</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oun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霍林郭勒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ISP"</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联通"</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Provinc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蒙古"</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6"/>
        <w:bidi w:val="0"/>
        <w:rPr>
          <w:rFonts w:hint="default"/>
          <w:lang w:val="en-US" w:eastAsia="zh-CN"/>
        </w:rPr>
      </w:pPr>
      <w:r>
        <w:rPr>
          <w:rFonts w:hint="eastAsia"/>
          <w:lang w:val="en-US" w:eastAsia="zh-CN"/>
        </w:rPr>
        <w:t>3.A.7.2.1 Error Reply</w:t>
      </w:r>
    </w:p>
    <w:p>
      <w:pPr>
        <w:ind w:firstLine="420"/>
        <w:rPr>
          <w:rFonts w:hint="eastAsia"/>
          <w:lang w:val="en-US" w:eastAsia="zh-CN"/>
        </w:rPr>
      </w:pPr>
      <w:r>
        <w:rPr>
          <w:rFonts w:hint="eastAsia"/>
          <w:lang w:val="en-US" w:eastAsia="zh-CN"/>
        </w:rPr>
        <w:t>If http is not 200 or code is not 0,that</w:t>
      </w:r>
      <w:r>
        <w:rPr>
          <w:rFonts w:hint="default"/>
          <w:lang w:val="en-US" w:eastAsia="zh-CN"/>
        </w:rPr>
        <w:t>’</w:t>
      </w:r>
      <w:r>
        <w:rPr>
          <w:rFonts w:hint="eastAsia"/>
          <w:lang w:val="en-US" w:eastAsia="zh-CN"/>
        </w:rPr>
        <w:t>s mean is incorrent.</w:t>
      </w:r>
    </w:p>
    <w:p>
      <w:pPr>
        <w:bidi w:val="0"/>
        <w:ind w:firstLine="420" w:firstLineChars="200"/>
      </w:pPr>
      <w:r>
        <w:rPr>
          <w:rFonts w:hint="eastAsia"/>
          <w:lang w:val="en-US" w:eastAsia="zh-CN"/>
        </w:rPr>
        <w:t xml:space="preserve">Msg field is json have.stream return type just is code </w:t>
      </w:r>
      <w:r>
        <w:t>msg only has json return type, data stream return type is only code, the same below</w:t>
      </w:r>
    </w:p>
    <w:p>
      <w:pPr>
        <w:rPr>
          <w:rFonts w:hint="default" w:ascii="Tahoma" w:hAnsi="Tahoma" w:eastAsia="Tahoma" w:cs="Tahoma"/>
          <w:i w:val="0"/>
          <w:iCs w:val="0"/>
          <w:caps w:val="0"/>
          <w:color w:val="4A5560"/>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parse is incorren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numPr>
          <w:ilvl w:val="0"/>
          <w:numId w:val="0"/>
        </w:numPr>
        <w:bidi w:val="0"/>
        <w:ind w:leftChars="0"/>
        <w:rPr>
          <w:rFonts w:hint="eastAsia"/>
          <w:lang w:val="en-US" w:eastAsia="zh-CN"/>
        </w:rPr>
      </w:pPr>
      <w:bookmarkStart w:id="82" w:name="_Toc4473"/>
      <w:r>
        <w:rPr>
          <w:rFonts w:hint="eastAsia"/>
          <w:lang w:val="en-US" w:eastAsia="zh-CN"/>
        </w:rPr>
        <w:t>3.B Lua Plugin System</w:t>
      </w:r>
      <w:bookmarkEnd w:id="82"/>
    </w:p>
    <w:p>
      <w:pPr>
        <w:pStyle w:val="4"/>
        <w:bidi w:val="0"/>
        <w:rPr>
          <w:rFonts w:hint="default"/>
          <w:lang w:val="en-US" w:eastAsia="zh-CN"/>
        </w:rPr>
      </w:pPr>
      <w:bookmarkStart w:id="83" w:name="_Toc28541"/>
      <w:r>
        <w:rPr>
          <w:rFonts w:hint="eastAsia"/>
          <w:lang w:val="en-US" w:eastAsia="zh-CN"/>
        </w:rPr>
        <w:t>3.B.1 Math Calculation</w:t>
      </w:r>
      <w:bookmarkEnd w:id="83"/>
    </w:p>
    <w:p>
      <w:pPr>
        <w:pStyle w:val="5"/>
        <w:bidi w:val="0"/>
        <w:rPr>
          <w:rFonts w:hint="default"/>
          <w:lang w:val="en-US" w:eastAsia="zh-CN"/>
        </w:rPr>
      </w:pPr>
      <w:r>
        <w:rPr>
          <w:rFonts w:hint="eastAsia"/>
          <w:lang w:val="en-US" w:eastAsia="zh-CN"/>
        </w:rPr>
        <w:t>3.B.1.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1=Operator value</w:t>
      </w:r>
    </w:p>
    <w:p>
      <w:pPr>
        <w:ind w:firstLine="420"/>
        <w:rPr>
          <w:rFonts w:hint="default"/>
          <w:lang w:val="en-US" w:eastAsia="zh-CN"/>
        </w:rPr>
      </w:pPr>
      <w:r>
        <w:rPr>
          <w:rFonts w:hint="eastAsia"/>
          <w:lang w:val="en-US" w:eastAsia="zh-CN"/>
        </w:rPr>
        <w:t xml:space="preserve">    param2=operated value</w:t>
      </w:r>
    </w:p>
    <w:p>
      <w:pPr>
        <w:ind w:firstLine="420"/>
        <w:rPr>
          <w:rFonts w:hint="default"/>
          <w:lang w:val="en-US" w:eastAsia="zh-CN"/>
        </w:rPr>
      </w:pPr>
      <w:r>
        <w:rPr>
          <w:rFonts w:hint="eastAsia"/>
          <w:lang w:val="en-US" w:eastAsia="zh-CN"/>
        </w:rPr>
        <w:t xml:space="preserve">    type=0 add, 1 subtract, 2 multiply, 3 divi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cal&amp;param1=1&amp;param2=2&amp;type=0</w:t>
      </w:r>
    </w:p>
    <w:p>
      <w:pPr>
        <w:pStyle w:val="5"/>
        <w:bidi w:val="0"/>
        <w:rPr>
          <w:rFonts w:hint="default"/>
          <w:lang w:val="en-US" w:eastAsia="zh-CN"/>
        </w:rPr>
      </w:pPr>
      <w:r>
        <w:rPr>
          <w:rFonts w:hint="eastAsia"/>
          <w:lang w:val="en-US" w:eastAsia="zh-CN"/>
        </w:rPr>
        <w:t>3.B.1.2 Reply</w:t>
      </w:r>
    </w:p>
    <w:p>
      <w:pPr>
        <w:numPr>
          <w:ilvl w:val="0"/>
          <w:numId w:val="0"/>
        </w:numPr>
        <w:ind w:leftChars="0"/>
        <w:rPr>
          <w:rFonts w:hint="default"/>
          <w:lang w:val="en-US" w:eastAsia="zh-CN"/>
        </w:rPr>
      </w:pPr>
      <w:r>
        <w:rPr>
          <w:rFonts w:hint="default"/>
          <w:lang w:val="en-US" w:eastAsia="zh-CN"/>
        </w:rPr>
        <w:t>{</w:t>
      </w:r>
    </w:p>
    <w:p>
      <w:pPr>
        <w:numPr>
          <w:ilvl w:val="0"/>
          <w:numId w:val="0"/>
        </w:numPr>
        <w:ind w:leftChars="0"/>
        <w:rPr>
          <w:rFonts w:hint="default"/>
          <w:lang w:val="en-US" w:eastAsia="zh-CN"/>
        </w:rPr>
      </w:pPr>
      <w:r>
        <w:rPr>
          <w:rFonts w:hint="default"/>
          <w:lang w:val="en-US" w:eastAsia="zh-CN"/>
        </w:rPr>
        <w:t xml:space="preserve">    "code":0,</w:t>
      </w:r>
    </w:p>
    <w:p>
      <w:pPr>
        <w:numPr>
          <w:ilvl w:val="0"/>
          <w:numId w:val="0"/>
        </w:numPr>
        <w:ind w:leftChars="0"/>
        <w:rPr>
          <w:rFonts w:hint="default"/>
          <w:lang w:val="en-US" w:eastAsia="zh-CN"/>
        </w:rPr>
      </w:pPr>
      <w:r>
        <w:rPr>
          <w:rFonts w:hint="default"/>
          <w:lang w:val="en-US" w:eastAsia="zh-CN"/>
        </w:rPr>
        <w:t xml:space="preserve">    "msg":"success",</w:t>
      </w:r>
    </w:p>
    <w:p>
      <w:pPr>
        <w:numPr>
          <w:ilvl w:val="0"/>
          <w:numId w:val="0"/>
        </w:numPr>
        <w:ind w:leftChars="0"/>
        <w:rPr>
          <w:rFonts w:hint="default"/>
          <w:lang w:val="en-US" w:eastAsia="zh-CN"/>
        </w:rPr>
      </w:pPr>
      <w:r>
        <w:rPr>
          <w:rFonts w:hint="default"/>
          <w:lang w:val="en-US" w:eastAsia="zh-CN"/>
        </w:rPr>
        <w:t xml:space="preserve">    "data":{</w:t>
      </w:r>
    </w:p>
    <w:p>
      <w:pPr>
        <w:numPr>
          <w:ilvl w:val="0"/>
          <w:numId w:val="0"/>
        </w:numPr>
        <w:ind w:leftChars="0"/>
        <w:rPr>
          <w:rFonts w:hint="default"/>
          <w:lang w:val="en-US" w:eastAsia="zh-CN"/>
        </w:rPr>
      </w:pPr>
      <w:r>
        <w:rPr>
          <w:rFonts w:hint="default"/>
          <w:lang w:val="en-US" w:eastAsia="zh-CN"/>
        </w:rPr>
        <w:t xml:space="preserve">        "nType":0,</w:t>
      </w:r>
    </w:p>
    <w:p>
      <w:pPr>
        <w:numPr>
          <w:ilvl w:val="0"/>
          <w:numId w:val="0"/>
        </w:numPr>
        <w:ind w:leftChars="0"/>
        <w:rPr>
          <w:rFonts w:hint="default"/>
          <w:lang w:val="en-US" w:eastAsia="zh-CN"/>
        </w:rPr>
      </w:pPr>
      <w:r>
        <w:rPr>
          <w:rFonts w:hint="default"/>
          <w:lang w:val="en-US" w:eastAsia="zh-CN"/>
        </w:rPr>
        <w:t xml:space="preserve">        "nValue1":1,</w:t>
      </w:r>
    </w:p>
    <w:p>
      <w:pPr>
        <w:numPr>
          <w:ilvl w:val="0"/>
          <w:numId w:val="0"/>
        </w:numPr>
        <w:ind w:leftChars="0"/>
        <w:rPr>
          <w:rFonts w:hint="default"/>
          <w:lang w:val="en-US" w:eastAsia="zh-CN"/>
        </w:rPr>
      </w:pPr>
      <w:r>
        <w:rPr>
          <w:rFonts w:hint="default"/>
          <w:lang w:val="en-US" w:eastAsia="zh-CN"/>
        </w:rPr>
        <w:t xml:space="preserve">        "nValue2":1,</w:t>
      </w:r>
    </w:p>
    <w:p>
      <w:pPr>
        <w:numPr>
          <w:ilvl w:val="0"/>
          <w:numId w:val="0"/>
        </w:numPr>
        <w:ind w:leftChars="0"/>
        <w:rPr>
          <w:rFonts w:hint="default"/>
          <w:lang w:val="en-US" w:eastAsia="zh-CN"/>
        </w:rPr>
      </w:pPr>
      <w:r>
        <w:rPr>
          <w:rFonts w:hint="default"/>
          <w:lang w:val="en-US" w:eastAsia="zh-CN"/>
        </w:rPr>
        <w:t xml:space="preserve">        "nCal":2</w:t>
      </w:r>
    </w:p>
    <w:p>
      <w:pPr>
        <w:numPr>
          <w:ilvl w:val="0"/>
          <w:numId w:val="0"/>
        </w:numPr>
        <w:ind w:leftChars="0"/>
        <w:rPr>
          <w:rFonts w:hint="default"/>
          <w:lang w:val="en-US" w:eastAsia="zh-CN"/>
        </w:rPr>
      </w:pPr>
      <w:r>
        <w:rPr>
          <w:rFonts w:hint="default"/>
          <w:lang w:val="en-US" w:eastAsia="zh-CN"/>
        </w:rPr>
        <w:t xml:space="preserve">    }</w:t>
      </w:r>
    </w:p>
    <w:p>
      <w:pPr>
        <w:numPr>
          <w:ilvl w:val="0"/>
          <w:numId w:val="0"/>
        </w:numPr>
        <w:ind w:leftChars="0"/>
        <w:rPr>
          <w:rFonts w:hint="default"/>
          <w:lang w:val="en-US" w:eastAsia="zh-CN"/>
        </w:rPr>
      </w:pPr>
      <w:r>
        <w:rPr>
          <w:rFonts w:hint="default"/>
          <w:lang w:val="en-US" w:eastAsia="zh-CN"/>
        </w:rPr>
        <w:t>}</w:t>
      </w:r>
    </w:p>
    <w:p>
      <w:pPr>
        <w:pStyle w:val="4"/>
        <w:bidi w:val="0"/>
        <w:rPr>
          <w:rFonts w:hint="default"/>
          <w:lang w:val="en-US" w:eastAsia="zh-CN"/>
        </w:rPr>
      </w:pPr>
      <w:bookmarkStart w:id="84" w:name="_Toc25882"/>
      <w:r>
        <w:rPr>
          <w:rFonts w:hint="eastAsia"/>
          <w:lang w:val="en-US" w:eastAsia="zh-CN"/>
        </w:rPr>
        <w:t>3.B.2 Time Get</w:t>
      </w:r>
      <w:bookmarkEnd w:id="84"/>
    </w:p>
    <w:p>
      <w:pPr>
        <w:pStyle w:val="5"/>
        <w:bidi w:val="0"/>
        <w:rPr>
          <w:rFonts w:hint="default"/>
          <w:lang w:val="en-US" w:eastAsia="zh-CN"/>
        </w:rPr>
      </w:pPr>
      <w:r>
        <w:rPr>
          <w:rFonts w:hint="eastAsia"/>
          <w:lang w:val="en-US" w:eastAsia="zh-CN"/>
        </w:rPr>
        <w:t>3.B.2.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type=operator type</w:t>
      </w:r>
    </w:p>
    <w:p>
      <w:pPr>
        <w:ind w:firstLine="420"/>
        <w:rPr>
          <w:rFonts w:hint="default"/>
          <w:lang w:val="en-US" w:eastAsia="zh-CN"/>
        </w:rPr>
      </w:pPr>
      <w:r>
        <w:rPr>
          <w:rFonts w:hint="eastAsia"/>
          <w:lang w:val="en-US" w:eastAsia="zh-CN"/>
        </w:rPr>
        <w:t xml:space="preserve">        0get system time,1 get program start up time(second),2 system timestamp</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PI:http://127.0.0.1:5501/api?function=time&amp;type=1</w:t>
      </w:r>
    </w:p>
    <w:p>
      <w:pPr>
        <w:pStyle w:val="5"/>
        <w:numPr>
          <w:ilvl w:val="0"/>
          <w:numId w:val="0"/>
        </w:numPr>
        <w:bidi w:val="0"/>
        <w:ind w:leftChars="0"/>
        <w:rPr>
          <w:rFonts w:hint="default"/>
          <w:lang w:val="en-US" w:eastAsia="zh-CN"/>
        </w:rPr>
      </w:pPr>
      <w:r>
        <w:rPr>
          <w:rFonts w:hint="eastAsia"/>
          <w:lang w:val="en-US" w:eastAsia="zh-CN"/>
        </w:rPr>
        <w:t>4.B.2.2 Reply</w:t>
      </w:r>
    </w:p>
    <w:p>
      <w:pPr>
        <w:numPr>
          <w:ilvl w:val="0"/>
          <w:numId w:val="0"/>
        </w:numPr>
        <w:ind w:leftChars="0"/>
        <w:rPr>
          <w:rFonts w:hint="default"/>
          <w:lang w:val="en-US" w:eastAsia="zh-CN"/>
        </w:rPr>
      </w:pPr>
      <w:r>
        <w:rPr>
          <w:rFonts w:hint="default"/>
          <w:lang w:val="en-US" w:eastAsia="zh-CN"/>
        </w:rPr>
        <w:t>{</w:t>
      </w:r>
    </w:p>
    <w:p>
      <w:pPr>
        <w:numPr>
          <w:ilvl w:val="0"/>
          <w:numId w:val="0"/>
        </w:numPr>
        <w:ind w:leftChars="0"/>
        <w:rPr>
          <w:rFonts w:hint="default"/>
          <w:lang w:val="en-US" w:eastAsia="zh-CN"/>
        </w:rPr>
      </w:pPr>
      <w:r>
        <w:rPr>
          <w:rFonts w:hint="default"/>
          <w:lang w:val="en-US" w:eastAsia="zh-CN"/>
        </w:rPr>
        <w:t xml:space="preserve">    "code":0,</w:t>
      </w:r>
    </w:p>
    <w:p>
      <w:pPr>
        <w:numPr>
          <w:ilvl w:val="0"/>
          <w:numId w:val="0"/>
        </w:numPr>
        <w:ind w:leftChars="0"/>
        <w:rPr>
          <w:rFonts w:hint="default"/>
          <w:lang w:val="en-US" w:eastAsia="zh-CN"/>
        </w:rPr>
      </w:pPr>
      <w:r>
        <w:rPr>
          <w:rFonts w:hint="default"/>
          <w:lang w:val="en-US" w:eastAsia="zh-CN"/>
        </w:rPr>
        <w:t xml:space="preserve">    "msg":"success",</w:t>
      </w:r>
    </w:p>
    <w:p>
      <w:pPr>
        <w:numPr>
          <w:ilvl w:val="0"/>
          <w:numId w:val="0"/>
        </w:numPr>
        <w:ind w:leftChars="0"/>
        <w:rPr>
          <w:rFonts w:hint="default"/>
          <w:lang w:val="en-US" w:eastAsia="zh-CN"/>
        </w:rPr>
      </w:pPr>
      <w:r>
        <w:rPr>
          <w:rFonts w:hint="default"/>
          <w:lang w:val="en-US" w:eastAsia="zh-CN"/>
        </w:rPr>
        <w:t xml:space="preserve">    "data":{</w:t>
      </w:r>
    </w:p>
    <w:p>
      <w:pPr>
        <w:numPr>
          <w:ilvl w:val="0"/>
          <w:numId w:val="0"/>
        </w:numPr>
        <w:ind w:leftChars="0"/>
        <w:rPr>
          <w:rFonts w:hint="default"/>
          <w:lang w:val="en-US" w:eastAsia="zh-CN"/>
        </w:rPr>
      </w:pPr>
      <w:r>
        <w:rPr>
          <w:rFonts w:hint="default"/>
          <w:lang w:val="en-US" w:eastAsia="zh-CN"/>
        </w:rPr>
        <w:t xml:space="preserve">        "Time":"2023-01-13 14:52:05"</w:t>
      </w:r>
    </w:p>
    <w:p>
      <w:pPr>
        <w:numPr>
          <w:ilvl w:val="0"/>
          <w:numId w:val="0"/>
        </w:numPr>
        <w:ind w:leftChars="0"/>
        <w:rPr>
          <w:rFonts w:hint="default"/>
          <w:lang w:val="en-US" w:eastAsia="zh-CN"/>
        </w:rPr>
      </w:pPr>
      <w:r>
        <w:rPr>
          <w:rFonts w:hint="default"/>
          <w:lang w:val="en-US" w:eastAsia="zh-CN"/>
        </w:rPr>
        <w:t xml:space="preserve">    }</w:t>
      </w:r>
    </w:p>
    <w:p>
      <w:pPr>
        <w:numPr>
          <w:ilvl w:val="0"/>
          <w:numId w:val="0"/>
        </w:numPr>
        <w:ind w:leftChars="0"/>
        <w:rPr>
          <w:rFonts w:hint="eastAsia"/>
          <w:lang w:val="en-US" w:eastAsia="zh-CN"/>
        </w:rPr>
      </w:pPr>
      <w:r>
        <w:rPr>
          <w:rFonts w:hint="default"/>
          <w:lang w:val="en-US" w:eastAsia="zh-CN"/>
        </w:rPr>
        <w:t>}</w:t>
      </w:r>
    </w:p>
    <w:p>
      <w:pPr>
        <w:pStyle w:val="2"/>
        <w:bidi w:val="0"/>
        <w:rPr>
          <w:rFonts w:hint="eastAsia"/>
          <w:lang w:val="en-US" w:eastAsia="zh-CN"/>
        </w:rPr>
      </w:pPr>
      <w:bookmarkStart w:id="85" w:name="_Toc20002"/>
      <w:bookmarkStart w:id="86" w:name="_Toc15993"/>
      <w:r>
        <w:rPr>
          <w:rFonts w:hint="eastAsia"/>
          <w:lang w:val="en-US" w:eastAsia="zh-CN"/>
        </w:rPr>
        <w:t xml:space="preserve">四 </w:t>
      </w:r>
      <w:bookmarkEnd w:id="85"/>
      <w:r>
        <w:rPr>
          <w:rFonts w:hint="eastAsia"/>
          <w:lang w:val="en-US" w:eastAsia="zh-CN"/>
        </w:rPr>
        <w:t>Configure Description</w:t>
      </w:r>
      <w:bookmarkEnd w:id="86"/>
    </w:p>
    <w:p>
      <w:pPr>
        <w:pStyle w:val="3"/>
        <w:bidi w:val="0"/>
        <w:rPr>
          <w:rFonts w:hint="eastAsia"/>
          <w:lang w:val="en-US" w:eastAsia="zh-CN"/>
        </w:rPr>
      </w:pPr>
      <w:bookmarkStart w:id="87" w:name="_Toc2088"/>
      <w:r>
        <w:rPr>
          <w:rFonts w:hint="eastAsia"/>
          <w:lang w:val="en-US" w:eastAsia="zh-CN"/>
        </w:rPr>
        <w:t>4.1 Service Configure</w:t>
      </w:r>
      <w:bookmarkEnd w:id="87"/>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88" w:name="_Toc23653"/>
      <w:bookmarkStart w:id="89" w:name="_Toc21127"/>
      <w:r>
        <w:rPr>
          <w:rFonts w:hint="eastAsia"/>
          <w:lang w:val="en-US" w:eastAsia="zh-CN"/>
        </w:rPr>
        <w:t>4.1.1 basic configure</w:t>
      </w:r>
      <w:bookmarkEnd w:id="88"/>
      <w:bookmarkEnd w:id="89"/>
    </w:p>
    <w:p>
      <w:pPr>
        <w:numPr>
          <w:ilvl w:val="0"/>
          <w:numId w:val="3"/>
        </w:numPr>
        <w:ind w:left="420" w:leftChars="0" w:hanging="420" w:firstLineChars="0"/>
        <w:rPr>
          <w:rFonts w:hint="eastAsia"/>
          <w:lang w:val="en-US" w:eastAsia="zh-CN"/>
        </w:rPr>
      </w:pPr>
      <w:r>
        <w:rPr>
          <w:rFonts w:hint="eastAsia"/>
          <w:lang w:val="en-US" w:eastAsia="zh-CN"/>
        </w:rPr>
        <w:t>tszIPAddr: location ip address</w:t>
      </w:r>
    </w:p>
    <w:p>
      <w:pPr>
        <w:numPr>
          <w:ilvl w:val="0"/>
          <w:numId w:val="3"/>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3"/>
        </w:numPr>
        <w:ind w:left="420" w:leftChars="0" w:hanging="420" w:firstLineChars="0"/>
        <w:rPr>
          <w:rFonts w:hint="eastAsia"/>
          <w:lang w:val="en-US" w:eastAsia="zh-CN"/>
        </w:rPr>
      </w:pPr>
      <w:r>
        <w:rPr>
          <w:rFonts w:hint="eastAsia"/>
          <w:lang w:val="en-US" w:eastAsia="zh-CN"/>
        </w:rPr>
        <w:t>nHttpPort:http port</w:t>
      </w:r>
    </w:p>
    <w:p>
      <w:pPr>
        <w:pStyle w:val="4"/>
        <w:bidi w:val="0"/>
        <w:rPr>
          <w:rFonts w:hint="eastAsia"/>
          <w:lang w:val="en-US" w:eastAsia="zh-CN"/>
        </w:rPr>
      </w:pPr>
      <w:bookmarkStart w:id="90" w:name="_Toc9614"/>
      <w:bookmarkStart w:id="91" w:name="_Toc29635"/>
      <w:r>
        <w:rPr>
          <w:rFonts w:hint="eastAsia"/>
          <w:lang w:val="en-US" w:eastAsia="zh-CN"/>
        </w:rPr>
        <w:t>4.1.2 Max Configure</w:t>
      </w:r>
      <w:bookmarkEnd w:id="90"/>
      <w:bookmarkEnd w:id="91"/>
    </w:p>
    <w:p>
      <w:pPr>
        <w:rPr>
          <w:rFonts w:hint="default"/>
          <w:lang w:val="en-US" w:eastAsia="zh-CN"/>
        </w:rPr>
      </w:pPr>
      <w:r>
        <w:rPr>
          <w:rFonts w:hint="eastAsia"/>
          <w:lang w:val="en-US" w:eastAsia="zh-CN"/>
        </w:rPr>
        <w:t>XMax Configure</w:t>
      </w:r>
    </w:p>
    <w:p>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MaxClient</w:t>
      </w:r>
      <w:r>
        <w:rPr>
          <w:rFonts w:hint="eastAsia"/>
          <w:lang w:val="en-US" w:eastAsia="zh-CN"/>
        </w:rPr>
        <w:t xml:space="preserve"> Allow Max Client Count</w:t>
      </w:r>
    </w:p>
    <w:p>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MaxQueue</w:t>
      </w:r>
      <w:r>
        <w:rPr>
          <w:rFonts w:hint="eastAsia"/>
          <w:lang w:val="en-US" w:eastAsia="zh-CN"/>
        </w:rPr>
        <w:t xml:space="preserve"> Allow Max Queue</w:t>
      </w:r>
    </w:p>
    <w:p>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IOThread</w:t>
      </w:r>
      <w:r>
        <w:rPr>
          <w:rFonts w:hint="eastAsia"/>
          <w:lang w:val="en-US" w:eastAsia="zh-CN"/>
        </w:rPr>
        <w:t>:network io process threads number</w:t>
      </w:r>
    </w:p>
    <w:p>
      <w:pPr>
        <w:numPr>
          <w:ilvl w:val="0"/>
          <w:numId w:val="3"/>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 process threads number</w:t>
      </w:r>
    </w:p>
    <w:p>
      <w:pPr>
        <w:pStyle w:val="4"/>
        <w:bidi w:val="0"/>
        <w:rPr>
          <w:rFonts w:hint="eastAsia"/>
          <w:lang w:val="en-US" w:eastAsia="zh-CN"/>
        </w:rPr>
      </w:pPr>
      <w:bookmarkStart w:id="92" w:name="_Toc8838"/>
      <w:bookmarkStart w:id="93" w:name="_Toc14746"/>
      <w:r>
        <w:rPr>
          <w:rFonts w:hint="eastAsia"/>
          <w:lang w:val="en-US" w:eastAsia="zh-CN"/>
        </w:rPr>
        <w:t>4.1.3 Time Configure</w:t>
      </w:r>
      <w:bookmarkEnd w:id="92"/>
      <w:bookmarkEnd w:id="93"/>
    </w:p>
    <w:p>
      <w:pPr>
        <w:rPr>
          <w:rFonts w:hint="default"/>
          <w:lang w:val="en-US" w:eastAsia="zh-CN"/>
        </w:rPr>
      </w:pPr>
      <w:r>
        <w:rPr>
          <w:rFonts w:hint="eastAsia"/>
          <w:lang w:val="en-US" w:eastAsia="zh-CN"/>
        </w:rPr>
        <w:t>XTime Configure</w:t>
      </w:r>
    </w:p>
    <w:p>
      <w:pPr>
        <w:numPr>
          <w:ilvl w:val="0"/>
          <w:numId w:val="3"/>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3"/>
        </w:numPr>
        <w:ind w:left="420" w:leftChars="0" w:hanging="420" w:firstLineChars="0"/>
        <w:rPr>
          <w:rFonts w:hint="default"/>
          <w:lang w:val="en-US" w:eastAsia="zh-CN"/>
        </w:rPr>
      </w:pPr>
      <w:r>
        <w:rPr>
          <w:rFonts w:hint="eastAsia"/>
          <w:lang w:val="en-US" w:eastAsia="zh-CN"/>
        </w:rPr>
        <w:t>nP2PTimeOut:P2P Timeout</w:t>
      </w:r>
    </w:p>
    <w:p>
      <w:pPr>
        <w:numPr>
          <w:ilvl w:val="0"/>
          <w:numId w:val="3"/>
        </w:numPr>
        <w:ind w:left="420" w:leftChars="0" w:hanging="420" w:firstLineChars="0"/>
        <w:rPr>
          <w:rFonts w:hint="default"/>
          <w:lang w:val="en-US" w:eastAsia="zh-CN"/>
        </w:rPr>
      </w:pPr>
      <w:r>
        <w:rPr>
          <w:rFonts w:hint="default"/>
          <w:lang w:val="en-US" w:eastAsia="zh-CN"/>
        </w:rPr>
        <w:t>nHttpTimeOut</w:t>
      </w:r>
      <w:r>
        <w:rPr>
          <w:rFonts w:hint="eastAsia"/>
          <w:lang w:val="en-US" w:eastAsia="zh-CN"/>
        </w:rPr>
        <w:t xml:space="preserve">:same </w:t>
      </w:r>
      <w:r>
        <w:rPr>
          <w:rFonts w:hint="default"/>
          <w:lang w:val="en-US" w:eastAsia="zh-CN"/>
        </w:rPr>
        <w:t>nTCPTimeOut</w:t>
      </w:r>
    </w:p>
    <w:p>
      <w:pPr>
        <w:pStyle w:val="4"/>
        <w:bidi w:val="0"/>
        <w:rPr>
          <w:rFonts w:hint="eastAsia"/>
          <w:lang w:val="en-US" w:eastAsia="zh-CN"/>
        </w:rPr>
      </w:pPr>
      <w:bookmarkStart w:id="94" w:name="_Toc17763"/>
      <w:bookmarkStart w:id="95" w:name="_Toc11181"/>
      <w:r>
        <w:rPr>
          <w:rFonts w:hint="eastAsia"/>
          <w:lang w:val="en-US" w:eastAsia="zh-CN"/>
        </w:rPr>
        <w:t>4.1.4 Log Configure</w:t>
      </w:r>
      <w:bookmarkEnd w:id="94"/>
      <w:bookmarkEnd w:id="95"/>
    </w:p>
    <w:p>
      <w:pPr>
        <w:rPr>
          <w:rFonts w:hint="default"/>
          <w:lang w:val="en-US" w:eastAsia="zh-CN"/>
        </w:rPr>
      </w:pPr>
      <w:r>
        <w:rPr>
          <w:rFonts w:hint="eastAsia"/>
          <w:lang w:val="en-US" w:eastAsia="zh-CN"/>
        </w:rPr>
        <w:t>XLog Configure</w:t>
      </w:r>
    </w:p>
    <w:p>
      <w:pPr>
        <w:numPr>
          <w:ilvl w:val="0"/>
          <w:numId w:val="3"/>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3"/>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3"/>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4"/>
        <w:bidi w:val="0"/>
        <w:rPr>
          <w:rFonts w:hint="eastAsia"/>
          <w:lang w:val="en-US" w:eastAsia="zh-CN"/>
        </w:rPr>
      </w:pPr>
      <w:bookmarkStart w:id="96" w:name="_Toc5217"/>
      <w:r>
        <w:rPr>
          <w:rFonts w:hint="eastAsia"/>
          <w:lang w:val="en-US" w:eastAsia="zh-CN"/>
        </w:rPr>
        <w:t>4.1.5 Dababase Configure</w:t>
      </w:r>
      <w:bookmarkEnd w:id="96"/>
    </w:p>
    <w:p>
      <w:pPr>
        <w:rPr>
          <w:rFonts w:hint="eastAsia"/>
          <w:lang w:val="en-US" w:eastAsia="zh-CN"/>
        </w:rPr>
      </w:pPr>
      <w:r>
        <w:rPr>
          <w:rFonts w:hint="eastAsia"/>
          <w:lang w:val="en-US" w:eastAsia="zh-CN"/>
        </w:rPr>
        <w:t>XSql Configure</w:t>
      </w:r>
    </w:p>
    <w:p>
      <w:pPr>
        <w:numPr>
          <w:ilvl w:val="0"/>
          <w:numId w:val="3"/>
        </w:numPr>
        <w:ind w:left="420" w:leftChars="0" w:hanging="420" w:firstLineChars="0"/>
        <w:rPr>
          <w:rFonts w:hint="default"/>
          <w:lang w:val="en-US" w:eastAsia="zh-CN"/>
        </w:rPr>
      </w:pPr>
      <w:r>
        <w:rPr>
          <w:rFonts w:hint="eastAsia"/>
          <w:lang w:val="en-US" w:eastAsia="zh-CN"/>
        </w:rPr>
        <w:t>SQLAddr:Database Address</w:t>
      </w:r>
    </w:p>
    <w:p>
      <w:pPr>
        <w:numPr>
          <w:ilvl w:val="0"/>
          <w:numId w:val="3"/>
        </w:numPr>
        <w:ind w:left="420" w:leftChars="0" w:hanging="420" w:firstLineChars="0"/>
        <w:rPr>
          <w:rFonts w:hint="default"/>
          <w:lang w:val="en-US" w:eastAsia="zh-CN"/>
        </w:rPr>
      </w:pPr>
      <w:r>
        <w:rPr>
          <w:rFonts w:hint="eastAsia"/>
          <w:lang w:val="en-US" w:eastAsia="zh-CN"/>
        </w:rPr>
        <w:t>SQLPort:Port</w:t>
      </w:r>
    </w:p>
    <w:p>
      <w:pPr>
        <w:numPr>
          <w:ilvl w:val="0"/>
          <w:numId w:val="3"/>
        </w:numPr>
        <w:ind w:left="420" w:leftChars="0" w:hanging="420" w:firstLineChars="0"/>
        <w:rPr>
          <w:rFonts w:hint="default"/>
          <w:lang w:val="en-US" w:eastAsia="zh-CN"/>
        </w:rPr>
      </w:pPr>
      <w:r>
        <w:rPr>
          <w:rFonts w:hint="eastAsia"/>
          <w:lang w:val="en-US" w:eastAsia="zh-CN"/>
        </w:rPr>
        <w:t>SQLUser:User name</w:t>
      </w:r>
    </w:p>
    <w:p>
      <w:pPr>
        <w:numPr>
          <w:ilvl w:val="0"/>
          <w:numId w:val="3"/>
        </w:numPr>
        <w:ind w:left="420" w:leftChars="0" w:hanging="420" w:firstLineChars="0"/>
        <w:rPr>
          <w:rFonts w:hint="default"/>
          <w:lang w:val="en-US" w:eastAsia="zh-CN"/>
        </w:rPr>
      </w:pPr>
      <w:r>
        <w:rPr>
          <w:rFonts w:hint="eastAsia"/>
          <w:lang w:val="en-US" w:eastAsia="zh-CN"/>
        </w:rPr>
        <w:t>SQLPass:password</w:t>
      </w:r>
    </w:p>
    <w:p>
      <w:pPr>
        <w:pStyle w:val="4"/>
        <w:bidi w:val="0"/>
        <w:rPr>
          <w:rFonts w:hint="eastAsia"/>
          <w:lang w:val="en-US" w:eastAsia="zh-CN"/>
        </w:rPr>
      </w:pPr>
      <w:bookmarkStart w:id="97" w:name="_Toc16495"/>
      <w:r>
        <w:rPr>
          <w:rFonts w:hint="eastAsia"/>
          <w:lang w:val="en-US" w:eastAsia="zh-CN"/>
        </w:rPr>
        <w:t>4.1.6 API Interface Configure</w:t>
      </w:r>
      <w:bookmarkEnd w:id="97"/>
    </w:p>
    <w:p>
      <w:pPr>
        <w:numPr>
          <w:ilvl w:val="0"/>
          <w:numId w:val="0"/>
        </w:numPr>
        <w:ind w:leftChars="0"/>
        <w:rPr>
          <w:rFonts w:hint="default"/>
          <w:lang w:val="en-US" w:eastAsia="zh-CN"/>
        </w:rPr>
      </w:pPr>
      <w:r>
        <w:rPr>
          <w:rFonts w:hint="eastAsia"/>
          <w:lang w:val="en-US" w:eastAsia="zh-CN"/>
        </w:rPr>
        <w:t>XDatabase Configure</w:t>
      </w:r>
    </w:p>
    <w:p>
      <w:pPr>
        <w:numPr>
          <w:ilvl w:val="0"/>
          <w:numId w:val="3"/>
        </w:numPr>
        <w:ind w:left="420" w:leftChars="0" w:hanging="420" w:firstLineChars="0"/>
        <w:rPr>
          <w:rFonts w:hint="default"/>
          <w:lang w:val="en-US" w:eastAsia="zh-CN"/>
        </w:rPr>
      </w:pPr>
      <w:r>
        <w:rPr>
          <w:rFonts w:hint="eastAsia"/>
          <w:lang w:val="en-US" w:eastAsia="zh-CN"/>
        </w:rPr>
        <w:t>tszIPData:IP Database address</w:t>
      </w:r>
    </w:p>
    <w:p>
      <w:pPr>
        <w:numPr>
          <w:ilvl w:val="0"/>
          <w:numId w:val="3"/>
        </w:numPr>
        <w:ind w:left="420" w:leftChars="0" w:hanging="420" w:firstLineChars="0"/>
        <w:rPr>
          <w:rFonts w:hint="default"/>
          <w:lang w:val="en-US" w:eastAsia="zh-CN"/>
        </w:rPr>
      </w:pPr>
      <w:r>
        <w:rPr>
          <w:rFonts w:hint="eastAsia"/>
          <w:lang w:val="en-US" w:eastAsia="zh-CN"/>
        </w:rPr>
        <w:t>tszIDData:ID Database address</w:t>
      </w:r>
    </w:p>
    <w:p>
      <w:pPr>
        <w:numPr>
          <w:ilvl w:val="0"/>
          <w:numId w:val="3"/>
        </w:numPr>
        <w:ind w:left="420" w:leftChars="0" w:hanging="420" w:firstLineChars="0"/>
        <w:rPr>
          <w:rFonts w:hint="default"/>
          <w:lang w:val="en-US" w:eastAsia="zh-CN"/>
        </w:rPr>
      </w:pPr>
      <w:r>
        <w:rPr>
          <w:rFonts w:hint="eastAsia"/>
          <w:lang w:val="en-US" w:eastAsia="zh-CN"/>
        </w:rPr>
        <w:t>tszPhoneData:phone database address</w:t>
      </w:r>
    </w:p>
    <w:p>
      <w:pPr>
        <w:numPr>
          <w:ilvl w:val="0"/>
          <w:numId w:val="3"/>
        </w:numPr>
        <w:ind w:left="420" w:leftChars="0" w:hanging="420" w:firstLineChars="0"/>
        <w:rPr>
          <w:rFonts w:hint="default"/>
          <w:lang w:val="en-US" w:eastAsia="zh-CN"/>
        </w:rPr>
      </w:pPr>
      <w:r>
        <w:rPr>
          <w:rFonts w:hint="default"/>
          <w:lang w:val="en-US" w:eastAsia="zh-CN"/>
        </w:rPr>
        <w:t>tszBankUrl</w:t>
      </w:r>
      <w:r>
        <w:rPr>
          <w:rFonts w:hint="eastAsia"/>
          <w:lang w:val="en-US" w:eastAsia="zh-CN"/>
        </w:rPr>
        <w:t>:Bank card verification interface address</w:t>
      </w:r>
    </w:p>
    <w:p>
      <w:pPr>
        <w:numPr>
          <w:ilvl w:val="0"/>
          <w:numId w:val="3"/>
        </w:numPr>
        <w:ind w:left="420" w:leftChars="0" w:hanging="420" w:firstLineChars="0"/>
        <w:rPr>
          <w:rFonts w:hint="default"/>
          <w:lang w:val="en-US" w:eastAsia="zh-CN"/>
        </w:rPr>
      </w:pPr>
      <w:r>
        <w:rPr>
          <w:rFonts w:hint="default"/>
          <w:lang w:val="en-US" w:eastAsia="zh-CN"/>
        </w:rPr>
        <w:t>tszTranslationUrl</w:t>
      </w:r>
      <w:r>
        <w:rPr>
          <w:rFonts w:hint="eastAsia"/>
          <w:lang w:val="en-US" w:eastAsia="zh-CN"/>
        </w:rPr>
        <w:t>:translate interface address</w:t>
      </w:r>
    </w:p>
    <w:p>
      <w:pPr>
        <w:pStyle w:val="4"/>
        <w:bidi w:val="0"/>
        <w:rPr>
          <w:rFonts w:hint="default"/>
          <w:lang w:val="en-US" w:eastAsia="zh-CN"/>
        </w:rPr>
      </w:pPr>
      <w:bookmarkStart w:id="98" w:name="_Toc24817"/>
      <w:r>
        <w:rPr>
          <w:rFonts w:hint="eastAsia"/>
          <w:lang w:val="en-US" w:eastAsia="zh-CN"/>
        </w:rPr>
        <w:t>4.1.7 Plugin Configure</w:t>
      </w:r>
      <w:bookmarkEnd w:id="98"/>
    </w:p>
    <w:p>
      <w:pPr>
        <w:rPr>
          <w:rFonts w:hint="default"/>
          <w:lang w:val="en-US" w:eastAsia="zh-CN"/>
        </w:rPr>
      </w:pPr>
      <w:r>
        <w:rPr>
          <w:rFonts w:hint="eastAsia"/>
          <w:lang w:val="en-US" w:eastAsia="zh-CN"/>
        </w:rPr>
        <w:t>XPlugin Configure</w:t>
      </w:r>
    </w:p>
    <w:p>
      <w:pPr>
        <w:numPr>
          <w:ilvl w:val="0"/>
          <w:numId w:val="3"/>
        </w:numPr>
        <w:ind w:left="420" w:leftChars="0" w:hanging="420" w:firstLineChars="0"/>
        <w:rPr>
          <w:rFonts w:hint="default"/>
          <w:lang w:val="en-US" w:eastAsia="zh-CN"/>
        </w:rPr>
      </w:pPr>
      <w:r>
        <w:rPr>
          <w:rFonts w:hint="eastAsia"/>
          <w:lang w:val="en-US" w:eastAsia="zh-CN"/>
        </w:rPr>
        <w:t>bEnable:whether enable plugin</w:t>
      </w:r>
    </w:p>
    <w:p>
      <w:pPr>
        <w:numPr>
          <w:ilvl w:val="0"/>
          <w:numId w:val="3"/>
        </w:numPr>
        <w:ind w:left="420" w:leftChars="0" w:hanging="420" w:firstLineChars="0"/>
        <w:rPr>
          <w:rFonts w:hint="default"/>
          <w:lang w:val="en-US" w:eastAsia="zh-CN"/>
        </w:rPr>
      </w:pPr>
      <w:r>
        <w:rPr>
          <w:rFonts w:hint="eastAsia"/>
          <w:lang w:val="en-US" w:eastAsia="zh-CN"/>
        </w:rPr>
        <w:t>tszPluginLib:lib plugin configure file</w:t>
      </w:r>
    </w:p>
    <w:p>
      <w:pPr>
        <w:numPr>
          <w:ilvl w:val="0"/>
          <w:numId w:val="3"/>
        </w:numPr>
        <w:ind w:left="420" w:leftChars="0" w:hanging="420" w:firstLineChars="0"/>
        <w:rPr>
          <w:rFonts w:hint="default"/>
          <w:lang w:val="en-US" w:eastAsia="zh-CN"/>
        </w:rPr>
      </w:pPr>
      <w:r>
        <w:rPr>
          <w:rFonts w:hint="default"/>
          <w:lang w:val="en-US" w:eastAsia="zh-CN"/>
        </w:rPr>
        <w:t>tszPluginLua</w:t>
      </w:r>
      <w:r>
        <w:rPr>
          <w:rFonts w:hint="eastAsia"/>
          <w:lang w:val="en-US" w:eastAsia="zh-CN"/>
        </w:rPr>
        <w:t>:lua plugin configure file</w:t>
      </w:r>
    </w:p>
    <w:p>
      <w:pPr>
        <w:pStyle w:val="4"/>
        <w:bidi w:val="0"/>
        <w:rPr>
          <w:rFonts w:hint="eastAsia"/>
          <w:lang w:val="en-US" w:eastAsia="zh-CN"/>
        </w:rPr>
      </w:pPr>
      <w:bookmarkStart w:id="99" w:name="_Toc19417"/>
      <w:r>
        <w:rPr>
          <w:rFonts w:hint="eastAsia"/>
          <w:lang w:val="en-US" w:eastAsia="zh-CN"/>
        </w:rPr>
        <w:t>4.1.8 Short Link Configure</w:t>
      </w:r>
      <w:bookmarkEnd w:id="99"/>
    </w:p>
    <w:p>
      <w:pPr>
        <w:rPr>
          <w:rFonts w:hint="default"/>
          <w:lang w:val="en-US" w:eastAsia="zh-CN"/>
        </w:rPr>
      </w:pPr>
      <w:r>
        <w:rPr>
          <w:rFonts w:hint="eastAsia"/>
          <w:lang w:val="en-US" w:eastAsia="zh-CN"/>
        </w:rPr>
        <w:t>XShortLink Configure</w:t>
      </w:r>
    </w:p>
    <w:p>
      <w:pPr>
        <w:numPr>
          <w:ilvl w:val="0"/>
          <w:numId w:val="3"/>
        </w:numPr>
        <w:ind w:left="420" w:leftChars="0" w:hanging="420" w:firstLineChars="0"/>
        <w:rPr>
          <w:rFonts w:hint="default"/>
          <w:lang w:val="en-US" w:eastAsia="zh-CN"/>
        </w:rPr>
      </w:pPr>
      <w:r>
        <w:rPr>
          <w:rFonts w:hint="eastAsia"/>
          <w:lang w:val="en-US" w:eastAsia="zh-CN"/>
        </w:rPr>
        <w:t>tszHostUrl:when accept to which host url address and forward link</w:t>
      </w:r>
    </w:p>
    <w:p>
      <w:pPr>
        <w:numPr>
          <w:ilvl w:val="0"/>
          <w:numId w:val="3"/>
        </w:numPr>
        <w:ind w:left="420" w:leftChars="0" w:hanging="420" w:firstLineChars="0"/>
        <w:rPr>
          <w:rFonts w:hint="default"/>
          <w:lang w:val="en-US" w:eastAsia="zh-CN"/>
        </w:rPr>
      </w:pPr>
      <w:r>
        <w:rPr>
          <w:rFonts w:hint="eastAsia"/>
          <w:lang w:val="en-US" w:eastAsia="zh-CN"/>
        </w:rPr>
        <w:t>nHTTPCode:http code 301 or 302</w:t>
      </w:r>
    </w:p>
    <w:p>
      <w:pPr>
        <w:pStyle w:val="3"/>
        <w:bidi w:val="0"/>
        <w:rPr>
          <w:rFonts w:hint="default"/>
          <w:lang w:val="en-US" w:eastAsia="zh-CN"/>
        </w:rPr>
      </w:pPr>
      <w:bookmarkStart w:id="100" w:name="_Toc13963"/>
      <w:r>
        <w:rPr>
          <w:rFonts w:hint="eastAsia"/>
          <w:lang w:val="en-US" w:eastAsia="zh-CN"/>
        </w:rPr>
        <w:t>4.2 Language Configure</w:t>
      </w:r>
      <w:bookmarkEnd w:id="100"/>
    </w:p>
    <w:p>
      <w:pPr>
        <w:ind w:firstLine="420"/>
        <w:rPr>
          <w:rFonts w:hint="eastAsia"/>
          <w:lang w:val="en-US" w:eastAsia="zh-CN"/>
        </w:rPr>
      </w:pPr>
      <w:r>
        <w:rPr>
          <w:rFonts w:hint="eastAsia"/>
          <w:lang w:val="en-US" w:eastAsia="zh-CN"/>
        </w:rPr>
        <w:t>Configure File XEngine_OPenccConfig.json</w:t>
      </w:r>
    </w:p>
    <w:p>
      <w:pPr>
        <w:pStyle w:val="3"/>
        <w:bidi w:val="0"/>
        <w:rPr>
          <w:rFonts w:hint="default"/>
          <w:lang w:val="en-US" w:eastAsia="zh-CN"/>
        </w:rPr>
      </w:pPr>
      <w:bookmarkStart w:id="101" w:name="_Toc547"/>
      <w:r>
        <w:rPr>
          <w:rFonts w:hint="eastAsia"/>
          <w:lang w:val="en-US" w:eastAsia="zh-CN"/>
        </w:rPr>
        <w:t>4.3 Plugin Configure</w:t>
      </w:r>
      <w:bookmarkEnd w:id="101"/>
    </w:p>
    <w:p>
      <w:pPr>
        <w:ind w:firstLine="420"/>
        <w:rPr>
          <w:rFonts w:hint="eastAsia"/>
          <w:lang w:val="en-US" w:eastAsia="zh-CN"/>
        </w:rPr>
      </w:pPr>
      <w:r>
        <w:rPr>
          <w:rFonts w:hint="eastAsia"/>
          <w:lang w:val="en-US" w:eastAsia="zh-CN"/>
        </w:rPr>
        <w:t>Configure File:XEngine_PluginLib.json XEngine_PluginLua.json</w:t>
      </w:r>
    </w:p>
    <w:p>
      <w:pPr>
        <w:ind w:firstLine="420"/>
        <w:rPr>
          <w:rFonts w:hint="eastAsia"/>
          <w:lang w:val="en-US" w:eastAsia="zh-CN"/>
        </w:rPr>
      </w:pPr>
      <w:r>
        <w:rPr>
          <w:rFonts w:hint="eastAsia"/>
          <w:lang w:val="en-US" w:eastAsia="zh-CN"/>
        </w:rPr>
        <w:t>This is json array:</w:t>
      </w:r>
    </w:p>
    <w:p>
      <w:pPr>
        <w:numPr>
          <w:ilvl w:val="0"/>
          <w:numId w:val="3"/>
        </w:numPr>
        <w:ind w:left="420" w:leftChars="0" w:hanging="420" w:firstLineChars="0"/>
        <w:rPr>
          <w:rFonts w:hint="default"/>
          <w:lang w:val="en-US" w:eastAsia="zh-CN"/>
        </w:rPr>
      </w:pPr>
      <w:r>
        <w:rPr>
          <w:rFonts w:hint="default"/>
          <w:lang w:val="en-US" w:eastAsia="zh-CN"/>
        </w:rPr>
        <w:t>PluginEnable</w:t>
      </w:r>
      <w:r>
        <w:rPr>
          <w:rFonts w:hint="eastAsia"/>
          <w:lang w:val="en-US" w:eastAsia="zh-CN"/>
        </w:rPr>
        <w:t>:whether is enable</w:t>
      </w:r>
    </w:p>
    <w:p>
      <w:pPr>
        <w:numPr>
          <w:ilvl w:val="0"/>
          <w:numId w:val="3"/>
        </w:numPr>
        <w:ind w:left="420" w:leftChars="0" w:hanging="420" w:firstLineChars="0"/>
        <w:rPr>
          <w:rFonts w:hint="default"/>
          <w:lang w:val="en-US" w:eastAsia="zh-CN"/>
        </w:rPr>
      </w:pPr>
      <w:r>
        <w:rPr>
          <w:rFonts w:hint="default"/>
          <w:lang w:val="en-US" w:eastAsia="zh-CN"/>
        </w:rPr>
        <w:t>PluginMethod</w:t>
      </w:r>
      <w:r>
        <w:rPr>
          <w:rFonts w:hint="eastAsia"/>
          <w:lang w:val="en-US" w:eastAsia="zh-CN"/>
        </w:rPr>
        <w:t>:</w:t>
      </w:r>
      <w:r>
        <w:t>The name of the method to be registered, when function= this name, the system will automatically hand it over to the module for processing</w:t>
      </w:r>
    </w:p>
    <w:p>
      <w:pPr>
        <w:numPr>
          <w:ilvl w:val="0"/>
          <w:numId w:val="3"/>
        </w:numPr>
        <w:ind w:left="420" w:leftChars="0" w:hanging="420" w:firstLineChars="0"/>
        <w:rPr>
          <w:rFonts w:hint="eastAsia"/>
          <w:lang w:val="en-US" w:eastAsia="zh-CN"/>
        </w:rPr>
      </w:pPr>
      <w:r>
        <w:rPr>
          <w:rFonts w:hint="default"/>
          <w:lang w:val="en-US" w:eastAsia="zh-CN"/>
        </w:rPr>
        <w:t>Plugin</w:t>
      </w:r>
      <w:r>
        <w:rPr>
          <w:rFonts w:hint="eastAsia"/>
          <w:lang w:val="en-US" w:eastAsia="zh-CN"/>
        </w:rPr>
        <w:t>File:module file address</w:t>
      </w:r>
    </w:p>
    <w:p>
      <w:pPr>
        <w:pStyle w:val="2"/>
        <w:bidi w:val="0"/>
        <w:rPr>
          <w:rFonts w:hint="eastAsia"/>
          <w:lang w:val="en-US" w:eastAsia="zh-CN"/>
        </w:rPr>
      </w:pPr>
      <w:bookmarkStart w:id="102" w:name="_Toc4733"/>
      <w:r>
        <w:rPr>
          <w:rFonts w:hint="eastAsia"/>
          <w:lang w:val="en-US" w:eastAsia="zh-CN"/>
        </w:rPr>
        <w:t>五 Advanced Mode</w:t>
      </w:r>
      <w:bookmarkEnd w:id="102"/>
    </w:p>
    <w:p>
      <w:pPr>
        <w:pStyle w:val="3"/>
        <w:bidi w:val="0"/>
        <w:rPr>
          <w:rFonts w:hint="eastAsia"/>
          <w:lang w:val="en-US" w:eastAsia="zh-CN"/>
        </w:rPr>
      </w:pPr>
      <w:bookmarkStart w:id="103" w:name="_Toc1406"/>
      <w:r>
        <w:rPr>
          <w:rFonts w:hint="eastAsia"/>
          <w:lang w:val="en-US" w:eastAsia="zh-CN"/>
        </w:rPr>
        <w:t>5.1 Lib Plugin Written</w:t>
      </w:r>
      <w:bookmarkEnd w:id="103"/>
    </w:p>
    <w:p>
      <w:pPr>
        <w:keepNext w:val="0"/>
        <w:keepLines w:val="0"/>
        <w:pageBreakBefore w:val="0"/>
        <w:widowControl w:val="0"/>
        <w:numPr>
          <w:ilvl w:val="0"/>
          <w:numId w:val="0"/>
        </w:numPr>
        <w:kinsoku/>
        <w:wordWrap w:val="0"/>
        <w:overflowPunct/>
        <w:topLinePunct w:val="0"/>
        <w:autoSpaceDE/>
        <w:autoSpaceDN/>
        <w:bidi w:val="0"/>
        <w:adjustRightInd/>
        <w:snapToGrid/>
        <w:ind w:leftChars="0" w:firstLine="420" w:firstLineChars="200"/>
        <w:textAlignment w:val="auto"/>
        <w:rPr>
          <w:rFonts w:hint="default"/>
          <w:lang w:val="en-US" w:eastAsia="zh-CN"/>
        </w:rPr>
      </w:pPr>
      <w:r>
        <w:rPr>
          <w:rFonts w:hint="default"/>
          <w:lang w:val="en-US" w:eastAsia="zh-CN"/>
        </w:rPr>
        <w:t>A module plug-in is a dll or so or dylib module written in a programming language. A module plug-in needs to implement three functions: PluginCore_Init, PluginCore_UnInit, and PluginCore_Cal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extern</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880000"/>
          <w:sz w:val="19"/>
          <w:szCs w:val="24"/>
        </w:rPr>
        <w:t>PluginCore_Init</w:t>
      </w:r>
      <w:r>
        <w:rPr>
          <w:rFonts w:hint="eastAsia" w:ascii="新宋体" w:hAnsi="新宋体" w:eastAsia="新宋体"/>
          <w:color w:val="000000"/>
          <w:sz w:val="19"/>
          <w:szCs w:val="24"/>
        </w:rPr>
        <w:t>(</w:t>
      </w:r>
      <w:r>
        <w:rPr>
          <w:rFonts w:hint="eastAsia" w:ascii="新宋体" w:hAnsi="新宋体" w:eastAsia="新宋体"/>
          <w:i/>
          <w:color w:val="0000FF"/>
          <w:sz w:val="19"/>
          <w:szCs w:val="24"/>
        </w:rPr>
        <w:t>LPVOID</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lParam</w:t>
      </w:r>
      <w:r>
        <w:rPr>
          <w:rFonts w:hint="eastAsia" w:ascii="新宋体" w:hAnsi="新宋体" w:eastAsia="新宋体"/>
          <w:color w:val="000000"/>
          <w:sz w:val="19"/>
          <w:szCs w:val="24"/>
        </w:rPr>
        <w:t xml:space="preserve"> = </w:t>
      </w:r>
      <w:r>
        <w:rPr>
          <w:rFonts w:hint="eastAsia" w:ascii="新宋体" w:hAnsi="新宋体" w:eastAsia="新宋体"/>
          <w:i/>
          <w:color w:val="A000A0"/>
          <w:sz w:val="19"/>
          <w:szCs w:val="24"/>
        </w:rPr>
        <w:t>NUL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extern</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lang w:val="en-US" w:eastAsia="zh-CN"/>
        </w:rPr>
        <w:t xml:space="preserve">void </w:t>
      </w:r>
      <w:r>
        <w:rPr>
          <w:rFonts w:hint="eastAsia" w:ascii="新宋体" w:hAnsi="新宋体" w:eastAsia="新宋体"/>
          <w:color w:val="880000"/>
          <w:sz w:val="19"/>
          <w:szCs w:val="24"/>
        </w:rPr>
        <w:t>PluginCore_UnInit</w:t>
      </w:r>
      <w:r>
        <w:rPr>
          <w:rFonts w:hint="eastAsia" w:ascii="新宋体" w:hAnsi="新宋体" w:eastAsia="新宋体"/>
          <w:color w:val="000000"/>
          <w:sz w:val="19"/>
          <w:szCs w:val="24"/>
        </w:rPr>
        <w:t>();</w:t>
      </w:r>
    </w:p>
    <w:p>
      <w:pPr>
        <w:rPr>
          <w:rFonts w:hint="eastAsia"/>
          <w:lang w:val="en-US" w:eastAsia="zh-CN"/>
        </w:rPr>
      </w:pPr>
      <w:r>
        <w:rPr>
          <w:rFonts w:hint="eastAsia" w:ascii="新宋体" w:hAnsi="新宋体" w:eastAsia="新宋体"/>
          <w:color w:val="0000FF"/>
          <w:sz w:val="19"/>
          <w:szCs w:val="24"/>
        </w:rPr>
        <w:t>extern</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880000"/>
          <w:sz w:val="19"/>
          <w:szCs w:val="24"/>
        </w:rPr>
        <w:t>PluginCore_Call</w:t>
      </w:r>
      <w:r>
        <w:rPr>
          <w:rFonts w:hint="eastAsia" w:ascii="新宋体" w:hAnsi="新宋体" w:eastAsia="新宋体"/>
          <w:color w:val="000000"/>
          <w:sz w:val="19"/>
          <w:szCs w:val="24"/>
        </w:rPr>
        <w:t>(</w:t>
      </w:r>
      <w:r>
        <w:rPr>
          <w:rFonts w:hint="eastAsia" w:ascii="新宋体" w:hAnsi="新宋体" w:eastAsia="新宋体"/>
          <w:i/>
          <w:color w:val="0000FF"/>
          <w:sz w:val="19"/>
          <w:szCs w:val="24"/>
        </w:rPr>
        <w:t>TCHAR</w:t>
      </w:r>
      <w:r>
        <w:rPr>
          <w:rFonts w:hint="eastAsia" w:ascii="新宋体" w:hAnsi="新宋体" w:eastAsia="新宋体"/>
          <w:color w:val="000000"/>
          <w:sz w:val="19"/>
          <w:szCs w:val="24"/>
        </w:rPr>
        <w:t xml:space="preserve"> * **</w:t>
      </w:r>
      <w:r>
        <w:rPr>
          <w:rFonts w:hint="eastAsia" w:ascii="新宋体" w:hAnsi="新宋体" w:eastAsia="新宋体"/>
          <w:color w:val="000080"/>
          <w:sz w:val="19"/>
          <w:szCs w:val="24"/>
        </w:rPr>
        <w:t>pppHDRLis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ListCoun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pInt_HTTPCode</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TCHAR</w:t>
      </w:r>
      <w:r>
        <w:rPr>
          <w:rFonts w:hint="eastAsia" w:ascii="新宋体" w:hAnsi="新宋体" w:eastAsia="新宋体"/>
          <w:color w:val="000000"/>
          <w:sz w:val="19"/>
          <w:szCs w:val="24"/>
        </w:rPr>
        <w:t xml:space="preserve"> * </w:t>
      </w:r>
      <w:r>
        <w:rPr>
          <w:rFonts w:hint="eastAsia" w:ascii="新宋体" w:hAnsi="新宋体" w:eastAsia="新宋体"/>
          <w:color w:val="000080"/>
          <w:sz w:val="19"/>
          <w:szCs w:val="24"/>
        </w:rPr>
        <w:t>ptszMsgBuffe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pInt_MsgLen</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LPCTST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lpszMsgBuffer</w:t>
      </w:r>
      <w:r>
        <w:rPr>
          <w:rFonts w:hint="eastAsia" w:ascii="新宋体" w:hAnsi="新宋体" w:eastAsia="新宋体"/>
          <w:color w:val="000000"/>
          <w:sz w:val="19"/>
          <w:szCs w:val="24"/>
        </w:rPr>
        <w:t xml:space="preserve"> = </w:t>
      </w:r>
      <w:r>
        <w:rPr>
          <w:rFonts w:hint="eastAsia" w:ascii="新宋体" w:hAnsi="新宋体" w:eastAsia="新宋体"/>
          <w:i/>
          <w:color w:val="A000A0"/>
          <w:sz w:val="19"/>
          <w:szCs w:val="24"/>
        </w:rPr>
        <w:t>NULL</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MsgLen</w:t>
      </w:r>
      <w:r>
        <w:rPr>
          <w:rFonts w:hint="eastAsia" w:ascii="新宋体" w:hAnsi="新宋体" w:eastAsia="新宋体"/>
          <w:color w:val="000000"/>
          <w:sz w:val="19"/>
          <w:szCs w:val="24"/>
        </w:rPr>
        <w:t xml:space="preserve"> = 0);</w:t>
      </w:r>
    </w:p>
    <w:p>
      <w:pPr>
        <w:bidi w:val="0"/>
        <w:ind w:firstLine="420" w:firstLineChars="200"/>
      </w:pPr>
      <w:r>
        <w:t>You only need to complete your own code internally. For the specific meaning, please refer to the comments in the module code</w:t>
      </w:r>
    </w:p>
    <w:p>
      <w:pPr>
        <w:ind w:firstLine="420"/>
        <w:rPr>
          <w:rFonts w:hint="default"/>
          <w:lang w:val="en-US" w:eastAsia="zh-CN"/>
        </w:rPr>
      </w:pPr>
      <w:r>
        <w:rPr>
          <w:rFonts w:hint="eastAsia"/>
          <w:lang w:val="en-US" w:eastAsia="zh-CN"/>
        </w:rPr>
        <w:t>You must enable your plugin in plugin configure,now you can use your plugin module</w:t>
      </w:r>
    </w:p>
    <w:p>
      <w:pPr>
        <w:keepNext w:val="0"/>
        <w:keepLines w:val="0"/>
        <w:pageBreakBefore w:val="0"/>
        <w:widowControl w:val="0"/>
        <w:numPr>
          <w:ilvl w:val="0"/>
          <w:numId w:val="0"/>
        </w:numPr>
        <w:kinsoku/>
        <w:wordWrap w:val="0"/>
        <w:overflowPunct/>
        <w:topLinePunct w:val="0"/>
        <w:autoSpaceDE/>
        <w:autoSpaceDN/>
        <w:bidi w:val="0"/>
        <w:adjustRightInd/>
        <w:snapToGrid/>
        <w:ind w:leftChars="0"/>
        <w:textAlignment w:val="auto"/>
        <w:rPr>
          <w:rFonts w:hint="default"/>
          <w:lang w:val="en-US" w:eastAsia="zh-CN"/>
        </w:rPr>
      </w:pPr>
      <w:r>
        <w:rPr>
          <w:rFonts w:hint="default"/>
          <w:lang w:val="en-US" w:eastAsia="zh-CN"/>
        </w:rPr>
        <w:t>PluginCore_Init: an untyped pointer parameter, a boolean return value, which is automatically called when the plug-in system is initialized.</w:t>
      </w:r>
    </w:p>
    <w:p>
      <w:pPr>
        <w:keepNext w:val="0"/>
        <w:keepLines w:val="0"/>
        <w:pageBreakBefore w:val="0"/>
        <w:widowControl w:val="0"/>
        <w:numPr>
          <w:ilvl w:val="0"/>
          <w:numId w:val="0"/>
        </w:numPr>
        <w:kinsoku/>
        <w:wordWrap w:val="0"/>
        <w:overflowPunct/>
        <w:topLinePunct w:val="0"/>
        <w:autoSpaceDE/>
        <w:autoSpaceDN/>
        <w:bidi w:val="0"/>
        <w:adjustRightInd/>
        <w:snapToGrid/>
        <w:ind w:leftChars="0"/>
        <w:textAlignment w:val="auto"/>
        <w:rPr>
          <w:rFonts w:hint="default"/>
          <w:lang w:val="en-US" w:eastAsia="zh-CN"/>
        </w:rPr>
      </w:pPr>
      <w:r>
        <w:rPr>
          <w:rFonts w:hint="default"/>
          <w:lang w:val="en-US" w:eastAsia="zh-CN"/>
        </w:rPr>
        <w:t>PluginCore_UnInit: no return value and no parameters, it will be called automatically when the plugin is uninstalled</w:t>
      </w:r>
    </w:p>
    <w:p>
      <w:pPr>
        <w:keepNext w:val="0"/>
        <w:keepLines w:val="0"/>
        <w:pageBreakBefore w:val="0"/>
        <w:widowControl w:val="0"/>
        <w:numPr>
          <w:ilvl w:val="0"/>
          <w:numId w:val="0"/>
        </w:numPr>
        <w:kinsoku/>
        <w:wordWrap w:val="0"/>
        <w:overflowPunct/>
        <w:topLinePunct w:val="0"/>
        <w:autoSpaceDE/>
        <w:autoSpaceDN/>
        <w:bidi w:val="0"/>
        <w:adjustRightInd/>
        <w:snapToGrid/>
        <w:ind w:leftChars="0"/>
        <w:textAlignment w:val="auto"/>
        <w:rPr>
          <w:rFonts w:hint="default"/>
          <w:lang w:val="en-US" w:eastAsia="zh-CN"/>
        </w:rPr>
      </w:pPr>
      <w:r>
        <w:rPr>
          <w:rFonts w:hint="default"/>
          <w:lang w:val="en-US" w:eastAsia="zh-CN"/>
        </w:rPr>
        <w:t>PluginCore_Call: It has 7 parameters and a boolean return value. It is called once when the specified plugin is found.</w:t>
      </w:r>
    </w:p>
    <w:p>
      <w:pPr>
        <w:keepNext w:val="0"/>
        <w:keepLines w:val="0"/>
        <w:pageBreakBefore w:val="0"/>
        <w:widowControl w:val="0"/>
        <w:numPr>
          <w:ilvl w:val="0"/>
          <w:numId w:val="4"/>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pppHDRList</w:t>
      </w:r>
      <w:r>
        <w:rPr>
          <w:rFonts w:hint="eastAsia"/>
          <w:lang w:val="en-US" w:eastAsia="zh-CN"/>
        </w:rPr>
        <w:t>:Three-level character pointer. It is a request URL header. For example, http://192.168.1.8:5501/api after http://192.168.1.8:5501/api?function=cal&amp;params1=1&amp;params2=1&amp;param3=0 ?function=calparams1=1 params2=1 param3=0, here are three string arrays</w:t>
      </w:r>
    </w:p>
    <w:p>
      <w:pPr>
        <w:numPr>
          <w:ilvl w:val="0"/>
          <w:numId w:val="4"/>
        </w:numPr>
        <w:ind w:left="420" w:leftChars="0" w:hanging="420" w:firstLineChars="0"/>
        <w:rPr>
          <w:rFonts w:hint="default"/>
          <w:lang w:val="en-US" w:eastAsia="zh-CN"/>
        </w:rPr>
      </w:pPr>
      <w:r>
        <w:rPr>
          <w:rFonts w:hint="default"/>
          <w:lang w:val="en-US" w:eastAsia="zh-CN"/>
        </w:rPr>
        <w:t>nListCount</w:t>
      </w:r>
      <w:r>
        <w:rPr>
          <w:rFonts w:hint="eastAsia"/>
          <w:lang w:val="en-US" w:eastAsia="zh-CN"/>
        </w:rPr>
        <w:t>:The number of parameters in the requested URL header, here are three</w:t>
      </w:r>
    </w:p>
    <w:p>
      <w:pPr>
        <w:numPr>
          <w:ilvl w:val="0"/>
          <w:numId w:val="4"/>
        </w:numPr>
        <w:ind w:left="420" w:leftChars="0" w:hanging="420" w:firstLineChars="0"/>
        <w:rPr>
          <w:rFonts w:hint="default"/>
          <w:lang w:val="en-US" w:eastAsia="zh-CN"/>
        </w:rPr>
      </w:pPr>
      <w:r>
        <w:rPr>
          <w:rFonts w:hint="default"/>
          <w:lang w:val="en-US" w:eastAsia="zh-CN"/>
        </w:rPr>
        <w:t>pInt_HTTPCode</w:t>
      </w:r>
      <w:r>
        <w:rPr>
          <w:rFonts w:hint="eastAsia"/>
          <w:lang w:val="en-US" w:eastAsia="zh-CN"/>
        </w:rPr>
        <w:t>: integer pointer, output HTTP status code</w:t>
      </w:r>
    </w:p>
    <w:p>
      <w:pPr>
        <w:numPr>
          <w:ilvl w:val="0"/>
          <w:numId w:val="4"/>
        </w:numPr>
        <w:ind w:left="420" w:leftChars="0" w:hanging="420" w:firstLineChars="0"/>
        <w:rPr>
          <w:rFonts w:hint="default"/>
          <w:lang w:val="en-US" w:eastAsia="zh-CN"/>
        </w:rPr>
      </w:pPr>
      <w:r>
        <w:rPr>
          <w:rFonts w:hint="default"/>
          <w:lang w:val="en-US" w:eastAsia="zh-CN"/>
        </w:rPr>
        <w:t>ptszMsgBuffer</w:t>
      </w:r>
      <w:r>
        <w:rPr>
          <w:rFonts w:hint="eastAsia"/>
          <w:lang w:val="en-US" w:eastAsia="zh-CN"/>
        </w:rPr>
        <w:t>:character pointer, output the content of the load</w:t>
      </w:r>
    </w:p>
    <w:p>
      <w:pPr>
        <w:numPr>
          <w:ilvl w:val="0"/>
          <w:numId w:val="4"/>
        </w:numPr>
        <w:ind w:left="420" w:leftChars="0" w:hanging="420" w:firstLineChars="0"/>
        <w:rPr>
          <w:rFonts w:hint="default"/>
          <w:lang w:val="en-US" w:eastAsia="zh-CN"/>
        </w:rPr>
      </w:pPr>
      <w:r>
        <w:rPr>
          <w:rFonts w:hint="default"/>
          <w:lang w:val="en-US" w:eastAsia="zh-CN"/>
        </w:rPr>
        <w:t>pInt_MsgLen</w:t>
      </w:r>
      <w:r>
        <w:rPr>
          <w:rFonts w:hint="eastAsia"/>
          <w:lang w:val="en-US" w:eastAsia="zh-CN"/>
        </w:rPr>
        <w:t>:the content size of the output payload</w:t>
      </w:r>
    </w:p>
    <w:p>
      <w:pPr>
        <w:numPr>
          <w:ilvl w:val="0"/>
          <w:numId w:val="4"/>
        </w:numPr>
        <w:ind w:left="420" w:leftChars="0" w:hanging="420" w:firstLineChars="0"/>
        <w:rPr>
          <w:rFonts w:hint="default"/>
          <w:lang w:val="en-US" w:eastAsia="zh-CN"/>
        </w:rPr>
      </w:pPr>
      <w:r>
        <w:rPr>
          <w:rFonts w:hint="default"/>
          <w:lang w:val="en-US" w:eastAsia="zh-CN"/>
        </w:rPr>
        <w:t>lpszMsgBuffer</w:t>
      </w:r>
      <w:r>
        <w:rPr>
          <w:rFonts w:hint="eastAsia"/>
          <w:lang w:val="en-US" w:eastAsia="zh-CN"/>
        </w:rPr>
        <w:t>:Enter the HTTP payload content of the request, only valid if nMsgLen is greater than 0</w:t>
      </w:r>
    </w:p>
    <w:p>
      <w:pPr>
        <w:numPr>
          <w:ilvl w:val="0"/>
          <w:numId w:val="4"/>
        </w:numPr>
        <w:ind w:left="420" w:leftChars="0" w:hanging="420" w:firstLineChars="0"/>
        <w:rPr>
          <w:rFonts w:hint="default"/>
          <w:lang w:val="en-US" w:eastAsia="zh-CN"/>
        </w:rPr>
      </w:pPr>
      <w:r>
        <w:rPr>
          <w:rFonts w:hint="default"/>
          <w:lang w:val="en-US" w:eastAsia="zh-CN"/>
        </w:rPr>
        <w:t>nMsgLen</w:t>
      </w:r>
      <w:r>
        <w:rPr>
          <w:rFonts w:hint="eastAsia"/>
          <w:lang w:val="en-US" w:eastAsia="zh-CN"/>
        </w:rPr>
        <w:t>:Enter the payload content size of the request.</w:t>
      </w:r>
    </w:p>
    <w:p>
      <w:pPr>
        <w:pStyle w:val="3"/>
        <w:bidi w:val="0"/>
        <w:rPr>
          <w:rFonts w:hint="eastAsia"/>
          <w:lang w:val="en-US" w:eastAsia="zh-CN"/>
        </w:rPr>
      </w:pPr>
      <w:bookmarkStart w:id="104" w:name="_Toc2047"/>
      <w:r>
        <w:rPr>
          <w:rFonts w:hint="eastAsia"/>
          <w:lang w:val="en-US" w:eastAsia="zh-CN"/>
        </w:rPr>
        <w:t>5.2 Lua Plugin Written</w:t>
      </w:r>
      <w:bookmarkEnd w:id="104"/>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You can now write plug-ins through lua scripts, no need to learn programming languages. It is very convenient for everyone to develop their own query system,you can refer lua script in XEngine_LuaPlugin dir</w:t>
      </w:r>
    </w:p>
    <w:p>
      <w:pPr>
        <w:rPr>
          <w:rFonts w:hint="eastAsia"/>
          <w:lang w:val="en-US" w:eastAsia="zh-CN"/>
        </w:rPr>
      </w:pPr>
      <w:r>
        <w:rPr>
          <w:rFonts w:hint="eastAsia"/>
          <w:lang w:val="en-US" w:eastAsia="zh-CN"/>
        </w:rPr>
        <w:t>The lua plugin needs to implement three functions: PluginCore_Init, PluginCore_UnInit and PluginCore_Call</w:t>
      </w:r>
    </w:p>
    <w:p>
      <w:pPr>
        <w:rPr>
          <w:rFonts w:hint="eastAsia"/>
          <w:lang w:val="en-US" w:eastAsia="zh-CN"/>
        </w:rPr>
      </w:pPr>
      <w:r>
        <w:rPr>
          <w:rFonts w:hint="eastAsia"/>
          <w:lang w:val="en-US" w:eastAsia="zh-CN"/>
        </w:rPr>
        <w:t>PluginCore_Init: an untyped pointer parameter, a boolean return value, which is automatically called when the plug-in system is initialized.</w:t>
      </w:r>
    </w:p>
    <w:p>
      <w:pPr>
        <w:rPr>
          <w:rFonts w:hint="eastAsia"/>
          <w:lang w:val="en-US" w:eastAsia="zh-CN"/>
        </w:rPr>
      </w:pPr>
      <w:r>
        <w:rPr>
          <w:rFonts w:hint="eastAsia"/>
          <w:lang w:val="en-US" w:eastAsia="zh-CN"/>
        </w:rPr>
        <w:t>PluginCore_UnInit: no return value and no parameters, it will be called automatically when the plugin is uninstalled</w:t>
      </w:r>
    </w:p>
    <w:p>
      <w:pPr>
        <w:rPr>
          <w:rFonts w:hint="eastAsia"/>
          <w:lang w:val="en-US" w:eastAsia="zh-CN"/>
        </w:rPr>
      </w:pPr>
      <w:r>
        <w:rPr>
          <w:rFonts w:hint="eastAsia"/>
          <w:lang w:val="en-US" w:eastAsia="zh-CN"/>
        </w:rPr>
        <w:t>PluginCore_Call: It has 4 parameters and a boolean return value. It is called once when the specified plugin is found.</w:t>
      </w:r>
    </w:p>
    <w:p>
      <w:pPr>
        <w:keepNext w:val="0"/>
        <w:keepLines w:val="0"/>
        <w:pageBreakBefore w:val="0"/>
        <w:widowControl w:val="0"/>
        <w:numPr>
          <w:ilvl w:val="0"/>
          <w:numId w:val="5"/>
        </w:numPr>
        <w:kinsoku/>
        <w:wordWrap w:val="0"/>
        <w:overflowPunct/>
        <w:topLinePunct w:val="0"/>
        <w:autoSpaceDE/>
        <w:autoSpaceDN/>
        <w:bidi w:val="0"/>
        <w:adjustRightInd/>
        <w:snapToGrid/>
        <w:ind w:left="420" w:leftChars="0" w:hanging="420" w:firstLineChars="0"/>
        <w:textAlignment w:val="auto"/>
        <w:rPr>
          <w:rFonts w:hint="eastAsia"/>
          <w:lang w:val="en-US" w:eastAsia="zh-CN"/>
        </w:rPr>
      </w:pPr>
      <w:r>
        <w:rPr>
          <w:rFonts w:hint="eastAsia"/>
          <w:lang w:val="en-US" w:eastAsia="zh-CN"/>
        </w:rPr>
        <w:t>lpszStrUrl:URL header parameter, used for the parameter content after function=api?, such as param1=1&amp;param2=2&amp;param3=0</w:t>
      </w:r>
    </w:p>
    <w:p>
      <w:pPr>
        <w:numPr>
          <w:ilvl w:val="0"/>
          <w:numId w:val="5"/>
        </w:numPr>
        <w:ind w:left="420" w:leftChars="0" w:hanging="420" w:firstLineChars="0"/>
        <w:rPr>
          <w:rFonts w:hint="eastAsia"/>
          <w:lang w:val="en-US" w:eastAsia="zh-CN"/>
        </w:rPr>
      </w:pPr>
      <w:r>
        <w:rPr>
          <w:rFonts w:hint="eastAsia"/>
          <w:lang w:val="en-US" w:eastAsia="zh-CN"/>
        </w:rPr>
        <w:t>nListCount:Indicates the number of header parameters, here is 3</w:t>
      </w:r>
    </w:p>
    <w:p>
      <w:pPr>
        <w:numPr>
          <w:ilvl w:val="0"/>
          <w:numId w:val="5"/>
        </w:numPr>
        <w:ind w:left="420" w:leftChars="0" w:hanging="420" w:firstLineChars="0"/>
        <w:rPr>
          <w:rFonts w:hint="eastAsia"/>
          <w:lang w:val="en-US" w:eastAsia="zh-CN"/>
        </w:rPr>
      </w:pPr>
      <w:r>
        <w:rPr>
          <w:rFonts w:hint="eastAsia"/>
          <w:lang w:val="en-US" w:eastAsia="zh-CN"/>
        </w:rPr>
        <w:t>lpszMsgBuffer:The request data of the load, if nMsgLen is greater than 0, it means it exists</w:t>
      </w:r>
    </w:p>
    <w:p>
      <w:pPr>
        <w:numPr>
          <w:ilvl w:val="0"/>
          <w:numId w:val="5"/>
        </w:numPr>
        <w:ind w:left="420" w:leftChars="0" w:hanging="420" w:firstLineChars="0"/>
        <w:rPr>
          <w:rFonts w:hint="default"/>
          <w:lang w:val="en-US" w:eastAsia="zh-CN"/>
        </w:rPr>
      </w:pPr>
      <w:r>
        <w:rPr>
          <w:rFonts w:hint="eastAsia"/>
          <w:lang w:val="en-US" w:eastAsia="zh-CN"/>
        </w:rPr>
        <w:t>nMsgLen:The size of the payload data</w:t>
      </w:r>
    </w:p>
    <w:p>
      <w:pPr>
        <w:pStyle w:val="3"/>
        <w:bidi w:val="0"/>
        <w:rPr>
          <w:rFonts w:hint="eastAsia"/>
          <w:lang w:val="en-US" w:eastAsia="zh-CN"/>
        </w:rPr>
      </w:pPr>
      <w:bookmarkStart w:id="105" w:name="_Toc22238"/>
      <w:r>
        <w:rPr>
          <w:rFonts w:hint="eastAsia"/>
          <w:lang w:val="en-US" w:eastAsia="zh-CN"/>
        </w:rPr>
        <w:t>5.3 Short Link Forward</w:t>
      </w:r>
      <w:bookmarkEnd w:id="105"/>
    </w:p>
    <w:p>
      <w:pPr>
        <w:rPr>
          <w:rFonts w:hint="default"/>
          <w:lang w:val="en-US" w:eastAsia="zh-CN"/>
        </w:rPr>
      </w:pPr>
      <w:r>
        <w:rPr>
          <w:rFonts w:hint="eastAsia"/>
          <w:lang w:val="en-US" w:eastAsia="zh-CN"/>
        </w:rPr>
        <w:t xml:space="preserve">    You can configure reverse for apache and nginx suppports,use apache and nginx reverse proxy forward a url request to our server,example:test.xyry.org request to our server,or not use. </w:t>
      </w:r>
    </w:p>
    <w:p>
      <w:pPr>
        <w:ind w:firstLine="420"/>
        <w:rPr>
          <w:rFonts w:hint="default"/>
          <w:lang w:val="en-US" w:eastAsia="zh-CN"/>
        </w:rPr>
      </w:pPr>
      <w:r>
        <w:rPr>
          <w:rFonts w:hint="eastAsia"/>
          <w:lang w:val="en-US" w:eastAsia="zh-CN"/>
        </w:rPr>
        <w:t>When you configure complete and database has filed.exmaple</w:t>
      </w:r>
    </w:p>
    <w:p>
      <w:pPr>
        <w:ind w:firstLine="420"/>
        <w:rPr>
          <w:rFonts w:hint="default"/>
          <w:lang w:val="en-US" w:eastAsia="zh-CN"/>
        </w:rPr>
      </w:pPr>
      <w:r>
        <w:rPr>
          <w:rFonts w:hint="eastAsia"/>
          <w:lang w:val="en-US" w:eastAsia="zh-CN"/>
        </w:rPr>
        <w:t>request</w:t>
      </w:r>
    </w:p>
    <w:p>
      <w:pPr>
        <w:ind w:firstLine="420"/>
        <w:rPr>
          <w:rFonts w:hint="default"/>
          <w:lang w:val="en-US" w:eastAsia="zh-CN"/>
        </w:rPr>
      </w:pPr>
      <w:r>
        <w:rPr>
          <w:rFonts w:hint="default"/>
          <w:lang w:val="en-US" w:eastAsia="zh-CN"/>
        </w:rPr>
        <w:t>{</w:t>
      </w:r>
    </w:p>
    <w:p>
      <w:pPr>
        <w:ind w:left="1050" w:leftChars="200" w:hanging="630" w:hangingChars="300"/>
        <w:rPr>
          <w:rFonts w:hint="default"/>
          <w:lang w:val="en-US" w:eastAsia="zh-CN"/>
        </w:rPr>
      </w:pPr>
      <w:r>
        <w:rPr>
          <w:rFonts w:hint="default"/>
          <w:lang w:val="en-US" w:eastAsia="zh-CN"/>
        </w:rPr>
        <w:t xml:space="preserve">   "tszFullUrl":"http://bbs.xyry.org/forum.php?mod=viewthread&amp;tid=2&amp;extra=page%3D1",</w:t>
      </w:r>
    </w:p>
    <w:p>
      <w:pPr>
        <w:ind w:firstLine="420"/>
        <w:rPr>
          <w:rFonts w:hint="default"/>
          <w:lang w:val="en-US" w:eastAsia="zh-CN"/>
        </w:rPr>
      </w:pPr>
      <w:r>
        <w:rPr>
          <w:rFonts w:hint="default"/>
          <w:lang w:val="en-US" w:eastAsia="zh-CN"/>
        </w:rPr>
        <w:t xml:space="preserve">    "tszCvtUrl":"http://test.xyry.org",</w:t>
      </w:r>
    </w:p>
    <w:p>
      <w:pPr>
        <w:ind w:firstLine="420"/>
        <w:rPr>
          <w:rFonts w:hint="default"/>
          <w:lang w:val="en-US" w:eastAsia="zh-CN"/>
        </w:rPr>
      </w:pPr>
      <w:r>
        <w:rPr>
          <w:rFonts w:hint="default"/>
          <w:lang w:val="en-US" w:eastAsia="zh-CN"/>
        </w:rPr>
        <w:t xml:space="preserve">    "nLength":6</w:t>
      </w:r>
    </w:p>
    <w:p>
      <w:pPr>
        <w:ind w:firstLine="420"/>
        <w:rPr>
          <w:rFonts w:hint="default"/>
          <w:lang w:val="en-US" w:eastAsia="zh-CN"/>
        </w:rPr>
      </w:pPr>
      <w:r>
        <w:rPr>
          <w:rFonts w:hint="default"/>
          <w:lang w:val="en-US" w:eastAsia="zh-CN"/>
        </w:rPr>
        <w:t>}</w:t>
      </w:r>
    </w:p>
    <w:p>
      <w:pPr>
        <w:ind w:firstLine="420"/>
        <w:rPr>
          <w:rFonts w:hint="default"/>
          <w:lang w:val="en-US" w:eastAsia="zh-CN"/>
        </w:rPr>
      </w:pPr>
      <w:r>
        <w:rPr>
          <w:rFonts w:hint="eastAsia"/>
          <w:lang w:val="en-US" w:eastAsia="zh-CN"/>
        </w:rPr>
        <w:t>reply</w:t>
      </w:r>
    </w:p>
    <w:p>
      <w:pPr>
        <w:ind w:firstLine="420"/>
        <w:rPr>
          <w:rFonts w:hint="default"/>
          <w:lang w:val="en-US" w:eastAsia="zh-CN"/>
        </w:rPr>
      </w:pPr>
      <w:r>
        <w:rPr>
          <w:rFonts w:hint="default"/>
          <w:lang w:val="en-US" w:eastAsia="zh-CN"/>
        </w:rPr>
        <w:t>{</w:t>
      </w:r>
    </w:p>
    <w:p>
      <w:pPr>
        <w:ind w:firstLine="420"/>
        <w:rPr>
          <w:rFonts w:hint="default"/>
          <w:lang w:val="en-US" w:eastAsia="zh-CN"/>
        </w:rPr>
      </w:pPr>
      <w:r>
        <w:rPr>
          <w:rFonts w:hint="default"/>
          <w:lang w:val="en-US" w:eastAsia="zh-CN"/>
        </w:rPr>
        <w:tab/>
      </w:r>
      <w:r>
        <w:rPr>
          <w:rFonts w:hint="default"/>
          <w:lang w:val="en-US" w:eastAsia="zh-CN"/>
        </w:rPr>
        <w:t>"code" : 0,</w:t>
      </w:r>
    </w:p>
    <w:p>
      <w:pPr>
        <w:ind w:firstLine="420"/>
        <w:rPr>
          <w:rFonts w:hint="default"/>
          <w:lang w:val="en-US" w:eastAsia="zh-CN"/>
        </w:rPr>
      </w:pPr>
      <w:r>
        <w:rPr>
          <w:rFonts w:hint="default"/>
          <w:lang w:val="en-US" w:eastAsia="zh-CN"/>
        </w:rPr>
        <w:tab/>
      </w:r>
      <w:r>
        <w:rPr>
          <w:rFonts w:hint="default"/>
          <w:lang w:val="en-US" w:eastAsia="zh-CN"/>
        </w:rPr>
        <w:t xml:space="preserve">"data" : </w:t>
      </w:r>
    </w:p>
    <w:p>
      <w:pPr>
        <w:ind w:firstLine="420"/>
        <w:rPr>
          <w:rFonts w:hint="default"/>
          <w:lang w:val="en-US" w:eastAsia="zh-CN"/>
        </w:rPr>
      </w:pPr>
      <w:r>
        <w:rPr>
          <w:rFonts w:hint="default"/>
          <w:lang w:val="en-US" w:eastAsia="zh-CN"/>
        </w:rPr>
        <w:tab/>
      </w:r>
      <w:r>
        <w:rPr>
          <w:rFonts w:hint="default"/>
          <w:lang w:val="en-US" w:eastAsia="zh-CN"/>
        </w:rPr>
        <w:t>{</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CreateTime" : "2023-04-12 14:20:42",</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CvtUrl" : "http://test.xyry.org",</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FullUrl" : "http://bbs.xyry.org/forum.php?mod=viewthread&amp;tid=2&amp;extra=page%3D1",</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KeyUrl" : "7g4ey5",</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MapUrl" : "http://test.xyry.org/7g4ey5",</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ShotUrl" : "http://test.xyry.org"</w:t>
      </w:r>
    </w:p>
    <w:p>
      <w:pPr>
        <w:ind w:firstLine="420"/>
        <w:rPr>
          <w:rFonts w:hint="default"/>
          <w:lang w:val="en-US" w:eastAsia="zh-CN"/>
        </w:rPr>
      </w:pPr>
      <w:r>
        <w:rPr>
          <w:rFonts w:hint="default"/>
          <w:lang w:val="en-US" w:eastAsia="zh-CN"/>
        </w:rPr>
        <w:tab/>
      </w:r>
      <w:r>
        <w:rPr>
          <w:rFonts w:hint="default"/>
          <w:lang w:val="en-US" w:eastAsia="zh-CN"/>
        </w:rPr>
        <w:t>},</w:t>
      </w:r>
    </w:p>
    <w:p>
      <w:pPr>
        <w:ind w:firstLine="420"/>
        <w:rPr>
          <w:rFonts w:hint="default"/>
          <w:lang w:val="en-US" w:eastAsia="zh-CN"/>
        </w:rPr>
      </w:pPr>
      <w:r>
        <w:rPr>
          <w:rFonts w:hint="default"/>
          <w:lang w:val="en-US" w:eastAsia="zh-CN"/>
        </w:rPr>
        <w:tab/>
      </w:r>
      <w:r>
        <w:rPr>
          <w:rFonts w:hint="default"/>
          <w:lang w:val="en-US" w:eastAsia="zh-CN"/>
        </w:rPr>
        <w:t>"msg" : "success"</w:t>
      </w:r>
    </w:p>
    <w:p>
      <w:pPr>
        <w:ind w:firstLine="420"/>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When user visit </w:t>
      </w:r>
      <w:r>
        <w:rPr>
          <w:rFonts w:hint="default"/>
          <w:lang w:val="en-US" w:eastAsia="zh-CN"/>
        </w:rPr>
        <w:fldChar w:fldCharType="begin"/>
      </w:r>
      <w:r>
        <w:rPr>
          <w:rFonts w:hint="default"/>
          <w:lang w:val="en-US" w:eastAsia="zh-CN"/>
        </w:rPr>
        <w:instrText xml:space="preserve"> HYPERLINK "http://test.xyry.org/7g4ey5" </w:instrText>
      </w:r>
      <w:r>
        <w:rPr>
          <w:rFonts w:hint="default"/>
          <w:lang w:val="en-US" w:eastAsia="zh-CN"/>
        </w:rPr>
        <w:fldChar w:fldCharType="separate"/>
      </w:r>
      <w:r>
        <w:rPr>
          <w:rStyle w:val="19"/>
          <w:rFonts w:hint="default"/>
          <w:lang w:val="en-US" w:eastAsia="zh-CN"/>
        </w:rPr>
        <w:t>http://test.xyry.org/7g4ey5</w:t>
      </w:r>
      <w:r>
        <w:rPr>
          <w:rFonts w:hint="default"/>
          <w:lang w:val="en-US" w:eastAsia="zh-CN"/>
        </w:rPr>
        <w:fldChar w:fldCharType="end"/>
      </w:r>
      <w:r>
        <w:rPr>
          <w:rFonts w:hint="eastAsia"/>
          <w:lang w:val="en-US" w:eastAsia="zh-CN"/>
        </w:rPr>
        <w:t xml:space="preserve"> and then jump to </w:t>
      </w:r>
      <w:r>
        <w:rPr>
          <w:rFonts w:hint="default"/>
          <w:lang w:val="en-US" w:eastAsia="zh-CN"/>
        </w:rPr>
        <w:t>http://bbs.xyry.org/forum.php?mod=viewthread&amp;tid=2&amp;extra=page%3D1</w:t>
      </w:r>
    </w:p>
    <w:p>
      <w:pPr>
        <w:pStyle w:val="2"/>
        <w:rPr>
          <w:rFonts w:hint="eastAsia"/>
          <w:lang w:val="en-US" w:eastAsia="zh-CN"/>
        </w:rPr>
      </w:pPr>
      <w:bookmarkStart w:id="106" w:name="_Toc27729"/>
      <w:r>
        <w:rPr>
          <w:rFonts w:hint="eastAsia"/>
          <w:lang w:val="en-US" w:eastAsia="zh-CN"/>
        </w:rPr>
        <w:t>appendix</w:t>
      </w:r>
      <w:bookmarkEnd w:id="106"/>
    </w:p>
    <w:p>
      <w:pPr>
        <w:pStyle w:val="3"/>
        <w:rPr>
          <w:rFonts w:hint="default"/>
          <w:lang w:val="en-US" w:eastAsia="zh-CN"/>
        </w:rPr>
      </w:pPr>
      <w:bookmarkStart w:id="107" w:name="_Toc5865"/>
      <w:bookmarkStart w:id="108" w:name="_Toc22066"/>
      <w:r>
        <w:rPr>
          <w:rFonts w:hint="eastAsia"/>
          <w:lang w:val="en-US" w:eastAsia="zh-CN"/>
        </w:rPr>
        <w:t xml:space="preserve">Appendix 1 </w:t>
      </w:r>
      <w:bookmarkEnd w:id="107"/>
      <w:r>
        <w:rPr>
          <w:rFonts w:hint="eastAsia"/>
          <w:lang w:val="en-US" w:eastAsia="zh-CN"/>
        </w:rPr>
        <w:t>Type Define</w:t>
      </w:r>
      <w:bookmarkEnd w:id="108"/>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109" w:name="_Toc27100"/>
      <w:bookmarkStart w:id="110" w:name="_Toc18572"/>
      <w:r>
        <w:rPr>
          <w:rFonts w:hint="eastAsia"/>
          <w:lang w:val="en-US" w:eastAsia="zh-CN"/>
        </w:rPr>
        <w:t xml:space="preserve">Appendix 2 </w:t>
      </w:r>
      <w:bookmarkEnd w:id="109"/>
      <w:r>
        <w:rPr>
          <w:rFonts w:hint="eastAsia"/>
          <w:lang w:val="en-US" w:eastAsia="zh-CN"/>
        </w:rPr>
        <w:t>Protocol Define</w:t>
      </w:r>
      <w:bookmarkEnd w:id="110"/>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111" w:name="_Toc255"/>
      <w:bookmarkStart w:id="112" w:name="_Toc5499"/>
      <w:r>
        <w:rPr>
          <w:rFonts w:hint="eastAsia"/>
          <w:lang w:val="en-US" w:eastAsia="zh-CN"/>
        </w:rPr>
        <w:t xml:space="preserve">Appendix 3 </w:t>
      </w:r>
      <w:bookmarkEnd w:id="111"/>
      <w:r>
        <w:rPr>
          <w:rFonts w:hint="eastAsia"/>
          <w:lang w:val="en-US" w:eastAsia="zh-CN"/>
        </w:rPr>
        <w:t>Transformation Definition</w:t>
      </w:r>
      <w:bookmarkEnd w:id="112"/>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113" w:name="_Toc2198"/>
      <w:bookmarkStart w:id="114" w:name="_Toc26347"/>
      <w:r>
        <w:rPr>
          <w:rFonts w:hint="eastAsia"/>
          <w:lang w:val="en-US" w:eastAsia="zh-CN"/>
        </w:rPr>
        <w:t xml:space="preserve">Appendix 4 </w:t>
      </w:r>
      <w:bookmarkEnd w:id="113"/>
      <w:r>
        <w:rPr>
          <w:rFonts w:hint="eastAsia"/>
          <w:lang w:val="en-US" w:eastAsia="zh-CN"/>
        </w:rPr>
        <w:t>update log</w:t>
      </w:r>
      <w:bookmarkEnd w:id="114"/>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F116239B"/>
    <w:multiLevelType w:val="singleLevel"/>
    <w:tmpl w:val="F116239B"/>
    <w:lvl w:ilvl="0" w:tentative="0">
      <w:start w:val="1"/>
      <w:numFmt w:val="bullet"/>
      <w:lvlText w:val=""/>
      <w:lvlJc w:val="left"/>
      <w:pPr>
        <w:ind w:left="420" w:hanging="420"/>
      </w:pPr>
      <w:rPr>
        <w:rFonts w:hint="default" w:ascii="Wingdings" w:hAnsi="Wingdings"/>
      </w:rPr>
    </w:lvl>
  </w:abstractNum>
  <w:abstractNum w:abstractNumId="2">
    <w:nsid w:val="0A1EC211"/>
    <w:multiLevelType w:val="singleLevel"/>
    <w:tmpl w:val="0A1EC211"/>
    <w:lvl w:ilvl="0" w:tentative="0">
      <w:start w:val="3"/>
      <w:numFmt w:val="decimal"/>
      <w:lvlText w:val="%1."/>
      <w:lvlJc w:val="left"/>
      <w:pPr>
        <w:tabs>
          <w:tab w:val="left" w:pos="312"/>
        </w:tabs>
      </w:pPr>
    </w:lvl>
  </w:abstractNum>
  <w:abstractNum w:abstractNumId="3">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341B98F2"/>
    <w:multiLevelType w:val="singleLevel"/>
    <w:tmpl w:val="341B98F2"/>
    <w:lvl w:ilvl="0" w:tentative="0">
      <w:start w:val="1"/>
      <w:numFmt w:val="bullet"/>
      <w:lvlText w:val=""/>
      <w:lvlJc w:val="left"/>
      <w:pPr>
        <w:ind w:left="420" w:hanging="420"/>
      </w:pPr>
      <w:rPr>
        <w:rFonts w:hint="default" w:ascii="Wingdings" w:hAnsi="Wingdings"/>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dmZTRmNjlhYjExYmZiOGQzNWFlMTNlNDk4ZTZhMT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1EA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35A4"/>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854"/>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1709"/>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56BB"/>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6C49"/>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9D8"/>
    <w:rsid w:val="00904C98"/>
    <w:rsid w:val="00905338"/>
    <w:rsid w:val="00905D84"/>
    <w:rsid w:val="00906688"/>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6F9F"/>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3C62"/>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26D9F"/>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31A75"/>
    <w:rsid w:val="01055D04"/>
    <w:rsid w:val="01067A8A"/>
    <w:rsid w:val="010941D3"/>
    <w:rsid w:val="010A259B"/>
    <w:rsid w:val="01102008"/>
    <w:rsid w:val="01127B27"/>
    <w:rsid w:val="0114178C"/>
    <w:rsid w:val="01165EBB"/>
    <w:rsid w:val="0118060B"/>
    <w:rsid w:val="01186237"/>
    <w:rsid w:val="011A455D"/>
    <w:rsid w:val="011B5584"/>
    <w:rsid w:val="011C160E"/>
    <w:rsid w:val="011D0390"/>
    <w:rsid w:val="011E7031"/>
    <w:rsid w:val="012030A9"/>
    <w:rsid w:val="01206521"/>
    <w:rsid w:val="01207A00"/>
    <w:rsid w:val="01211AD4"/>
    <w:rsid w:val="01213733"/>
    <w:rsid w:val="01222555"/>
    <w:rsid w:val="012E56FD"/>
    <w:rsid w:val="01347C30"/>
    <w:rsid w:val="01357B97"/>
    <w:rsid w:val="013B1C16"/>
    <w:rsid w:val="013D404E"/>
    <w:rsid w:val="013F20BE"/>
    <w:rsid w:val="01437F30"/>
    <w:rsid w:val="0145624E"/>
    <w:rsid w:val="0148364F"/>
    <w:rsid w:val="014848E6"/>
    <w:rsid w:val="01494A21"/>
    <w:rsid w:val="014A387C"/>
    <w:rsid w:val="014F03EF"/>
    <w:rsid w:val="01502C83"/>
    <w:rsid w:val="015150C0"/>
    <w:rsid w:val="01515C03"/>
    <w:rsid w:val="0153073A"/>
    <w:rsid w:val="01545BED"/>
    <w:rsid w:val="01551C90"/>
    <w:rsid w:val="0155770E"/>
    <w:rsid w:val="015679D0"/>
    <w:rsid w:val="015B25EA"/>
    <w:rsid w:val="01620F52"/>
    <w:rsid w:val="01641121"/>
    <w:rsid w:val="01656053"/>
    <w:rsid w:val="01670EF2"/>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422A6"/>
    <w:rsid w:val="01975A24"/>
    <w:rsid w:val="0198183A"/>
    <w:rsid w:val="019A3F31"/>
    <w:rsid w:val="019E3125"/>
    <w:rsid w:val="019F0068"/>
    <w:rsid w:val="019F2D31"/>
    <w:rsid w:val="01A14FDA"/>
    <w:rsid w:val="01A276EC"/>
    <w:rsid w:val="01A61FBE"/>
    <w:rsid w:val="01A73787"/>
    <w:rsid w:val="01A824B1"/>
    <w:rsid w:val="01AE3DE4"/>
    <w:rsid w:val="01AE7E32"/>
    <w:rsid w:val="01AF5996"/>
    <w:rsid w:val="01B052FB"/>
    <w:rsid w:val="01B50DDD"/>
    <w:rsid w:val="01B55EA9"/>
    <w:rsid w:val="01B60F4A"/>
    <w:rsid w:val="01B6570C"/>
    <w:rsid w:val="01BB7CE8"/>
    <w:rsid w:val="01BE0B00"/>
    <w:rsid w:val="01C012ED"/>
    <w:rsid w:val="01C159CF"/>
    <w:rsid w:val="01C25065"/>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C2FDC"/>
    <w:rsid w:val="01F17159"/>
    <w:rsid w:val="02002EFE"/>
    <w:rsid w:val="020236B3"/>
    <w:rsid w:val="0203504B"/>
    <w:rsid w:val="02041BAF"/>
    <w:rsid w:val="02067CFD"/>
    <w:rsid w:val="02070F84"/>
    <w:rsid w:val="02086D9F"/>
    <w:rsid w:val="02097CBB"/>
    <w:rsid w:val="020A2568"/>
    <w:rsid w:val="020E2058"/>
    <w:rsid w:val="020E2F7C"/>
    <w:rsid w:val="020F3BFB"/>
    <w:rsid w:val="02116C84"/>
    <w:rsid w:val="0213439D"/>
    <w:rsid w:val="0215611E"/>
    <w:rsid w:val="021660DA"/>
    <w:rsid w:val="0216715F"/>
    <w:rsid w:val="021C4903"/>
    <w:rsid w:val="021D2F49"/>
    <w:rsid w:val="021F0D2E"/>
    <w:rsid w:val="02202743"/>
    <w:rsid w:val="02257C86"/>
    <w:rsid w:val="02274EC8"/>
    <w:rsid w:val="02275218"/>
    <w:rsid w:val="02275565"/>
    <w:rsid w:val="02296CA7"/>
    <w:rsid w:val="022E7CEC"/>
    <w:rsid w:val="022E7DE4"/>
    <w:rsid w:val="022F0200"/>
    <w:rsid w:val="022F37E7"/>
    <w:rsid w:val="02315D47"/>
    <w:rsid w:val="02320EDF"/>
    <w:rsid w:val="0234356D"/>
    <w:rsid w:val="02345D6C"/>
    <w:rsid w:val="02385327"/>
    <w:rsid w:val="023A4A15"/>
    <w:rsid w:val="023B260C"/>
    <w:rsid w:val="023B5E93"/>
    <w:rsid w:val="023C7C68"/>
    <w:rsid w:val="023F13EA"/>
    <w:rsid w:val="023F7813"/>
    <w:rsid w:val="02405F8A"/>
    <w:rsid w:val="02426589"/>
    <w:rsid w:val="02431E18"/>
    <w:rsid w:val="02452187"/>
    <w:rsid w:val="02463884"/>
    <w:rsid w:val="02465807"/>
    <w:rsid w:val="02473D7A"/>
    <w:rsid w:val="024C7FE7"/>
    <w:rsid w:val="0251160E"/>
    <w:rsid w:val="025747E2"/>
    <w:rsid w:val="02582D45"/>
    <w:rsid w:val="0258505D"/>
    <w:rsid w:val="025E3B29"/>
    <w:rsid w:val="025F6755"/>
    <w:rsid w:val="02631873"/>
    <w:rsid w:val="0263403F"/>
    <w:rsid w:val="02642BED"/>
    <w:rsid w:val="02651BF6"/>
    <w:rsid w:val="026914E5"/>
    <w:rsid w:val="026954E1"/>
    <w:rsid w:val="026C430A"/>
    <w:rsid w:val="026E42F6"/>
    <w:rsid w:val="027024DA"/>
    <w:rsid w:val="02714019"/>
    <w:rsid w:val="02745302"/>
    <w:rsid w:val="027A06E9"/>
    <w:rsid w:val="027C4BF2"/>
    <w:rsid w:val="028147DC"/>
    <w:rsid w:val="028B2034"/>
    <w:rsid w:val="028C0A7F"/>
    <w:rsid w:val="029323F4"/>
    <w:rsid w:val="029343B7"/>
    <w:rsid w:val="02972FCE"/>
    <w:rsid w:val="02983917"/>
    <w:rsid w:val="02984E57"/>
    <w:rsid w:val="02987482"/>
    <w:rsid w:val="02992B23"/>
    <w:rsid w:val="029C7CF8"/>
    <w:rsid w:val="02A37D0A"/>
    <w:rsid w:val="02A45FFC"/>
    <w:rsid w:val="02A70855"/>
    <w:rsid w:val="02A70E42"/>
    <w:rsid w:val="02A76009"/>
    <w:rsid w:val="02A865D5"/>
    <w:rsid w:val="02AA140F"/>
    <w:rsid w:val="02AA3368"/>
    <w:rsid w:val="02AA3C4E"/>
    <w:rsid w:val="02AC7132"/>
    <w:rsid w:val="02AE21E6"/>
    <w:rsid w:val="02AF76F8"/>
    <w:rsid w:val="02B03D76"/>
    <w:rsid w:val="02B215C1"/>
    <w:rsid w:val="02B313AF"/>
    <w:rsid w:val="02B86EA8"/>
    <w:rsid w:val="02B9183B"/>
    <w:rsid w:val="02BA304F"/>
    <w:rsid w:val="02BA5D3C"/>
    <w:rsid w:val="02BB4AE8"/>
    <w:rsid w:val="02BF77F6"/>
    <w:rsid w:val="02C32FD9"/>
    <w:rsid w:val="02C37625"/>
    <w:rsid w:val="02C406DF"/>
    <w:rsid w:val="02C40969"/>
    <w:rsid w:val="02C67618"/>
    <w:rsid w:val="02CA4E5C"/>
    <w:rsid w:val="02CA5929"/>
    <w:rsid w:val="02CC0B7F"/>
    <w:rsid w:val="02CC49A3"/>
    <w:rsid w:val="02D50BFF"/>
    <w:rsid w:val="02D7654E"/>
    <w:rsid w:val="02DB239C"/>
    <w:rsid w:val="02DB3777"/>
    <w:rsid w:val="02DD1A8E"/>
    <w:rsid w:val="02E01230"/>
    <w:rsid w:val="02E1446A"/>
    <w:rsid w:val="02E35E2D"/>
    <w:rsid w:val="02E410BE"/>
    <w:rsid w:val="02E533D1"/>
    <w:rsid w:val="02E903CF"/>
    <w:rsid w:val="02EB239A"/>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04250"/>
    <w:rsid w:val="033453F8"/>
    <w:rsid w:val="03355D36"/>
    <w:rsid w:val="033644B2"/>
    <w:rsid w:val="03373831"/>
    <w:rsid w:val="03397C19"/>
    <w:rsid w:val="033E6A52"/>
    <w:rsid w:val="0340088D"/>
    <w:rsid w:val="0340377E"/>
    <w:rsid w:val="03405C70"/>
    <w:rsid w:val="034078E6"/>
    <w:rsid w:val="03426F17"/>
    <w:rsid w:val="03433917"/>
    <w:rsid w:val="03444B15"/>
    <w:rsid w:val="03454F4A"/>
    <w:rsid w:val="03466EAD"/>
    <w:rsid w:val="03467391"/>
    <w:rsid w:val="03472C8F"/>
    <w:rsid w:val="03485ABB"/>
    <w:rsid w:val="034D095E"/>
    <w:rsid w:val="034E1704"/>
    <w:rsid w:val="034F0B7A"/>
    <w:rsid w:val="035250D6"/>
    <w:rsid w:val="03531E0B"/>
    <w:rsid w:val="03535DDE"/>
    <w:rsid w:val="03541CED"/>
    <w:rsid w:val="03553D8C"/>
    <w:rsid w:val="03555114"/>
    <w:rsid w:val="03555F2E"/>
    <w:rsid w:val="0358129B"/>
    <w:rsid w:val="035937A7"/>
    <w:rsid w:val="035B751F"/>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7E1867"/>
    <w:rsid w:val="03803DC1"/>
    <w:rsid w:val="038234AD"/>
    <w:rsid w:val="03844FAF"/>
    <w:rsid w:val="0385487C"/>
    <w:rsid w:val="03861470"/>
    <w:rsid w:val="03863D69"/>
    <w:rsid w:val="03865F0B"/>
    <w:rsid w:val="038E6150"/>
    <w:rsid w:val="038E6BFE"/>
    <w:rsid w:val="039661EB"/>
    <w:rsid w:val="03981E4E"/>
    <w:rsid w:val="03986FFB"/>
    <w:rsid w:val="039B5B6E"/>
    <w:rsid w:val="03A157C0"/>
    <w:rsid w:val="03A177F9"/>
    <w:rsid w:val="03A36FC7"/>
    <w:rsid w:val="03A40753"/>
    <w:rsid w:val="03A46572"/>
    <w:rsid w:val="03A543D7"/>
    <w:rsid w:val="03A82857"/>
    <w:rsid w:val="03A96AB7"/>
    <w:rsid w:val="03AB7945"/>
    <w:rsid w:val="03AC2EF9"/>
    <w:rsid w:val="03AE44B5"/>
    <w:rsid w:val="03AE62D3"/>
    <w:rsid w:val="03B24DC1"/>
    <w:rsid w:val="03B36415"/>
    <w:rsid w:val="03B51BAB"/>
    <w:rsid w:val="03B62037"/>
    <w:rsid w:val="03B7657A"/>
    <w:rsid w:val="03B873B4"/>
    <w:rsid w:val="03BA5FF1"/>
    <w:rsid w:val="03BA6430"/>
    <w:rsid w:val="03BA745B"/>
    <w:rsid w:val="03BC452C"/>
    <w:rsid w:val="03BD1A07"/>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5A"/>
    <w:rsid w:val="03DE5AA2"/>
    <w:rsid w:val="03DF3AF6"/>
    <w:rsid w:val="03E161FF"/>
    <w:rsid w:val="03E53E0A"/>
    <w:rsid w:val="03E60A3E"/>
    <w:rsid w:val="03EA022A"/>
    <w:rsid w:val="03EA2651"/>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090D29"/>
    <w:rsid w:val="04144392"/>
    <w:rsid w:val="04186B93"/>
    <w:rsid w:val="041A0803"/>
    <w:rsid w:val="041A2B23"/>
    <w:rsid w:val="041A5AB0"/>
    <w:rsid w:val="041B1172"/>
    <w:rsid w:val="041B6CAE"/>
    <w:rsid w:val="041C7598"/>
    <w:rsid w:val="041F054D"/>
    <w:rsid w:val="041F59D2"/>
    <w:rsid w:val="04201040"/>
    <w:rsid w:val="04217C07"/>
    <w:rsid w:val="042368C3"/>
    <w:rsid w:val="04240A4D"/>
    <w:rsid w:val="04250556"/>
    <w:rsid w:val="04266F64"/>
    <w:rsid w:val="04294F27"/>
    <w:rsid w:val="042E0F84"/>
    <w:rsid w:val="04362BAC"/>
    <w:rsid w:val="0437351C"/>
    <w:rsid w:val="043F10B3"/>
    <w:rsid w:val="043F4B24"/>
    <w:rsid w:val="044142FF"/>
    <w:rsid w:val="04425676"/>
    <w:rsid w:val="04467267"/>
    <w:rsid w:val="04493120"/>
    <w:rsid w:val="044C0C16"/>
    <w:rsid w:val="044C6E5B"/>
    <w:rsid w:val="044D093A"/>
    <w:rsid w:val="044D3001"/>
    <w:rsid w:val="044D3726"/>
    <w:rsid w:val="044D40D3"/>
    <w:rsid w:val="044F0879"/>
    <w:rsid w:val="0452341B"/>
    <w:rsid w:val="04553A11"/>
    <w:rsid w:val="045802F2"/>
    <w:rsid w:val="045A0FBC"/>
    <w:rsid w:val="045B1F2F"/>
    <w:rsid w:val="045D2BBB"/>
    <w:rsid w:val="045E2A06"/>
    <w:rsid w:val="04602913"/>
    <w:rsid w:val="0462302B"/>
    <w:rsid w:val="04641474"/>
    <w:rsid w:val="0466162A"/>
    <w:rsid w:val="046A5F50"/>
    <w:rsid w:val="046B1E64"/>
    <w:rsid w:val="046B5263"/>
    <w:rsid w:val="046D70A6"/>
    <w:rsid w:val="046E5C17"/>
    <w:rsid w:val="04701A30"/>
    <w:rsid w:val="047425DC"/>
    <w:rsid w:val="047520E7"/>
    <w:rsid w:val="04760586"/>
    <w:rsid w:val="04785243"/>
    <w:rsid w:val="047D34C5"/>
    <w:rsid w:val="04823648"/>
    <w:rsid w:val="0484483F"/>
    <w:rsid w:val="04844854"/>
    <w:rsid w:val="04845033"/>
    <w:rsid w:val="0487247F"/>
    <w:rsid w:val="048E0864"/>
    <w:rsid w:val="048E38C0"/>
    <w:rsid w:val="04922F4D"/>
    <w:rsid w:val="049247EA"/>
    <w:rsid w:val="04967A65"/>
    <w:rsid w:val="04991D38"/>
    <w:rsid w:val="049B2854"/>
    <w:rsid w:val="049D2631"/>
    <w:rsid w:val="04A106FA"/>
    <w:rsid w:val="04A110F6"/>
    <w:rsid w:val="04A1287B"/>
    <w:rsid w:val="04A500BC"/>
    <w:rsid w:val="04A56B21"/>
    <w:rsid w:val="04B05D96"/>
    <w:rsid w:val="04B55A49"/>
    <w:rsid w:val="04B62533"/>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0599B"/>
    <w:rsid w:val="04E1650F"/>
    <w:rsid w:val="04E35A1E"/>
    <w:rsid w:val="04E70407"/>
    <w:rsid w:val="04EA24FD"/>
    <w:rsid w:val="04EB042F"/>
    <w:rsid w:val="04F51F96"/>
    <w:rsid w:val="04F81B93"/>
    <w:rsid w:val="04F9021E"/>
    <w:rsid w:val="04FD508D"/>
    <w:rsid w:val="04FE439A"/>
    <w:rsid w:val="050172F2"/>
    <w:rsid w:val="050A799F"/>
    <w:rsid w:val="050B2AFD"/>
    <w:rsid w:val="050B6C77"/>
    <w:rsid w:val="050D10EF"/>
    <w:rsid w:val="05104A46"/>
    <w:rsid w:val="0510691F"/>
    <w:rsid w:val="05156D86"/>
    <w:rsid w:val="051B1200"/>
    <w:rsid w:val="051D1ED1"/>
    <w:rsid w:val="052027CE"/>
    <w:rsid w:val="05202D9D"/>
    <w:rsid w:val="052453B3"/>
    <w:rsid w:val="05256D37"/>
    <w:rsid w:val="05287F9B"/>
    <w:rsid w:val="05352411"/>
    <w:rsid w:val="0536187D"/>
    <w:rsid w:val="0537342C"/>
    <w:rsid w:val="05393942"/>
    <w:rsid w:val="053B7508"/>
    <w:rsid w:val="053C6EDC"/>
    <w:rsid w:val="053F02B1"/>
    <w:rsid w:val="054024D5"/>
    <w:rsid w:val="05411848"/>
    <w:rsid w:val="05431D32"/>
    <w:rsid w:val="05435A2C"/>
    <w:rsid w:val="05441673"/>
    <w:rsid w:val="05443ED0"/>
    <w:rsid w:val="05444FE9"/>
    <w:rsid w:val="05461B09"/>
    <w:rsid w:val="054774E7"/>
    <w:rsid w:val="054A5E62"/>
    <w:rsid w:val="054D1DC0"/>
    <w:rsid w:val="054D5962"/>
    <w:rsid w:val="054E3050"/>
    <w:rsid w:val="05534DD2"/>
    <w:rsid w:val="05550DE4"/>
    <w:rsid w:val="05553081"/>
    <w:rsid w:val="05554B2B"/>
    <w:rsid w:val="05590BD9"/>
    <w:rsid w:val="055D2EE2"/>
    <w:rsid w:val="055F113C"/>
    <w:rsid w:val="056162FA"/>
    <w:rsid w:val="05655E03"/>
    <w:rsid w:val="0565609B"/>
    <w:rsid w:val="05673356"/>
    <w:rsid w:val="05696D01"/>
    <w:rsid w:val="056C38B5"/>
    <w:rsid w:val="05704881"/>
    <w:rsid w:val="05782787"/>
    <w:rsid w:val="05782DC2"/>
    <w:rsid w:val="0578566B"/>
    <w:rsid w:val="05791B04"/>
    <w:rsid w:val="05793B01"/>
    <w:rsid w:val="057B5600"/>
    <w:rsid w:val="057C0CDE"/>
    <w:rsid w:val="057D604E"/>
    <w:rsid w:val="057E43AD"/>
    <w:rsid w:val="05802D3C"/>
    <w:rsid w:val="05815A94"/>
    <w:rsid w:val="05820A87"/>
    <w:rsid w:val="05831715"/>
    <w:rsid w:val="05847F05"/>
    <w:rsid w:val="05893E43"/>
    <w:rsid w:val="058C2FD0"/>
    <w:rsid w:val="0593647C"/>
    <w:rsid w:val="05946D18"/>
    <w:rsid w:val="05991797"/>
    <w:rsid w:val="059A1A0A"/>
    <w:rsid w:val="059C5002"/>
    <w:rsid w:val="059C60D5"/>
    <w:rsid w:val="05AC2A16"/>
    <w:rsid w:val="05AC64C2"/>
    <w:rsid w:val="05AD01EB"/>
    <w:rsid w:val="05AD7DDA"/>
    <w:rsid w:val="05AF71B0"/>
    <w:rsid w:val="05B41169"/>
    <w:rsid w:val="05B45CC3"/>
    <w:rsid w:val="05B66D02"/>
    <w:rsid w:val="05B72379"/>
    <w:rsid w:val="05B900AD"/>
    <w:rsid w:val="05B93720"/>
    <w:rsid w:val="05B937AD"/>
    <w:rsid w:val="05BA5347"/>
    <w:rsid w:val="05C625BE"/>
    <w:rsid w:val="05CA2880"/>
    <w:rsid w:val="05CB0606"/>
    <w:rsid w:val="05CC24E4"/>
    <w:rsid w:val="05D04478"/>
    <w:rsid w:val="05D244DC"/>
    <w:rsid w:val="05D306DE"/>
    <w:rsid w:val="05D53662"/>
    <w:rsid w:val="05D62AD8"/>
    <w:rsid w:val="05D63C9B"/>
    <w:rsid w:val="05D8188A"/>
    <w:rsid w:val="05DA7E05"/>
    <w:rsid w:val="05DC573D"/>
    <w:rsid w:val="05E337FC"/>
    <w:rsid w:val="05E744D0"/>
    <w:rsid w:val="05EA2B72"/>
    <w:rsid w:val="05EB1486"/>
    <w:rsid w:val="05EB1EF1"/>
    <w:rsid w:val="05EB468C"/>
    <w:rsid w:val="05EB58DD"/>
    <w:rsid w:val="05ED1366"/>
    <w:rsid w:val="05ED76D8"/>
    <w:rsid w:val="05EF39C9"/>
    <w:rsid w:val="05F01A01"/>
    <w:rsid w:val="05F05D5F"/>
    <w:rsid w:val="05F3326B"/>
    <w:rsid w:val="05FF7DB5"/>
    <w:rsid w:val="06083F41"/>
    <w:rsid w:val="060D69B9"/>
    <w:rsid w:val="060F69AB"/>
    <w:rsid w:val="0612277E"/>
    <w:rsid w:val="06141EBA"/>
    <w:rsid w:val="061439B5"/>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83B48"/>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65D7C"/>
    <w:rsid w:val="0658374D"/>
    <w:rsid w:val="06604E4C"/>
    <w:rsid w:val="06651825"/>
    <w:rsid w:val="06674343"/>
    <w:rsid w:val="066876B2"/>
    <w:rsid w:val="06693D01"/>
    <w:rsid w:val="066C1A43"/>
    <w:rsid w:val="066D3A5F"/>
    <w:rsid w:val="066D3AE6"/>
    <w:rsid w:val="066D4172"/>
    <w:rsid w:val="06710F0D"/>
    <w:rsid w:val="067746BE"/>
    <w:rsid w:val="06786FDF"/>
    <w:rsid w:val="067952CB"/>
    <w:rsid w:val="067B0745"/>
    <w:rsid w:val="067C26D5"/>
    <w:rsid w:val="067E2AE1"/>
    <w:rsid w:val="067F63D6"/>
    <w:rsid w:val="06834106"/>
    <w:rsid w:val="06860EF0"/>
    <w:rsid w:val="068735A9"/>
    <w:rsid w:val="06891BB5"/>
    <w:rsid w:val="068A2433"/>
    <w:rsid w:val="068C6788"/>
    <w:rsid w:val="06906529"/>
    <w:rsid w:val="06960AEB"/>
    <w:rsid w:val="0698482D"/>
    <w:rsid w:val="06A16292"/>
    <w:rsid w:val="06A26752"/>
    <w:rsid w:val="06AD3541"/>
    <w:rsid w:val="06AE17CE"/>
    <w:rsid w:val="06AE3363"/>
    <w:rsid w:val="06B14AB9"/>
    <w:rsid w:val="06B30458"/>
    <w:rsid w:val="06B330CF"/>
    <w:rsid w:val="06B5406D"/>
    <w:rsid w:val="06B76311"/>
    <w:rsid w:val="06B82E54"/>
    <w:rsid w:val="06B937C0"/>
    <w:rsid w:val="06BC4164"/>
    <w:rsid w:val="06BC69DD"/>
    <w:rsid w:val="06BE059A"/>
    <w:rsid w:val="06BF4FFF"/>
    <w:rsid w:val="06C00D6C"/>
    <w:rsid w:val="06C022F3"/>
    <w:rsid w:val="06C278B5"/>
    <w:rsid w:val="06C44F7F"/>
    <w:rsid w:val="06C551BA"/>
    <w:rsid w:val="06C742FC"/>
    <w:rsid w:val="06C824FE"/>
    <w:rsid w:val="06CB5132"/>
    <w:rsid w:val="06CB7978"/>
    <w:rsid w:val="06CE0008"/>
    <w:rsid w:val="06CE33FC"/>
    <w:rsid w:val="06D07A7F"/>
    <w:rsid w:val="06D23116"/>
    <w:rsid w:val="06D25AB9"/>
    <w:rsid w:val="06D31EFF"/>
    <w:rsid w:val="06D429E2"/>
    <w:rsid w:val="06D47182"/>
    <w:rsid w:val="06D55B31"/>
    <w:rsid w:val="06D840B3"/>
    <w:rsid w:val="06D908E3"/>
    <w:rsid w:val="06D91C43"/>
    <w:rsid w:val="06D94D8C"/>
    <w:rsid w:val="06D9626A"/>
    <w:rsid w:val="06DF5DBB"/>
    <w:rsid w:val="06E14B18"/>
    <w:rsid w:val="06E40E09"/>
    <w:rsid w:val="06E41259"/>
    <w:rsid w:val="06E742A2"/>
    <w:rsid w:val="06F21F49"/>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0F7027"/>
    <w:rsid w:val="0711423A"/>
    <w:rsid w:val="07127600"/>
    <w:rsid w:val="07135343"/>
    <w:rsid w:val="071618D7"/>
    <w:rsid w:val="071719AF"/>
    <w:rsid w:val="07172CF4"/>
    <w:rsid w:val="071E5BC0"/>
    <w:rsid w:val="071F462C"/>
    <w:rsid w:val="071F7868"/>
    <w:rsid w:val="0721346E"/>
    <w:rsid w:val="07233EBA"/>
    <w:rsid w:val="07242519"/>
    <w:rsid w:val="07256E56"/>
    <w:rsid w:val="07265EB8"/>
    <w:rsid w:val="07272D67"/>
    <w:rsid w:val="07283145"/>
    <w:rsid w:val="072E4EEA"/>
    <w:rsid w:val="07311157"/>
    <w:rsid w:val="0731259B"/>
    <w:rsid w:val="07365CF8"/>
    <w:rsid w:val="07371879"/>
    <w:rsid w:val="073C5004"/>
    <w:rsid w:val="073C6B0B"/>
    <w:rsid w:val="074107DA"/>
    <w:rsid w:val="0741591C"/>
    <w:rsid w:val="07455CBC"/>
    <w:rsid w:val="074617C5"/>
    <w:rsid w:val="07470F31"/>
    <w:rsid w:val="07471857"/>
    <w:rsid w:val="074855DE"/>
    <w:rsid w:val="0748570C"/>
    <w:rsid w:val="074A7A47"/>
    <w:rsid w:val="074C10BB"/>
    <w:rsid w:val="075021D5"/>
    <w:rsid w:val="0751389E"/>
    <w:rsid w:val="075229E7"/>
    <w:rsid w:val="075269B6"/>
    <w:rsid w:val="0753517E"/>
    <w:rsid w:val="07554377"/>
    <w:rsid w:val="07557B96"/>
    <w:rsid w:val="07572032"/>
    <w:rsid w:val="075A67E9"/>
    <w:rsid w:val="075B74C7"/>
    <w:rsid w:val="075D59C2"/>
    <w:rsid w:val="075E40D9"/>
    <w:rsid w:val="075F768F"/>
    <w:rsid w:val="076460B7"/>
    <w:rsid w:val="076571DB"/>
    <w:rsid w:val="07693533"/>
    <w:rsid w:val="076B1D72"/>
    <w:rsid w:val="076C0552"/>
    <w:rsid w:val="076C29EF"/>
    <w:rsid w:val="076D54BF"/>
    <w:rsid w:val="076E54F0"/>
    <w:rsid w:val="07724F04"/>
    <w:rsid w:val="07732C2A"/>
    <w:rsid w:val="07745453"/>
    <w:rsid w:val="07746E01"/>
    <w:rsid w:val="077C1522"/>
    <w:rsid w:val="077E00D3"/>
    <w:rsid w:val="0780501A"/>
    <w:rsid w:val="07813EDA"/>
    <w:rsid w:val="07821E8C"/>
    <w:rsid w:val="078331D1"/>
    <w:rsid w:val="07834BA7"/>
    <w:rsid w:val="07866CCF"/>
    <w:rsid w:val="07867F59"/>
    <w:rsid w:val="07873760"/>
    <w:rsid w:val="07917CC5"/>
    <w:rsid w:val="079314AE"/>
    <w:rsid w:val="07972246"/>
    <w:rsid w:val="079A3C5D"/>
    <w:rsid w:val="079A710D"/>
    <w:rsid w:val="079C5B3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21FBD"/>
    <w:rsid w:val="07E4387F"/>
    <w:rsid w:val="07E4555C"/>
    <w:rsid w:val="07E47D0C"/>
    <w:rsid w:val="07EA70C4"/>
    <w:rsid w:val="07EF2BB4"/>
    <w:rsid w:val="07F21FB3"/>
    <w:rsid w:val="07F50FC2"/>
    <w:rsid w:val="07FB67D3"/>
    <w:rsid w:val="08032C48"/>
    <w:rsid w:val="08064B20"/>
    <w:rsid w:val="0808115C"/>
    <w:rsid w:val="08082C5C"/>
    <w:rsid w:val="080F0D6E"/>
    <w:rsid w:val="08111A67"/>
    <w:rsid w:val="08142DC3"/>
    <w:rsid w:val="081878A1"/>
    <w:rsid w:val="081A2DB7"/>
    <w:rsid w:val="081A4142"/>
    <w:rsid w:val="081B079D"/>
    <w:rsid w:val="081E4049"/>
    <w:rsid w:val="08224581"/>
    <w:rsid w:val="08236132"/>
    <w:rsid w:val="08247079"/>
    <w:rsid w:val="08251EAA"/>
    <w:rsid w:val="08253C58"/>
    <w:rsid w:val="082608B4"/>
    <w:rsid w:val="08275C22"/>
    <w:rsid w:val="0828358C"/>
    <w:rsid w:val="082A5442"/>
    <w:rsid w:val="082B258B"/>
    <w:rsid w:val="082C0582"/>
    <w:rsid w:val="082D6FB0"/>
    <w:rsid w:val="082E155E"/>
    <w:rsid w:val="083064BE"/>
    <w:rsid w:val="08306AB8"/>
    <w:rsid w:val="08330622"/>
    <w:rsid w:val="08375936"/>
    <w:rsid w:val="08386200"/>
    <w:rsid w:val="083B7CD2"/>
    <w:rsid w:val="083D71F3"/>
    <w:rsid w:val="083E1EBD"/>
    <w:rsid w:val="083E34CB"/>
    <w:rsid w:val="0840367A"/>
    <w:rsid w:val="08442619"/>
    <w:rsid w:val="0845690B"/>
    <w:rsid w:val="08497469"/>
    <w:rsid w:val="084D391A"/>
    <w:rsid w:val="08513885"/>
    <w:rsid w:val="08527FD0"/>
    <w:rsid w:val="08546A37"/>
    <w:rsid w:val="0855178F"/>
    <w:rsid w:val="08566A79"/>
    <w:rsid w:val="08573DFD"/>
    <w:rsid w:val="085B1509"/>
    <w:rsid w:val="085B442D"/>
    <w:rsid w:val="085D4892"/>
    <w:rsid w:val="085F360E"/>
    <w:rsid w:val="086021C6"/>
    <w:rsid w:val="08604505"/>
    <w:rsid w:val="08617749"/>
    <w:rsid w:val="08646BBC"/>
    <w:rsid w:val="08664F6D"/>
    <w:rsid w:val="08665216"/>
    <w:rsid w:val="08691E2A"/>
    <w:rsid w:val="086B3759"/>
    <w:rsid w:val="086B4FD6"/>
    <w:rsid w:val="086B5788"/>
    <w:rsid w:val="08704BC4"/>
    <w:rsid w:val="08767DFE"/>
    <w:rsid w:val="0878647D"/>
    <w:rsid w:val="087B21E0"/>
    <w:rsid w:val="087F3BB7"/>
    <w:rsid w:val="08836007"/>
    <w:rsid w:val="088501D5"/>
    <w:rsid w:val="088B1070"/>
    <w:rsid w:val="088B23ED"/>
    <w:rsid w:val="088E215E"/>
    <w:rsid w:val="088E3EF3"/>
    <w:rsid w:val="08977EAE"/>
    <w:rsid w:val="08982D27"/>
    <w:rsid w:val="089B343E"/>
    <w:rsid w:val="089C2ECC"/>
    <w:rsid w:val="089C4B49"/>
    <w:rsid w:val="08A37389"/>
    <w:rsid w:val="08A46989"/>
    <w:rsid w:val="08A7212E"/>
    <w:rsid w:val="08AA2B82"/>
    <w:rsid w:val="08AC74E3"/>
    <w:rsid w:val="08AF48EA"/>
    <w:rsid w:val="08AF7906"/>
    <w:rsid w:val="08B15EBC"/>
    <w:rsid w:val="08B3233A"/>
    <w:rsid w:val="08B4093F"/>
    <w:rsid w:val="08B76CE0"/>
    <w:rsid w:val="08BD3F64"/>
    <w:rsid w:val="08C37B75"/>
    <w:rsid w:val="08C67CA9"/>
    <w:rsid w:val="08C81173"/>
    <w:rsid w:val="08D33877"/>
    <w:rsid w:val="08D4122C"/>
    <w:rsid w:val="08D55A10"/>
    <w:rsid w:val="08E442F1"/>
    <w:rsid w:val="08EA3D22"/>
    <w:rsid w:val="08EA6EB3"/>
    <w:rsid w:val="08EA760A"/>
    <w:rsid w:val="08ED5D91"/>
    <w:rsid w:val="08ED6D39"/>
    <w:rsid w:val="08EE37EA"/>
    <w:rsid w:val="08F237A6"/>
    <w:rsid w:val="08F40FAF"/>
    <w:rsid w:val="08F46127"/>
    <w:rsid w:val="08F534DA"/>
    <w:rsid w:val="08F71267"/>
    <w:rsid w:val="08FB0CD1"/>
    <w:rsid w:val="08FC1A05"/>
    <w:rsid w:val="08FF5B4E"/>
    <w:rsid w:val="09024041"/>
    <w:rsid w:val="09097AF5"/>
    <w:rsid w:val="090A7529"/>
    <w:rsid w:val="090B3621"/>
    <w:rsid w:val="0914768C"/>
    <w:rsid w:val="09167A44"/>
    <w:rsid w:val="09175C96"/>
    <w:rsid w:val="09191362"/>
    <w:rsid w:val="091953AF"/>
    <w:rsid w:val="091A6792"/>
    <w:rsid w:val="091D4C83"/>
    <w:rsid w:val="091E7B87"/>
    <w:rsid w:val="09202CD7"/>
    <w:rsid w:val="09212671"/>
    <w:rsid w:val="09214990"/>
    <w:rsid w:val="09230879"/>
    <w:rsid w:val="09231D7C"/>
    <w:rsid w:val="0927694F"/>
    <w:rsid w:val="09294A76"/>
    <w:rsid w:val="092959CA"/>
    <w:rsid w:val="092F119A"/>
    <w:rsid w:val="09336C73"/>
    <w:rsid w:val="09384B7D"/>
    <w:rsid w:val="09391225"/>
    <w:rsid w:val="093919E1"/>
    <w:rsid w:val="093E08D2"/>
    <w:rsid w:val="093E4A4A"/>
    <w:rsid w:val="09425F5E"/>
    <w:rsid w:val="09434CDD"/>
    <w:rsid w:val="094478E8"/>
    <w:rsid w:val="09466CAD"/>
    <w:rsid w:val="094B34CA"/>
    <w:rsid w:val="094C0C1C"/>
    <w:rsid w:val="094E3682"/>
    <w:rsid w:val="0952019B"/>
    <w:rsid w:val="095232E0"/>
    <w:rsid w:val="095442D2"/>
    <w:rsid w:val="095A0F29"/>
    <w:rsid w:val="095E7E2D"/>
    <w:rsid w:val="096155A2"/>
    <w:rsid w:val="096237FE"/>
    <w:rsid w:val="0963195B"/>
    <w:rsid w:val="09633C53"/>
    <w:rsid w:val="09650152"/>
    <w:rsid w:val="0965266A"/>
    <w:rsid w:val="096946F5"/>
    <w:rsid w:val="096F305A"/>
    <w:rsid w:val="096F44B9"/>
    <w:rsid w:val="0971342F"/>
    <w:rsid w:val="097234B8"/>
    <w:rsid w:val="09791253"/>
    <w:rsid w:val="097B2650"/>
    <w:rsid w:val="097C3033"/>
    <w:rsid w:val="097E3786"/>
    <w:rsid w:val="097F2683"/>
    <w:rsid w:val="0981076F"/>
    <w:rsid w:val="09864BCA"/>
    <w:rsid w:val="09876CAD"/>
    <w:rsid w:val="09885334"/>
    <w:rsid w:val="098B1182"/>
    <w:rsid w:val="098B6A14"/>
    <w:rsid w:val="098C2E68"/>
    <w:rsid w:val="09905A49"/>
    <w:rsid w:val="09906FF9"/>
    <w:rsid w:val="0992614F"/>
    <w:rsid w:val="09991C22"/>
    <w:rsid w:val="099A50EF"/>
    <w:rsid w:val="099C2630"/>
    <w:rsid w:val="099E4F92"/>
    <w:rsid w:val="09A6526C"/>
    <w:rsid w:val="09A731E9"/>
    <w:rsid w:val="09A758B8"/>
    <w:rsid w:val="09A76609"/>
    <w:rsid w:val="09A8536B"/>
    <w:rsid w:val="09AB2770"/>
    <w:rsid w:val="09B5725D"/>
    <w:rsid w:val="09BA5342"/>
    <w:rsid w:val="09BD6299"/>
    <w:rsid w:val="09BE4364"/>
    <w:rsid w:val="09BF291A"/>
    <w:rsid w:val="09C012D5"/>
    <w:rsid w:val="09C120A6"/>
    <w:rsid w:val="09C16993"/>
    <w:rsid w:val="09C67F80"/>
    <w:rsid w:val="09C74E4B"/>
    <w:rsid w:val="09C9602A"/>
    <w:rsid w:val="09CD27F9"/>
    <w:rsid w:val="09CD6362"/>
    <w:rsid w:val="09CE7786"/>
    <w:rsid w:val="09D00BF3"/>
    <w:rsid w:val="09D06181"/>
    <w:rsid w:val="09D22D50"/>
    <w:rsid w:val="09D66318"/>
    <w:rsid w:val="09D959DE"/>
    <w:rsid w:val="09DA6CC4"/>
    <w:rsid w:val="09DD09E7"/>
    <w:rsid w:val="09DE47A0"/>
    <w:rsid w:val="09DF4C76"/>
    <w:rsid w:val="09E2269A"/>
    <w:rsid w:val="09E30C5D"/>
    <w:rsid w:val="09E96C75"/>
    <w:rsid w:val="09EB4523"/>
    <w:rsid w:val="09ED69F7"/>
    <w:rsid w:val="09EE42D7"/>
    <w:rsid w:val="09EE659A"/>
    <w:rsid w:val="09EF4435"/>
    <w:rsid w:val="09F21D8A"/>
    <w:rsid w:val="09FE22F7"/>
    <w:rsid w:val="09FE6E56"/>
    <w:rsid w:val="0A04274B"/>
    <w:rsid w:val="0A081F3B"/>
    <w:rsid w:val="0A0C297B"/>
    <w:rsid w:val="0A0E1E53"/>
    <w:rsid w:val="0A0F0C51"/>
    <w:rsid w:val="0A111313"/>
    <w:rsid w:val="0A120404"/>
    <w:rsid w:val="0A1246B0"/>
    <w:rsid w:val="0A1507CA"/>
    <w:rsid w:val="0A187FBB"/>
    <w:rsid w:val="0A193C90"/>
    <w:rsid w:val="0A1C52A7"/>
    <w:rsid w:val="0A1C5436"/>
    <w:rsid w:val="0A1D1733"/>
    <w:rsid w:val="0A1F137A"/>
    <w:rsid w:val="0A2114AF"/>
    <w:rsid w:val="0A241004"/>
    <w:rsid w:val="0A2460AA"/>
    <w:rsid w:val="0A311A63"/>
    <w:rsid w:val="0A312C7A"/>
    <w:rsid w:val="0A330AAB"/>
    <w:rsid w:val="0A3416A8"/>
    <w:rsid w:val="0A342401"/>
    <w:rsid w:val="0A34424D"/>
    <w:rsid w:val="0A3D4D18"/>
    <w:rsid w:val="0A404A51"/>
    <w:rsid w:val="0A4134B2"/>
    <w:rsid w:val="0A432880"/>
    <w:rsid w:val="0A440713"/>
    <w:rsid w:val="0A446E1D"/>
    <w:rsid w:val="0A45007D"/>
    <w:rsid w:val="0A450B29"/>
    <w:rsid w:val="0A483086"/>
    <w:rsid w:val="0A483FB1"/>
    <w:rsid w:val="0A486D0B"/>
    <w:rsid w:val="0A4A4417"/>
    <w:rsid w:val="0A4F412C"/>
    <w:rsid w:val="0A4F76B2"/>
    <w:rsid w:val="0A514DDF"/>
    <w:rsid w:val="0A540824"/>
    <w:rsid w:val="0A562712"/>
    <w:rsid w:val="0A563076"/>
    <w:rsid w:val="0A5C2A94"/>
    <w:rsid w:val="0A63247E"/>
    <w:rsid w:val="0A632B59"/>
    <w:rsid w:val="0A640DF1"/>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B28F7"/>
    <w:rsid w:val="0A9D3E05"/>
    <w:rsid w:val="0A9D436D"/>
    <w:rsid w:val="0AA03A6A"/>
    <w:rsid w:val="0AA13980"/>
    <w:rsid w:val="0AA25A34"/>
    <w:rsid w:val="0AA4249A"/>
    <w:rsid w:val="0AA459DC"/>
    <w:rsid w:val="0AA571A2"/>
    <w:rsid w:val="0AA57A22"/>
    <w:rsid w:val="0AA86594"/>
    <w:rsid w:val="0AAC56AA"/>
    <w:rsid w:val="0AAE0B84"/>
    <w:rsid w:val="0AAE1A9C"/>
    <w:rsid w:val="0AAE6B89"/>
    <w:rsid w:val="0AB00A77"/>
    <w:rsid w:val="0AB42A9C"/>
    <w:rsid w:val="0AB52646"/>
    <w:rsid w:val="0AB61A45"/>
    <w:rsid w:val="0AB85865"/>
    <w:rsid w:val="0ABA285E"/>
    <w:rsid w:val="0ABC1E3B"/>
    <w:rsid w:val="0ABD0DB5"/>
    <w:rsid w:val="0ABD3F3E"/>
    <w:rsid w:val="0ABE1393"/>
    <w:rsid w:val="0ABE1D3B"/>
    <w:rsid w:val="0ABE6A80"/>
    <w:rsid w:val="0ABF6835"/>
    <w:rsid w:val="0AC26314"/>
    <w:rsid w:val="0AC27DF5"/>
    <w:rsid w:val="0AC41731"/>
    <w:rsid w:val="0AC55D2A"/>
    <w:rsid w:val="0AC97464"/>
    <w:rsid w:val="0ACC34D6"/>
    <w:rsid w:val="0ACC71D1"/>
    <w:rsid w:val="0ACE6198"/>
    <w:rsid w:val="0AD01D81"/>
    <w:rsid w:val="0ADC4FB8"/>
    <w:rsid w:val="0AE0030A"/>
    <w:rsid w:val="0AE15586"/>
    <w:rsid w:val="0AE222D4"/>
    <w:rsid w:val="0AE32296"/>
    <w:rsid w:val="0AE407E5"/>
    <w:rsid w:val="0AEA6913"/>
    <w:rsid w:val="0AED20F0"/>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36560"/>
    <w:rsid w:val="0B044509"/>
    <w:rsid w:val="0B053CDF"/>
    <w:rsid w:val="0B080158"/>
    <w:rsid w:val="0B08591E"/>
    <w:rsid w:val="0B092A8A"/>
    <w:rsid w:val="0B094296"/>
    <w:rsid w:val="0B0B452C"/>
    <w:rsid w:val="0B0D3889"/>
    <w:rsid w:val="0B0E76DB"/>
    <w:rsid w:val="0B112500"/>
    <w:rsid w:val="0B114967"/>
    <w:rsid w:val="0B163F05"/>
    <w:rsid w:val="0B1658FC"/>
    <w:rsid w:val="0B172241"/>
    <w:rsid w:val="0B1A3BAF"/>
    <w:rsid w:val="0B1D2B2A"/>
    <w:rsid w:val="0B1E038F"/>
    <w:rsid w:val="0B203BF5"/>
    <w:rsid w:val="0B222EBC"/>
    <w:rsid w:val="0B245F64"/>
    <w:rsid w:val="0B282A69"/>
    <w:rsid w:val="0B2D3CA4"/>
    <w:rsid w:val="0B2F324E"/>
    <w:rsid w:val="0B30667C"/>
    <w:rsid w:val="0B330D82"/>
    <w:rsid w:val="0B340293"/>
    <w:rsid w:val="0B3404F3"/>
    <w:rsid w:val="0B352BFE"/>
    <w:rsid w:val="0B3643CE"/>
    <w:rsid w:val="0B381EF4"/>
    <w:rsid w:val="0B3C2F77"/>
    <w:rsid w:val="0B404786"/>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35A4"/>
    <w:rsid w:val="0B6F1F0B"/>
    <w:rsid w:val="0B712761"/>
    <w:rsid w:val="0B714073"/>
    <w:rsid w:val="0B74136E"/>
    <w:rsid w:val="0B746C5F"/>
    <w:rsid w:val="0B7507BC"/>
    <w:rsid w:val="0B767031"/>
    <w:rsid w:val="0B772644"/>
    <w:rsid w:val="0B7A75FA"/>
    <w:rsid w:val="0B7B30FF"/>
    <w:rsid w:val="0B7C781B"/>
    <w:rsid w:val="0B7D2B34"/>
    <w:rsid w:val="0B7D37A3"/>
    <w:rsid w:val="0B7F1D81"/>
    <w:rsid w:val="0B867103"/>
    <w:rsid w:val="0B8674D6"/>
    <w:rsid w:val="0B89199B"/>
    <w:rsid w:val="0B8A4D5D"/>
    <w:rsid w:val="0B8C3F07"/>
    <w:rsid w:val="0B8C7DA9"/>
    <w:rsid w:val="0B8C7F61"/>
    <w:rsid w:val="0B8E40B4"/>
    <w:rsid w:val="0B8E6284"/>
    <w:rsid w:val="0B8E7496"/>
    <w:rsid w:val="0B906C34"/>
    <w:rsid w:val="0B953F00"/>
    <w:rsid w:val="0B9617F7"/>
    <w:rsid w:val="0B997AB8"/>
    <w:rsid w:val="0B9C1B8B"/>
    <w:rsid w:val="0B9F6FBF"/>
    <w:rsid w:val="0BA20B62"/>
    <w:rsid w:val="0BA3297E"/>
    <w:rsid w:val="0BA3310A"/>
    <w:rsid w:val="0BA7517C"/>
    <w:rsid w:val="0BA82E34"/>
    <w:rsid w:val="0BA90811"/>
    <w:rsid w:val="0BAA5B77"/>
    <w:rsid w:val="0BB8211D"/>
    <w:rsid w:val="0BB855B4"/>
    <w:rsid w:val="0BBA3683"/>
    <w:rsid w:val="0BBC2627"/>
    <w:rsid w:val="0BC32730"/>
    <w:rsid w:val="0BC50240"/>
    <w:rsid w:val="0BC617F2"/>
    <w:rsid w:val="0BC6306E"/>
    <w:rsid w:val="0BC82BFB"/>
    <w:rsid w:val="0BC83278"/>
    <w:rsid w:val="0BCB1E71"/>
    <w:rsid w:val="0BCD35E7"/>
    <w:rsid w:val="0BCD37FC"/>
    <w:rsid w:val="0BD023E1"/>
    <w:rsid w:val="0BD0283B"/>
    <w:rsid w:val="0BD22650"/>
    <w:rsid w:val="0BD4783A"/>
    <w:rsid w:val="0BD64016"/>
    <w:rsid w:val="0BDA7C93"/>
    <w:rsid w:val="0BDC3424"/>
    <w:rsid w:val="0BE0399C"/>
    <w:rsid w:val="0BE10D18"/>
    <w:rsid w:val="0BE43E2A"/>
    <w:rsid w:val="0BE829D1"/>
    <w:rsid w:val="0BE85ED3"/>
    <w:rsid w:val="0BE87BE7"/>
    <w:rsid w:val="0BEC7D62"/>
    <w:rsid w:val="0BEE33FE"/>
    <w:rsid w:val="0BF265D4"/>
    <w:rsid w:val="0BF2692C"/>
    <w:rsid w:val="0BF80ADF"/>
    <w:rsid w:val="0BF9320F"/>
    <w:rsid w:val="0BF9708F"/>
    <w:rsid w:val="0BFD0A75"/>
    <w:rsid w:val="0BFE7B45"/>
    <w:rsid w:val="0BFF73C6"/>
    <w:rsid w:val="0C016874"/>
    <w:rsid w:val="0C025521"/>
    <w:rsid w:val="0C04138E"/>
    <w:rsid w:val="0C0542D5"/>
    <w:rsid w:val="0C0544AF"/>
    <w:rsid w:val="0C0746EE"/>
    <w:rsid w:val="0C096560"/>
    <w:rsid w:val="0C097F42"/>
    <w:rsid w:val="0C0A3890"/>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D45A5"/>
    <w:rsid w:val="0C3E2BAB"/>
    <w:rsid w:val="0C415DD8"/>
    <w:rsid w:val="0C417EAE"/>
    <w:rsid w:val="0C4479A6"/>
    <w:rsid w:val="0C4548C9"/>
    <w:rsid w:val="0C461A99"/>
    <w:rsid w:val="0C48085D"/>
    <w:rsid w:val="0C4952B8"/>
    <w:rsid w:val="0C4A01D3"/>
    <w:rsid w:val="0C4F1BEB"/>
    <w:rsid w:val="0C512827"/>
    <w:rsid w:val="0C526FE5"/>
    <w:rsid w:val="0C5713CA"/>
    <w:rsid w:val="0C5C0B08"/>
    <w:rsid w:val="0C5D7F9C"/>
    <w:rsid w:val="0C5E6462"/>
    <w:rsid w:val="0C602799"/>
    <w:rsid w:val="0C6176EA"/>
    <w:rsid w:val="0C637F41"/>
    <w:rsid w:val="0C661BE7"/>
    <w:rsid w:val="0C667956"/>
    <w:rsid w:val="0C681319"/>
    <w:rsid w:val="0C696558"/>
    <w:rsid w:val="0C734F9E"/>
    <w:rsid w:val="0C76039B"/>
    <w:rsid w:val="0C772ABF"/>
    <w:rsid w:val="0C775658"/>
    <w:rsid w:val="0C777141"/>
    <w:rsid w:val="0C79561F"/>
    <w:rsid w:val="0C7E3AEE"/>
    <w:rsid w:val="0C850D3A"/>
    <w:rsid w:val="0C882099"/>
    <w:rsid w:val="0C8A3870"/>
    <w:rsid w:val="0C8E651B"/>
    <w:rsid w:val="0C91631B"/>
    <w:rsid w:val="0C934019"/>
    <w:rsid w:val="0C972444"/>
    <w:rsid w:val="0C982598"/>
    <w:rsid w:val="0C9A7273"/>
    <w:rsid w:val="0C9D4705"/>
    <w:rsid w:val="0C9F5F62"/>
    <w:rsid w:val="0C9F708D"/>
    <w:rsid w:val="0CA32CF8"/>
    <w:rsid w:val="0CA4368B"/>
    <w:rsid w:val="0CA612FA"/>
    <w:rsid w:val="0CA67A49"/>
    <w:rsid w:val="0CAC0C6B"/>
    <w:rsid w:val="0CAC691D"/>
    <w:rsid w:val="0CAF0F6F"/>
    <w:rsid w:val="0CAF66E9"/>
    <w:rsid w:val="0CB03CBE"/>
    <w:rsid w:val="0CB235D7"/>
    <w:rsid w:val="0CB91FF0"/>
    <w:rsid w:val="0CB97C02"/>
    <w:rsid w:val="0CBB5F8D"/>
    <w:rsid w:val="0CBC2E89"/>
    <w:rsid w:val="0CBC5B01"/>
    <w:rsid w:val="0CBF0B1F"/>
    <w:rsid w:val="0CC17596"/>
    <w:rsid w:val="0CC25F19"/>
    <w:rsid w:val="0CC718CE"/>
    <w:rsid w:val="0CC82BF9"/>
    <w:rsid w:val="0CCD4193"/>
    <w:rsid w:val="0CCD48BE"/>
    <w:rsid w:val="0CD07C7E"/>
    <w:rsid w:val="0CD15296"/>
    <w:rsid w:val="0CD3255E"/>
    <w:rsid w:val="0CD73A52"/>
    <w:rsid w:val="0CD73DCB"/>
    <w:rsid w:val="0CD914B5"/>
    <w:rsid w:val="0CDB4C3A"/>
    <w:rsid w:val="0CDB63F4"/>
    <w:rsid w:val="0CDD22E3"/>
    <w:rsid w:val="0CDD59E3"/>
    <w:rsid w:val="0CE00BBA"/>
    <w:rsid w:val="0CE0391B"/>
    <w:rsid w:val="0CE06030"/>
    <w:rsid w:val="0CE26BAC"/>
    <w:rsid w:val="0CE43A52"/>
    <w:rsid w:val="0CE73BD2"/>
    <w:rsid w:val="0CEA05CC"/>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0E5602"/>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4228B"/>
    <w:rsid w:val="0D374E89"/>
    <w:rsid w:val="0D395BF7"/>
    <w:rsid w:val="0D3C7915"/>
    <w:rsid w:val="0D3D12CC"/>
    <w:rsid w:val="0D412F9B"/>
    <w:rsid w:val="0D461CE5"/>
    <w:rsid w:val="0D496672"/>
    <w:rsid w:val="0D4D07F4"/>
    <w:rsid w:val="0D500CDE"/>
    <w:rsid w:val="0D502A12"/>
    <w:rsid w:val="0D503428"/>
    <w:rsid w:val="0D5079C9"/>
    <w:rsid w:val="0D514F85"/>
    <w:rsid w:val="0D524A21"/>
    <w:rsid w:val="0D53680E"/>
    <w:rsid w:val="0D5419F4"/>
    <w:rsid w:val="0D546170"/>
    <w:rsid w:val="0D591E60"/>
    <w:rsid w:val="0D593F7E"/>
    <w:rsid w:val="0D5C1E5B"/>
    <w:rsid w:val="0D6276FC"/>
    <w:rsid w:val="0D632CA3"/>
    <w:rsid w:val="0D646BC3"/>
    <w:rsid w:val="0D653CDC"/>
    <w:rsid w:val="0D674BD9"/>
    <w:rsid w:val="0D690A8B"/>
    <w:rsid w:val="0D6B65B1"/>
    <w:rsid w:val="0D6D4506"/>
    <w:rsid w:val="0D711C3B"/>
    <w:rsid w:val="0D7255E1"/>
    <w:rsid w:val="0D754026"/>
    <w:rsid w:val="0D766D04"/>
    <w:rsid w:val="0D7B7DD7"/>
    <w:rsid w:val="0D7F07EF"/>
    <w:rsid w:val="0D82359E"/>
    <w:rsid w:val="0D85235A"/>
    <w:rsid w:val="0D852A45"/>
    <w:rsid w:val="0D8674A5"/>
    <w:rsid w:val="0D884191"/>
    <w:rsid w:val="0D8D3326"/>
    <w:rsid w:val="0D8D4779"/>
    <w:rsid w:val="0D8D5B0F"/>
    <w:rsid w:val="0D8D641A"/>
    <w:rsid w:val="0D904814"/>
    <w:rsid w:val="0D906017"/>
    <w:rsid w:val="0D927F45"/>
    <w:rsid w:val="0D935B07"/>
    <w:rsid w:val="0D9378B6"/>
    <w:rsid w:val="0D956155"/>
    <w:rsid w:val="0D971AB7"/>
    <w:rsid w:val="0D9729A6"/>
    <w:rsid w:val="0D974A61"/>
    <w:rsid w:val="0D98311E"/>
    <w:rsid w:val="0D985172"/>
    <w:rsid w:val="0D9935CA"/>
    <w:rsid w:val="0D9E7817"/>
    <w:rsid w:val="0D9E7A20"/>
    <w:rsid w:val="0D9F152E"/>
    <w:rsid w:val="0DA068FF"/>
    <w:rsid w:val="0DA26A44"/>
    <w:rsid w:val="0DA27782"/>
    <w:rsid w:val="0DA43D9E"/>
    <w:rsid w:val="0DA7555B"/>
    <w:rsid w:val="0DAA5F5D"/>
    <w:rsid w:val="0DAB7E7A"/>
    <w:rsid w:val="0DB17F1D"/>
    <w:rsid w:val="0DB207E1"/>
    <w:rsid w:val="0DB24EA9"/>
    <w:rsid w:val="0DB4001A"/>
    <w:rsid w:val="0DB537F5"/>
    <w:rsid w:val="0DB63659"/>
    <w:rsid w:val="0DB835DB"/>
    <w:rsid w:val="0DBC3DE0"/>
    <w:rsid w:val="0DC22696"/>
    <w:rsid w:val="0DC32A8E"/>
    <w:rsid w:val="0DC363ED"/>
    <w:rsid w:val="0DC47161"/>
    <w:rsid w:val="0DCC2DA1"/>
    <w:rsid w:val="0DCD1D01"/>
    <w:rsid w:val="0DCF3172"/>
    <w:rsid w:val="0DD01425"/>
    <w:rsid w:val="0DD67783"/>
    <w:rsid w:val="0DD6787F"/>
    <w:rsid w:val="0DD84C05"/>
    <w:rsid w:val="0DD9343A"/>
    <w:rsid w:val="0DDC39BF"/>
    <w:rsid w:val="0DDD25BC"/>
    <w:rsid w:val="0DDD4207"/>
    <w:rsid w:val="0DDF7EEC"/>
    <w:rsid w:val="0DE325EB"/>
    <w:rsid w:val="0DE353F8"/>
    <w:rsid w:val="0DE56020"/>
    <w:rsid w:val="0DE8652B"/>
    <w:rsid w:val="0DE879DB"/>
    <w:rsid w:val="0DED339A"/>
    <w:rsid w:val="0DF97F4D"/>
    <w:rsid w:val="0DFA30BF"/>
    <w:rsid w:val="0DFC0128"/>
    <w:rsid w:val="0DFC4225"/>
    <w:rsid w:val="0DFD7A54"/>
    <w:rsid w:val="0DFE76D9"/>
    <w:rsid w:val="0DFF3004"/>
    <w:rsid w:val="0E0062CE"/>
    <w:rsid w:val="0E006E5B"/>
    <w:rsid w:val="0E011B87"/>
    <w:rsid w:val="0E023FB0"/>
    <w:rsid w:val="0E0419A3"/>
    <w:rsid w:val="0E0434C7"/>
    <w:rsid w:val="0E0448F3"/>
    <w:rsid w:val="0E060EF9"/>
    <w:rsid w:val="0E0B0B22"/>
    <w:rsid w:val="0E0D58BA"/>
    <w:rsid w:val="0E0E5089"/>
    <w:rsid w:val="0E143A5B"/>
    <w:rsid w:val="0E15035B"/>
    <w:rsid w:val="0E185CCE"/>
    <w:rsid w:val="0E193EFF"/>
    <w:rsid w:val="0E1D10C6"/>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137B5"/>
    <w:rsid w:val="0E431496"/>
    <w:rsid w:val="0E471BF1"/>
    <w:rsid w:val="0E483979"/>
    <w:rsid w:val="0E497E70"/>
    <w:rsid w:val="0E4B63E2"/>
    <w:rsid w:val="0E4D3F0D"/>
    <w:rsid w:val="0E4E35D6"/>
    <w:rsid w:val="0E5268F0"/>
    <w:rsid w:val="0E560F93"/>
    <w:rsid w:val="0E577CE2"/>
    <w:rsid w:val="0E5B44AF"/>
    <w:rsid w:val="0E5B7697"/>
    <w:rsid w:val="0E5C59AE"/>
    <w:rsid w:val="0E5D1663"/>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D1548"/>
    <w:rsid w:val="0E8F180B"/>
    <w:rsid w:val="0E91346D"/>
    <w:rsid w:val="0E924011"/>
    <w:rsid w:val="0E9459BE"/>
    <w:rsid w:val="0E957D8B"/>
    <w:rsid w:val="0E9624E7"/>
    <w:rsid w:val="0E96723F"/>
    <w:rsid w:val="0E98189F"/>
    <w:rsid w:val="0E992A49"/>
    <w:rsid w:val="0E9B5823"/>
    <w:rsid w:val="0E9D3BD0"/>
    <w:rsid w:val="0E9F1598"/>
    <w:rsid w:val="0EA30A7B"/>
    <w:rsid w:val="0EA34357"/>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4462A"/>
    <w:rsid w:val="0ED8191C"/>
    <w:rsid w:val="0EDA04DF"/>
    <w:rsid w:val="0EDB5B9B"/>
    <w:rsid w:val="0EDC457F"/>
    <w:rsid w:val="0EDD2E97"/>
    <w:rsid w:val="0EDD3E57"/>
    <w:rsid w:val="0EDD6F1A"/>
    <w:rsid w:val="0EDE3891"/>
    <w:rsid w:val="0EE04CF5"/>
    <w:rsid w:val="0EE335E2"/>
    <w:rsid w:val="0EE34579"/>
    <w:rsid w:val="0EEA241A"/>
    <w:rsid w:val="0EEA3F06"/>
    <w:rsid w:val="0EEC54CF"/>
    <w:rsid w:val="0EED6B47"/>
    <w:rsid w:val="0EEE0EFA"/>
    <w:rsid w:val="0EEE30C9"/>
    <w:rsid w:val="0EEF7D91"/>
    <w:rsid w:val="0EF1033D"/>
    <w:rsid w:val="0EF26DE0"/>
    <w:rsid w:val="0EF4053A"/>
    <w:rsid w:val="0EF703A2"/>
    <w:rsid w:val="0EF70C4B"/>
    <w:rsid w:val="0EFA2E07"/>
    <w:rsid w:val="0EFC0500"/>
    <w:rsid w:val="0F003AFD"/>
    <w:rsid w:val="0F013E8E"/>
    <w:rsid w:val="0F046CBD"/>
    <w:rsid w:val="0F0505DC"/>
    <w:rsid w:val="0F06743C"/>
    <w:rsid w:val="0F0702F4"/>
    <w:rsid w:val="0F0877CB"/>
    <w:rsid w:val="0F097B0D"/>
    <w:rsid w:val="0F0A4535"/>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4E85"/>
    <w:rsid w:val="0F265506"/>
    <w:rsid w:val="0F2904E8"/>
    <w:rsid w:val="0F2C3600"/>
    <w:rsid w:val="0F2E3045"/>
    <w:rsid w:val="0F2F61CE"/>
    <w:rsid w:val="0F3057A5"/>
    <w:rsid w:val="0F337C4C"/>
    <w:rsid w:val="0F393655"/>
    <w:rsid w:val="0F3A6592"/>
    <w:rsid w:val="0F3B6457"/>
    <w:rsid w:val="0F3D13A1"/>
    <w:rsid w:val="0F3E5DD3"/>
    <w:rsid w:val="0F401BAD"/>
    <w:rsid w:val="0F414B93"/>
    <w:rsid w:val="0F43733F"/>
    <w:rsid w:val="0F457E30"/>
    <w:rsid w:val="0F467B6B"/>
    <w:rsid w:val="0F4879CA"/>
    <w:rsid w:val="0F4A492B"/>
    <w:rsid w:val="0F4B5BB7"/>
    <w:rsid w:val="0F4E5040"/>
    <w:rsid w:val="0F5117D6"/>
    <w:rsid w:val="0F515BAE"/>
    <w:rsid w:val="0F542129"/>
    <w:rsid w:val="0F561619"/>
    <w:rsid w:val="0F562AD0"/>
    <w:rsid w:val="0F56525A"/>
    <w:rsid w:val="0F595DC3"/>
    <w:rsid w:val="0F5B47E2"/>
    <w:rsid w:val="0F5F2907"/>
    <w:rsid w:val="0F622F77"/>
    <w:rsid w:val="0F652EE0"/>
    <w:rsid w:val="0F656B9E"/>
    <w:rsid w:val="0F670C9E"/>
    <w:rsid w:val="0F680906"/>
    <w:rsid w:val="0F6856EC"/>
    <w:rsid w:val="0F694D72"/>
    <w:rsid w:val="0F6B14C3"/>
    <w:rsid w:val="0F6B3F07"/>
    <w:rsid w:val="0F6B4A77"/>
    <w:rsid w:val="0F6E6621"/>
    <w:rsid w:val="0F6F48A5"/>
    <w:rsid w:val="0F6F7D85"/>
    <w:rsid w:val="0F704352"/>
    <w:rsid w:val="0F726CE7"/>
    <w:rsid w:val="0F7428FC"/>
    <w:rsid w:val="0F794294"/>
    <w:rsid w:val="0F7A595D"/>
    <w:rsid w:val="0F7B4AA5"/>
    <w:rsid w:val="0F7E5A5D"/>
    <w:rsid w:val="0F7F3DB6"/>
    <w:rsid w:val="0F7F71CE"/>
    <w:rsid w:val="0F8334F3"/>
    <w:rsid w:val="0F836B03"/>
    <w:rsid w:val="0F8741EF"/>
    <w:rsid w:val="0F890874"/>
    <w:rsid w:val="0F900551"/>
    <w:rsid w:val="0F91006C"/>
    <w:rsid w:val="0F925A58"/>
    <w:rsid w:val="0F93445C"/>
    <w:rsid w:val="0F955B67"/>
    <w:rsid w:val="0F997B3C"/>
    <w:rsid w:val="0F9D0E33"/>
    <w:rsid w:val="0F9E7E2B"/>
    <w:rsid w:val="0FA45DAA"/>
    <w:rsid w:val="0FA52494"/>
    <w:rsid w:val="0FA6426C"/>
    <w:rsid w:val="0FB218B6"/>
    <w:rsid w:val="0FB2791B"/>
    <w:rsid w:val="0FB35601"/>
    <w:rsid w:val="0FB654AB"/>
    <w:rsid w:val="0FBC742D"/>
    <w:rsid w:val="0FBE609D"/>
    <w:rsid w:val="0FBF005C"/>
    <w:rsid w:val="0FC35FF6"/>
    <w:rsid w:val="0FC41089"/>
    <w:rsid w:val="0FC45E4D"/>
    <w:rsid w:val="0FC662AD"/>
    <w:rsid w:val="0FC85FF6"/>
    <w:rsid w:val="0FCE2E27"/>
    <w:rsid w:val="0FCF3CE9"/>
    <w:rsid w:val="0FD0601D"/>
    <w:rsid w:val="0FD61CDB"/>
    <w:rsid w:val="0FD658A1"/>
    <w:rsid w:val="0FD77C2A"/>
    <w:rsid w:val="0FD91B6C"/>
    <w:rsid w:val="0FD91EF8"/>
    <w:rsid w:val="0FDC19E8"/>
    <w:rsid w:val="0FE26501"/>
    <w:rsid w:val="0FE95F4A"/>
    <w:rsid w:val="0FEC3794"/>
    <w:rsid w:val="0FEC786A"/>
    <w:rsid w:val="0FED4F10"/>
    <w:rsid w:val="0FEE37DC"/>
    <w:rsid w:val="0FEE427B"/>
    <w:rsid w:val="0FF00C61"/>
    <w:rsid w:val="0FF802E9"/>
    <w:rsid w:val="0FFA3AF9"/>
    <w:rsid w:val="0FFC381F"/>
    <w:rsid w:val="0FFF6799"/>
    <w:rsid w:val="10010761"/>
    <w:rsid w:val="10022AD1"/>
    <w:rsid w:val="10037C85"/>
    <w:rsid w:val="10055E88"/>
    <w:rsid w:val="1008205A"/>
    <w:rsid w:val="100840A6"/>
    <w:rsid w:val="100C1FDB"/>
    <w:rsid w:val="100C538D"/>
    <w:rsid w:val="100E1C76"/>
    <w:rsid w:val="10105E20"/>
    <w:rsid w:val="101B423C"/>
    <w:rsid w:val="101B5491"/>
    <w:rsid w:val="10242671"/>
    <w:rsid w:val="102466F9"/>
    <w:rsid w:val="10255248"/>
    <w:rsid w:val="1027225B"/>
    <w:rsid w:val="102962AF"/>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080F"/>
    <w:rsid w:val="1049743C"/>
    <w:rsid w:val="104B7A85"/>
    <w:rsid w:val="104C6928"/>
    <w:rsid w:val="104D376E"/>
    <w:rsid w:val="104F6746"/>
    <w:rsid w:val="10502192"/>
    <w:rsid w:val="105165AC"/>
    <w:rsid w:val="10572E1C"/>
    <w:rsid w:val="10591213"/>
    <w:rsid w:val="105B13D3"/>
    <w:rsid w:val="105C1EF6"/>
    <w:rsid w:val="105F3CC7"/>
    <w:rsid w:val="105F5114"/>
    <w:rsid w:val="10600BB5"/>
    <w:rsid w:val="1061205A"/>
    <w:rsid w:val="10654333"/>
    <w:rsid w:val="10656A54"/>
    <w:rsid w:val="10690A84"/>
    <w:rsid w:val="1069176D"/>
    <w:rsid w:val="1069306F"/>
    <w:rsid w:val="106965B4"/>
    <w:rsid w:val="106A6D8A"/>
    <w:rsid w:val="106D3246"/>
    <w:rsid w:val="106E39F1"/>
    <w:rsid w:val="106F04BE"/>
    <w:rsid w:val="107050D0"/>
    <w:rsid w:val="10710934"/>
    <w:rsid w:val="10776CB4"/>
    <w:rsid w:val="107F5C88"/>
    <w:rsid w:val="107F605A"/>
    <w:rsid w:val="10824357"/>
    <w:rsid w:val="10845C29"/>
    <w:rsid w:val="10857794"/>
    <w:rsid w:val="1088533D"/>
    <w:rsid w:val="108C6F6A"/>
    <w:rsid w:val="10913409"/>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C6FFA"/>
    <w:rsid w:val="10BE50B7"/>
    <w:rsid w:val="10BE61ED"/>
    <w:rsid w:val="10C55FD8"/>
    <w:rsid w:val="10C72450"/>
    <w:rsid w:val="10C74B32"/>
    <w:rsid w:val="10C9410A"/>
    <w:rsid w:val="10CB3201"/>
    <w:rsid w:val="10CF2A43"/>
    <w:rsid w:val="10D11E38"/>
    <w:rsid w:val="10D4089D"/>
    <w:rsid w:val="10D94843"/>
    <w:rsid w:val="10DA0D3F"/>
    <w:rsid w:val="10DE20DB"/>
    <w:rsid w:val="10DE3D20"/>
    <w:rsid w:val="10E249E2"/>
    <w:rsid w:val="10E37E11"/>
    <w:rsid w:val="10E50280"/>
    <w:rsid w:val="10E750D0"/>
    <w:rsid w:val="10EB2E37"/>
    <w:rsid w:val="10F0161A"/>
    <w:rsid w:val="10F13ECB"/>
    <w:rsid w:val="10F231B5"/>
    <w:rsid w:val="10F3762D"/>
    <w:rsid w:val="10F72C45"/>
    <w:rsid w:val="1103132C"/>
    <w:rsid w:val="11077154"/>
    <w:rsid w:val="11085756"/>
    <w:rsid w:val="110A60E1"/>
    <w:rsid w:val="110B5CB1"/>
    <w:rsid w:val="110C3C21"/>
    <w:rsid w:val="11116FF2"/>
    <w:rsid w:val="11134532"/>
    <w:rsid w:val="111B209C"/>
    <w:rsid w:val="111F4C9C"/>
    <w:rsid w:val="11255CE3"/>
    <w:rsid w:val="112A0CFD"/>
    <w:rsid w:val="112D4C58"/>
    <w:rsid w:val="113023A5"/>
    <w:rsid w:val="1132725C"/>
    <w:rsid w:val="11334D3F"/>
    <w:rsid w:val="11395A91"/>
    <w:rsid w:val="113B3B5B"/>
    <w:rsid w:val="114610B4"/>
    <w:rsid w:val="11461B4D"/>
    <w:rsid w:val="11486216"/>
    <w:rsid w:val="11490B6B"/>
    <w:rsid w:val="114A7312"/>
    <w:rsid w:val="11520038"/>
    <w:rsid w:val="115277AE"/>
    <w:rsid w:val="11555722"/>
    <w:rsid w:val="1156704F"/>
    <w:rsid w:val="115824CB"/>
    <w:rsid w:val="1163466C"/>
    <w:rsid w:val="11646033"/>
    <w:rsid w:val="11651D2C"/>
    <w:rsid w:val="116577BB"/>
    <w:rsid w:val="1167094B"/>
    <w:rsid w:val="116752E1"/>
    <w:rsid w:val="116A584D"/>
    <w:rsid w:val="116E548F"/>
    <w:rsid w:val="116F091E"/>
    <w:rsid w:val="1170358D"/>
    <w:rsid w:val="11736D2E"/>
    <w:rsid w:val="11785E07"/>
    <w:rsid w:val="11793328"/>
    <w:rsid w:val="117B27C1"/>
    <w:rsid w:val="117E1FF1"/>
    <w:rsid w:val="117E3B6A"/>
    <w:rsid w:val="118215FB"/>
    <w:rsid w:val="11832524"/>
    <w:rsid w:val="11842A6A"/>
    <w:rsid w:val="11891B8B"/>
    <w:rsid w:val="118C3A9D"/>
    <w:rsid w:val="118F0B33"/>
    <w:rsid w:val="118F65E6"/>
    <w:rsid w:val="11901F3E"/>
    <w:rsid w:val="11904838"/>
    <w:rsid w:val="11967974"/>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4F0"/>
    <w:rsid w:val="11B52985"/>
    <w:rsid w:val="11B556D0"/>
    <w:rsid w:val="11B5750C"/>
    <w:rsid w:val="11B601EC"/>
    <w:rsid w:val="11B96DE4"/>
    <w:rsid w:val="11BB3058"/>
    <w:rsid w:val="11BF336F"/>
    <w:rsid w:val="11C044F8"/>
    <w:rsid w:val="11C97E51"/>
    <w:rsid w:val="11CA4D80"/>
    <w:rsid w:val="11CB3990"/>
    <w:rsid w:val="11CE5A58"/>
    <w:rsid w:val="11CF477C"/>
    <w:rsid w:val="11D70F1B"/>
    <w:rsid w:val="11D83440"/>
    <w:rsid w:val="11DE3775"/>
    <w:rsid w:val="11E1197F"/>
    <w:rsid w:val="11E20E0C"/>
    <w:rsid w:val="11E236C6"/>
    <w:rsid w:val="11E2487C"/>
    <w:rsid w:val="11E42243"/>
    <w:rsid w:val="11E9044F"/>
    <w:rsid w:val="11E961A2"/>
    <w:rsid w:val="11EA5BC8"/>
    <w:rsid w:val="11EB4B46"/>
    <w:rsid w:val="11EB550D"/>
    <w:rsid w:val="11F1104F"/>
    <w:rsid w:val="11F44360"/>
    <w:rsid w:val="11F5692F"/>
    <w:rsid w:val="11FA4913"/>
    <w:rsid w:val="11FB1A4E"/>
    <w:rsid w:val="11FE7BED"/>
    <w:rsid w:val="11FF74DD"/>
    <w:rsid w:val="12030B81"/>
    <w:rsid w:val="12056254"/>
    <w:rsid w:val="12075BF1"/>
    <w:rsid w:val="12076803"/>
    <w:rsid w:val="120B16FB"/>
    <w:rsid w:val="120B7414"/>
    <w:rsid w:val="120D6F3F"/>
    <w:rsid w:val="12121153"/>
    <w:rsid w:val="121506F2"/>
    <w:rsid w:val="121629D8"/>
    <w:rsid w:val="12181F21"/>
    <w:rsid w:val="12221039"/>
    <w:rsid w:val="12237B4C"/>
    <w:rsid w:val="12294574"/>
    <w:rsid w:val="12296309"/>
    <w:rsid w:val="1229657D"/>
    <w:rsid w:val="122B2ADE"/>
    <w:rsid w:val="122D5739"/>
    <w:rsid w:val="123014EA"/>
    <w:rsid w:val="123032D3"/>
    <w:rsid w:val="12321FCE"/>
    <w:rsid w:val="123540C8"/>
    <w:rsid w:val="12392D80"/>
    <w:rsid w:val="12393DB1"/>
    <w:rsid w:val="124A5D2E"/>
    <w:rsid w:val="124D097B"/>
    <w:rsid w:val="124E355F"/>
    <w:rsid w:val="124E5A72"/>
    <w:rsid w:val="12504B9A"/>
    <w:rsid w:val="12543AB7"/>
    <w:rsid w:val="125459FA"/>
    <w:rsid w:val="12563C7B"/>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36279"/>
    <w:rsid w:val="127777A6"/>
    <w:rsid w:val="127C6D16"/>
    <w:rsid w:val="127D5170"/>
    <w:rsid w:val="128414F2"/>
    <w:rsid w:val="12875200"/>
    <w:rsid w:val="128B04D6"/>
    <w:rsid w:val="128C6B09"/>
    <w:rsid w:val="128E6241"/>
    <w:rsid w:val="12901704"/>
    <w:rsid w:val="12927BEE"/>
    <w:rsid w:val="12931895"/>
    <w:rsid w:val="12972196"/>
    <w:rsid w:val="12975559"/>
    <w:rsid w:val="129B2CE0"/>
    <w:rsid w:val="129B79A0"/>
    <w:rsid w:val="129C0B74"/>
    <w:rsid w:val="129D4A1E"/>
    <w:rsid w:val="129E03BA"/>
    <w:rsid w:val="129E4D32"/>
    <w:rsid w:val="129F44FE"/>
    <w:rsid w:val="129F54BA"/>
    <w:rsid w:val="12A053E9"/>
    <w:rsid w:val="12A26014"/>
    <w:rsid w:val="12A57664"/>
    <w:rsid w:val="12AC6480"/>
    <w:rsid w:val="12AC6D89"/>
    <w:rsid w:val="12AD60F4"/>
    <w:rsid w:val="12AD71B3"/>
    <w:rsid w:val="12AE756E"/>
    <w:rsid w:val="12AF0CEE"/>
    <w:rsid w:val="12AF3F2C"/>
    <w:rsid w:val="12B63EBD"/>
    <w:rsid w:val="12B76AE4"/>
    <w:rsid w:val="12B81401"/>
    <w:rsid w:val="12B85279"/>
    <w:rsid w:val="12BB1040"/>
    <w:rsid w:val="12BD7946"/>
    <w:rsid w:val="12C10A21"/>
    <w:rsid w:val="12C26A54"/>
    <w:rsid w:val="12C469F9"/>
    <w:rsid w:val="12CC5657"/>
    <w:rsid w:val="12CE1CB1"/>
    <w:rsid w:val="12CE4B4B"/>
    <w:rsid w:val="12CF0EDB"/>
    <w:rsid w:val="12CF7FA1"/>
    <w:rsid w:val="12D2587F"/>
    <w:rsid w:val="12DC3AAD"/>
    <w:rsid w:val="12DD7498"/>
    <w:rsid w:val="12DE27D3"/>
    <w:rsid w:val="12DF65F7"/>
    <w:rsid w:val="12E22C40"/>
    <w:rsid w:val="12E42BA7"/>
    <w:rsid w:val="12E94D9F"/>
    <w:rsid w:val="12EA68E9"/>
    <w:rsid w:val="12EB4E84"/>
    <w:rsid w:val="12F20F45"/>
    <w:rsid w:val="12F61EEE"/>
    <w:rsid w:val="12F71890"/>
    <w:rsid w:val="12FB0BBB"/>
    <w:rsid w:val="12FD0821"/>
    <w:rsid w:val="130122AC"/>
    <w:rsid w:val="1303607D"/>
    <w:rsid w:val="13044DDC"/>
    <w:rsid w:val="1305603E"/>
    <w:rsid w:val="13071EA5"/>
    <w:rsid w:val="130E284C"/>
    <w:rsid w:val="130E402E"/>
    <w:rsid w:val="13105E72"/>
    <w:rsid w:val="1316520B"/>
    <w:rsid w:val="13194188"/>
    <w:rsid w:val="131E5E73"/>
    <w:rsid w:val="1320382A"/>
    <w:rsid w:val="13225E48"/>
    <w:rsid w:val="1326504E"/>
    <w:rsid w:val="13270A37"/>
    <w:rsid w:val="13270B9A"/>
    <w:rsid w:val="13283526"/>
    <w:rsid w:val="132A4C58"/>
    <w:rsid w:val="132D1816"/>
    <w:rsid w:val="132F0080"/>
    <w:rsid w:val="13302E4F"/>
    <w:rsid w:val="13330DC7"/>
    <w:rsid w:val="1334023A"/>
    <w:rsid w:val="13351F5B"/>
    <w:rsid w:val="133606C1"/>
    <w:rsid w:val="133631B2"/>
    <w:rsid w:val="13365942"/>
    <w:rsid w:val="13367661"/>
    <w:rsid w:val="133A443E"/>
    <w:rsid w:val="133C738F"/>
    <w:rsid w:val="13405E50"/>
    <w:rsid w:val="134064E8"/>
    <w:rsid w:val="13445FC8"/>
    <w:rsid w:val="13463FB0"/>
    <w:rsid w:val="134850BE"/>
    <w:rsid w:val="134F2A4B"/>
    <w:rsid w:val="13503E85"/>
    <w:rsid w:val="13517719"/>
    <w:rsid w:val="13525B1D"/>
    <w:rsid w:val="13531CAA"/>
    <w:rsid w:val="13597C2E"/>
    <w:rsid w:val="135C4E72"/>
    <w:rsid w:val="135F7330"/>
    <w:rsid w:val="13603A78"/>
    <w:rsid w:val="13623FB2"/>
    <w:rsid w:val="13640935"/>
    <w:rsid w:val="136875A8"/>
    <w:rsid w:val="136B2233"/>
    <w:rsid w:val="136C2C62"/>
    <w:rsid w:val="136F0934"/>
    <w:rsid w:val="13723B46"/>
    <w:rsid w:val="137709D0"/>
    <w:rsid w:val="13775E65"/>
    <w:rsid w:val="13785A3D"/>
    <w:rsid w:val="13791748"/>
    <w:rsid w:val="13794668"/>
    <w:rsid w:val="137A6303"/>
    <w:rsid w:val="137B269D"/>
    <w:rsid w:val="137C0399"/>
    <w:rsid w:val="137D01BE"/>
    <w:rsid w:val="137D3998"/>
    <w:rsid w:val="137D7F6D"/>
    <w:rsid w:val="13806B2E"/>
    <w:rsid w:val="13807920"/>
    <w:rsid w:val="138365D9"/>
    <w:rsid w:val="138557A4"/>
    <w:rsid w:val="13866676"/>
    <w:rsid w:val="138A51AA"/>
    <w:rsid w:val="138E1CF5"/>
    <w:rsid w:val="138E43D6"/>
    <w:rsid w:val="138F0644"/>
    <w:rsid w:val="139029BB"/>
    <w:rsid w:val="139205C2"/>
    <w:rsid w:val="13933CAB"/>
    <w:rsid w:val="13943AA2"/>
    <w:rsid w:val="13977370"/>
    <w:rsid w:val="139A75D2"/>
    <w:rsid w:val="139C1413"/>
    <w:rsid w:val="139F4C3A"/>
    <w:rsid w:val="13A479E3"/>
    <w:rsid w:val="13A62216"/>
    <w:rsid w:val="13A71CE1"/>
    <w:rsid w:val="13AE27F2"/>
    <w:rsid w:val="13B15AEF"/>
    <w:rsid w:val="13B16744"/>
    <w:rsid w:val="13B335AC"/>
    <w:rsid w:val="13B57BC0"/>
    <w:rsid w:val="13BB6F31"/>
    <w:rsid w:val="13BC0CA3"/>
    <w:rsid w:val="13BD091E"/>
    <w:rsid w:val="13C87622"/>
    <w:rsid w:val="13CC3B21"/>
    <w:rsid w:val="13CD70F3"/>
    <w:rsid w:val="13CE3760"/>
    <w:rsid w:val="13CF644D"/>
    <w:rsid w:val="13D26C8C"/>
    <w:rsid w:val="13D3285F"/>
    <w:rsid w:val="13D72F38"/>
    <w:rsid w:val="13D84274"/>
    <w:rsid w:val="13DA61D8"/>
    <w:rsid w:val="13DB7B51"/>
    <w:rsid w:val="13DF0C54"/>
    <w:rsid w:val="13E37BD9"/>
    <w:rsid w:val="13E5494C"/>
    <w:rsid w:val="13E56052"/>
    <w:rsid w:val="13ED65C6"/>
    <w:rsid w:val="13EE1D76"/>
    <w:rsid w:val="13F21448"/>
    <w:rsid w:val="13F50B3B"/>
    <w:rsid w:val="13F5506B"/>
    <w:rsid w:val="13F83071"/>
    <w:rsid w:val="13FA02D2"/>
    <w:rsid w:val="13FC61B5"/>
    <w:rsid w:val="13FC7DB0"/>
    <w:rsid w:val="13FD3CDB"/>
    <w:rsid w:val="13FE315A"/>
    <w:rsid w:val="13FF78F7"/>
    <w:rsid w:val="14004395"/>
    <w:rsid w:val="14041DB4"/>
    <w:rsid w:val="14047725"/>
    <w:rsid w:val="1404786D"/>
    <w:rsid w:val="14076447"/>
    <w:rsid w:val="14083718"/>
    <w:rsid w:val="14096957"/>
    <w:rsid w:val="140D728C"/>
    <w:rsid w:val="140E0663"/>
    <w:rsid w:val="140F1EFC"/>
    <w:rsid w:val="14127B7E"/>
    <w:rsid w:val="141A18EB"/>
    <w:rsid w:val="141A202A"/>
    <w:rsid w:val="141C2505"/>
    <w:rsid w:val="141E19A1"/>
    <w:rsid w:val="141F0C07"/>
    <w:rsid w:val="141F1EA3"/>
    <w:rsid w:val="14201911"/>
    <w:rsid w:val="14252B3B"/>
    <w:rsid w:val="14256D10"/>
    <w:rsid w:val="14274159"/>
    <w:rsid w:val="14295C77"/>
    <w:rsid w:val="142A1B87"/>
    <w:rsid w:val="14336EB8"/>
    <w:rsid w:val="14351ADD"/>
    <w:rsid w:val="143D057B"/>
    <w:rsid w:val="143D1FC7"/>
    <w:rsid w:val="143D4A01"/>
    <w:rsid w:val="144124AF"/>
    <w:rsid w:val="14423DE3"/>
    <w:rsid w:val="14441744"/>
    <w:rsid w:val="14483205"/>
    <w:rsid w:val="144B64D1"/>
    <w:rsid w:val="144B7C84"/>
    <w:rsid w:val="144F4F68"/>
    <w:rsid w:val="144F54A6"/>
    <w:rsid w:val="145624B2"/>
    <w:rsid w:val="145938CF"/>
    <w:rsid w:val="145A112D"/>
    <w:rsid w:val="145A44E5"/>
    <w:rsid w:val="145C3DC3"/>
    <w:rsid w:val="145F7FAB"/>
    <w:rsid w:val="146106D1"/>
    <w:rsid w:val="14637BDE"/>
    <w:rsid w:val="146432F9"/>
    <w:rsid w:val="146A1020"/>
    <w:rsid w:val="146B714C"/>
    <w:rsid w:val="14733088"/>
    <w:rsid w:val="14755F67"/>
    <w:rsid w:val="147568FC"/>
    <w:rsid w:val="147F2942"/>
    <w:rsid w:val="148373A1"/>
    <w:rsid w:val="14837ADA"/>
    <w:rsid w:val="148763E4"/>
    <w:rsid w:val="14892A18"/>
    <w:rsid w:val="148937C0"/>
    <w:rsid w:val="148B7538"/>
    <w:rsid w:val="148B7ECA"/>
    <w:rsid w:val="148C169D"/>
    <w:rsid w:val="14900BCE"/>
    <w:rsid w:val="14922675"/>
    <w:rsid w:val="14934F63"/>
    <w:rsid w:val="1497099D"/>
    <w:rsid w:val="14976CF1"/>
    <w:rsid w:val="149948F6"/>
    <w:rsid w:val="149A6A85"/>
    <w:rsid w:val="149D0024"/>
    <w:rsid w:val="149E726C"/>
    <w:rsid w:val="14A01236"/>
    <w:rsid w:val="14A3470D"/>
    <w:rsid w:val="14A34882"/>
    <w:rsid w:val="14A435F3"/>
    <w:rsid w:val="14A53446"/>
    <w:rsid w:val="14A74B30"/>
    <w:rsid w:val="14A800EA"/>
    <w:rsid w:val="14A95716"/>
    <w:rsid w:val="14AB3443"/>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26F15"/>
    <w:rsid w:val="14D340D7"/>
    <w:rsid w:val="14D57334"/>
    <w:rsid w:val="14D6599D"/>
    <w:rsid w:val="14D7084B"/>
    <w:rsid w:val="14D87793"/>
    <w:rsid w:val="14D94AE8"/>
    <w:rsid w:val="14DA345A"/>
    <w:rsid w:val="14DD12AE"/>
    <w:rsid w:val="14DD4C58"/>
    <w:rsid w:val="14DF15AE"/>
    <w:rsid w:val="14DF6312"/>
    <w:rsid w:val="14E07884"/>
    <w:rsid w:val="14E3129B"/>
    <w:rsid w:val="14E6581D"/>
    <w:rsid w:val="14E67B53"/>
    <w:rsid w:val="14E82AF3"/>
    <w:rsid w:val="14E83CE8"/>
    <w:rsid w:val="14E97A5D"/>
    <w:rsid w:val="14EC46EE"/>
    <w:rsid w:val="14EF056D"/>
    <w:rsid w:val="14F07F1D"/>
    <w:rsid w:val="14F13870"/>
    <w:rsid w:val="14F1687B"/>
    <w:rsid w:val="14F17969"/>
    <w:rsid w:val="14F63301"/>
    <w:rsid w:val="14F675F4"/>
    <w:rsid w:val="14F80495"/>
    <w:rsid w:val="14F94459"/>
    <w:rsid w:val="14FC3EA1"/>
    <w:rsid w:val="14FD05D6"/>
    <w:rsid w:val="14FE5669"/>
    <w:rsid w:val="14FF0EFD"/>
    <w:rsid w:val="14FF6D39"/>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631D"/>
    <w:rsid w:val="152D7A0D"/>
    <w:rsid w:val="152E7810"/>
    <w:rsid w:val="152F6263"/>
    <w:rsid w:val="15323404"/>
    <w:rsid w:val="153320AA"/>
    <w:rsid w:val="15354232"/>
    <w:rsid w:val="1536449A"/>
    <w:rsid w:val="15382686"/>
    <w:rsid w:val="153A0970"/>
    <w:rsid w:val="153B3347"/>
    <w:rsid w:val="153C3BC2"/>
    <w:rsid w:val="153C3F68"/>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70D5"/>
    <w:rsid w:val="156B52A3"/>
    <w:rsid w:val="156C7BAF"/>
    <w:rsid w:val="15701376"/>
    <w:rsid w:val="15740BAB"/>
    <w:rsid w:val="15755DAE"/>
    <w:rsid w:val="15761DF1"/>
    <w:rsid w:val="157946DF"/>
    <w:rsid w:val="157C54E9"/>
    <w:rsid w:val="157F2BBF"/>
    <w:rsid w:val="158262D9"/>
    <w:rsid w:val="1584296E"/>
    <w:rsid w:val="15854A37"/>
    <w:rsid w:val="15864C7F"/>
    <w:rsid w:val="15871AC0"/>
    <w:rsid w:val="15890449"/>
    <w:rsid w:val="158A1F3B"/>
    <w:rsid w:val="158C3568"/>
    <w:rsid w:val="158C666B"/>
    <w:rsid w:val="158F7422"/>
    <w:rsid w:val="1590101C"/>
    <w:rsid w:val="15903BA1"/>
    <w:rsid w:val="15904AA0"/>
    <w:rsid w:val="15921609"/>
    <w:rsid w:val="159266A5"/>
    <w:rsid w:val="15947DEC"/>
    <w:rsid w:val="15961DF1"/>
    <w:rsid w:val="159C2DEB"/>
    <w:rsid w:val="159C3E78"/>
    <w:rsid w:val="159E1C2D"/>
    <w:rsid w:val="15A15ED2"/>
    <w:rsid w:val="15A61659"/>
    <w:rsid w:val="15A62857"/>
    <w:rsid w:val="15A72FD0"/>
    <w:rsid w:val="15A85F39"/>
    <w:rsid w:val="15A9411A"/>
    <w:rsid w:val="15AC045F"/>
    <w:rsid w:val="15AE7982"/>
    <w:rsid w:val="15B0290E"/>
    <w:rsid w:val="15B10D74"/>
    <w:rsid w:val="15B21641"/>
    <w:rsid w:val="15B52802"/>
    <w:rsid w:val="15B60152"/>
    <w:rsid w:val="15B67C6E"/>
    <w:rsid w:val="15BB5BFB"/>
    <w:rsid w:val="15C03A24"/>
    <w:rsid w:val="15C20558"/>
    <w:rsid w:val="15C57B09"/>
    <w:rsid w:val="15C678DC"/>
    <w:rsid w:val="15C71F20"/>
    <w:rsid w:val="15C918F0"/>
    <w:rsid w:val="15C93E4F"/>
    <w:rsid w:val="15CC637F"/>
    <w:rsid w:val="15CC79ED"/>
    <w:rsid w:val="15D11C9C"/>
    <w:rsid w:val="15D43719"/>
    <w:rsid w:val="15D64ABC"/>
    <w:rsid w:val="15DA2525"/>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C2B3E"/>
    <w:rsid w:val="161F58E9"/>
    <w:rsid w:val="161F618A"/>
    <w:rsid w:val="162A58F7"/>
    <w:rsid w:val="162C283F"/>
    <w:rsid w:val="162D2075"/>
    <w:rsid w:val="163132C8"/>
    <w:rsid w:val="16331F29"/>
    <w:rsid w:val="16391ABA"/>
    <w:rsid w:val="163A1B58"/>
    <w:rsid w:val="163A1F35"/>
    <w:rsid w:val="163C46AD"/>
    <w:rsid w:val="164060BE"/>
    <w:rsid w:val="16434D25"/>
    <w:rsid w:val="16452AC6"/>
    <w:rsid w:val="164623E0"/>
    <w:rsid w:val="16480008"/>
    <w:rsid w:val="16497463"/>
    <w:rsid w:val="164A5F1B"/>
    <w:rsid w:val="164F0DD9"/>
    <w:rsid w:val="164F237F"/>
    <w:rsid w:val="165140F8"/>
    <w:rsid w:val="1653314F"/>
    <w:rsid w:val="16533BB0"/>
    <w:rsid w:val="165423D5"/>
    <w:rsid w:val="165524E1"/>
    <w:rsid w:val="16557DFE"/>
    <w:rsid w:val="165C1003"/>
    <w:rsid w:val="165C3B8A"/>
    <w:rsid w:val="165D6CB3"/>
    <w:rsid w:val="165E066D"/>
    <w:rsid w:val="165F2BF8"/>
    <w:rsid w:val="165F6ECF"/>
    <w:rsid w:val="16615846"/>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66209"/>
    <w:rsid w:val="16892BA2"/>
    <w:rsid w:val="168B1A72"/>
    <w:rsid w:val="168B2846"/>
    <w:rsid w:val="168E5833"/>
    <w:rsid w:val="168F7C46"/>
    <w:rsid w:val="169034A1"/>
    <w:rsid w:val="1695309E"/>
    <w:rsid w:val="1697189C"/>
    <w:rsid w:val="16986550"/>
    <w:rsid w:val="169C22D7"/>
    <w:rsid w:val="169D00D4"/>
    <w:rsid w:val="169E17A5"/>
    <w:rsid w:val="169E54D3"/>
    <w:rsid w:val="169F6DBA"/>
    <w:rsid w:val="16A55C81"/>
    <w:rsid w:val="16AA0340"/>
    <w:rsid w:val="16AA2D1A"/>
    <w:rsid w:val="16AA5BB1"/>
    <w:rsid w:val="16AB6B8A"/>
    <w:rsid w:val="16AD45AC"/>
    <w:rsid w:val="16B1482B"/>
    <w:rsid w:val="16B200C5"/>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CF5E02"/>
    <w:rsid w:val="16D03E2D"/>
    <w:rsid w:val="16D177EE"/>
    <w:rsid w:val="16D276A1"/>
    <w:rsid w:val="16D408DA"/>
    <w:rsid w:val="16D74280"/>
    <w:rsid w:val="16D81C9D"/>
    <w:rsid w:val="16D9199F"/>
    <w:rsid w:val="16D9294B"/>
    <w:rsid w:val="16DA29A5"/>
    <w:rsid w:val="16DA6BCB"/>
    <w:rsid w:val="16DB737F"/>
    <w:rsid w:val="16DE58F0"/>
    <w:rsid w:val="16DE7514"/>
    <w:rsid w:val="16E0237B"/>
    <w:rsid w:val="16E60E00"/>
    <w:rsid w:val="16E74588"/>
    <w:rsid w:val="16E76A12"/>
    <w:rsid w:val="16E952E7"/>
    <w:rsid w:val="16EE47F1"/>
    <w:rsid w:val="16EF7355"/>
    <w:rsid w:val="16F63313"/>
    <w:rsid w:val="16F7416A"/>
    <w:rsid w:val="16FA52DC"/>
    <w:rsid w:val="16FB0DB8"/>
    <w:rsid w:val="16FD5F37"/>
    <w:rsid w:val="16FD6649"/>
    <w:rsid w:val="17011D34"/>
    <w:rsid w:val="170144D2"/>
    <w:rsid w:val="170232FB"/>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D7184"/>
    <w:rsid w:val="173E1C4E"/>
    <w:rsid w:val="174667A5"/>
    <w:rsid w:val="17485BB5"/>
    <w:rsid w:val="17485CDA"/>
    <w:rsid w:val="17491192"/>
    <w:rsid w:val="175149D9"/>
    <w:rsid w:val="1755390B"/>
    <w:rsid w:val="175A06D8"/>
    <w:rsid w:val="175A44F5"/>
    <w:rsid w:val="175B5234"/>
    <w:rsid w:val="1768590F"/>
    <w:rsid w:val="176F0EFD"/>
    <w:rsid w:val="176F4EEF"/>
    <w:rsid w:val="17717ACD"/>
    <w:rsid w:val="17780796"/>
    <w:rsid w:val="17792307"/>
    <w:rsid w:val="177A52E4"/>
    <w:rsid w:val="177B538A"/>
    <w:rsid w:val="177E7E47"/>
    <w:rsid w:val="17802CC6"/>
    <w:rsid w:val="178248E6"/>
    <w:rsid w:val="178331E0"/>
    <w:rsid w:val="17842BC3"/>
    <w:rsid w:val="17867DD3"/>
    <w:rsid w:val="1789017B"/>
    <w:rsid w:val="17892FE6"/>
    <w:rsid w:val="178952C7"/>
    <w:rsid w:val="17897203"/>
    <w:rsid w:val="178A3FE5"/>
    <w:rsid w:val="178B207A"/>
    <w:rsid w:val="178C6E24"/>
    <w:rsid w:val="178D1003"/>
    <w:rsid w:val="179135E6"/>
    <w:rsid w:val="17923122"/>
    <w:rsid w:val="179459CC"/>
    <w:rsid w:val="179879A1"/>
    <w:rsid w:val="179C380B"/>
    <w:rsid w:val="179D3FE1"/>
    <w:rsid w:val="17A3513E"/>
    <w:rsid w:val="17A47140"/>
    <w:rsid w:val="17A52141"/>
    <w:rsid w:val="17AC4A62"/>
    <w:rsid w:val="17AE10D6"/>
    <w:rsid w:val="17AE24FD"/>
    <w:rsid w:val="17AF34DF"/>
    <w:rsid w:val="17B03D08"/>
    <w:rsid w:val="17B20D99"/>
    <w:rsid w:val="17B646F2"/>
    <w:rsid w:val="17B82D58"/>
    <w:rsid w:val="17B83C89"/>
    <w:rsid w:val="17BA1381"/>
    <w:rsid w:val="17BA3AB5"/>
    <w:rsid w:val="17BB16E3"/>
    <w:rsid w:val="17BE2BC7"/>
    <w:rsid w:val="17C0386A"/>
    <w:rsid w:val="17C1631F"/>
    <w:rsid w:val="17C173EF"/>
    <w:rsid w:val="17C23271"/>
    <w:rsid w:val="17C4766E"/>
    <w:rsid w:val="17CF6E4F"/>
    <w:rsid w:val="17D451C9"/>
    <w:rsid w:val="17D64D76"/>
    <w:rsid w:val="17D804BF"/>
    <w:rsid w:val="17DB2585"/>
    <w:rsid w:val="17E00345"/>
    <w:rsid w:val="17E30F74"/>
    <w:rsid w:val="17E73718"/>
    <w:rsid w:val="17E82E11"/>
    <w:rsid w:val="17EA19A4"/>
    <w:rsid w:val="17ED4E2A"/>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1268E"/>
    <w:rsid w:val="18265C7A"/>
    <w:rsid w:val="18266987"/>
    <w:rsid w:val="18284AD0"/>
    <w:rsid w:val="18296445"/>
    <w:rsid w:val="182B3DC0"/>
    <w:rsid w:val="182C2DE0"/>
    <w:rsid w:val="182D797C"/>
    <w:rsid w:val="18333E99"/>
    <w:rsid w:val="18357EA4"/>
    <w:rsid w:val="18383D11"/>
    <w:rsid w:val="183D2A3A"/>
    <w:rsid w:val="18401AC0"/>
    <w:rsid w:val="1840688C"/>
    <w:rsid w:val="18413DAD"/>
    <w:rsid w:val="18447922"/>
    <w:rsid w:val="18452677"/>
    <w:rsid w:val="18473802"/>
    <w:rsid w:val="18495BEF"/>
    <w:rsid w:val="184A2A39"/>
    <w:rsid w:val="184A502F"/>
    <w:rsid w:val="184E0A07"/>
    <w:rsid w:val="184F194E"/>
    <w:rsid w:val="18522E98"/>
    <w:rsid w:val="18550589"/>
    <w:rsid w:val="185B2CAF"/>
    <w:rsid w:val="185C78BE"/>
    <w:rsid w:val="1863345C"/>
    <w:rsid w:val="18687821"/>
    <w:rsid w:val="186A3A87"/>
    <w:rsid w:val="186B6EBA"/>
    <w:rsid w:val="186C3454"/>
    <w:rsid w:val="186D7162"/>
    <w:rsid w:val="186F1B0B"/>
    <w:rsid w:val="18702CCD"/>
    <w:rsid w:val="1870519E"/>
    <w:rsid w:val="18761A2E"/>
    <w:rsid w:val="18771B9D"/>
    <w:rsid w:val="18792BDD"/>
    <w:rsid w:val="187B438B"/>
    <w:rsid w:val="187C3248"/>
    <w:rsid w:val="187D1D63"/>
    <w:rsid w:val="187F5B24"/>
    <w:rsid w:val="1881005F"/>
    <w:rsid w:val="18814EDA"/>
    <w:rsid w:val="18821586"/>
    <w:rsid w:val="188266F9"/>
    <w:rsid w:val="18847FDB"/>
    <w:rsid w:val="188535B3"/>
    <w:rsid w:val="188E2C3C"/>
    <w:rsid w:val="188E75F7"/>
    <w:rsid w:val="18907B8F"/>
    <w:rsid w:val="1896230E"/>
    <w:rsid w:val="189721C7"/>
    <w:rsid w:val="189C4173"/>
    <w:rsid w:val="189F4208"/>
    <w:rsid w:val="18A029B6"/>
    <w:rsid w:val="18A312F5"/>
    <w:rsid w:val="18A366A6"/>
    <w:rsid w:val="18A4506D"/>
    <w:rsid w:val="18A548D4"/>
    <w:rsid w:val="18A706B9"/>
    <w:rsid w:val="18AA06B1"/>
    <w:rsid w:val="18AC6788"/>
    <w:rsid w:val="18AF7555"/>
    <w:rsid w:val="18B2778A"/>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32ABC"/>
    <w:rsid w:val="18D45FE0"/>
    <w:rsid w:val="18D55E37"/>
    <w:rsid w:val="18D5775D"/>
    <w:rsid w:val="18D7650B"/>
    <w:rsid w:val="18D806C7"/>
    <w:rsid w:val="18D81FC8"/>
    <w:rsid w:val="18DA0A8E"/>
    <w:rsid w:val="18DC5842"/>
    <w:rsid w:val="18DE53EC"/>
    <w:rsid w:val="18E0422E"/>
    <w:rsid w:val="18E1701A"/>
    <w:rsid w:val="18E436BB"/>
    <w:rsid w:val="18E43A3C"/>
    <w:rsid w:val="18E929F6"/>
    <w:rsid w:val="18EC2290"/>
    <w:rsid w:val="18EC4C9F"/>
    <w:rsid w:val="18F0314B"/>
    <w:rsid w:val="18F2697D"/>
    <w:rsid w:val="18F66B80"/>
    <w:rsid w:val="18F9548B"/>
    <w:rsid w:val="18F95B3D"/>
    <w:rsid w:val="18FB236F"/>
    <w:rsid w:val="18FC495C"/>
    <w:rsid w:val="18FD4EA2"/>
    <w:rsid w:val="18FE00B8"/>
    <w:rsid w:val="18FE477D"/>
    <w:rsid w:val="18FF3F14"/>
    <w:rsid w:val="190305FD"/>
    <w:rsid w:val="19034A2B"/>
    <w:rsid w:val="19145D69"/>
    <w:rsid w:val="1914617E"/>
    <w:rsid w:val="191914B9"/>
    <w:rsid w:val="191B4DCA"/>
    <w:rsid w:val="19202F5D"/>
    <w:rsid w:val="19205367"/>
    <w:rsid w:val="19226538"/>
    <w:rsid w:val="19245312"/>
    <w:rsid w:val="19257833"/>
    <w:rsid w:val="192817FA"/>
    <w:rsid w:val="19282C6B"/>
    <w:rsid w:val="192A6F0B"/>
    <w:rsid w:val="192D5062"/>
    <w:rsid w:val="192E65A8"/>
    <w:rsid w:val="19325ABA"/>
    <w:rsid w:val="1934019F"/>
    <w:rsid w:val="19381C41"/>
    <w:rsid w:val="19383168"/>
    <w:rsid w:val="193A09AC"/>
    <w:rsid w:val="193B156D"/>
    <w:rsid w:val="193C3508"/>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14E71"/>
    <w:rsid w:val="19783451"/>
    <w:rsid w:val="19793CBC"/>
    <w:rsid w:val="197A1CB3"/>
    <w:rsid w:val="197C6674"/>
    <w:rsid w:val="197D4810"/>
    <w:rsid w:val="197E20FA"/>
    <w:rsid w:val="197E2343"/>
    <w:rsid w:val="197E2707"/>
    <w:rsid w:val="19813013"/>
    <w:rsid w:val="19815426"/>
    <w:rsid w:val="19826C98"/>
    <w:rsid w:val="1984077E"/>
    <w:rsid w:val="198509FA"/>
    <w:rsid w:val="198637A8"/>
    <w:rsid w:val="19863FCD"/>
    <w:rsid w:val="19897784"/>
    <w:rsid w:val="198A4263"/>
    <w:rsid w:val="198B0FA6"/>
    <w:rsid w:val="198B3934"/>
    <w:rsid w:val="198D0093"/>
    <w:rsid w:val="198F1F07"/>
    <w:rsid w:val="19961CC0"/>
    <w:rsid w:val="199762F5"/>
    <w:rsid w:val="19983BCC"/>
    <w:rsid w:val="199B6A23"/>
    <w:rsid w:val="199D6D32"/>
    <w:rsid w:val="199D7F56"/>
    <w:rsid w:val="199F365B"/>
    <w:rsid w:val="19A14BD3"/>
    <w:rsid w:val="19A4151F"/>
    <w:rsid w:val="19A4277A"/>
    <w:rsid w:val="19A860AB"/>
    <w:rsid w:val="19A8774A"/>
    <w:rsid w:val="19A91475"/>
    <w:rsid w:val="19A960F0"/>
    <w:rsid w:val="19AE60BF"/>
    <w:rsid w:val="19AF65A0"/>
    <w:rsid w:val="19BD7C22"/>
    <w:rsid w:val="19BE5954"/>
    <w:rsid w:val="19C237DB"/>
    <w:rsid w:val="19CC3196"/>
    <w:rsid w:val="19CE530C"/>
    <w:rsid w:val="19D0228B"/>
    <w:rsid w:val="19D12923"/>
    <w:rsid w:val="19D169E2"/>
    <w:rsid w:val="19D17BB9"/>
    <w:rsid w:val="19D40557"/>
    <w:rsid w:val="19D434A8"/>
    <w:rsid w:val="19D4458C"/>
    <w:rsid w:val="19D46CF5"/>
    <w:rsid w:val="19D54DA5"/>
    <w:rsid w:val="19D63754"/>
    <w:rsid w:val="19DB52E1"/>
    <w:rsid w:val="19DD25E4"/>
    <w:rsid w:val="19DD683B"/>
    <w:rsid w:val="19E13F92"/>
    <w:rsid w:val="19E34F33"/>
    <w:rsid w:val="19E73463"/>
    <w:rsid w:val="19E84481"/>
    <w:rsid w:val="19E9601B"/>
    <w:rsid w:val="19EB188E"/>
    <w:rsid w:val="19EC184A"/>
    <w:rsid w:val="19ED68C4"/>
    <w:rsid w:val="19F32267"/>
    <w:rsid w:val="19F35DE9"/>
    <w:rsid w:val="19F705E3"/>
    <w:rsid w:val="19FE0FBD"/>
    <w:rsid w:val="19FF138B"/>
    <w:rsid w:val="1A004525"/>
    <w:rsid w:val="1A0361CB"/>
    <w:rsid w:val="1A0725EC"/>
    <w:rsid w:val="1A090425"/>
    <w:rsid w:val="1A096280"/>
    <w:rsid w:val="1A0D7626"/>
    <w:rsid w:val="1A0E6FE8"/>
    <w:rsid w:val="1A135F5B"/>
    <w:rsid w:val="1A142613"/>
    <w:rsid w:val="1A142A2D"/>
    <w:rsid w:val="1A1F2117"/>
    <w:rsid w:val="1A1F6171"/>
    <w:rsid w:val="1A2041AA"/>
    <w:rsid w:val="1A2232DD"/>
    <w:rsid w:val="1A241425"/>
    <w:rsid w:val="1A2441C2"/>
    <w:rsid w:val="1A247F80"/>
    <w:rsid w:val="1A292634"/>
    <w:rsid w:val="1A2E3A19"/>
    <w:rsid w:val="1A357B97"/>
    <w:rsid w:val="1A37786F"/>
    <w:rsid w:val="1A397810"/>
    <w:rsid w:val="1A3B36AD"/>
    <w:rsid w:val="1A3B4A49"/>
    <w:rsid w:val="1A3C2FA8"/>
    <w:rsid w:val="1A4509A4"/>
    <w:rsid w:val="1A4767CA"/>
    <w:rsid w:val="1A482F8F"/>
    <w:rsid w:val="1A494653"/>
    <w:rsid w:val="1A4B0208"/>
    <w:rsid w:val="1A4B04E6"/>
    <w:rsid w:val="1A4F423B"/>
    <w:rsid w:val="1A515FD3"/>
    <w:rsid w:val="1A5236F6"/>
    <w:rsid w:val="1A523FF0"/>
    <w:rsid w:val="1A54439E"/>
    <w:rsid w:val="1A5E0E82"/>
    <w:rsid w:val="1A5F626D"/>
    <w:rsid w:val="1A642905"/>
    <w:rsid w:val="1A643A0F"/>
    <w:rsid w:val="1A654388"/>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7F3DFF"/>
    <w:rsid w:val="1A846DF3"/>
    <w:rsid w:val="1A894A05"/>
    <w:rsid w:val="1A8A171D"/>
    <w:rsid w:val="1A8C7038"/>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50F0"/>
    <w:rsid w:val="1ABC75FC"/>
    <w:rsid w:val="1ABD435E"/>
    <w:rsid w:val="1ABE2BFC"/>
    <w:rsid w:val="1ABF08C1"/>
    <w:rsid w:val="1AC01072"/>
    <w:rsid w:val="1AC25B62"/>
    <w:rsid w:val="1AC312F7"/>
    <w:rsid w:val="1AC76261"/>
    <w:rsid w:val="1AC80BD0"/>
    <w:rsid w:val="1AD10D15"/>
    <w:rsid w:val="1AD4546E"/>
    <w:rsid w:val="1AD712C6"/>
    <w:rsid w:val="1AD828F8"/>
    <w:rsid w:val="1ADB700B"/>
    <w:rsid w:val="1ADD0D08"/>
    <w:rsid w:val="1ADE3EBE"/>
    <w:rsid w:val="1AE16104"/>
    <w:rsid w:val="1AE25242"/>
    <w:rsid w:val="1AE40345"/>
    <w:rsid w:val="1AE62E09"/>
    <w:rsid w:val="1AE71716"/>
    <w:rsid w:val="1AE87C2F"/>
    <w:rsid w:val="1AE96C7C"/>
    <w:rsid w:val="1AEA6E87"/>
    <w:rsid w:val="1AEB28C4"/>
    <w:rsid w:val="1AEC35D2"/>
    <w:rsid w:val="1AF5075E"/>
    <w:rsid w:val="1AF626DF"/>
    <w:rsid w:val="1AF86C30"/>
    <w:rsid w:val="1AFB3FF0"/>
    <w:rsid w:val="1AFD02E4"/>
    <w:rsid w:val="1B0509D1"/>
    <w:rsid w:val="1B0537EC"/>
    <w:rsid w:val="1B0C2187"/>
    <w:rsid w:val="1B0D18F3"/>
    <w:rsid w:val="1B0D4FBB"/>
    <w:rsid w:val="1B0F0EE6"/>
    <w:rsid w:val="1B1011D6"/>
    <w:rsid w:val="1B13352E"/>
    <w:rsid w:val="1B162F81"/>
    <w:rsid w:val="1B177616"/>
    <w:rsid w:val="1B1A6D70"/>
    <w:rsid w:val="1B1B2288"/>
    <w:rsid w:val="1B1B4AD1"/>
    <w:rsid w:val="1B1C7E24"/>
    <w:rsid w:val="1B1D5DD0"/>
    <w:rsid w:val="1B1E1B7A"/>
    <w:rsid w:val="1B1F5C48"/>
    <w:rsid w:val="1B222B47"/>
    <w:rsid w:val="1B2335FF"/>
    <w:rsid w:val="1B252661"/>
    <w:rsid w:val="1B291859"/>
    <w:rsid w:val="1B2D759B"/>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D1077"/>
    <w:rsid w:val="1B4E7094"/>
    <w:rsid w:val="1B4E7508"/>
    <w:rsid w:val="1B4E7C7C"/>
    <w:rsid w:val="1B4F7512"/>
    <w:rsid w:val="1B503CC3"/>
    <w:rsid w:val="1B511DF9"/>
    <w:rsid w:val="1B5178D9"/>
    <w:rsid w:val="1B5549BB"/>
    <w:rsid w:val="1B581720"/>
    <w:rsid w:val="1B5A7BB7"/>
    <w:rsid w:val="1B641041"/>
    <w:rsid w:val="1B674233"/>
    <w:rsid w:val="1B682632"/>
    <w:rsid w:val="1B6A481B"/>
    <w:rsid w:val="1B73651F"/>
    <w:rsid w:val="1B737DC3"/>
    <w:rsid w:val="1B746B80"/>
    <w:rsid w:val="1B7927E1"/>
    <w:rsid w:val="1B792CBD"/>
    <w:rsid w:val="1B7B0307"/>
    <w:rsid w:val="1B7B4B0F"/>
    <w:rsid w:val="1B7D6E64"/>
    <w:rsid w:val="1B7E24BA"/>
    <w:rsid w:val="1B814F1A"/>
    <w:rsid w:val="1B8160B3"/>
    <w:rsid w:val="1B8371BB"/>
    <w:rsid w:val="1B861EEB"/>
    <w:rsid w:val="1B866FEA"/>
    <w:rsid w:val="1B893FD3"/>
    <w:rsid w:val="1B8A6D62"/>
    <w:rsid w:val="1B8D4CFC"/>
    <w:rsid w:val="1B8E4E08"/>
    <w:rsid w:val="1B96462A"/>
    <w:rsid w:val="1B9677A4"/>
    <w:rsid w:val="1B9834CF"/>
    <w:rsid w:val="1B992200"/>
    <w:rsid w:val="1B9932DB"/>
    <w:rsid w:val="1B9B3AE3"/>
    <w:rsid w:val="1B9C550D"/>
    <w:rsid w:val="1B9E2247"/>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82E20"/>
    <w:rsid w:val="1BCB28E1"/>
    <w:rsid w:val="1BCE2312"/>
    <w:rsid w:val="1BCE3D74"/>
    <w:rsid w:val="1BD24754"/>
    <w:rsid w:val="1BD34C3F"/>
    <w:rsid w:val="1BD57048"/>
    <w:rsid w:val="1BD93A7D"/>
    <w:rsid w:val="1BDE4DE0"/>
    <w:rsid w:val="1BE33ECD"/>
    <w:rsid w:val="1BE452C8"/>
    <w:rsid w:val="1BE569AB"/>
    <w:rsid w:val="1BE87702"/>
    <w:rsid w:val="1BE915FD"/>
    <w:rsid w:val="1BEA1A67"/>
    <w:rsid w:val="1BEA5747"/>
    <w:rsid w:val="1BF25356"/>
    <w:rsid w:val="1BF30E33"/>
    <w:rsid w:val="1BF6798D"/>
    <w:rsid w:val="1BF9747E"/>
    <w:rsid w:val="1BFE0AC2"/>
    <w:rsid w:val="1BFE3BF1"/>
    <w:rsid w:val="1BFE7EF5"/>
    <w:rsid w:val="1BFF06B9"/>
    <w:rsid w:val="1C02743D"/>
    <w:rsid w:val="1C0B6D22"/>
    <w:rsid w:val="1C0E314E"/>
    <w:rsid w:val="1C1944F3"/>
    <w:rsid w:val="1C1A052F"/>
    <w:rsid w:val="1C1B1349"/>
    <w:rsid w:val="1C20566D"/>
    <w:rsid w:val="1C227B11"/>
    <w:rsid w:val="1C273801"/>
    <w:rsid w:val="1C28659A"/>
    <w:rsid w:val="1C296F6A"/>
    <w:rsid w:val="1C2D4EFC"/>
    <w:rsid w:val="1C2E3701"/>
    <w:rsid w:val="1C346708"/>
    <w:rsid w:val="1C365FDC"/>
    <w:rsid w:val="1C373F3A"/>
    <w:rsid w:val="1C3C3DD4"/>
    <w:rsid w:val="1C3D736A"/>
    <w:rsid w:val="1C412DFC"/>
    <w:rsid w:val="1C422680"/>
    <w:rsid w:val="1C4378ED"/>
    <w:rsid w:val="1C481854"/>
    <w:rsid w:val="1C4B39A8"/>
    <w:rsid w:val="1C4E77C9"/>
    <w:rsid w:val="1C506B8C"/>
    <w:rsid w:val="1C511873"/>
    <w:rsid w:val="1C541AF5"/>
    <w:rsid w:val="1C571C60"/>
    <w:rsid w:val="1C587405"/>
    <w:rsid w:val="1C5D0629"/>
    <w:rsid w:val="1C5F0C54"/>
    <w:rsid w:val="1C6462F0"/>
    <w:rsid w:val="1C6D049E"/>
    <w:rsid w:val="1C6D69D8"/>
    <w:rsid w:val="1C6F5B71"/>
    <w:rsid w:val="1C7509D7"/>
    <w:rsid w:val="1C750AAB"/>
    <w:rsid w:val="1C771539"/>
    <w:rsid w:val="1C7820BF"/>
    <w:rsid w:val="1C7867DF"/>
    <w:rsid w:val="1C7F7A70"/>
    <w:rsid w:val="1C832B94"/>
    <w:rsid w:val="1C85132B"/>
    <w:rsid w:val="1C892C9D"/>
    <w:rsid w:val="1C8950D1"/>
    <w:rsid w:val="1C8D02C1"/>
    <w:rsid w:val="1C9256A0"/>
    <w:rsid w:val="1C940F54"/>
    <w:rsid w:val="1C953E19"/>
    <w:rsid w:val="1C984D2D"/>
    <w:rsid w:val="1C994E59"/>
    <w:rsid w:val="1C9A7D25"/>
    <w:rsid w:val="1C9B16E1"/>
    <w:rsid w:val="1C9B22E3"/>
    <w:rsid w:val="1C9E31F0"/>
    <w:rsid w:val="1CA26F8A"/>
    <w:rsid w:val="1CA40EFE"/>
    <w:rsid w:val="1CA67605"/>
    <w:rsid w:val="1CA92D4A"/>
    <w:rsid w:val="1CAC5E87"/>
    <w:rsid w:val="1CB00399"/>
    <w:rsid w:val="1CB14763"/>
    <w:rsid w:val="1CB2457A"/>
    <w:rsid w:val="1CB71A6E"/>
    <w:rsid w:val="1CBD7ABE"/>
    <w:rsid w:val="1CBE6EBD"/>
    <w:rsid w:val="1CC35146"/>
    <w:rsid w:val="1CC507DD"/>
    <w:rsid w:val="1CCA6CE7"/>
    <w:rsid w:val="1CCD7657"/>
    <w:rsid w:val="1CD24DE6"/>
    <w:rsid w:val="1CD333B5"/>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40A6D"/>
    <w:rsid w:val="1D0A174F"/>
    <w:rsid w:val="1D0A5752"/>
    <w:rsid w:val="1D0B2166"/>
    <w:rsid w:val="1D0B56BA"/>
    <w:rsid w:val="1D0B7AED"/>
    <w:rsid w:val="1D0C0584"/>
    <w:rsid w:val="1D0D31E0"/>
    <w:rsid w:val="1D0E2E26"/>
    <w:rsid w:val="1D114DCC"/>
    <w:rsid w:val="1D12676F"/>
    <w:rsid w:val="1D1323E2"/>
    <w:rsid w:val="1D153929"/>
    <w:rsid w:val="1D1738B8"/>
    <w:rsid w:val="1D175CC2"/>
    <w:rsid w:val="1D186CA7"/>
    <w:rsid w:val="1D19434A"/>
    <w:rsid w:val="1D1E0417"/>
    <w:rsid w:val="1D1E2BE2"/>
    <w:rsid w:val="1D1F19ED"/>
    <w:rsid w:val="1D206519"/>
    <w:rsid w:val="1D2146CA"/>
    <w:rsid w:val="1D230001"/>
    <w:rsid w:val="1D234C28"/>
    <w:rsid w:val="1D284CF5"/>
    <w:rsid w:val="1D2B2568"/>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C62AE"/>
    <w:rsid w:val="1D5E5E80"/>
    <w:rsid w:val="1D6315EB"/>
    <w:rsid w:val="1D64103B"/>
    <w:rsid w:val="1D691796"/>
    <w:rsid w:val="1D6945BF"/>
    <w:rsid w:val="1D6A2F86"/>
    <w:rsid w:val="1D6B5495"/>
    <w:rsid w:val="1D6B7F07"/>
    <w:rsid w:val="1D700BC8"/>
    <w:rsid w:val="1D715A12"/>
    <w:rsid w:val="1D731697"/>
    <w:rsid w:val="1D74500E"/>
    <w:rsid w:val="1D764501"/>
    <w:rsid w:val="1D772DD2"/>
    <w:rsid w:val="1D7A49EE"/>
    <w:rsid w:val="1D7A5C7C"/>
    <w:rsid w:val="1D7C106A"/>
    <w:rsid w:val="1D8022BC"/>
    <w:rsid w:val="1D824C7A"/>
    <w:rsid w:val="1D8277B3"/>
    <w:rsid w:val="1D8316F5"/>
    <w:rsid w:val="1D8574A4"/>
    <w:rsid w:val="1D8D201E"/>
    <w:rsid w:val="1D8F3A59"/>
    <w:rsid w:val="1D907CF5"/>
    <w:rsid w:val="1D9274A5"/>
    <w:rsid w:val="1D9A63A3"/>
    <w:rsid w:val="1D9B7F84"/>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A552D"/>
    <w:rsid w:val="1DCD6816"/>
    <w:rsid w:val="1DD30399"/>
    <w:rsid w:val="1DD614E7"/>
    <w:rsid w:val="1DD670F0"/>
    <w:rsid w:val="1DD7559C"/>
    <w:rsid w:val="1DD8278E"/>
    <w:rsid w:val="1DD9159D"/>
    <w:rsid w:val="1DDF4320"/>
    <w:rsid w:val="1DDF7B35"/>
    <w:rsid w:val="1DE54E13"/>
    <w:rsid w:val="1DE637C8"/>
    <w:rsid w:val="1DEA1774"/>
    <w:rsid w:val="1DEC369E"/>
    <w:rsid w:val="1DEF666C"/>
    <w:rsid w:val="1DF0665E"/>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2978"/>
    <w:rsid w:val="1E044DC2"/>
    <w:rsid w:val="1E0945DD"/>
    <w:rsid w:val="1E0A3BC4"/>
    <w:rsid w:val="1E0C3BF2"/>
    <w:rsid w:val="1E0E24E0"/>
    <w:rsid w:val="1E104B7C"/>
    <w:rsid w:val="1E104F1D"/>
    <w:rsid w:val="1E147EAF"/>
    <w:rsid w:val="1E152C95"/>
    <w:rsid w:val="1E160AB7"/>
    <w:rsid w:val="1E164317"/>
    <w:rsid w:val="1E16680C"/>
    <w:rsid w:val="1E18008F"/>
    <w:rsid w:val="1E183DAC"/>
    <w:rsid w:val="1E1B515E"/>
    <w:rsid w:val="1E1D2150"/>
    <w:rsid w:val="1E1E707B"/>
    <w:rsid w:val="1E215AF9"/>
    <w:rsid w:val="1E222748"/>
    <w:rsid w:val="1E224811"/>
    <w:rsid w:val="1E2614BE"/>
    <w:rsid w:val="1E262C95"/>
    <w:rsid w:val="1E275E23"/>
    <w:rsid w:val="1E2857DF"/>
    <w:rsid w:val="1E2B48DA"/>
    <w:rsid w:val="1E2C1B1C"/>
    <w:rsid w:val="1E2F52DA"/>
    <w:rsid w:val="1E2F6599"/>
    <w:rsid w:val="1E3058A4"/>
    <w:rsid w:val="1E32758C"/>
    <w:rsid w:val="1E3355C0"/>
    <w:rsid w:val="1E3474CD"/>
    <w:rsid w:val="1E362135"/>
    <w:rsid w:val="1E367B24"/>
    <w:rsid w:val="1E37395F"/>
    <w:rsid w:val="1E3764CA"/>
    <w:rsid w:val="1E3B3D7D"/>
    <w:rsid w:val="1E3C052C"/>
    <w:rsid w:val="1E3C4AAC"/>
    <w:rsid w:val="1E3C554C"/>
    <w:rsid w:val="1E3D17B1"/>
    <w:rsid w:val="1E3D437B"/>
    <w:rsid w:val="1E4416F9"/>
    <w:rsid w:val="1E4470D6"/>
    <w:rsid w:val="1E487BAB"/>
    <w:rsid w:val="1E494A35"/>
    <w:rsid w:val="1E5300A0"/>
    <w:rsid w:val="1E537FD0"/>
    <w:rsid w:val="1E5443A0"/>
    <w:rsid w:val="1E5800FB"/>
    <w:rsid w:val="1E585083"/>
    <w:rsid w:val="1E5857FA"/>
    <w:rsid w:val="1E595231"/>
    <w:rsid w:val="1E5B0024"/>
    <w:rsid w:val="1E5E16C7"/>
    <w:rsid w:val="1E602849"/>
    <w:rsid w:val="1E62130A"/>
    <w:rsid w:val="1E627CE9"/>
    <w:rsid w:val="1E631E76"/>
    <w:rsid w:val="1E6532AF"/>
    <w:rsid w:val="1E6B250A"/>
    <w:rsid w:val="1E6C767D"/>
    <w:rsid w:val="1E6E28A7"/>
    <w:rsid w:val="1E6F63EC"/>
    <w:rsid w:val="1E742A87"/>
    <w:rsid w:val="1E77121A"/>
    <w:rsid w:val="1E7A7F7F"/>
    <w:rsid w:val="1E7B24C5"/>
    <w:rsid w:val="1E7B2E29"/>
    <w:rsid w:val="1E7E6A9D"/>
    <w:rsid w:val="1E803964"/>
    <w:rsid w:val="1E811F00"/>
    <w:rsid w:val="1E843CEA"/>
    <w:rsid w:val="1E863420"/>
    <w:rsid w:val="1E863F06"/>
    <w:rsid w:val="1E872D9D"/>
    <w:rsid w:val="1E8772DE"/>
    <w:rsid w:val="1E884A03"/>
    <w:rsid w:val="1E8B16F6"/>
    <w:rsid w:val="1E93063E"/>
    <w:rsid w:val="1E965152"/>
    <w:rsid w:val="1E971CC5"/>
    <w:rsid w:val="1E994121"/>
    <w:rsid w:val="1E9D7E62"/>
    <w:rsid w:val="1E9E7749"/>
    <w:rsid w:val="1EA046D1"/>
    <w:rsid w:val="1EA36C69"/>
    <w:rsid w:val="1EA423EA"/>
    <w:rsid w:val="1EA465BA"/>
    <w:rsid w:val="1EAB16FC"/>
    <w:rsid w:val="1EAF48CF"/>
    <w:rsid w:val="1EB44784"/>
    <w:rsid w:val="1EB458DE"/>
    <w:rsid w:val="1EB62260"/>
    <w:rsid w:val="1EB73503"/>
    <w:rsid w:val="1EB803AE"/>
    <w:rsid w:val="1EB93FD4"/>
    <w:rsid w:val="1EBA667A"/>
    <w:rsid w:val="1EC32F2F"/>
    <w:rsid w:val="1EC37FB9"/>
    <w:rsid w:val="1EC46370"/>
    <w:rsid w:val="1EC50B1E"/>
    <w:rsid w:val="1EC6792B"/>
    <w:rsid w:val="1EC70799"/>
    <w:rsid w:val="1ECB5EAA"/>
    <w:rsid w:val="1ECB7C11"/>
    <w:rsid w:val="1ECD27F5"/>
    <w:rsid w:val="1ECD7FF5"/>
    <w:rsid w:val="1ED04BDE"/>
    <w:rsid w:val="1ED169D4"/>
    <w:rsid w:val="1ED33DEF"/>
    <w:rsid w:val="1ED52555"/>
    <w:rsid w:val="1ED61AE4"/>
    <w:rsid w:val="1ED81FD3"/>
    <w:rsid w:val="1EDF6C13"/>
    <w:rsid w:val="1EE7463D"/>
    <w:rsid w:val="1EE75CB3"/>
    <w:rsid w:val="1EEB14EC"/>
    <w:rsid w:val="1EEB532C"/>
    <w:rsid w:val="1EED4BDD"/>
    <w:rsid w:val="1EEE1442"/>
    <w:rsid w:val="1EF1155B"/>
    <w:rsid w:val="1EF11AE6"/>
    <w:rsid w:val="1EFC38E0"/>
    <w:rsid w:val="1EFF4DAB"/>
    <w:rsid w:val="1F007624"/>
    <w:rsid w:val="1F0078F8"/>
    <w:rsid w:val="1F020A7A"/>
    <w:rsid w:val="1F0528BF"/>
    <w:rsid w:val="1F0843E9"/>
    <w:rsid w:val="1F0A019E"/>
    <w:rsid w:val="1F0C46EE"/>
    <w:rsid w:val="1F15702D"/>
    <w:rsid w:val="1F196725"/>
    <w:rsid w:val="1F1B3E75"/>
    <w:rsid w:val="1F1D7E35"/>
    <w:rsid w:val="1F1E37FD"/>
    <w:rsid w:val="1F1F4321"/>
    <w:rsid w:val="1F201798"/>
    <w:rsid w:val="1F2035A1"/>
    <w:rsid w:val="1F2055DE"/>
    <w:rsid w:val="1F227CB3"/>
    <w:rsid w:val="1F26058A"/>
    <w:rsid w:val="1F2B3458"/>
    <w:rsid w:val="1F2B47EF"/>
    <w:rsid w:val="1F3A393A"/>
    <w:rsid w:val="1F3B7C35"/>
    <w:rsid w:val="1F3F3AA2"/>
    <w:rsid w:val="1F3F3AF7"/>
    <w:rsid w:val="1F405616"/>
    <w:rsid w:val="1F41537E"/>
    <w:rsid w:val="1F437900"/>
    <w:rsid w:val="1F445B22"/>
    <w:rsid w:val="1F4E4876"/>
    <w:rsid w:val="1F55291A"/>
    <w:rsid w:val="1F5D5DFC"/>
    <w:rsid w:val="1F5D6C1A"/>
    <w:rsid w:val="1F5E4E4F"/>
    <w:rsid w:val="1F5F2A02"/>
    <w:rsid w:val="1F606A1E"/>
    <w:rsid w:val="1F6158B3"/>
    <w:rsid w:val="1F617241"/>
    <w:rsid w:val="1F626E98"/>
    <w:rsid w:val="1F642C29"/>
    <w:rsid w:val="1F646025"/>
    <w:rsid w:val="1F677E4E"/>
    <w:rsid w:val="1F68132F"/>
    <w:rsid w:val="1F700679"/>
    <w:rsid w:val="1F713B74"/>
    <w:rsid w:val="1F721082"/>
    <w:rsid w:val="1F740D64"/>
    <w:rsid w:val="1F777037"/>
    <w:rsid w:val="1F786494"/>
    <w:rsid w:val="1F7921D7"/>
    <w:rsid w:val="1F7E5454"/>
    <w:rsid w:val="1F7F05BC"/>
    <w:rsid w:val="1F7F68B7"/>
    <w:rsid w:val="1F822025"/>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47700"/>
    <w:rsid w:val="1FA85421"/>
    <w:rsid w:val="1FAE237A"/>
    <w:rsid w:val="1FB23C3E"/>
    <w:rsid w:val="1FB25E27"/>
    <w:rsid w:val="1FB346BE"/>
    <w:rsid w:val="1FB50E47"/>
    <w:rsid w:val="1FB716AF"/>
    <w:rsid w:val="1FBB0026"/>
    <w:rsid w:val="1FBC1794"/>
    <w:rsid w:val="1FBF08D1"/>
    <w:rsid w:val="1FBF13CD"/>
    <w:rsid w:val="1FC758DE"/>
    <w:rsid w:val="1FC94DA6"/>
    <w:rsid w:val="1FD51958"/>
    <w:rsid w:val="1FD60202"/>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032679"/>
    <w:rsid w:val="20087C8F"/>
    <w:rsid w:val="20101CB4"/>
    <w:rsid w:val="2010388C"/>
    <w:rsid w:val="20114278"/>
    <w:rsid w:val="20115BB9"/>
    <w:rsid w:val="2013043A"/>
    <w:rsid w:val="201406ED"/>
    <w:rsid w:val="2014250D"/>
    <w:rsid w:val="20143CA3"/>
    <w:rsid w:val="201510A5"/>
    <w:rsid w:val="20183839"/>
    <w:rsid w:val="20193A50"/>
    <w:rsid w:val="201B15E7"/>
    <w:rsid w:val="20200347"/>
    <w:rsid w:val="20232825"/>
    <w:rsid w:val="20234189"/>
    <w:rsid w:val="2024314B"/>
    <w:rsid w:val="20270071"/>
    <w:rsid w:val="20277784"/>
    <w:rsid w:val="202944CD"/>
    <w:rsid w:val="202A3E52"/>
    <w:rsid w:val="202C286F"/>
    <w:rsid w:val="202E3ADC"/>
    <w:rsid w:val="203056D9"/>
    <w:rsid w:val="203221C4"/>
    <w:rsid w:val="20362A4E"/>
    <w:rsid w:val="20376E28"/>
    <w:rsid w:val="203C51BB"/>
    <w:rsid w:val="20400018"/>
    <w:rsid w:val="204276E9"/>
    <w:rsid w:val="204A1DE4"/>
    <w:rsid w:val="204A6F03"/>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6F08A5"/>
    <w:rsid w:val="207024E0"/>
    <w:rsid w:val="2074773B"/>
    <w:rsid w:val="207956C4"/>
    <w:rsid w:val="207B0AD6"/>
    <w:rsid w:val="2081179E"/>
    <w:rsid w:val="20847C5E"/>
    <w:rsid w:val="208522B2"/>
    <w:rsid w:val="20882DCE"/>
    <w:rsid w:val="2088674F"/>
    <w:rsid w:val="20896419"/>
    <w:rsid w:val="208A3FDC"/>
    <w:rsid w:val="208E5916"/>
    <w:rsid w:val="20901CEA"/>
    <w:rsid w:val="2091166E"/>
    <w:rsid w:val="209364E3"/>
    <w:rsid w:val="20973AEE"/>
    <w:rsid w:val="209811A5"/>
    <w:rsid w:val="20992BF7"/>
    <w:rsid w:val="209C0582"/>
    <w:rsid w:val="209C37CF"/>
    <w:rsid w:val="209F14F1"/>
    <w:rsid w:val="209F2823"/>
    <w:rsid w:val="20A23369"/>
    <w:rsid w:val="20A617F4"/>
    <w:rsid w:val="20A77039"/>
    <w:rsid w:val="20AA4528"/>
    <w:rsid w:val="20AE747E"/>
    <w:rsid w:val="20B066B3"/>
    <w:rsid w:val="20B3409F"/>
    <w:rsid w:val="20B75854"/>
    <w:rsid w:val="20BA4133"/>
    <w:rsid w:val="20C178D1"/>
    <w:rsid w:val="20C24C6D"/>
    <w:rsid w:val="20C344D7"/>
    <w:rsid w:val="20C64AC8"/>
    <w:rsid w:val="20C94C96"/>
    <w:rsid w:val="20CF6BC4"/>
    <w:rsid w:val="20D0770C"/>
    <w:rsid w:val="20D720E8"/>
    <w:rsid w:val="20D82166"/>
    <w:rsid w:val="20D90496"/>
    <w:rsid w:val="20D9194B"/>
    <w:rsid w:val="20D933D7"/>
    <w:rsid w:val="20DB16E3"/>
    <w:rsid w:val="20DB35F6"/>
    <w:rsid w:val="20DB7310"/>
    <w:rsid w:val="20E57FD0"/>
    <w:rsid w:val="20E70598"/>
    <w:rsid w:val="20ED421F"/>
    <w:rsid w:val="20F01E72"/>
    <w:rsid w:val="20F20768"/>
    <w:rsid w:val="20F308A0"/>
    <w:rsid w:val="20F90BF9"/>
    <w:rsid w:val="20FA1CCE"/>
    <w:rsid w:val="20FC4428"/>
    <w:rsid w:val="20FC5609"/>
    <w:rsid w:val="20FE051E"/>
    <w:rsid w:val="20FF6336"/>
    <w:rsid w:val="21007B4D"/>
    <w:rsid w:val="21014E0A"/>
    <w:rsid w:val="21036DC6"/>
    <w:rsid w:val="21042A0B"/>
    <w:rsid w:val="21052B5D"/>
    <w:rsid w:val="210E7AD6"/>
    <w:rsid w:val="2111191C"/>
    <w:rsid w:val="21154D5A"/>
    <w:rsid w:val="21157469"/>
    <w:rsid w:val="21180413"/>
    <w:rsid w:val="211C0FE3"/>
    <w:rsid w:val="211C1B5D"/>
    <w:rsid w:val="211D338A"/>
    <w:rsid w:val="211F7986"/>
    <w:rsid w:val="21205D26"/>
    <w:rsid w:val="212524E7"/>
    <w:rsid w:val="21294361"/>
    <w:rsid w:val="21317A6F"/>
    <w:rsid w:val="213318EA"/>
    <w:rsid w:val="213606D6"/>
    <w:rsid w:val="21381C31"/>
    <w:rsid w:val="213823D4"/>
    <w:rsid w:val="213827F6"/>
    <w:rsid w:val="213A20FA"/>
    <w:rsid w:val="213D7AAF"/>
    <w:rsid w:val="213D7CE0"/>
    <w:rsid w:val="213E0D5F"/>
    <w:rsid w:val="21400024"/>
    <w:rsid w:val="21417198"/>
    <w:rsid w:val="21417513"/>
    <w:rsid w:val="21441823"/>
    <w:rsid w:val="21477AE5"/>
    <w:rsid w:val="214B2248"/>
    <w:rsid w:val="214B2529"/>
    <w:rsid w:val="214F5108"/>
    <w:rsid w:val="21515585"/>
    <w:rsid w:val="215332E6"/>
    <w:rsid w:val="21535D56"/>
    <w:rsid w:val="2154406C"/>
    <w:rsid w:val="21551850"/>
    <w:rsid w:val="2155750F"/>
    <w:rsid w:val="2159143B"/>
    <w:rsid w:val="215E1B0A"/>
    <w:rsid w:val="215F762C"/>
    <w:rsid w:val="216016D1"/>
    <w:rsid w:val="21604291"/>
    <w:rsid w:val="21620AF6"/>
    <w:rsid w:val="21684DF3"/>
    <w:rsid w:val="21690C01"/>
    <w:rsid w:val="216A41E5"/>
    <w:rsid w:val="216F27BE"/>
    <w:rsid w:val="216F280B"/>
    <w:rsid w:val="21703D3E"/>
    <w:rsid w:val="21724333"/>
    <w:rsid w:val="217268CF"/>
    <w:rsid w:val="21734C58"/>
    <w:rsid w:val="21735199"/>
    <w:rsid w:val="217400E3"/>
    <w:rsid w:val="21770AE9"/>
    <w:rsid w:val="217802FE"/>
    <w:rsid w:val="21784064"/>
    <w:rsid w:val="21792A81"/>
    <w:rsid w:val="217C47CB"/>
    <w:rsid w:val="217F12D2"/>
    <w:rsid w:val="218111A1"/>
    <w:rsid w:val="2182683B"/>
    <w:rsid w:val="21832E9F"/>
    <w:rsid w:val="218B2BA0"/>
    <w:rsid w:val="218C4C62"/>
    <w:rsid w:val="218C669E"/>
    <w:rsid w:val="218D4CA1"/>
    <w:rsid w:val="218E057C"/>
    <w:rsid w:val="218F2243"/>
    <w:rsid w:val="21934A16"/>
    <w:rsid w:val="2196373B"/>
    <w:rsid w:val="21965A53"/>
    <w:rsid w:val="219805DD"/>
    <w:rsid w:val="219C1AE3"/>
    <w:rsid w:val="219C3981"/>
    <w:rsid w:val="219C60AE"/>
    <w:rsid w:val="219F1BD1"/>
    <w:rsid w:val="219F4724"/>
    <w:rsid w:val="21A42DD7"/>
    <w:rsid w:val="21A83356"/>
    <w:rsid w:val="21AA7E2C"/>
    <w:rsid w:val="21AB6B3C"/>
    <w:rsid w:val="21AC3D16"/>
    <w:rsid w:val="21B154F0"/>
    <w:rsid w:val="21B23DDE"/>
    <w:rsid w:val="21B33E54"/>
    <w:rsid w:val="21B3785D"/>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A38AD"/>
    <w:rsid w:val="21DB7A30"/>
    <w:rsid w:val="21E05CC7"/>
    <w:rsid w:val="21E40255"/>
    <w:rsid w:val="21E50FF9"/>
    <w:rsid w:val="21E7106A"/>
    <w:rsid w:val="21EC4209"/>
    <w:rsid w:val="21F0234F"/>
    <w:rsid w:val="21F0664A"/>
    <w:rsid w:val="21F74CB2"/>
    <w:rsid w:val="21F76F6F"/>
    <w:rsid w:val="21FA0778"/>
    <w:rsid w:val="21FC6DF6"/>
    <w:rsid w:val="220038A0"/>
    <w:rsid w:val="22016AF0"/>
    <w:rsid w:val="22042103"/>
    <w:rsid w:val="22050BAD"/>
    <w:rsid w:val="2208041A"/>
    <w:rsid w:val="220C7B54"/>
    <w:rsid w:val="220E0336"/>
    <w:rsid w:val="2210107D"/>
    <w:rsid w:val="22146106"/>
    <w:rsid w:val="221531C6"/>
    <w:rsid w:val="22174263"/>
    <w:rsid w:val="2217632C"/>
    <w:rsid w:val="221775F1"/>
    <w:rsid w:val="2218123A"/>
    <w:rsid w:val="221B3835"/>
    <w:rsid w:val="221D339D"/>
    <w:rsid w:val="221E6B9D"/>
    <w:rsid w:val="22214F41"/>
    <w:rsid w:val="222210ED"/>
    <w:rsid w:val="2222247F"/>
    <w:rsid w:val="22242AC4"/>
    <w:rsid w:val="22280704"/>
    <w:rsid w:val="2228360E"/>
    <w:rsid w:val="222F4069"/>
    <w:rsid w:val="223034CD"/>
    <w:rsid w:val="22327A3D"/>
    <w:rsid w:val="2238703D"/>
    <w:rsid w:val="223B1D76"/>
    <w:rsid w:val="223B48D8"/>
    <w:rsid w:val="223E2B71"/>
    <w:rsid w:val="2241392C"/>
    <w:rsid w:val="224205FB"/>
    <w:rsid w:val="22426D94"/>
    <w:rsid w:val="22453837"/>
    <w:rsid w:val="22460432"/>
    <w:rsid w:val="22470D58"/>
    <w:rsid w:val="22476B43"/>
    <w:rsid w:val="22494226"/>
    <w:rsid w:val="224D6698"/>
    <w:rsid w:val="224F6049"/>
    <w:rsid w:val="225368FD"/>
    <w:rsid w:val="225477D0"/>
    <w:rsid w:val="22592E58"/>
    <w:rsid w:val="225B49EE"/>
    <w:rsid w:val="225D261C"/>
    <w:rsid w:val="225E1903"/>
    <w:rsid w:val="225E2979"/>
    <w:rsid w:val="22633A2F"/>
    <w:rsid w:val="2267160F"/>
    <w:rsid w:val="22696EB3"/>
    <w:rsid w:val="226A61C0"/>
    <w:rsid w:val="226A7C30"/>
    <w:rsid w:val="226B65CE"/>
    <w:rsid w:val="226D6CD3"/>
    <w:rsid w:val="22712E4C"/>
    <w:rsid w:val="22776049"/>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63ADE"/>
    <w:rsid w:val="22B76ED7"/>
    <w:rsid w:val="22B77E18"/>
    <w:rsid w:val="22BA1CC4"/>
    <w:rsid w:val="22BA5D51"/>
    <w:rsid w:val="22BB59FB"/>
    <w:rsid w:val="22C0294D"/>
    <w:rsid w:val="22C02B2F"/>
    <w:rsid w:val="22C034E2"/>
    <w:rsid w:val="22C0666A"/>
    <w:rsid w:val="22C11787"/>
    <w:rsid w:val="22C743E8"/>
    <w:rsid w:val="22C743FB"/>
    <w:rsid w:val="22C944EB"/>
    <w:rsid w:val="22CF1501"/>
    <w:rsid w:val="22D23656"/>
    <w:rsid w:val="22D32816"/>
    <w:rsid w:val="22D62B4B"/>
    <w:rsid w:val="22D76E2E"/>
    <w:rsid w:val="22DC4C53"/>
    <w:rsid w:val="22DD725A"/>
    <w:rsid w:val="22DE3448"/>
    <w:rsid w:val="22DF73CD"/>
    <w:rsid w:val="22E32CA0"/>
    <w:rsid w:val="22EA02BB"/>
    <w:rsid w:val="22ED20BC"/>
    <w:rsid w:val="22EF7CDB"/>
    <w:rsid w:val="22F0639E"/>
    <w:rsid w:val="22F22E32"/>
    <w:rsid w:val="22F626ED"/>
    <w:rsid w:val="22F81758"/>
    <w:rsid w:val="22FA188E"/>
    <w:rsid w:val="22FA21AD"/>
    <w:rsid w:val="22FB4EA9"/>
    <w:rsid w:val="22FE0288"/>
    <w:rsid w:val="23003465"/>
    <w:rsid w:val="230961F8"/>
    <w:rsid w:val="230A6FEA"/>
    <w:rsid w:val="230C5531"/>
    <w:rsid w:val="23135E0C"/>
    <w:rsid w:val="231550E2"/>
    <w:rsid w:val="231B7832"/>
    <w:rsid w:val="231C115F"/>
    <w:rsid w:val="2322505F"/>
    <w:rsid w:val="232364AD"/>
    <w:rsid w:val="23290559"/>
    <w:rsid w:val="232973CB"/>
    <w:rsid w:val="232B650D"/>
    <w:rsid w:val="232C66DA"/>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E5A3F"/>
    <w:rsid w:val="235F73A5"/>
    <w:rsid w:val="23615866"/>
    <w:rsid w:val="23627D58"/>
    <w:rsid w:val="236551C5"/>
    <w:rsid w:val="23662386"/>
    <w:rsid w:val="23676EED"/>
    <w:rsid w:val="23683095"/>
    <w:rsid w:val="236F2539"/>
    <w:rsid w:val="236F2E22"/>
    <w:rsid w:val="237209F8"/>
    <w:rsid w:val="23741C4B"/>
    <w:rsid w:val="23783B5B"/>
    <w:rsid w:val="2379096D"/>
    <w:rsid w:val="237B7EAE"/>
    <w:rsid w:val="237D2C8A"/>
    <w:rsid w:val="238461C3"/>
    <w:rsid w:val="238B1303"/>
    <w:rsid w:val="239006C7"/>
    <w:rsid w:val="239379B3"/>
    <w:rsid w:val="239403D9"/>
    <w:rsid w:val="2395124F"/>
    <w:rsid w:val="23990514"/>
    <w:rsid w:val="23992EB6"/>
    <w:rsid w:val="239E2EA4"/>
    <w:rsid w:val="239E7506"/>
    <w:rsid w:val="23A3578C"/>
    <w:rsid w:val="23A503A6"/>
    <w:rsid w:val="23A524F7"/>
    <w:rsid w:val="23A67EEB"/>
    <w:rsid w:val="23A8421D"/>
    <w:rsid w:val="23A97066"/>
    <w:rsid w:val="23AB3339"/>
    <w:rsid w:val="23AD4BE1"/>
    <w:rsid w:val="23B13C28"/>
    <w:rsid w:val="23B24C0D"/>
    <w:rsid w:val="23B3280C"/>
    <w:rsid w:val="23C060BC"/>
    <w:rsid w:val="23C25A06"/>
    <w:rsid w:val="23C32844"/>
    <w:rsid w:val="23C51E55"/>
    <w:rsid w:val="23C52A33"/>
    <w:rsid w:val="23C52E61"/>
    <w:rsid w:val="23C67EEB"/>
    <w:rsid w:val="23C82DAD"/>
    <w:rsid w:val="23CF763A"/>
    <w:rsid w:val="23D166CB"/>
    <w:rsid w:val="23D308A7"/>
    <w:rsid w:val="23D44C40"/>
    <w:rsid w:val="23D507D0"/>
    <w:rsid w:val="23D6625B"/>
    <w:rsid w:val="23DA134B"/>
    <w:rsid w:val="23DB0DED"/>
    <w:rsid w:val="23DB4CF9"/>
    <w:rsid w:val="23DD7E86"/>
    <w:rsid w:val="23DF517D"/>
    <w:rsid w:val="23E13329"/>
    <w:rsid w:val="23E2460D"/>
    <w:rsid w:val="23E34527"/>
    <w:rsid w:val="23E3683F"/>
    <w:rsid w:val="23E37940"/>
    <w:rsid w:val="23E445A9"/>
    <w:rsid w:val="23EC40D7"/>
    <w:rsid w:val="23EF456C"/>
    <w:rsid w:val="23F458C9"/>
    <w:rsid w:val="23F831C0"/>
    <w:rsid w:val="23F861FD"/>
    <w:rsid w:val="23FD1DE1"/>
    <w:rsid w:val="23FF070A"/>
    <w:rsid w:val="24024191"/>
    <w:rsid w:val="24044AD2"/>
    <w:rsid w:val="24047B18"/>
    <w:rsid w:val="24050E23"/>
    <w:rsid w:val="240864B0"/>
    <w:rsid w:val="2409337F"/>
    <w:rsid w:val="240B67AF"/>
    <w:rsid w:val="24112A1B"/>
    <w:rsid w:val="2411326C"/>
    <w:rsid w:val="24113672"/>
    <w:rsid w:val="2411458B"/>
    <w:rsid w:val="24156065"/>
    <w:rsid w:val="24174636"/>
    <w:rsid w:val="24174945"/>
    <w:rsid w:val="241967E4"/>
    <w:rsid w:val="241B5392"/>
    <w:rsid w:val="241D00C8"/>
    <w:rsid w:val="241D3901"/>
    <w:rsid w:val="241D79C8"/>
    <w:rsid w:val="2425475F"/>
    <w:rsid w:val="24291E4B"/>
    <w:rsid w:val="242A0941"/>
    <w:rsid w:val="242C1835"/>
    <w:rsid w:val="242C532F"/>
    <w:rsid w:val="242D7A02"/>
    <w:rsid w:val="242F684E"/>
    <w:rsid w:val="2436074E"/>
    <w:rsid w:val="243C6FDE"/>
    <w:rsid w:val="243F65D2"/>
    <w:rsid w:val="24414338"/>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8D7C2D"/>
    <w:rsid w:val="248F7DB4"/>
    <w:rsid w:val="24925DA5"/>
    <w:rsid w:val="24935F0B"/>
    <w:rsid w:val="2494002C"/>
    <w:rsid w:val="24973BF0"/>
    <w:rsid w:val="24977F72"/>
    <w:rsid w:val="249847E3"/>
    <w:rsid w:val="24984ADB"/>
    <w:rsid w:val="249A4C0C"/>
    <w:rsid w:val="249B5576"/>
    <w:rsid w:val="249C5B59"/>
    <w:rsid w:val="249D2CA2"/>
    <w:rsid w:val="249F3AC9"/>
    <w:rsid w:val="24A10765"/>
    <w:rsid w:val="24A95C19"/>
    <w:rsid w:val="24AE0461"/>
    <w:rsid w:val="24AF4D27"/>
    <w:rsid w:val="24B306D0"/>
    <w:rsid w:val="24B47659"/>
    <w:rsid w:val="24B559F1"/>
    <w:rsid w:val="24BA7F43"/>
    <w:rsid w:val="24BB372E"/>
    <w:rsid w:val="24BB5A43"/>
    <w:rsid w:val="24BD37A9"/>
    <w:rsid w:val="24BF03B5"/>
    <w:rsid w:val="24C83949"/>
    <w:rsid w:val="24CC572F"/>
    <w:rsid w:val="24CF5F4B"/>
    <w:rsid w:val="24D01165"/>
    <w:rsid w:val="24D02C3F"/>
    <w:rsid w:val="24D1647B"/>
    <w:rsid w:val="24D310EF"/>
    <w:rsid w:val="24D42836"/>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4FE5B05"/>
    <w:rsid w:val="25053275"/>
    <w:rsid w:val="250631F0"/>
    <w:rsid w:val="250B3887"/>
    <w:rsid w:val="25142710"/>
    <w:rsid w:val="25185967"/>
    <w:rsid w:val="25194A8C"/>
    <w:rsid w:val="251D2F67"/>
    <w:rsid w:val="251D71F6"/>
    <w:rsid w:val="251E19F2"/>
    <w:rsid w:val="25205D29"/>
    <w:rsid w:val="252137B1"/>
    <w:rsid w:val="252412AD"/>
    <w:rsid w:val="25243001"/>
    <w:rsid w:val="252443AA"/>
    <w:rsid w:val="25247866"/>
    <w:rsid w:val="25250576"/>
    <w:rsid w:val="252908CC"/>
    <w:rsid w:val="2529451B"/>
    <w:rsid w:val="252C445B"/>
    <w:rsid w:val="252D00B3"/>
    <w:rsid w:val="252D55EB"/>
    <w:rsid w:val="252E0198"/>
    <w:rsid w:val="252E1941"/>
    <w:rsid w:val="25377BCE"/>
    <w:rsid w:val="2538283A"/>
    <w:rsid w:val="253C679D"/>
    <w:rsid w:val="253F2423"/>
    <w:rsid w:val="254268DD"/>
    <w:rsid w:val="25441520"/>
    <w:rsid w:val="25462770"/>
    <w:rsid w:val="254723EA"/>
    <w:rsid w:val="25484E58"/>
    <w:rsid w:val="25486D78"/>
    <w:rsid w:val="254968B8"/>
    <w:rsid w:val="254A2A52"/>
    <w:rsid w:val="254C4AC2"/>
    <w:rsid w:val="254C5BCB"/>
    <w:rsid w:val="255076F3"/>
    <w:rsid w:val="255C4791"/>
    <w:rsid w:val="255E289A"/>
    <w:rsid w:val="255F47F5"/>
    <w:rsid w:val="25614166"/>
    <w:rsid w:val="256308E0"/>
    <w:rsid w:val="256628F0"/>
    <w:rsid w:val="25675597"/>
    <w:rsid w:val="25686750"/>
    <w:rsid w:val="25692ACF"/>
    <w:rsid w:val="256A41F1"/>
    <w:rsid w:val="256A709B"/>
    <w:rsid w:val="256B035E"/>
    <w:rsid w:val="256B5C4F"/>
    <w:rsid w:val="256C2311"/>
    <w:rsid w:val="256E2C8A"/>
    <w:rsid w:val="25701D26"/>
    <w:rsid w:val="25713704"/>
    <w:rsid w:val="25723091"/>
    <w:rsid w:val="25750058"/>
    <w:rsid w:val="257A08C6"/>
    <w:rsid w:val="257B7155"/>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50151"/>
    <w:rsid w:val="25B60F61"/>
    <w:rsid w:val="25B7101D"/>
    <w:rsid w:val="25B9463D"/>
    <w:rsid w:val="25BA3F4D"/>
    <w:rsid w:val="25BB3617"/>
    <w:rsid w:val="25BB5B81"/>
    <w:rsid w:val="25BC1D32"/>
    <w:rsid w:val="25BD2C6F"/>
    <w:rsid w:val="25BE3001"/>
    <w:rsid w:val="25C123E8"/>
    <w:rsid w:val="25C3499F"/>
    <w:rsid w:val="25C67922"/>
    <w:rsid w:val="25CA5FA0"/>
    <w:rsid w:val="25CB0850"/>
    <w:rsid w:val="25CF1894"/>
    <w:rsid w:val="25D25B15"/>
    <w:rsid w:val="25D45C2A"/>
    <w:rsid w:val="25D86A6B"/>
    <w:rsid w:val="25D87F73"/>
    <w:rsid w:val="25DB1944"/>
    <w:rsid w:val="25DC7BF4"/>
    <w:rsid w:val="25E042F3"/>
    <w:rsid w:val="25E06805"/>
    <w:rsid w:val="25E17A85"/>
    <w:rsid w:val="25E46392"/>
    <w:rsid w:val="25EB18B6"/>
    <w:rsid w:val="25EB2274"/>
    <w:rsid w:val="25EC6AE2"/>
    <w:rsid w:val="25F30890"/>
    <w:rsid w:val="25F34F3E"/>
    <w:rsid w:val="25F534F1"/>
    <w:rsid w:val="25F54361"/>
    <w:rsid w:val="25F817C2"/>
    <w:rsid w:val="25FB4283"/>
    <w:rsid w:val="25FB57E3"/>
    <w:rsid w:val="25FC4CB9"/>
    <w:rsid w:val="25FD10C7"/>
    <w:rsid w:val="25FF7D86"/>
    <w:rsid w:val="2600739B"/>
    <w:rsid w:val="26056803"/>
    <w:rsid w:val="2606316F"/>
    <w:rsid w:val="26072EDD"/>
    <w:rsid w:val="260D4D26"/>
    <w:rsid w:val="260E7FC9"/>
    <w:rsid w:val="260F6C1B"/>
    <w:rsid w:val="261214FB"/>
    <w:rsid w:val="26134A8F"/>
    <w:rsid w:val="26174BB5"/>
    <w:rsid w:val="261C1D66"/>
    <w:rsid w:val="26202AC7"/>
    <w:rsid w:val="262237CC"/>
    <w:rsid w:val="26244D0C"/>
    <w:rsid w:val="2624575C"/>
    <w:rsid w:val="2626690F"/>
    <w:rsid w:val="26296BB1"/>
    <w:rsid w:val="262A1286"/>
    <w:rsid w:val="262C0628"/>
    <w:rsid w:val="26301DD4"/>
    <w:rsid w:val="26307CA1"/>
    <w:rsid w:val="2631294A"/>
    <w:rsid w:val="2632229A"/>
    <w:rsid w:val="26357304"/>
    <w:rsid w:val="26395046"/>
    <w:rsid w:val="263A18AE"/>
    <w:rsid w:val="263B13B4"/>
    <w:rsid w:val="263B45F2"/>
    <w:rsid w:val="263B7830"/>
    <w:rsid w:val="263D1EB9"/>
    <w:rsid w:val="26413EFB"/>
    <w:rsid w:val="26421F06"/>
    <w:rsid w:val="264669A1"/>
    <w:rsid w:val="2647007F"/>
    <w:rsid w:val="264C1327"/>
    <w:rsid w:val="264C1FE3"/>
    <w:rsid w:val="264D794D"/>
    <w:rsid w:val="2651409F"/>
    <w:rsid w:val="26534B79"/>
    <w:rsid w:val="265460A7"/>
    <w:rsid w:val="26555276"/>
    <w:rsid w:val="265579A6"/>
    <w:rsid w:val="26574A5D"/>
    <w:rsid w:val="26592247"/>
    <w:rsid w:val="265F7B9F"/>
    <w:rsid w:val="26600765"/>
    <w:rsid w:val="26611AB0"/>
    <w:rsid w:val="2661634B"/>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1A9F"/>
    <w:rsid w:val="267D3861"/>
    <w:rsid w:val="267D3E7F"/>
    <w:rsid w:val="267E3B1C"/>
    <w:rsid w:val="267E4405"/>
    <w:rsid w:val="267F2929"/>
    <w:rsid w:val="26835441"/>
    <w:rsid w:val="268436C3"/>
    <w:rsid w:val="2688244E"/>
    <w:rsid w:val="2689696B"/>
    <w:rsid w:val="268F4151"/>
    <w:rsid w:val="269110D7"/>
    <w:rsid w:val="269233F3"/>
    <w:rsid w:val="26926505"/>
    <w:rsid w:val="269528BB"/>
    <w:rsid w:val="26992917"/>
    <w:rsid w:val="26993723"/>
    <w:rsid w:val="269A3AF7"/>
    <w:rsid w:val="269B134A"/>
    <w:rsid w:val="26AC0100"/>
    <w:rsid w:val="26AD10E6"/>
    <w:rsid w:val="26AD66D9"/>
    <w:rsid w:val="26B046D5"/>
    <w:rsid w:val="26B132D7"/>
    <w:rsid w:val="26B476F8"/>
    <w:rsid w:val="26B60D58"/>
    <w:rsid w:val="26B8408C"/>
    <w:rsid w:val="26B86EB0"/>
    <w:rsid w:val="26B90B41"/>
    <w:rsid w:val="26BA1551"/>
    <w:rsid w:val="26BB0F13"/>
    <w:rsid w:val="26BE3FF3"/>
    <w:rsid w:val="26BE72FA"/>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D0982"/>
    <w:rsid w:val="26DF37FD"/>
    <w:rsid w:val="26E731F4"/>
    <w:rsid w:val="26E82528"/>
    <w:rsid w:val="26E937CA"/>
    <w:rsid w:val="26EA3D72"/>
    <w:rsid w:val="26EC1530"/>
    <w:rsid w:val="26ED615E"/>
    <w:rsid w:val="26F17583"/>
    <w:rsid w:val="26F66435"/>
    <w:rsid w:val="26F70B98"/>
    <w:rsid w:val="26F7280B"/>
    <w:rsid w:val="26FE5D81"/>
    <w:rsid w:val="27017B0A"/>
    <w:rsid w:val="27023EB0"/>
    <w:rsid w:val="27060681"/>
    <w:rsid w:val="270669E8"/>
    <w:rsid w:val="2708144D"/>
    <w:rsid w:val="27096DFF"/>
    <w:rsid w:val="270C4747"/>
    <w:rsid w:val="27110091"/>
    <w:rsid w:val="27117E0B"/>
    <w:rsid w:val="2712637D"/>
    <w:rsid w:val="27137988"/>
    <w:rsid w:val="27145305"/>
    <w:rsid w:val="27166BBE"/>
    <w:rsid w:val="271D3F28"/>
    <w:rsid w:val="271F7237"/>
    <w:rsid w:val="27214ED7"/>
    <w:rsid w:val="27233601"/>
    <w:rsid w:val="27236CD8"/>
    <w:rsid w:val="272430E9"/>
    <w:rsid w:val="2725076F"/>
    <w:rsid w:val="27265771"/>
    <w:rsid w:val="27275D98"/>
    <w:rsid w:val="27294A71"/>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131CB"/>
    <w:rsid w:val="275438FA"/>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10810"/>
    <w:rsid w:val="27734588"/>
    <w:rsid w:val="27744F26"/>
    <w:rsid w:val="27790EC5"/>
    <w:rsid w:val="277A3B68"/>
    <w:rsid w:val="277C51AC"/>
    <w:rsid w:val="277E426C"/>
    <w:rsid w:val="277E5CAC"/>
    <w:rsid w:val="2781273E"/>
    <w:rsid w:val="278528D2"/>
    <w:rsid w:val="27873FD4"/>
    <w:rsid w:val="278810BE"/>
    <w:rsid w:val="278B25FD"/>
    <w:rsid w:val="278B360A"/>
    <w:rsid w:val="278D214A"/>
    <w:rsid w:val="278E32C5"/>
    <w:rsid w:val="278F63EE"/>
    <w:rsid w:val="27942A38"/>
    <w:rsid w:val="2795601C"/>
    <w:rsid w:val="27956C91"/>
    <w:rsid w:val="27974C73"/>
    <w:rsid w:val="27982240"/>
    <w:rsid w:val="27A10A62"/>
    <w:rsid w:val="27A209C2"/>
    <w:rsid w:val="27A4420A"/>
    <w:rsid w:val="27A516A9"/>
    <w:rsid w:val="27A73D26"/>
    <w:rsid w:val="27A80613"/>
    <w:rsid w:val="27A92459"/>
    <w:rsid w:val="27AA3BBB"/>
    <w:rsid w:val="27AB1F74"/>
    <w:rsid w:val="27AD2178"/>
    <w:rsid w:val="27AD3C40"/>
    <w:rsid w:val="27AD5640"/>
    <w:rsid w:val="27AF2972"/>
    <w:rsid w:val="27B3116C"/>
    <w:rsid w:val="27B444A9"/>
    <w:rsid w:val="27B70919"/>
    <w:rsid w:val="27BB2434"/>
    <w:rsid w:val="27BE6628"/>
    <w:rsid w:val="27C02F32"/>
    <w:rsid w:val="27C03EF0"/>
    <w:rsid w:val="27C21DBF"/>
    <w:rsid w:val="27C36D08"/>
    <w:rsid w:val="27C61CF7"/>
    <w:rsid w:val="27CC22D8"/>
    <w:rsid w:val="27CD02BB"/>
    <w:rsid w:val="27CE11F6"/>
    <w:rsid w:val="27CE6714"/>
    <w:rsid w:val="27D23AF8"/>
    <w:rsid w:val="27D26707"/>
    <w:rsid w:val="27D50824"/>
    <w:rsid w:val="27D66876"/>
    <w:rsid w:val="27D86AE1"/>
    <w:rsid w:val="27DD3A3E"/>
    <w:rsid w:val="27E27914"/>
    <w:rsid w:val="27E54771"/>
    <w:rsid w:val="27E56252"/>
    <w:rsid w:val="27E82AD8"/>
    <w:rsid w:val="27EC31C8"/>
    <w:rsid w:val="27EC5EF3"/>
    <w:rsid w:val="27ED2DC7"/>
    <w:rsid w:val="27EE1E60"/>
    <w:rsid w:val="27EE3E50"/>
    <w:rsid w:val="27F05E1F"/>
    <w:rsid w:val="27F36C7B"/>
    <w:rsid w:val="27F750D4"/>
    <w:rsid w:val="27F80726"/>
    <w:rsid w:val="27F82CDF"/>
    <w:rsid w:val="27FF10DE"/>
    <w:rsid w:val="28004DE2"/>
    <w:rsid w:val="28033B5E"/>
    <w:rsid w:val="28074607"/>
    <w:rsid w:val="28095AFE"/>
    <w:rsid w:val="280D678A"/>
    <w:rsid w:val="2811477B"/>
    <w:rsid w:val="28141FA6"/>
    <w:rsid w:val="2814719E"/>
    <w:rsid w:val="281573ED"/>
    <w:rsid w:val="2818473C"/>
    <w:rsid w:val="28186819"/>
    <w:rsid w:val="281875F6"/>
    <w:rsid w:val="281E2D64"/>
    <w:rsid w:val="28221B0A"/>
    <w:rsid w:val="28232EA4"/>
    <w:rsid w:val="282350C3"/>
    <w:rsid w:val="282821AC"/>
    <w:rsid w:val="282866F2"/>
    <w:rsid w:val="2828672F"/>
    <w:rsid w:val="282D686F"/>
    <w:rsid w:val="282F651A"/>
    <w:rsid w:val="28304227"/>
    <w:rsid w:val="2831463F"/>
    <w:rsid w:val="28352082"/>
    <w:rsid w:val="28392408"/>
    <w:rsid w:val="283A20AA"/>
    <w:rsid w:val="283C6426"/>
    <w:rsid w:val="283D35E5"/>
    <w:rsid w:val="283E13FB"/>
    <w:rsid w:val="283E52A5"/>
    <w:rsid w:val="28400A97"/>
    <w:rsid w:val="28403B2D"/>
    <w:rsid w:val="28413CDB"/>
    <w:rsid w:val="28414772"/>
    <w:rsid w:val="284230AF"/>
    <w:rsid w:val="284304F7"/>
    <w:rsid w:val="2844743B"/>
    <w:rsid w:val="284B0F44"/>
    <w:rsid w:val="284B1061"/>
    <w:rsid w:val="28515AC8"/>
    <w:rsid w:val="285273CA"/>
    <w:rsid w:val="28531034"/>
    <w:rsid w:val="285546FE"/>
    <w:rsid w:val="28574034"/>
    <w:rsid w:val="28586586"/>
    <w:rsid w:val="285B63C4"/>
    <w:rsid w:val="285C0AC8"/>
    <w:rsid w:val="285C2B74"/>
    <w:rsid w:val="285C501C"/>
    <w:rsid w:val="28613915"/>
    <w:rsid w:val="2861655C"/>
    <w:rsid w:val="28633E0E"/>
    <w:rsid w:val="28652029"/>
    <w:rsid w:val="286A0BF5"/>
    <w:rsid w:val="286D556B"/>
    <w:rsid w:val="286E5C73"/>
    <w:rsid w:val="286F39CD"/>
    <w:rsid w:val="287611E7"/>
    <w:rsid w:val="2879797C"/>
    <w:rsid w:val="287F6583"/>
    <w:rsid w:val="28807BB9"/>
    <w:rsid w:val="288452F8"/>
    <w:rsid w:val="28854C2A"/>
    <w:rsid w:val="28866677"/>
    <w:rsid w:val="2888433F"/>
    <w:rsid w:val="288A3AE7"/>
    <w:rsid w:val="288D4784"/>
    <w:rsid w:val="288E662A"/>
    <w:rsid w:val="28943521"/>
    <w:rsid w:val="289576E8"/>
    <w:rsid w:val="28970D85"/>
    <w:rsid w:val="289A77E4"/>
    <w:rsid w:val="289C70D0"/>
    <w:rsid w:val="289D7E83"/>
    <w:rsid w:val="289F0B93"/>
    <w:rsid w:val="28A22BB9"/>
    <w:rsid w:val="28A44ABA"/>
    <w:rsid w:val="28A564D7"/>
    <w:rsid w:val="28A719A7"/>
    <w:rsid w:val="28AB0E71"/>
    <w:rsid w:val="28AD4E96"/>
    <w:rsid w:val="28AF6C20"/>
    <w:rsid w:val="28B20FBB"/>
    <w:rsid w:val="28B32169"/>
    <w:rsid w:val="28B47B31"/>
    <w:rsid w:val="28B64073"/>
    <w:rsid w:val="28B766F6"/>
    <w:rsid w:val="28B912EB"/>
    <w:rsid w:val="28BD0DBA"/>
    <w:rsid w:val="28BD4FB1"/>
    <w:rsid w:val="28C053F8"/>
    <w:rsid w:val="28C81F80"/>
    <w:rsid w:val="28C937A4"/>
    <w:rsid w:val="28C97406"/>
    <w:rsid w:val="28CC2C57"/>
    <w:rsid w:val="28CE6886"/>
    <w:rsid w:val="28CE7201"/>
    <w:rsid w:val="28D23422"/>
    <w:rsid w:val="28D27F43"/>
    <w:rsid w:val="28D52579"/>
    <w:rsid w:val="28D6127B"/>
    <w:rsid w:val="28DA0C2B"/>
    <w:rsid w:val="28DA4A0A"/>
    <w:rsid w:val="28DB5EF3"/>
    <w:rsid w:val="28DF15C1"/>
    <w:rsid w:val="28E02412"/>
    <w:rsid w:val="28E435B6"/>
    <w:rsid w:val="28E47642"/>
    <w:rsid w:val="28E55E36"/>
    <w:rsid w:val="28E619A2"/>
    <w:rsid w:val="28E663F8"/>
    <w:rsid w:val="28E7234F"/>
    <w:rsid w:val="28E84B02"/>
    <w:rsid w:val="28E8603A"/>
    <w:rsid w:val="28E94FF0"/>
    <w:rsid w:val="28E96A01"/>
    <w:rsid w:val="28E9759D"/>
    <w:rsid w:val="28EA7D4D"/>
    <w:rsid w:val="28EE17C4"/>
    <w:rsid w:val="28F13276"/>
    <w:rsid w:val="28F17E5A"/>
    <w:rsid w:val="28F31B6C"/>
    <w:rsid w:val="28F412B0"/>
    <w:rsid w:val="28F52C4A"/>
    <w:rsid w:val="28F76403"/>
    <w:rsid w:val="28F9393E"/>
    <w:rsid w:val="28FA4BDE"/>
    <w:rsid w:val="28FE4762"/>
    <w:rsid w:val="28FF020D"/>
    <w:rsid w:val="28FF5BE6"/>
    <w:rsid w:val="29021E92"/>
    <w:rsid w:val="29041EF1"/>
    <w:rsid w:val="29046F27"/>
    <w:rsid w:val="29062C55"/>
    <w:rsid w:val="29070A15"/>
    <w:rsid w:val="290731DA"/>
    <w:rsid w:val="29076968"/>
    <w:rsid w:val="290B32C2"/>
    <w:rsid w:val="29102300"/>
    <w:rsid w:val="2915074B"/>
    <w:rsid w:val="291623F2"/>
    <w:rsid w:val="29186113"/>
    <w:rsid w:val="291F1048"/>
    <w:rsid w:val="29280D63"/>
    <w:rsid w:val="29295866"/>
    <w:rsid w:val="292A336C"/>
    <w:rsid w:val="292B7C11"/>
    <w:rsid w:val="292D0766"/>
    <w:rsid w:val="292F7A25"/>
    <w:rsid w:val="293226C9"/>
    <w:rsid w:val="293267B6"/>
    <w:rsid w:val="29346BBE"/>
    <w:rsid w:val="293622FC"/>
    <w:rsid w:val="29373393"/>
    <w:rsid w:val="29384B78"/>
    <w:rsid w:val="293B2392"/>
    <w:rsid w:val="293D7397"/>
    <w:rsid w:val="293E4722"/>
    <w:rsid w:val="293F5FC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663A4"/>
    <w:rsid w:val="2969562F"/>
    <w:rsid w:val="29697534"/>
    <w:rsid w:val="296A2C4F"/>
    <w:rsid w:val="296A7F69"/>
    <w:rsid w:val="296C6C25"/>
    <w:rsid w:val="296D1205"/>
    <w:rsid w:val="296E3259"/>
    <w:rsid w:val="296F5223"/>
    <w:rsid w:val="296F7B8F"/>
    <w:rsid w:val="29736F70"/>
    <w:rsid w:val="29754D9C"/>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06E83"/>
    <w:rsid w:val="29A10B40"/>
    <w:rsid w:val="29A20EE5"/>
    <w:rsid w:val="29A318BD"/>
    <w:rsid w:val="29A5004C"/>
    <w:rsid w:val="29A94291"/>
    <w:rsid w:val="29AA1DB7"/>
    <w:rsid w:val="29B1388F"/>
    <w:rsid w:val="29B32BA3"/>
    <w:rsid w:val="29B70998"/>
    <w:rsid w:val="29B826EE"/>
    <w:rsid w:val="29BB1405"/>
    <w:rsid w:val="29BD2CD6"/>
    <w:rsid w:val="29BE6184"/>
    <w:rsid w:val="29BF5940"/>
    <w:rsid w:val="29C02BA2"/>
    <w:rsid w:val="29C36770"/>
    <w:rsid w:val="29C42C62"/>
    <w:rsid w:val="29C44CD4"/>
    <w:rsid w:val="29C5545A"/>
    <w:rsid w:val="29C63095"/>
    <w:rsid w:val="29C64EBD"/>
    <w:rsid w:val="29C97D24"/>
    <w:rsid w:val="29CC5319"/>
    <w:rsid w:val="29CD0F65"/>
    <w:rsid w:val="29CD6030"/>
    <w:rsid w:val="29CF4242"/>
    <w:rsid w:val="29D03CA7"/>
    <w:rsid w:val="29D075B1"/>
    <w:rsid w:val="29DA1FE5"/>
    <w:rsid w:val="29DC7CC1"/>
    <w:rsid w:val="29DF1F63"/>
    <w:rsid w:val="29DF2C23"/>
    <w:rsid w:val="29E0251F"/>
    <w:rsid w:val="29E0678F"/>
    <w:rsid w:val="29E2029B"/>
    <w:rsid w:val="29E43895"/>
    <w:rsid w:val="29E45603"/>
    <w:rsid w:val="29E5254C"/>
    <w:rsid w:val="29E94D5D"/>
    <w:rsid w:val="29EB1DD3"/>
    <w:rsid w:val="29EB5E3F"/>
    <w:rsid w:val="29EB63E6"/>
    <w:rsid w:val="29ED1499"/>
    <w:rsid w:val="29EE4236"/>
    <w:rsid w:val="29EF43EF"/>
    <w:rsid w:val="29F0417D"/>
    <w:rsid w:val="29F17935"/>
    <w:rsid w:val="29F24BCE"/>
    <w:rsid w:val="29F42F55"/>
    <w:rsid w:val="29F56E36"/>
    <w:rsid w:val="29F962ED"/>
    <w:rsid w:val="29FB6738"/>
    <w:rsid w:val="2A003280"/>
    <w:rsid w:val="2A05477A"/>
    <w:rsid w:val="2A065249"/>
    <w:rsid w:val="2A0D45E7"/>
    <w:rsid w:val="2A0E1966"/>
    <w:rsid w:val="2A0E55F4"/>
    <w:rsid w:val="2A0F0E5A"/>
    <w:rsid w:val="2A0F3477"/>
    <w:rsid w:val="2A123123"/>
    <w:rsid w:val="2A183CBA"/>
    <w:rsid w:val="2A1B1196"/>
    <w:rsid w:val="2A1E557C"/>
    <w:rsid w:val="2A2462B4"/>
    <w:rsid w:val="2A262200"/>
    <w:rsid w:val="2A2B0355"/>
    <w:rsid w:val="2A2F2119"/>
    <w:rsid w:val="2A324572"/>
    <w:rsid w:val="2A324632"/>
    <w:rsid w:val="2A346408"/>
    <w:rsid w:val="2A3767F1"/>
    <w:rsid w:val="2A377A8C"/>
    <w:rsid w:val="2A3B0A35"/>
    <w:rsid w:val="2A3C517E"/>
    <w:rsid w:val="2A3C5DC0"/>
    <w:rsid w:val="2A3E6843"/>
    <w:rsid w:val="2A406536"/>
    <w:rsid w:val="2A4163FA"/>
    <w:rsid w:val="2A4A7B78"/>
    <w:rsid w:val="2A4C2CE3"/>
    <w:rsid w:val="2A4D0CBD"/>
    <w:rsid w:val="2A4E0B83"/>
    <w:rsid w:val="2A4E4E38"/>
    <w:rsid w:val="2A516B99"/>
    <w:rsid w:val="2A530364"/>
    <w:rsid w:val="2A59267A"/>
    <w:rsid w:val="2A5B125D"/>
    <w:rsid w:val="2A5F2774"/>
    <w:rsid w:val="2A5F7045"/>
    <w:rsid w:val="2A620EAB"/>
    <w:rsid w:val="2A6210AA"/>
    <w:rsid w:val="2A632F9C"/>
    <w:rsid w:val="2A6446C3"/>
    <w:rsid w:val="2A656A6D"/>
    <w:rsid w:val="2A681CD0"/>
    <w:rsid w:val="2A6A6656"/>
    <w:rsid w:val="2A6C6211"/>
    <w:rsid w:val="2A771DAE"/>
    <w:rsid w:val="2A773B2D"/>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071FF"/>
    <w:rsid w:val="2A971BCB"/>
    <w:rsid w:val="2A97233B"/>
    <w:rsid w:val="2A987321"/>
    <w:rsid w:val="2A994305"/>
    <w:rsid w:val="2A997E88"/>
    <w:rsid w:val="2A9E2F3E"/>
    <w:rsid w:val="2AA12970"/>
    <w:rsid w:val="2AA66A22"/>
    <w:rsid w:val="2AAF70AC"/>
    <w:rsid w:val="2AB032A3"/>
    <w:rsid w:val="2AB14E98"/>
    <w:rsid w:val="2AB22F58"/>
    <w:rsid w:val="2AB34D0A"/>
    <w:rsid w:val="2AB4093A"/>
    <w:rsid w:val="2AB52F3B"/>
    <w:rsid w:val="2AB96508"/>
    <w:rsid w:val="2ABC30E5"/>
    <w:rsid w:val="2ABC72CC"/>
    <w:rsid w:val="2AC00CC8"/>
    <w:rsid w:val="2AC32051"/>
    <w:rsid w:val="2AC521DB"/>
    <w:rsid w:val="2AC66B52"/>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57776"/>
    <w:rsid w:val="2AEA2DB3"/>
    <w:rsid w:val="2AEA5703"/>
    <w:rsid w:val="2AEB2045"/>
    <w:rsid w:val="2AF33E1E"/>
    <w:rsid w:val="2AF85A9C"/>
    <w:rsid w:val="2AFE3679"/>
    <w:rsid w:val="2AFF06F6"/>
    <w:rsid w:val="2AFF275D"/>
    <w:rsid w:val="2B005B65"/>
    <w:rsid w:val="2B0305A4"/>
    <w:rsid w:val="2B043C08"/>
    <w:rsid w:val="2B0B5449"/>
    <w:rsid w:val="2B0D0E80"/>
    <w:rsid w:val="2B101A44"/>
    <w:rsid w:val="2B105B98"/>
    <w:rsid w:val="2B141BDE"/>
    <w:rsid w:val="2B16707F"/>
    <w:rsid w:val="2B1769B8"/>
    <w:rsid w:val="2B1A1662"/>
    <w:rsid w:val="2B1F40CF"/>
    <w:rsid w:val="2B230A44"/>
    <w:rsid w:val="2B240234"/>
    <w:rsid w:val="2B255B99"/>
    <w:rsid w:val="2B277B63"/>
    <w:rsid w:val="2B2837DD"/>
    <w:rsid w:val="2B296F4A"/>
    <w:rsid w:val="2B2A5528"/>
    <w:rsid w:val="2B2A579C"/>
    <w:rsid w:val="2B2C216E"/>
    <w:rsid w:val="2B2E7B36"/>
    <w:rsid w:val="2B315B09"/>
    <w:rsid w:val="2B332DAD"/>
    <w:rsid w:val="2B3D0C45"/>
    <w:rsid w:val="2B3D7387"/>
    <w:rsid w:val="2B3E6080"/>
    <w:rsid w:val="2B40451A"/>
    <w:rsid w:val="2B471C4E"/>
    <w:rsid w:val="2B4A00EA"/>
    <w:rsid w:val="2B4A1AA4"/>
    <w:rsid w:val="2B4A2234"/>
    <w:rsid w:val="2B4D3296"/>
    <w:rsid w:val="2B510118"/>
    <w:rsid w:val="2B5614DC"/>
    <w:rsid w:val="2B566A22"/>
    <w:rsid w:val="2B591CE7"/>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1322F"/>
    <w:rsid w:val="2B936364"/>
    <w:rsid w:val="2B963070"/>
    <w:rsid w:val="2B98077D"/>
    <w:rsid w:val="2B991184"/>
    <w:rsid w:val="2B9938B7"/>
    <w:rsid w:val="2B996587"/>
    <w:rsid w:val="2B9C0BA1"/>
    <w:rsid w:val="2B9D70C2"/>
    <w:rsid w:val="2B9F0F6E"/>
    <w:rsid w:val="2BA5116E"/>
    <w:rsid w:val="2BA540A1"/>
    <w:rsid w:val="2BA86AC8"/>
    <w:rsid w:val="2BAD6740"/>
    <w:rsid w:val="2BAE1719"/>
    <w:rsid w:val="2BB812FD"/>
    <w:rsid w:val="2BB82CC8"/>
    <w:rsid w:val="2BB87AF3"/>
    <w:rsid w:val="2BBC794B"/>
    <w:rsid w:val="2BBD3748"/>
    <w:rsid w:val="2BBD63AE"/>
    <w:rsid w:val="2BC01A84"/>
    <w:rsid w:val="2BC2139B"/>
    <w:rsid w:val="2BC40AC7"/>
    <w:rsid w:val="2BC67D8C"/>
    <w:rsid w:val="2BC91AC5"/>
    <w:rsid w:val="2BCE6231"/>
    <w:rsid w:val="2BCF1BDF"/>
    <w:rsid w:val="2BCF3D57"/>
    <w:rsid w:val="2BD31036"/>
    <w:rsid w:val="2BD43808"/>
    <w:rsid w:val="2BD53A4E"/>
    <w:rsid w:val="2BD53D6F"/>
    <w:rsid w:val="2BDA2E28"/>
    <w:rsid w:val="2BDD2198"/>
    <w:rsid w:val="2BDF7304"/>
    <w:rsid w:val="2BE948CD"/>
    <w:rsid w:val="2BEA0B91"/>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0E0D23"/>
    <w:rsid w:val="2C11128B"/>
    <w:rsid w:val="2C111C41"/>
    <w:rsid w:val="2C120B4C"/>
    <w:rsid w:val="2C15013F"/>
    <w:rsid w:val="2C160019"/>
    <w:rsid w:val="2C163734"/>
    <w:rsid w:val="2C170FCF"/>
    <w:rsid w:val="2C1C1627"/>
    <w:rsid w:val="2C1D4FEB"/>
    <w:rsid w:val="2C1E4141"/>
    <w:rsid w:val="2C1E6368"/>
    <w:rsid w:val="2C224C55"/>
    <w:rsid w:val="2C255B80"/>
    <w:rsid w:val="2C270C62"/>
    <w:rsid w:val="2C273C4F"/>
    <w:rsid w:val="2C275941"/>
    <w:rsid w:val="2C2E241F"/>
    <w:rsid w:val="2C2E4F21"/>
    <w:rsid w:val="2C351C0C"/>
    <w:rsid w:val="2C360683"/>
    <w:rsid w:val="2C376EC3"/>
    <w:rsid w:val="2C384F40"/>
    <w:rsid w:val="2C385269"/>
    <w:rsid w:val="2C396270"/>
    <w:rsid w:val="2C3A712E"/>
    <w:rsid w:val="2C3B45C8"/>
    <w:rsid w:val="2C3D562B"/>
    <w:rsid w:val="2C3E2DD5"/>
    <w:rsid w:val="2C472E9D"/>
    <w:rsid w:val="2C4C53A8"/>
    <w:rsid w:val="2C4D27A9"/>
    <w:rsid w:val="2C4D6969"/>
    <w:rsid w:val="2C5025E0"/>
    <w:rsid w:val="2C504820"/>
    <w:rsid w:val="2C51272B"/>
    <w:rsid w:val="2C523132"/>
    <w:rsid w:val="2C524DB1"/>
    <w:rsid w:val="2C527DCF"/>
    <w:rsid w:val="2C536736"/>
    <w:rsid w:val="2C5602C9"/>
    <w:rsid w:val="2C59691F"/>
    <w:rsid w:val="2C5B69F5"/>
    <w:rsid w:val="2C603D7D"/>
    <w:rsid w:val="2C606942"/>
    <w:rsid w:val="2C6160CA"/>
    <w:rsid w:val="2C617EF7"/>
    <w:rsid w:val="2C64024C"/>
    <w:rsid w:val="2C646B95"/>
    <w:rsid w:val="2C6716C6"/>
    <w:rsid w:val="2C715C08"/>
    <w:rsid w:val="2C746FE9"/>
    <w:rsid w:val="2C7B10C3"/>
    <w:rsid w:val="2C7B1F50"/>
    <w:rsid w:val="2C7E3C15"/>
    <w:rsid w:val="2C82701B"/>
    <w:rsid w:val="2C84768A"/>
    <w:rsid w:val="2C861C8D"/>
    <w:rsid w:val="2C8647F0"/>
    <w:rsid w:val="2C8D7BBF"/>
    <w:rsid w:val="2C922CFE"/>
    <w:rsid w:val="2C960112"/>
    <w:rsid w:val="2C9665A3"/>
    <w:rsid w:val="2C994A91"/>
    <w:rsid w:val="2C9A202E"/>
    <w:rsid w:val="2C9B17F6"/>
    <w:rsid w:val="2C9D09A5"/>
    <w:rsid w:val="2C9E20FE"/>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256D4"/>
    <w:rsid w:val="2CB4208A"/>
    <w:rsid w:val="2CB74445"/>
    <w:rsid w:val="2CBA541E"/>
    <w:rsid w:val="2CBD0794"/>
    <w:rsid w:val="2CBE2838"/>
    <w:rsid w:val="2CBF1A75"/>
    <w:rsid w:val="2CBF675F"/>
    <w:rsid w:val="2CC3577D"/>
    <w:rsid w:val="2CC413E2"/>
    <w:rsid w:val="2CC53318"/>
    <w:rsid w:val="2CCC529A"/>
    <w:rsid w:val="2CCF325E"/>
    <w:rsid w:val="2CD0056C"/>
    <w:rsid w:val="2CD15AD1"/>
    <w:rsid w:val="2CD62CDD"/>
    <w:rsid w:val="2CD83E79"/>
    <w:rsid w:val="2CD8681A"/>
    <w:rsid w:val="2CD94D1E"/>
    <w:rsid w:val="2CDA6D7B"/>
    <w:rsid w:val="2CDC5B78"/>
    <w:rsid w:val="2CDF4576"/>
    <w:rsid w:val="2CE06A16"/>
    <w:rsid w:val="2CE455E0"/>
    <w:rsid w:val="2CE51254"/>
    <w:rsid w:val="2CE620E9"/>
    <w:rsid w:val="2CE90A48"/>
    <w:rsid w:val="2CEB2C48"/>
    <w:rsid w:val="2CF15607"/>
    <w:rsid w:val="2CF400A1"/>
    <w:rsid w:val="2CF81E93"/>
    <w:rsid w:val="2CF932F4"/>
    <w:rsid w:val="2CF94CBA"/>
    <w:rsid w:val="2CFA5872"/>
    <w:rsid w:val="2CFC0B7C"/>
    <w:rsid w:val="2CFD287D"/>
    <w:rsid w:val="2D082347"/>
    <w:rsid w:val="2D09287C"/>
    <w:rsid w:val="2D0A1A1C"/>
    <w:rsid w:val="2D0D0FDB"/>
    <w:rsid w:val="2D114250"/>
    <w:rsid w:val="2D170662"/>
    <w:rsid w:val="2D17448F"/>
    <w:rsid w:val="2D1A1705"/>
    <w:rsid w:val="2D1B36F8"/>
    <w:rsid w:val="2D1B4CC6"/>
    <w:rsid w:val="2D1B54A6"/>
    <w:rsid w:val="2D1B746D"/>
    <w:rsid w:val="2D1E07A4"/>
    <w:rsid w:val="2D1F525B"/>
    <w:rsid w:val="2D207EF0"/>
    <w:rsid w:val="2D274C31"/>
    <w:rsid w:val="2D294131"/>
    <w:rsid w:val="2D30700F"/>
    <w:rsid w:val="2D324CB5"/>
    <w:rsid w:val="2D325325"/>
    <w:rsid w:val="2D3318C9"/>
    <w:rsid w:val="2D345BAF"/>
    <w:rsid w:val="2D382382"/>
    <w:rsid w:val="2D3C367B"/>
    <w:rsid w:val="2D3C4BE3"/>
    <w:rsid w:val="2D3C7A2D"/>
    <w:rsid w:val="2D3F20DC"/>
    <w:rsid w:val="2D4259FE"/>
    <w:rsid w:val="2D43207C"/>
    <w:rsid w:val="2D4724B1"/>
    <w:rsid w:val="2D4B65C5"/>
    <w:rsid w:val="2D4C01FC"/>
    <w:rsid w:val="2D4E7445"/>
    <w:rsid w:val="2D4F33A1"/>
    <w:rsid w:val="2D4F6430"/>
    <w:rsid w:val="2D520A8F"/>
    <w:rsid w:val="2D532959"/>
    <w:rsid w:val="2D545634"/>
    <w:rsid w:val="2D5564D8"/>
    <w:rsid w:val="2D5B79F0"/>
    <w:rsid w:val="2D5D1A9E"/>
    <w:rsid w:val="2D5F0DC6"/>
    <w:rsid w:val="2D5F598E"/>
    <w:rsid w:val="2D631CFE"/>
    <w:rsid w:val="2D657AE1"/>
    <w:rsid w:val="2D662824"/>
    <w:rsid w:val="2D6869D3"/>
    <w:rsid w:val="2D6902C0"/>
    <w:rsid w:val="2D6C1C82"/>
    <w:rsid w:val="2D6D3827"/>
    <w:rsid w:val="2D6F1F9D"/>
    <w:rsid w:val="2D6F74CB"/>
    <w:rsid w:val="2D72137C"/>
    <w:rsid w:val="2D725389"/>
    <w:rsid w:val="2D73434D"/>
    <w:rsid w:val="2D75723A"/>
    <w:rsid w:val="2D757F7C"/>
    <w:rsid w:val="2D760508"/>
    <w:rsid w:val="2D763112"/>
    <w:rsid w:val="2D7828F8"/>
    <w:rsid w:val="2D7B6A9D"/>
    <w:rsid w:val="2D7E1CCB"/>
    <w:rsid w:val="2D7E4988"/>
    <w:rsid w:val="2D814833"/>
    <w:rsid w:val="2D825525"/>
    <w:rsid w:val="2D833FF3"/>
    <w:rsid w:val="2D83557C"/>
    <w:rsid w:val="2D851571"/>
    <w:rsid w:val="2D870AB3"/>
    <w:rsid w:val="2D8A123C"/>
    <w:rsid w:val="2D8C2C29"/>
    <w:rsid w:val="2D8D65A1"/>
    <w:rsid w:val="2D8E266F"/>
    <w:rsid w:val="2D8E6506"/>
    <w:rsid w:val="2D8F4BAD"/>
    <w:rsid w:val="2D910F0A"/>
    <w:rsid w:val="2D952F37"/>
    <w:rsid w:val="2D956500"/>
    <w:rsid w:val="2D956FA9"/>
    <w:rsid w:val="2D9B38D2"/>
    <w:rsid w:val="2DA74F8B"/>
    <w:rsid w:val="2DAB5DA1"/>
    <w:rsid w:val="2DB41456"/>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B2C22"/>
    <w:rsid w:val="2DDD7389"/>
    <w:rsid w:val="2DE33D73"/>
    <w:rsid w:val="2DE51586"/>
    <w:rsid w:val="2DE641A2"/>
    <w:rsid w:val="2DE9735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A3D5B"/>
    <w:rsid w:val="2E0C4DEE"/>
    <w:rsid w:val="2E0D4545"/>
    <w:rsid w:val="2E134741"/>
    <w:rsid w:val="2E14648B"/>
    <w:rsid w:val="2E162FD1"/>
    <w:rsid w:val="2E1950EC"/>
    <w:rsid w:val="2E196D47"/>
    <w:rsid w:val="2E1E16B3"/>
    <w:rsid w:val="2E1E7597"/>
    <w:rsid w:val="2E220AB6"/>
    <w:rsid w:val="2E2553C4"/>
    <w:rsid w:val="2E2752BC"/>
    <w:rsid w:val="2E2B7ABC"/>
    <w:rsid w:val="2E2C2DB5"/>
    <w:rsid w:val="2E2C5491"/>
    <w:rsid w:val="2E2E6143"/>
    <w:rsid w:val="2E2F51EC"/>
    <w:rsid w:val="2E300C20"/>
    <w:rsid w:val="2E304F81"/>
    <w:rsid w:val="2E310CF9"/>
    <w:rsid w:val="2E351B86"/>
    <w:rsid w:val="2E3670F4"/>
    <w:rsid w:val="2E376515"/>
    <w:rsid w:val="2E3801F0"/>
    <w:rsid w:val="2E3A5DFF"/>
    <w:rsid w:val="2E3D1C90"/>
    <w:rsid w:val="2E3E188E"/>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844D8"/>
    <w:rsid w:val="2E5C1834"/>
    <w:rsid w:val="2E5C6D12"/>
    <w:rsid w:val="2E5F26A4"/>
    <w:rsid w:val="2E621314"/>
    <w:rsid w:val="2E627104"/>
    <w:rsid w:val="2E627235"/>
    <w:rsid w:val="2E6404A0"/>
    <w:rsid w:val="2E64377F"/>
    <w:rsid w:val="2E6506D0"/>
    <w:rsid w:val="2E655D53"/>
    <w:rsid w:val="2E664DE3"/>
    <w:rsid w:val="2E6B361C"/>
    <w:rsid w:val="2E724D56"/>
    <w:rsid w:val="2E7529E8"/>
    <w:rsid w:val="2E75341B"/>
    <w:rsid w:val="2E766652"/>
    <w:rsid w:val="2E7A2589"/>
    <w:rsid w:val="2E7A75CA"/>
    <w:rsid w:val="2E7E50EE"/>
    <w:rsid w:val="2E81740F"/>
    <w:rsid w:val="2E8207DF"/>
    <w:rsid w:val="2E823A55"/>
    <w:rsid w:val="2E854A1C"/>
    <w:rsid w:val="2E855294"/>
    <w:rsid w:val="2E8901F6"/>
    <w:rsid w:val="2E8C4181"/>
    <w:rsid w:val="2E8D5885"/>
    <w:rsid w:val="2E940C24"/>
    <w:rsid w:val="2E9474A0"/>
    <w:rsid w:val="2E986EF3"/>
    <w:rsid w:val="2E995A86"/>
    <w:rsid w:val="2E9C4C2C"/>
    <w:rsid w:val="2E9C6F3D"/>
    <w:rsid w:val="2EA51A62"/>
    <w:rsid w:val="2EA62068"/>
    <w:rsid w:val="2EA646FE"/>
    <w:rsid w:val="2EAA3570"/>
    <w:rsid w:val="2EAB0FFF"/>
    <w:rsid w:val="2EAB73E7"/>
    <w:rsid w:val="2EAC69AB"/>
    <w:rsid w:val="2EAE3FC2"/>
    <w:rsid w:val="2EB2310B"/>
    <w:rsid w:val="2EB3569D"/>
    <w:rsid w:val="2EB53152"/>
    <w:rsid w:val="2EB560A6"/>
    <w:rsid w:val="2EB9066A"/>
    <w:rsid w:val="2EB94F41"/>
    <w:rsid w:val="2EB97241"/>
    <w:rsid w:val="2EBA0597"/>
    <w:rsid w:val="2EC57128"/>
    <w:rsid w:val="2EC57A81"/>
    <w:rsid w:val="2EC6002C"/>
    <w:rsid w:val="2EC650A8"/>
    <w:rsid w:val="2EC70127"/>
    <w:rsid w:val="2EC77847"/>
    <w:rsid w:val="2EC85A31"/>
    <w:rsid w:val="2EC90698"/>
    <w:rsid w:val="2ECA4ECD"/>
    <w:rsid w:val="2ED1161F"/>
    <w:rsid w:val="2ED4342A"/>
    <w:rsid w:val="2ED627B0"/>
    <w:rsid w:val="2EDA4C6D"/>
    <w:rsid w:val="2EE03064"/>
    <w:rsid w:val="2EE1215F"/>
    <w:rsid w:val="2EE3332A"/>
    <w:rsid w:val="2EE9583D"/>
    <w:rsid w:val="2EF12CE2"/>
    <w:rsid w:val="2EF15912"/>
    <w:rsid w:val="2EF36643"/>
    <w:rsid w:val="2EF4268C"/>
    <w:rsid w:val="2EF46758"/>
    <w:rsid w:val="2EF701EB"/>
    <w:rsid w:val="2EF72AE8"/>
    <w:rsid w:val="2EFB34FA"/>
    <w:rsid w:val="2EFE507F"/>
    <w:rsid w:val="2EFF2BA5"/>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C5505"/>
    <w:rsid w:val="2F1F22EC"/>
    <w:rsid w:val="2F201CC1"/>
    <w:rsid w:val="2F215B55"/>
    <w:rsid w:val="2F23041F"/>
    <w:rsid w:val="2F2635B2"/>
    <w:rsid w:val="2F264C4F"/>
    <w:rsid w:val="2F273F73"/>
    <w:rsid w:val="2F29587E"/>
    <w:rsid w:val="2F2B5748"/>
    <w:rsid w:val="2F2D70C7"/>
    <w:rsid w:val="2F321B0C"/>
    <w:rsid w:val="2F344F1C"/>
    <w:rsid w:val="2F356A47"/>
    <w:rsid w:val="2F395E9A"/>
    <w:rsid w:val="2F3E7C07"/>
    <w:rsid w:val="2F3F683A"/>
    <w:rsid w:val="2F400F6F"/>
    <w:rsid w:val="2F424EF6"/>
    <w:rsid w:val="2F433DD3"/>
    <w:rsid w:val="2F46403C"/>
    <w:rsid w:val="2F4A6676"/>
    <w:rsid w:val="2F4B483E"/>
    <w:rsid w:val="2F4C0D64"/>
    <w:rsid w:val="2F4C6085"/>
    <w:rsid w:val="2F5051AF"/>
    <w:rsid w:val="2F526D3A"/>
    <w:rsid w:val="2F532C21"/>
    <w:rsid w:val="2F533F0E"/>
    <w:rsid w:val="2F561DB2"/>
    <w:rsid w:val="2F5752CB"/>
    <w:rsid w:val="2F5907D5"/>
    <w:rsid w:val="2F5A1039"/>
    <w:rsid w:val="2F601D2C"/>
    <w:rsid w:val="2F603B06"/>
    <w:rsid w:val="2F60577E"/>
    <w:rsid w:val="2F630869"/>
    <w:rsid w:val="2F64368F"/>
    <w:rsid w:val="2F6766F3"/>
    <w:rsid w:val="2F6A6270"/>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8D5"/>
    <w:rsid w:val="2F8C4C9E"/>
    <w:rsid w:val="2F8D7040"/>
    <w:rsid w:val="2F8F6BC5"/>
    <w:rsid w:val="2F950DED"/>
    <w:rsid w:val="2F980BD4"/>
    <w:rsid w:val="2F983978"/>
    <w:rsid w:val="2F987761"/>
    <w:rsid w:val="2F9B45D6"/>
    <w:rsid w:val="2F9D5AF6"/>
    <w:rsid w:val="2F9E45DB"/>
    <w:rsid w:val="2FA15AD1"/>
    <w:rsid w:val="2FA3558E"/>
    <w:rsid w:val="2FA42779"/>
    <w:rsid w:val="2FA54801"/>
    <w:rsid w:val="2FA554FB"/>
    <w:rsid w:val="2FA97C15"/>
    <w:rsid w:val="2FAA48BF"/>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2C1A"/>
    <w:rsid w:val="2FEF49C8"/>
    <w:rsid w:val="2FEF6AEB"/>
    <w:rsid w:val="2FF058A7"/>
    <w:rsid w:val="2FF31B37"/>
    <w:rsid w:val="2FF35E0E"/>
    <w:rsid w:val="2FF40230"/>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4442E"/>
    <w:rsid w:val="301A032B"/>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36DE8"/>
    <w:rsid w:val="3034062C"/>
    <w:rsid w:val="303A78CE"/>
    <w:rsid w:val="303C495D"/>
    <w:rsid w:val="30413EF6"/>
    <w:rsid w:val="3041745A"/>
    <w:rsid w:val="30461D87"/>
    <w:rsid w:val="3047733B"/>
    <w:rsid w:val="30497A2E"/>
    <w:rsid w:val="304A21D0"/>
    <w:rsid w:val="304E583A"/>
    <w:rsid w:val="30504798"/>
    <w:rsid w:val="305103A0"/>
    <w:rsid w:val="305257A9"/>
    <w:rsid w:val="30526FAF"/>
    <w:rsid w:val="30583793"/>
    <w:rsid w:val="305C2E10"/>
    <w:rsid w:val="305C6377"/>
    <w:rsid w:val="305D2B00"/>
    <w:rsid w:val="305D34B6"/>
    <w:rsid w:val="305D4027"/>
    <w:rsid w:val="3060058B"/>
    <w:rsid w:val="30646AA7"/>
    <w:rsid w:val="3064724F"/>
    <w:rsid w:val="30650724"/>
    <w:rsid w:val="306B1215"/>
    <w:rsid w:val="3070005C"/>
    <w:rsid w:val="30703CF2"/>
    <w:rsid w:val="30723EF6"/>
    <w:rsid w:val="30754303"/>
    <w:rsid w:val="30756036"/>
    <w:rsid w:val="3076100E"/>
    <w:rsid w:val="307B625B"/>
    <w:rsid w:val="307D69A1"/>
    <w:rsid w:val="30802092"/>
    <w:rsid w:val="30841C1C"/>
    <w:rsid w:val="30857C1A"/>
    <w:rsid w:val="30892F8E"/>
    <w:rsid w:val="308A6B6A"/>
    <w:rsid w:val="309478E8"/>
    <w:rsid w:val="309C32DF"/>
    <w:rsid w:val="309D3423"/>
    <w:rsid w:val="309D5D38"/>
    <w:rsid w:val="309F1F4A"/>
    <w:rsid w:val="30A16EC8"/>
    <w:rsid w:val="30A21582"/>
    <w:rsid w:val="30A279BA"/>
    <w:rsid w:val="30A27AE9"/>
    <w:rsid w:val="30A44884"/>
    <w:rsid w:val="30A64BFA"/>
    <w:rsid w:val="30A83DA4"/>
    <w:rsid w:val="30A90EB1"/>
    <w:rsid w:val="30A97CF7"/>
    <w:rsid w:val="30AB5EA1"/>
    <w:rsid w:val="30AE52AB"/>
    <w:rsid w:val="30AF345D"/>
    <w:rsid w:val="30B101AD"/>
    <w:rsid w:val="30B21A5A"/>
    <w:rsid w:val="30B62871"/>
    <w:rsid w:val="30B641A2"/>
    <w:rsid w:val="30B73719"/>
    <w:rsid w:val="30B8575B"/>
    <w:rsid w:val="30B8663E"/>
    <w:rsid w:val="30BB1EFB"/>
    <w:rsid w:val="30BB388C"/>
    <w:rsid w:val="30BC6D48"/>
    <w:rsid w:val="30BE34B4"/>
    <w:rsid w:val="30BE3F90"/>
    <w:rsid w:val="30C1077F"/>
    <w:rsid w:val="30C108CE"/>
    <w:rsid w:val="30C10EEC"/>
    <w:rsid w:val="30C133CA"/>
    <w:rsid w:val="30C67933"/>
    <w:rsid w:val="30C85B81"/>
    <w:rsid w:val="30C92D0C"/>
    <w:rsid w:val="30CA3EE8"/>
    <w:rsid w:val="30CE7836"/>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04E8"/>
    <w:rsid w:val="30F34DD6"/>
    <w:rsid w:val="30F449FF"/>
    <w:rsid w:val="30F46739"/>
    <w:rsid w:val="30F703F5"/>
    <w:rsid w:val="30FB5D6F"/>
    <w:rsid w:val="30FF29BC"/>
    <w:rsid w:val="31000BE0"/>
    <w:rsid w:val="31017DED"/>
    <w:rsid w:val="31033E55"/>
    <w:rsid w:val="310419FA"/>
    <w:rsid w:val="3107720B"/>
    <w:rsid w:val="310A47EF"/>
    <w:rsid w:val="310D4486"/>
    <w:rsid w:val="310F146E"/>
    <w:rsid w:val="31131DD4"/>
    <w:rsid w:val="31172D62"/>
    <w:rsid w:val="31182D4D"/>
    <w:rsid w:val="311B3D1E"/>
    <w:rsid w:val="311B760E"/>
    <w:rsid w:val="31216EF5"/>
    <w:rsid w:val="312250F1"/>
    <w:rsid w:val="312404FB"/>
    <w:rsid w:val="31266E0E"/>
    <w:rsid w:val="31280797"/>
    <w:rsid w:val="31287258"/>
    <w:rsid w:val="31305298"/>
    <w:rsid w:val="31334911"/>
    <w:rsid w:val="31335E80"/>
    <w:rsid w:val="3136050D"/>
    <w:rsid w:val="313779B2"/>
    <w:rsid w:val="31380CF9"/>
    <w:rsid w:val="313A44B5"/>
    <w:rsid w:val="314948A2"/>
    <w:rsid w:val="314B071C"/>
    <w:rsid w:val="314D078C"/>
    <w:rsid w:val="314F2669"/>
    <w:rsid w:val="3156170C"/>
    <w:rsid w:val="3156358E"/>
    <w:rsid w:val="31571933"/>
    <w:rsid w:val="315802FA"/>
    <w:rsid w:val="315D4629"/>
    <w:rsid w:val="315F061D"/>
    <w:rsid w:val="315F4ED8"/>
    <w:rsid w:val="31603DCF"/>
    <w:rsid w:val="31685E3D"/>
    <w:rsid w:val="316A0A6E"/>
    <w:rsid w:val="316B3DC6"/>
    <w:rsid w:val="316C1473"/>
    <w:rsid w:val="316D166A"/>
    <w:rsid w:val="316D5584"/>
    <w:rsid w:val="316E25CF"/>
    <w:rsid w:val="3175411F"/>
    <w:rsid w:val="31763BE2"/>
    <w:rsid w:val="31765287"/>
    <w:rsid w:val="317A0487"/>
    <w:rsid w:val="317D3453"/>
    <w:rsid w:val="31810EB2"/>
    <w:rsid w:val="318556C1"/>
    <w:rsid w:val="31857B23"/>
    <w:rsid w:val="318A2BFA"/>
    <w:rsid w:val="318A49E2"/>
    <w:rsid w:val="318A7DAF"/>
    <w:rsid w:val="318B6E6D"/>
    <w:rsid w:val="318C340E"/>
    <w:rsid w:val="318E5721"/>
    <w:rsid w:val="318F6E32"/>
    <w:rsid w:val="319103A7"/>
    <w:rsid w:val="31917788"/>
    <w:rsid w:val="319213EF"/>
    <w:rsid w:val="31947088"/>
    <w:rsid w:val="31953DA6"/>
    <w:rsid w:val="31982AFB"/>
    <w:rsid w:val="319B005D"/>
    <w:rsid w:val="31A150EC"/>
    <w:rsid w:val="31A22D3B"/>
    <w:rsid w:val="31A60F11"/>
    <w:rsid w:val="31A70526"/>
    <w:rsid w:val="31A739FC"/>
    <w:rsid w:val="31AD57A3"/>
    <w:rsid w:val="31AE58B3"/>
    <w:rsid w:val="31B1061C"/>
    <w:rsid w:val="31B22C03"/>
    <w:rsid w:val="31B518E6"/>
    <w:rsid w:val="31B82C95"/>
    <w:rsid w:val="31B863B8"/>
    <w:rsid w:val="31BB4E84"/>
    <w:rsid w:val="31BF4A54"/>
    <w:rsid w:val="31BF4EBE"/>
    <w:rsid w:val="31C11D47"/>
    <w:rsid w:val="31C27535"/>
    <w:rsid w:val="31C37BE8"/>
    <w:rsid w:val="31C52200"/>
    <w:rsid w:val="31C53A77"/>
    <w:rsid w:val="31CA63B5"/>
    <w:rsid w:val="31CB080B"/>
    <w:rsid w:val="31CF5420"/>
    <w:rsid w:val="31D13CEC"/>
    <w:rsid w:val="31D21B53"/>
    <w:rsid w:val="31D23F73"/>
    <w:rsid w:val="31D317D2"/>
    <w:rsid w:val="31D34DC9"/>
    <w:rsid w:val="31D42C30"/>
    <w:rsid w:val="31D548B5"/>
    <w:rsid w:val="31D65E3F"/>
    <w:rsid w:val="31D90718"/>
    <w:rsid w:val="31D9515A"/>
    <w:rsid w:val="31DA501F"/>
    <w:rsid w:val="31DD5820"/>
    <w:rsid w:val="31DD6A5C"/>
    <w:rsid w:val="31E04AA7"/>
    <w:rsid w:val="31E359A6"/>
    <w:rsid w:val="31E613F8"/>
    <w:rsid w:val="31E62096"/>
    <w:rsid w:val="31E63F0D"/>
    <w:rsid w:val="31E671CD"/>
    <w:rsid w:val="31E75E04"/>
    <w:rsid w:val="31E85B72"/>
    <w:rsid w:val="31E85F01"/>
    <w:rsid w:val="31F3012E"/>
    <w:rsid w:val="31F3181C"/>
    <w:rsid w:val="31F34062"/>
    <w:rsid w:val="31F542D5"/>
    <w:rsid w:val="31F62F8C"/>
    <w:rsid w:val="31FD1A6B"/>
    <w:rsid w:val="31FD2C6E"/>
    <w:rsid w:val="31FD3A4A"/>
    <w:rsid w:val="3200040E"/>
    <w:rsid w:val="32011487"/>
    <w:rsid w:val="32094BB0"/>
    <w:rsid w:val="32095F07"/>
    <w:rsid w:val="320E121D"/>
    <w:rsid w:val="320E306C"/>
    <w:rsid w:val="320F19ED"/>
    <w:rsid w:val="32122A20"/>
    <w:rsid w:val="32132EA6"/>
    <w:rsid w:val="321633C9"/>
    <w:rsid w:val="32163A7F"/>
    <w:rsid w:val="32186880"/>
    <w:rsid w:val="321D6502"/>
    <w:rsid w:val="321E6D25"/>
    <w:rsid w:val="3220445E"/>
    <w:rsid w:val="32205195"/>
    <w:rsid w:val="322532C3"/>
    <w:rsid w:val="322A4CE0"/>
    <w:rsid w:val="322E551C"/>
    <w:rsid w:val="32322CEB"/>
    <w:rsid w:val="32330EA0"/>
    <w:rsid w:val="32343C5F"/>
    <w:rsid w:val="32373DC9"/>
    <w:rsid w:val="323E2272"/>
    <w:rsid w:val="323F1CC2"/>
    <w:rsid w:val="32403FF3"/>
    <w:rsid w:val="324209B0"/>
    <w:rsid w:val="324415E7"/>
    <w:rsid w:val="3244268E"/>
    <w:rsid w:val="324958B3"/>
    <w:rsid w:val="324A3DA0"/>
    <w:rsid w:val="324A5B5B"/>
    <w:rsid w:val="32514954"/>
    <w:rsid w:val="325266BF"/>
    <w:rsid w:val="32533934"/>
    <w:rsid w:val="32556265"/>
    <w:rsid w:val="32576820"/>
    <w:rsid w:val="325858B5"/>
    <w:rsid w:val="325B40EA"/>
    <w:rsid w:val="325C3044"/>
    <w:rsid w:val="325D3E6B"/>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655CE"/>
    <w:rsid w:val="32981951"/>
    <w:rsid w:val="329A4A36"/>
    <w:rsid w:val="329C4408"/>
    <w:rsid w:val="329F2193"/>
    <w:rsid w:val="32A15D0E"/>
    <w:rsid w:val="32A33A41"/>
    <w:rsid w:val="32AA3C13"/>
    <w:rsid w:val="32AE760E"/>
    <w:rsid w:val="32AF073A"/>
    <w:rsid w:val="32B11FA7"/>
    <w:rsid w:val="32B7759D"/>
    <w:rsid w:val="32B77A3D"/>
    <w:rsid w:val="32BC3A6E"/>
    <w:rsid w:val="32BE3F4E"/>
    <w:rsid w:val="32BF4489"/>
    <w:rsid w:val="32C64F5F"/>
    <w:rsid w:val="32C71C2C"/>
    <w:rsid w:val="32C8264C"/>
    <w:rsid w:val="32C970F2"/>
    <w:rsid w:val="32CA1289"/>
    <w:rsid w:val="32CB4F23"/>
    <w:rsid w:val="32CF7A20"/>
    <w:rsid w:val="32D00AE0"/>
    <w:rsid w:val="32D06D32"/>
    <w:rsid w:val="32D31781"/>
    <w:rsid w:val="32D979B5"/>
    <w:rsid w:val="32DC0D5D"/>
    <w:rsid w:val="32DD0235"/>
    <w:rsid w:val="32DD1F56"/>
    <w:rsid w:val="32DD753D"/>
    <w:rsid w:val="32DF6B13"/>
    <w:rsid w:val="32E43CBF"/>
    <w:rsid w:val="32E4458C"/>
    <w:rsid w:val="32E53877"/>
    <w:rsid w:val="32E91BA2"/>
    <w:rsid w:val="32E942AE"/>
    <w:rsid w:val="32EC2FE8"/>
    <w:rsid w:val="32F10D59"/>
    <w:rsid w:val="32F17A4B"/>
    <w:rsid w:val="32F33A96"/>
    <w:rsid w:val="32F75D5F"/>
    <w:rsid w:val="32FB4C03"/>
    <w:rsid w:val="32FE0FBE"/>
    <w:rsid w:val="330034BD"/>
    <w:rsid w:val="33010C9A"/>
    <w:rsid w:val="33022C64"/>
    <w:rsid w:val="33022FC0"/>
    <w:rsid w:val="33092244"/>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826CA"/>
    <w:rsid w:val="332A66A7"/>
    <w:rsid w:val="332B2C35"/>
    <w:rsid w:val="332E0024"/>
    <w:rsid w:val="332E3A59"/>
    <w:rsid w:val="332E3E40"/>
    <w:rsid w:val="332E4788"/>
    <w:rsid w:val="33322055"/>
    <w:rsid w:val="33327666"/>
    <w:rsid w:val="33356707"/>
    <w:rsid w:val="33370B5F"/>
    <w:rsid w:val="33375BD5"/>
    <w:rsid w:val="33393D1C"/>
    <w:rsid w:val="333A663F"/>
    <w:rsid w:val="333B1294"/>
    <w:rsid w:val="333C4E6A"/>
    <w:rsid w:val="333E2D54"/>
    <w:rsid w:val="334179A6"/>
    <w:rsid w:val="33432FFE"/>
    <w:rsid w:val="334410A1"/>
    <w:rsid w:val="33474DB1"/>
    <w:rsid w:val="334958E3"/>
    <w:rsid w:val="334A3C9D"/>
    <w:rsid w:val="334D2B9E"/>
    <w:rsid w:val="334F35AF"/>
    <w:rsid w:val="33516048"/>
    <w:rsid w:val="335B70EF"/>
    <w:rsid w:val="335C2CF5"/>
    <w:rsid w:val="335D0885"/>
    <w:rsid w:val="335E3239"/>
    <w:rsid w:val="335E433E"/>
    <w:rsid w:val="33603C3D"/>
    <w:rsid w:val="33605BB0"/>
    <w:rsid w:val="3360760B"/>
    <w:rsid w:val="33615284"/>
    <w:rsid w:val="33631D18"/>
    <w:rsid w:val="33637C3F"/>
    <w:rsid w:val="33666E01"/>
    <w:rsid w:val="3369545D"/>
    <w:rsid w:val="336B1CA9"/>
    <w:rsid w:val="336E45C8"/>
    <w:rsid w:val="336F0BA8"/>
    <w:rsid w:val="336F19FC"/>
    <w:rsid w:val="336F6F9F"/>
    <w:rsid w:val="337169CC"/>
    <w:rsid w:val="337329F4"/>
    <w:rsid w:val="337645A1"/>
    <w:rsid w:val="337845DD"/>
    <w:rsid w:val="337A7E30"/>
    <w:rsid w:val="337C6572"/>
    <w:rsid w:val="337E06F2"/>
    <w:rsid w:val="33882A80"/>
    <w:rsid w:val="338B3877"/>
    <w:rsid w:val="338C523D"/>
    <w:rsid w:val="33951357"/>
    <w:rsid w:val="33961120"/>
    <w:rsid w:val="339B5A59"/>
    <w:rsid w:val="339C4E66"/>
    <w:rsid w:val="339E0982"/>
    <w:rsid w:val="33A01299"/>
    <w:rsid w:val="33A15FD9"/>
    <w:rsid w:val="33A64817"/>
    <w:rsid w:val="33AA618C"/>
    <w:rsid w:val="33AD1BCF"/>
    <w:rsid w:val="33AE7B52"/>
    <w:rsid w:val="33AF1CBF"/>
    <w:rsid w:val="33B118DC"/>
    <w:rsid w:val="33B50056"/>
    <w:rsid w:val="33B6087C"/>
    <w:rsid w:val="33BB7F8F"/>
    <w:rsid w:val="33BD3DC4"/>
    <w:rsid w:val="33BD64D1"/>
    <w:rsid w:val="33BE5D30"/>
    <w:rsid w:val="33C459ED"/>
    <w:rsid w:val="33C608CF"/>
    <w:rsid w:val="33C7137D"/>
    <w:rsid w:val="33CB5602"/>
    <w:rsid w:val="33D076E3"/>
    <w:rsid w:val="33D13F8D"/>
    <w:rsid w:val="33D2059B"/>
    <w:rsid w:val="33D36914"/>
    <w:rsid w:val="33D4015C"/>
    <w:rsid w:val="33D4435D"/>
    <w:rsid w:val="33D76B10"/>
    <w:rsid w:val="33DA1DE2"/>
    <w:rsid w:val="33DE02AB"/>
    <w:rsid w:val="33DE21D5"/>
    <w:rsid w:val="33E3231B"/>
    <w:rsid w:val="33E6463E"/>
    <w:rsid w:val="33E64AAB"/>
    <w:rsid w:val="33E84DC5"/>
    <w:rsid w:val="33EF1B62"/>
    <w:rsid w:val="33F07C8F"/>
    <w:rsid w:val="33F15AD3"/>
    <w:rsid w:val="33F16F60"/>
    <w:rsid w:val="33F23F87"/>
    <w:rsid w:val="33F46A50"/>
    <w:rsid w:val="33F51C7E"/>
    <w:rsid w:val="33F6380F"/>
    <w:rsid w:val="33F65D44"/>
    <w:rsid w:val="33FB09B3"/>
    <w:rsid w:val="33FB72A0"/>
    <w:rsid w:val="33FE6714"/>
    <w:rsid w:val="340053F5"/>
    <w:rsid w:val="340120F0"/>
    <w:rsid w:val="34012F1B"/>
    <w:rsid w:val="34052A0C"/>
    <w:rsid w:val="34066569"/>
    <w:rsid w:val="340B3132"/>
    <w:rsid w:val="340B4856"/>
    <w:rsid w:val="340C0537"/>
    <w:rsid w:val="34124FC7"/>
    <w:rsid w:val="34161B78"/>
    <w:rsid w:val="34165308"/>
    <w:rsid w:val="341973B8"/>
    <w:rsid w:val="341A443A"/>
    <w:rsid w:val="341E587B"/>
    <w:rsid w:val="341F07FB"/>
    <w:rsid w:val="341F0C7E"/>
    <w:rsid w:val="342077DA"/>
    <w:rsid w:val="3424648A"/>
    <w:rsid w:val="342733CF"/>
    <w:rsid w:val="342B0E17"/>
    <w:rsid w:val="342B47DF"/>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179FF"/>
    <w:rsid w:val="34557B2F"/>
    <w:rsid w:val="345E1BFE"/>
    <w:rsid w:val="3460259B"/>
    <w:rsid w:val="34686C65"/>
    <w:rsid w:val="346A72BA"/>
    <w:rsid w:val="346D36CE"/>
    <w:rsid w:val="346D5DD1"/>
    <w:rsid w:val="346E7CB2"/>
    <w:rsid w:val="346F4911"/>
    <w:rsid w:val="34703BA6"/>
    <w:rsid w:val="34724083"/>
    <w:rsid w:val="34724E02"/>
    <w:rsid w:val="34742FCB"/>
    <w:rsid w:val="347B17A8"/>
    <w:rsid w:val="347B3FA2"/>
    <w:rsid w:val="347B7EFF"/>
    <w:rsid w:val="347C6189"/>
    <w:rsid w:val="347C6E09"/>
    <w:rsid w:val="34806DA4"/>
    <w:rsid w:val="348263D5"/>
    <w:rsid w:val="348632E3"/>
    <w:rsid w:val="34863798"/>
    <w:rsid w:val="34884214"/>
    <w:rsid w:val="3488761E"/>
    <w:rsid w:val="348A2611"/>
    <w:rsid w:val="348B59D7"/>
    <w:rsid w:val="348C6E53"/>
    <w:rsid w:val="348C78D8"/>
    <w:rsid w:val="348F1DA3"/>
    <w:rsid w:val="34900B7F"/>
    <w:rsid w:val="34912DFA"/>
    <w:rsid w:val="34945B3E"/>
    <w:rsid w:val="34952CF0"/>
    <w:rsid w:val="349573D4"/>
    <w:rsid w:val="3497534D"/>
    <w:rsid w:val="349A5C2E"/>
    <w:rsid w:val="34A016FF"/>
    <w:rsid w:val="34A427B1"/>
    <w:rsid w:val="34A62E3F"/>
    <w:rsid w:val="34AD01E0"/>
    <w:rsid w:val="34AD5E23"/>
    <w:rsid w:val="34AE4E51"/>
    <w:rsid w:val="34B3482B"/>
    <w:rsid w:val="34B6381E"/>
    <w:rsid w:val="34B6785C"/>
    <w:rsid w:val="34B8483B"/>
    <w:rsid w:val="34B8581C"/>
    <w:rsid w:val="34B958B7"/>
    <w:rsid w:val="34C51D23"/>
    <w:rsid w:val="34C65250"/>
    <w:rsid w:val="34C71A6F"/>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73DDC"/>
    <w:rsid w:val="34EA2B13"/>
    <w:rsid w:val="34EB2412"/>
    <w:rsid w:val="34EB3C1F"/>
    <w:rsid w:val="34EC51D5"/>
    <w:rsid w:val="34EE22B5"/>
    <w:rsid w:val="34EE6D99"/>
    <w:rsid w:val="34F17BD4"/>
    <w:rsid w:val="34F23BB5"/>
    <w:rsid w:val="34F3461E"/>
    <w:rsid w:val="34F34837"/>
    <w:rsid w:val="34F95D15"/>
    <w:rsid w:val="34FC665E"/>
    <w:rsid w:val="34FD00A1"/>
    <w:rsid w:val="34FD1935"/>
    <w:rsid w:val="34FF166B"/>
    <w:rsid w:val="34FF3711"/>
    <w:rsid w:val="3505179E"/>
    <w:rsid w:val="35073310"/>
    <w:rsid w:val="350A20CB"/>
    <w:rsid w:val="350A49AE"/>
    <w:rsid w:val="350A60F6"/>
    <w:rsid w:val="350B4052"/>
    <w:rsid w:val="350C1B78"/>
    <w:rsid w:val="350C34E8"/>
    <w:rsid w:val="350C68E2"/>
    <w:rsid w:val="350D751C"/>
    <w:rsid w:val="350F16F7"/>
    <w:rsid w:val="35101668"/>
    <w:rsid w:val="351326A9"/>
    <w:rsid w:val="35175303"/>
    <w:rsid w:val="35200F31"/>
    <w:rsid w:val="35235885"/>
    <w:rsid w:val="352455FE"/>
    <w:rsid w:val="352473C5"/>
    <w:rsid w:val="3525411A"/>
    <w:rsid w:val="352D221A"/>
    <w:rsid w:val="352F4BCB"/>
    <w:rsid w:val="35300AB9"/>
    <w:rsid w:val="353265F5"/>
    <w:rsid w:val="353443DA"/>
    <w:rsid w:val="35345C6B"/>
    <w:rsid w:val="35375A99"/>
    <w:rsid w:val="35390306"/>
    <w:rsid w:val="353C2404"/>
    <w:rsid w:val="353E7ED9"/>
    <w:rsid w:val="354559E4"/>
    <w:rsid w:val="3546383F"/>
    <w:rsid w:val="35471870"/>
    <w:rsid w:val="354759FC"/>
    <w:rsid w:val="35487054"/>
    <w:rsid w:val="3550415A"/>
    <w:rsid w:val="35516988"/>
    <w:rsid w:val="35530C3D"/>
    <w:rsid w:val="35531F1B"/>
    <w:rsid w:val="35551771"/>
    <w:rsid w:val="35555F90"/>
    <w:rsid w:val="355759A7"/>
    <w:rsid w:val="35576C10"/>
    <w:rsid w:val="35587CF1"/>
    <w:rsid w:val="3559111D"/>
    <w:rsid w:val="355A622B"/>
    <w:rsid w:val="355A67A8"/>
    <w:rsid w:val="355B4077"/>
    <w:rsid w:val="355F7610"/>
    <w:rsid w:val="356370E8"/>
    <w:rsid w:val="356539D0"/>
    <w:rsid w:val="35666F94"/>
    <w:rsid w:val="35667744"/>
    <w:rsid w:val="3567315D"/>
    <w:rsid w:val="3567645E"/>
    <w:rsid w:val="35681D17"/>
    <w:rsid w:val="356B5285"/>
    <w:rsid w:val="356C7F43"/>
    <w:rsid w:val="357C2121"/>
    <w:rsid w:val="357C398D"/>
    <w:rsid w:val="357E25B9"/>
    <w:rsid w:val="35846F75"/>
    <w:rsid w:val="35850FBB"/>
    <w:rsid w:val="358646CD"/>
    <w:rsid w:val="3589333B"/>
    <w:rsid w:val="358A128B"/>
    <w:rsid w:val="358A4D24"/>
    <w:rsid w:val="3590208D"/>
    <w:rsid w:val="35923A6B"/>
    <w:rsid w:val="35935DF5"/>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5E1F"/>
    <w:rsid w:val="35BF7FCD"/>
    <w:rsid w:val="35C34CD1"/>
    <w:rsid w:val="35C76AD2"/>
    <w:rsid w:val="35CA5D75"/>
    <w:rsid w:val="35CA7769"/>
    <w:rsid w:val="35D04C31"/>
    <w:rsid w:val="35D5481F"/>
    <w:rsid w:val="35D72186"/>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F3AEE"/>
    <w:rsid w:val="36012F0C"/>
    <w:rsid w:val="36026224"/>
    <w:rsid w:val="36026693"/>
    <w:rsid w:val="36034701"/>
    <w:rsid w:val="36037B2B"/>
    <w:rsid w:val="3604596C"/>
    <w:rsid w:val="360A31C1"/>
    <w:rsid w:val="360E72C0"/>
    <w:rsid w:val="36105D31"/>
    <w:rsid w:val="36110A8E"/>
    <w:rsid w:val="36124823"/>
    <w:rsid w:val="361268E4"/>
    <w:rsid w:val="36133372"/>
    <w:rsid w:val="36171BD2"/>
    <w:rsid w:val="36206E9A"/>
    <w:rsid w:val="36213401"/>
    <w:rsid w:val="36220623"/>
    <w:rsid w:val="362B7D4F"/>
    <w:rsid w:val="362C08CE"/>
    <w:rsid w:val="362C13D7"/>
    <w:rsid w:val="362D4D56"/>
    <w:rsid w:val="362D5D21"/>
    <w:rsid w:val="362D6C9B"/>
    <w:rsid w:val="362E2479"/>
    <w:rsid w:val="362F2B02"/>
    <w:rsid w:val="362F3667"/>
    <w:rsid w:val="36301E17"/>
    <w:rsid w:val="3630400C"/>
    <w:rsid w:val="36323860"/>
    <w:rsid w:val="363317F5"/>
    <w:rsid w:val="36355DEC"/>
    <w:rsid w:val="3635718C"/>
    <w:rsid w:val="363736AC"/>
    <w:rsid w:val="363A6D18"/>
    <w:rsid w:val="363B0967"/>
    <w:rsid w:val="363B324A"/>
    <w:rsid w:val="363D6170"/>
    <w:rsid w:val="36411B95"/>
    <w:rsid w:val="364315C9"/>
    <w:rsid w:val="364610BA"/>
    <w:rsid w:val="364D322A"/>
    <w:rsid w:val="36566A89"/>
    <w:rsid w:val="365A3D5B"/>
    <w:rsid w:val="365B5DAE"/>
    <w:rsid w:val="365D08DD"/>
    <w:rsid w:val="365E763D"/>
    <w:rsid w:val="36631C6B"/>
    <w:rsid w:val="366358A4"/>
    <w:rsid w:val="36653EEB"/>
    <w:rsid w:val="36657792"/>
    <w:rsid w:val="36687282"/>
    <w:rsid w:val="36693A0C"/>
    <w:rsid w:val="366B36E2"/>
    <w:rsid w:val="366B7AF8"/>
    <w:rsid w:val="366C5577"/>
    <w:rsid w:val="366D2949"/>
    <w:rsid w:val="366F33A8"/>
    <w:rsid w:val="366F6862"/>
    <w:rsid w:val="36717D70"/>
    <w:rsid w:val="367333CD"/>
    <w:rsid w:val="367504F6"/>
    <w:rsid w:val="36770576"/>
    <w:rsid w:val="36782E93"/>
    <w:rsid w:val="36797A2B"/>
    <w:rsid w:val="367A3BE0"/>
    <w:rsid w:val="367C0A35"/>
    <w:rsid w:val="367C58DE"/>
    <w:rsid w:val="3683167F"/>
    <w:rsid w:val="368336CB"/>
    <w:rsid w:val="36850C08"/>
    <w:rsid w:val="36873FB9"/>
    <w:rsid w:val="36877111"/>
    <w:rsid w:val="36887ECC"/>
    <w:rsid w:val="368B2C55"/>
    <w:rsid w:val="368B768B"/>
    <w:rsid w:val="368D0A96"/>
    <w:rsid w:val="368E29EA"/>
    <w:rsid w:val="36905830"/>
    <w:rsid w:val="36907283"/>
    <w:rsid w:val="36966299"/>
    <w:rsid w:val="369A7682"/>
    <w:rsid w:val="369A7B14"/>
    <w:rsid w:val="369B4A94"/>
    <w:rsid w:val="369C2A94"/>
    <w:rsid w:val="369F4D06"/>
    <w:rsid w:val="36A02BD9"/>
    <w:rsid w:val="36A155C8"/>
    <w:rsid w:val="36A3693F"/>
    <w:rsid w:val="36A477E2"/>
    <w:rsid w:val="36B0250D"/>
    <w:rsid w:val="36B06A31"/>
    <w:rsid w:val="36B2008D"/>
    <w:rsid w:val="36B20F0A"/>
    <w:rsid w:val="36B33B43"/>
    <w:rsid w:val="36B33EAF"/>
    <w:rsid w:val="36B358F0"/>
    <w:rsid w:val="36BB04BF"/>
    <w:rsid w:val="36C37A54"/>
    <w:rsid w:val="36C4349B"/>
    <w:rsid w:val="36C5450D"/>
    <w:rsid w:val="36CC663A"/>
    <w:rsid w:val="36CE00F6"/>
    <w:rsid w:val="36CE1FC2"/>
    <w:rsid w:val="36D00435"/>
    <w:rsid w:val="36D06130"/>
    <w:rsid w:val="36D37B20"/>
    <w:rsid w:val="36D466C5"/>
    <w:rsid w:val="36E227CD"/>
    <w:rsid w:val="36E55ACF"/>
    <w:rsid w:val="36EA788B"/>
    <w:rsid w:val="36EA799A"/>
    <w:rsid w:val="36EE7C71"/>
    <w:rsid w:val="36F02B65"/>
    <w:rsid w:val="36F21D01"/>
    <w:rsid w:val="36FD0602"/>
    <w:rsid w:val="3701676B"/>
    <w:rsid w:val="370214A6"/>
    <w:rsid w:val="3705415B"/>
    <w:rsid w:val="3709216B"/>
    <w:rsid w:val="370A20E7"/>
    <w:rsid w:val="370B7A59"/>
    <w:rsid w:val="37111E5F"/>
    <w:rsid w:val="37113475"/>
    <w:rsid w:val="37130E91"/>
    <w:rsid w:val="37131E9E"/>
    <w:rsid w:val="371625C1"/>
    <w:rsid w:val="37165842"/>
    <w:rsid w:val="371B5FF0"/>
    <w:rsid w:val="371C4DC7"/>
    <w:rsid w:val="371D28A7"/>
    <w:rsid w:val="371F7A58"/>
    <w:rsid w:val="37275FAA"/>
    <w:rsid w:val="373062FF"/>
    <w:rsid w:val="37317314"/>
    <w:rsid w:val="37355721"/>
    <w:rsid w:val="373629BA"/>
    <w:rsid w:val="373A29CC"/>
    <w:rsid w:val="373A6E70"/>
    <w:rsid w:val="373C5E5B"/>
    <w:rsid w:val="373F02BB"/>
    <w:rsid w:val="37407C52"/>
    <w:rsid w:val="3743232C"/>
    <w:rsid w:val="37441BC8"/>
    <w:rsid w:val="374A0760"/>
    <w:rsid w:val="374A2E54"/>
    <w:rsid w:val="374B2494"/>
    <w:rsid w:val="374C219D"/>
    <w:rsid w:val="37540612"/>
    <w:rsid w:val="375D537E"/>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7F0D27"/>
    <w:rsid w:val="37802478"/>
    <w:rsid w:val="37811FD1"/>
    <w:rsid w:val="37815A3B"/>
    <w:rsid w:val="37822C4C"/>
    <w:rsid w:val="37842D9A"/>
    <w:rsid w:val="3784633D"/>
    <w:rsid w:val="37872DEC"/>
    <w:rsid w:val="37876A33"/>
    <w:rsid w:val="378B1AD2"/>
    <w:rsid w:val="378D6862"/>
    <w:rsid w:val="378D6A53"/>
    <w:rsid w:val="378E57C7"/>
    <w:rsid w:val="37903D9F"/>
    <w:rsid w:val="379258DB"/>
    <w:rsid w:val="3793777B"/>
    <w:rsid w:val="37947EA6"/>
    <w:rsid w:val="379501CF"/>
    <w:rsid w:val="379E5646"/>
    <w:rsid w:val="37A02227"/>
    <w:rsid w:val="37A2126C"/>
    <w:rsid w:val="37A219A4"/>
    <w:rsid w:val="37A51579"/>
    <w:rsid w:val="37AA122C"/>
    <w:rsid w:val="37AC23FD"/>
    <w:rsid w:val="37AF0DEA"/>
    <w:rsid w:val="37B109C5"/>
    <w:rsid w:val="37B11F40"/>
    <w:rsid w:val="37B14FD0"/>
    <w:rsid w:val="37B2166E"/>
    <w:rsid w:val="37B24954"/>
    <w:rsid w:val="37B278BB"/>
    <w:rsid w:val="37B6093D"/>
    <w:rsid w:val="37BD0EAD"/>
    <w:rsid w:val="37C12260"/>
    <w:rsid w:val="37C230DB"/>
    <w:rsid w:val="37C329C2"/>
    <w:rsid w:val="37C33F7F"/>
    <w:rsid w:val="37C3636D"/>
    <w:rsid w:val="37C4498C"/>
    <w:rsid w:val="37C45D44"/>
    <w:rsid w:val="37C60CCF"/>
    <w:rsid w:val="37CE1754"/>
    <w:rsid w:val="37CE5980"/>
    <w:rsid w:val="37CF53BB"/>
    <w:rsid w:val="37CF7946"/>
    <w:rsid w:val="37D61257"/>
    <w:rsid w:val="37DB3472"/>
    <w:rsid w:val="37E16F7E"/>
    <w:rsid w:val="37E170E1"/>
    <w:rsid w:val="37E23322"/>
    <w:rsid w:val="37E51FBC"/>
    <w:rsid w:val="37E54F87"/>
    <w:rsid w:val="37E55D67"/>
    <w:rsid w:val="37E6558B"/>
    <w:rsid w:val="37E7795E"/>
    <w:rsid w:val="37EA4FB0"/>
    <w:rsid w:val="37F21966"/>
    <w:rsid w:val="37F704A7"/>
    <w:rsid w:val="37FB4B6D"/>
    <w:rsid w:val="37FB4FBF"/>
    <w:rsid w:val="37FB66C7"/>
    <w:rsid w:val="37FF5820"/>
    <w:rsid w:val="380027AB"/>
    <w:rsid w:val="380354B4"/>
    <w:rsid w:val="3805696A"/>
    <w:rsid w:val="38070C34"/>
    <w:rsid w:val="3808715C"/>
    <w:rsid w:val="380A4A95"/>
    <w:rsid w:val="380D1950"/>
    <w:rsid w:val="380E2DCF"/>
    <w:rsid w:val="380E3634"/>
    <w:rsid w:val="380F1FDD"/>
    <w:rsid w:val="38145820"/>
    <w:rsid w:val="38162204"/>
    <w:rsid w:val="3816259A"/>
    <w:rsid w:val="38191A25"/>
    <w:rsid w:val="382114B0"/>
    <w:rsid w:val="38213B8C"/>
    <w:rsid w:val="382334CD"/>
    <w:rsid w:val="38261827"/>
    <w:rsid w:val="38274F46"/>
    <w:rsid w:val="38274FB7"/>
    <w:rsid w:val="382A0C93"/>
    <w:rsid w:val="382B79D0"/>
    <w:rsid w:val="382C524F"/>
    <w:rsid w:val="382D7D2D"/>
    <w:rsid w:val="382E3DD9"/>
    <w:rsid w:val="383342A1"/>
    <w:rsid w:val="38341B11"/>
    <w:rsid w:val="3834566E"/>
    <w:rsid w:val="38361A13"/>
    <w:rsid w:val="383913A5"/>
    <w:rsid w:val="383A21C2"/>
    <w:rsid w:val="383A66BA"/>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39D6"/>
    <w:rsid w:val="38586B3F"/>
    <w:rsid w:val="385B74B5"/>
    <w:rsid w:val="385C21F7"/>
    <w:rsid w:val="385C3D11"/>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D0BBC"/>
    <w:rsid w:val="38914D3C"/>
    <w:rsid w:val="389209A5"/>
    <w:rsid w:val="38924319"/>
    <w:rsid w:val="389455F7"/>
    <w:rsid w:val="38960FC7"/>
    <w:rsid w:val="38975BFC"/>
    <w:rsid w:val="38990D19"/>
    <w:rsid w:val="389A66B3"/>
    <w:rsid w:val="389C7698"/>
    <w:rsid w:val="389D65B9"/>
    <w:rsid w:val="389E3BD5"/>
    <w:rsid w:val="38A359C8"/>
    <w:rsid w:val="38AB3AEF"/>
    <w:rsid w:val="38AD04AB"/>
    <w:rsid w:val="38AE3F0D"/>
    <w:rsid w:val="38AF0EC9"/>
    <w:rsid w:val="38B44A00"/>
    <w:rsid w:val="38B62526"/>
    <w:rsid w:val="38B72A17"/>
    <w:rsid w:val="38BA0046"/>
    <w:rsid w:val="38BA57B4"/>
    <w:rsid w:val="38BD38B5"/>
    <w:rsid w:val="38BF045A"/>
    <w:rsid w:val="38BF41A7"/>
    <w:rsid w:val="38C023AE"/>
    <w:rsid w:val="38C032FA"/>
    <w:rsid w:val="38C2711D"/>
    <w:rsid w:val="38C52420"/>
    <w:rsid w:val="38C81B92"/>
    <w:rsid w:val="38CA3FFD"/>
    <w:rsid w:val="38CE1256"/>
    <w:rsid w:val="38CF3F5A"/>
    <w:rsid w:val="38D20CBB"/>
    <w:rsid w:val="38D22B82"/>
    <w:rsid w:val="38D522B8"/>
    <w:rsid w:val="38D52632"/>
    <w:rsid w:val="38DB20F3"/>
    <w:rsid w:val="38DE55E7"/>
    <w:rsid w:val="38DE7957"/>
    <w:rsid w:val="38E019BA"/>
    <w:rsid w:val="38E11ED8"/>
    <w:rsid w:val="38E134F0"/>
    <w:rsid w:val="38E1364E"/>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A4773"/>
    <w:rsid w:val="390B0374"/>
    <w:rsid w:val="390B2AF6"/>
    <w:rsid w:val="390D11C0"/>
    <w:rsid w:val="390D4205"/>
    <w:rsid w:val="390F3EF6"/>
    <w:rsid w:val="39116E17"/>
    <w:rsid w:val="3912701F"/>
    <w:rsid w:val="39136A0E"/>
    <w:rsid w:val="391A2AB5"/>
    <w:rsid w:val="391B682D"/>
    <w:rsid w:val="391B6920"/>
    <w:rsid w:val="391B6FE9"/>
    <w:rsid w:val="391D1465"/>
    <w:rsid w:val="391E19ED"/>
    <w:rsid w:val="391F7223"/>
    <w:rsid w:val="39206646"/>
    <w:rsid w:val="3924123F"/>
    <w:rsid w:val="3926193E"/>
    <w:rsid w:val="392A0713"/>
    <w:rsid w:val="392A0D9B"/>
    <w:rsid w:val="392B36B6"/>
    <w:rsid w:val="392C44E4"/>
    <w:rsid w:val="392F672E"/>
    <w:rsid w:val="39307EFF"/>
    <w:rsid w:val="393316BD"/>
    <w:rsid w:val="39380C64"/>
    <w:rsid w:val="39391BB6"/>
    <w:rsid w:val="39393D2C"/>
    <w:rsid w:val="393B2065"/>
    <w:rsid w:val="393F222F"/>
    <w:rsid w:val="39412613"/>
    <w:rsid w:val="394144E6"/>
    <w:rsid w:val="39471793"/>
    <w:rsid w:val="39485435"/>
    <w:rsid w:val="39486F71"/>
    <w:rsid w:val="3949506E"/>
    <w:rsid w:val="394D202B"/>
    <w:rsid w:val="394E5FF6"/>
    <w:rsid w:val="395050C9"/>
    <w:rsid w:val="3953463A"/>
    <w:rsid w:val="39535F80"/>
    <w:rsid w:val="3954198A"/>
    <w:rsid w:val="39574849"/>
    <w:rsid w:val="39617068"/>
    <w:rsid w:val="3962445C"/>
    <w:rsid w:val="396353B5"/>
    <w:rsid w:val="39695844"/>
    <w:rsid w:val="39710860"/>
    <w:rsid w:val="39722813"/>
    <w:rsid w:val="39734226"/>
    <w:rsid w:val="39810D86"/>
    <w:rsid w:val="39831589"/>
    <w:rsid w:val="3983382C"/>
    <w:rsid w:val="398672D1"/>
    <w:rsid w:val="398A29FA"/>
    <w:rsid w:val="398C3000"/>
    <w:rsid w:val="399161AB"/>
    <w:rsid w:val="39930EAB"/>
    <w:rsid w:val="39961598"/>
    <w:rsid w:val="39973F28"/>
    <w:rsid w:val="39975471"/>
    <w:rsid w:val="399A65F1"/>
    <w:rsid w:val="399F61EE"/>
    <w:rsid w:val="39A15757"/>
    <w:rsid w:val="39A96305"/>
    <w:rsid w:val="39B24CEC"/>
    <w:rsid w:val="39B315EB"/>
    <w:rsid w:val="39B52090"/>
    <w:rsid w:val="39B52B8D"/>
    <w:rsid w:val="39B8407C"/>
    <w:rsid w:val="39BA3662"/>
    <w:rsid w:val="39BE056B"/>
    <w:rsid w:val="39BF365D"/>
    <w:rsid w:val="39BF540B"/>
    <w:rsid w:val="39C00C94"/>
    <w:rsid w:val="39C232C3"/>
    <w:rsid w:val="39C23620"/>
    <w:rsid w:val="39C710FB"/>
    <w:rsid w:val="39C76BC7"/>
    <w:rsid w:val="39C87005"/>
    <w:rsid w:val="39CB1AEB"/>
    <w:rsid w:val="39CB33BC"/>
    <w:rsid w:val="39CE5FAB"/>
    <w:rsid w:val="39D11009"/>
    <w:rsid w:val="39D213E6"/>
    <w:rsid w:val="39D52AB1"/>
    <w:rsid w:val="39D700DF"/>
    <w:rsid w:val="39D800EA"/>
    <w:rsid w:val="39DE7CC7"/>
    <w:rsid w:val="39E10C67"/>
    <w:rsid w:val="39E3128D"/>
    <w:rsid w:val="39E46890"/>
    <w:rsid w:val="39E84660"/>
    <w:rsid w:val="39EA1A55"/>
    <w:rsid w:val="39EF30C0"/>
    <w:rsid w:val="39F07CBA"/>
    <w:rsid w:val="39F22AEE"/>
    <w:rsid w:val="39F5707E"/>
    <w:rsid w:val="39F72DF7"/>
    <w:rsid w:val="39F73B4C"/>
    <w:rsid w:val="39FA3165"/>
    <w:rsid w:val="39FE23D7"/>
    <w:rsid w:val="39FF777A"/>
    <w:rsid w:val="3A00463E"/>
    <w:rsid w:val="3A02670F"/>
    <w:rsid w:val="3A0948D8"/>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36CD4"/>
    <w:rsid w:val="3A250D31"/>
    <w:rsid w:val="3A263192"/>
    <w:rsid w:val="3A266754"/>
    <w:rsid w:val="3A286ABD"/>
    <w:rsid w:val="3A2A4562"/>
    <w:rsid w:val="3A2C6BFF"/>
    <w:rsid w:val="3A300175"/>
    <w:rsid w:val="3A3358BF"/>
    <w:rsid w:val="3A357308"/>
    <w:rsid w:val="3A3929CD"/>
    <w:rsid w:val="3A3B7D1E"/>
    <w:rsid w:val="3A3D566F"/>
    <w:rsid w:val="3A403A7C"/>
    <w:rsid w:val="3A421E9C"/>
    <w:rsid w:val="3A4314DA"/>
    <w:rsid w:val="3A4F2FFE"/>
    <w:rsid w:val="3A521BC5"/>
    <w:rsid w:val="3A531869"/>
    <w:rsid w:val="3A5815AE"/>
    <w:rsid w:val="3A6000DF"/>
    <w:rsid w:val="3A600EF5"/>
    <w:rsid w:val="3A604CF5"/>
    <w:rsid w:val="3A61092F"/>
    <w:rsid w:val="3A612966"/>
    <w:rsid w:val="3A615B68"/>
    <w:rsid w:val="3A64608E"/>
    <w:rsid w:val="3A653811"/>
    <w:rsid w:val="3A657C53"/>
    <w:rsid w:val="3A671209"/>
    <w:rsid w:val="3A6A7A6C"/>
    <w:rsid w:val="3A6B3DE6"/>
    <w:rsid w:val="3A6F29BC"/>
    <w:rsid w:val="3A6F4644"/>
    <w:rsid w:val="3A7015BB"/>
    <w:rsid w:val="3A732D0B"/>
    <w:rsid w:val="3A77041D"/>
    <w:rsid w:val="3A78665E"/>
    <w:rsid w:val="3A797B48"/>
    <w:rsid w:val="3A7B1FD7"/>
    <w:rsid w:val="3A7C32FC"/>
    <w:rsid w:val="3A7C5635"/>
    <w:rsid w:val="3A7E12CB"/>
    <w:rsid w:val="3A8200D5"/>
    <w:rsid w:val="3A825645"/>
    <w:rsid w:val="3A8334DB"/>
    <w:rsid w:val="3A8363B4"/>
    <w:rsid w:val="3A836438"/>
    <w:rsid w:val="3A865FFC"/>
    <w:rsid w:val="3A8719E2"/>
    <w:rsid w:val="3A871C84"/>
    <w:rsid w:val="3A886145"/>
    <w:rsid w:val="3A8A2A05"/>
    <w:rsid w:val="3A8C5776"/>
    <w:rsid w:val="3A8D72B7"/>
    <w:rsid w:val="3A913F41"/>
    <w:rsid w:val="3A926587"/>
    <w:rsid w:val="3A92794C"/>
    <w:rsid w:val="3A935386"/>
    <w:rsid w:val="3A936A75"/>
    <w:rsid w:val="3A946897"/>
    <w:rsid w:val="3A950EF4"/>
    <w:rsid w:val="3A9769DD"/>
    <w:rsid w:val="3A977A75"/>
    <w:rsid w:val="3A9B5E78"/>
    <w:rsid w:val="3A9C319D"/>
    <w:rsid w:val="3AA06827"/>
    <w:rsid w:val="3AA2770C"/>
    <w:rsid w:val="3AA30C5D"/>
    <w:rsid w:val="3AA47B6F"/>
    <w:rsid w:val="3AA80F8C"/>
    <w:rsid w:val="3AA94A57"/>
    <w:rsid w:val="3AA95F62"/>
    <w:rsid w:val="3AAD2B30"/>
    <w:rsid w:val="3AAE54F6"/>
    <w:rsid w:val="3AB0175D"/>
    <w:rsid w:val="3AB22680"/>
    <w:rsid w:val="3AB226F1"/>
    <w:rsid w:val="3AB24DF8"/>
    <w:rsid w:val="3AB53E7C"/>
    <w:rsid w:val="3ABB478B"/>
    <w:rsid w:val="3ABB7D2F"/>
    <w:rsid w:val="3ABC5364"/>
    <w:rsid w:val="3AC42C56"/>
    <w:rsid w:val="3AC454FB"/>
    <w:rsid w:val="3AC55276"/>
    <w:rsid w:val="3AC63D8D"/>
    <w:rsid w:val="3AC907FB"/>
    <w:rsid w:val="3AC90AEC"/>
    <w:rsid w:val="3AD15955"/>
    <w:rsid w:val="3AD15F83"/>
    <w:rsid w:val="3AD45E21"/>
    <w:rsid w:val="3AD62A0C"/>
    <w:rsid w:val="3AD92CB9"/>
    <w:rsid w:val="3ADC7747"/>
    <w:rsid w:val="3AE31931"/>
    <w:rsid w:val="3AE64B1A"/>
    <w:rsid w:val="3AE75CA8"/>
    <w:rsid w:val="3AEC3A4B"/>
    <w:rsid w:val="3AEC56CC"/>
    <w:rsid w:val="3AEC770C"/>
    <w:rsid w:val="3AEE7653"/>
    <w:rsid w:val="3AF15F75"/>
    <w:rsid w:val="3AF314C3"/>
    <w:rsid w:val="3AF53F4A"/>
    <w:rsid w:val="3AF630AE"/>
    <w:rsid w:val="3AFB294F"/>
    <w:rsid w:val="3AFC0955"/>
    <w:rsid w:val="3B084B8F"/>
    <w:rsid w:val="3B09474D"/>
    <w:rsid w:val="3B097AC7"/>
    <w:rsid w:val="3B0B5A4B"/>
    <w:rsid w:val="3B1003D8"/>
    <w:rsid w:val="3B117667"/>
    <w:rsid w:val="3B1462D7"/>
    <w:rsid w:val="3B154151"/>
    <w:rsid w:val="3B163750"/>
    <w:rsid w:val="3B185D86"/>
    <w:rsid w:val="3B1A1648"/>
    <w:rsid w:val="3B1C1455"/>
    <w:rsid w:val="3B1D305C"/>
    <w:rsid w:val="3B230282"/>
    <w:rsid w:val="3B245B80"/>
    <w:rsid w:val="3B2522E2"/>
    <w:rsid w:val="3B31058A"/>
    <w:rsid w:val="3B334302"/>
    <w:rsid w:val="3B372B73"/>
    <w:rsid w:val="3B3D6A70"/>
    <w:rsid w:val="3B3D7102"/>
    <w:rsid w:val="3B405E30"/>
    <w:rsid w:val="3B40710D"/>
    <w:rsid w:val="3B427950"/>
    <w:rsid w:val="3B460CC6"/>
    <w:rsid w:val="3B46490E"/>
    <w:rsid w:val="3B482F7C"/>
    <w:rsid w:val="3B4A061E"/>
    <w:rsid w:val="3B4A33FA"/>
    <w:rsid w:val="3B4A56BD"/>
    <w:rsid w:val="3B4C06F2"/>
    <w:rsid w:val="3B4E346B"/>
    <w:rsid w:val="3B523786"/>
    <w:rsid w:val="3B551937"/>
    <w:rsid w:val="3B5D4ADD"/>
    <w:rsid w:val="3B5D6AD5"/>
    <w:rsid w:val="3B5D793E"/>
    <w:rsid w:val="3B5F63C6"/>
    <w:rsid w:val="3B616C5A"/>
    <w:rsid w:val="3B6259AF"/>
    <w:rsid w:val="3B641249"/>
    <w:rsid w:val="3B664A1C"/>
    <w:rsid w:val="3B683492"/>
    <w:rsid w:val="3B6969DD"/>
    <w:rsid w:val="3B6A11E4"/>
    <w:rsid w:val="3B6C28DF"/>
    <w:rsid w:val="3B6D2290"/>
    <w:rsid w:val="3B735845"/>
    <w:rsid w:val="3B750477"/>
    <w:rsid w:val="3B7945DA"/>
    <w:rsid w:val="3B796DB3"/>
    <w:rsid w:val="3B797FEB"/>
    <w:rsid w:val="3B7B0EB2"/>
    <w:rsid w:val="3B7D1C74"/>
    <w:rsid w:val="3B8350B9"/>
    <w:rsid w:val="3B8573BC"/>
    <w:rsid w:val="3B884FF9"/>
    <w:rsid w:val="3B893F22"/>
    <w:rsid w:val="3B8956B1"/>
    <w:rsid w:val="3B8B60A5"/>
    <w:rsid w:val="3B8E447D"/>
    <w:rsid w:val="3B8E48C9"/>
    <w:rsid w:val="3B900424"/>
    <w:rsid w:val="3B900D5C"/>
    <w:rsid w:val="3B90269D"/>
    <w:rsid w:val="3B971CD8"/>
    <w:rsid w:val="3B995A76"/>
    <w:rsid w:val="3B9B27FD"/>
    <w:rsid w:val="3BA46521"/>
    <w:rsid w:val="3BA640ED"/>
    <w:rsid w:val="3BA66CC6"/>
    <w:rsid w:val="3BA77B82"/>
    <w:rsid w:val="3BB03DAF"/>
    <w:rsid w:val="3BB23479"/>
    <w:rsid w:val="3BB45340"/>
    <w:rsid w:val="3BB551F1"/>
    <w:rsid w:val="3BB71650"/>
    <w:rsid w:val="3BBD1E1E"/>
    <w:rsid w:val="3BC00C9A"/>
    <w:rsid w:val="3BC213C4"/>
    <w:rsid w:val="3BC431AC"/>
    <w:rsid w:val="3BC46D08"/>
    <w:rsid w:val="3BC52712"/>
    <w:rsid w:val="3BC9389B"/>
    <w:rsid w:val="3BCA3382"/>
    <w:rsid w:val="3BCC605E"/>
    <w:rsid w:val="3BCC68A9"/>
    <w:rsid w:val="3BCD461E"/>
    <w:rsid w:val="3BCF3ACF"/>
    <w:rsid w:val="3BD036C6"/>
    <w:rsid w:val="3BD05A59"/>
    <w:rsid w:val="3BD34C94"/>
    <w:rsid w:val="3BD57167"/>
    <w:rsid w:val="3BD57C57"/>
    <w:rsid w:val="3BD9273E"/>
    <w:rsid w:val="3BDB6443"/>
    <w:rsid w:val="3BDC645E"/>
    <w:rsid w:val="3BDD3C99"/>
    <w:rsid w:val="3BDF2686"/>
    <w:rsid w:val="3BDF3522"/>
    <w:rsid w:val="3BDF48E5"/>
    <w:rsid w:val="3BDF6C17"/>
    <w:rsid w:val="3BDF6DAF"/>
    <w:rsid w:val="3BE139EA"/>
    <w:rsid w:val="3BE50502"/>
    <w:rsid w:val="3BE76A2B"/>
    <w:rsid w:val="3BEA3D8B"/>
    <w:rsid w:val="3BEF4066"/>
    <w:rsid w:val="3BF13180"/>
    <w:rsid w:val="3BF342A8"/>
    <w:rsid w:val="3BF400D3"/>
    <w:rsid w:val="3BF415CC"/>
    <w:rsid w:val="3BF41E95"/>
    <w:rsid w:val="3BF47502"/>
    <w:rsid w:val="3BF56453"/>
    <w:rsid w:val="3BF66E8E"/>
    <w:rsid w:val="3BF70E8C"/>
    <w:rsid w:val="3BF97139"/>
    <w:rsid w:val="3BFB0BEB"/>
    <w:rsid w:val="3BFE1CEB"/>
    <w:rsid w:val="3BFE3AC4"/>
    <w:rsid w:val="3BFF2436"/>
    <w:rsid w:val="3C01565B"/>
    <w:rsid w:val="3C017F5D"/>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269B3"/>
    <w:rsid w:val="3C2C731C"/>
    <w:rsid w:val="3C2E0565"/>
    <w:rsid w:val="3C303506"/>
    <w:rsid w:val="3C326B34"/>
    <w:rsid w:val="3C3505CB"/>
    <w:rsid w:val="3C380745"/>
    <w:rsid w:val="3C39379F"/>
    <w:rsid w:val="3C3B3E41"/>
    <w:rsid w:val="3C3E2F5F"/>
    <w:rsid w:val="3C424A8B"/>
    <w:rsid w:val="3C457D4A"/>
    <w:rsid w:val="3C467B06"/>
    <w:rsid w:val="3C475BF6"/>
    <w:rsid w:val="3C485B8B"/>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7D0DA8"/>
    <w:rsid w:val="3C843F1B"/>
    <w:rsid w:val="3C891E4E"/>
    <w:rsid w:val="3C8A0258"/>
    <w:rsid w:val="3C8C69A1"/>
    <w:rsid w:val="3C8D0431"/>
    <w:rsid w:val="3C8D5E6A"/>
    <w:rsid w:val="3C8D7A42"/>
    <w:rsid w:val="3C925688"/>
    <w:rsid w:val="3C9335E7"/>
    <w:rsid w:val="3C96774C"/>
    <w:rsid w:val="3C9A4E15"/>
    <w:rsid w:val="3C9C2408"/>
    <w:rsid w:val="3CA51D91"/>
    <w:rsid w:val="3CA6424D"/>
    <w:rsid w:val="3CA74421"/>
    <w:rsid w:val="3CA76AC8"/>
    <w:rsid w:val="3CA86625"/>
    <w:rsid w:val="3CA90C21"/>
    <w:rsid w:val="3CAA69DE"/>
    <w:rsid w:val="3CAD0013"/>
    <w:rsid w:val="3CAE591B"/>
    <w:rsid w:val="3CB035BC"/>
    <w:rsid w:val="3CB123FF"/>
    <w:rsid w:val="3CB7686D"/>
    <w:rsid w:val="3CB95C2F"/>
    <w:rsid w:val="3CBB45AF"/>
    <w:rsid w:val="3CBE080C"/>
    <w:rsid w:val="3CBE5762"/>
    <w:rsid w:val="3CBF4822"/>
    <w:rsid w:val="3CBF60D9"/>
    <w:rsid w:val="3CC00418"/>
    <w:rsid w:val="3CC062E2"/>
    <w:rsid w:val="3CC12C6C"/>
    <w:rsid w:val="3CC1412F"/>
    <w:rsid w:val="3CC33CD7"/>
    <w:rsid w:val="3CC549E5"/>
    <w:rsid w:val="3CC74BF6"/>
    <w:rsid w:val="3CC86F4B"/>
    <w:rsid w:val="3CCA3F4F"/>
    <w:rsid w:val="3CCB40F1"/>
    <w:rsid w:val="3CCF1E09"/>
    <w:rsid w:val="3CD41993"/>
    <w:rsid w:val="3CD57097"/>
    <w:rsid w:val="3CD975E2"/>
    <w:rsid w:val="3CDB6405"/>
    <w:rsid w:val="3CDC4526"/>
    <w:rsid w:val="3CDD2743"/>
    <w:rsid w:val="3CE17799"/>
    <w:rsid w:val="3CE52AD7"/>
    <w:rsid w:val="3CE7535D"/>
    <w:rsid w:val="3CE853CA"/>
    <w:rsid w:val="3CEB6CED"/>
    <w:rsid w:val="3CEB752F"/>
    <w:rsid w:val="3CEC4155"/>
    <w:rsid w:val="3CF00FD1"/>
    <w:rsid w:val="3CF2363C"/>
    <w:rsid w:val="3CF41BF6"/>
    <w:rsid w:val="3CF67395"/>
    <w:rsid w:val="3CF879D4"/>
    <w:rsid w:val="3CFC24D2"/>
    <w:rsid w:val="3D011B89"/>
    <w:rsid w:val="3D0170F5"/>
    <w:rsid w:val="3D022A50"/>
    <w:rsid w:val="3D06345A"/>
    <w:rsid w:val="3D084402"/>
    <w:rsid w:val="3D0D47C0"/>
    <w:rsid w:val="3D0E0BF5"/>
    <w:rsid w:val="3D0F2205"/>
    <w:rsid w:val="3D100E85"/>
    <w:rsid w:val="3D110D6B"/>
    <w:rsid w:val="3D112EA1"/>
    <w:rsid w:val="3D121299"/>
    <w:rsid w:val="3D162D4D"/>
    <w:rsid w:val="3D18707D"/>
    <w:rsid w:val="3D192E47"/>
    <w:rsid w:val="3D193084"/>
    <w:rsid w:val="3D1A6E4E"/>
    <w:rsid w:val="3D1C0863"/>
    <w:rsid w:val="3D1C5386"/>
    <w:rsid w:val="3D255ECD"/>
    <w:rsid w:val="3D286AF0"/>
    <w:rsid w:val="3D2912E6"/>
    <w:rsid w:val="3D3075AF"/>
    <w:rsid w:val="3D3103CE"/>
    <w:rsid w:val="3D31796A"/>
    <w:rsid w:val="3D333FE5"/>
    <w:rsid w:val="3D3567D0"/>
    <w:rsid w:val="3D363974"/>
    <w:rsid w:val="3D375CC3"/>
    <w:rsid w:val="3D390074"/>
    <w:rsid w:val="3D3A7B82"/>
    <w:rsid w:val="3D3C4A99"/>
    <w:rsid w:val="3D444DB4"/>
    <w:rsid w:val="3D4475FE"/>
    <w:rsid w:val="3D460CA7"/>
    <w:rsid w:val="3D4C3459"/>
    <w:rsid w:val="3D4D3C38"/>
    <w:rsid w:val="3D4D7C19"/>
    <w:rsid w:val="3D4E303F"/>
    <w:rsid w:val="3D546F15"/>
    <w:rsid w:val="3D553F85"/>
    <w:rsid w:val="3D5662C3"/>
    <w:rsid w:val="3D571EF8"/>
    <w:rsid w:val="3D572CC3"/>
    <w:rsid w:val="3D5775FD"/>
    <w:rsid w:val="3D5B2659"/>
    <w:rsid w:val="3D5C1DC4"/>
    <w:rsid w:val="3D5D7415"/>
    <w:rsid w:val="3D5E1781"/>
    <w:rsid w:val="3D622C7D"/>
    <w:rsid w:val="3D6407A3"/>
    <w:rsid w:val="3D681706"/>
    <w:rsid w:val="3D685DB2"/>
    <w:rsid w:val="3D6A26A6"/>
    <w:rsid w:val="3D6D24BF"/>
    <w:rsid w:val="3D6D65D7"/>
    <w:rsid w:val="3D7465EF"/>
    <w:rsid w:val="3D76220D"/>
    <w:rsid w:val="3D7728D1"/>
    <w:rsid w:val="3D787A04"/>
    <w:rsid w:val="3D7C4F63"/>
    <w:rsid w:val="3D7D4325"/>
    <w:rsid w:val="3D7E20A4"/>
    <w:rsid w:val="3D7E7DAF"/>
    <w:rsid w:val="3D7F0790"/>
    <w:rsid w:val="3D8009DA"/>
    <w:rsid w:val="3D8175A7"/>
    <w:rsid w:val="3D823740"/>
    <w:rsid w:val="3D8244F8"/>
    <w:rsid w:val="3D831AF2"/>
    <w:rsid w:val="3D8449A1"/>
    <w:rsid w:val="3D87545C"/>
    <w:rsid w:val="3D892F89"/>
    <w:rsid w:val="3D8A5A4D"/>
    <w:rsid w:val="3D8C29E5"/>
    <w:rsid w:val="3D8C49DC"/>
    <w:rsid w:val="3D8D41FB"/>
    <w:rsid w:val="3D8E3A72"/>
    <w:rsid w:val="3D9008F0"/>
    <w:rsid w:val="3D925429"/>
    <w:rsid w:val="3D936289"/>
    <w:rsid w:val="3D964F55"/>
    <w:rsid w:val="3D966563"/>
    <w:rsid w:val="3D990595"/>
    <w:rsid w:val="3D994B6B"/>
    <w:rsid w:val="3D9A2B19"/>
    <w:rsid w:val="3D9B6E25"/>
    <w:rsid w:val="3D9E3B88"/>
    <w:rsid w:val="3D9F7A2D"/>
    <w:rsid w:val="3DA13DFD"/>
    <w:rsid w:val="3DA25ED8"/>
    <w:rsid w:val="3DA4389B"/>
    <w:rsid w:val="3DA56540"/>
    <w:rsid w:val="3DA7066C"/>
    <w:rsid w:val="3DA939F8"/>
    <w:rsid w:val="3DAA179E"/>
    <w:rsid w:val="3DAB553A"/>
    <w:rsid w:val="3DAB66D3"/>
    <w:rsid w:val="3DAC4F50"/>
    <w:rsid w:val="3DB67059"/>
    <w:rsid w:val="3DB715C7"/>
    <w:rsid w:val="3DB96542"/>
    <w:rsid w:val="3DBA1090"/>
    <w:rsid w:val="3DBA21E5"/>
    <w:rsid w:val="3DBE2262"/>
    <w:rsid w:val="3DC17628"/>
    <w:rsid w:val="3DC6501F"/>
    <w:rsid w:val="3DC82DE3"/>
    <w:rsid w:val="3DCB25D0"/>
    <w:rsid w:val="3DCD41C3"/>
    <w:rsid w:val="3DD0312F"/>
    <w:rsid w:val="3DD10CAD"/>
    <w:rsid w:val="3DD26AC9"/>
    <w:rsid w:val="3DD271C7"/>
    <w:rsid w:val="3DD3609C"/>
    <w:rsid w:val="3DD470FB"/>
    <w:rsid w:val="3DD61007"/>
    <w:rsid w:val="3DD725EB"/>
    <w:rsid w:val="3DDB2BA1"/>
    <w:rsid w:val="3DDC2CF9"/>
    <w:rsid w:val="3DDE729B"/>
    <w:rsid w:val="3DE10046"/>
    <w:rsid w:val="3DE14354"/>
    <w:rsid w:val="3DE45A16"/>
    <w:rsid w:val="3DE5289E"/>
    <w:rsid w:val="3DEB4A20"/>
    <w:rsid w:val="3DEC20EF"/>
    <w:rsid w:val="3DED75C1"/>
    <w:rsid w:val="3DEF6870"/>
    <w:rsid w:val="3DF03D18"/>
    <w:rsid w:val="3DF17E6A"/>
    <w:rsid w:val="3DF21068"/>
    <w:rsid w:val="3DF35D5F"/>
    <w:rsid w:val="3DF60A3C"/>
    <w:rsid w:val="3DFE63B0"/>
    <w:rsid w:val="3E017142"/>
    <w:rsid w:val="3E031F77"/>
    <w:rsid w:val="3E04055C"/>
    <w:rsid w:val="3E056BE8"/>
    <w:rsid w:val="3E0636E3"/>
    <w:rsid w:val="3E0A32C8"/>
    <w:rsid w:val="3E0D694A"/>
    <w:rsid w:val="3E0F118E"/>
    <w:rsid w:val="3E0F31CF"/>
    <w:rsid w:val="3E106E7E"/>
    <w:rsid w:val="3E141EA5"/>
    <w:rsid w:val="3E143831"/>
    <w:rsid w:val="3E150C11"/>
    <w:rsid w:val="3E16201A"/>
    <w:rsid w:val="3E176C8C"/>
    <w:rsid w:val="3E1E119B"/>
    <w:rsid w:val="3E1F1196"/>
    <w:rsid w:val="3E1F3A6C"/>
    <w:rsid w:val="3E2414D6"/>
    <w:rsid w:val="3E246821"/>
    <w:rsid w:val="3E2550B7"/>
    <w:rsid w:val="3E2910C8"/>
    <w:rsid w:val="3E2B307A"/>
    <w:rsid w:val="3E2D2500"/>
    <w:rsid w:val="3E300685"/>
    <w:rsid w:val="3E3138A7"/>
    <w:rsid w:val="3E313D6A"/>
    <w:rsid w:val="3E31745A"/>
    <w:rsid w:val="3E317708"/>
    <w:rsid w:val="3E366845"/>
    <w:rsid w:val="3E374669"/>
    <w:rsid w:val="3E3749CC"/>
    <w:rsid w:val="3E3842D4"/>
    <w:rsid w:val="3E3A7756"/>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363BB"/>
    <w:rsid w:val="3E551EC7"/>
    <w:rsid w:val="3E55489F"/>
    <w:rsid w:val="3E583CBF"/>
    <w:rsid w:val="3E5B6595"/>
    <w:rsid w:val="3E5D58ED"/>
    <w:rsid w:val="3E6229AD"/>
    <w:rsid w:val="3E646638"/>
    <w:rsid w:val="3E661FDA"/>
    <w:rsid w:val="3E671C4A"/>
    <w:rsid w:val="3E675530"/>
    <w:rsid w:val="3E6A003B"/>
    <w:rsid w:val="3E6F6146"/>
    <w:rsid w:val="3E703177"/>
    <w:rsid w:val="3E711F88"/>
    <w:rsid w:val="3E721A87"/>
    <w:rsid w:val="3E742FA2"/>
    <w:rsid w:val="3E75078E"/>
    <w:rsid w:val="3E754B02"/>
    <w:rsid w:val="3E77048B"/>
    <w:rsid w:val="3E7705AE"/>
    <w:rsid w:val="3E7C79AF"/>
    <w:rsid w:val="3E7D653A"/>
    <w:rsid w:val="3E7F462C"/>
    <w:rsid w:val="3E7F5C87"/>
    <w:rsid w:val="3E7F67E2"/>
    <w:rsid w:val="3E862BF3"/>
    <w:rsid w:val="3E8B7FB1"/>
    <w:rsid w:val="3E8C799B"/>
    <w:rsid w:val="3E8F10AC"/>
    <w:rsid w:val="3E931C47"/>
    <w:rsid w:val="3E936086"/>
    <w:rsid w:val="3E987CDC"/>
    <w:rsid w:val="3E9955C9"/>
    <w:rsid w:val="3E9C38A8"/>
    <w:rsid w:val="3E9C5065"/>
    <w:rsid w:val="3EA56935"/>
    <w:rsid w:val="3EA7668B"/>
    <w:rsid w:val="3EAC2977"/>
    <w:rsid w:val="3EB033E5"/>
    <w:rsid w:val="3EB12FD0"/>
    <w:rsid w:val="3EB33AB4"/>
    <w:rsid w:val="3EB42DD8"/>
    <w:rsid w:val="3EB655E1"/>
    <w:rsid w:val="3EB91F44"/>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60482"/>
    <w:rsid w:val="3EE65F54"/>
    <w:rsid w:val="3EEA0BFB"/>
    <w:rsid w:val="3EEA5DA3"/>
    <w:rsid w:val="3EEB47AD"/>
    <w:rsid w:val="3EEB5908"/>
    <w:rsid w:val="3EEC7D66"/>
    <w:rsid w:val="3EEE7E1F"/>
    <w:rsid w:val="3EF12772"/>
    <w:rsid w:val="3EF16D4B"/>
    <w:rsid w:val="3EF51AD3"/>
    <w:rsid w:val="3EF521AA"/>
    <w:rsid w:val="3EF64BEC"/>
    <w:rsid w:val="3EF71130"/>
    <w:rsid w:val="3EFB4EF9"/>
    <w:rsid w:val="3EFD6B1A"/>
    <w:rsid w:val="3F0160A6"/>
    <w:rsid w:val="3F0A0EA4"/>
    <w:rsid w:val="3F0B4BF8"/>
    <w:rsid w:val="3F0C30BD"/>
    <w:rsid w:val="3F0E3362"/>
    <w:rsid w:val="3F0E768F"/>
    <w:rsid w:val="3F110775"/>
    <w:rsid w:val="3F132BBA"/>
    <w:rsid w:val="3F1354CA"/>
    <w:rsid w:val="3F154B92"/>
    <w:rsid w:val="3F161F71"/>
    <w:rsid w:val="3F1836D2"/>
    <w:rsid w:val="3F197B0F"/>
    <w:rsid w:val="3F235377"/>
    <w:rsid w:val="3F250DF2"/>
    <w:rsid w:val="3F257317"/>
    <w:rsid w:val="3F274454"/>
    <w:rsid w:val="3F2D1834"/>
    <w:rsid w:val="3F303AB9"/>
    <w:rsid w:val="3F32667F"/>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677BD"/>
    <w:rsid w:val="3F577B17"/>
    <w:rsid w:val="3F59525B"/>
    <w:rsid w:val="3F5E41EA"/>
    <w:rsid w:val="3F6256B4"/>
    <w:rsid w:val="3F6577CD"/>
    <w:rsid w:val="3F6A7997"/>
    <w:rsid w:val="3F6C1E8E"/>
    <w:rsid w:val="3F6D501E"/>
    <w:rsid w:val="3F6D76B7"/>
    <w:rsid w:val="3F726702"/>
    <w:rsid w:val="3F7417A9"/>
    <w:rsid w:val="3F765215"/>
    <w:rsid w:val="3F767786"/>
    <w:rsid w:val="3F7822B5"/>
    <w:rsid w:val="3F7F50CE"/>
    <w:rsid w:val="3F7F7254"/>
    <w:rsid w:val="3F807EBB"/>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904AC"/>
    <w:rsid w:val="3F9B35F8"/>
    <w:rsid w:val="3FA3494F"/>
    <w:rsid w:val="3FA45655"/>
    <w:rsid w:val="3FA72081"/>
    <w:rsid w:val="3FAA5B45"/>
    <w:rsid w:val="3FAD35D0"/>
    <w:rsid w:val="3FB066B5"/>
    <w:rsid w:val="3FB15D03"/>
    <w:rsid w:val="3FB508A1"/>
    <w:rsid w:val="3FB55583"/>
    <w:rsid w:val="3FB61A3B"/>
    <w:rsid w:val="3FB672B0"/>
    <w:rsid w:val="3FBA40FA"/>
    <w:rsid w:val="3FBA7009"/>
    <w:rsid w:val="3FC04DC2"/>
    <w:rsid w:val="3FC07339"/>
    <w:rsid w:val="3FC12762"/>
    <w:rsid w:val="3FC82508"/>
    <w:rsid w:val="3FC858C8"/>
    <w:rsid w:val="3FCB56BA"/>
    <w:rsid w:val="3FCD0353"/>
    <w:rsid w:val="3FCD2C2F"/>
    <w:rsid w:val="3FD01825"/>
    <w:rsid w:val="3FD15E98"/>
    <w:rsid w:val="3FD26EB7"/>
    <w:rsid w:val="3FE46E13"/>
    <w:rsid w:val="3FE5056D"/>
    <w:rsid w:val="3FE62A73"/>
    <w:rsid w:val="3FE87B99"/>
    <w:rsid w:val="3FEB3E33"/>
    <w:rsid w:val="3FEC54DA"/>
    <w:rsid w:val="3FED7C24"/>
    <w:rsid w:val="3FEE0546"/>
    <w:rsid w:val="3FF26408"/>
    <w:rsid w:val="3FF32380"/>
    <w:rsid w:val="3FF44198"/>
    <w:rsid w:val="3FF45262"/>
    <w:rsid w:val="3FF62E21"/>
    <w:rsid w:val="3FFB2188"/>
    <w:rsid w:val="3FFB2F15"/>
    <w:rsid w:val="3FFB6ED9"/>
    <w:rsid w:val="3FFF5308"/>
    <w:rsid w:val="40001B29"/>
    <w:rsid w:val="40046DEB"/>
    <w:rsid w:val="400658A5"/>
    <w:rsid w:val="400925A2"/>
    <w:rsid w:val="400A7FA7"/>
    <w:rsid w:val="400C3226"/>
    <w:rsid w:val="400D59DD"/>
    <w:rsid w:val="401321DF"/>
    <w:rsid w:val="401446AF"/>
    <w:rsid w:val="4016084D"/>
    <w:rsid w:val="401B2BA8"/>
    <w:rsid w:val="402224D5"/>
    <w:rsid w:val="402266F3"/>
    <w:rsid w:val="402401B8"/>
    <w:rsid w:val="402B0B0C"/>
    <w:rsid w:val="402F030D"/>
    <w:rsid w:val="40330901"/>
    <w:rsid w:val="40332A81"/>
    <w:rsid w:val="40350C7B"/>
    <w:rsid w:val="40376846"/>
    <w:rsid w:val="403863E8"/>
    <w:rsid w:val="40394210"/>
    <w:rsid w:val="403A1C8F"/>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5F16F6"/>
    <w:rsid w:val="40611162"/>
    <w:rsid w:val="40647FBF"/>
    <w:rsid w:val="40685656"/>
    <w:rsid w:val="406933D8"/>
    <w:rsid w:val="406F27DC"/>
    <w:rsid w:val="40716ADD"/>
    <w:rsid w:val="40753B8F"/>
    <w:rsid w:val="407D3119"/>
    <w:rsid w:val="407D31C4"/>
    <w:rsid w:val="407D52CD"/>
    <w:rsid w:val="407F4DC4"/>
    <w:rsid w:val="40827192"/>
    <w:rsid w:val="40860A30"/>
    <w:rsid w:val="408640C1"/>
    <w:rsid w:val="40881273"/>
    <w:rsid w:val="408860D3"/>
    <w:rsid w:val="408B32DD"/>
    <w:rsid w:val="408E2033"/>
    <w:rsid w:val="40917A34"/>
    <w:rsid w:val="409347D6"/>
    <w:rsid w:val="40941E44"/>
    <w:rsid w:val="40950120"/>
    <w:rsid w:val="40955B36"/>
    <w:rsid w:val="40956815"/>
    <w:rsid w:val="40964EBC"/>
    <w:rsid w:val="40993103"/>
    <w:rsid w:val="409A26F1"/>
    <w:rsid w:val="409B4A8A"/>
    <w:rsid w:val="409D2968"/>
    <w:rsid w:val="409E0196"/>
    <w:rsid w:val="409F6711"/>
    <w:rsid w:val="40A14C36"/>
    <w:rsid w:val="40A35A86"/>
    <w:rsid w:val="40A52115"/>
    <w:rsid w:val="40A8295F"/>
    <w:rsid w:val="40AA667C"/>
    <w:rsid w:val="40AC3DE6"/>
    <w:rsid w:val="40AD39C4"/>
    <w:rsid w:val="40AF442B"/>
    <w:rsid w:val="40AF5366"/>
    <w:rsid w:val="40B351CF"/>
    <w:rsid w:val="40B6066E"/>
    <w:rsid w:val="40B717BD"/>
    <w:rsid w:val="40B90407"/>
    <w:rsid w:val="40B91FA5"/>
    <w:rsid w:val="40B93DA3"/>
    <w:rsid w:val="40BC4A57"/>
    <w:rsid w:val="40BE719D"/>
    <w:rsid w:val="40C15F0C"/>
    <w:rsid w:val="40C1656B"/>
    <w:rsid w:val="40C5361A"/>
    <w:rsid w:val="40C82E29"/>
    <w:rsid w:val="40C96267"/>
    <w:rsid w:val="40CA7B59"/>
    <w:rsid w:val="40CC2B48"/>
    <w:rsid w:val="40D129D8"/>
    <w:rsid w:val="40D13172"/>
    <w:rsid w:val="40D4534C"/>
    <w:rsid w:val="40D66EF8"/>
    <w:rsid w:val="40D774DE"/>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7192E"/>
    <w:rsid w:val="40FB0CCD"/>
    <w:rsid w:val="40FF02B8"/>
    <w:rsid w:val="40FF7C93"/>
    <w:rsid w:val="41026AA6"/>
    <w:rsid w:val="41037257"/>
    <w:rsid w:val="41046629"/>
    <w:rsid w:val="4106538D"/>
    <w:rsid w:val="410A7230"/>
    <w:rsid w:val="410C5121"/>
    <w:rsid w:val="410C56CF"/>
    <w:rsid w:val="410D1579"/>
    <w:rsid w:val="410D2071"/>
    <w:rsid w:val="410E7856"/>
    <w:rsid w:val="410F72BE"/>
    <w:rsid w:val="4110607B"/>
    <w:rsid w:val="411060EB"/>
    <w:rsid w:val="4115157B"/>
    <w:rsid w:val="41176901"/>
    <w:rsid w:val="411831D3"/>
    <w:rsid w:val="411864E8"/>
    <w:rsid w:val="411A468D"/>
    <w:rsid w:val="411A7A57"/>
    <w:rsid w:val="411B386E"/>
    <w:rsid w:val="411E4E00"/>
    <w:rsid w:val="411E66A7"/>
    <w:rsid w:val="411F161D"/>
    <w:rsid w:val="41211AF6"/>
    <w:rsid w:val="41212929"/>
    <w:rsid w:val="412234B8"/>
    <w:rsid w:val="412970BC"/>
    <w:rsid w:val="412A3AB2"/>
    <w:rsid w:val="412B672D"/>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5520A"/>
    <w:rsid w:val="41596847"/>
    <w:rsid w:val="415B68AD"/>
    <w:rsid w:val="41614CAA"/>
    <w:rsid w:val="41632878"/>
    <w:rsid w:val="416B2F70"/>
    <w:rsid w:val="416B3B4E"/>
    <w:rsid w:val="416C44EF"/>
    <w:rsid w:val="417252FB"/>
    <w:rsid w:val="417256A5"/>
    <w:rsid w:val="4173493A"/>
    <w:rsid w:val="417B0313"/>
    <w:rsid w:val="417B3389"/>
    <w:rsid w:val="417B60BB"/>
    <w:rsid w:val="418113CC"/>
    <w:rsid w:val="418164BE"/>
    <w:rsid w:val="418331C2"/>
    <w:rsid w:val="41844024"/>
    <w:rsid w:val="418752FB"/>
    <w:rsid w:val="41885249"/>
    <w:rsid w:val="418977B7"/>
    <w:rsid w:val="418A3066"/>
    <w:rsid w:val="418A3A84"/>
    <w:rsid w:val="418A5A66"/>
    <w:rsid w:val="418B3B29"/>
    <w:rsid w:val="418C651A"/>
    <w:rsid w:val="418E5154"/>
    <w:rsid w:val="418F679B"/>
    <w:rsid w:val="4192162B"/>
    <w:rsid w:val="41945342"/>
    <w:rsid w:val="41962E73"/>
    <w:rsid w:val="41992C59"/>
    <w:rsid w:val="419A788D"/>
    <w:rsid w:val="419B21F9"/>
    <w:rsid w:val="41A00F1C"/>
    <w:rsid w:val="41A21FBA"/>
    <w:rsid w:val="41A2242F"/>
    <w:rsid w:val="41AA35EE"/>
    <w:rsid w:val="41AB1D64"/>
    <w:rsid w:val="41AC19C2"/>
    <w:rsid w:val="41B231D8"/>
    <w:rsid w:val="41B31EE3"/>
    <w:rsid w:val="41B5752F"/>
    <w:rsid w:val="41B633B0"/>
    <w:rsid w:val="41B76B60"/>
    <w:rsid w:val="41B94A2C"/>
    <w:rsid w:val="41BC7F72"/>
    <w:rsid w:val="41BD2B78"/>
    <w:rsid w:val="41BD47F6"/>
    <w:rsid w:val="41BE7B57"/>
    <w:rsid w:val="41BF7288"/>
    <w:rsid w:val="41C06313"/>
    <w:rsid w:val="41C11674"/>
    <w:rsid w:val="41C41472"/>
    <w:rsid w:val="41C66294"/>
    <w:rsid w:val="41CB1046"/>
    <w:rsid w:val="41CC141D"/>
    <w:rsid w:val="41CC3A07"/>
    <w:rsid w:val="41D016EE"/>
    <w:rsid w:val="41D028AB"/>
    <w:rsid w:val="41D1066F"/>
    <w:rsid w:val="41D447B1"/>
    <w:rsid w:val="41D73BC7"/>
    <w:rsid w:val="41D84E28"/>
    <w:rsid w:val="41D87B5E"/>
    <w:rsid w:val="41DA5817"/>
    <w:rsid w:val="41DA7873"/>
    <w:rsid w:val="41DB3EC3"/>
    <w:rsid w:val="41DE38BB"/>
    <w:rsid w:val="41E01C09"/>
    <w:rsid w:val="41E023C2"/>
    <w:rsid w:val="41E2065C"/>
    <w:rsid w:val="41E67C74"/>
    <w:rsid w:val="41E67F91"/>
    <w:rsid w:val="41E71F5C"/>
    <w:rsid w:val="41E84315"/>
    <w:rsid w:val="41E871D8"/>
    <w:rsid w:val="41E94C27"/>
    <w:rsid w:val="41E954C0"/>
    <w:rsid w:val="41EB52B0"/>
    <w:rsid w:val="41ED3345"/>
    <w:rsid w:val="41F058B8"/>
    <w:rsid w:val="41F2276A"/>
    <w:rsid w:val="41F250B7"/>
    <w:rsid w:val="41F30023"/>
    <w:rsid w:val="41F4538A"/>
    <w:rsid w:val="41F60863"/>
    <w:rsid w:val="41F679FD"/>
    <w:rsid w:val="41F77B4A"/>
    <w:rsid w:val="41F82A52"/>
    <w:rsid w:val="41F91AF5"/>
    <w:rsid w:val="41F940E8"/>
    <w:rsid w:val="41F97737"/>
    <w:rsid w:val="41FA0701"/>
    <w:rsid w:val="41FB14E9"/>
    <w:rsid w:val="41FC74E1"/>
    <w:rsid w:val="41FD11C6"/>
    <w:rsid w:val="41FF4350"/>
    <w:rsid w:val="42004622"/>
    <w:rsid w:val="42010CB6"/>
    <w:rsid w:val="420272ED"/>
    <w:rsid w:val="42031DA0"/>
    <w:rsid w:val="42046459"/>
    <w:rsid w:val="420844C0"/>
    <w:rsid w:val="420C7CE2"/>
    <w:rsid w:val="420E7F46"/>
    <w:rsid w:val="421056DB"/>
    <w:rsid w:val="421275AC"/>
    <w:rsid w:val="42131663"/>
    <w:rsid w:val="42137201"/>
    <w:rsid w:val="42146BA5"/>
    <w:rsid w:val="4217073E"/>
    <w:rsid w:val="421B0B80"/>
    <w:rsid w:val="421B25AE"/>
    <w:rsid w:val="421B3CE4"/>
    <w:rsid w:val="421D3416"/>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F4EE4"/>
    <w:rsid w:val="42506716"/>
    <w:rsid w:val="425131A4"/>
    <w:rsid w:val="42521512"/>
    <w:rsid w:val="42537038"/>
    <w:rsid w:val="42552018"/>
    <w:rsid w:val="42566051"/>
    <w:rsid w:val="4258753C"/>
    <w:rsid w:val="425A7A56"/>
    <w:rsid w:val="425F3A3E"/>
    <w:rsid w:val="425F648D"/>
    <w:rsid w:val="42606262"/>
    <w:rsid w:val="426719BA"/>
    <w:rsid w:val="42683D7A"/>
    <w:rsid w:val="426858C9"/>
    <w:rsid w:val="4269685C"/>
    <w:rsid w:val="426C2F8D"/>
    <w:rsid w:val="426F5F02"/>
    <w:rsid w:val="42701998"/>
    <w:rsid w:val="4274720C"/>
    <w:rsid w:val="427579EC"/>
    <w:rsid w:val="42766244"/>
    <w:rsid w:val="427D0E31"/>
    <w:rsid w:val="427D5062"/>
    <w:rsid w:val="42844E89"/>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345E0"/>
    <w:rsid w:val="42A46532"/>
    <w:rsid w:val="42A62E76"/>
    <w:rsid w:val="42A66AC2"/>
    <w:rsid w:val="42A74E0E"/>
    <w:rsid w:val="42A76512"/>
    <w:rsid w:val="42A801DA"/>
    <w:rsid w:val="42A81E58"/>
    <w:rsid w:val="42AB5DA9"/>
    <w:rsid w:val="42B127D8"/>
    <w:rsid w:val="42B315B5"/>
    <w:rsid w:val="42B40690"/>
    <w:rsid w:val="42B44E2B"/>
    <w:rsid w:val="42B76D1F"/>
    <w:rsid w:val="42B836DF"/>
    <w:rsid w:val="42BB54BC"/>
    <w:rsid w:val="42BE4B83"/>
    <w:rsid w:val="42C22D26"/>
    <w:rsid w:val="42C4502F"/>
    <w:rsid w:val="42C80988"/>
    <w:rsid w:val="42C978B8"/>
    <w:rsid w:val="42CC5A21"/>
    <w:rsid w:val="42CF2B62"/>
    <w:rsid w:val="42CF333C"/>
    <w:rsid w:val="42CF6E63"/>
    <w:rsid w:val="42D402E8"/>
    <w:rsid w:val="42D477F8"/>
    <w:rsid w:val="42D53EF1"/>
    <w:rsid w:val="42D613D2"/>
    <w:rsid w:val="42D91453"/>
    <w:rsid w:val="42E06C2C"/>
    <w:rsid w:val="42E640E3"/>
    <w:rsid w:val="42EA1B94"/>
    <w:rsid w:val="42EC076D"/>
    <w:rsid w:val="42ED4D97"/>
    <w:rsid w:val="42F22E67"/>
    <w:rsid w:val="42F41576"/>
    <w:rsid w:val="42F46F33"/>
    <w:rsid w:val="42F57675"/>
    <w:rsid w:val="42F70DE1"/>
    <w:rsid w:val="42FC76D0"/>
    <w:rsid w:val="42FC7C32"/>
    <w:rsid w:val="42FE6C9C"/>
    <w:rsid w:val="43000F6E"/>
    <w:rsid w:val="43014DA5"/>
    <w:rsid w:val="43060B08"/>
    <w:rsid w:val="43072151"/>
    <w:rsid w:val="4309260B"/>
    <w:rsid w:val="430A3B9B"/>
    <w:rsid w:val="43105D77"/>
    <w:rsid w:val="43106CD7"/>
    <w:rsid w:val="4311142B"/>
    <w:rsid w:val="43135FDF"/>
    <w:rsid w:val="431421DB"/>
    <w:rsid w:val="43150972"/>
    <w:rsid w:val="4319113A"/>
    <w:rsid w:val="431D3187"/>
    <w:rsid w:val="431D438B"/>
    <w:rsid w:val="432010FA"/>
    <w:rsid w:val="43220776"/>
    <w:rsid w:val="43284A5D"/>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8021F"/>
    <w:rsid w:val="434B06ED"/>
    <w:rsid w:val="434C468D"/>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21950"/>
    <w:rsid w:val="43835888"/>
    <w:rsid w:val="438374A9"/>
    <w:rsid w:val="43877B8D"/>
    <w:rsid w:val="438D60DC"/>
    <w:rsid w:val="438D73CA"/>
    <w:rsid w:val="438F597D"/>
    <w:rsid w:val="43914897"/>
    <w:rsid w:val="43922A05"/>
    <w:rsid w:val="43923284"/>
    <w:rsid w:val="43947908"/>
    <w:rsid w:val="43947F77"/>
    <w:rsid w:val="439908AC"/>
    <w:rsid w:val="439E42E3"/>
    <w:rsid w:val="439E624C"/>
    <w:rsid w:val="439F552C"/>
    <w:rsid w:val="43A17994"/>
    <w:rsid w:val="43A538C3"/>
    <w:rsid w:val="43A54287"/>
    <w:rsid w:val="43A64FA8"/>
    <w:rsid w:val="43A72A92"/>
    <w:rsid w:val="43A938EB"/>
    <w:rsid w:val="43AE22CF"/>
    <w:rsid w:val="43AF2313"/>
    <w:rsid w:val="43AF29A0"/>
    <w:rsid w:val="43B0059C"/>
    <w:rsid w:val="43B03D54"/>
    <w:rsid w:val="43B36961"/>
    <w:rsid w:val="43BB1F5A"/>
    <w:rsid w:val="43BE4607"/>
    <w:rsid w:val="43C0139C"/>
    <w:rsid w:val="43C33D49"/>
    <w:rsid w:val="43C57AC2"/>
    <w:rsid w:val="43C65FE5"/>
    <w:rsid w:val="43C96C89"/>
    <w:rsid w:val="43CA26BF"/>
    <w:rsid w:val="43CE23B4"/>
    <w:rsid w:val="43D333E6"/>
    <w:rsid w:val="43D42354"/>
    <w:rsid w:val="43D917BF"/>
    <w:rsid w:val="43DD4C7F"/>
    <w:rsid w:val="43DE6DD5"/>
    <w:rsid w:val="43DF147A"/>
    <w:rsid w:val="43DF5F69"/>
    <w:rsid w:val="43E048FB"/>
    <w:rsid w:val="43E125F7"/>
    <w:rsid w:val="43E226C0"/>
    <w:rsid w:val="43E350C7"/>
    <w:rsid w:val="43E40085"/>
    <w:rsid w:val="43E75881"/>
    <w:rsid w:val="43E87882"/>
    <w:rsid w:val="43E95923"/>
    <w:rsid w:val="43EB00CE"/>
    <w:rsid w:val="43ED0297"/>
    <w:rsid w:val="43ED16D3"/>
    <w:rsid w:val="43ED7F8C"/>
    <w:rsid w:val="43EF0FE2"/>
    <w:rsid w:val="43F35E5C"/>
    <w:rsid w:val="43F650CE"/>
    <w:rsid w:val="43F91586"/>
    <w:rsid w:val="43FB50A5"/>
    <w:rsid w:val="44026474"/>
    <w:rsid w:val="44027550"/>
    <w:rsid w:val="44030468"/>
    <w:rsid w:val="44054193"/>
    <w:rsid w:val="44093E52"/>
    <w:rsid w:val="44145A56"/>
    <w:rsid w:val="44145FF6"/>
    <w:rsid w:val="441504A8"/>
    <w:rsid w:val="44160B0C"/>
    <w:rsid w:val="44164983"/>
    <w:rsid w:val="44190F2D"/>
    <w:rsid w:val="441A462E"/>
    <w:rsid w:val="441A543A"/>
    <w:rsid w:val="441A7E0D"/>
    <w:rsid w:val="44214066"/>
    <w:rsid w:val="4422609C"/>
    <w:rsid w:val="442332BA"/>
    <w:rsid w:val="442A4381"/>
    <w:rsid w:val="442C43CA"/>
    <w:rsid w:val="442F3A7E"/>
    <w:rsid w:val="443526B0"/>
    <w:rsid w:val="4436559A"/>
    <w:rsid w:val="443828C5"/>
    <w:rsid w:val="443A76C3"/>
    <w:rsid w:val="443B16F2"/>
    <w:rsid w:val="44447FA3"/>
    <w:rsid w:val="444766FA"/>
    <w:rsid w:val="44477AD9"/>
    <w:rsid w:val="444A7E38"/>
    <w:rsid w:val="444E3F5B"/>
    <w:rsid w:val="444F2AE2"/>
    <w:rsid w:val="44502D73"/>
    <w:rsid w:val="44523DAD"/>
    <w:rsid w:val="44560D1E"/>
    <w:rsid w:val="44590312"/>
    <w:rsid w:val="44596E4C"/>
    <w:rsid w:val="445A6A53"/>
    <w:rsid w:val="445B7A7D"/>
    <w:rsid w:val="445C1548"/>
    <w:rsid w:val="44642CCF"/>
    <w:rsid w:val="4466189F"/>
    <w:rsid w:val="446677B2"/>
    <w:rsid w:val="44685D60"/>
    <w:rsid w:val="446B68BB"/>
    <w:rsid w:val="446E556C"/>
    <w:rsid w:val="44727049"/>
    <w:rsid w:val="44753296"/>
    <w:rsid w:val="4478185B"/>
    <w:rsid w:val="44795B52"/>
    <w:rsid w:val="447B3A35"/>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42449"/>
    <w:rsid w:val="44A8261C"/>
    <w:rsid w:val="44B175BB"/>
    <w:rsid w:val="44B2226A"/>
    <w:rsid w:val="44B5276F"/>
    <w:rsid w:val="44B537E6"/>
    <w:rsid w:val="44B706A6"/>
    <w:rsid w:val="44B718B3"/>
    <w:rsid w:val="44BC7C3C"/>
    <w:rsid w:val="44BE68B3"/>
    <w:rsid w:val="44BF72FF"/>
    <w:rsid w:val="44C00DF1"/>
    <w:rsid w:val="44C35C39"/>
    <w:rsid w:val="44C517F3"/>
    <w:rsid w:val="44C5712D"/>
    <w:rsid w:val="44C57EBF"/>
    <w:rsid w:val="44C9195B"/>
    <w:rsid w:val="44C9467D"/>
    <w:rsid w:val="44C97BF9"/>
    <w:rsid w:val="44CC35B2"/>
    <w:rsid w:val="44CF2C44"/>
    <w:rsid w:val="44D40B76"/>
    <w:rsid w:val="44D42CC1"/>
    <w:rsid w:val="44D450A6"/>
    <w:rsid w:val="44D60F48"/>
    <w:rsid w:val="44D63DB5"/>
    <w:rsid w:val="44D747D2"/>
    <w:rsid w:val="44D97BD3"/>
    <w:rsid w:val="44DA0F07"/>
    <w:rsid w:val="44DD21D4"/>
    <w:rsid w:val="44DE1658"/>
    <w:rsid w:val="44DF070A"/>
    <w:rsid w:val="44DF25CC"/>
    <w:rsid w:val="44DF3A02"/>
    <w:rsid w:val="44E026F3"/>
    <w:rsid w:val="44E0529A"/>
    <w:rsid w:val="44E16B7D"/>
    <w:rsid w:val="44E6111E"/>
    <w:rsid w:val="44E7053F"/>
    <w:rsid w:val="44E7394C"/>
    <w:rsid w:val="44EB7308"/>
    <w:rsid w:val="44F07289"/>
    <w:rsid w:val="44F25167"/>
    <w:rsid w:val="44F26685"/>
    <w:rsid w:val="44F9457F"/>
    <w:rsid w:val="44FD5D2E"/>
    <w:rsid w:val="44FE257B"/>
    <w:rsid w:val="44FF4D6A"/>
    <w:rsid w:val="450706FF"/>
    <w:rsid w:val="4507416B"/>
    <w:rsid w:val="450761F0"/>
    <w:rsid w:val="4507764A"/>
    <w:rsid w:val="45082C49"/>
    <w:rsid w:val="450D0021"/>
    <w:rsid w:val="450D0281"/>
    <w:rsid w:val="45102FBE"/>
    <w:rsid w:val="45112CA8"/>
    <w:rsid w:val="451207CD"/>
    <w:rsid w:val="45151F21"/>
    <w:rsid w:val="451A7660"/>
    <w:rsid w:val="452318DF"/>
    <w:rsid w:val="452377F0"/>
    <w:rsid w:val="452653EC"/>
    <w:rsid w:val="452662AB"/>
    <w:rsid w:val="45270C6E"/>
    <w:rsid w:val="4528556C"/>
    <w:rsid w:val="4529205A"/>
    <w:rsid w:val="452B2ECC"/>
    <w:rsid w:val="452E105A"/>
    <w:rsid w:val="453176AF"/>
    <w:rsid w:val="453250E6"/>
    <w:rsid w:val="45325230"/>
    <w:rsid w:val="45327EEC"/>
    <w:rsid w:val="45332377"/>
    <w:rsid w:val="453619F8"/>
    <w:rsid w:val="45392515"/>
    <w:rsid w:val="453A15C6"/>
    <w:rsid w:val="45422FD0"/>
    <w:rsid w:val="45432614"/>
    <w:rsid w:val="454342C6"/>
    <w:rsid w:val="45457F3E"/>
    <w:rsid w:val="454B18D4"/>
    <w:rsid w:val="454D4212"/>
    <w:rsid w:val="45534C9A"/>
    <w:rsid w:val="455514DC"/>
    <w:rsid w:val="4555559D"/>
    <w:rsid w:val="455A1F87"/>
    <w:rsid w:val="455D3097"/>
    <w:rsid w:val="45603F46"/>
    <w:rsid w:val="45610DDF"/>
    <w:rsid w:val="45616A67"/>
    <w:rsid w:val="45622D2F"/>
    <w:rsid w:val="45627CC0"/>
    <w:rsid w:val="456477FE"/>
    <w:rsid w:val="456A000B"/>
    <w:rsid w:val="456F5D76"/>
    <w:rsid w:val="456F5F37"/>
    <w:rsid w:val="45707D96"/>
    <w:rsid w:val="45715F0D"/>
    <w:rsid w:val="4573513E"/>
    <w:rsid w:val="4574179F"/>
    <w:rsid w:val="4574729D"/>
    <w:rsid w:val="457479F1"/>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1911"/>
    <w:rsid w:val="459A5C6E"/>
    <w:rsid w:val="459D3A05"/>
    <w:rsid w:val="459E0448"/>
    <w:rsid w:val="459E6D4F"/>
    <w:rsid w:val="45A100BA"/>
    <w:rsid w:val="45A26EBF"/>
    <w:rsid w:val="45A3648D"/>
    <w:rsid w:val="45A715D7"/>
    <w:rsid w:val="45A7433D"/>
    <w:rsid w:val="45AB59AE"/>
    <w:rsid w:val="45AF73E9"/>
    <w:rsid w:val="45B03E88"/>
    <w:rsid w:val="45B15CBD"/>
    <w:rsid w:val="45B245F5"/>
    <w:rsid w:val="45B556C6"/>
    <w:rsid w:val="45B57663"/>
    <w:rsid w:val="45B66F15"/>
    <w:rsid w:val="45BE2230"/>
    <w:rsid w:val="45BE496D"/>
    <w:rsid w:val="45BF7880"/>
    <w:rsid w:val="45C1250B"/>
    <w:rsid w:val="45C1340D"/>
    <w:rsid w:val="45C27789"/>
    <w:rsid w:val="45C35CE9"/>
    <w:rsid w:val="45C80973"/>
    <w:rsid w:val="45CC33B7"/>
    <w:rsid w:val="45CF205A"/>
    <w:rsid w:val="45D01F48"/>
    <w:rsid w:val="45D1656B"/>
    <w:rsid w:val="45D4223E"/>
    <w:rsid w:val="45D77714"/>
    <w:rsid w:val="45D87F80"/>
    <w:rsid w:val="45DB2BC5"/>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3FE4"/>
    <w:rsid w:val="463D74DB"/>
    <w:rsid w:val="463F3764"/>
    <w:rsid w:val="463F7FFF"/>
    <w:rsid w:val="46401681"/>
    <w:rsid w:val="4640624E"/>
    <w:rsid w:val="464A57EB"/>
    <w:rsid w:val="464D7120"/>
    <w:rsid w:val="464F4E08"/>
    <w:rsid w:val="464F73CE"/>
    <w:rsid w:val="465017C1"/>
    <w:rsid w:val="4650630E"/>
    <w:rsid w:val="46585583"/>
    <w:rsid w:val="465B0217"/>
    <w:rsid w:val="465B35E7"/>
    <w:rsid w:val="465C3AFD"/>
    <w:rsid w:val="465E4471"/>
    <w:rsid w:val="46607473"/>
    <w:rsid w:val="46683A2B"/>
    <w:rsid w:val="466A00B6"/>
    <w:rsid w:val="466C06C8"/>
    <w:rsid w:val="466C1515"/>
    <w:rsid w:val="466C16D4"/>
    <w:rsid w:val="466D43D6"/>
    <w:rsid w:val="4673181C"/>
    <w:rsid w:val="46733805"/>
    <w:rsid w:val="46745F7A"/>
    <w:rsid w:val="467F09EC"/>
    <w:rsid w:val="46827E88"/>
    <w:rsid w:val="468303A8"/>
    <w:rsid w:val="46862797"/>
    <w:rsid w:val="46865352"/>
    <w:rsid w:val="46870338"/>
    <w:rsid w:val="468A1A82"/>
    <w:rsid w:val="46924D1B"/>
    <w:rsid w:val="46947659"/>
    <w:rsid w:val="46960B58"/>
    <w:rsid w:val="46970DE5"/>
    <w:rsid w:val="469843A9"/>
    <w:rsid w:val="469A77A8"/>
    <w:rsid w:val="469C2ABD"/>
    <w:rsid w:val="469C63B9"/>
    <w:rsid w:val="469E3ED9"/>
    <w:rsid w:val="469F3098"/>
    <w:rsid w:val="46A228AC"/>
    <w:rsid w:val="46A9191C"/>
    <w:rsid w:val="46AA3F6C"/>
    <w:rsid w:val="46AB73E9"/>
    <w:rsid w:val="46AE593C"/>
    <w:rsid w:val="46B2330E"/>
    <w:rsid w:val="46B52647"/>
    <w:rsid w:val="46B85BA2"/>
    <w:rsid w:val="46BE2104"/>
    <w:rsid w:val="46C04255"/>
    <w:rsid w:val="46C23C50"/>
    <w:rsid w:val="46C34326"/>
    <w:rsid w:val="46C445BD"/>
    <w:rsid w:val="46C610EE"/>
    <w:rsid w:val="46C66B54"/>
    <w:rsid w:val="46CC38A3"/>
    <w:rsid w:val="46CC60BD"/>
    <w:rsid w:val="46CD57C1"/>
    <w:rsid w:val="46D444C6"/>
    <w:rsid w:val="46D5626E"/>
    <w:rsid w:val="46DA7E9F"/>
    <w:rsid w:val="46DC7CA4"/>
    <w:rsid w:val="46E345F7"/>
    <w:rsid w:val="46E541F2"/>
    <w:rsid w:val="46E85276"/>
    <w:rsid w:val="46F0563B"/>
    <w:rsid w:val="46F06A15"/>
    <w:rsid w:val="46F30651"/>
    <w:rsid w:val="46F324BF"/>
    <w:rsid w:val="46F93F01"/>
    <w:rsid w:val="46FB7BAF"/>
    <w:rsid w:val="470038BF"/>
    <w:rsid w:val="4700392E"/>
    <w:rsid w:val="47037888"/>
    <w:rsid w:val="470557D3"/>
    <w:rsid w:val="47056CAE"/>
    <w:rsid w:val="47073046"/>
    <w:rsid w:val="47080765"/>
    <w:rsid w:val="470A4DA1"/>
    <w:rsid w:val="470B5053"/>
    <w:rsid w:val="470C7653"/>
    <w:rsid w:val="470D008F"/>
    <w:rsid w:val="470F133D"/>
    <w:rsid w:val="470F35F5"/>
    <w:rsid w:val="47112A67"/>
    <w:rsid w:val="47146244"/>
    <w:rsid w:val="471E1777"/>
    <w:rsid w:val="472036BA"/>
    <w:rsid w:val="47231B36"/>
    <w:rsid w:val="47262C74"/>
    <w:rsid w:val="472832A0"/>
    <w:rsid w:val="472938B9"/>
    <w:rsid w:val="472A00E1"/>
    <w:rsid w:val="472A3E69"/>
    <w:rsid w:val="472B1287"/>
    <w:rsid w:val="472B7416"/>
    <w:rsid w:val="472E1C09"/>
    <w:rsid w:val="472F2C44"/>
    <w:rsid w:val="473000B2"/>
    <w:rsid w:val="47342D72"/>
    <w:rsid w:val="47355A25"/>
    <w:rsid w:val="473670E8"/>
    <w:rsid w:val="473759E2"/>
    <w:rsid w:val="473F5DDD"/>
    <w:rsid w:val="47430882"/>
    <w:rsid w:val="474472CE"/>
    <w:rsid w:val="47494E7D"/>
    <w:rsid w:val="474B4969"/>
    <w:rsid w:val="474B65C4"/>
    <w:rsid w:val="474F27EB"/>
    <w:rsid w:val="475317F3"/>
    <w:rsid w:val="4755115C"/>
    <w:rsid w:val="47551587"/>
    <w:rsid w:val="47564C5B"/>
    <w:rsid w:val="47576C52"/>
    <w:rsid w:val="47584B87"/>
    <w:rsid w:val="475C4C85"/>
    <w:rsid w:val="47641AAD"/>
    <w:rsid w:val="47651597"/>
    <w:rsid w:val="4767209A"/>
    <w:rsid w:val="476862A4"/>
    <w:rsid w:val="476A5CE6"/>
    <w:rsid w:val="476A701F"/>
    <w:rsid w:val="476F31C4"/>
    <w:rsid w:val="477357A7"/>
    <w:rsid w:val="477473E5"/>
    <w:rsid w:val="47766314"/>
    <w:rsid w:val="47794352"/>
    <w:rsid w:val="477C493B"/>
    <w:rsid w:val="477E4636"/>
    <w:rsid w:val="477E4902"/>
    <w:rsid w:val="477E7637"/>
    <w:rsid w:val="477F4C76"/>
    <w:rsid w:val="47812AAC"/>
    <w:rsid w:val="478163F5"/>
    <w:rsid w:val="47860101"/>
    <w:rsid w:val="47877563"/>
    <w:rsid w:val="478C7656"/>
    <w:rsid w:val="479006DA"/>
    <w:rsid w:val="479319EF"/>
    <w:rsid w:val="479471E1"/>
    <w:rsid w:val="47961D98"/>
    <w:rsid w:val="479C1380"/>
    <w:rsid w:val="479C5084"/>
    <w:rsid w:val="479E324B"/>
    <w:rsid w:val="479E7EBB"/>
    <w:rsid w:val="47A42B19"/>
    <w:rsid w:val="47A53E92"/>
    <w:rsid w:val="47A572A6"/>
    <w:rsid w:val="47A97D1E"/>
    <w:rsid w:val="47AD2D46"/>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E1152"/>
    <w:rsid w:val="47DF6613"/>
    <w:rsid w:val="47E14AD9"/>
    <w:rsid w:val="47E21877"/>
    <w:rsid w:val="47E50172"/>
    <w:rsid w:val="47E51B8D"/>
    <w:rsid w:val="47E57856"/>
    <w:rsid w:val="47E6037F"/>
    <w:rsid w:val="47E73CA2"/>
    <w:rsid w:val="47E80223"/>
    <w:rsid w:val="47EA0AAE"/>
    <w:rsid w:val="47EB1780"/>
    <w:rsid w:val="47EB5C9B"/>
    <w:rsid w:val="47ED1103"/>
    <w:rsid w:val="47EF090F"/>
    <w:rsid w:val="47F00E85"/>
    <w:rsid w:val="47F050EC"/>
    <w:rsid w:val="47F10FDD"/>
    <w:rsid w:val="47F114FE"/>
    <w:rsid w:val="47F31408"/>
    <w:rsid w:val="47F41F4B"/>
    <w:rsid w:val="47F60B91"/>
    <w:rsid w:val="47F71548"/>
    <w:rsid w:val="47FC24D6"/>
    <w:rsid w:val="47FC4B89"/>
    <w:rsid w:val="47FC5A7C"/>
    <w:rsid w:val="47FE1CE4"/>
    <w:rsid w:val="48064975"/>
    <w:rsid w:val="480A5339"/>
    <w:rsid w:val="480C16CF"/>
    <w:rsid w:val="480C3F11"/>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2E723D"/>
    <w:rsid w:val="483249BA"/>
    <w:rsid w:val="48361E1B"/>
    <w:rsid w:val="483A5D98"/>
    <w:rsid w:val="483B2A48"/>
    <w:rsid w:val="483E6110"/>
    <w:rsid w:val="484005E5"/>
    <w:rsid w:val="48434BBE"/>
    <w:rsid w:val="484569F8"/>
    <w:rsid w:val="48470495"/>
    <w:rsid w:val="48472357"/>
    <w:rsid w:val="484819C5"/>
    <w:rsid w:val="484A2C75"/>
    <w:rsid w:val="484C3B38"/>
    <w:rsid w:val="484D2353"/>
    <w:rsid w:val="48503301"/>
    <w:rsid w:val="485106FC"/>
    <w:rsid w:val="4852456A"/>
    <w:rsid w:val="48526CE2"/>
    <w:rsid w:val="48536208"/>
    <w:rsid w:val="485633DE"/>
    <w:rsid w:val="48594FF3"/>
    <w:rsid w:val="485C362C"/>
    <w:rsid w:val="485F2C44"/>
    <w:rsid w:val="48644C1E"/>
    <w:rsid w:val="4868132F"/>
    <w:rsid w:val="486C2C02"/>
    <w:rsid w:val="486F07AC"/>
    <w:rsid w:val="486F2EBB"/>
    <w:rsid w:val="48732FA9"/>
    <w:rsid w:val="48736D1E"/>
    <w:rsid w:val="48737A38"/>
    <w:rsid w:val="48773837"/>
    <w:rsid w:val="487B73C6"/>
    <w:rsid w:val="487C57E1"/>
    <w:rsid w:val="487D0BDE"/>
    <w:rsid w:val="487D4789"/>
    <w:rsid w:val="487E4AD3"/>
    <w:rsid w:val="488168FA"/>
    <w:rsid w:val="48832E3E"/>
    <w:rsid w:val="48834CC2"/>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00D40"/>
    <w:rsid w:val="48B26DFA"/>
    <w:rsid w:val="48B4302B"/>
    <w:rsid w:val="48BA0EE7"/>
    <w:rsid w:val="48BA1CD4"/>
    <w:rsid w:val="48BA62BF"/>
    <w:rsid w:val="48BC3D58"/>
    <w:rsid w:val="48BC4094"/>
    <w:rsid w:val="48BC69C8"/>
    <w:rsid w:val="48BE03C3"/>
    <w:rsid w:val="48C0637F"/>
    <w:rsid w:val="48C21CA1"/>
    <w:rsid w:val="48C36AB9"/>
    <w:rsid w:val="48C54E6A"/>
    <w:rsid w:val="48C60564"/>
    <w:rsid w:val="48C8518F"/>
    <w:rsid w:val="48C97500"/>
    <w:rsid w:val="48CD51FF"/>
    <w:rsid w:val="48CD6404"/>
    <w:rsid w:val="48CF1D87"/>
    <w:rsid w:val="48CF52B7"/>
    <w:rsid w:val="48D511A9"/>
    <w:rsid w:val="48D5766C"/>
    <w:rsid w:val="48D826A9"/>
    <w:rsid w:val="48DB1A82"/>
    <w:rsid w:val="48DC263F"/>
    <w:rsid w:val="48DD0081"/>
    <w:rsid w:val="48DF4960"/>
    <w:rsid w:val="48E01D39"/>
    <w:rsid w:val="48E13575"/>
    <w:rsid w:val="48E24C72"/>
    <w:rsid w:val="48E3529C"/>
    <w:rsid w:val="48E423C3"/>
    <w:rsid w:val="48E46143"/>
    <w:rsid w:val="48E828DA"/>
    <w:rsid w:val="48EA4F2B"/>
    <w:rsid w:val="48EB53D0"/>
    <w:rsid w:val="48EC1442"/>
    <w:rsid w:val="48ED268A"/>
    <w:rsid w:val="48EE1869"/>
    <w:rsid w:val="48F0241B"/>
    <w:rsid w:val="48F4478A"/>
    <w:rsid w:val="48F462BD"/>
    <w:rsid w:val="4903264D"/>
    <w:rsid w:val="4904281F"/>
    <w:rsid w:val="49065CD6"/>
    <w:rsid w:val="490B140B"/>
    <w:rsid w:val="490D4AB2"/>
    <w:rsid w:val="490E57E8"/>
    <w:rsid w:val="49115EAA"/>
    <w:rsid w:val="49124796"/>
    <w:rsid w:val="49185205"/>
    <w:rsid w:val="4919616B"/>
    <w:rsid w:val="491A440C"/>
    <w:rsid w:val="491D390A"/>
    <w:rsid w:val="491E6B8D"/>
    <w:rsid w:val="4926594C"/>
    <w:rsid w:val="49284357"/>
    <w:rsid w:val="492B57A8"/>
    <w:rsid w:val="492F7FFF"/>
    <w:rsid w:val="493048F5"/>
    <w:rsid w:val="493064BD"/>
    <w:rsid w:val="49320F05"/>
    <w:rsid w:val="49344F20"/>
    <w:rsid w:val="493714FA"/>
    <w:rsid w:val="49371ACD"/>
    <w:rsid w:val="49396041"/>
    <w:rsid w:val="493A6901"/>
    <w:rsid w:val="493B74A4"/>
    <w:rsid w:val="493D49DF"/>
    <w:rsid w:val="493E311D"/>
    <w:rsid w:val="493E4FB1"/>
    <w:rsid w:val="49407628"/>
    <w:rsid w:val="49410B7D"/>
    <w:rsid w:val="49444A18"/>
    <w:rsid w:val="49450A38"/>
    <w:rsid w:val="49460A63"/>
    <w:rsid w:val="494D18E7"/>
    <w:rsid w:val="494F49C7"/>
    <w:rsid w:val="49533CFF"/>
    <w:rsid w:val="49534D30"/>
    <w:rsid w:val="49547E0E"/>
    <w:rsid w:val="49556582"/>
    <w:rsid w:val="495650F5"/>
    <w:rsid w:val="49594C26"/>
    <w:rsid w:val="495A73BE"/>
    <w:rsid w:val="495C67D2"/>
    <w:rsid w:val="496E0086"/>
    <w:rsid w:val="49715854"/>
    <w:rsid w:val="49732BF0"/>
    <w:rsid w:val="4978593D"/>
    <w:rsid w:val="49804BB7"/>
    <w:rsid w:val="49814287"/>
    <w:rsid w:val="498B2B9A"/>
    <w:rsid w:val="498C7071"/>
    <w:rsid w:val="499152CD"/>
    <w:rsid w:val="499B3AA4"/>
    <w:rsid w:val="499F33EE"/>
    <w:rsid w:val="49A174EC"/>
    <w:rsid w:val="49A32E5F"/>
    <w:rsid w:val="49A55731"/>
    <w:rsid w:val="49A63EF1"/>
    <w:rsid w:val="49A83F3A"/>
    <w:rsid w:val="49A85EBB"/>
    <w:rsid w:val="49AA456B"/>
    <w:rsid w:val="49AB5D30"/>
    <w:rsid w:val="49AE593C"/>
    <w:rsid w:val="49AF0FF8"/>
    <w:rsid w:val="49AF601F"/>
    <w:rsid w:val="49B22896"/>
    <w:rsid w:val="49B9768D"/>
    <w:rsid w:val="49BB40A5"/>
    <w:rsid w:val="49BC314F"/>
    <w:rsid w:val="49BE1247"/>
    <w:rsid w:val="49BF4FB3"/>
    <w:rsid w:val="49BF50A8"/>
    <w:rsid w:val="49C30765"/>
    <w:rsid w:val="49C425D1"/>
    <w:rsid w:val="49C54B65"/>
    <w:rsid w:val="49CA3507"/>
    <w:rsid w:val="49CA6F9E"/>
    <w:rsid w:val="49CE6C7D"/>
    <w:rsid w:val="49D03117"/>
    <w:rsid w:val="49D1736B"/>
    <w:rsid w:val="49D261F2"/>
    <w:rsid w:val="49D368B4"/>
    <w:rsid w:val="49D76452"/>
    <w:rsid w:val="49D91D68"/>
    <w:rsid w:val="49D942C7"/>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07AA5"/>
    <w:rsid w:val="4A041AC3"/>
    <w:rsid w:val="4A090D88"/>
    <w:rsid w:val="4A0B01F8"/>
    <w:rsid w:val="4A0B4366"/>
    <w:rsid w:val="4A0D407D"/>
    <w:rsid w:val="4A0E19A5"/>
    <w:rsid w:val="4A0F5F3A"/>
    <w:rsid w:val="4A11187A"/>
    <w:rsid w:val="4A1637D4"/>
    <w:rsid w:val="4A1712F7"/>
    <w:rsid w:val="4A1A61F2"/>
    <w:rsid w:val="4A1A72F8"/>
    <w:rsid w:val="4A1B668D"/>
    <w:rsid w:val="4A1C1354"/>
    <w:rsid w:val="4A203CA4"/>
    <w:rsid w:val="4A211130"/>
    <w:rsid w:val="4A21525F"/>
    <w:rsid w:val="4A21749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96B89"/>
    <w:rsid w:val="4A4A48E6"/>
    <w:rsid w:val="4A4A7BC7"/>
    <w:rsid w:val="4A4B01E6"/>
    <w:rsid w:val="4A4C1427"/>
    <w:rsid w:val="4A50401A"/>
    <w:rsid w:val="4A512B79"/>
    <w:rsid w:val="4A51547F"/>
    <w:rsid w:val="4A542412"/>
    <w:rsid w:val="4A577D16"/>
    <w:rsid w:val="4A5A1E1D"/>
    <w:rsid w:val="4A5F09C6"/>
    <w:rsid w:val="4A64041F"/>
    <w:rsid w:val="4A6646A1"/>
    <w:rsid w:val="4A677802"/>
    <w:rsid w:val="4A677E5C"/>
    <w:rsid w:val="4A6C513B"/>
    <w:rsid w:val="4A6D0D7F"/>
    <w:rsid w:val="4A6D7D0C"/>
    <w:rsid w:val="4A6E6655"/>
    <w:rsid w:val="4A7043F4"/>
    <w:rsid w:val="4A70502C"/>
    <w:rsid w:val="4A71084F"/>
    <w:rsid w:val="4A711B64"/>
    <w:rsid w:val="4A71683D"/>
    <w:rsid w:val="4A756CA9"/>
    <w:rsid w:val="4A76590D"/>
    <w:rsid w:val="4A771354"/>
    <w:rsid w:val="4A785C0B"/>
    <w:rsid w:val="4A7B2AFF"/>
    <w:rsid w:val="4A7C1D06"/>
    <w:rsid w:val="4A7D6992"/>
    <w:rsid w:val="4A7E6C1C"/>
    <w:rsid w:val="4A823BDE"/>
    <w:rsid w:val="4A837DE0"/>
    <w:rsid w:val="4A852E83"/>
    <w:rsid w:val="4A865177"/>
    <w:rsid w:val="4A890C3F"/>
    <w:rsid w:val="4A893496"/>
    <w:rsid w:val="4A89518C"/>
    <w:rsid w:val="4A895CED"/>
    <w:rsid w:val="4A8E463A"/>
    <w:rsid w:val="4A8F21A4"/>
    <w:rsid w:val="4A903C60"/>
    <w:rsid w:val="4A932BB3"/>
    <w:rsid w:val="4A963438"/>
    <w:rsid w:val="4A9D052D"/>
    <w:rsid w:val="4AA05422"/>
    <w:rsid w:val="4AA10FFC"/>
    <w:rsid w:val="4AA66DC2"/>
    <w:rsid w:val="4AA842F3"/>
    <w:rsid w:val="4AA95D4E"/>
    <w:rsid w:val="4AAA35FB"/>
    <w:rsid w:val="4AAD6DD4"/>
    <w:rsid w:val="4AB22B1A"/>
    <w:rsid w:val="4AB460EC"/>
    <w:rsid w:val="4AB572A4"/>
    <w:rsid w:val="4ABB2206"/>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E5D07"/>
    <w:rsid w:val="4ADF3B5F"/>
    <w:rsid w:val="4ADF52F7"/>
    <w:rsid w:val="4ADF6B1A"/>
    <w:rsid w:val="4AE04BDF"/>
    <w:rsid w:val="4AE07938"/>
    <w:rsid w:val="4AE14DD4"/>
    <w:rsid w:val="4AE312A1"/>
    <w:rsid w:val="4AE36A0B"/>
    <w:rsid w:val="4AE61433"/>
    <w:rsid w:val="4AE64B5B"/>
    <w:rsid w:val="4AED0523"/>
    <w:rsid w:val="4AED4C3C"/>
    <w:rsid w:val="4AF120F5"/>
    <w:rsid w:val="4AF24AD5"/>
    <w:rsid w:val="4AF50B4D"/>
    <w:rsid w:val="4AF60420"/>
    <w:rsid w:val="4AF61820"/>
    <w:rsid w:val="4AF6653C"/>
    <w:rsid w:val="4AF73887"/>
    <w:rsid w:val="4AF90BA3"/>
    <w:rsid w:val="4AFA0571"/>
    <w:rsid w:val="4AFB5789"/>
    <w:rsid w:val="4B0215FB"/>
    <w:rsid w:val="4B030899"/>
    <w:rsid w:val="4B060A03"/>
    <w:rsid w:val="4B065319"/>
    <w:rsid w:val="4B0B463B"/>
    <w:rsid w:val="4B174B01"/>
    <w:rsid w:val="4B180AA1"/>
    <w:rsid w:val="4B1964E4"/>
    <w:rsid w:val="4B1D65AA"/>
    <w:rsid w:val="4B1F11D1"/>
    <w:rsid w:val="4B216298"/>
    <w:rsid w:val="4B220150"/>
    <w:rsid w:val="4B225151"/>
    <w:rsid w:val="4B243552"/>
    <w:rsid w:val="4B267ACC"/>
    <w:rsid w:val="4B271062"/>
    <w:rsid w:val="4B293836"/>
    <w:rsid w:val="4B2F3726"/>
    <w:rsid w:val="4B355463"/>
    <w:rsid w:val="4B3556E0"/>
    <w:rsid w:val="4B357549"/>
    <w:rsid w:val="4B3930EC"/>
    <w:rsid w:val="4B3A083F"/>
    <w:rsid w:val="4B3F45FD"/>
    <w:rsid w:val="4B3F5132"/>
    <w:rsid w:val="4B4125B3"/>
    <w:rsid w:val="4B4242AC"/>
    <w:rsid w:val="4B4351E9"/>
    <w:rsid w:val="4B476666"/>
    <w:rsid w:val="4B495EBD"/>
    <w:rsid w:val="4B4A4FFA"/>
    <w:rsid w:val="4B4C3DAE"/>
    <w:rsid w:val="4B4D2B29"/>
    <w:rsid w:val="4B4D7573"/>
    <w:rsid w:val="4B4E5B1F"/>
    <w:rsid w:val="4B504B73"/>
    <w:rsid w:val="4B5108E5"/>
    <w:rsid w:val="4B59027C"/>
    <w:rsid w:val="4B5E31EB"/>
    <w:rsid w:val="4B5E770F"/>
    <w:rsid w:val="4B6137F6"/>
    <w:rsid w:val="4B620682"/>
    <w:rsid w:val="4B644064"/>
    <w:rsid w:val="4B6468D7"/>
    <w:rsid w:val="4B6527D5"/>
    <w:rsid w:val="4B67289F"/>
    <w:rsid w:val="4B6776B0"/>
    <w:rsid w:val="4B684892"/>
    <w:rsid w:val="4B6A20C2"/>
    <w:rsid w:val="4B6A5460"/>
    <w:rsid w:val="4B6F306F"/>
    <w:rsid w:val="4B711C53"/>
    <w:rsid w:val="4B7A64AA"/>
    <w:rsid w:val="4B7C47B3"/>
    <w:rsid w:val="4B7F548D"/>
    <w:rsid w:val="4B841D3D"/>
    <w:rsid w:val="4B88782F"/>
    <w:rsid w:val="4B8958D3"/>
    <w:rsid w:val="4B8A314E"/>
    <w:rsid w:val="4B8A3607"/>
    <w:rsid w:val="4B8B1A39"/>
    <w:rsid w:val="4B8B3E90"/>
    <w:rsid w:val="4B8C0C4D"/>
    <w:rsid w:val="4B8D4DC8"/>
    <w:rsid w:val="4B8D6EF9"/>
    <w:rsid w:val="4B8E10EC"/>
    <w:rsid w:val="4B91288A"/>
    <w:rsid w:val="4B942086"/>
    <w:rsid w:val="4B94271F"/>
    <w:rsid w:val="4B96674F"/>
    <w:rsid w:val="4B9D077D"/>
    <w:rsid w:val="4B9F38C3"/>
    <w:rsid w:val="4BA67751"/>
    <w:rsid w:val="4BA95F1B"/>
    <w:rsid w:val="4BAB5F30"/>
    <w:rsid w:val="4BB00168"/>
    <w:rsid w:val="4BB24B3E"/>
    <w:rsid w:val="4BB25BB9"/>
    <w:rsid w:val="4BB30E6E"/>
    <w:rsid w:val="4BBB13F7"/>
    <w:rsid w:val="4BBB6A4B"/>
    <w:rsid w:val="4BC00D99"/>
    <w:rsid w:val="4BC12AF5"/>
    <w:rsid w:val="4BC13264"/>
    <w:rsid w:val="4BC335BC"/>
    <w:rsid w:val="4BC35C4E"/>
    <w:rsid w:val="4BC7108E"/>
    <w:rsid w:val="4BC80AE6"/>
    <w:rsid w:val="4BCA4DA8"/>
    <w:rsid w:val="4BCF19E7"/>
    <w:rsid w:val="4BD05255"/>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807F1"/>
    <w:rsid w:val="4BEE1520"/>
    <w:rsid w:val="4BF61160"/>
    <w:rsid w:val="4BF720F7"/>
    <w:rsid w:val="4BF72D73"/>
    <w:rsid w:val="4BF90DD5"/>
    <w:rsid w:val="4BFC4FCE"/>
    <w:rsid w:val="4BFD5351"/>
    <w:rsid w:val="4BFE3132"/>
    <w:rsid w:val="4BFE52F3"/>
    <w:rsid w:val="4C00427D"/>
    <w:rsid w:val="4C032833"/>
    <w:rsid w:val="4C036468"/>
    <w:rsid w:val="4C086BD4"/>
    <w:rsid w:val="4C087E2C"/>
    <w:rsid w:val="4C092D62"/>
    <w:rsid w:val="4C093FAA"/>
    <w:rsid w:val="4C094EA4"/>
    <w:rsid w:val="4C0B54BF"/>
    <w:rsid w:val="4C11468B"/>
    <w:rsid w:val="4C175BCC"/>
    <w:rsid w:val="4C1776D8"/>
    <w:rsid w:val="4C1800C1"/>
    <w:rsid w:val="4C1B0BC7"/>
    <w:rsid w:val="4C1D682E"/>
    <w:rsid w:val="4C1E52D7"/>
    <w:rsid w:val="4C1F5FB4"/>
    <w:rsid w:val="4C261D63"/>
    <w:rsid w:val="4C286BAE"/>
    <w:rsid w:val="4C2A151E"/>
    <w:rsid w:val="4C2D23D9"/>
    <w:rsid w:val="4C2F3856"/>
    <w:rsid w:val="4C2F5C23"/>
    <w:rsid w:val="4C307293"/>
    <w:rsid w:val="4C326C18"/>
    <w:rsid w:val="4C3431EA"/>
    <w:rsid w:val="4C3507C0"/>
    <w:rsid w:val="4C370044"/>
    <w:rsid w:val="4C3B2425"/>
    <w:rsid w:val="4C3F36A4"/>
    <w:rsid w:val="4C407CFA"/>
    <w:rsid w:val="4C440CDD"/>
    <w:rsid w:val="4C4434A9"/>
    <w:rsid w:val="4C457A0A"/>
    <w:rsid w:val="4C4630B7"/>
    <w:rsid w:val="4C47207D"/>
    <w:rsid w:val="4C49367A"/>
    <w:rsid w:val="4C4A28ED"/>
    <w:rsid w:val="4C4B4DD9"/>
    <w:rsid w:val="4C4B4EF8"/>
    <w:rsid w:val="4C4F0870"/>
    <w:rsid w:val="4C505D7D"/>
    <w:rsid w:val="4C5202A3"/>
    <w:rsid w:val="4C532C21"/>
    <w:rsid w:val="4C595981"/>
    <w:rsid w:val="4C5D616A"/>
    <w:rsid w:val="4C5E3641"/>
    <w:rsid w:val="4C603B85"/>
    <w:rsid w:val="4C662847"/>
    <w:rsid w:val="4C6662AE"/>
    <w:rsid w:val="4C671DB6"/>
    <w:rsid w:val="4C683B16"/>
    <w:rsid w:val="4C690D7A"/>
    <w:rsid w:val="4C6A56AA"/>
    <w:rsid w:val="4C6C14E4"/>
    <w:rsid w:val="4C6D3BED"/>
    <w:rsid w:val="4C7110FE"/>
    <w:rsid w:val="4C7303A7"/>
    <w:rsid w:val="4C744133"/>
    <w:rsid w:val="4C7958ED"/>
    <w:rsid w:val="4C7976D1"/>
    <w:rsid w:val="4C7A514D"/>
    <w:rsid w:val="4C7A58E1"/>
    <w:rsid w:val="4C7B6845"/>
    <w:rsid w:val="4C7F5C95"/>
    <w:rsid w:val="4C820C21"/>
    <w:rsid w:val="4C831421"/>
    <w:rsid w:val="4C841B25"/>
    <w:rsid w:val="4C8457CA"/>
    <w:rsid w:val="4C852474"/>
    <w:rsid w:val="4C8A509B"/>
    <w:rsid w:val="4C8A6430"/>
    <w:rsid w:val="4C8D1398"/>
    <w:rsid w:val="4C8D4BC9"/>
    <w:rsid w:val="4C8E63E0"/>
    <w:rsid w:val="4C9149E5"/>
    <w:rsid w:val="4C92205C"/>
    <w:rsid w:val="4C95319F"/>
    <w:rsid w:val="4C971460"/>
    <w:rsid w:val="4C97302B"/>
    <w:rsid w:val="4C995F8F"/>
    <w:rsid w:val="4C9F6BBB"/>
    <w:rsid w:val="4CA00F4C"/>
    <w:rsid w:val="4CA02845"/>
    <w:rsid w:val="4CA03D8A"/>
    <w:rsid w:val="4CA135AC"/>
    <w:rsid w:val="4CA57913"/>
    <w:rsid w:val="4CA70019"/>
    <w:rsid w:val="4CA9430D"/>
    <w:rsid w:val="4CAF53CB"/>
    <w:rsid w:val="4CB16E35"/>
    <w:rsid w:val="4CB37ACF"/>
    <w:rsid w:val="4CB967F5"/>
    <w:rsid w:val="4CBC45BC"/>
    <w:rsid w:val="4CBE46CE"/>
    <w:rsid w:val="4CBE4D8F"/>
    <w:rsid w:val="4CC136EB"/>
    <w:rsid w:val="4CC40A21"/>
    <w:rsid w:val="4CC46C47"/>
    <w:rsid w:val="4CC611F5"/>
    <w:rsid w:val="4CCD3E29"/>
    <w:rsid w:val="4CCD6498"/>
    <w:rsid w:val="4CD5353D"/>
    <w:rsid w:val="4CD63B6A"/>
    <w:rsid w:val="4CD63E65"/>
    <w:rsid w:val="4CDD3173"/>
    <w:rsid w:val="4CE55601"/>
    <w:rsid w:val="4CE873FA"/>
    <w:rsid w:val="4CE93144"/>
    <w:rsid w:val="4CE93BD6"/>
    <w:rsid w:val="4CE95A30"/>
    <w:rsid w:val="4CEE4337"/>
    <w:rsid w:val="4CF30EDC"/>
    <w:rsid w:val="4CF510CF"/>
    <w:rsid w:val="4CF61AA1"/>
    <w:rsid w:val="4CFA62F8"/>
    <w:rsid w:val="4CFA6A2E"/>
    <w:rsid w:val="4CFB33DD"/>
    <w:rsid w:val="4CFC5677"/>
    <w:rsid w:val="4D0308C8"/>
    <w:rsid w:val="4D097D6D"/>
    <w:rsid w:val="4D0E0101"/>
    <w:rsid w:val="4D101F46"/>
    <w:rsid w:val="4D1042C3"/>
    <w:rsid w:val="4D11450D"/>
    <w:rsid w:val="4D115B64"/>
    <w:rsid w:val="4D122468"/>
    <w:rsid w:val="4D137017"/>
    <w:rsid w:val="4D137AF0"/>
    <w:rsid w:val="4D183AC8"/>
    <w:rsid w:val="4D1E3057"/>
    <w:rsid w:val="4D1E490A"/>
    <w:rsid w:val="4D232E9A"/>
    <w:rsid w:val="4D2530EE"/>
    <w:rsid w:val="4D275349"/>
    <w:rsid w:val="4D297313"/>
    <w:rsid w:val="4D2A62A2"/>
    <w:rsid w:val="4D2A7475"/>
    <w:rsid w:val="4D2C64D9"/>
    <w:rsid w:val="4D3363E3"/>
    <w:rsid w:val="4D395322"/>
    <w:rsid w:val="4D3A05F9"/>
    <w:rsid w:val="4D4248BA"/>
    <w:rsid w:val="4D427AAC"/>
    <w:rsid w:val="4D44395A"/>
    <w:rsid w:val="4D464E3E"/>
    <w:rsid w:val="4D490E5B"/>
    <w:rsid w:val="4D495A12"/>
    <w:rsid w:val="4D4A20B1"/>
    <w:rsid w:val="4D4B7289"/>
    <w:rsid w:val="4D530DBF"/>
    <w:rsid w:val="4D543CD6"/>
    <w:rsid w:val="4D570362"/>
    <w:rsid w:val="4D587BF8"/>
    <w:rsid w:val="4D5B34ED"/>
    <w:rsid w:val="4D5B4268"/>
    <w:rsid w:val="4D5E58B3"/>
    <w:rsid w:val="4D5F7BC5"/>
    <w:rsid w:val="4D652D79"/>
    <w:rsid w:val="4D65670C"/>
    <w:rsid w:val="4D6646B9"/>
    <w:rsid w:val="4D695BAA"/>
    <w:rsid w:val="4D6B3488"/>
    <w:rsid w:val="4D6C2C9A"/>
    <w:rsid w:val="4D6C50B3"/>
    <w:rsid w:val="4D6E3F76"/>
    <w:rsid w:val="4D730618"/>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F22B8"/>
    <w:rsid w:val="4DA16F77"/>
    <w:rsid w:val="4DA42E3E"/>
    <w:rsid w:val="4DA87AFA"/>
    <w:rsid w:val="4DAA061D"/>
    <w:rsid w:val="4DAA6616"/>
    <w:rsid w:val="4DAB2433"/>
    <w:rsid w:val="4DAE0B74"/>
    <w:rsid w:val="4DAF5AAC"/>
    <w:rsid w:val="4DB03BF3"/>
    <w:rsid w:val="4DB1127F"/>
    <w:rsid w:val="4DB154AB"/>
    <w:rsid w:val="4DB21E35"/>
    <w:rsid w:val="4DB456C5"/>
    <w:rsid w:val="4DBB70DE"/>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B281B"/>
    <w:rsid w:val="4DED372A"/>
    <w:rsid w:val="4DED6593"/>
    <w:rsid w:val="4DEF7D3D"/>
    <w:rsid w:val="4DF56DA7"/>
    <w:rsid w:val="4DF8005E"/>
    <w:rsid w:val="4DF8613B"/>
    <w:rsid w:val="4DFF5F61"/>
    <w:rsid w:val="4E001E1B"/>
    <w:rsid w:val="4E004A4E"/>
    <w:rsid w:val="4E030112"/>
    <w:rsid w:val="4E032985"/>
    <w:rsid w:val="4E0420DC"/>
    <w:rsid w:val="4E047B0B"/>
    <w:rsid w:val="4E096984"/>
    <w:rsid w:val="4E0A5ADE"/>
    <w:rsid w:val="4E0B1FF1"/>
    <w:rsid w:val="4E0C041D"/>
    <w:rsid w:val="4E0F61B0"/>
    <w:rsid w:val="4E123316"/>
    <w:rsid w:val="4E13771B"/>
    <w:rsid w:val="4E142F00"/>
    <w:rsid w:val="4E15678B"/>
    <w:rsid w:val="4E175699"/>
    <w:rsid w:val="4E1A4EAE"/>
    <w:rsid w:val="4E1B2F98"/>
    <w:rsid w:val="4E2217E7"/>
    <w:rsid w:val="4E267916"/>
    <w:rsid w:val="4E295CC7"/>
    <w:rsid w:val="4E326AE3"/>
    <w:rsid w:val="4E3559E1"/>
    <w:rsid w:val="4E3560F3"/>
    <w:rsid w:val="4E36123C"/>
    <w:rsid w:val="4E3917D8"/>
    <w:rsid w:val="4E3B6000"/>
    <w:rsid w:val="4E3C3405"/>
    <w:rsid w:val="4E437F61"/>
    <w:rsid w:val="4E47059A"/>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34DFB"/>
    <w:rsid w:val="4E7625F3"/>
    <w:rsid w:val="4E7B3019"/>
    <w:rsid w:val="4E7F522A"/>
    <w:rsid w:val="4E815760"/>
    <w:rsid w:val="4E831D54"/>
    <w:rsid w:val="4E834C80"/>
    <w:rsid w:val="4E8404CC"/>
    <w:rsid w:val="4E843357"/>
    <w:rsid w:val="4E8642F1"/>
    <w:rsid w:val="4E886521"/>
    <w:rsid w:val="4E8A6A6C"/>
    <w:rsid w:val="4E8B7201"/>
    <w:rsid w:val="4E8D5680"/>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D41B7"/>
    <w:rsid w:val="4EBF0C49"/>
    <w:rsid w:val="4EBF3070"/>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E652D"/>
    <w:rsid w:val="4EDF1127"/>
    <w:rsid w:val="4EE25669"/>
    <w:rsid w:val="4EE2731D"/>
    <w:rsid w:val="4EE334F2"/>
    <w:rsid w:val="4EE51C6D"/>
    <w:rsid w:val="4EE53DEA"/>
    <w:rsid w:val="4EE53EF9"/>
    <w:rsid w:val="4EE70F62"/>
    <w:rsid w:val="4EE81CC8"/>
    <w:rsid w:val="4EE94451"/>
    <w:rsid w:val="4EF075EA"/>
    <w:rsid w:val="4EF179BD"/>
    <w:rsid w:val="4EF251F1"/>
    <w:rsid w:val="4EF77B4B"/>
    <w:rsid w:val="4EF851EF"/>
    <w:rsid w:val="4EFB6AFA"/>
    <w:rsid w:val="4F045CCB"/>
    <w:rsid w:val="4F063E31"/>
    <w:rsid w:val="4F0C0C9A"/>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B2C8C"/>
    <w:rsid w:val="4F1C3867"/>
    <w:rsid w:val="4F1E042E"/>
    <w:rsid w:val="4F205AB8"/>
    <w:rsid w:val="4F217D7F"/>
    <w:rsid w:val="4F256AAE"/>
    <w:rsid w:val="4F272F9F"/>
    <w:rsid w:val="4F275AD4"/>
    <w:rsid w:val="4F2A5B5D"/>
    <w:rsid w:val="4F2E40BF"/>
    <w:rsid w:val="4F300B74"/>
    <w:rsid w:val="4F337E24"/>
    <w:rsid w:val="4F340888"/>
    <w:rsid w:val="4F3474B1"/>
    <w:rsid w:val="4F383E55"/>
    <w:rsid w:val="4F3F3F18"/>
    <w:rsid w:val="4F40594E"/>
    <w:rsid w:val="4F420EA6"/>
    <w:rsid w:val="4F44603C"/>
    <w:rsid w:val="4F46365F"/>
    <w:rsid w:val="4F48342E"/>
    <w:rsid w:val="4F492673"/>
    <w:rsid w:val="4F494B51"/>
    <w:rsid w:val="4F4B57B3"/>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32AC8"/>
    <w:rsid w:val="4F742837"/>
    <w:rsid w:val="4F756A0C"/>
    <w:rsid w:val="4F761133"/>
    <w:rsid w:val="4F7659E9"/>
    <w:rsid w:val="4F7725B8"/>
    <w:rsid w:val="4F775471"/>
    <w:rsid w:val="4F7812E4"/>
    <w:rsid w:val="4F7859CE"/>
    <w:rsid w:val="4F7A2D9C"/>
    <w:rsid w:val="4F7A3E56"/>
    <w:rsid w:val="4F7C1A8C"/>
    <w:rsid w:val="4F7F0E78"/>
    <w:rsid w:val="4F7F2881"/>
    <w:rsid w:val="4F8069EE"/>
    <w:rsid w:val="4F850A10"/>
    <w:rsid w:val="4F87307C"/>
    <w:rsid w:val="4F8B0804"/>
    <w:rsid w:val="4F8F5D33"/>
    <w:rsid w:val="4F8F6ED8"/>
    <w:rsid w:val="4F940659"/>
    <w:rsid w:val="4F975EF7"/>
    <w:rsid w:val="4F98121D"/>
    <w:rsid w:val="4F99273C"/>
    <w:rsid w:val="4F9A0054"/>
    <w:rsid w:val="4F9E16F6"/>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E32EF1"/>
    <w:rsid w:val="4FE47521"/>
    <w:rsid w:val="4FEC043A"/>
    <w:rsid w:val="4FEC6BFB"/>
    <w:rsid w:val="4FED2064"/>
    <w:rsid w:val="4FED287A"/>
    <w:rsid w:val="4FED4C50"/>
    <w:rsid w:val="4FED5AC3"/>
    <w:rsid w:val="4FF15805"/>
    <w:rsid w:val="4FF17EF4"/>
    <w:rsid w:val="4FF27A1C"/>
    <w:rsid w:val="4FF67DE1"/>
    <w:rsid w:val="4FF91101"/>
    <w:rsid w:val="4FFA73C3"/>
    <w:rsid w:val="4FFC36E9"/>
    <w:rsid w:val="4FFC3DA8"/>
    <w:rsid w:val="4FFC486B"/>
    <w:rsid w:val="4FFF1162"/>
    <w:rsid w:val="50025BF9"/>
    <w:rsid w:val="500501EA"/>
    <w:rsid w:val="50074E51"/>
    <w:rsid w:val="50085D56"/>
    <w:rsid w:val="500861FC"/>
    <w:rsid w:val="500975CC"/>
    <w:rsid w:val="500B0F52"/>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43DC2"/>
    <w:rsid w:val="50287B6F"/>
    <w:rsid w:val="502D4E4C"/>
    <w:rsid w:val="502E5BB0"/>
    <w:rsid w:val="503160FC"/>
    <w:rsid w:val="5032595D"/>
    <w:rsid w:val="503311EF"/>
    <w:rsid w:val="5033289D"/>
    <w:rsid w:val="503379C9"/>
    <w:rsid w:val="50341E0F"/>
    <w:rsid w:val="503619EC"/>
    <w:rsid w:val="50393806"/>
    <w:rsid w:val="503B3CC4"/>
    <w:rsid w:val="503D7E3B"/>
    <w:rsid w:val="503E1327"/>
    <w:rsid w:val="50414542"/>
    <w:rsid w:val="504230EE"/>
    <w:rsid w:val="50452684"/>
    <w:rsid w:val="504664D2"/>
    <w:rsid w:val="50476159"/>
    <w:rsid w:val="50482E7F"/>
    <w:rsid w:val="504B57F2"/>
    <w:rsid w:val="504C7440"/>
    <w:rsid w:val="504D1535"/>
    <w:rsid w:val="504E201A"/>
    <w:rsid w:val="504E71B8"/>
    <w:rsid w:val="504F0A1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30AB"/>
    <w:rsid w:val="508245E8"/>
    <w:rsid w:val="508652C7"/>
    <w:rsid w:val="508C1690"/>
    <w:rsid w:val="508C6DA7"/>
    <w:rsid w:val="508F32E9"/>
    <w:rsid w:val="509444A1"/>
    <w:rsid w:val="50946CDF"/>
    <w:rsid w:val="50955019"/>
    <w:rsid w:val="5095711E"/>
    <w:rsid w:val="50965A74"/>
    <w:rsid w:val="5097222A"/>
    <w:rsid w:val="509947B0"/>
    <w:rsid w:val="509B0E41"/>
    <w:rsid w:val="509B5203"/>
    <w:rsid w:val="509D5045"/>
    <w:rsid w:val="509E1DC6"/>
    <w:rsid w:val="50A05C14"/>
    <w:rsid w:val="50A5584E"/>
    <w:rsid w:val="50A57D28"/>
    <w:rsid w:val="50A61E9B"/>
    <w:rsid w:val="50A9780B"/>
    <w:rsid w:val="50AA6077"/>
    <w:rsid w:val="50AD122D"/>
    <w:rsid w:val="50B21F44"/>
    <w:rsid w:val="50B839B9"/>
    <w:rsid w:val="50B845D4"/>
    <w:rsid w:val="50B909AE"/>
    <w:rsid w:val="50BA3AC1"/>
    <w:rsid w:val="50BB58A8"/>
    <w:rsid w:val="50BC5670"/>
    <w:rsid w:val="50BC7972"/>
    <w:rsid w:val="50BD049E"/>
    <w:rsid w:val="50BD7E78"/>
    <w:rsid w:val="50BE7671"/>
    <w:rsid w:val="50BF15F9"/>
    <w:rsid w:val="50C21B71"/>
    <w:rsid w:val="50C5181F"/>
    <w:rsid w:val="50C958FC"/>
    <w:rsid w:val="50CA09D8"/>
    <w:rsid w:val="50CA32EA"/>
    <w:rsid w:val="50CB69D8"/>
    <w:rsid w:val="50CC06E1"/>
    <w:rsid w:val="50CD1215"/>
    <w:rsid w:val="50CF204E"/>
    <w:rsid w:val="50D113F9"/>
    <w:rsid w:val="50D203BB"/>
    <w:rsid w:val="50D22182"/>
    <w:rsid w:val="50D23CC4"/>
    <w:rsid w:val="50D54294"/>
    <w:rsid w:val="50D765E3"/>
    <w:rsid w:val="50DB7CD1"/>
    <w:rsid w:val="50E0139D"/>
    <w:rsid w:val="50E1673C"/>
    <w:rsid w:val="50E418F0"/>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559A1"/>
    <w:rsid w:val="510C3F0F"/>
    <w:rsid w:val="510D4856"/>
    <w:rsid w:val="51142B99"/>
    <w:rsid w:val="511567F5"/>
    <w:rsid w:val="511B6F73"/>
    <w:rsid w:val="511D14DC"/>
    <w:rsid w:val="511F64AD"/>
    <w:rsid w:val="512002FC"/>
    <w:rsid w:val="51210386"/>
    <w:rsid w:val="5121354F"/>
    <w:rsid w:val="51242827"/>
    <w:rsid w:val="51271554"/>
    <w:rsid w:val="512B567C"/>
    <w:rsid w:val="512C65CA"/>
    <w:rsid w:val="513229D9"/>
    <w:rsid w:val="513605B9"/>
    <w:rsid w:val="51375657"/>
    <w:rsid w:val="513C3643"/>
    <w:rsid w:val="514150B7"/>
    <w:rsid w:val="51427A2B"/>
    <w:rsid w:val="51440914"/>
    <w:rsid w:val="51440DF4"/>
    <w:rsid w:val="51460DD2"/>
    <w:rsid w:val="51486800"/>
    <w:rsid w:val="514B0199"/>
    <w:rsid w:val="5152389D"/>
    <w:rsid w:val="515257E8"/>
    <w:rsid w:val="5153495F"/>
    <w:rsid w:val="5154408C"/>
    <w:rsid w:val="515803A7"/>
    <w:rsid w:val="51581F75"/>
    <w:rsid w:val="515B04CB"/>
    <w:rsid w:val="515B3402"/>
    <w:rsid w:val="515E563A"/>
    <w:rsid w:val="51634ACD"/>
    <w:rsid w:val="5164091A"/>
    <w:rsid w:val="51671C31"/>
    <w:rsid w:val="516864FE"/>
    <w:rsid w:val="51692606"/>
    <w:rsid w:val="516A1170"/>
    <w:rsid w:val="516D2104"/>
    <w:rsid w:val="516F4DF3"/>
    <w:rsid w:val="516F6B4B"/>
    <w:rsid w:val="517139CB"/>
    <w:rsid w:val="51735233"/>
    <w:rsid w:val="51765BFA"/>
    <w:rsid w:val="5177086C"/>
    <w:rsid w:val="517C6F23"/>
    <w:rsid w:val="517F6D91"/>
    <w:rsid w:val="51801D9B"/>
    <w:rsid w:val="51822697"/>
    <w:rsid w:val="518278AC"/>
    <w:rsid w:val="51864D34"/>
    <w:rsid w:val="51911AE0"/>
    <w:rsid w:val="51911C19"/>
    <w:rsid w:val="51962F67"/>
    <w:rsid w:val="51990D60"/>
    <w:rsid w:val="5199745E"/>
    <w:rsid w:val="519E65E7"/>
    <w:rsid w:val="51A03AA8"/>
    <w:rsid w:val="51A130D0"/>
    <w:rsid w:val="51A3051A"/>
    <w:rsid w:val="51A32B48"/>
    <w:rsid w:val="51A70902"/>
    <w:rsid w:val="51A83512"/>
    <w:rsid w:val="51AA02F7"/>
    <w:rsid w:val="51AB3BE7"/>
    <w:rsid w:val="51AB7E68"/>
    <w:rsid w:val="51AD448E"/>
    <w:rsid w:val="51BE6573"/>
    <w:rsid w:val="51BF4A63"/>
    <w:rsid w:val="51C044A6"/>
    <w:rsid w:val="51C27283"/>
    <w:rsid w:val="51C751AB"/>
    <w:rsid w:val="51CC0D03"/>
    <w:rsid w:val="51CE3BDD"/>
    <w:rsid w:val="51CE445C"/>
    <w:rsid w:val="51CF68C4"/>
    <w:rsid w:val="51D03965"/>
    <w:rsid w:val="51D11D27"/>
    <w:rsid w:val="51D13AD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45C8B"/>
    <w:rsid w:val="51F46980"/>
    <w:rsid w:val="51F75CBB"/>
    <w:rsid w:val="51F835B9"/>
    <w:rsid w:val="51F976D8"/>
    <w:rsid w:val="51FA2DAA"/>
    <w:rsid w:val="51FD1371"/>
    <w:rsid w:val="51FF5C89"/>
    <w:rsid w:val="52001E6C"/>
    <w:rsid w:val="5200599E"/>
    <w:rsid w:val="52042F80"/>
    <w:rsid w:val="52083623"/>
    <w:rsid w:val="52083C22"/>
    <w:rsid w:val="52091042"/>
    <w:rsid w:val="5209419A"/>
    <w:rsid w:val="521313F1"/>
    <w:rsid w:val="52143D4F"/>
    <w:rsid w:val="52213694"/>
    <w:rsid w:val="522310FD"/>
    <w:rsid w:val="52267F38"/>
    <w:rsid w:val="5228360B"/>
    <w:rsid w:val="52295380"/>
    <w:rsid w:val="522A5D9F"/>
    <w:rsid w:val="522A6FDF"/>
    <w:rsid w:val="522C5998"/>
    <w:rsid w:val="522D1654"/>
    <w:rsid w:val="52344790"/>
    <w:rsid w:val="5234537E"/>
    <w:rsid w:val="523724C1"/>
    <w:rsid w:val="523C1897"/>
    <w:rsid w:val="523C381D"/>
    <w:rsid w:val="523E1269"/>
    <w:rsid w:val="523E1EE9"/>
    <w:rsid w:val="52412ED4"/>
    <w:rsid w:val="52420765"/>
    <w:rsid w:val="524C5D0C"/>
    <w:rsid w:val="524E08E1"/>
    <w:rsid w:val="525008D3"/>
    <w:rsid w:val="52530612"/>
    <w:rsid w:val="525468DE"/>
    <w:rsid w:val="5258181E"/>
    <w:rsid w:val="525D0D5F"/>
    <w:rsid w:val="525D2038"/>
    <w:rsid w:val="525E6445"/>
    <w:rsid w:val="52657E4B"/>
    <w:rsid w:val="526606C2"/>
    <w:rsid w:val="526740E3"/>
    <w:rsid w:val="526B7F2B"/>
    <w:rsid w:val="526E1BBA"/>
    <w:rsid w:val="52704D51"/>
    <w:rsid w:val="52726ADA"/>
    <w:rsid w:val="527439B1"/>
    <w:rsid w:val="52750905"/>
    <w:rsid w:val="527903F5"/>
    <w:rsid w:val="527C41C0"/>
    <w:rsid w:val="527D45C0"/>
    <w:rsid w:val="527E188E"/>
    <w:rsid w:val="52831864"/>
    <w:rsid w:val="52837516"/>
    <w:rsid w:val="52863055"/>
    <w:rsid w:val="5287464C"/>
    <w:rsid w:val="52885E97"/>
    <w:rsid w:val="52894623"/>
    <w:rsid w:val="528A4FEC"/>
    <w:rsid w:val="528C2DED"/>
    <w:rsid w:val="528E4A63"/>
    <w:rsid w:val="52935758"/>
    <w:rsid w:val="5297577A"/>
    <w:rsid w:val="529A29C0"/>
    <w:rsid w:val="52A737C0"/>
    <w:rsid w:val="52A93E37"/>
    <w:rsid w:val="52A960AC"/>
    <w:rsid w:val="52AB60AA"/>
    <w:rsid w:val="52AC4C17"/>
    <w:rsid w:val="52AD4542"/>
    <w:rsid w:val="52AE1CA6"/>
    <w:rsid w:val="52AE3BFE"/>
    <w:rsid w:val="52B551A5"/>
    <w:rsid w:val="52B65932"/>
    <w:rsid w:val="52B73B7C"/>
    <w:rsid w:val="52B83409"/>
    <w:rsid w:val="52B94573"/>
    <w:rsid w:val="52BC2AA7"/>
    <w:rsid w:val="52BE482B"/>
    <w:rsid w:val="52C27451"/>
    <w:rsid w:val="52CB082B"/>
    <w:rsid w:val="52CB2C61"/>
    <w:rsid w:val="52CE724E"/>
    <w:rsid w:val="52CF57EF"/>
    <w:rsid w:val="52D01372"/>
    <w:rsid w:val="52D0481B"/>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46370"/>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E5504"/>
    <w:rsid w:val="534F2F31"/>
    <w:rsid w:val="535060F6"/>
    <w:rsid w:val="53516F63"/>
    <w:rsid w:val="535333D5"/>
    <w:rsid w:val="53542128"/>
    <w:rsid w:val="535450C6"/>
    <w:rsid w:val="53560662"/>
    <w:rsid w:val="5358629A"/>
    <w:rsid w:val="535B3F9E"/>
    <w:rsid w:val="535C7D12"/>
    <w:rsid w:val="535D2BDD"/>
    <w:rsid w:val="5360055F"/>
    <w:rsid w:val="53631DA8"/>
    <w:rsid w:val="536423D2"/>
    <w:rsid w:val="536C23A4"/>
    <w:rsid w:val="537000F6"/>
    <w:rsid w:val="53701393"/>
    <w:rsid w:val="537212DD"/>
    <w:rsid w:val="53763BC1"/>
    <w:rsid w:val="53794425"/>
    <w:rsid w:val="537A4F7F"/>
    <w:rsid w:val="537B22A6"/>
    <w:rsid w:val="537C4559"/>
    <w:rsid w:val="537E1A3B"/>
    <w:rsid w:val="53823649"/>
    <w:rsid w:val="53857729"/>
    <w:rsid w:val="538712B6"/>
    <w:rsid w:val="53881BA9"/>
    <w:rsid w:val="538C0CD6"/>
    <w:rsid w:val="538E0839"/>
    <w:rsid w:val="53945289"/>
    <w:rsid w:val="539776AB"/>
    <w:rsid w:val="539C2DED"/>
    <w:rsid w:val="539D54D1"/>
    <w:rsid w:val="53A3420C"/>
    <w:rsid w:val="53A53D22"/>
    <w:rsid w:val="53A66B45"/>
    <w:rsid w:val="53AA0B33"/>
    <w:rsid w:val="53AC048E"/>
    <w:rsid w:val="53AC7200"/>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33B35"/>
    <w:rsid w:val="53D4674C"/>
    <w:rsid w:val="53D57DD7"/>
    <w:rsid w:val="53D70742"/>
    <w:rsid w:val="53D8102B"/>
    <w:rsid w:val="53D936E1"/>
    <w:rsid w:val="53DB3C28"/>
    <w:rsid w:val="53DD68A4"/>
    <w:rsid w:val="53DF5B2A"/>
    <w:rsid w:val="53E803B0"/>
    <w:rsid w:val="53E82648"/>
    <w:rsid w:val="53E96C63"/>
    <w:rsid w:val="53F3339E"/>
    <w:rsid w:val="53F46B92"/>
    <w:rsid w:val="53F928C3"/>
    <w:rsid w:val="53FA1297"/>
    <w:rsid w:val="54010E34"/>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1E0F"/>
    <w:rsid w:val="54363A81"/>
    <w:rsid w:val="54365CC0"/>
    <w:rsid w:val="54373BFC"/>
    <w:rsid w:val="543B36F8"/>
    <w:rsid w:val="543E7D6B"/>
    <w:rsid w:val="54400149"/>
    <w:rsid w:val="5440208B"/>
    <w:rsid w:val="54405D55"/>
    <w:rsid w:val="54430549"/>
    <w:rsid w:val="54430933"/>
    <w:rsid w:val="54464200"/>
    <w:rsid w:val="544646BF"/>
    <w:rsid w:val="5447262E"/>
    <w:rsid w:val="54484523"/>
    <w:rsid w:val="544B6CE9"/>
    <w:rsid w:val="544D099E"/>
    <w:rsid w:val="544D13BF"/>
    <w:rsid w:val="544E030F"/>
    <w:rsid w:val="544F7FB4"/>
    <w:rsid w:val="54512264"/>
    <w:rsid w:val="545468F8"/>
    <w:rsid w:val="545653E2"/>
    <w:rsid w:val="5459215F"/>
    <w:rsid w:val="545C091F"/>
    <w:rsid w:val="545C5C81"/>
    <w:rsid w:val="545E3EB6"/>
    <w:rsid w:val="546724CF"/>
    <w:rsid w:val="54702B51"/>
    <w:rsid w:val="54703C52"/>
    <w:rsid w:val="547377E6"/>
    <w:rsid w:val="54751162"/>
    <w:rsid w:val="54787FBB"/>
    <w:rsid w:val="54790E14"/>
    <w:rsid w:val="547D4EE1"/>
    <w:rsid w:val="547F3CBD"/>
    <w:rsid w:val="54844703"/>
    <w:rsid w:val="54857525"/>
    <w:rsid w:val="548D354F"/>
    <w:rsid w:val="548F050E"/>
    <w:rsid w:val="548F2152"/>
    <w:rsid w:val="54907135"/>
    <w:rsid w:val="54910F33"/>
    <w:rsid w:val="54911577"/>
    <w:rsid w:val="54957268"/>
    <w:rsid w:val="54962589"/>
    <w:rsid w:val="549853F4"/>
    <w:rsid w:val="549E05E7"/>
    <w:rsid w:val="54A32144"/>
    <w:rsid w:val="54A6287E"/>
    <w:rsid w:val="54A834ED"/>
    <w:rsid w:val="54AB2D61"/>
    <w:rsid w:val="54AC1198"/>
    <w:rsid w:val="54AC1E93"/>
    <w:rsid w:val="54AD4ED6"/>
    <w:rsid w:val="54B40E93"/>
    <w:rsid w:val="54B8009F"/>
    <w:rsid w:val="54B958F6"/>
    <w:rsid w:val="54BA0F22"/>
    <w:rsid w:val="54BB0EAC"/>
    <w:rsid w:val="54BB31F1"/>
    <w:rsid w:val="54BD6C3E"/>
    <w:rsid w:val="54C04908"/>
    <w:rsid w:val="54C0555B"/>
    <w:rsid w:val="54C156ED"/>
    <w:rsid w:val="54C31DFB"/>
    <w:rsid w:val="54C5707A"/>
    <w:rsid w:val="54C620B8"/>
    <w:rsid w:val="54C82D4C"/>
    <w:rsid w:val="54CA4740"/>
    <w:rsid w:val="54CA47F9"/>
    <w:rsid w:val="54CA5E1D"/>
    <w:rsid w:val="54D30FAF"/>
    <w:rsid w:val="54D5038E"/>
    <w:rsid w:val="54D57C75"/>
    <w:rsid w:val="54D96490"/>
    <w:rsid w:val="54DB5397"/>
    <w:rsid w:val="54E14795"/>
    <w:rsid w:val="54E22D9C"/>
    <w:rsid w:val="54E23B8B"/>
    <w:rsid w:val="54E74945"/>
    <w:rsid w:val="54E80B69"/>
    <w:rsid w:val="54E928F2"/>
    <w:rsid w:val="54EF2EFE"/>
    <w:rsid w:val="54F06A88"/>
    <w:rsid w:val="54F159BD"/>
    <w:rsid w:val="54F320AE"/>
    <w:rsid w:val="54F675A3"/>
    <w:rsid w:val="54F90D84"/>
    <w:rsid w:val="54FC2C80"/>
    <w:rsid w:val="54FE70A1"/>
    <w:rsid w:val="550215BB"/>
    <w:rsid w:val="55031C3A"/>
    <w:rsid w:val="55053071"/>
    <w:rsid w:val="5505523C"/>
    <w:rsid w:val="55072033"/>
    <w:rsid w:val="55075B33"/>
    <w:rsid w:val="550A0B72"/>
    <w:rsid w:val="550C1565"/>
    <w:rsid w:val="550D7325"/>
    <w:rsid w:val="550F3D1A"/>
    <w:rsid w:val="55122253"/>
    <w:rsid w:val="55195EBF"/>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271C4"/>
    <w:rsid w:val="55433A3B"/>
    <w:rsid w:val="5545782F"/>
    <w:rsid w:val="554609C9"/>
    <w:rsid w:val="554E5B89"/>
    <w:rsid w:val="554F477E"/>
    <w:rsid w:val="554F6510"/>
    <w:rsid w:val="5552390C"/>
    <w:rsid w:val="55524241"/>
    <w:rsid w:val="55557BAE"/>
    <w:rsid w:val="55571042"/>
    <w:rsid w:val="55574390"/>
    <w:rsid w:val="555C5C8D"/>
    <w:rsid w:val="555E6474"/>
    <w:rsid w:val="55603959"/>
    <w:rsid w:val="55606023"/>
    <w:rsid w:val="5562171A"/>
    <w:rsid w:val="55643F05"/>
    <w:rsid w:val="55671DEE"/>
    <w:rsid w:val="55696B9C"/>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9A1FC3"/>
    <w:rsid w:val="55A01BB0"/>
    <w:rsid w:val="55A25EB5"/>
    <w:rsid w:val="55A26DE1"/>
    <w:rsid w:val="55AA444E"/>
    <w:rsid w:val="55AC47C4"/>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668A1"/>
    <w:rsid w:val="55D83DA5"/>
    <w:rsid w:val="55D9189F"/>
    <w:rsid w:val="55D956F5"/>
    <w:rsid w:val="55DA3FC7"/>
    <w:rsid w:val="55DE2B13"/>
    <w:rsid w:val="55DF13AB"/>
    <w:rsid w:val="55E00FCC"/>
    <w:rsid w:val="55E04AA2"/>
    <w:rsid w:val="55E179EF"/>
    <w:rsid w:val="55E25E5A"/>
    <w:rsid w:val="55E4027B"/>
    <w:rsid w:val="55EC5CEC"/>
    <w:rsid w:val="55ED3391"/>
    <w:rsid w:val="55F02564"/>
    <w:rsid w:val="55F32A84"/>
    <w:rsid w:val="55F429FC"/>
    <w:rsid w:val="55F56C6A"/>
    <w:rsid w:val="55F80E3E"/>
    <w:rsid w:val="55F95B8F"/>
    <w:rsid w:val="55FE2C0A"/>
    <w:rsid w:val="55FE6F9D"/>
    <w:rsid w:val="56010782"/>
    <w:rsid w:val="56037433"/>
    <w:rsid w:val="56047BD3"/>
    <w:rsid w:val="56081DB3"/>
    <w:rsid w:val="560A7B2E"/>
    <w:rsid w:val="560C332E"/>
    <w:rsid w:val="560F7D10"/>
    <w:rsid w:val="5613612C"/>
    <w:rsid w:val="561548D9"/>
    <w:rsid w:val="5619120F"/>
    <w:rsid w:val="562113B8"/>
    <w:rsid w:val="562443BE"/>
    <w:rsid w:val="5628282E"/>
    <w:rsid w:val="562D3078"/>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44F18"/>
    <w:rsid w:val="56646440"/>
    <w:rsid w:val="5664681B"/>
    <w:rsid w:val="56660213"/>
    <w:rsid w:val="56670C14"/>
    <w:rsid w:val="566B592E"/>
    <w:rsid w:val="566E2B02"/>
    <w:rsid w:val="566E3783"/>
    <w:rsid w:val="566F3F5E"/>
    <w:rsid w:val="56701FF5"/>
    <w:rsid w:val="567124C1"/>
    <w:rsid w:val="56713CBF"/>
    <w:rsid w:val="56720598"/>
    <w:rsid w:val="567A395C"/>
    <w:rsid w:val="567D6498"/>
    <w:rsid w:val="567E0C58"/>
    <w:rsid w:val="567F118B"/>
    <w:rsid w:val="568022D3"/>
    <w:rsid w:val="56834E80"/>
    <w:rsid w:val="56862D23"/>
    <w:rsid w:val="568B4FE0"/>
    <w:rsid w:val="568E1F5C"/>
    <w:rsid w:val="568F576C"/>
    <w:rsid w:val="569502F6"/>
    <w:rsid w:val="56950DAD"/>
    <w:rsid w:val="56963A64"/>
    <w:rsid w:val="56964521"/>
    <w:rsid w:val="56985AC4"/>
    <w:rsid w:val="569924C0"/>
    <w:rsid w:val="569E3870"/>
    <w:rsid w:val="56A7288B"/>
    <w:rsid w:val="56A850B1"/>
    <w:rsid w:val="56A937B1"/>
    <w:rsid w:val="56AE2637"/>
    <w:rsid w:val="56B21523"/>
    <w:rsid w:val="56B36E19"/>
    <w:rsid w:val="56B9493A"/>
    <w:rsid w:val="56BE1880"/>
    <w:rsid w:val="56C22456"/>
    <w:rsid w:val="56C42275"/>
    <w:rsid w:val="56C442D8"/>
    <w:rsid w:val="56C62A0D"/>
    <w:rsid w:val="56C807CB"/>
    <w:rsid w:val="56C92291"/>
    <w:rsid w:val="56CB76AD"/>
    <w:rsid w:val="56CF7006"/>
    <w:rsid w:val="56D01F01"/>
    <w:rsid w:val="56D30FEC"/>
    <w:rsid w:val="56D566C3"/>
    <w:rsid w:val="56D7216F"/>
    <w:rsid w:val="56D84273"/>
    <w:rsid w:val="56DB5056"/>
    <w:rsid w:val="56E066BC"/>
    <w:rsid w:val="56E11407"/>
    <w:rsid w:val="56E13472"/>
    <w:rsid w:val="56E135CC"/>
    <w:rsid w:val="56E4191A"/>
    <w:rsid w:val="56E76827"/>
    <w:rsid w:val="56EB031C"/>
    <w:rsid w:val="56EF11AD"/>
    <w:rsid w:val="56EF16F2"/>
    <w:rsid w:val="56EF512A"/>
    <w:rsid w:val="56F278A2"/>
    <w:rsid w:val="56F40656"/>
    <w:rsid w:val="56F46457"/>
    <w:rsid w:val="56F95FA8"/>
    <w:rsid w:val="56FA5903"/>
    <w:rsid w:val="56FB4ECC"/>
    <w:rsid w:val="56FD4AE6"/>
    <w:rsid w:val="56FD72BD"/>
    <w:rsid w:val="56FE0626"/>
    <w:rsid w:val="56FE6609"/>
    <w:rsid w:val="56FF47E9"/>
    <w:rsid w:val="5703646E"/>
    <w:rsid w:val="570B4DE0"/>
    <w:rsid w:val="570E7CC5"/>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5C64"/>
    <w:rsid w:val="572E68AE"/>
    <w:rsid w:val="572F031C"/>
    <w:rsid w:val="5733469F"/>
    <w:rsid w:val="57340D7C"/>
    <w:rsid w:val="573419B9"/>
    <w:rsid w:val="57342BC4"/>
    <w:rsid w:val="57352F07"/>
    <w:rsid w:val="573677D7"/>
    <w:rsid w:val="573A2DB9"/>
    <w:rsid w:val="573B3D3F"/>
    <w:rsid w:val="573B466E"/>
    <w:rsid w:val="573C4F59"/>
    <w:rsid w:val="57437223"/>
    <w:rsid w:val="5744197E"/>
    <w:rsid w:val="57445B67"/>
    <w:rsid w:val="57466515"/>
    <w:rsid w:val="57492DDF"/>
    <w:rsid w:val="5750079A"/>
    <w:rsid w:val="575047A8"/>
    <w:rsid w:val="5751637F"/>
    <w:rsid w:val="575636E3"/>
    <w:rsid w:val="575A0354"/>
    <w:rsid w:val="575B4EC1"/>
    <w:rsid w:val="575E7587"/>
    <w:rsid w:val="576176AA"/>
    <w:rsid w:val="5764450B"/>
    <w:rsid w:val="576542A1"/>
    <w:rsid w:val="57682F9B"/>
    <w:rsid w:val="576A2A02"/>
    <w:rsid w:val="576C7B02"/>
    <w:rsid w:val="576D3A16"/>
    <w:rsid w:val="576D42A0"/>
    <w:rsid w:val="576E6A6A"/>
    <w:rsid w:val="576F3EF6"/>
    <w:rsid w:val="577246D3"/>
    <w:rsid w:val="57724AA0"/>
    <w:rsid w:val="5775449C"/>
    <w:rsid w:val="57757160"/>
    <w:rsid w:val="57773AD7"/>
    <w:rsid w:val="57783279"/>
    <w:rsid w:val="57793BDE"/>
    <w:rsid w:val="577F01C8"/>
    <w:rsid w:val="577F69B4"/>
    <w:rsid w:val="5780481A"/>
    <w:rsid w:val="57843DD9"/>
    <w:rsid w:val="578973E9"/>
    <w:rsid w:val="578A71ED"/>
    <w:rsid w:val="578E0DCD"/>
    <w:rsid w:val="578F47AC"/>
    <w:rsid w:val="578F58D0"/>
    <w:rsid w:val="579045EF"/>
    <w:rsid w:val="57911880"/>
    <w:rsid w:val="57923D07"/>
    <w:rsid w:val="57924293"/>
    <w:rsid w:val="57933ED2"/>
    <w:rsid w:val="57941D4F"/>
    <w:rsid w:val="579906D1"/>
    <w:rsid w:val="579A20F6"/>
    <w:rsid w:val="579C69CF"/>
    <w:rsid w:val="579D0F5C"/>
    <w:rsid w:val="579D2A0E"/>
    <w:rsid w:val="57A235B0"/>
    <w:rsid w:val="57A31C47"/>
    <w:rsid w:val="57A439D4"/>
    <w:rsid w:val="57A53DE1"/>
    <w:rsid w:val="57A63CBF"/>
    <w:rsid w:val="57A828D0"/>
    <w:rsid w:val="57A91E31"/>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D0ECB"/>
    <w:rsid w:val="57BF34E1"/>
    <w:rsid w:val="57C06FAF"/>
    <w:rsid w:val="57C325F5"/>
    <w:rsid w:val="57C40AC3"/>
    <w:rsid w:val="57C62C0D"/>
    <w:rsid w:val="57C8027E"/>
    <w:rsid w:val="57C874CB"/>
    <w:rsid w:val="57C96B20"/>
    <w:rsid w:val="57CE7184"/>
    <w:rsid w:val="57CF2865"/>
    <w:rsid w:val="57D34AF7"/>
    <w:rsid w:val="57D5462F"/>
    <w:rsid w:val="57D554E5"/>
    <w:rsid w:val="57D74F71"/>
    <w:rsid w:val="57DA041F"/>
    <w:rsid w:val="57DC4C98"/>
    <w:rsid w:val="57DE0B29"/>
    <w:rsid w:val="57DE410F"/>
    <w:rsid w:val="57DE52A6"/>
    <w:rsid w:val="57DE7459"/>
    <w:rsid w:val="57DF505A"/>
    <w:rsid w:val="57E35781"/>
    <w:rsid w:val="57E361E4"/>
    <w:rsid w:val="57E4127D"/>
    <w:rsid w:val="57E41C37"/>
    <w:rsid w:val="57E47366"/>
    <w:rsid w:val="57E722A5"/>
    <w:rsid w:val="57E96919"/>
    <w:rsid w:val="57EA0A52"/>
    <w:rsid w:val="57EE718F"/>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E5A83"/>
    <w:rsid w:val="58100E73"/>
    <w:rsid w:val="58145920"/>
    <w:rsid w:val="58164223"/>
    <w:rsid w:val="581936A0"/>
    <w:rsid w:val="581B50A3"/>
    <w:rsid w:val="58312C2B"/>
    <w:rsid w:val="58314444"/>
    <w:rsid w:val="5835084F"/>
    <w:rsid w:val="583A5727"/>
    <w:rsid w:val="583C0343"/>
    <w:rsid w:val="584677E4"/>
    <w:rsid w:val="584A014D"/>
    <w:rsid w:val="584A6390"/>
    <w:rsid w:val="584C3DC1"/>
    <w:rsid w:val="584E3B06"/>
    <w:rsid w:val="58543FC0"/>
    <w:rsid w:val="58550EC2"/>
    <w:rsid w:val="58565E58"/>
    <w:rsid w:val="58584FB5"/>
    <w:rsid w:val="585A126D"/>
    <w:rsid w:val="585D6CD7"/>
    <w:rsid w:val="585E74A7"/>
    <w:rsid w:val="58604E01"/>
    <w:rsid w:val="58615529"/>
    <w:rsid w:val="586A3B29"/>
    <w:rsid w:val="586A7AAE"/>
    <w:rsid w:val="586B07E0"/>
    <w:rsid w:val="586B17A0"/>
    <w:rsid w:val="586C3578"/>
    <w:rsid w:val="586C3710"/>
    <w:rsid w:val="586D2E79"/>
    <w:rsid w:val="58701396"/>
    <w:rsid w:val="58704048"/>
    <w:rsid w:val="58705079"/>
    <w:rsid w:val="58762F9E"/>
    <w:rsid w:val="58771D1E"/>
    <w:rsid w:val="587E3D7B"/>
    <w:rsid w:val="5883442D"/>
    <w:rsid w:val="58870027"/>
    <w:rsid w:val="588C4340"/>
    <w:rsid w:val="588D4A8A"/>
    <w:rsid w:val="588E0788"/>
    <w:rsid w:val="58935042"/>
    <w:rsid w:val="589626DE"/>
    <w:rsid w:val="589A3652"/>
    <w:rsid w:val="58A12BE7"/>
    <w:rsid w:val="58A17FBF"/>
    <w:rsid w:val="58A2303A"/>
    <w:rsid w:val="58A9655A"/>
    <w:rsid w:val="58A97E29"/>
    <w:rsid w:val="58AC0927"/>
    <w:rsid w:val="58AC7DEA"/>
    <w:rsid w:val="58B13DBA"/>
    <w:rsid w:val="58B21B3F"/>
    <w:rsid w:val="58B44A76"/>
    <w:rsid w:val="58B46AF8"/>
    <w:rsid w:val="58B908CA"/>
    <w:rsid w:val="58B93992"/>
    <w:rsid w:val="58BC72E6"/>
    <w:rsid w:val="58BF3FA6"/>
    <w:rsid w:val="58BF5027"/>
    <w:rsid w:val="58C06F72"/>
    <w:rsid w:val="58C15F80"/>
    <w:rsid w:val="58C26817"/>
    <w:rsid w:val="58C852CB"/>
    <w:rsid w:val="58C919AA"/>
    <w:rsid w:val="58C93758"/>
    <w:rsid w:val="58CA442C"/>
    <w:rsid w:val="58CB009B"/>
    <w:rsid w:val="58CB24CB"/>
    <w:rsid w:val="58CB567C"/>
    <w:rsid w:val="58D17D37"/>
    <w:rsid w:val="58DA3BB7"/>
    <w:rsid w:val="58DA7F55"/>
    <w:rsid w:val="58DC0410"/>
    <w:rsid w:val="58E16763"/>
    <w:rsid w:val="58E43DE3"/>
    <w:rsid w:val="58E47EC0"/>
    <w:rsid w:val="58E549D9"/>
    <w:rsid w:val="58EA04F9"/>
    <w:rsid w:val="58EA0C1C"/>
    <w:rsid w:val="58EA564A"/>
    <w:rsid w:val="58F148BF"/>
    <w:rsid w:val="58F406E4"/>
    <w:rsid w:val="58F431F0"/>
    <w:rsid w:val="58F44C79"/>
    <w:rsid w:val="58F46A27"/>
    <w:rsid w:val="58F702C5"/>
    <w:rsid w:val="58F81327"/>
    <w:rsid w:val="58F94E94"/>
    <w:rsid w:val="58FA4F6C"/>
    <w:rsid w:val="58FC0DA5"/>
    <w:rsid w:val="58FD732F"/>
    <w:rsid w:val="58FF4F0F"/>
    <w:rsid w:val="58FF5FCA"/>
    <w:rsid w:val="58FF7E8A"/>
    <w:rsid w:val="59014F31"/>
    <w:rsid w:val="5903341F"/>
    <w:rsid w:val="59091DA7"/>
    <w:rsid w:val="590B559D"/>
    <w:rsid w:val="590E4238"/>
    <w:rsid w:val="590F0112"/>
    <w:rsid w:val="591234E9"/>
    <w:rsid w:val="5915382C"/>
    <w:rsid w:val="591D79DD"/>
    <w:rsid w:val="591E2550"/>
    <w:rsid w:val="59223786"/>
    <w:rsid w:val="59230929"/>
    <w:rsid w:val="59233029"/>
    <w:rsid w:val="59236118"/>
    <w:rsid w:val="59257977"/>
    <w:rsid w:val="5927330E"/>
    <w:rsid w:val="59277DAE"/>
    <w:rsid w:val="592811D9"/>
    <w:rsid w:val="592B2432"/>
    <w:rsid w:val="592F2F78"/>
    <w:rsid w:val="593207BC"/>
    <w:rsid w:val="59345A53"/>
    <w:rsid w:val="593830B9"/>
    <w:rsid w:val="59385587"/>
    <w:rsid w:val="593A3D46"/>
    <w:rsid w:val="593B6018"/>
    <w:rsid w:val="593B6DD5"/>
    <w:rsid w:val="593E5530"/>
    <w:rsid w:val="59422920"/>
    <w:rsid w:val="594248D6"/>
    <w:rsid w:val="59427364"/>
    <w:rsid w:val="59435805"/>
    <w:rsid w:val="59466A99"/>
    <w:rsid w:val="594B4B3B"/>
    <w:rsid w:val="594E079A"/>
    <w:rsid w:val="59553A94"/>
    <w:rsid w:val="5957546C"/>
    <w:rsid w:val="5958438C"/>
    <w:rsid w:val="5958649B"/>
    <w:rsid w:val="595A6C17"/>
    <w:rsid w:val="595C0683"/>
    <w:rsid w:val="595E45E6"/>
    <w:rsid w:val="5960230F"/>
    <w:rsid w:val="59605E6B"/>
    <w:rsid w:val="5961024B"/>
    <w:rsid w:val="59610DC1"/>
    <w:rsid w:val="596169E5"/>
    <w:rsid w:val="5963011B"/>
    <w:rsid w:val="59634801"/>
    <w:rsid w:val="59647A5D"/>
    <w:rsid w:val="59660D14"/>
    <w:rsid w:val="596821F7"/>
    <w:rsid w:val="596F3776"/>
    <w:rsid w:val="597204F8"/>
    <w:rsid w:val="597350CC"/>
    <w:rsid w:val="59772350"/>
    <w:rsid w:val="597A63E1"/>
    <w:rsid w:val="597D327D"/>
    <w:rsid w:val="5980650D"/>
    <w:rsid w:val="59810D3A"/>
    <w:rsid w:val="598366EC"/>
    <w:rsid w:val="59837DAB"/>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10799"/>
    <w:rsid w:val="59A31CC4"/>
    <w:rsid w:val="59A81F9F"/>
    <w:rsid w:val="59AA17DC"/>
    <w:rsid w:val="59B03CF8"/>
    <w:rsid w:val="59B53D3E"/>
    <w:rsid w:val="59B7268E"/>
    <w:rsid w:val="59BE04B1"/>
    <w:rsid w:val="59BE0DE3"/>
    <w:rsid w:val="59BE3025"/>
    <w:rsid w:val="59BF1850"/>
    <w:rsid w:val="59C37EC3"/>
    <w:rsid w:val="59C4289D"/>
    <w:rsid w:val="59C46B30"/>
    <w:rsid w:val="59C538EB"/>
    <w:rsid w:val="59C66823"/>
    <w:rsid w:val="59CA56CB"/>
    <w:rsid w:val="59D375EC"/>
    <w:rsid w:val="59D54104"/>
    <w:rsid w:val="59D63356"/>
    <w:rsid w:val="59DC6C69"/>
    <w:rsid w:val="59DD76B3"/>
    <w:rsid w:val="59DE152F"/>
    <w:rsid w:val="59DE4EE7"/>
    <w:rsid w:val="59E635A8"/>
    <w:rsid w:val="59E95602"/>
    <w:rsid w:val="59EA7F7F"/>
    <w:rsid w:val="59ED4183"/>
    <w:rsid w:val="59EF5441"/>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61D84"/>
    <w:rsid w:val="5A282EBF"/>
    <w:rsid w:val="5A284521"/>
    <w:rsid w:val="5A3214B6"/>
    <w:rsid w:val="5A33683E"/>
    <w:rsid w:val="5A352504"/>
    <w:rsid w:val="5A367746"/>
    <w:rsid w:val="5A3B3610"/>
    <w:rsid w:val="5A41640B"/>
    <w:rsid w:val="5A4509AA"/>
    <w:rsid w:val="5A455AB3"/>
    <w:rsid w:val="5A483C9D"/>
    <w:rsid w:val="5A4840C7"/>
    <w:rsid w:val="5A494E22"/>
    <w:rsid w:val="5A4F5EDF"/>
    <w:rsid w:val="5A5424AE"/>
    <w:rsid w:val="5A582A98"/>
    <w:rsid w:val="5A5A6417"/>
    <w:rsid w:val="5A5C0D28"/>
    <w:rsid w:val="5A5E46D6"/>
    <w:rsid w:val="5A5F74AD"/>
    <w:rsid w:val="5A64573B"/>
    <w:rsid w:val="5A652D2E"/>
    <w:rsid w:val="5A673229"/>
    <w:rsid w:val="5A6755F6"/>
    <w:rsid w:val="5A6959E1"/>
    <w:rsid w:val="5A696478"/>
    <w:rsid w:val="5A6B148D"/>
    <w:rsid w:val="5A6C4ABC"/>
    <w:rsid w:val="5A6E263F"/>
    <w:rsid w:val="5A726152"/>
    <w:rsid w:val="5A733E03"/>
    <w:rsid w:val="5A757E95"/>
    <w:rsid w:val="5A757EE8"/>
    <w:rsid w:val="5A771559"/>
    <w:rsid w:val="5A7A3E7C"/>
    <w:rsid w:val="5A7A5784"/>
    <w:rsid w:val="5A7A5928"/>
    <w:rsid w:val="5A7F014A"/>
    <w:rsid w:val="5A803E34"/>
    <w:rsid w:val="5A8136F5"/>
    <w:rsid w:val="5A837DCF"/>
    <w:rsid w:val="5A837DDB"/>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04BD0"/>
    <w:rsid w:val="5AB2409B"/>
    <w:rsid w:val="5AB30E96"/>
    <w:rsid w:val="5AB33C6E"/>
    <w:rsid w:val="5AB540C6"/>
    <w:rsid w:val="5AB57C5D"/>
    <w:rsid w:val="5AB63DE2"/>
    <w:rsid w:val="5AB86EDA"/>
    <w:rsid w:val="5AB92181"/>
    <w:rsid w:val="5ABC3575"/>
    <w:rsid w:val="5ABE4571"/>
    <w:rsid w:val="5AC60BF9"/>
    <w:rsid w:val="5AC8210F"/>
    <w:rsid w:val="5AC90149"/>
    <w:rsid w:val="5AC92C5B"/>
    <w:rsid w:val="5ACD1FC5"/>
    <w:rsid w:val="5ACD68AD"/>
    <w:rsid w:val="5ACE11AD"/>
    <w:rsid w:val="5AD07DC2"/>
    <w:rsid w:val="5AD440F5"/>
    <w:rsid w:val="5AD67538"/>
    <w:rsid w:val="5AD77917"/>
    <w:rsid w:val="5AD87937"/>
    <w:rsid w:val="5ADE7077"/>
    <w:rsid w:val="5ADF6E2A"/>
    <w:rsid w:val="5AE54025"/>
    <w:rsid w:val="5AE65F13"/>
    <w:rsid w:val="5AE8693F"/>
    <w:rsid w:val="5AE86CFC"/>
    <w:rsid w:val="5AED481C"/>
    <w:rsid w:val="5AEE0629"/>
    <w:rsid w:val="5AEE2B57"/>
    <w:rsid w:val="5AF26678"/>
    <w:rsid w:val="5AF55CF0"/>
    <w:rsid w:val="5AF92A94"/>
    <w:rsid w:val="5AFB1C18"/>
    <w:rsid w:val="5AFC7E5C"/>
    <w:rsid w:val="5AFE1B3F"/>
    <w:rsid w:val="5AFF1155"/>
    <w:rsid w:val="5AFF26EE"/>
    <w:rsid w:val="5B002C47"/>
    <w:rsid w:val="5B0E56D8"/>
    <w:rsid w:val="5B0F6659"/>
    <w:rsid w:val="5B13515F"/>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75B9B"/>
    <w:rsid w:val="5B3906A4"/>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B6D49"/>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60E7E"/>
    <w:rsid w:val="5BA67D64"/>
    <w:rsid w:val="5BA70E2D"/>
    <w:rsid w:val="5BA72F08"/>
    <w:rsid w:val="5BA82129"/>
    <w:rsid w:val="5BB0047A"/>
    <w:rsid w:val="5BB86F3A"/>
    <w:rsid w:val="5BBC0817"/>
    <w:rsid w:val="5BBE0A31"/>
    <w:rsid w:val="5BBE7366"/>
    <w:rsid w:val="5BBF1A0B"/>
    <w:rsid w:val="5BBF6BFF"/>
    <w:rsid w:val="5BC0773A"/>
    <w:rsid w:val="5BC117CA"/>
    <w:rsid w:val="5BC13061"/>
    <w:rsid w:val="5BC30933"/>
    <w:rsid w:val="5BC30A3C"/>
    <w:rsid w:val="5BC9191C"/>
    <w:rsid w:val="5BC92C0A"/>
    <w:rsid w:val="5BCB59D3"/>
    <w:rsid w:val="5BCC0190"/>
    <w:rsid w:val="5BCD550E"/>
    <w:rsid w:val="5BD3571B"/>
    <w:rsid w:val="5BD40DF1"/>
    <w:rsid w:val="5BD44B49"/>
    <w:rsid w:val="5BD51593"/>
    <w:rsid w:val="5BD940E8"/>
    <w:rsid w:val="5BDA30A0"/>
    <w:rsid w:val="5BDD06CE"/>
    <w:rsid w:val="5BDE6633"/>
    <w:rsid w:val="5BE157D7"/>
    <w:rsid w:val="5BE2579C"/>
    <w:rsid w:val="5BE36FD8"/>
    <w:rsid w:val="5BE721FF"/>
    <w:rsid w:val="5BE75664"/>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C22DA"/>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5339C"/>
    <w:rsid w:val="5C2A0E3A"/>
    <w:rsid w:val="5C2A54BB"/>
    <w:rsid w:val="5C2D470D"/>
    <w:rsid w:val="5C2F1777"/>
    <w:rsid w:val="5C3100AA"/>
    <w:rsid w:val="5C365025"/>
    <w:rsid w:val="5C3830CF"/>
    <w:rsid w:val="5C3A0BBD"/>
    <w:rsid w:val="5C3B496D"/>
    <w:rsid w:val="5C3D2493"/>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5F68AD"/>
    <w:rsid w:val="5C643EC4"/>
    <w:rsid w:val="5C666A30"/>
    <w:rsid w:val="5C6846DB"/>
    <w:rsid w:val="5C6F79FF"/>
    <w:rsid w:val="5C7359B9"/>
    <w:rsid w:val="5C757484"/>
    <w:rsid w:val="5C761B94"/>
    <w:rsid w:val="5C796307"/>
    <w:rsid w:val="5C7A458D"/>
    <w:rsid w:val="5C7C61B0"/>
    <w:rsid w:val="5C7F0D1C"/>
    <w:rsid w:val="5C806824"/>
    <w:rsid w:val="5C813679"/>
    <w:rsid w:val="5C814172"/>
    <w:rsid w:val="5C8333F9"/>
    <w:rsid w:val="5C852369"/>
    <w:rsid w:val="5C886176"/>
    <w:rsid w:val="5C8A6869"/>
    <w:rsid w:val="5C8D3996"/>
    <w:rsid w:val="5C8E0A39"/>
    <w:rsid w:val="5C9029C0"/>
    <w:rsid w:val="5C932955"/>
    <w:rsid w:val="5C9524CD"/>
    <w:rsid w:val="5C996874"/>
    <w:rsid w:val="5C9B365E"/>
    <w:rsid w:val="5C9D7A1C"/>
    <w:rsid w:val="5CA06E50"/>
    <w:rsid w:val="5CA24796"/>
    <w:rsid w:val="5CA2746C"/>
    <w:rsid w:val="5CA57AB4"/>
    <w:rsid w:val="5CA61AD2"/>
    <w:rsid w:val="5CA95D7B"/>
    <w:rsid w:val="5CAB1AF3"/>
    <w:rsid w:val="5CAC63A5"/>
    <w:rsid w:val="5CAC75C6"/>
    <w:rsid w:val="5CAE14C9"/>
    <w:rsid w:val="5CB14D3E"/>
    <w:rsid w:val="5CB41C50"/>
    <w:rsid w:val="5CB56A4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10E2D"/>
    <w:rsid w:val="5CD3330B"/>
    <w:rsid w:val="5CD51A55"/>
    <w:rsid w:val="5CD51DD1"/>
    <w:rsid w:val="5CD55B10"/>
    <w:rsid w:val="5CD8555F"/>
    <w:rsid w:val="5CDA3CC9"/>
    <w:rsid w:val="5CDC1652"/>
    <w:rsid w:val="5CDD5CF2"/>
    <w:rsid w:val="5CDF285D"/>
    <w:rsid w:val="5CE02F83"/>
    <w:rsid w:val="5CE4523D"/>
    <w:rsid w:val="5CE77A4E"/>
    <w:rsid w:val="5CEC74F0"/>
    <w:rsid w:val="5CED01F2"/>
    <w:rsid w:val="5CEE480C"/>
    <w:rsid w:val="5CF16A40"/>
    <w:rsid w:val="5CF30BD2"/>
    <w:rsid w:val="5CF56B84"/>
    <w:rsid w:val="5D01027C"/>
    <w:rsid w:val="5D0610E7"/>
    <w:rsid w:val="5D063F0D"/>
    <w:rsid w:val="5D067A16"/>
    <w:rsid w:val="5D096E0C"/>
    <w:rsid w:val="5D0F7296"/>
    <w:rsid w:val="5D107BA8"/>
    <w:rsid w:val="5D137E1E"/>
    <w:rsid w:val="5D1525E5"/>
    <w:rsid w:val="5D1867BF"/>
    <w:rsid w:val="5D197094"/>
    <w:rsid w:val="5D1E0517"/>
    <w:rsid w:val="5D1F526A"/>
    <w:rsid w:val="5D2062F0"/>
    <w:rsid w:val="5D220597"/>
    <w:rsid w:val="5D2350A2"/>
    <w:rsid w:val="5D250664"/>
    <w:rsid w:val="5D294262"/>
    <w:rsid w:val="5D2B2C34"/>
    <w:rsid w:val="5D34322E"/>
    <w:rsid w:val="5D350D0A"/>
    <w:rsid w:val="5D380EAD"/>
    <w:rsid w:val="5D3A32EC"/>
    <w:rsid w:val="5D3C5C1B"/>
    <w:rsid w:val="5D3E30E0"/>
    <w:rsid w:val="5D415597"/>
    <w:rsid w:val="5D454ECF"/>
    <w:rsid w:val="5D4B191B"/>
    <w:rsid w:val="5D4E769A"/>
    <w:rsid w:val="5D51719E"/>
    <w:rsid w:val="5D5319DB"/>
    <w:rsid w:val="5D547711"/>
    <w:rsid w:val="5D566AD7"/>
    <w:rsid w:val="5D5A60FC"/>
    <w:rsid w:val="5D5E23A5"/>
    <w:rsid w:val="5D603422"/>
    <w:rsid w:val="5D607A1C"/>
    <w:rsid w:val="5D6131FD"/>
    <w:rsid w:val="5D652342"/>
    <w:rsid w:val="5D6865A8"/>
    <w:rsid w:val="5D6A293A"/>
    <w:rsid w:val="5D6D54E1"/>
    <w:rsid w:val="5D6D70A6"/>
    <w:rsid w:val="5D6F5CB2"/>
    <w:rsid w:val="5D730200"/>
    <w:rsid w:val="5D765B8D"/>
    <w:rsid w:val="5D770A5A"/>
    <w:rsid w:val="5D794149"/>
    <w:rsid w:val="5D7A14C5"/>
    <w:rsid w:val="5D7E0AEA"/>
    <w:rsid w:val="5D7F4C76"/>
    <w:rsid w:val="5D824B90"/>
    <w:rsid w:val="5D827FE7"/>
    <w:rsid w:val="5D833CBB"/>
    <w:rsid w:val="5D8633B2"/>
    <w:rsid w:val="5D871366"/>
    <w:rsid w:val="5D874951"/>
    <w:rsid w:val="5D8D45B7"/>
    <w:rsid w:val="5D923264"/>
    <w:rsid w:val="5D944A91"/>
    <w:rsid w:val="5D99194B"/>
    <w:rsid w:val="5D9A3A24"/>
    <w:rsid w:val="5D9F1E8D"/>
    <w:rsid w:val="5DA0443F"/>
    <w:rsid w:val="5DA20AFF"/>
    <w:rsid w:val="5DA25220"/>
    <w:rsid w:val="5DA27EB8"/>
    <w:rsid w:val="5DA35A65"/>
    <w:rsid w:val="5DA35BDA"/>
    <w:rsid w:val="5DA90C9F"/>
    <w:rsid w:val="5DAA25CA"/>
    <w:rsid w:val="5DB03139"/>
    <w:rsid w:val="5DB22A0D"/>
    <w:rsid w:val="5DB34C3F"/>
    <w:rsid w:val="5DB40AA4"/>
    <w:rsid w:val="5DB50DA0"/>
    <w:rsid w:val="5DB5599D"/>
    <w:rsid w:val="5DB66F9A"/>
    <w:rsid w:val="5DB91FED"/>
    <w:rsid w:val="5DBA2C90"/>
    <w:rsid w:val="5DBB020F"/>
    <w:rsid w:val="5DC02518"/>
    <w:rsid w:val="5DC12BCA"/>
    <w:rsid w:val="5DC170F4"/>
    <w:rsid w:val="5DC43D86"/>
    <w:rsid w:val="5DC51F0F"/>
    <w:rsid w:val="5DC549E1"/>
    <w:rsid w:val="5DC65C7C"/>
    <w:rsid w:val="5DC93380"/>
    <w:rsid w:val="5DCA4195"/>
    <w:rsid w:val="5DCA7D57"/>
    <w:rsid w:val="5DCB57A6"/>
    <w:rsid w:val="5DCD3CEB"/>
    <w:rsid w:val="5DD02668"/>
    <w:rsid w:val="5DD50490"/>
    <w:rsid w:val="5DD66B6E"/>
    <w:rsid w:val="5DD7357C"/>
    <w:rsid w:val="5DD8146C"/>
    <w:rsid w:val="5DD914EF"/>
    <w:rsid w:val="5DDC3A82"/>
    <w:rsid w:val="5DE17639"/>
    <w:rsid w:val="5DE22941"/>
    <w:rsid w:val="5DE31B13"/>
    <w:rsid w:val="5DE35B13"/>
    <w:rsid w:val="5DE47C33"/>
    <w:rsid w:val="5DE50F6F"/>
    <w:rsid w:val="5DE65E86"/>
    <w:rsid w:val="5DE73A5B"/>
    <w:rsid w:val="5DEA0F40"/>
    <w:rsid w:val="5DEB189E"/>
    <w:rsid w:val="5DEB1BD4"/>
    <w:rsid w:val="5DEB5F1F"/>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95B57"/>
    <w:rsid w:val="5E1A17F3"/>
    <w:rsid w:val="5E1A5C83"/>
    <w:rsid w:val="5E1C432A"/>
    <w:rsid w:val="5E1E62F4"/>
    <w:rsid w:val="5E1E7A9B"/>
    <w:rsid w:val="5E2127B4"/>
    <w:rsid w:val="5E21330E"/>
    <w:rsid w:val="5E21795D"/>
    <w:rsid w:val="5E222DFF"/>
    <w:rsid w:val="5E250CC1"/>
    <w:rsid w:val="5E251102"/>
    <w:rsid w:val="5E253BEC"/>
    <w:rsid w:val="5E264092"/>
    <w:rsid w:val="5E294367"/>
    <w:rsid w:val="5E2D7353"/>
    <w:rsid w:val="5E310E7F"/>
    <w:rsid w:val="5E3478C6"/>
    <w:rsid w:val="5E35362F"/>
    <w:rsid w:val="5E381E85"/>
    <w:rsid w:val="5E3860AC"/>
    <w:rsid w:val="5E3C1D9F"/>
    <w:rsid w:val="5E3F1244"/>
    <w:rsid w:val="5E44182E"/>
    <w:rsid w:val="5E443FC6"/>
    <w:rsid w:val="5E45516E"/>
    <w:rsid w:val="5E473A9D"/>
    <w:rsid w:val="5E4966B4"/>
    <w:rsid w:val="5E506ADE"/>
    <w:rsid w:val="5E506BDE"/>
    <w:rsid w:val="5E520716"/>
    <w:rsid w:val="5E536230"/>
    <w:rsid w:val="5E56783C"/>
    <w:rsid w:val="5E5841A4"/>
    <w:rsid w:val="5E5877C2"/>
    <w:rsid w:val="5E5C5976"/>
    <w:rsid w:val="5E5E4938"/>
    <w:rsid w:val="5E612025"/>
    <w:rsid w:val="5E6412D2"/>
    <w:rsid w:val="5E6447D2"/>
    <w:rsid w:val="5E671A49"/>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507C4"/>
    <w:rsid w:val="5EA62FF6"/>
    <w:rsid w:val="5EAC2322"/>
    <w:rsid w:val="5EB049D8"/>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272D5"/>
    <w:rsid w:val="5EC42700"/>
    <w:rsid w:val="5EC5121D"/>
    <w:rsid w:val="5ECB2B2A"/>
    <w:rsid w:val="5ECB4EA3"/>
    <w:rsid w:val="5ECF0A3E"/>
    <w:rsid w:val="5ED2583B"/>
    <w:rsid w:val="5ED510A9"/>
    <w:rsid w:val="5ED53DC0"/>
    <w:rsid w:val="5ED7539E"/>
    <w:rsid w:val="5ED76241"/>
    <w:rsid w:val="5EDC2437"/>
    <w:rsid w:val="5EDD2A10"/>
    <w:rsid w:val="5EDF5290"/>
    <w:rsid w:val="5EE05800"/>
    <w:rsid w:val="5EE32336"/>
    <w:rsid w:val="5EE55F4B"/>
    <w:rsid w:val="5EE65064"/>
    <w:rsid w:val="5EEA5407"/>
    <w:rsid w:val="5EEF721C"/>
    <w:rsid w:val="5EF7164C"/>
    <w:rsid w:val="5EFA7083"/>
    <w:rsid w:val="5EFD23AE"/>
    <w:rsid w:val="5F031C6B"/>
    <w:rsid w:val="5F0E2DFE"/>
    <w:rsid w:val="5F0F790D"/>
    <w:rsid w:val="5F1010F0"/>
    <w:rsid w:val="5F103A07"/>
    <w:rsid w:val="5F121065"/>
    <w:rsid w:val="5F1240AB"/>
    <w:rsid w:val="5F173E42"/>
    <w:rsid w:val="5F1A44DA"/>
    <w:rsid w:val="5F1D035A"/>
    <w:rsid w:val="5F231D7F"/>
    <w:rsid w:val="5F246B40"/>
    <w:rsid w:val="5F2561EA"/>
    <w:rsid w:val="5F264173"/>
    <w:rsid w:val="5F2931A3"/>
    <w:rsid w:val="5F2A547E"/>
    <w:rsid w:val="5F2B74DF"/>
    <w:rsid w:val="5F333075"/>
    <w:rsid w:val="5F343842"/>
    <w:rsid w:val="5F344443"/>
    <w:rsid w:val="5F3503F8"/>
    <w:rsid w:val="5F354412"/>
    <w:rsid w:val="5F357D99"/>
    <w:rsid w:val="5F367FE3"/>
    <w:rsid w:val="5F3C5F5B"/>
    <w:rsid w:val="5F3D259B"/>
    <w:rsid w:val="5F3E770F"/>
    <w:rsid w:val="5F3E7F35"/>
    <w:rsid w:val="5F407F03"/>
    <w:rsid w:val="5F4571D3"/>
    <w:rsid w:val="5F4763E2"/>
    <w:rsid w:val="5F4A009C"/>
    <w:rsid w:val="5F4A1936"/>
    <w:rsid w:val="5F4B2BBF"/>
    <w:rsid w:val="5F4B521D"/>
    <w:rsid w:val="5F4F6F49"/>
    <w:rsid w:val="5F557AF4"/>
    <w:rsid w:val="5F583208"/>
    <w:rsid w:val="5F5865D3"/>
    <w:rsid w:val="5F587AF3"/>
    <w:rsid w:val="5F5F23B5"/>
    <w:rsid w:val="5F64067F"/>
    <w:rsid w:val="5F673112"/>
    <w:rsid w:val="5F6742AD"/>
    <w:rsid w:val="5F6B7317"/>
    <w:rsid w:val="5F6E27D0"/>
    <w:rsid w:val="5F6E7AA4"/>
    <w:rsid w:val="5F724F64"/>
    <w:rsid w:val="5F731D5C"/>
    <w:rsid w:val="5F7A0944"/>
    <w:rsid w:val="5F7B65F8"/>
    <w:rsid w:val="5F7C7593"/>
    <w:rsid w:val="5F7D3AEE"/>
    <w:rsid w:val="5F7E34EF"/>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A05B8"/>
    <w:rsid w:val="5FCA0971"/>
    <w:rsid w:val="5FCA74D6"/>
    <w:rsid w:val="5FD27570"/>
    <w:rsid w:val="5FD61D89"/>
    <w:rsid w:val="5FD62DD8"/>
    <w:rsid w:val="5FD821FF"/>
    <w:rsid w:val="5FDD07CD"/>
    <w:rsid w:val="5FDD2A54"/>
    <w:rsid w:val="5FDF2655"/>
    <w:rsid w:val="5FDF6895"/>
    <w:rsid w:val="5FDF7FCB"/>
    <w:rsid w:val="5FE04A88"/>
    <w:rsid w:val="5FE27EB2"/>
    <w:rsid w:val="5FE54B58"/>
    <w:rsid w:val="5FE71444"/>
    <w:rsid w:val="5FE964EF"/>
    <w:rsid w:val="5FEC14ED"/>
    <w:rsid w:val="5FED3701"/>
    <w:rsid w:val="5FED41D0"/>
    <w:rsid w:val="5FEE0576"/>
    <w:rsid w:val="5FEE2D8D"/>
    <w:rsid w:val="5FEF639E"/>
    <w:rsid w:val="5FF13CC0"/>
    <w:rsid w:val="5FF22974"/>
    <w:rsid w:val="5FF72AE6"/>
    <w:rsid w:val="5FF732A1"/>
    <w:rsid w:val="5FF832A8"/>
    <w:rsid w:val="5FF9714E"/>
    <w:rsid w:val="5FFA2BA8"/>
    <w:rsid w:val="5FFF3D62"/>
    <w:rsid w:val="6000070E"/>
    <w:rsid w:val="600612C6"/>
    <w:rsid w:val="60070BED"/>
    <w:rsid w:val="60097ACC"/>
    <w:rsid w:val="600A41E8"/>
    <w:rsid w:val="600F2399"/>
    <w:rsid w:val="601510C4"/>
    <w:rsid w:val="60154D70"/>
    <w:rsid w:val="60185DAC"/>
    <w:rsid w:val="60190CDF"/>
    <w:rsid w:val="60195DA1"/>
    <w:rsid w:val="601A2526"/>
    <w:rsid w:val="601B6F8F"/>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15BAF"/>
    <w:rsid w:val="60346475"/>
    <w:rsid w:val="60370B6F"/>
    <w:rsid w:val="6037369D"/>
    <w:rsid w:val="603767B3"/>
    <w:rsid w:val="603775C1"/>
    <w:rsid w:val="603A3D35"/>
    <w:rsid w:val="603C0B9E"/>
    <w:rsid w:val="603D18FF"/>
    <w:rsid w:val="603D527B"/>
    <w:rsid w:val="603E7AA0"/>
    <w:rsid w:val="603F1D80"/>
    <w:rsid w:val="603F4D18"/>
    <w:rsid w:val="60411174"/>
    <w:rsid w:val="604123C6"/>
    <w:rsid w:val="60447715"/>
    <w:rsid w:val="604B0338"/>
    <w:rsid w:val="604B5273"/>
    <w:rsid w:val="604C437C"/>
    <w:rsid w:val="604D5E3A"/>
    <w:rsid w:val="604F3F2A"/>
    <w:rsid w:val="605628B1"/>
    <w:rsid w:val="60571548"/>
    <w:rsid w:val="60591866"/>
    <w:rsid w:val="605926C3"/>
    <w:rsid w:val="605A1F9E"/>
    <w:rsid w:val="605A2EE1"/>
    <w:rsid w:val="605B0C5B"/>
    <w:rsid w:val="605B3A8B"/>
    <w:rsid w:val="605D6827"/>
    <w:rsid w:val="605E291A"/>
    <w:rsid w:val="605F3871"/>
    <w:rsid w:val="60612D38"/>
    <w:rsid w:val="606300EB"/>
    <w:rsid w:val="60642591"/>
    <w:rsid w:val="606455F0"/>
    <w:rsid w:val="606A7795"/>
    <w:rsid w:val="606F3AF4"/>
    <w:rsid w:val="606F6827"/>
    <w:rsid w:val="60712463"/>
    <w:rsid w:val="60745857"/>
    <w:rsid w:val="607840BE"/>
    <w:rsid w:val="60786B37"/>
    <w:rsid w:val="607E62DE"/>
    <w:rsid w:val="607F731B"/>
    <w:rsid w:val="60805044"/>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82547"/>
    <w:rsid w:val="60CA08BB"/>
    <w:rsid w:val="60CB6E94"/>
    <w:rsid w:val="60CB79E9"/>
    <w:rsid w:val="60D46A9A"/>
    <w:rsid w:val="60D47D12"/>
    <w:rsid w:val="60D83B62"/>
    <w:rsid w:val="60D930E6"/>
    <w:rsid w:val="60D963CC"/>
    <w:rsid w:val="60DA49A2"/>
    <w:rsid w:val="60DF1D6B"/>
    <w:rsid w:val="60E5168A"/>
    <w:rsid w:val="60E90555"/>
    <w:rsid w:val="60EB02B0"/>
    <w:rsid w:val="60EC79C0"/>
    <w:rsid w:val="60ED63F3"/>
    <w:rsid w:val="60EF7DE5"/>
    <w:rsid w:val="60F102D4"/>
    <w:rsid w:val="60F304AE"/>
    <w:rsid w:val="60FA0CEA"/>
    <w:rsid w:val="60FA6BE5"/>
    <w:rsid w:val="60FD3113"/>
    <w:rsid w:val="60FD5172"/>
    <w:rsid w:val="60FE1A0B"/>
    <w:rsid w:val="61010CAF"/>
    <w:rsid w:val="610116CE"/>
    <w:rsid w:val="61027BAE"/>
    <w:rsid w:val="61030529"/>
    <w:rsid w:val="610417D1"/>
    <w:rsid w:val="6109503A"/>
    <w:rsid w:val="610C1044"/>
    <w:rsid w:val="610E3940"/>
    <w:rsid w:val="610F5A90"/>
    <w:rsid w:val="6110461A"/>
    <w:rsid w:val="611147DE"/>
    <w:rsid w:val="611327A7"/>
    <w:rsid w:val="6113667E"/>
    <w:rsid w:val="611570A5"/>
    <w:rsid w:val="611858C1"/>
    <w:rsid w:val="611B4D6D"/>
    <w:rsid w:val="611E0CEE"/>
    <w:rsid w:val="612121C0"/>
    <w:rsid w:val="6122434D"/>
    <w:rsid w:val="61250FF4"/>
    <w:rsid w:val="6125405E"/>
    <w:rsid w:val="612954E6"/>
    <w:rsid w:val="612C2AD6"/>
    <w:rsid w:val="612D5168"/>
    <w:rsid w:val="612F7A20"/>
    <w:rsid w:val="6130425A"/>
    <w:rsid w:val="61335FCA"/>
    <w:rsid w:val="6139059F"/>
    <w:rsid w:val="61394101"/>
    <w:rsid w:val="613A296D"/>
    <w:rsid w:val="613E5F97"/>
    <w:rsid w:val="613F1CB5"/>
    <w:rsid w:val="61424B05"/>
    <w:rsid w:val="61426310"/>
    <w:rsid w:val="61454C65"/>
    <w:rsid w:val="614673EF"/>
    <w:rsid w:val="6148636B"/>
    <w:rsid w:val="61497B2C"/>
    <w:rsid w:val="614A7969"/>
    <w:rsid w:val="614B7F85"/>
    <w:rsid w:val="614C472A"/>
    <w:rsid w:val="614D49A6"/>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2502F"/>
    <w:rsid w:val="619316A2"/>
    <w:rsid w:val="619529A0"/>
    <w:rsid w:val="61963805"/>
    <w:rsid w:val="61994033"/>
    <w:rsid w:val="61A977E6"/>
    <w:rsid w:val="61AB6F5E"/>
    <w:rsid w:val="61AC0579"/>
    <w:rsid w:val="61AF3E33"/>
    <w:rsid w:val="61B0778D"/>
    <w:rsid w:val="61B15C80"/>
    <w:rsid w:val="61B436B2"/>
    <w:rsid w:val="61B87913"/>
    <w:rsid w:val="61BC0F44"/>
    <w:rsid w:val="61BE46A2"/>
    <w:rsid w:val="61BE46B8"/>
    <w:rsid w:val="61C058AD"/>
    <w:rsid w:val="61C14FCB"/>
    <w:rsid w:val="61C15BDA"/>
    <w:rsid w:val="61C251E9"/>
    <w:rsid w:val="61C35576"/>
    <w:rsid w:val="61C610E1"/>
    <w:rsid w:val="61C80A51"/>
    <w:rsid w:val="61C857F1"/>
    <w:rsid w:val="61D029F1"/>
    <w:rsid w:val="61D05D4C"/>
    <w:rsid w:val="61D71767"/>
    <w:rsid w:val="61DC558B"/>
    <w:rsid w:val="61DD1E51"/>
    <w:rsid w:val="61DD30ED"/>
    <w:rsid w:val="61DE1C7F"/>
    <w:rsid w:val="61DE3663"/>
    <w:rsid w:val="61E36ACD"/>
    <w:rsid w:val="61E44F43"/>
    <w:rsid w:val="61E71E8E"/>
    <w:rsid w:val="61E729D8"/>
    <w:rsid w:val="61EC5B93"/>
    <w:rsid w:val="61EC744F"/>
    <w:rsid w:val="61EE1A85"/>
    <w:rsid w:val="61EE3A33"/>
    <w:rsid w:val="61EF2482"/>
    <w:rsid w:val="61F061FA"/>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45FE2"/>
    <w:rsid w:val="62056FDF"/>
    <w:rsid w:val="620770AC"/>
    <w:rsid w:val="620958DA"/>
    <w:rsid w:val="620A6931"/>
    <w:rsid w:val="620F797F"/>
    <w:rsid w:val="6211064A"/>
    <w:rsid w:val="621440F6"/>
    <w:rsid w:val="6218003B"/>
    <w:rsid w:val="62187830"/>
    <w:rsid w:val="621C570D"/>
    <w:rsid w:val="621D71E6"/>
    <w:rsid w:val="6224568D"/>
    <w:rsid w:val="622514D1"/>
    <w:rsid w:val="622857D1"/>
    <w:rsid w:val="6232236E"/>
    <w:rsid w:val="62375A54"/>
    <w:rsid w:val="623B0CD3"/>
    <w:rsid w:val="623C1F56"/>
    <w:rsid w:val="623D60A0"/>
    <w:rsid w:val="624161A2"/>
    <w:rsid w:val="62441EEB"/>
    <w:rsid w:val="62460661"/>
    <w:rsid w:val="62471AEC"/>
    <w:rsid w:val="62481B1E"/>
    <w:rsid w:val="62493897"/>
    <w:rsid w:val="624C3570"/>
    <w:rsid w:val="624D09F8"/>
    <w:rsid w:val="624E7365"/>
    <w:rsid w:val="624F434A"/>
    <w:rsid w:val="62516D31"/>
    <w:rsid w:val="6253007C"/>
    <w:rsid w:val="62532FD4"/>
    <w:rsid w:val="6255389C"/>
    <w:rsid w:val="62585F13"/>
    <w:rsid w:val="625B00E4"/>
    <w:rsid w:val="625B18C5"/>
    <w:rsid w:val="625C7BDC"/>
    <w:rsid w:val="625D6100"/>
    <w:rsid w:val="62662D44"/>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844F7"/>
    <w:rsid w:val="629E20E4"/>
    <w:rsid w:val="62A01EAE"/>
    <w:rsid w:val="62A207AC"/>
    <w:rsid w:val="62A21A13"/>
    <w:rsid w:val="62A2797E"/>
    <w:rsid w:val="62A31E9F"/>
    <w:rsid w:val="62A8645A"/>
    <w:rsid w:val="62A91BA1"/>
    <w:rsid w:val="62AA708A"/>
    <w:rsid w:val="62AB5075"/>
    <w:rsid w:val="62B24E1E"/>
    <w:rsid w:val="62B306D6"/>
    <w:rsid w:val="62B3207B"/>
    <w:rsid w:val="62B84276"/>
    <w:rsid w:val="62BA77E1"/>
    <w:rsid w:val="62BF66C0"/>
    <w:rsid w:val="62C03039"/>
    <w:rsid w:val="62C05BCC"/>
    <w:rsid w:val="62C12750"/>
    <w:rsid w:val="62C31F77"/>
    <w:rsid w:val="62C61D02"/>
    <w:rsid w:val="62C761B5"/>
    <w:rsid w:val="62CB798C"/>
    <w:rsid w:val="62CE653B"/>
    <w:rsid w:val="62CF1EB4"/>
    <w:rsid w:val="62CF60D1"/>
    <w:rsid w:val="62D001F2"/>
    <w:rsid w:val="62D11B87"/>
    <w:rsid w:val="62D653F0"/>
    <w:rsid w:val="62DD4C09"/>
    <w:rsid w:val="62DD5092"/>
    <w:rsid w:val="62E05DC0"/>
    <w:rsid w:val="62E16026"/>
    <w:rsid w:val="62E331E7"/>
    <w:rsid w:val="62E33669"/>
    <w:rsid w:val="62E8092F"/>
    <w:rsid w:val="62EB70A6"/>
    <w:rsid w:val="62EE44E7"/>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B7CF4"/>
    <w:rsid w:val="630C1515"/>
    <w:rsid w:val="630C3E45"/>
    <w:rsid w:val="630D5FD2"/>
    <w:rsid w:val="630F76F7"/>
    <w:rsid w:val="63113606"/>
    <w:rsid w:val="63133F4E"/>
    <w:rsid w:val="63134353"/>
    <w:rsid w:val="63145B4D"/>
    <w:rsid w:val="631811DA"/>
    <w:rsid w:val="63197B2D"/>
    <w:rsid w:val="631D301E"/>
    <w:rsid w:val="632040AB"/>
    <w:rsid w:val="632048BD"/>
    <w:rsid w:val="6320590D"/>
    <w:rsid w:val="63215899"/>
    <w:rsid w:val="6325234C"/>
    <w:rsid w:val="63254578"/>
    <w:rsid w:val="632A4FFE"/>
    <w:rsid w:val="632B6AA6"/>
    <w:rsid w:val="63304367"/>
    <w:rsid w:val="63323DE7"/>
    <w:rsid w:val="63330554"/>
    <w:rsid w:val="63332842"/>
    <w:rsid w:val="6335415C"/>
    <w:rsid w:val="63375707"/>
    <w:rsid w:val="633D38A6"/>
    <w:rsid w:val="633F4066"/>
    <w:rsid w:val="634700B4"/>
    <w:rsid w:val="63481E92"/>
    <w:rsid w:val="634855F3"/>
    <w:rsid w:val="63486E55"/>
    <w:rsid w:val="634A4A8E"/>
    <w:rsid w:val="634B193A"/>
    <w:rsid w:val="634B4CB4"/>
    <w:rsid w:val="634E16CC"/>
    <w:rsid w:val="634E2808"/>
    <w:rsid w:val="634F1846"/>
    <w:rsid w:val="63516F22"/>
    <w:rsid w:val="635279DB"/>
    <w:rsid w:val="63554288"/>
    <w:rsid w:val="63576740"/>
    <w:rsid w:val="63622F9D"/>
    <w:rsid w:val="63626C6E"/>
    <w:rsid w:val="636514D7"/>
    <w:rsid w:val="63653CF8"/>
    <w:rsid w:val="6366298A"/>
    <w:rsid w:val="63690012"/>
    <w:rsid w:val="636A5196"/>
    <w:rsid w:val="636A5664"/>
    <w:rsid w:val="636D2FDD"/>
    <w:rsid w:val="636E7505"/>
    <w:rsid w:val="636F4543"/>
    <w:rsid w:val="63733689"/>
    <w:rsid w:val="637644DD"/>
    <w:rsid w:val="637E30F6"/>
    <w:rsid w:val="637E751D"/>
    <w:rsid w:val="637F15E3"/>
    <w:rsid w:val="63802CB4"/>
    <w:rsid w:val="638069AE"/>
    <w:rsid w:val="63824F45"/>
    <w:rsid w:val="63834FC2"/>
    <w:rsid w:val="6385237C"/>
    <w:rsid w:val="638621A3"/>
    <w:rsid w:val="6388692A"/>
    <w:rsid w:val="638877C5"/>
    <w:rsid w:val="63890582"/>
    <w:rsid w:val="638906B4"/>
    <w:rsid w:val="638B1789"/>
    <w:rsid w:val="638C4BA1"/>
    <w:rsid w:val="638C5DF1"/>
    <w:rsid w:val="638C78F7"/>
    <w:rsid w:val="63941F07"/>
    <w:rsid w:val="63980B41"/>
    <w:rsid w:val="639A1198"/>
    <w:rsid w:val="639D7CBB"/>
    <w:rsid w:val="639E38F4"/>
    <w:rsid w:val="639F08DF"/>
    <w:rsid w:val="63A076EF"/>
    <w:rsid w:val="63A569CA"/>
    <w:rsid w:val="63A5705C"/>
    <w:rsid w:val="63A572E7"/>
    <w:rsid w:val="63A72370"/>
    <w:rsid w:val="63A74644"/>
    <w:rsid w:val="63AE6B71"/>
    <w:rsid w:val="63AE7FC0"/>
    <w:rsid w:val="63B1730A"/>
    <w:rsid w:val="63B20A07"/>
    <w:rsid w:val="63B53257"/>
    <w:rsid w:val="63B6756B"/>
    <w:rsid w:val="63B70D7D"/>
    <w:rsid w:val="63B84AF5"/>
    <w:rsid w:val="63BC756F"/>
    <w:rsid w:val="63BF0D5A"/>
    <w:rsid w:val="63C4528B"/>
    <w:rsid w:val="63CF3038"/>
    <w:rsid w:val="63D07745"/>
    <w:rsid w:val="63D1676B"/>
    <w:rsid w:val="63D528F0"/>
    <w:rsid w:val="63D52B52"/>
    <w:rsid w:val="63D92527"/>
    <w:rsid w:val="63DC07E4"/>
    <w:rsid w:val="63DF02D4"/>
    <w:rsid w:val="63E23C44"/>
    <w:rsid w:val="63E54600"/>
    <w:rsid w:val="63E62CFC"/>
    <w:rsid w:val="63E94AAE"/>
    <w:rsid w:val="63EA11B6"/>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70FF"/>
    <w:rsid w:val="640E2967"/>
    <w:rsid w:val="640F617C"/>
    <w:rsid w:val="641038B3"/>
    <w:rsid w:val="64152AE7"/>
    <w:rsid w:val="6415473C"/>
    <w:rsid w:val="64170240"/>
    <w:rsid w:val="641A3D85"/>
    <w:rsid w:val="641A6F00"/>
    <w:rsid w:val="6421269A"/>
    <w:rsid w:val="6421280A"/>
    <w:rsid w:val="642349CF"/>
    <w:rsid w:val="64235D0F"/>
    <w:rsid w:val="64254E12"/>
    <w:rsid w:val="64267CB1"/>
    <w:rsid w:val="642A4792"/>
    <w:rsid w:val="642D54E3"/>
    <w:rsid w:val="64327C16"/>
    <w:rsid w:val="643367BF"/>
    <w:rsid w:val="64354B8A"/>
    <w:rsid w:val="64381247"/>
    <w:rsid w:val="643A375C"/>
    <w:rsid w:val="643B6E79"/>
    <w:rsid w:val="643C69C1"/>
    <w:rsid w:val="643E3FCE"/>
    <w:rsid w:val="643E725A"/>
    <w:rsid w:val="643F2DD4"/>
    <w:rsid w:val="643F3F37"/>
    <w:rsid w:val="64417E91"/>
    <w:rsid w:val="64423E78"/>
    <w:rsid w:val="64444607"/>
    <w:rsid w:val="6445389F"/>
    <w:rsid w:val="64461B66"/>
    <w:rsid w:val="644630FE"/>
    <w:rsid w:val="64483456"/>
    <w:rsid w:val="644904C4"/>
    <w:rsid w:val="644F6118"/>
    <w:rsid w:val="64523F42"/>
    <w:rsid w:val="6455517A"/>
    <w:rsid w:val="6459246E"/>
    <w:rsid w:val="645A0ACA"/>
    <w:rsid w:val="646D4A66"/>
    <w:rsid w:val="646D62A2"/>
    <w:rsid w:val="646F53EB"/>
    <w:rsid w:val="64704FBF"/>
    <w:rsid w:val="647629E6"/>
    <w:rsid w:val="647749B0"/>
    <w:rsid w:val="64777BAE"/>
    <w:rsid w:val="64784446"/>
    <w:rsid w:val="647C637E"/>
    <w:rsid w:val="64813139"/>
    <w:rsid w:val="648B4F85"/>
    <w:rsid w:val="648C13DD"/>
    <w:rsid w:val="648E428D"/>
    <w:rsid w:val="648F1CFA"/>
    <w:rsid w:val="64901B13"/>
    <w:rsid w:val="64923598"/>
    <w:rsid w:val="64970BAF"/>
    <w:rsid w:val="64995E72"/>
    <w:rsid w:val="649A14C4"/>
    <w:rsid w:val="649E109B"/>
    <w:rsid w:val="649F5DB9"/>
    <w:rsid w:val="64A21EB8"/>
    <w:rsid w:val="64A24D2B"/>
    <w:rsid w:val="64A437E3"/>
    <w:rsid w:val="64A70DF2"/>
    <w:rsid w:val="64A72474"/>
    <w:rsid w:val="64A82E99"/>
    <w:rsid w:val="64AA7EC1"/>
    <w:rsid w:val="64AC308A"/>
    <w:rsid w:val="64AE4DCE"/>
    <w:rsid w:val="64B268C5"/>
    <w:rsid w:val="64B37921"/>
    <w:rsid w:val="64B67287"/>
    <w:rsid w:val="64B85E79"/>
    <w:rsid w:val="64BB76D1"/>
    <w:rsid w:val="64BE25DF"/>
    <w:rsid w:val="64BE7A74"/>
    <w:rsid w:val="64C11613"/>
    <w:rsid w:val="64C2430E"/>
    <w:rsid w:val="64C26EF4"/>
    <w:rsid w:val="64C32165"/>
    <w:rsid w:val="64C51278"/>
    <w:rsid w:val="64C663EB"/>
    <w:rsid w:val="64C740B9"/>
    <w:rsid w:val="64C954C1"/>
    <w:rsid w:val="64C96F60"/>
    <w:rsid w:val="64CA17A2"/>
    <w:rsid w:val="64CA5476"/>
    <w:rsid w:val="64CF0005"/>
    <w:rsid w:val="64CF20F6"/>
    <w:rsid w:val="64D4631B"/>
    <w:rsid w:val="64D722CD"/>
    <w:rsid w:val="64D771FD"/>
    <w:rsid w:val="64DE143E"/>
    <w:rsid w:val="64DE2339"/>
    <w:rsid w:val="64E27F84"/>
    <w:rsid w:val="64E73625"/>
    <w:rsid w:val="64E8395B"/>
    <w:rsid w:val="64E91733"/>
    <w:rsid w:val="64E975E0"/>
    <w:rsid w:val="64EA6029"/>
    <w:rsid w:val="64EB7371"/>
    <w:rsid w:val="64EC1D28"/>
    <w:rsid w:val="64EC4CE8"/>
    <w:rsid w:val="64EC5295"/>
    <w:rsid w:val="64EF5F4C"/>
    <w:rsid w:val="64F02521"/>
    <w:rsid w:val="64F102BF"/>
    <w:rsid w:val="64F12289"/>
    <w:rsid w:val="64F12D26"/>
    <w:rsid w:val="64F70A03"/>
    <w:rsid w:val="64F91899"/>
    <w:rsid w:val="64FE1AD6"/>
    <w:rsid w:val="650049A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17204"/>
    <w:rsid w:val="65374274"/>
    <w:rsid w:val="653F1521"/>
    <w:rsid w:val="65405E44"/>
    <w:rsid w:val="65430E82"/>
    <w:rsid w:val="65452AFD"/>
    <w:rsid w:val="6549615D"/>
    <w:rsid w:val="654B4688"/>
    <w:rsid w:val="654E3963"/>
    <w:rsid w:val="6554148B"/>
    <w:rsid w:val="6554766C"/>
    <w:rsid w:val="65582604"/>
    <w:rsid w:val="65662B12"/>
    <w:rsid w:val="656A2361"/>
    <w:rsid w:val="656C1B03"/>
    <w:rsid w:val="656C75CA"/>
    <w:rsid w:val="65705687"/>
    <w:rsid w:val="6573000D"/>
    <w:rsid w:val="657764AB"/>
    <w:rsid w:val="65794F4B"/>
    <w:rsid w:val="657D27DC"/>
    <w:rsid w:val="657E76DB"/>
    <w:rsid w:val="658209E9"/>
    <w:rsid w:val="658538A9"/>
    <w:rsid w:val="65876F5C"/>
    <w:rsid w:val="65887F7A"/>
    <w:rsid w:val="658D7C72"/>
    <w:rsid w:val="65901C79"/>
    <w:rsid w:val="65902053"/>
    <w:rsid w:val="65943ABB"/>
    <w:rsid w:val="65976903"/>
    <w:rsid w:val="659A0127"/>
    <w:rsid w:val="659A4094"/>
    <w:rsid w:val="659E7FEF"/>
    <w:rsid w:val="65A049F5"/>
    <w:rsid w:val="65A0592D"/>
    <w:rsid w:val="65A54F7C"/>
    <w:rsid w:val="65A55C8F"/>
    <w:rsid w:val="65A62416"/>
    <w:rsid w:val="65A76BCF"/>
    <w:rsid w:val="65A84260"/>
    <w:rsid w:val="65A975A4"/>
    <w:rsid w:val="65B208B7"/>
    <w:rsid w:val="65B2152C"/>
    <w:rsid w:val="65B5456F"/>
    <w:rsid w:val="65C6799D"/>
    <w:rsid w:val="65CB35D5"/>
    <w:rsid w:val="65CB38BB"/>
    <w:rsid w:val="65CC7420"/>
    <w:rsid w:val="65CE0D0F"/>
    <w:rsid w:val="65CE3E6E"/>
    <w:rsid w:val="65D02140"/>
    <w:rsid w:val="65D70850"/>
    <w:rsid w:val="65D77EE3"/>
    <w:rsid w:val="65DC093E"/>
    <w:rsid w:val="65DD0304"/>
    <w:rsid w:val="65DE4CE7"/>
    <w:rsid w:val="65E05F12"/>
    <w:rsid w:val="65E45FD0"/>
    <w:rsid w:val="65E47E23"/>
    <w:rsid w:val="65E75F41"/>
    <w:rsid w:val="65E84101"/>
    <w:rsid w:val="65EB7917"/>
    <w:rsid w:val="65EC69F0"/>
    <w:rsid w:val="65ED2619"/>
    <w:rsid w:val="65F10ACF"/>
    <w:rsid w:val="65F467A3"/>
    <w:rsid w:val="65F537A2"/>
    <w:rsid w:val="65F64DDD"/>
    <w:rsid w:val="65F715D8"/>
    <w:rsid w:val="65F91B21"/>
    <w:rsid w:val="65F96C6B"/>
    <w:rsid w:val="65FE224C"/>
    <w:rsid w:val="65FF1BCE"/>
    <w:rsid w:val="660272B1"/>
    <w:rsid w:val="660364FC"/>
    <w:rsid w:val="6603729B"/>
    <w:rsid w:val="66037D03"/>
    <w:rsid w:val="66044022"/>
    <w:rsid w:val="660C6989"/>
    <w:rsid w:val="660D57F1"/>
    <w:rsid w:val="660E5782"/>
    <w:rsid w:val="661061DB"/>
    <w:rsid w:val="66143394"/>
    <w:rsid w:val="66147703"/>
    <w:rsid w:val="661521DE"/>
    <w:rsid w:val="66163723"/>
    <w:rsid w:val="66182D3F"/>
    <w:rsid w:val="661A19FC"/>
    <w:rsid w:val="66205B3E"/>
    <w:rsid w:val="66220FBE"/>
    <w:rsid w:val="6623094C"/>
    <w:rsid w:val="66240220"/>
    <w:rsid w:val="6625250E"/>
    <w:rsid w:val="66263995"/>
    <w:rsid w:val="66290BFF"/>
    <w:rsid w:val="662B7D6C"/>
    <w:rsid w:val="662D0C95"/>
    <w:rsid w:val="662F1629"/>
    <w:rsid w:val="6631318A"/>
    <w:rsid w:val="66314B95"/>
    <w:rsid w:val="66320291"/>
    <w:rsid w:val="66322EDB"/>
    <w:rsid w:val="663318CD"/>
    <w:rsid w:val="66374957"/>
    <w:rsid w:val="66382D76"/>
    <w:rsid w:val="663D12E2"/>
    <w:rsid w:val="663D7254"/>
    <w:rsid w:val="664829D9"/>
    <w:rsid w:val="66493281"/>
    <w:rsid w:val="664A76CF"/>
    <w:rsid w:val="664B0162"/>
    <w:rsid w:val="664E6089"/>
    <w:rsid w:val="66506B23"/>
    <w:rsid w:val="66581779"/>
    <w:rsid w:val="665A43D3"/>
    <w:rsid w:val="665B438D"/>
    <w:rsid w:val="665D1B0A"/>
    <w:rsid w:val="665E17E6"/>
    <w:rsid w:val="666A2F14"/>
    <w:rsid w:val="666E3A1A"/>
    <w:rsid w:val="66756F75"/>
    <w:rsid w:val="667C1E0A"/>
    <w:rsid w:val="667D0C52"/>
    <w:rsid w:val="668212B5"/>
    <w:rsid w:val="66827F33"/>
    <w:rsid w:val="66834185"/>
    <w:rsid w:val="66834CF0"/>
    <w:rsid w:val="66835E09"/>
    <w:rsid w:val="668527DB"/>
    <w:rsid w:val="66877F45"/>
    <w:rsid w:val="66883258"/>
    <w:rsid w:val="66893D2C"/>
    <w:rsid w:val="668D479E"/>
    <w:rsid w:val="66932186"/>
    <w:rsid w:val="6695139C"/>
    <w:rsid w:val="669C762E"/>
    <w:rsid w:val="66A0344E"/>
    <w:rsid w:val="66A46404"/>
    <w:rsid w:val="66A52F7E"/>
    <w:rsid w:val="66A85119"/>
    <w:rsid w:val="66A91CFA"/>
    <w:rsid w:val="66AD4062"/>
    <w:rsid w:val="66AD6A9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CF6D11"/>
    <w:rsid w:val="66D12874"/>
    <w:rsid w:val="66D13887"/>
    <w:rsid w:val="66D17D47"/>
    <w:rsid w:val="66D27547"/>
    <w:rsid w:val="66D46915"/>
    <w:rsid w:val="66D62FC5"/>
    <w:rsid w:val="66D63C10"/>
    <w:rsid w:val="66D666B8"/>
    <w:rsid w:val="66D666CA"/>
    <w:rsid w:val="66D90681"/>
    <w:rsid w:val="66D948A0"/>
    <w:rsid w:val="66DA17C1"/>
    <w:rsid w:val="66DC21B6"/>
    <w:rsid w:val="66E04466"/>
    <w:rsid w:val="66E21153"/>
    <w:rsid w:val="66E31EB8"/>
    <w:rsid w:val="66E34427"/>
    <w:rsid w:val="66EB01E9"/>
    <w:rsid w:val="66EB7344"/>
    <w:rsid w:val="66EF4CE5"/>
    <w:rsid w:val="66F44096"/>
    <w:rsid w:val="66F600F9"/>
    <w:rsid w:val="66F71CCE"/>
    <w:rsid w:val="66F72914"/>
    <w:rsid w:val="66F732C6"/>
    <w:rsid w:val="66FB3C4F"/>
    <w:rsid w:val="66FF5892"/>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447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D5A3D"/>
    <w:rsid w:val="673F48E4"/>
    <w:rsid w:val="673F5EFD"/>
    <w:rsid w:val="674119E7"/>
    <w:rsid w:val="674618F1"/>
    <w:rsid w:val="67513739"/>
    <w:rsid w:val="67544EA4"/>
    <w:rsid w:val="6756150B"/>
    <w:rsid w:val="67580844"/>
    <w:rsid w:val="675D6BB0"/>
    <w:rsid w:val="675F69A0"/>
    <w:rsid w:val="6760797E"/>
    <w:rsid w:val="67627D36"/>
    <w:rsid w:val="676A18AA"/>
    <w:rsid w:val="676E744F"/>
    <w:rsid w:val="67712EE1"/>
    <w:rsid w:val="67726FE6"/>
    <w:rsid w:val="678278F4"/>
    <w:rsid w:val="678413D8"/>
    <w:rsid w:val="6784366C"/>
    <w:rsid w:val="67851192"/>
    <w:rsid w:val="67851251"/>
    <w:rsid w:val="67856353"/>
    <w:rsid w:val="67861144"/>
    <w:rsid w:val="679004DE"/>
    <w:rsid w:val="67922796"/>
    <w:rsid w:val="67926FEB"/>
    <w:rsid w:val="67967915"/>
    <w:rsid w:val="67970874"/>
    <w:rsid w:val="67983677"/>
    <w:rsid w:val="679E70E0"/>
    <w:rsid w:val="67A20FAB"/>
    <w:rsid w:val="67A20FF3"/>
    <w:rsid w:val="67A431D2"/>
    <w:rsid w:val="67A90860"/>
    <w:rsid w:val="67AB6E4B"/>
    <w:rsid w:val="67AD25F8"/>
    <w:rsid w:val="67AE2497"/>
    <w:rsid w:val="67AE4C4D"/>
    <w:rsid w:val="67AE76CF"/>
    <w:rsid w:val="67AF1B93"/>
    <w:rsid w:val="67B02606"/>
    <w:rsid w:val="67B05CAF"/>
    <w:rsid w:val="67B658F7"/>
    <w:rsid w:val="67B83CDF"/>
    <w:rsid w:val="67B85F27"/>
    <w:rsid w:val="67BB0E1E"/>
    <w:rsid w:val="67BF2EC0"/>
    <w:rsid w:val="67C07CA3"/>
    <w:rsid w:val="67C4795B"/>
    <w:rsid w:val="67C51A95"/>
    <w:rsid w:val="67C66DB0"/>
    <w:rsid w:val="67C808B6"/>
    <w:rsid w:val="67CA195C"/>
    <w:rsid w:val="67CC0B6F"/>
    <w:rsid w:val="67CD4B95"/>
    <w:rsid w:val="67CD5B8D"/>
    <w:rsid w:val="67CD61FF"/>
    <w:rsid w:val="67CE0EEC"/>
    <w:rsid w:val="67CE4126"/>
    <w:rsid w:val="67CF4062"/>
    <w:rsid w:val="67D07A51"/>
    <w:rsid w:val="67D311D1"/>
    <w:rsid w:val="67D54A39"/>
    <w:rsid w:val="67D611F8"/>
    <w:rsid w:val="67D851D2"/>
    <w:rsid w:val="67DA3F73"/>
    <w:rsid w:val="67DB725E"/>
    <w:rsid w:val="67DD2D7C"/>
    <w:rsid w:val="67DD5036"/>
    <w:rsid w:val="67E16667"/>
    <w:rsid w:val="67E20DBF"/>
    <w:rsid w:val="67E308BB"/>
    <w:rsid w:val="67E37A0A"/>
    <w:rsid w:val="67ED14E5"/>
    <w:rsid w:val="67EF5E24"/>
    <w:rsid w:val="67F412F3"/>
    <w:rsid w:val="67F519E2"/>
    <w:rsid w:val="67F5382E"/>
    <w:rsid w:val="67FA3A95"/>
    <w:rsid w:val="67FB3A08"/>
    <w:rsid w:val="67FE1E74"/>
    <w:rsid w:val="67FE3505"/>
    <w:rsid w:val="67FE53F7"/>
    <w:rsid w:val="68000105"/>
    <w:rsid w:val="68035A16"/>
    <w:rsid w:val="68056D4E"/>
    <w:rsid w:val="680611C2"/>
    <w:rsid w:val="68071BA7"/>
    <w:rsid w:val="680727C6"/>
    <w:rsid w:val="68073688"/>
    <w:rsid w:val="6807782F"/>
    <w:rsid w:val="68077DF9"/>
    <w:rsid w:val="680C22CA"/>
    <w:rsid w:val="680C4411"/>
    <w:rsid w:val="680F25F3"/>
    <w:rsid w:val="68100576"/>
    <w:rsid w:val="68141C76"/>
    <w:rsid w:val="681430FA"/>
    <w:rsid w:val="68145515"/>
    <w:rsid w:val="681517A1"/>
    <w:rsid w:val="68163A7B"/>
    <w:rsid w:val="681B43B2"/>
    <w:rsid w:val="681F10F6"/>
    <w:rsid w:val="682124AA"/>
    <w:rsid w:val="68212C69"/>
    <w:rsid w:val="682166FD"/>
    <w:rsid w:val="682564B5"/>
    <w:rsid w:val="68261475"/>
    <w:rsid w:val="68283AE5"/>
    <w:rsid w:val="682B7F8C"/>
    <w:rsid w:val="682E62C9"/>
    <w:rsid w:val="682F4F38"/>
    <w:rsid w:val="682F5CC4"/>
    <w:rsid w:val="68326FA1"/>
    <w:rsid w:val="68330B4E"/>
    <w:rsid w:val="68334D2C"/>
    <w:rsid w:val="68390F6F"/>
    <w:rsid w:val="683A0F0D"/>
    <w:rsid w:val="683A698C"/>
    <w:rsid w:val="683B300D"/>
    <w:rsid w:val="684150B9"/>
    <w:rsid w:val="684168B9"/>
    <w:rsid w:val="68424F6B"/>
    <w:rsid w:val="68431418"/>
    <w:rsid w:val="6844769D"/>
    <w:rsid w:val="68481DB8"/>
    <w:rsid w:val="6848578F"/>
    <w:rsid w:val="684A6027"/>
    <w:rsid w:val="684C0ECD"/>
    <w:rsid w:val="684D0C2D"/>
    <w:rsid w:val="684D1392"/>
    <w:rsid w:val="684E06DA"/>
    <w:rsid w:val="68506FE2"/>
    <w:rsid w:val="68512942"/>
    <w:rsid w:val="68516896"/>
    <w:rsid w:val="68525518"/>
    <w:rsid w:val="6854588F"/>
    <w:rsid w:val="685502AC"/>
    <w:rsid w:val="68582E9D"/>
    <w:rsid w:val="685B579D"/>
    <w:rsid w:val="685C6C1C"/>
    <w:rsid w:val="685D143A"/>
    <w:rsid w:val="685D193B"/>
    <w:rsid w:val="685D434E"/>
    <w:rsid w:val="68601D38"/>
    <w:rsid w:val="68620AAC"/>
    <w:rsid w:val="6869123C"/>
    <w:rsid w:val="686A0752"/>
    <w:rsid w:val="68703A31"/>
    <w:rsid w:val="687521CC"/>
    <w:rsid w:val="68772494"/>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A74D79"/>
    <w:rsid w:val="68B00A5A"/>
    <w:rsid w:val="68B05F9F"/>
    <w:rsid w:val="68B11F1A"/>
    <w:rsid w:val="68B1410B"/>
    <w:rsid w:val="68B3174C"/>
    <w:rsid w:val="68B61156"/>
    <w:rsid w:val="68BB65D0"/>
    <w:rsid w:val="68BB68EB"/>
    <w:rsid w:val="68BE08ED"/>
    <w:rsid w:val="68BE7261"/>
    <w:rsid w:val="68C0360D"/>
    <w:rsid w:val="68C07CD5"/>
    <w:rsid w:val="68C43724"/>
    <w:rsid w:val="68C46BD1"/>
    <w:rsid w:val="68C655BB"/>
    <w:rsid w:val="68CA2C37"/>
    <w:rsid w:val="68CA5F4B"/>
    <w:rsid w:val="68CB257D"/>
    <w:rsid w:val="68D01DC5"/>
    <w:rsid w:val="68D22CEE"/>
    <w:rsid w:val="68D84664"/>
    <w:rsid w:val="68D94083"/>
    <w:rsid w:val="68DB31E1"/>
    <w:rsid w:val="68DB4EA9"/>
    <w:rsid w:val="68DB7333"/>
    <w:rsid w:val="68DC1750"/>
    <w:rsid w:val="68DC6691"/>
    <w:rsid w:val="68E05333"/>
    <w:rsid w:val="68E23DBB"/>
    <w:rsid w:val="68E63EB3"/>
    <w:rsid w:val="68E84D7E"/>
    <w:rsid w:val="68E90AB1"/>
    <w:rsid w:val="68E90D49"/>
    <w:rsid w:val="68E9259A"/>
    <w:rsid w:val="68EE0548"/>
    <w:rsid w:val="68F11C45"/>
    <w:rsid w:val="68F44795"/>
    <w:rsid w:val="68F846C7"/>
    <w:rsid w:val="68F86520"/>
    <w:rsid w:val="68F91E38"/>
    <w:rsid w:val="68FC5911"/>
    <w:rsid w:val="690241A6"/>
    <w:rsid w:val="690318A7"/>
    <w:rsid w:val="69040949"/>
    <w:rsid w:val="690633B5"/>
    <w:rsid w:val="690810D1"/>
    <w:rsid w:val="690829D1"/>
    <w:rsid w:val="69083E29"/>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62488"/>
    <w:rsid w:val="69293E63"/>
    <w:rsid w:val="692C19D3"/>
    <w:rsid w:val="692D388F"/>
    <w:rsid w:val="692F72F4"/>
    <w:rsid w:val="693506BC"/>
    <w:rsid w:val="69377017"/>
    <w:rsid w:val="693966D8"/>
    <w:rsid w:val="693B24B6"/>
    <w:rsid w:val="693D718B"/>
    <w:rsid w:val="69401815"/>
    <w:rsid w:val="69404796"/>
    <w:rsid w:val="69416B3E"/>
    <w:rsid w:val="69430220"/>
    <w:rsid w:val="69467F49"/>
    <w:rsid w:val="69490F09"/>
    <w:rsid w:val="69514EAB"/>
    <w:rsid w:val="69532FEE"/>
    <w:rsid w:val="69555E6F"/>
    <w:rsid w:val="6957081D"/>
    <w:rsid w:val="69585E83"/>
    <w:rsid w:val="695B03FD"/>
    <w:rsid w:val="695D5F23"/>
    <w:rsid w:val="695E2397"/>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72FA0"/>
    <w:rsid w:val="698A6F34"/>
    <w:rsid w:val="698E7BB9"/>
    <w:rsid w:val="69903122"/>
    <w:rsid w:val="69930385"/>
    <w:rsid w:val="699475FB"/>
    <w:rsid w:val="69983483"/>
    <w:rsid w:val="69992964"/>
    <w:rsid w:val="699C4D36"/>
    <w:rsid w:val="699D3CE4"/>
    <w:rsid w:val="699D63DC"/>
    <w:rsid w:val="69A04AAD"/>
    <w:rsid w:val="69A31722"/>
    <w:rsid w:val="69A46076"/>
    <w:rsid w:val="69A46453"/>
    <w:rsid w:val="69A54331"/>
    <w:rsid w:val="69AA4EE0"/>
    <w:rsid w:val="69AB1384"/>
    <w:rsid w:val="69AC2591"/>
    <w:rsid w:val="69AE2C22"/>
    <w:rsid w:val="69B04531"/>
    <w:rsid w:val="69B077E6"/>
    <w:rsid w:val="69B31C51"/>
    <w:rsid w:val="69B834C6"/>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A7FD6"/>
    <w:rsid w:val="69EB42F4"/>
    <w:rsid w:val="69EE1271"/>
    <w:rsid w:val="69EE4284"/>
    <w:rsid w:val="69F170A6"/>
    <w:rsid w:val="69F60D08"/>
    <w:rsid w:val="69F738D8"/>
    <w:rsid w:val="69FA11BD"/>
    <w:rsid w:val="69FD3262"/>
    <w:rsid w:val="6A000EE0"/>
    <w:rsid w:val="6A044BD3"/>
    <w:rsid w:val="6A065613"/>
    <w:rsid w:val="6A0A597F"/>
    <w:rsid w:val="6A0A6BA6"/>
    <w:rsid w:val="6A0B3BD1"/>
    <w:rsid w:val="6A0D10AD"/>
    <w:rsid w:val="6A0E13DB"/>
    <w:rsid w:val="6A1011E7"/>
    <w:rsid w:val="6A132C74"/>
    <w:rsid w:val="6A13397B"/>
    <w:rsid w:val="6A140C51"/>
    <w:rsid w:val="6A16606B"/>
    <w:rsid w:val="6A176BE2"/>
    <w:rsid w:val="6A1C7133"/>
    <w:rsid w:val="6A2003A5"/>
    <w:rsid w:val="6A205E14"/>
    <w:rsid w:val="6A211B6D"/>
    <w:rsid w:val="6A2151A2"/>
    <w:rsid w:val="6A23029F"/>
    <w:rsid w:val="6A2616DB"/>
    <w:rsid w:val="6A282921"/>
    <w:rsid w:val="6A285428"/>
    <w:rsid w:val="6A30317F"/>
    <w:rsid w:val="6A3373A8"/>
    <w:rsid w:val="6A360B1C"/>
    <w:rsid w:val="6A3D3D8B"/>
    <w:rsid w:val="6A3E218C"/>
    <w:rsid w:val="6A416B3A"/>
    <w:rsid w:val="6A456A5A"/>
    <w:rsid w:val="6A49128A"/>
    <w:rsid w:val="6A4E7BBA"/>
    <w:rsid w:val="6A507111"/>
    <w:rsid w:val="6A513E83"/>
    <w:rsid w:val="6A5334A7"/>
    <w:rsid w:val="6A56043D"/>
    <w:rsid w:val="6A576E16"/>
    <w:rsid w:val="6A596622"/>
    <w:rsid w:val="6A5A6906"/>
    <w:rsid w:val="6A5B14D7"/>
    <w:rsid w:val="6A5F3A12"/>
    <w:rsid w:val="6A653283"/>
    <w:rsid w:val="6A671428"/>
    <w:rsid w:val="6A6B20CE"/>
    <w:rsid w:val="6A6C247A"/>
    <w:rsid w:val="6A6D592B"/>
    <w:rsid w:val="6A6F60BC"/>
    <w:rsid w:val="6A71496E"/>
    <w:rsid w:val="6A7175FB"/>
    <w:rsid w:val="6A7846E4"/>
    <w:rsid w:val="6A786850"/>
    <w:rsid w:val="6A795248"/>
    <w:rsid w:val="6A7B7926"/>
    <w:rsid w:val="6A7C1199"/>
    <w:rsid w:val="6A7D43A3"/>
    <w:rsid w:val="6A7D4D57"/>
    <w:rsid w:val="6A846425"/>
    <w:rsid w:val="6A854AAE"/>
    <w:rsid w:val="6A8626AC"/>
    <w:rsid w:val="6A8A1E61"/>
    <w:rsid w:val="6A8B50F4"/>
    <w:rsid w:val="6A8F3C19"/>
    <w:rsid w:val="6A902494"/>
    <w:rsid w:val="6A9258ED"/>
    <w:rsid w:val="6A933116"/>
    <w:rsid w:val="6A9E713D"/>
    <w:rsid w:val="6A9F1FDD"/>
    <w:rsid w:val="6AA121E6"/>
    <w:rsid w:val="6AA17129"/>
    <w:rsid w:val="6AA4080D"/>
    <w:rsid w:val="6AA83281"/>
    <w:rsid w:val="6AA94367"/>
    <w:rsid w:val="6AB125EB"/>
    <w:rsid w:val="6AB46016"/>
    <w:rsid w:val="6AB60DB6"/>
    <w:rsid w:val="6AB636E1"/>
    <w:rsid w:val="6AB83F6E"/>
    <w:rsid w:val="6ABA69E6"/>
    <w:rsid w:val="6ABC311D"/>
    <w:rsid w:val="6ABF5812"/>
    <w:rsid w:val="6AC15946"/>
    <w:rsid w:val="6AC24179"/>
    <w:rsid w:val="6AC32D92"/>
    <w:rsid w:val="6AC339D0"/>
    <w:rsid w:val="6AC344AB"/>
    <w:rsid w:val="6ACB3360"/>
    <w:rsid w:val="6ACC59A9"/>
    <w:rsid w:val="6ACE2F9A"/>
    <w:rsid w:val="6ACF60AC"/>
    <w:rsid w:val="6AD04942"/>
    <w:rsid w:val="6AD13188"/>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C0CDD"/>
    <w:rsid w:val="6B012525"/>
    <w:rsid w:val="6B014A97"/>
    <w:rsid w:val="6B016969"/>
    <w:rsid w:val="6B062579"/>
    <w:rsid w:val="6B072626"/>
    <w:rsid w:val="6B083997"/>
    <w:rsid w:val="6B0D64CE"/>
    <w:rsid w:val="6B0E09B0"/>
    <w:rsid w:val="6B113469"/>
    <w:rsid w:val="6B116146"/>
    <w:rsid w:val="6B1177C7"/>
    <w:rsid w:val="6B121FEF"/>
    <w:rsid w:val="6B1247D2"/>
    <w:rsid w:val="6B136A05"/>
    <w:rsid w:val="6B163E62"/>
    <w:rsid w:val="6B17015B"/>
    <w:rsid w:val="6B175DE2"/>
    <w:rsid w:val="6B187127"/>
    <w:rsid w:val="6B1A0A72"/>
    <w:rsid w:val="6B1B41BE"/>
    <w:rsid w:val="6B1C168F"/>
    <w:rsid w:val="6B1D2420"/>
    <w:rsid w:val="6B1E5B86"/>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4012BF"/>
    <w:rsid w:val="6B431A23"/>
    <w:rsid w:val="6B463CF3"/>
    <w:rsid w:val="6B585FFA"/>
    <w:rsid w:val="6B586357"/>
    <w:rsid w:val="6B59367B"/>
    <w:rsid w:val="6B5C7642"/>
    <w:rsid w:val="6B62596D"/>
    <w:rsid w:val="6B6270E1"/>
    <w:rsid w:val="6B662E30"/>
    <w:rsid w:val="6B68499F"/>
    <w:rsid w:val="6B696A6A"/>
    <w:rsid w:val="6B6A7908"/>
    <w:rsid w:val="6B716478"/>
    <w:rsid w:val="6B741FEB"/>
    <w:rsid w:val="6B7905FB"/>
    <w:rsid w:val="6B7E73C2"/>
    <w:rsid w:val="6B7F1561"/>
    <w:rsid w:val="6B7F5419"/>
    <w:rsid w:val="6B8014AE"/>
    <w:rsid w:val="6B820027"/>
    <w:rsid w:val="6B8337DC"/>
    <w:rsid w:val="6B855C05"/>
    <w:rsid w:val="6B867B7F"/>
    <w:rsid w:val="6B875C82"/>
    <w:rsid w:val="6B89758A"/>
    <w:rsid w:val="6B8B59FA"/>
    <w:rsid w:val="6B8D00D3"/>
    <w:rsid w:val="6B8D3BCD"/>
    <w:rsid w:val="6B8E3C1C"/>
    <w:rsid w:val="6B9320C8"/>
    <w:rsid w:val="6B942564"/>
    <w:rsid w:val="6B955F38"/>
    <w:rsid w:val="6B96691C"/>
    <w:rsid w:val="6B9B71D6"/>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D02F4"/>
    <w:rsid w:val="6BDD36EF"/>
    <w:rsid w:val="6BDE6863"/>
    <w:rsid w:val="6BE0108D"/>
    <w:rsid w:val="6BE31BEF"/>
    <w:rsid w:val="6BE90263"/>
    <w:rsid w:val="6BEA217F"/>
    <w:rsid w:val="6BEC2FC2"/>
    <w:rsid w:val="6BEF2F5F"/>
    <w:rsid w:val="6BF20792"/>
    <w:rsid w:val="6BF24ED6"/>
    <w:rsid w:val="6BF3472A"/>
    <w:rsid w:val="6BF6265F"/>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34FBF"/>
    <w:rsid w:val="6C143D3E"/>
    <w:rsid w:val="6C152C11"/>
    <w:rsid w:val="6C161F56"/>
    <w:rsid w:val="6C1A459F"/>
    <w:rsid w:val="6C1B3E73"/>
    <w:rsid w:val="6C1B5205"/>
    <w:rsid w:val="6C1D124D"/>
    <w:rsid w:val="6C1F634B"/>
    <w:rsid w:val="6C20148A"/>
    <w:rsid w:val="6C256A87"/>
    <w:rsid w:val="6C26316C"/>
    <w:rsid w:val="6C264CF2"/>
    <w:rsid w:val="6C2C0B57"/>
    <w:rsid w:val="6C2C4D11"/>
    <w:rsid w:val="6C30395D"/>
    <w:rsid w:val="6C3133F8"/>
    <w:rsid w:val="6C3330E3"/>
    <w:rsid w:val="6C35411E"/>
    <w:rsid w:val="6C3A5E83"/>
    <w:rsid w:val="6C3D246C"/>
    <w:rsid w:val="6C3F02F9"/>
    <w:rsid w:val="6C3F594B"/>
    <w:rsid w:val="6C422EAF"/>
    <w:rsid w:val="6C427AA7"/>
    <w:rsid w:val="6C450AE7"/>
    <w:rsid w:val="6C461B96"/>
    <w:rsid w:val="6C4711AD"/>
    <w:rsid w:val="6C4A2E62"/>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509DC"/>
    <w:rsid w:val="6C670A61"/>
    <w:rsid w:val="6C692D01"/>
    <w:rsid w:val="6C6B79E7"/>
    <w:rsid w:val="6C6D08F0"/>
    <w:rsid w:val="6C7154AD"/>
    <w:rsid w:val="6C734F3C"/>
    <w:rsid w:val="6C750080"/>
    <w:rsid w:val="6C766247"/>
    <w:rsid w:val="6C774996"/>
    <w:rsid w:val="6C77580B"/>
    <w:rsid w:val="6C777C88"/>
    <w:rsid w:val="6C7A09AA"/>
    <w:rsid w:val="6C7B7D66"/>
    <w:rsid w:val="6C831B02"/>
    <w:rsid w:val="6C835AF4"/>
    <w:rsid w:val="6C845752"/>
    <w:rsid w:val="6C89702F"/>
    <w:rsid w:val="6C8A3258"/>
    <w:rsid w:val="6C8C6217"/>
    <w:rsid w:val="6C926681"/>
    <w:rsid w:val="6C931096"/>
    <w:rsid w:val="6C941794"/>
    <w:rsid w:val="6C9550C8"/>
    <w:rsid w:val="6C963990"/>
    <w:rsid w:val="6C99312F"/>
    <w:rsid w:val="6C995E5A"/>
    <w:rsid w:val="6C9A4888"/>
    <w:rsid w:val="6C9C28C8"/>
    <w:rsid w:val="6CA14E03"/>
    <w:rsid w:val="6CA200F0"/>
    <w:rsid w:val="6CA346E0"/>
    <w:rsid w:val="6CA6633F"/>
    <w:rsid w:val="6CA77568"/>
    <w:rsid w:val="6CAB163C"/>
    <w:rsid w:val="6CAB5F78"/>
    <w:rsid w:val="6CAC564E"/>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856B8"/>
    <w:rsid w:val="6CCD2403"/>
    <w:rsid w:val="6CCD7863"/>
    <w:rsid w:val="6CCF2005"/>
    <w:rsid w:val="6CD67E31"/>
    <w:rsid w:val="6CD71DF8"/>
    <w:rsid w:val="6CD8724A"/>
    <w:rsid w:val="6CDB182A"/>
    <w:rsid w:val="6CDB4C5D"/>
    <w:rsid w:val="6CDC3DBF"/>
    <w:rsid w:val="6CDF6D9C"/>
    <w:rsid w:val="6CE04228"/>
    <w:rsid w:val="6CE105BD"/>
    <w:rsid w:val="6CE24FBE"/>
    <w:rsid w:val="6CE542FE"/>
    <w:rsid w:val="6CE616A2"/>
    <w:rsid w:val="6CE6729C"/>
    <w:rsid w:val="6CE81FA7"/>
    <w:rsid w:val="6CEC5513"/>
    <w:rsid w:val="6CEC7479"/>
    <w:rsid w:val="6CED0CF6"/>
    <w:rsid w:val="6CED41C1"/>
    <w:rsid w:val="6CED4DAF"/>
    <w:rsid w:val="6CEE3104"/>
    <w:rsid w:val="6CF563A1"/>
    <w:rsid w:val="6CFA2A62"/>
    <w:rsid w:val="6CFD072B"/>
    <w:rsid w:val="6CFD767D"/>
    <w:rsid w:val="6CFF5543"/>
    <w:rsid w:val="6D073420"/>
    <w:rsid w:val="6D0942A1"/>
    <w:rsid w:val="6D0952FD"/>
    <w:rsid w:val="6D0A3CD3"/>
    <w:rsid w:val="6D0A596C"/>
    <w:rsid w:val="6D0B3594"/>
    <w:rsid w:val="6D0E0BFC"/>
    <w:rsid w:val="6D0E16CE"/>
    <w:rsid w:val="6D0F6F6A"/>
    <w:rsid w:val="6D101FA4"/>
    <w:rsid w:val="6D14468D"/>
    <w:rsid w:val="6D154D66"/>
    <w:rsid w:val="6D184714"/>
    <w:rsid w:val="6D19764F"/>
    <w:rsid w:val="6D1B45F8"/>
    <w:rsid w:val="6D1C57E7"/>
    <w:rsid w:val="6D1E098F"/>
    <w:rsid w:val="6D213189"/>
    <w:rsid w:val="6D225EA0"/>
    <w:rsid w:val="6D2E460D"/>
    <w:rsid w:val="6D30671B"/>
    <w:rsid w:val="6D31364F"/>
    <w:rsid w:val="6D31455D"/>
    <w:rsid w:val="6D317796"/>
    <w:rsid w:val="6D341033"/>
    <w:rsid w:val="6D34274D"/>
    <w:rsid w:val="6D361325"/>
    <w:rsid w:val="6D384AC3"/>
    <w:rsid w:val="6D386C9E"/>
    <w:rsid w:val="6D3A2EB9"/>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19F4"/>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A7502"/>
    <w:rsid w:val="6D8B13E0"/>
    <w:rsid w:val="6D8B613D"/>
    <w:rsid w:val="6D8E1412"/>
    <w:rsid w:val="6D901B29"/>
    <w:rsid w:val="6D902907"/>
    <w:rsid w:val="6D956B1F"/>
    <w:rsid w:val="6D9972F8"/>
    <w:rsid w:val="6D997745"/>
    <w:rsid w:val="6D9A5BB3"/>
    <w:rsid w:val="6D9A6F9E"/>
    <w:rsid w:val="6D9D2A8C"/>
    <w:rsid w:val="6D9F4103"/>
    <w:rsid w:val="6DA03253"/>
    <w:rsid w:val="6DA61DBD"/>
    <w:rsid w:val="6DA8121E"/>
    <w:rsid w:val="6DA83CDE"/>
    <w:rsid w:val="6DAD59A3"/>
    <w:rsid w:val="6DB12C61"/>
    <w:rsid w:val="6DB166F0"/>
    <w:rsid w:val="6DB620A5"/>
    <w:rsid w:val="6DB843FB"/>
    <w:rsid w:val="6DB91F7B"/>
    <w:rsid w:val="6DBD6EB3"/>
    <w:rsid w:val="6DC27B98"/>
    <w:rsid w:val="6DC4726D"/>
    <w:rsid w:val="6DC53488"/>
    <w:rsid w:val="6DC54939"/>
    <w:rsid w:val="6DC6083D"/>
    <w:rsid w:val="6DC722E0"/>
    <w:rsid w:val="6DCB67ED"/>
    <w:rsid w:val="6DCE377D"/>
    <w:rsid w:val="6DCE3893"/>
    <w:rsid w:val="6DCF25DB"/>
    <w:rsid w:val="6DD31279"/>
    <w:rsid w:val="6DD570DB"/>
    <w:rsid w:val="6DD57911"/>
    <w:rsid w:val="6DD97905"/>
    <w:rsid w:val="6DDA17A9"/>
    <w:rsid w:val="6DDA67A0"/>
    <w:rsid w:val="6DDB4C6F"/>
    <w:rsid w:val="6DDD131C"/>
    <w:rsid w:val="6DDD43CD"/>
    <w:rsid w:val="6DDE6C50"/>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7EBE"/>
    <w:rsid w:val="6E002C43"/>
    <w:rsid w:val="6E0077C5"/>
    <w:rsid w:val="6E035E23"/>
    <w:rsid w:val="6E04758A"/>
    <w:rsid w:val="6E051835"/>
    <w:rsid w:val="6E071F79"/>
    <w:rsid w:val="6E092052"/>
    <w:rsid w:val="6E0A0F73"/>
    <w:rsid w:val="6E0E2B1F"/>
    <w:rsid w:val="6E117DA3"/>
    <w:rsid w:val="6E12382D"/>
    <w:rsid w:val="6E127BE7"/>
    <w:rsid w:val="6E14501E"/>
    <w:rsid w:val="6E162841"/>
    <w:rsid w:val="6E166FA4"/>
    <w:rsid w:val="6E1B48BC"/>
    <w:rsid w:val="6E1C5EB1"/>
    <w:rsid w:val="6E1D1A51"/>
    <w:rsid w:val="6E1D4A7F"/>
    <w:rsid w:val="6E1E2710"/>
    <w:rsid w:val="6E22773B"/>
    <w:rsid w:val="6E2676D7"/>
    <w:rsid w:val="6E2A4772"/>
    <w:rsid w:val="6E2D0F25"/>
    <w:rsid w:val="6E2D74A0"/>
    <w:rsid w:val="6E322CF5"/>
    <w:rsid w:val="6E323822"/>
    <w:rsid w:val="6E3625A2"/>
    <w:rsid w:val="6E466D9C"/>
    <w:rsid w:val="6E494F5C"/>
    <w:rsid w:val="6E4A361F"/>
    <w:rsid w:val="6E4B12C8"/>
    <w:rsid w:val="6E4E0246"/>
    <w:rsid w:val="6E507DBF"/>
    <w:rsid w:val="6E562259"/>
    <w:rsid w:val="6E575399"/>
    <w:rsid w:val="6E58769E"/>
    <w:rsid w:val="6E590F38"/>
    <w:rsid w:val="6E5945BB"/>
    <w:rsid w:val="6E5B07B0"/>
    <w:rsid w:val="6E5B697F"/>
    <w:rsid w:val="6E5C5244"/>
    <w:rsid w:val="6E5D5FE5"/>
    <w:rsid w:val="6E5D6A00"/>
    <w:rsid w:val="6E5E7BD3"/>
    <w:rsid w:val="6E5F273D"/>
    <w:rsid w:val="6E62679B"/>
    <w:rsid w:val="6E6522FC"/>
    <w:rsid w:val="6E657628"/>
    <w:rsid w:val="6E6F3D15"/>
    <w:rsid w:val="6E723A48"/>
    <w:rsid w:val="6E7307C6"/>
    <w:rsid w:val="6E731395"/>
    <w:rsid w:val="6E735CA6"/>
    <w:rsid w:val="6E744797"/>
    <w:rsid w:val="6E794BDD"/>
    <w:rsid w:val="6E7A2749"/>
    <w:rsid w:val="6E840B3E"/>
    <w:rsid w:val="6E8757F0"/>
    <w:rsid w:val="6E877146"/>
    <w:rsid w:val="6E88446F"/>
    <w:rsid w:val="6E8E37F9"/>
    <w:rsid w:val="6E9019D3"/>
    <w:rsid w:val="6E944CC5"/>
    <w:rsid w:val="6E945D73"/>
    <w:rsid w:val="6E9730CD"/>
    <w:rsid w:val="6EA0429A"/>
    <w:rsid w:val="6EA24A1F"/>
    <w:rsid w:val="6EA331FE"/>
    <w:rsid w:val="6EA86E0F"/>
    <w:rsid w:val="6EA877C9"/>
    <w:rsid w:val="6EAA71F9"/>
    <w:rsid w:val="6EAB18C0"/>
    <w:rsid w:val="6EAB3BA5"/>
    <w:rsid w:val="6EAC7398"/>
    <w:rsid w:val="6EAF085D"/>
    <w:rsid w:val="6EB01C37"/>
    <w:rsid w:val="6EB250F4"/>
    <w:rsid w:val="6EB35738"/>
    <w:rsid w:val="6EB83DDA"/>
    <w:rsid w:val="6EB860AD"/>
    <w:rsid w:val="6EC306FC"/>
    <w:rsid w:val="6ECB3A5F"/>
    <w:rsid w:val="6ECD347D"/>
    <w:rsid w:val="6ECE3FCF"/>
    <w:rsid w:val="6ED028C8"/>
    <w:rsid w:val="6ED14814"/>
    <w:rsid w:val="6ED309A1"/>
    <w:rsid w:val="6ED31AB1"/>
    <w:rsid w:val="6ED647B4"/>
    <w:rsid w:val="6ED763BD"/>
    <w:rsid w:val="6EDC25A7"/>
    <w:rsid w:val="6EDF5EEC"/>
    <w:rsid w:val="6EE40B1A"/>
    <w:rsid w:val="6EE45C51"/>
    <w:rsid w:val="6EE75124"/>
    <w:rsid w:val="6EE83176"/>
    <w:rsid w:val="6EE845CA"/>
    <w:rsid w:val="6EEB0D53"/>
    <w:rsid w:val="6EEC6E21"/>
    <w:rsid w:val="6EEC7AE7"/>
    <w:rsid w:val="6EED4A6F"/>
    <w:rsid w:val="6EF00BD8"/>
    <w:rsid w:val="6EF00DF6"/>
    <w:rsid w:val="6EF0487F"/>
    <w:rsid w:val="6EF26A93"/>
    <w:rsid w:val="6EF45BF0"/>
    <w:rsid w:val="6EFB0D6E"/>
    <w:rsid w:val="6EFC4E5F"/>
    <w:rsid w:val="6EFD0860"/>
    <w:rsid w:val="6F0518E9"/>
    <w:rsid w:val="6F05606B"/>
    <w:rsid w:val="6F06110D"/>
    <w:rsid w:val="6F085C3E"/>
    <w:rsid w:val="6F087AC9"/>
    <w:rsid w:val="6F0F5F11"/>
    <w:rsid w:val="6F106C4B"/>
    <w:rsid w:val="6F156FFF"/>
    <w:rsid w:val="6F186C3E"/>
    <w:rsid w:val="6F1C485A"/>
    <w:rsid w:val="6F1E105B"/>
    <w:rsid w:val="6F1E57A7"/>
    <w:rsid w:val="6F1E70EE"/>
    <w:rsid w:val="6F1F6B91"/>
    <w:rsid w:val="6F207252"/>
    <w:rsid w:val="6F210FD9"/>
    <w:rsid w:val="6F21789E"/>
    <w:rsid w:val="6F262069"/>
    <w:rsid w:val="6F26325B"/>
    <w:rsid w:val="6F27339D"/>
    <w:rsid w:val="6F2F10BA"/>
    <w:rsid w:val="6F321C00"/>
    <w:rsid w:val="6F3511A3"/>
    <w:rsid w:val="6F384282"/>
    <w:rsid w:val="6F387EB7"/>
    <w:rsid w:val="6F3F5896"/>
    <w:rsid w:val="6F40382F"/>
    <w:rsid w:val="6F413655"/>
    <w:rsid w:val="6F4549C3"/>
    <w:rsid w:val="6F460C1D"/>
    <w:rsid w:val="6F4B1C39"/>
    <w:rsid w:val="6F4B6922"/>
    <w:rsid w:val="6F4B75E3"/>
    <w:rsid w:val="6F4D0FD5"/>
    <w:rsid w:val="6F4F1AD9"/>
    <w:rsid w:val="6F4F4A6D"/>
    <w:rsid w:val="6F51579A"/>
    <w:rsid w:val="6F525162"/>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975ED"/>
    <w:rsid w:val="6F6A5B70"/>
    <w:rsid w:val="6F6E5BA2"/>
    <w:rsid w:val="6F72115C"/>
    <w:rsid w:val="6F730210"/>
    <w:rsid w:val="6F773AB6"/>
    <w:rsid w:val="6F776121"/>
    <w:rsid w:val="6F781DCC"/>
    <w:rsid w:val="6F7A1385"/>
    <w:rsid w:val="6F7A4612"/>
    <w:rsid w:val="6F7B335A"/>
    <w:rsid w:val="6F7B35A7"/>
    <w:rsid w:val="6F7C4355"/>
    <w:rsid w:val="6F7D10B4"/>
    <w:rsid w:val="6F7E088F"/>
    <w:rsid w:val="6F7E2732"/>
    <w:rsid w:val="6F807DC9"/>
    <w:rsid w:val="6F83705A"/>
    <w:rsid w:val="6F8635AB"/>
    <w:rsid w:val="6F8A0108"/>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50623"/>
    <w:rsid w:val="6FA63CDC"/>
    <w:rsid w:val="6FAC4836"/>
    <w:rsid w:val="6FB10D76"/>
    <w:rsid w:val="6FB2689C"/>
    <w:rsid w:val="6FB537C8"/>
    <w:rsid w:val="6FBB0601"/>
    <w:rsid w:val="6FBC4806"/>
    <w:rsid w:val="6FC14D32"/>
    <w:rsid w:val="6FC20C56"/>
    <w:rsid w:val="6FC2427B"/>
    <w:rsid w:val="6FC30381"/>
    <w:rsid w:val="6FC303E3"/>
    <w:rsid w:val="6FC36CFC"/>
    <w:rsid w:val="6FC4037E"/>
    <w:rsid w:val="6FC50187"/>
    <w:rsid w:val="6FCC35EB"/>
    <w:rsid w:val="6FCD2A4C"/>
    <w:rsid w:val="6FCD4DD3"/>
    <w:rsid w:val="6FCE1398"/>
    <w:rsid w:val="6FCE2CED"/>
    <w:rsid w:val="6FD1766A"/>
    <w:rsid w:val="6FD414A2"/>
    <w:rsid w:val="6FD41D54"/>
    <w:rsid w:val="6FD42960"/>
    <w:rsid w:val="6FD431D1"/>
    <w:rsid w:val="6FD639F4"/>
    <w:rsid w:val="6FDE3B35"/>
    <w:rsid w:val="6FDE7692"/>
    <w:rsid w:val="6FE70C3C"/>
    <w:rsid w:val="6FE76857"/>
    <w:rsid w:val="6FE801D2"/>
    <w:rsid w:val="6FE81243"/>
    <w:rsid w:val="6FEA4288"/>
    <w:rsid w:val="6FF31D85"/>
    <w:rsid w:val="6FF347DC"/>
    <w:rsid w:val="6FF50155"/>
    <w:rsid w:val="6FF60301"/>
    <w:rsid w:val="6FF66758"/>
    <w:rsid w:val="6FF84BF7"/>
    <w:rsid w:val="6FFC4D1C"/>
    <w:rsid w:val="6FFD1BF3"/>
    <w:rsid w:val="6FFF495E"/>
    <w:rsid w:val="700404BC"/>
    <w:rsid w:val="700423EA"/>
    <w:rsid w:val="700556FB"/>
    <w:rsid w:val="70072903"/>
    <w:rsid w:val="700A0D20"/>
    <w:rsid w:val="700C318B"/>
    <w:rsid w:val="700D07CC"/>
    <w:rsid w:val="700D5934"/>
    <w:rsid w:val="701036DC"/>
    <w:rsid w:val="701072C1"/>
    <w:rsid w:val="701325EB"/>
    <w:rsid w:val="701507E7"/>
    <w:rsid w:val="70154122"/>
    <w:rsid w:val="701C44D4"/>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94621"/>
    <w:rsid w:val="703F4710"/>
    <w:rsid w:val="70425A03"/>
    <w:rsid w:val="70453991"/>
    <w:rsid w:val="70474AF2"/>
    <w:rsid w:val="704A4DE6"/>
    <w:rsid w:val="704B6CDB"/>
    <w:rsid w:val="704E27D9"/>
    <w:rsid w:val="704F233D"/>
    <w:rsid w:val="704F6BA9"/>
    <w:rsid w:val="705114D7"/>
    <w:rsid w:val="70511BC2"/>
    <w:rsid w:val="70540E44"/>
    <w:rsid w:val="70560029"/>
    <w:rsid w:val="705753D5"/>
    <w:rsid w:val="70583A4B"/>
    <w:rsid w:val="705B6EDE"/>
    <w:rsid w:val="705D4A5A"/>
    <w:rsid w:val="705D56DA"/>
    <w:rsid w:val="70607C40"/>
    <w:rsid w:val="70646AA2"/>
    <w:rsid w:val="70670F0D"/>
    <w:rsid w:val="706846D0"/>
    <w:rsid w:val="70745602"/>
    <w:rsid w:val="707932E6"/>
    <w:rsid w:val="707A1A29"/>
    <w:rsid w:val="707B0F1D"/>
    <w:rsid w:val="707B1C37"/>
    <w:rsid w:val="707B2FBB"/>
    <w:rsid w:val="707D6EAA"/>
    <w:rsid w:val="707E1A87"/>
    <w:rsid w:val="707E247D"/>
    <w:rsid w:val="707F0362"/>
    <w:rsid w:val="707F0E75"/>
    <w:rsid w:val="7080237F"/>
    <w:rsid w:val="70845739"/>
    <w:rsid w:val="708711A7"/>
    <w:rsid w:val="708869D0"/>
    <w:rsid w:val="708B5661"/>
    <w:rsid w:val="708B5A6B"/>
    <w:rsid w:val="708C533F"/>
    <w:rsid w:val="708C7A59"/>
    <w:rsid w:val="708F4171"/>
    <w:rsid w:val="708F7947"/>
    <w:rsid w:val="7092061A"/>
    <w:rsid w:val="709454F4"/>
    <w:rsid w:val="70946E17"/>
    <w:rsid w:val="709B0EC0"/>
    <w:rsid w:val="709B490F"/>
    <w:rsid w:val="709B6BAE"/>
    <w:rsid w:val="709F531A"/>
    <w:rsid w:val="70A0201F"/>
    <w:rsid w:val="70A27E59"/>
    <w:rsid w:val="70AA20A1"/>
    <w:rsid w:val="70AA3BCE"/>
    <w:rsid w:val="70AC5CEA"/>
    <w:rsid w:val="70B328CC"/>
    <w:rsid w:val="70B6363D"/>
    <w:rsid w:val="70B64ED4"/>
    <w:rsid w:val="70B97A34"/>
    <w:rsid w:val="70BA1EAD"/>
    <w:rsid w:val="70BA254A"/>
    <w:rsid w:val="70BB360E"/>
    <w:rsid w:val="70C1303A"/>
    <w:rsid w:val="70C33EDA"/>
    <w:rsid w:val="70C63A08"/>
    <w:rsid w:val="70C66864"/>
    <w:rsid w:val="70C745CA"/>
    <w:rsid w:val="70C95A6F"/>
    <w:rsid w:val="70CC5F5F"/>
    <w:rsid w:val="70CE7406"/>
    <w:rsid w:val="70D05325"/>
    <w:rsid w:val="70D15597"/>
    <w:rsid w:val="70D43064"/>
    <w:rsid w:val="70D52E1B"/>
    <w:rsid w:val="70D61241"/>
    <w:rsid w:val="70D72CF5"/>
    <w:rsid w:val="70D8270C"/>
    <w:rsid w:val="70D845FC"/>
    <w:rsid w:val="70DB4756"/>
    <w:rsid w:val="70DC0075"/>
    <w:rsid w:val="70DD0D7E"/>
    <w:rsid w:val="70E03976"/>
    <w:rsid w:val="70E14617"/>
    <w:rsid w:val="70E827F5"/>
    <w:rsid w:val="70E920BB"/>
    <w:rsid w:val="70EB53CC"/>
    <w:rsid w:val="70EC4C42"/>
    <w:rsid w:val="70F132F4"/>
    <w:rsid w:val="70F31806"/>
    <w:rsid w:val="70F44AD2"/>
    <w:rsid w:val="70F55A83"/>
    <w:rsid w:val="70F66BFB"/>
    <w:rsid w:val="70FC470B"/>
    <w:rsid w:val="71003635"/>
    <w:rsid w:val="71005E6A"/>
    <w:rsid w:val="7104581E"/>
    <w:rsid w:val="710551F7"/>
    <w:rsid w:val="71060908"/>
    <w:rsid w:val="71080CD3"/>
    <w:rsid w:val="71091FF0"/>
    <w:rsid w:val="710926CC"/>
    <w:rsid w:val="7111084A"/>
    <w:rsid w:val="71130869"/>
    <w:rsid w:val="71134D00"/>
    <w:rsid w:val="7114290B"/>
    <w:rsid w:val="71142FD6"/>
    <w:rsid w:val="711C7675"/>
    <w:rsid w:val="712356FA"/>
    <w:rsid w:val="71275835"/>
    <w:rsid w:val="7128150C"/>
    <w:rsid w:val="712A3D20"/>
    <w:rsid w:val="712B4F3A"/>
    <w:rsid w:val="712F0DFA"/>
    <w:rsid w:val="7130020F"/>
    <w:rsid w:val="713204E1"/>
    <w:rsid w:val="71323A9D"/>
    <w:rsid w:val="713427EE"/>
    <w:rsid w:val="71344246"/>
    <w:rsid w:val="71392B62"/>
    <w:rsid w:val="713B3E4A"/>
    <w:rsid w:val="713D6579"/>
    <w:rsid w:val="71402A74"/>
    <w:rsid w:val="71433BD6"/>
    <w:rsid w:val="714342B4"/>
    <w:rsid w:val="714544D3"/>
    <w:rsid w:val="714A34E2"/>
    <w:rsid w:val="714E0847"/>
    <w:rsid w:val="715B4FD2"/>
    <w:rsid w:val="715D41E7"/>
    <w:rsid w:val="715E1859"/>
    <w:rsid w:val="7160307E"/>
    <w:rsid w:val="71617AD7"/>
    <w:rsid w:val="7163670E"/>
    <w:rsid w:val="71650284"/>
    <w:rsid w:val="71660E2B"/>
    <w:rsid w:val="71664540"/>
    <w:rsid w:val="7167110B"/>
    <w:rsid w:val="716B0189"/>
    <w:rsid w:val="716C0C33"/>
    <w:rsid w:val="716E4546"/>
    <w:rsid w:val="7170229B"/>
    <w:rsid w:val="7171533A"/>
    <w:rsid w:val="71781226"/>
    <w:rsid w:val="717B78B0"/>
    <w:rsid w:val="717F69AB"/>
    <w:rsid w:val="71801651"/>
    <w:rsid w:val="71805497"/>
    <w:rsid w:val="7181098A"/>
    <w:rsid w:val="71822C20"/>
    <w:rsid w:val="71823C48"/>
    <w:rsid w:val="7182421A"/>
    <w:rsid w:val="71863F7B"/>
    <w:rsid w:val="71867FE1"/>
    <w:rsid w:val="71891CDD"/>
    <w:rsid w:val="718B7138"/>
    <w:rsid w:val="718F4CCB"/>
    <w:rsid w:val="719022C3"/>
    <w:rsid w:val="71935E17"/>
    <w:rsid w:val="719808DD"/>
    <w:rsid w:val="71997D14"/>
    <w:rsid w:val="719B1CDE"/>
    <w:rsid w:val="719C152A"/>
    <w:rsid w:val="719E688C"/>
    <w:rsid w:val="719F0FA0"/>
    <w:rsid w:val="71A103BC"/>
    <w:rsid w:val="71A13533"/>
    <w:rsid w:val="71A3515A"/>
    <w:rsid w:val="71A54D26"/>
    <w:rsid w:val="71A5589A"/>
    <w:rsid w:val="71A85B4B"/>
    <w:rsid w:val="71AB3B7C"/>
    <w:rsid w:val="71AE04A2"/>
    <w:rsid w:val="71B52F66"/>
    <w:rsid w:val="71B55913"/>
    <w:rsid w:val="71B64F51"/>
    <w:rsid w:val="71B86602"/>
    <w:rsid w:val="71BB5EDC"/>
    <w:rsid w:val="71BE3C1E"/>
    <w:rsid w:val="71BE45AB"/>
    <w:rsid w:val="71BF4E10"/>
    <w:rsid w:val="71C14982"/>
    <w:rsid w:val="71C51CAF"/>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D22F7"/>
    <w:rsid w:val="71DF4227"/>
    <w:rsid w:val="71E0416C"/>
    <w:rsid w:val="71E212F8"/>
    <w:rsid w:val="71E371E1"/>
    <w:rsid w:val="71E42442"/>
    <w:rsid w:val="71EA792C"/>
    <w:rsid w:val="71EB6766"/>
    <w:rsid w:val="71EC6E9F"/>
    <w:rsid w:val="71ED4636"/>
    <w:rsid w:val="71F075F2"/>
    <w:rsid w:val="71F26F6D"/>
    <w:rsid w:val="71F43970"/>
    <w:rsid w:val="71F502F4"/>
    <w:rsid w:val="71F67DBC"/>
    <w:rsid w:val="71F94A41"/>
    <w:rsid w:val="71FD3286"/>
    <w:rsid w:val="71FE04BF"/>
    <w:rsid w:val="72015B30"/>
    <w:rsid w:val="72080042"/>
    <w:rsid w:val="720A137A"/>
    <w:rsid w:val="720B7582"/>
    <w:rsid w:val="720D3C3D"/>
    <w:rsid w:val="721146AC"/>
    <w:rsid w:val="72127AC6"/>
    <w:rsid w:val="72154D2E"/>
    <w:rsid w:val="721626C2"/>
    <w:rsid w:val="721755E1"/>
    <w:rsid w:val="72190E55"/>
    <w:rsid w:val="72193765"/>
    <w:rsid w:val="72197354"/>
    <w:rsid w:val="721B70F0"/>
    <w:rsid w:val="721C3B53"/>
    <w:rsid w:val="721F0DFF"/>
    <w:rsid w:val="721F65D6"/>
    <w:rsid w:val="722033EA"/>
    <w:rsid w:val="72204B9D"/>
    <w:rsid w:val="72231858"/>
    <w:rsid w:val="7225118A"/>
    <w:rsid w:val="72287D79"/>
    <w:rsid w:val="72290CBD"/>
    <w:rsid w:val="722B6CEF"/>
    <w:rsid w:val="722C2C73"/>
    <w:rsid w:val="72302630"/>
    <w:rsid w:val="72336BAB"/>
    <w:rsid w:val="72344320"/>
    <w:rsid w:val="723A3ED0"/>
    <w:rsid w:val="723D1BE4"/>
    <w:rsid w:val="723D53A3"/>
    <w:rsid w:val="723E05D6"/>
    <w:rsid w:val="723E0FA0"/>
    <w:rsid w:val="7240551C"/>
    <w:rsid w:val="72424328"/>
    <w:rsid w:val="72453DB9"/>
    <w:rsid w:val="72463514"/>
    <w:rsid w:val="72473462"/>
    <w:rsid w:val="72476C7D"/>
    <w:rsid w:val="7249338C"/>
    <w:rsid w:val="724A7260"/>
    <w:rsid w:val="724C21AE"/>
    <w:rsid w:val="724D2FCC"/>
    <w:rsid w:val="724D407A"/>
    <w:rsid w:val="724F434A"/>
    <w:rsid w:val="724F51A6"/>
    <w:rsid w:val="7250641D"/>
    <w:rsid w:val="72530548"/>
    <w:rsid w:val="72551220"/>
    <w:rsid w:val="72561665"/>
    <w:rsid w:val="725851F5"/>
    <w:rsid w:val="72591791"/>
    <w:rsid w:val="72595E78"/>
    <w:rsid w:val="725A5CFC"/>
    <w:rsid w:val="725B321B"/>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22C0A"/>
    <w:rsid w:val="7283141B"/>
    <w:rsid w:val="728548D3"/>
    <w:rsid w:val="72872D6D"/>
    <w:rsid w:val="728739F5"/>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E5C02"/>
    <w:rsid w:val="72AF10CE"/>
    <w:rsid w:val="72B14142"/>
    <w:rsid w:val="72B636EB"/>
    <w:rsid w:val="72B71523"/>
    <w:rsid w:val="72BD4EF9"/>
    <w:rsid w:val="72BE4DE5"/>
    <w:rsid w:val="72C0287B"/>
    <w:rsid w:val="72C044E1"/>
    <w:rsid w:val="72C12875"/>
    <w:rsid w:val="72C35300"/>
    <w:rsid w:val="72C43C2D"/>
    <w:rsid w:val="72C62D8B"/>
    <w:rsid w:val="72C774B9"/>
    <w:rsid w:val="72C83D3E"/>
    <w:rsid w:val="72CE67BA"/>
    <w:rsid w:val="72CE6852"/>
    <w:rsid w:val="72D126B3"/>
    <w:rsid w:val="72D336FA"/>
    <w:rsid w:val="72D52E4E"/>
    <w:rsid w:val="72D740B1"/>
    <w:rsid w:val="72D75BD7"/>
    <w:rsid w:val="72D959A3"/>
    <w:rsid w:val="72DA4F20"/>
    <w:rsid w:val="72DB0601"/>
    <w:rsid w:val="72DC6D64"/>
    <w:rsid w:val="72E3533B"/>
    <w:rsid w:val="72E71457"/>
    <w:rsid w:val="72E910BB"/>
    <w:rsid w:val="72EA0C09"/>
    <w:rsid w:val="72F11268"/>
    <w:rsid w:val="72F62C9A"/>
    <w:rsid w:val="72F674E6"/>
    <w:rsid w:val="72F7085B"/>
    <w:rsid w:val="72F732B8"/>
    <w:rsid w:val="72F905C6"/>
    <w:rsid w:val="72F90A1E"/>
    <w:rsid w:val="72FA53D2"/>
    <w:rsid w:val="72FD42D3"/>
    <w:rsid w:val="73042A53"/>
    <w:rsid w:val="730A5F92"/>
    <w:rsid w:val="730A7CEF"/>
    <w:rsid w:val="730E67A2"/>
    <w:rsid w:val="730F5190"/>
    <w:rsid w:val="73123BC8"/>
    <w:rsid w:val="7315370C"/>
    <w:rsid w:val="7315437E"/>
    <w:rsid w:val="731B0893"/>
    <w:rsid w:val="731B2E14"/>
    <w:rsid w:val="731E2D59"/>
    <w:rsid w:val="731F4BDB"/>
    <w:rsid w:val="732121B1"/>
    <w:rsid w:val="7321361A"/>
    <w:rsid w:val="732377A2"/>
    <w:rsid w:val="73242142"/>
    <w:rsid w:val="73243CEA"/>
    <w:rsid w:val="732839D2"/>
    <w:rsid w:val="73300759"/>
    <w:rsid w:val="733046CD"/>
    <w:rsid w:val="733127F6"/>
    <w:rsid w:val="73321C68"/>
    <w:rsid w:val="733223BA"/>
    <w:rsid w:val="73335E7E"/>
    <w:rsid w:val="73336228"/>
    <w:rsid w:val="73357F10"/>
    <w:rsid w:val="733B6541"/>
    <w:rsid w:val="73412411"/>
    <w:rsid w:val="73415FE7"/>
    <w:rsid w:val="7342507D"/>
    <w:rsid w:val="73427CE8"/>
    <w:rsid w:val="734304C7"/>
    <w:rsid w:val="73485EEF"/>
    <w:rsid w:val="734B2306"/>
    <w:rsid w:val="734D15EF"/>
    <w:rsid w:val="73511911"/>
    <w:rsid w:val="73543E57"/>
    <w:rsid w:val="73557684"/>
    <w:rsid w:val="73560B79"/>
    <w:rsid w:val="735C3C4C"/>
    <w:rsid w:val="735C7A1C"/>
    <w:rsid w:val="735E0EFE"/>
    <w:rsid w:val="735E3FCF"/>
    <w:rsid w:val="735F2C6B"/>
    <w:rsid w:val="736525FD"/>
    <w:rsid w:val="736768B5"/>
    <w:rsid w:val="73682094"/>
    <w:rsid w:val="736A3EAA"/>
    <w:rsid w:val="736D4F8B"/>
    <w:rsid w:val="737174C4"/>
    <w:rsid w:val="73720134"/>
    <w:rsid w:val="73756ED3"/>
    <w:rsid w:val="737C347B"/>
    <w:rsid w:val="737D425A"/>
    <w:rsid w:val="737F2119"/>
    <w:rsid w:val="738151D0"/>
    <w:rsid w:val="7385018B"/>
    <w:rsid w:val="73857A30"/>
    <w:rsid w:val="738A105E"/>
    <w:rsid w:val="738A2517"/>
    <w:rsid w:val="738A5B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B0751D"/>
    <w:rsid w:val="73B12D82"/>
    <w:rsid w:val="73B13BF8"/>
    <w:rsid w:val="73B458A2"/>
    <w:rsid w:val="73BC39DF"/>
    <w:rsid w:val="73BD011D"/>
    <w:rsid w:val="73C02ABB"/>
    <w:rsid w:val="73C075FF"/>
    <w:rsid w:val="73C25811"/>
    <w:rsid w:val="73C302E8"/>
    <w:rsid w:val="73C3551C"/>
    <w:rsid w:val="73C74DD5"/>
    <w:rsid w:val="73C82374"/>
    <w:rsid w:val="73CC000C"/>
    <w:rsid w:val="73CC0548"/>
    <w:rsid w:val="73D02E25"/>
    <w:rsid w:val="73D05FC8"/>
    <w:rsid w:val="73D16810"/>
    <w:rsid w:val="73D54656"/>
    <w:rsid w:val="73D66B2E"/>
    <w:rsid w:val="73DC5E12"/>
    <w:rsid w:val="73DE2356"/>
    <w:rsid w:val="73E01208"/>
    <w:rsid w:val="73E3171A"/>
    <w:rsid w:val="73E64ECA"/>
    <w:rsid w:val="73E850C9"/>
    <w:rsid w:val="73E9393E"/>
    <w:rsid w:val="73EB1F4C"/>
    <w:rsid w:val="73EB3935"/>
    <w:rsid w:val="73EB484D"/>
    <w:rsid w:val="73ED02E3"/>
    <w:rsid w:val="73ED514C"/>
    <w:rsid w:val="73F01E70"/>
    <w:rsid w:val="73F0306F"/>
    <w:rsid w:val="73F14B81"/>
    <w:rsid w:val="73F77BA8"/>
    <w:rsid w:val="73F86BCC"/>
    <w:rsid w:val="73FA5546"/>
    <w:rsid w:val="73FB223C"/>
    <w:rsid w:val="73FD3A58"/>
    <w:rsid w:val="73FE2C46"/>
    <w:rsid w:val="73FE66C3"/>
    <w:rsid w:val="73FF0739"/>
    <w:rsid w:val="74042174"/>
    <w:rsid w:val="74092FE9"/>
    <w:rsid w:val="7410714B"/>
    <w:rsid w:val="74111030"/>
    <w:rsid w:val="741B4E62"/>
    <w:rsid w:val="741C0908"/>
    <w:rsid w:val="741D163B"/>
    <w:rsid w:val="741E525D"/>
    <w:rsid w:val="741F219E"/>
    <w:rsid w:val="742629B6"/>
    <w:rsid w:val="742A10F7"/>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6115C9"/>
    <w:rsid w:val="746545CB"/>
    <w:rsid w:val="746F4B96"/>
    <w:rsid w:val="7472295B"/>
    <w:rsid w:val="747345C0"/>
    <w:rsid w:val="74770DBE"/>
    <w:rsid w:val="747845D3"/>
    <w:rsid w:val="74787E4A"/>
    <w:rsid w:val="747C3807"/>
    <w:rsid w:val="747E7968"/>
    <w:rsid w:val="748051BB"/>
    <w:rsid w:val="74825FCD"/>
    <w:rsid w:val="74866930"/>
    <w:rsid w:val="74880EDC"/>
    <w:rsid w:val="74891865"/>
    <w:rsid w:val="748C3B60"/>
    <w:rsid w:val="748D3DB7"/>
    <w:rsid w:val="748F211B"/>
    <w:rsid w:val="74925320"/>
    <w:rsid w:val="74930C3B"/>
    <w:rsid w:val="74942857"/>
    <w:rsid w:val="74983838"/>
    <w:rsid w:val="74983A26"/>
    <w:rsid w:val="7499002B"/>
    <w:rsid w:val="749972CF"/>
    <w:rsid w:val="749A0F72"/>
    <w:rsid w:val="749B1FF5"/>
    <w:rsid w:val="749B3112"/>
    <w:rsid w:val="749B7975"/>
    <w:rsid w:val="749C70F9"/>
    <w:rsid w:val="749C76A6"/>
    <w:rsid w:val="749D6428"/>
    <w:rsid w:val="749E3893"/>
    <w:rsid w:val="749F6B08"/>
    <w:rsid w:val="74A141CC"/>
    <w:rsid w:val="74A44F72"/>
    <w:rsid w:val="74A47E7F"/>
    <w:rsid w:val="74A645DE"/>
    <w:rsid w:val="74A76EDA"/>
    <w:rsid w:val="74A80548"/>
    <w:rsid w:val="74AA3741"/>
    <w:rsid w:val="74AA5935"/>
    <w:rsid w:val="74AE1D28"/>
    <w:rsid w:val="74AE4F61"/>
    <w:rsid w:val="74B25B6D"/>
    <w:rsid w:val="74B27098"/>
    <w:rsid w:val="74B74606"/>
    <w:rsid w:val="74B872C5"/>
    <w:rsid w:val="74B90970"/>
    <w:rsid w:val="74BB6C91"/>
    <w:rsid w:val="74BE43D9"/>
    <w:rsid w:val="74C125DF"/>
    <w:rsid w:val="74C40D28"/>
    <w:rsid w:val="74C43EEA"/>
    <w:rsid w:val="74C55B2B"/>
    <w:rsid w:val="74C83C26"/>
    <w:rsid w:val="74CD7017"/>
    <w:rsid w:val="74D2097B"/>
    <w:rsid w:val="74D527C9"/>
    <w:rsid w:val="74D8040D"/>
    <w:rsid w:val="74DD1C26"/>
    <w:rsid w:val="74E125F7"/>
    <w:rsid w:val="74E34E51"/>
    <w:rsid w:val="74E42DEB"/>
    <w:rsid w:val="74EB498C"/>
    <w:rsid w:val="74EC0AA3"/>
    <w:rsid w:val="74EC6C11"/>
    <w:rsid w:val="74EF0EC1"/>
    <w:rsid w:val="74F30589"/>
    <w:rsid w:val="74F35C4F"/>
    <w:rsid w:val="74F65788"/>
    <w:rsid w:val="750045C0"/>
    <w:rsid w:val="75055605"/>
    <w:rsid w:val="75087641"/>
    <w:rsid w:val="750C4866"/>
    <w:rsid w:val="750E04EF"/>
    <w:rsid w:val="750E377D"/>
    <w:rsid w:val="750E4350"/>
    <w:rsid w:val="750F28D4"/>
    <w:rsid w:val="750F5134"/>
    <w:rsid w:val="75175B71"/>
    <w:rsid w:val="75183646"/>
    <w:rsid w:val="751A7363"/>
    <w:rsid w:val="751E0AE7"/>
    <w:rsid w:val="75201937"/>
    <w:rsid w:val="75217E0F"/>
    <w:rsid w:val="752318DD"/>
    <w:rsid w:val="75286564"/>
    <w:rsid w:val="752A2618"/>
    <w:rsid w:val="752E0758"/>
    <w:rsid w:val="753225F7"/>
    <w:rsid w:val="75325172"/>
    <w:rsid w:val="75360E8D"/>
    <w:rsid w:val="75383670"/>
    <w:rsid w:val="753A6942"/>
    <w:rsid w:val="753B5BC0"/>
    <w:rsid w:val="753D4E5A"/>
    <w:rsid w:val="753E5F5E"/>
    <w:rsid w:val="75411014"/>
    <w:rsid w:val="754174F9"/>
    <w:rsid w:val="754448BF"/>
    <w:rsid w:val="754461E9"/>
    <w:rsid w:val="75496479"/>
    <w:rsid w:val="754B2093"/>
    <w:rsid w:val="75524FDD"/>
    <w:rsid w:val="755276C9"/>
    <w:rsid w:val="755F7B5D"/>
    <w:rsid w:val="75613DA2"/>
    <w:rsid w:val="756303C0"/>
    <w:rsid w:val="75650C57"/>
    <w:rsid w:val="75667148"/>
    <w:rsid w:val="756B7B93"/>
    <w:rsid w:val="75737792"/>
    <w:rsid w:val="75742F72"/>
    <w:rsid w:val="757B5AF0"/>
    <w:rsid w:val="757C4D75"/>
    <w:rsid w:val="757E5D83"/>
    <w:rsid w:val="757F5473"/>
    <w:rsid w:val="757F653C"/>
    <w:rsid w:val="75834F63"/>
    <w:rsid w:val="758962F1"/>
    <w:rsid w:val="758D0DC9"/>
    <w:rsid w:val="758F1735"/>
    <w:rsid w:val="75901731"/>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23A9A"/>
    <w:rsid w:val="75B308F8"/>
    <w:rsid w:val="75B35872"/>
    <w:rsid w:val="75B62505"/>
    <w:rsid w:val="75BA6E0B"/>
    <w:rsid w:val="75BD769F"/>
    <w:rsid w:val="75BF4FCD"/>
    <w:rsid w:val="75C04FC3"/>
    <w:rsid w:val="75C07037"/>
    <w:rsid w:val="75C11753"/>
    <w:rsid w:val="75C37A55"/>
    <w:rsid w:val="75C52B12"/>
    <w:rsid w:val="75C8506C"/>
    <w:rsid w:val="75C95D9C"/>
    <w:rsid w:val="75CD7131"/>
    <w:rsid w:val="75CE22E7"/>
    <w:rsid w:val="75CE3CE5"/>
    <w:rsid w:val="75CE64C5"/>
    <w:rsid w:val="75CF3D59"/>
    <w:rsid w:val="75D505AC"/>
    <w:rsid w:val="75D61609"/>
    <w:rsid w:val="75D84AEE"/>
    <w:rsid w:val="75DA08FB"/>
    <w:rsid w:val="75DA38F8"/>
    <w:rsid w:val="75DF02B0"/>
    <w:rsid w:val="75DF13C8"/>
    <w:rsid w:val="75E35F4C"/>
    <w:rsid w:val="75E439FD"/>
    <w:rsid w:val="75E62513"/>
    <w:rsid w:val="75ED353C"/>
    <w:rsid w:val="75F432E3"/>
    <w:rsid w:val="75FA0EBF"/>
    <w:rsid w:val="75FB6BA5"/>
    <w:rsid w:val="75FC505D"/>
    <w:rsid w:val="75FE4120"/>
    <w:rsid w:val="76024C2E"/>
    <w:rsid w:val="76053C50"/>
    <w:rsid w:val="76057FE4"/>
    <w:rsid w:val="760803AE"/>
    <w:rsid w:val="760A2094"/>
    <w:rsid w:val="760C31AA"/>
    <w:rsid w:val="760D5B1C"/>
    <w:rsid w:val="760F3BF7"/>
    <w:rsid w:val="760F5304"/>
    <w:rsid w:val="76110E57"/>
    <w:rsid w:val="76116693"/>
    <w:rsid w:val="761331AE"/>
    <w:rsid w:val="7614129B"/>
    <w:rsid w:val="7615375C"/>
    <w:rsid w:val="76162F51"/>
    <w:rsid w:val="76190824"/>
    <w:rsid w:val="761B0004"/>
    <w:rsid w:val="761C4908"/>
    <w:rsid w:val="7622183A"/>
    <w:rsid w:val="762229BB"/>
    <w:rsid w:val="762352BD"/>
    <w:rsid w:val="76251DAF"/>
    <w:rsid w:val="76253B0A"/>
    <w:rsid w:val="76284537"/>
    <w:rsid w:val="762F1493"/>
    <w:rsid w:val="762F7C2A"/>
    <w:rsid w:val="76324B54"/>
    <w:rsid w:val="763320F3"/>
    <w:rsid w:val="763A2E47"/>
    <w:rsid w:val="763C5112"/>
    <w:rsid w:val="763D14C6"/>
    <w:rsid w:val="763F5B3C"/>
    <w:rsid w:val="764009FE"/>
    <w:rsid w:val="76430365"/>
    <w:rsid w:val="7644061B"/>
    <w:rsid w:val="76455E42"/>
    <w:rsid w:val="7645747B"/>
    <w:rsid w:val="764705E9"/>
    <w:rsid w:val="764729A9"/>
    <w:rsid w:val="764845D8"/>
    <w:rsid w:val="764C4154"/>
    <w:rsid w:val="764C7257"/>
    <w:rsid w:val="764E0EF5"/>
    <w:rsid w:val="76506E15"/>
    <w:rsid w:val="76544269"/>
    <w:rsid w:val="765443D9"/>
    <w:rsid w:val="765511EA"/>
    <w:rsid w:val="765701CA"/>
    <w:rsid w:val="76571F4C"/>
    <w:rsid w:val="76586695"/>
    <w:rsid w:val="76593F16"/>
    <w:rsid w:val="765A0AAF"/>
    <w:rsid w:val="765B6F63"/>
    <w:rsid w:val="765C08F5"/>
    <w:rsid w:val="765C4D3D"/>
    <w:rsid w:val="765E5C78"/>
    <w:rsid w:val="766113B0"/>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05946"/>
    <w:rsid w:val="76835780"/>
    <w:rsid w:val="768452D2"/>
    <w:rsid w:val="76886DC7"/>
    <w:rsid w:val="76896802"/>
    <w:rsid w:val="768B2235"/>
    <w:rsid w:val="7693441B"/>
    <w:rsid w:val="76935EA6"/>
    <w:rsid w:val="769711CC"/>
    <w:rsid w:val="76984A3E"/>
    <w:rsid w:val="769978E8"/>
    <w:rsid w:val="769D7779"/>
    <w:rsid w:val="76A229C4"/>
    <w:rsid w:val="76A61B66"/>
    <w:rsid w:val="76A61CF8"/>
    <w:rsid w:val="76AC6D2D"/>
    <w:rsid w:val="76AF7D02"/>
    <w:rsid w:val="76B17EA5"/>
    <w:rsid w:val="76B31878"/>
    <w:rsid w:val="76B567BA"/>
    <w:rsid w:val="76BD4232"/>
    <w:rsid w:val="76BF5EA3"/>
    <w:rsid w:val="76C45BF5"/>
    <w:rsid w:val="76C50683"/>
    <w:rsid w:val="76C510E1"/>
    <w:rsid w:val="76C55788"/>
    <w:rsid w:val="76C66E48"/>
    <w:rsid w:val="76C70E7F"/>
    <w:rsid w:val="76C74667"/>
    <w:rsid w:val="76C77BC8"/>
    <w:rsid w:val="76C91196"/>
    <w:rsid w:val="76C944C2"/>
    <w:rsid w:val="76C9711D"/>
    <w:rsid w:val="76CE4184"/>
    <w:rsid w:val="76D06CAF"/>
    <w:rsid w:val="76D2036F"/>
    <w:rsid w:val="76D46F61"/>
    <w:rsid w:val="76D73F6A"/>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B6D7B"/>
    <w:rsid w:val="76FD082E"/>
    <w:rsid w:val="76FD093C"/>
    <w:rsid w:val="76FF77C9"/>
    <w:rsid w:val="77010418"/>
    <w:rsid w:val="77010751"/>
    <w:rsid w:val="770341C8"/>
    <w:rsid w:val="770364CE"/>
    <w:rsid w:val="77074C00"/>
    <w:rsid w:val="770A225A"/>
    <w:rsid w:val="770E4D50"/>
    <w:rsid w:val="7711149A"/>
    <w:rsid w:val="7711478E"/>
    <w:rsid w:val="77144B05"/>
    <w:rsid w:val="7715608F"/>
    <w:rsid w:val="77181F20"/>
    <w:rsid w:val="771A3EB5"/>
    <w:rsid w:val="771A4106"/>
    <w:rsid w:val="771B270D"/>
    <w:rsid w:val="77243B1B"/>
    <w:rsid w:val="772475D3"/>
    <w:rsid w:val="772500CC"/>
    <w:rsid w:val="77273507"/>
    <w:rsid w:val="77285289"/>
    <w:rsid w:val="772B7368"/>
    <w:rsid w:val="773335B7"/>
    <w:rsid w:val="77381409"/>
    <w:rsid w:val="773A4A7C"/>
    <w:rsid w:val="773E3D1A"/>
    <w:rsid w:val="773E6001"/>
    <w:rsid w:val="77405782"/>
    <w:rsid w:val="77416E84"/>
    <w:rsid w:val="77422A71"/>
    <w:rsid w:val="77437DCD"/>
    <w:rsid w:val="77446A5E"/>
    <w:rsid w:val="774B6601"/>
    <w:rsid w:val="774C15C2"/>
    <w:rsid w:val="774F3CE9"/>
    <w:rsid w:val="7750356B"/>
    <w:rsid w:val="77530F62"/>
    <w:rsid w:val="77544CA8"/>
    <w:rsid w:val="7755292F"/>
    <w:rsid w:val="77566038"/>
    <w:rsid w:val="77575571"/>
    <w:rsid w:val="7758045C"/>
    <w:rsid w:val="77592C35"/>
    <w:rsid w:val="775C1EBB"/>
    <w:rsid w:val="775C7A20"/>
    <w:rsid w:val="775D6D46"/>
    <w:rsid w:val="775F2F2D"/>
    <w:rsid w:val="77654F29"/>
    <w:rsid w:val="77663378"/>
    <w:rsid w:val="776772ED"/>
    <w:rsid w:val="77684224"/>
    <w:rsid w:val="776A4CF3"/>
    <w:rsid w:val="776D20E1"/>
    <w:rsid w:val="776D7BF8"/>
    <w:rsid w:val="776F3F66"/>
    <w:rsid w:val="777000C3"/>
    <w:rsid w:val="7770168B"/>
    <w:rsid w:val="77712C8B"/>
    <w:rsid w:val="77715DCF"/>
    <w:rsid w:val="77731335"/>
    <w:rsid w:val="777439C9"/>
    <w:rsid w:val="7774703A"/>
    <w:rsid w:val="77763ECB"/>
    <w:rsid w:val="777B2544"/>
    <w:rsid w:val="777B325B"/>
    <w:rsid w:val="777B50F3"/>
    <w:rsid w:val="777D1F12"/>
    <w:rsid w:val="777D4CE9"/>
    <w:rsid w:val="778362CA"/>
    <w:rsid w:val="778C1832"/>
    <w:rsid w:val="77920DBB"/>
    <w:rsid w:val="77925B61"/>
    <w:rsid w:val="77925BB9"/>
    <w:rsid w:val="77926197"/>
    <w:rsid w:val="779911E2"/>
    <w:rsid w:val="7799711C"/>
    <w:rsid w:val="779C196D"/>
    <w:rsid w:val="779C712A"/>
    <w:rsid w:val="779E3C41"/>
    <w:rsid w:val="77A01B31"/>
    <w:rsid w:val="77A11611"/>
    <w:rsid w:val="77A41DD2"/>
    <w:rsid w:val="77A47597"/>
    <w:rsid w:val="77A544E6"/>
    <w:rsid w:val="77A613CD"/>
    <w:rsid w:val="77A6318B"/>
    <w:rsid w:val="77A93007"/>
    <w:rsid w:val="77AB126A"/>
    <w:rsid w:val="77AF0B84"/>
    <w:rsid w:val="77AF10AD"/>
    <w:rsid w:val="77AF4AD7"/>
    <w:rsid w:val="77B12E30"/>
    <w:rsid w:val="77B14234"/>
    <w:rsid w:val="77B14647"/>
    <w:rsid w:val="77BB7DDA"/>
    <w:rsid w:val="77BD3074"/>
    <w:rsid w:val="77BD54D7"/>
    <w:rsid w:val="77BD69EF"/>
    <w:rsid w:val="77C24893"/>
    <w:rsid w:val="77C7558F"/>
    <w:rsid w:val="77C75844"/>
    <w:rsid w:val="77C877F0"/>
    <w:rsid w:val="77C96E79"/>
    <w:rsid w:val="77C972DA"/>
    <w:rsid w:val="77D10309"/>
    <w:rsid w:val="77D17B9E"/>
    <w:rsid w:val="77D23F80"/>
    <w:rsid w:val="77D575CC"/>
    <w:rsid w:val="77D91C96"/>
    <w:rsid w:val="77DB4E09"/>
    <w:rsid w:val="77DD0DF6"/>
    <w:rsid w:val="77E4487C"/>
    <w:rsid w:val="77E457EE"/>
    <w:rsid w:val="77E7406F"/>
    <w:rsid w:val="77EB1466"/>
    <w:rsid w:val="77EC3CEF"/>
    <w:rsid w:val="77ED4F30"/>
    <w:rsid w:val="77F01F13"/>
    <w:rsid w:val="77F02FC1"/>
    <w:rsid w:val="77F33078"/>
    <w:rsid w:val="77F35A3D"/>
    <w:rsid w:val="77FC0FFD"/>
    <w:rsid w:val="78017B84"/>
    <w:rsid w:val="7804393B"/>
    <w:rsid w:val="780703A8"/>
    <w:rsid w:val="78070E11"/>
    <w:rsid w:val="78075794"/>
    <w:rsid w:val="7808174F"/>
    <w:rsid w:val="780919D0"/>
    <w:rsid w:val="780C0762"/>
    <w:rsid w:val="780C73D1"/>
    <w:rsid w:val="780E3CE4"/>
    <w:rsid w:val="781043FC"/>
    <w:rsid w:val="781503FF"/>
    <w:rsid w:val="78187932"/>
    <w:rsid w:val="781903C5"/>
    <w:rsid w:val="781963D6"/>
    <w:rsid w:val="781A76D5"/>
    <w:rsid w:val="781A79FB"/>
    <w:rsid w:val="781B28E5"/>
    <w:rsid w:val="781E1F96"/>
    <w:rsid w:val="781F2FCA"/>
    <w:rsid w:val="78200BF5"/>
    <w:rsid w:val="78250339"/>
    <w:rsid w:val="782A2D32"/>
    <w:rsid w:val="782B713C"/>
    <w:rsid w:val="782E1A84"/>
    <w:rsid w:val="782E291F"/>
    <w:rsid w:val="782E70F2"/>
    <w:rsid w:val="7830368B"/>
    <w:rsid w:val="78310CEB"/>
    <w:rsid w:val="783127C4"/>
    <w:rsid w:val="78363DE7"/>
    <w:rsid w:val="78395DAD"/>
    <w:rsid w:val="783A394D"/>
    <w:rsid w:val="783A7BE1"/>
    <w:rsid w:val="783B030F"/>
    <w:rsid w:val="783E7FF8"/>
    <w:rsid w:val="784164C1"/>
    <w:rsid w:val="78465757"/>
    <w:rsid w:val="784A1D68"/>
    <w:rsid w:val="784E34B8"/>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13799"/>
    <w:rsid w:val="787305FE"/>
    <w:rsid w:val="7874086D"/>
    <w:rsid w:val="78741482"/>
    <w:rsid w:val="78751893"/>
    <w:rsid w:val="787670C0"/>
    <w:rsid w:val="78807FF0"/>
    <w:rsid w:val="788205B7"/>
    <w:rsid w:val="78860545"/>
    <w:rsid w:val="78874EBF"/>
    <w:rsid w:val="78875CEC"/>
    <w:rsid w:val="78876DEE"/>
    <w:rsid w:val="788774EA"/>
    <w:rsid w:val="78937AC4"/>
    <w:rsid w:val="789532B9"/>
    <w:rsid w:val="7896161B"/>
    <w:rsid w:val="7897081D"/>
    <w:rsid w:val="78970D25"/>
    <w:rsid w:val="78971B26"/>
    <w:rsid w:val="78985A79"/>
    <w:rsid w:val="789A4227"/>
    <w:rsid w:val="789B0816"/>
    <w:rsid w:val="789B1110"/>
    <w:rsid w:val="789D6EEF"/>
    <w:rsid w:val="78A776CC"/>
    <w:rsid w:val="78A900D8"/>
    <w:rsid w:val="78AD4E7D"/>
    <w:rsid w:val="78B022C8"/>
    <w:rsid w:val="78B05DB7"/>
    <w:rsid w:val="78B130EF"/>
    <w:rsid w:val="78B23BBC"/>
    <w:rsid w:val="78B450AC"/>
    <w:rsid w:val="78B56E36"/>
    <w:rsid w:val="78B74F1A"/>
    <w:rsid w:val="78B94A26"/>
    <w:rsid w:val="78BA0D6D"/>
    <w:rsid w:val="78BA77E2"/>
    <w:rsid w:val="78BE4EDE"/>
    <w:rsid w:val="78BF38A4"/>
    <w:rsid w:val="78C15091"/>
    <w:rsid w:val="78C16D97"/>
    <w:rsid w:val="78C37223"/>
    <w:rsid w:val="78CA0055"/>
    <w:rsid w:val="78CC417A"/>
    <w:rsid w:val="78CE2F6E"/>
    <w:rsid w:val="78D15FE5"/>
    <w:rsid w:val="78D21B02"/>
    <w:rsid w:val="78D3487A"/>
    <w:rsid w:val="78DA7660"/>
    <w:rsid w:val="78DC2DFD"/>
    <w:rsid w:val="78DF042C"/>
    <w:rsid w:val="78DF45D5"/>
    <w:rsid w:val="78E44970"/>
    <w:rsid w:val="78E6499C"/>
    <w:rsid w:val="78E70FEA"/>
    <w:rsid w:val="78E83D53"/>
    <w:rsid w:val="78EE780E"/>
    <w:rsid w:val="78EF429A"/>
    <w:rsid w:val="78EF46E6"/>
    <w:rsid w:val="78F1183C"/>
    <w:rsid w:val="78F30ED2"/>
    <w:rsid w:val="78F43172"/>
    <w:rsid w:val="78F55E7A"/>
    <w:rsid w:val="78F74F1E"/>
    <w:rsid w:val="78F84FE6"/>
    <w:rsid w:val="78FA4F4F"/>
    <w:rsid w:val="78FD6DDA"/>
    <w:rsid w:val="78FE3D7D"/>
    <w:rsid w:val="78FE628A"/>
    <w:rsid w:val="79012660"/>
    <w:rsid w:val="79077C59"/>
    <w:rsid w:val="790A0849"/>
    <w:rsid w:val="790E3DAA"/>
    <w:rsid w:val="791026D9"/>
    <w:rsid w:val="79122FA6"/>
    <w:rsid w:val="7912390B"/>
    <w:rsid w:val="7914060D"/>
    <w:rsid w:val="79160291"/>
    <w:rsid w:val="791800B8"/>
    <w:rsid w:val="791D62D1"/>
    <w:rsid w:val="791E1415"/>
    <w:rsid w:val="79200965"/>
    <w:rsid w:val="79232F05"/>
    <w:rsid w:val="792B29BA"/>
    <w:rsid w:val="792B6BD8"/>
    <w:rsid w:val="792E2683"/>
    <w:rsid w:val="793043DD"/>
    <w:rsid w:val="79317621"/>
    <w:rsid w:val="79330A4E"/>
    <w:rsid w:val="79343B81"/>
    <w:rsid w:val="79352AF6"/>
    <w:rsid w:val="79392D7B"/>
    <w:rsid w:val="793A2D1F"/>
    <w:rsid w:val="793D336A"/>
    <w:rsid w:val="79434416"/>
    <w:rsid w:val="79461C36"/>
    <w:rsid w:val="79473862"/>
    <w:rsid w:val="794E36F6"/>
    <w:rsid w:val="79590CC2"/>
    <w:rsid w:val="795F4D37"/>
    <w:rsid w:val="796132A6"/>
    <w:rsid w:val="79630B55"/>
    <w:rsid w:val="7966026F"/>
    <w:rsid w:val="79684D98"/>
    <w:rsid w:val="796A3E2F"/>
    <w:rsid w:val="796C52FC"/>
    <w:rsid w:val="79702BDC"/>
    <w:rsid w:val="79740047"/>
    <w:rsid w:val="79752B1E"/>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5B3B"/>
    <w:rsid w:val="79946F4B"/>
    <w:rsid w:val="79980C44"/>
    <w:rsid w:val="799A7E80"/>
    <w:rsid w:val="799C510C"/>
    <w:rsid w:val="799C78E9"/>
    <w:rsid w:val="799F5954"/>
    <w:rsid w:val="79A02C8F"/>
    <w:rsid w:val="79A15220"/>
    <w:rsid w:val="79A2621E"/>
    <w:rsid w:val="79A94894"/>
    <w:rsid w:val="79A979CC"/>
    <w:rsid w:val="79AA3BB8"/>
    <w:rsid w:val="79AB20CE"/>
    <w:rsid w:val="79AC0800"/>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43D9C"/>
    <w:rsid w:val="79C52B02"/>
    <w:rsid w:val="79C85DCA"/>
    <w:rsid w:val="79C93160"/>
    <w:rsid w:val="79CE512E"/>
    <w:rsid w:val="79D14227"/>
    <w:rsid w:val="79D7266E"/>
    <w:rsid w:val="79D870E1"/>
    <w:rsid w:val="79DA536E"/>
    <w:rsid w:val="79DA5EE9"/>
    <w:rsid w:val="79DA7B64"/>
    <w:rsid w:val="79DC5B5A"/>
    <w:rsid w:val="79E17181"/>
    <w:rsid w:val="79E8426C"/>
    <w:rsid w:val="79EA2B65"/>
    <w:rsid w:val="79EC28C3"/>
    <w:rsid w:val="79EC7B6A"/>
    <w:rsid w:val="79EF3B51"/>
    <w:rsid w:val="79F17EB5"/>
    <w:rsid w:val="79F223EF"/>
    <w:rsid w:val="79F24465"/>
    <w:rsid w:val="79F246A1"/>
    <w:rsid w:val="79F54B57"/>
    <w:rsid w:val="79F948BE"/>
    <w:rsid w:val="79FA2CE6"/>
    <w:rsid w:val="79FC171C"/>
    <w:rsid w:val="79FF38BD"/>
    <w:rsid w:val="7A0136EC"/>
    <w:rsid w:val="7A0356D0"/>
    <w:rsid w:val="7A071BE8"/>
    <w:rsid w:val="7A081D11"/>
    <w:rsid w:val="7A093563"/>
    <w:rsid w:val="7A0E2525"/>
    <w:rsid w:val="7A1025F6"/>
    <w:rsid w:val="7A127B97"/>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E2C22"/>
    <w:rsid w:val="7A4F7E66"/>
    <w:rsid w:val="7A51088C"/>
    <w:rsid w:val="7A511E8B"/>
    <w:rsid w:val="7A512691"/>
    <w:rsid w:val="7A5455CA"/>
    <w:rsid w:val="7A594A27"/>
    <w:rsid w:val="7A5D1EE3"/>
    <w:rsid w:val="7A5D6482"/>
    <w:rsid w:val="7A5E1741"/>
    <w:rsid w:val="7A617FDA"/>
    <w:rsid w:val="7A67319E"/>
    <w:rsid w:val="7A673D38"/>
    <w:rsid w:val="7A685939"/>
    <w:rsid w:val="7A6A53B8"/>
    <w:rsid w:val="7A6C06BC"/>
    <w:rsid w:val="7A6E1711"/>
    <w:rsid w:val="7A7133AB"/>
    <w:rsid w:val="7A715CD2"/>
    <w:rsid w:val="7A757CDA"/>
    <w:rsid w:val="7A763A99"/>
    <w:rsid w:val="7A7A445B"/>
    <w:rsid w:val="7A7B464A"/>
    <w:rsid w:val="7A7C7FE4"/>
    <w:rsid w:val="7A7E4725"/>
    <w:rsid w:val="7A7F0187"/>
    <w:rsid w:val="7A7F52A3"/>
    <w:rsid w:val="7A7F62C8"/>
    <w:rsid w:val="7A7F7790"/>
    <w:rsid w:val="7A813BC4"/>
    <w:rsid w:val="7A831561"/>
    <w:rsid w:val="7A835FF5"/>
    <w:rsid w:val="7A86670C"/>
    <w:rsid w:val="7A8824ED"/>
    <w:rsid w:val="7A8B3BE1"/>
    <w:rsid w:val="7A8C2C01"/>
    <w:rsid w:val="7A8C48BA"/>
    <w:rsid w:val="7A8D7199"/>
    <w:rsid w:val="7A9238C0"/>
    <w:rsid w:val="7A9419C0"/>
    <w:rsid w:val="7A991C48"/>
    <w:rsid w:val="7A9B0893"/>
    <w:rsid w:val="7A9C6CB2"/>
    <w:rsid w:val="7A9D2023"/>
    <w:rsid w:val="7AA67035"/>
    <w:rsid w:val="7AAC6BDB"/>
    <w:rsid w:val="7AAC7C59"/>
    <w:rsid w:val="7AAD3D11"/>
    <w:rsid w:val="7AB0762C"/>
    <w:rsid w:val="7ABD5D84"/>
    <w:rsid w:val="7AC04563"/>
    <w:rsid w:val="7AC1083E"/>
    <w:rsid w:val="7AC2405E"/>
    <w:rsid w:val="7AC536CE"/>
    <w:rsid w:val="7AC857D8"/>
    <w:rsid w:val="7AC9417D"/>
    <w:rsid w:val="7ACA2EDE"/>
    <w:rsid w:val="7ACE4ED2"/>
    <w:rsid w:val="7ACF467F"/>
    <w:rsid w:val="7AD213B4"/>
    <w:rsid w:val="7AD22BFA"/>
    <w:rsid w:val="7AD27A24"/>
    <w:rsid w:val="7AD43FDB"/>
    <w:rsid w:val="7AD90AAF"/>
    <w:rsid w:val="7ADC12D9"/>
    <w:rsid w:val="7AE3212A"/>
    <w:rsid w:val="7AED774E"/>
    <w:rsid w:val="7AEF0911"/>
    <w:rsid w:val="7AEF6BF7"/>
    <w:rsid w:val="7AF0259B"/>
    <w:rsid w:val="7AF13E8F"/>
    <w:rsid w:val="7AF23D1B"/>
    <w:rsid w:val="7B0061B2"/>
    <w:rsid w:val="7B014C68"/>
    <w:rsid w:val="7B016B4E"/>
    <w:rsid w:val="7B024B7C"/>
    <w:rsid w:val="7B043186"/>
    <w:rsid w:val="7B0B3416"/>
    <w:rsid w:val="7B0C5EE7"/>
    <w:rsid w:val="7B104B48"/>
    <w:rsid w:val="7B130FD6"/>
    <w:rsid w:val="7B131F7D"/>
    <w:rsid w:val="7B160627"/>
    <w:rsid w:val="7B185036"/>
    <w:rsid w:val="7B192F37"/>
    <w:rsid w:val="7B1A28DD"/>
    <w:rsid w:val="7B1A72CC"/>
    <w:rsid w:val="7B1D390A"/>
    <w:rsid w:val="7B1D53A3"/>
    <w:rsid w:val="7B227D97"/>
    <w:rsid w:val="7B282DEE"/>
    <w:rsid w:val="7B2A313A"/>
    <w:rsid w:val="7B2D766E"/>
    <w:rsid w:val="7B342E29"/>
    <w:rsid w:val="7B366CC3"/>
    <w:rsid w:val="7B3A1886"/>
    <w:rsid w:val="7B4069C5"/>
    <w:rsid w:val="7B4072C2"/>
    <w:rsid w:val="7B423EB7"/>
    <w:rsid w:val="7B4B7ECE"/>
    <w:rsid w:val="7B4D7F12"/>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0973"/>
    <w:rsid w:val="7B6B45BB"/>
    <w:rsid w:val="7B6C5F1C"/>
    <w:rsid w:val="7B716BF9"/>
    <w:rsid w:val="7B727719"/>
    <w:rsid w:val="7B751B86"/>
    <w:rsid w:val="7B771C65"/>
    <w:rsid w:val="7B774EE9"/>
    <w:rsid w:val="7B7A7D6A"/>
    <w:rsid w:val="7B7D2D78"/>
    <w:rsid w:val="7B7F441F"/>
    <w:rsid w:val="7B8111D6"/>
    <w:rsid w:val="7B836253"/>
    <w:rsid w:val="7B8541F3"/>
    <w:rsid w:val="7B8865A9"/>
    <w:rsid w:val="7B896DFD"/>
    <w:rsid w:val="7B8A5872"/>
    <w:rsid w:val="7B942112"/>
    <w:rsid w:val="7B94289B"/>
    <w:rsid w:val="7B963516"/>
    <w:rsid w:val="7B9B1FB8"/>
    <w:rsid w:val="7B9C64D1"/>
    <w:rsid w:val="7B9D6653"/>
    <w:rsid w:val="7B9F686F"/>
    <w:rsid w:val="7BA032C3"/>
    <w:rsid w:val="7BA4056C"/>
    <w:rsid w:val="7BA770B3"/>
    <w:rsid w:val="7BB1621C"/>
    <w:rsid w:val="7BB32DF0"/>
    <w:rsid w:val="7BB653C7"/>
    <w:rsid w:val="7BB65880"/>
    <w:rsid w:val="7BB666BE"/>
    <w:rsid w:val="7BBB6243"/>
    <w:rsid w:val="7BBC02FB"/>
    <w:rsid w:val="7BBF6CED"/>
    <w:rsid w:val="7BC039D1"/>
    <w:rsid w:val="7BC04F0E"/>
    <w:rsid w:val="7BC57BAE"/>
    <w:rsid w:val="7BC67460"/>
    <w:rsid w:val="7BC80B66"/>
    <w:rsid w:val="7BC91176"/>
    <w:rsid w:val="7BCA4A34"/>
    <w:rsid w:val="7BCB3CA2"/>
    <w:rsid w:val="7BCB429E"/>
    <w:rsid w:val="7BCB73BC"/>
    <w:rsid w:val="7BCE7F3E"/>
    <w:rsid w:val="7BD46D03"/>
    <w:rsid w:val="7BDD5641"/>
    <w:rsid w:val="7BE44282"/>
    <w:rsid w:val="7BE618C4"/>
    <w:rsid w:val="7BE63509"/>
    <w:rsid w:val="7BE65219"/>
    <w:rsid w:val="7BEA73A8"/>
    <w:rsid w:val="7BEF5ECB"/>
    <w:rsid w:val="7BF130C2"/>
    <w:rsid w:val="7BF45EDD"/>
    <w:rsid w:val="7BF5648F"/>
    <w:rsid w:val="7BF738B1"/>
    <w:rsid w:val="7BF85F7F"/>
    <w:rsid w:val="7BF97F47"/>
    <w:rsid w:val="7BFA030C"/>
    <w:rsid w:val="7BFF2C4B"/>
    <w:rsid w:val="7C034516"/>
    <w:rsid w:val="7C035865"/>
    <w:rsid w:val="7C053F29"/>
    <w:rsid w:val="7C096401"/>
    <w:rsid w:val="7C0A2C96"/>
    <w:rsid w:val="7C0A3D82"/>
    <w:rsid w:val="7C0D7A52"/>
    <w:rsid w:val="7C1034D3"/>
    <w:rsid w:val="7C13174E"/>
    <w:rsid w:val="7C135346"/>
    <w:rsid w:val="7C15318D"/>
    <w:rsid w:val="7C153F9A"/>
    <w:rsid w:val="7C164694"/>
    <w:rsid w:val="7C16472A"/>
    <w:rsid w:val="7C1A796C"/>
    <w:rsid w:val="7C2017F4"/>
    <w:rsid w:val="7C204D3A"/>
    <w:rsid w:val="7C204E6D"/>
    <w:rsid w:val="7C276D4A"/>
    <w:rsid w:val="7C282F2D"/>
    <w:rsid w:val="7C2A3212"/>
    <w:rsid w:val="7C2A5ABB"/>
    <w:rsid w:val="7C2D430D"/>
    <w:rsid w:val="7C2D79D7"/>
    <w:rsid w:val="7C302EEC"/>
    <w:rsid w:val="7C350F81"/>
    <w:rsid w:val="7C352D2F"/>
    <w:rsid w:val="7C3707CD"/>
    <w:rsid w:val="7C383E26"/>
    <w:rsid w:val="7C387BF3"/>
    <w:rsid w:val="7C3918CC"/>
    <w:rsid w:val="7C3A7550"/>
    <w:rsid w:val="7C3F757D"/>
    <w:rsid w:val="7C3F7584"/>
    <w:rsid w:val="7C413124"/>
    <w:rsid w:val="7C414EB5"/>
    <w:rsid w:val="7C4A42AE"/>
    <w:rsid w:val="7C513573"/>
    <w:rsid w:val="7C521D30"/>
    <w:rsid w:val="7C575F3B"/>
    <w:rsid w:val="7C585E31"/>
    <w:rsid w:val="7C590E67"/>
    <w:rsid w:val="7C5A15B7"/>
    <w:rsid w:val="7C5D1A04"/>
    <w:rsid w:val="7C661C64"/>
    <w:rsid w:val="7C6747CA"/>
    <w:rsid w:val="7C676F28"/>
    <w:rsid w:val="7C681080"/>
    <w:rsid w:val="7C694787"/>
    <w:rsid w:val="7C6B6BDD"/>
    <w:rsid w:val="7C6E2FC0"/>
    <w:rsid w:val="7C6F7A16"/>
    <w:rsid w:val="7C706980"/>
    <w:rsid w:val="7C7152A0"/>
    <w:rsid w:val="7C722FA0"/>
    <w:rsid w:val="7C756A1E"/>
    <w:rsid w:val="7C7815D3"/>
    <w:rsid w:val="7C7A4ACF"/>
    <w:rsid w:val="7C7E0232"/>
    <w:rsid w:val="7C80092C"/>
    <w:rsid w:val="7C806D68"/>
    <w:rsid w:val="7C827B86"/>
    <w:rsid w:val="7C86513C"/>
    <w:rsid w:val="7C8A407D"/>
    <w:rsid w:val="7C8D5725"/>
    <w:rsid w:val="7C8E010A"/>
    <w:rsid w:val="7C8E3564"/>
    <w:rsid w:val="7C8F0691"/>
    <w:rsid w:val="7C911CE1"/>
    <w:rsid w:val="7C9537CE"/>
    <w:rsid w:val="7C995D42"/>
    <w:rsid w:val="7C9A7F97"/>
    <w:rsid w:val="7C9B135F"/>
    <w:rsid w:val="7C9C25FA"/>
    <w:rsid w:val="7C9C56DC"/>
    <w:rsid w:val="7CAA5CCF"/>
    <w:rsid w:val="7CAA7279"/>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7607D"/>
    <w:rsid w:val="7CC9189F"/>
    <w:rsid w:val="7CC9784E"/>
    <w:rsid w:val="7CCC4A40"/>
    <w:rsid w:val="7CCC7E2D"/>
    <w:rsid w:val="7CCD11BA"/>
    <w:rsid w:val="7CCD12C8"/>
    <w:rsid w:val="7CCD305C"/>
    <w:rsid w:val="7CCD37A8"/>
    <w:rsid w:val="7CCD5B15"/>
    <w:rsid w:val="7CCF7484"/>
    <w:rsid w:val="7CD062C0"/>
    <w:rsid w:val="7CD06593"/>
    <w:rsid w:val="7CD20E7B"/>
    <w:rsid w:val="7CD24A22"/>
    <w:rsid w:val="7CD52DBD"/>
    <w:rsid w:val="7CD540F1"/>
    <w:rsid w:val="7CDA27A9"/>
    <w:rsid w:val="7CDF0ABC"/>
    <w:rsid w:val="7CDF7939"/>
    <w:rsid w:val="7CE15EC3"/>
    <w:rsid w:val="7CE30666"/>
    <w:rsid w:val="7CE65DD7"/>
    <w:rsid w:val="7CE673DC"/>
    <w:rsid w:val="7CE74E58"/>
    <w:rsid w:val="7CE8362D"/>
    <w:rsid w:val="7CE84FE1"/>
    <w:rsid w:val="7CE86C88"/>
    <w:rsid w:val="7CE86CA4"/>
    <w:rsid w:val="7CEA1196"/>
    <w:rsid w:val="7CEC5A22"/>
    <w:rsid w:val="7CED4844"/>
    <w:rsid w:val="7CEF3984"/>
    <w:rsid w:val="7CF1488C"/>
    <w:rsid w:val="7CF4290D"/>
    <w:rsid w:val="7CF514C4"/>
    <w:rsid w:val="7CF66C51"/>
    <w:rsid w:val="7CF93D5D"/>
    <w:rsid w:val="7CFD2536"/>
    <w:rsid w:val="7CFD5BF0"/>
    <w:rsid w:val="7CFF6A5E"/>
    <w:rsid w:val="7D062BBD"/>
    <w:rsid w:val="7D094E26"/>
    <w:rsid w:val="7D0A554F"/>
    <w:rsid w:val="7D0C795E"/>
    <w:rsid w:val="7D0E0255"/>
    <w:rsid w:val="7D0F05AE"/>
    <w:rsid w:val="7D100EC5"/>
    <w:rsid w:val="7D103AC8"/>
    <w:rsid w:val="7D121923"/>
    <w:rsid w:val="7D1302AD"/>
    <w:rsid w:val="7D1455C5"/>
    <w:rsid w:val="7D156889"/>
    <w:rsid w:val="7D162B61"/>
    <w:rsid w:val="7D1A472E"/>
    <w:rsid w:val="7D1D0DFE"/>
    <w:rsid w:val="7D1D1099"/>
    <w:rsid w:val="7D2016D8"/>
    <w:rsid w:val="7D21002E"/>
    <w:rsid w:val="7D236423"/>
    <w:rsid w:val="7D2416A8"/>
    <w:rsid w:val="7D244247"/>
    <w:rsid w:val="7D247AB1"/>
    <w:rsid w:val="7D251096"/>
    <w:rsid w:val="7D29146E"/>
    <w:rsid w:val="7D2C5310"/>
    <w:rsid w:val="7D2D1C58"/>
    <w:rsid w:val="7D2D4193"/>
    <w:rsid w:val="7D301F03"/>
    <w:rsid w:val="7D3218E9"/>
    <w:rsid w:val="7D32257E"/>
    <w:rsid w:val="7D361A31"/>
    <w:rsid w:val="7D364116"/>
    <w:rsid w:val="7D3A54DE"/>
    <w:rsid w:val="7D3D1CFB"/>
    <w:rsid w:val="7D3D3F69"/>
    <w:rsid w:val="7D3F0F46"/>
    <w:rsid w:val="7D4354AB"/>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80A83"/>
    <w:rsid w:val="7D5B5C7A"/>
    <w:rsid w:val="7D5C029E"/>
    <w:rsid w:val="7D5D078F"/>
    <w:rsid w:val="7D64069A"/>
    <w:rsid w:val="7D647BEA"/>
    <w:rsid w:val="7D693EBE"/>
    <w:rsid w:val="7D6946A7"/>
    <w:rsid w:val="7D6B5A8D"/>
    <w:rsid w:val="7D6D5161"/>
    <w:rsid w:val="7D6F1A71"/>
    <w:rsid w:val="7D76398B"/>
    <w:rsid w:val="7D7644DB"/>
    <w:rsid w:val="7D797625"/>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D6383"/>
    <w:rsid w:val="7DA420AC"/>
    <w:rsid w:val="7DA676F5"/>
    <w:rsid w:val="7DAE0FEB"/>
    <w:rsid w:val="7DB0050F"/>
    <w:rsid w:val="7DB45A68"/>
    <w:rsid w:val="7DB46F92"/>
    <w:rsid w:val="7DB55ED6"/>
    <w:rsid w:val="7DB63764"/>
    <w:rsid w:val="7DB81998"/>
    <w:rsid w:val="7DBA173E"/>
    <w:rsid w:val="7DBC573A"/>
    <w:rsid w:val="7DBE745A"/>
    <w:rsid w:val="7DBF61E3"/>
    <w:rsid w:val="7DBF7FFE"/>
    <w:rsid w:val="7DC33D20"/>
    <w:rsid w:val="7DC401B2"/>
    <w:rsid w:val="7DC704AB"/>
    <w:rsid w:val="7DC84B70"/>
    <w:rsid w:val="7DC96385"/>
    <w:rsid w:val="7DCC1471"/>
    <w:rsid w:val="7DCD147B"/>
    <w:rsid w:val="7DD01609"/>
    <w:rsid w:val="7DD3575A"/>
    <w:rsid w:val="7DD85CE1"/>
    <w:rsid w:val="7DDA1EF9"/>
    <w:rsid w:val="7DDF2A93"/>
    <w:rsid w:val="7DE20E14"/>
    <w:rsid w:val="7DE313E0"/>
    <w:rsid w:val="7DE40569"/>
    <w:rsid w:val="7DE46A8E"/>
    <w:rsid w:val="7DE64A6E"/>
    <w:rsid w:val="7DE756E4"/>
    <w:rsid w:val="7DEF515F"/>
    <w:rsid w:val="7DEF652B"/>
    <w:rsid w:val="7DF01E8A"/>
    <w:rsid w:val="7DF03C4C"/>
    <w:rsid w:val="7DF14F5E"/>
    <w:rsid w:val="7DF3600B"/>
    <w:rsid w:val="7DF37632"/>
    <w:rsid w:val="7DF6520D"/>
    <w:rsid w:val="7DF654E7"/>
    <w:rsid w:val="7DF669B8"/>
    <w:rsid w:val="7DF719B3"/>
    <w:rsid w:val="7DF764EE"/>
    <w:rsid w:val="7DF90107"/>
    <w:rsid w:val="7DF936E4"/>
    <w:rsid w:val="7DFD5DC4"/>
    <w:rsid w:val="7E013479"/>
    <w:rsid w:val="7E017313"/>
    <w:rsid w:val="7E034122"/>
    <w:rsid w:val="7E034DFD"/>
    <w:rsid w:val="7E041150"/>
    <w:rsid w:val="7E0825F7"/>
    <w:rsid w:val="7E0A4364"/>
    <w:rsid w:val="7E0B62A9"/>
    <w:rsid w:val="7E0C7DF9"/>
    <w:rsid w:val="7E0E4A3E"/>
    <w:rsid w:val="7E103CE9"/>
    <w:rsid w:val="7E1075B0"/>
    <w:rsid w:val="7E1468D6"/>
    <w:rsid w:val="7E161472"/>
    <w:rsid w:val="7E176037"/>
    <w:rsid w:val="7E1811EB"/>
    <w:rsid w:val="7E1B409C"/>
    <w:rsid w:val="7E1E0D0E"/>
    <w:rsid w:val="7E1E4231"/>
    <w:rsid w:val="7E1F3895"/>
    <w:rsid w:val="7E1F5109"/>
    <w:rsid w:val="7E221738"/>
    <w:rsid w:val="7E227CCE"/>
    <w:rsid w:val="7E24345E"/>
    <w:rsid w:val="7E265025"/>
    <w:rsid w:val="7E296E99"/>
    <w:rsid w:val="7E30095B"/>
    <w:rsid w:val="7E330A18"/>
    <w:rsid w:val="7E34583F"/>
    <w:rsid w:val="7E374B3D"/>
    <w:rsid w:val="7E376E61"/>
    <w:rsid w:val="7E39263C"/>
    <w:rsid w:val="7E3C4BA1"/>
    <w:rsid w:val="7E3E7978"/>
    <w:rsid w:val="7E4159BB"/>
    <w:rsid w:val="7E425878"/>
    <w:rsid w:val="7E447259"/>
    <w:rsid w:val="7E4672FA"/>
    <w:rsid w:val="7E4A6903"/>
    <w:rsid w:val="7E50092D"/>
    <w:rsid w:val="7E5139EB"/>
    <w:rsid w:val="7E5427A5"/>
    <w:rsid w:val="7E560AE7"/>
    <w:rsid w:val="7E573431"/>
    <w:rsid w:val="7E574BDF"/>
    <w:rsid w:val="7E5E0203"/>
    <w:rsid w:val="7E5E2D0C"/>
    <w:rsid w:val="7E5E3509"/>
    <w:rsid w:val="7E606F89"/>
    <w:rsid w:val="7E630F58"/>
    <w:rsid w:val="7E667A25"/>
    <w:rsid w:val="7E677476"/>
    <w:rsid w:val="7E6845E2"/>
    <w:rsid w:val="7E6913DD"/>
    <w:rsid w:val="7E6D0A11"/>
    <w:rsid w:val="7E6E1AFC"/>
    <w:rsid w:val="7E6F3E04"/>
    <w:rsid w:val="7E71214D"/>
    <w:rsid w:val="7E722019"/>
    <w:rsid w:val="7E722820"/>
    <w:rsid w:val="7E747765"/>
    <w:rsid w:val="7E766584"/>
    <w:rsid w:val="7E7A39A4"/>
    <w:rsid w:val="7E7C69F3"/>
    <w:rsid w:val="7E7D43A9"/>
    <w:rsid w:val="7E7E3230"/>
    <w:rsid w:val="7E7E455B"/>
    <w:rsid w:val="7E81771A"/>
    <w:rsid w:val="7E82601D"/>
    <w:rsid w:val="7E827C3C"/>
    <w:rsid w:val="7E86662C"/>
    <w:rsid w:val="7E8C1B2E"/>
    <w:rsid w:val="7E8D346A"/>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95421"/>
    <w:rsid w:val="7EAB21F9"/>
    <w:rsid w:val="7EAE2DC2"/>
    <w:rsid w:val="7EAE7564"/>
    <w:rsid w:val="7EB0405E"/>
    <w:rsid w:val="7EB0516B"/>
    <w:rsid w:val="7EB4533B"/>
    <w:rsid w:val="7EB8078C"/>
    <w:rsid w:val="7EBA487B"/>
    <w:rsid w:val="7EBA5D20"/>
    <w:rsid w:val="7EBF5F9D"/>
    <w:rsid w:val="7EC13D28"/>
    <w:rsid w:val="7EC14D4E"/>
    <w:rsid w:val="7EC41BDA"/>
    <w:rsid w:val="7EC42F5E"/>
    <w:rsid w:val="7EC4716C"/>
    <w:rsid w:val="7EC557D6"/>
    <w:rsid w:val="7EC60EA5"/>
    <w:rsid w:val="7ECC2E68"/>
    <w:rsid w:val="7ECD527F"/>
    <w:rsid w:val="7ECF04CD"/>
    <w:rsid w:val="7ED106FB"/>
    <w:rsid w:val="7ED10919"/>
    <w:rsid w:val="7ED538AA"/>
    <w:rsid w:val="7ED54355"/>
    <w:rsid w:val="7ED74B9C"/>
    <w:rsid w:val="7ED7532E"/>
    <w:rsid w:val="7EDC4787"/>
    <w:rsid w:val="7EDE145C"/>
    <w:rsid w:val="7EDE460E"/>
    <w:rsid w:val="7EDF4165"/>
    <w:rsid w:val="7EDF49A9"/>
    <w:rsid w:val="7EE108C2"/>
    <w:rsid w:val="7EE13A4A"/>
    <w:rsid w:val="7EE152D4"/>
    <w:rsid w:val="7EEE4947"/>
    <w:rsid w:val="7EF20950"/>
    <w:rsid w:val="7EF612BC"/>
    <w:rsid w:val="7EFC5373"/>
    <w:rsid w:val="7EFF2BFB"/>
    <w:rsid w:val="7EFF6A22"/>
    <w:rsid w:val="7F0412D7"/>
    <w:rsid w:val="7F0733E9"/>
    <w:rsid w:val="7F0D69F7"/>
    <w:rsid w:val="7F0E266C"/>
    <w:rsid w:val="7F1343C3"/>
    <w:rsid w:val="7F16067C"/>
    <w:rsid w:val="7F166E48"/>
    <w:rsid w:val="7F185A4B"/>
    <w:rsid w:val="7F1B1710"/>
    <w:rsid w:val="7F1B6781"/>
    <w:rsid w:val="7F1E2D8F"/>
    <w:rsid w:val="7F257526"/>
    <w:rsid w:val="7F26715D"/>
    <w:rsid w:val="7F286B7B"/>
    <w:rsid w:val="7F2A0D64"/>
    <w:rsid w:val="7F2B27CF"/>
    <w:rsid w:val="7F2E6600"/>
    <w:rsid w:val="7F2F01F5"/>
    <w:rsid w:val="7F2F36CA"/>
    <w:rsid w:val="7F334722"/>
    <w:rsid w:val="7F3731B0"/>
    <w:rsid w:val="7F385EE3"/>
    <w:rsid w:val="7F390459"/>
    <w:rsid w:val="7F390D88"/>
    <w:rsid w:val="7F395AD9"/>
    <w:rsid w:val="7F3A2915"/>
    <w:rsid w:val="7F3B6695"/>
    <w:rsid w:val="7F4048C7"/>
    <w:rsid w:val="7F4070EE"/>
    <w:rsid w:val="7F41031F"/>
    <w:rsid w:val="7F4517B1"/>
    <w:rsid w:val="7F454936"/>
    <w:rsid w:val="7F475F5B"/>
    <w:rsid w:val="7F4D58D3"/>
    <w:rsid w:val="7F4E3080"/>
    <w:rsid w:val="7F4E5A42"/>
    <w:rsid w:val="7F4F19FB"/>
    <w:rsid w:val="7F5022F2"/>
    <w:rsid w:val="7F520DD6"/>
    <w:rsid w:val="7F531E4A"/>
    <w:rsid w:val="7F54332A"/>
    <w:rsid w:val="7F5435A2"/>
    <w:rsid w:val="7F561DB9"/>
    <w:rsid w:val="7F570FBF"/>
    <w:rsid w:val="7F5765BE"/>
    <w:rsid w:val="7F596D35"/>
    <w:rsid w:val="7F5C28AB"/>
    <w:rsid w:val="7F5D425E"/>
    <w:rsid w:val="7F5E1E11"/>
    <w:rsid w:val="7F5F4201"/>
    <w:rsid w:val="7F604099"/>
    <w:rsid w:val="7F655172"/>
    <w:rsid w:val="7F672244"/>
    <w:rsid w:val="7F675EBF"/>
    <w:rsid w:val="7F676DD9"/>
    <w:rsid w:val="7F686F78"/>
    <w:rsid w:val="7F6F23EF"/>
    <w:rsid w:val="7F6F5218"/>
    <w:rsid w:val="7F734706"/>
    <w:rsid w:val="7F737EC2"/>
    <w:rsid w:val="7F77248A"/>
    <w:rsid w:val="7F800765"/>
    <w:rsid w:val="7F81004F"/>
    <w:rsid w:val="7F816F5E"/>
    <w:rsid w:val="7F8470AA"/>
    <w:rsid w:val="7F8736D1"/>
    <w:rsid w:val="7F884465"/>
    <w:rsid w:val="7F891EFB"/>
    <w:rsid w:val="7F8C43D1"/>
    <w:rsid w:val="7F8F09A8"/>
    <w:rsid w:val="7F98250E"/>
    <w:rsid w:val="7F9B7822"/>
    <w:rsid w:val="7F9D6634"/>
    <w:rsid w:val="7F9E706C"/>
    <w:rsid w:val="7F9F2D38"/>
    <w:rsid w:val="7FA33BBF"/>
    <w:rsid w:val="7FA5676A"/>
    <w:rsid w:val="7FA64121"/>
    <w:rsid w:val="7FA91DF1"/>
    <w:rsid w:val="7FAA68F3"/>
    <w:rsid w:val="7FB623D9"/>
    <w:rsid w:val="7FB63981"/>
    <w:rsid w:val="7FB67DEE"/>
    <w:rsid w:val="7FBC697A"/>
    <w:rsid w:val="7FBD3829"/>
    <w:rsid w:val="7FBE02FE"/>
    <w:rsid w:val="7FC44AF6"/>
    <w:rsid w:val="7FC714C0"/>
    <w:rsid w:val="7FC87FA3"/>
    <w:rsid w:val="7FC91BD7"/>
    <w:rsid w:val="7FCB23FE"/>
    <w:rsid w:val="7FCE5064"/>
    <w:rsid w:val="7FD24BB9"/>
    <w:rsid w:val="7FD34A52"/>
    <w:rsid w:val="7FD64829"/>
    <w:rsid w:val="7FD82E2E"/>
    <w:rsid w:val="7FDA0ECC"/>
    <w:rsid w:val="7FDE738B"/>
    <w:rsid w:val="7FDF54DF"/>
    <w:rsid w:val="7FE01562"/>
    <w:rsid w:val="7FE02BC3"/>
    <w:rsid w:val="7FE141C4"/>
    <w:rsid w:val="7FE24EB3"/>
    <w:rsid w:val="7FE36D41"/>
    <w:rsid w:val="7FE37993"/>
    <w:rsid w:val="7FE564E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31</Pages>
  <Words>2700</Words>
  <Characters>19407</Characters>
  <Lines>331</Lines>
  <Paragraphs>93</Paragraphs>
  <TotalTime>1</TotalTime>
  <ScaleCrop>false</ScaleCrop>
  <LinksUpToDate>false</LinksUpToDate>
  <CharactersWithSpaces>2293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3-04-20T06:04:32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96A429DE88F4B50B072B854CBCBC8C3</vt:lpwstr>
  </property>
</Properties>
</file>